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2745" w14:textId="77777777" w:rsidR="0066145B" w:rsidRPr="008E0E3B" w:rsidRDefault="0066145B" w:rsidP="0066145B">
      <w:pPr>
        <w:spacing w:after="0" w:line="360" w:lineRule="auto"/>
        <w:jc w:val="center"/>
        <w:rPr>
          <w:rFonts w:eastAsia="Times New Roman" w:cs="Times New Roman"/>
          <w:color w:val="000000"/>
          <w:sz w:val="28"/>
          <w:szCs w:val="28"/>
        </w:rPr>
      </w:pPr>
    </w:p>
    <w:p w14:paraId="7E2B3158" w14:textId="77777777" w:rsidR="0066145B" w:rsidRPr="008E0E3B" w:rsidRDefault="0066145B" w:rsidP="0066145B">
      <w:pPr>
        <w:spacing w:after="0" w:line="360" w:lineRule="auto"/>
        <w:jc w:val="center"/>
        <w:rPr>
          <w:rFonts w:eastAsia="Times New Roman" w:cs="Times New Roman"/>
          <w:b/>
          <w:bCs/>
          <w:sz w:val="24"/>
          <w:szCs w:val="24"/>
        </w:rPr>
      </w:pPr>
      <w:r w:rsidRPr="008E0E3B">
        <w:rPr>
          <w:rFonts w:eastAsia="Times New Roman" w:cs="Times New Roman"/>
          <w:b/>
          <w:bCs/>
          <w:color w:val="000000"/>
          <w:sz w:val="28"/>
          <w:szCs w:val="28"/>
        </w:rPr>
        <w:t>TRƯỜNG ĐẠI HỌC NAM CẦN THƠ</w:t>
      </w:r>
    </w:p>
    <w:p w14:paraId="5A10EE69" w14:textId="77777777" w:rsidR="0066145B" w:rsidRPr="008E0E3B" w:rsidRDefault="0066145B" w:rsidP="0066145B">
      <w:pPr>
        <w:spacing w:after="0" w:line="240" w:lineRule="auto"/>
        <w:jc w:val="center"/>
        <w:rPr>
          <w:rFonts w:eastAsia="Times New Roman" w:cs="Times New Roman"/>
          <w:b/>
          <w:bCs/>
          <w:color w:val="000000" w:themeColor="text1"/>
          <w:sz w:val="28"/>
          <w:szCs w:val="28"/>
        </w:rPr>
      </w:pPr>
      <w:r w:rsidRPr="008E0E3B">
        <w:rPr>
          <w:rFonts w:eastAsia="Times New Roman" w:cs="Times New Roman"/>
          <w:b/>
          <w:bCs/>
          <w:color w:val="000000" w:themeColor="text1"/>
          <w:sz w:val="28"/>
          <w:szCs w:val="28"/>
        </w:rPr>
        <w:t>KHOA CÔNG NGHỆ THÔNG TIN</w:t>
      </w:r>
    </w:p>
    <w:p w14:paraId="56970C48" w14:textId="77777777" w:rsidR="0066145B" w:rsidRPr="008E0E3B" w:rsidRDefault="0066145B" w:rsidP="0066145B">
      <w:pPr>
        <w:spacing w:after="0" w:line="240" w:lineRule="auto"/>
        <w:jc w:val="center"/>
        <w:rPr>
          <w:rFonts w:eastAsia="Times New Roman" w:cs="Times New Roman"/>
          <w:b/>
          <w:bCs/>
          <w:color w:val="FFFF00"/>
          <w:sz w:val="28"/>
          <w:szCs w:val="28"/>
        </w:rPr>
      </w:pPr>
    </w:p>
    <w:p w14:paraId="7BBF13B3" w14:textId="77777777" w:rsidR="0066145B" w:rsidRPr="008E0E3B" w:rsidRDefault="0066145B" w:rsidP="0066145B">
      <w:pPr>
        <w:spacing w:after="0" w:line="240" w:lineRule="auto"/>
        <w:jc w:val="center"/>
        <w:rPr>
          <w:rFonts w:eastAsia="Times New Roman" w:cs="Times New Roman"/>
          <w:b/>
          <w:bCs/>
          <w:color w:val="FFFF00"/>
          <w:sz w:val="28"/>
          <w:szCs w:val="28"/>
        </w:rPr>
      </w:pPr>
    </w:p>
    <w:p w14:paraId="6C63A94B" w14:textId="77777777" w:rsidR="0066145B" w:rsidRPr="008E0E3B" w:rsidRDefault="0066145B" w:rsidP="0066145B">
      <w:pPr>
        <w:spacing w:after="0" w:line="240" w:lineRule="auto"/>
        <w:jc w:val="center"/>
        <w:rPr>
          <w:rFonts w:eastAsia="Times New Roman" w:cs="Times New Roman"/>
          <w:color w:val="FFFF00"/>
          <w:sz w:val="24"/>
          <w:szCs w:val="24"/>
        </w:rPr>
      </w:pPr>
    </w:p>
    <w:p w14:paraId="46629868" w14:textId="77777777" w:rsidR="0066145B" w:rsidRPr="008E0E3B" w:rsidRDefault="0066145B" w:rsidP="0066145B">
      <w:pPr>
        <w:spacing w:after="0" w:line="240" w:lineRule="auto"/>
        <w:rPr>
          <w:rFonts w:eastAsia="Times New Roman" w:cs="Times New Roman"/>
          <w:b/>
          <w:bCs/>
          <w:color w:val="000000"/>
          <w:sz w:val="28"/>
          <w:szCs w:val="28"/>
        </w:rPr>
      </w:pPr>
      <w:r w:rsidRPr="008E0E3B">
        <w:rPr>
          <w:rFonts w:eastAsia="Times New Roman" w:cs="Times New Roman"/>
          <w:noProof/>
          <w:color w:val="FFFF00"/>
          <w:sz w:val="24"/>
          <w:szCs w:val="24"/>
        </w:rPr>
        <w:drawing>
          <wp:anchor distT="0" distB="0" distL="114300" distR="114300" simplePos="0" relativeHeight="251659264" behindDoc="0" locked="0" layoutInCell="1" allowOverlap="1" wp14:anchorId="3744599B" wp14:editId="542E6566">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descr="A red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logo with green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4F7DB8DA" w14:textId="77777777" w:rsidR="0066145B" w:rsidRPr="008E0E3B" w:rsidRDefault="0066145B" w:rsidP="0066145B">
      <w:pPr>
        <w:spacing w:after="0" w:line="240" w:lineRule="auto"/>
        <w:rPr>
          <w:rFonts w:eastAsia="Times New Roman" w:cs="Times New Roman"/>
          <w:b/>
          <w:bCs/>
          <w:color w:val="000000"/>
          <w:sz w:val="28"/>
          <w:szCs w:val="28"/>
        </w:rPr>
      </w:pPr>
    </w:p>
    <w:p w14:paraId="252972B1" w14:textId="77777777" w:rsidR="0066145B" w:rsidRPr="008E0E3B" w:rsidRDefault="0066145B" w:rsidP="0066145B">
      <w:pPr>
        <w:spacing w:after="0" w:line="240" w:lineRule="auto"/>
        <w:rPr>
          <w:rFonts w:eastAsia="Times New Roman" w:cs="Times New Roman"/>
          <w:b/>
          <w:bCs/>
          <w:color w:val="000000"/>
          <w:sz w:val="28"/>
          <w:szCs w:val="28"/>
        </w:rPr>
      </w:pPr>
    </w:p>
    <w:p w14:paraId="4221AE91" w14:textId="77777777" w:rsidR="0066145B" w:rsidRPr="008E0E3B" w:rsidRDefault="0066145B" w:rsidP="0066145B">
      <w:pPr>
        <w:spacing w:after="0" w:line="240" w:lineRule="auto"/>
        <w:rPr>
          <w:rFonts w:eastAsia="Times New Roman" w:cs="Times New Roman"/>
          <w:b/>
          <w:bCs/>
          <w:color w:val="000000"/>
          <w:sz w:val="28"/>
          <w:szCs w:val="28"/>
        </w:rPr>
      </w:pPr>
    </w:p>
    <w:p w14:paraId="2132C858" w14:textId="77777777" w:rsidR="0066145B" w:rsidRPr="008E0E3B" w:rsidRDefault="0066145B" w:rsidP="0066145B">
      <w:pPr>
        <w:spacing w:after="0" w:line="240" w:lineRule="auto"/>
        <w:rPr>
          <w:rFonts w:eastAsia="Times New Roman" w:cs="Times New Roman"/>
          <w:b/>
          <w:bCs/>
          <w:color w:val="000000"/>
          <w:sz w:val="28"/>
          <w:szCs w:val="28"/>
        </w:rPr>
      </w:pPr>
    </w:p>
    <w:p w14:paraId="343C9F60" w14:textId="77777777" w:rsidR="0066145B" w:rsidRPr="008E0E3B" w:rsidRDefault="0066145B" w:rsidP="0066145B">
      <w:pPr>
        <w:spacing w:after="0" w:line="240" w:lineRule="auto"/>
        <w:rPr>
          <w:rFonts w:eastAsia="Times New Roman" w:cs="Times New Roman"/>
          <w:b/>
          <w:bCs/>
          <w:color w:val="000000"/>
          <w:sz w:val="28"/>
          <w:szCs w:val="28"/>
        </w:rPr>
      </w:pPr>
    </w:p>
    <w:p w14:paraId="14BB03B0" w14:textId="77777777" w:rsidR="0066145B" w:rsidRPr="008E0E3B" w:rsidRDefault="0066145B" w:rsidP="0066145B">
      <w:pPr>
        <w:spacing w:after="0" w:line="240" w:lineRule="auto"/>
        <w:rPr>
          <w:rFonts w:eastAsia="Times New Roman" w:cs="Times New Roman"/>
          <w:b/>
          <w:bCs/>
          <w:color w:val="000000"/>
          <w:sz w:val="28"/>
          <w:szCs w:val="28"/>
        </w:rPr>
      </w:pPr>
    </w:p>
    <w:p w14:paraId="65893A4C" w14:textId="77777777" w:rsidR="0066145B" w:rsidRPr="008E0E3B" w:rsidRDefault="0066145B" w:rsidP="0066145B">
      <w:pPr>
        <w:spacing w:after="0" w:line="240" w:lineRule="auto"/>
        <w:rPr>
          <w:rFonts w:eastAsia="Times New Roman" w:cs="Times New Roman"/>
          <w:b/>
          <w:bCs/>
          <w:color w:val="000000"/>
          <w:sz w:val="28"/>
          <w:szCs w:val="28"/>
        </w:rPr>
      </w:pPr>
    </w:p>
    <w:p w14:paraId="5C8E5AC3" w14:textId="77777777" w:rsidR="0066145B" w:rsidRPr="008E0E3B" w:rsidRDefault="0066145B" w:rsidP="0066145B">
      <w:pPr>
        <w:spacing w:after="0" w:line="240" w:lineRule="auto"/>
        <w:rPr>
          <w:rFonts w:eastAsia="Times New Roman" w:cs="Times New Roman"/>
          <w:b/>
          <w:bCs/>
          <w:color w:val="000000"/>
          <w:sz w:val="28"/>
          <w:szCs w:val="28"/>
        </w:rPr>
      </w:pPr>
    </w:p>
    <w:p w14:paraId="5C3CCCEB" w14:textId="77777777" w:rsidR="0066145B" w:rsidRPr="008E0E3B" w:rsidRDefault="0066145B" w:rsidP="0066145B">
      <w:pPr>
        <w:spacing w:after="0" w:line="360" w:lineRule="auto"/>
        <w:jc w:val="center"/>
        <w:rPr>
          <w:rFonts w:eastAsia="Times New Roman" w:cs="Times New Roman"/>
          <w:b/>
          <w:bCs/>
          <w:color w:val="000000"/>
          <w:sz w:val="28"/>
          <w:szCs w:val="28"/>
        </w:rPr>
      </w:pPr>
    </w:p>
    <w:p w14:paraId="238E4AA9" w14:textId="77777777" w:rsidR="0066145B" w:rsidRPr="008E0E3B" w:rsidRDefault="0066145B" w:rsidP="0066145B">
      <w:pPr>
        <w:spacing w:after="0" w:line="36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HỌ TÊN TÁC GIẢ</w:t>
      </w:r>
    </w:p>
    <w:p w14:paraId="24D2EF77" w14:textId="6D4BA7E4" w:rsidR="0066145B" w:rsidRPr="008E0E3B" w:rsidRDefault="004C45ED" w:rsidP="0066145B">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X</w:t>
      </w:r>
      <w:r w:rsidR="0066145B" w:rsidRPr="008E0E3B">
        <w:rPr>
          <w:rFonts w:eastAsia="Times New Roman" w:cs="Times New Roman"/>
          <w:b/>
          <w:bCs/>
          <w:color w:val="000000"/>
          <w:sz w:val="28"/>
          <w:szCs w:val="28"/>
        </w:rPr>
        <w:t xml:space="preserve">– </w:t>
      </w:r>
      <w:r>
        <w:rPr>
          <w:rFonts w:eastAsia="Times New Roman" w:cs="Times New Roman"/>
          <w:b/>
          <w:bCs/>
          <w:color w:val="000000"/>
          <w:sz w:val="28"/>
          <w:szCs w:val="28"/>
        </w:rPr>
        <w:t>X</w:t>
      </w:r>
      <w:r w:rsidR="0066145B" w:rsidRPr="008E0E3B">
        <w:rPr>
          <w:rFonts w:eastAsia="Times New Roman" w:cs="Times New Roman"/>
          <w:b/>
          <w:bCs/>
          <w:color w:val="000000"/>
          <w:sz w:val="28"/>
          <w:szCs w:val="28"/>
        </w:rPr>
        <w:t xml:space="preserve"> –</w:t>
      </w:r>
      <w:r>
        <w:rPr>
          <w:rFonts w:eastAsia="Times New Roman" w:cs="Times New Roman"/>
          <w:b/>
          <w:bCs/>
          <w:color w:val="000000"/>
          <w:sz w:val="28"/>
          <w:szCs w:val="28"/>
        </w:rPr>
        <w:t xml:space="preserve"> X</w:t>
      </w:r>
    </w:p>
    <w:p w14:paraId="4B39794D" w14:textId="22B69B42" w:rsidR="0066145B" w:rsidRPr="008E0E3B" w:rsidRDefault="004C45ED" w:rsidP="0066145B">
      <w:pPr>
        <w:spacing w:after="0" w:line="360" w:lineRule="auto"/>
        <w:jc w:val="center"/>
        <w:rPr>
          <w:rFonts w:eastAsia="Times New Roman" w:cs="Times New Roman"/>
          <w:b/>
          <w:color w:val="000000"/>
          <w:sz w:val="28"/>
          <w:szCs w:val="28"/>
        </w:rPr>
      </w:pPr>
      <w:r>
        <w:rPr>
          <w:rFonts w:eastAsia="Times New Roman" w:cs="Times New Roman"/>
          <w:b/>
          <w:color w:val="000000"/>
          <w:sz w:val="28"/>
          <w:szCs w:val="28"/>
        </w:rPr>
        <w:t>X</w:t>
      </w:r>
      <w:r w:rsidR="0066145B" w:rsidRPr="008E0E3B">
        <w:rPr>
          <w:rFonts w:eastAsia="Times New Roman" w:cs="Times New Roman"/>
          <w:b/>
          <w:color w:val="000000"/>
          <w:sz w:val="28"/>
          <w:szCs w:val="28"/>
        </w:rPr>
        <w:t xml:space="preserve"> – </w:t>
      </w:r>
      <w:r>
        <w:rPr>
          <w:rFonts w:eastAsia="Times New Roman" w:cs="Times New Roman"/>
          <w:b/>
          <w:color w:val="000000"/>
          <w:sz w:val="28"/>
          <w:szCs w:val="28"/>
        </w:rPr>
        <w:t>X</w:t>
      </w:r>
      <w:r w:rsidR="0066145B" w:rsidRPr="008E0E3B">
        <w:rPr>
          <w:rFonts w:eastAsia="Times New Roman" w:cs="Times New Roman"/>
          <w:b/>
          <w:color w:val="000000"/>
          <w:sz w:val="28"/>
          <w:szCs w:val="28"/>
        </w:rPr>
        <w:t xml:space="preserve"> – </w:t>
      </w:r>
      <w:r>
        <w:rPr>
          <w:rFonts w:eastAsia="Times New Roman" w:cs="Times New Roman"/>
          <w:b/>
          <w:color w:val="000000"/>
          <w:sz w:val="28"/>
          <w:szCs w:val="28"/>
        </w:rPr>
        <w:t>X</w:t>
      </w:r>
    </w:p>
    <w:p w14:paraId="76EF6D57" w14:textId="77777777" w:rsidR="0066145B" w:rsidRPr="008E0E3B" w:rsidRDefault="0066145B" w:rsidP="0066145B">
      <w:pPr>
        <w:spacing w:after="0" w:line="240" w:lineRule="auto"/>
        <w:rPr>
          <w:rFonts w:eastAsia="Times New Roman" w:cs="Times New Roman"/>
          <w:b/>
          <w:bCs/>
          <w:color w:val="000000"/>
          <w:sz w:val="28"/>
          <w:szCs w:val="28"/>
        </w:rPr>
      </w:pPr>
    </w:p>
    <w:p w14:paraId="5A4291CC" w14:textId="77777777" w:rsidR="0066145B" w:rsidRPr="008E0E3B" w:rsidRDefault="0066145B" w:rsidP="0066145B">
      <w:pPr>
        <w:spacing w:after="0" w:line="240" w:lineRule="auto"/>
        <w:jc w:val="center"/>
        <w:rPr>
          <w:rFonts w:eastAsia="Times New Roman" w:cs="Times New Roman"/>
          <w:bCs/>
          <w:color w:val="000000"/>
          <w:sz w:val="28"/>
          <w:szCs w:val="28"/>
        </w:rPr>
      </w:pPr>
    </w:p>
    <w:p w14:paraId="46E02E3A" w14:textId="77777777" w:rsidR="0066145B" w:rsidRPr="008E0E3B" w:rsidRDefault="0066145B" w:rsidP="0066145B">
      <w:pPr>
        <w:spacing w:after="0" w:line="240" w:lineRule="auto"/>
        <w:rPr>
          <w:rFonts w:eastAsia="Times New Roman" w:cs="Times New Roman"/>
          <w:bCs/>
          <w:color w:val="000000"/>
          <w:sz w:val="28"/>
          <w:szCs w:val="28"/>
        </w:rPr>
      </w:pPr>
    </w:p>
    <w:p w14:paraId="215A4F39" w14:textId="77777777" w:rsidR="0066145B" w:rsidRPr="008E0E3B" w:rsidRDefault="0066145B" w:rsidP="00A93344">
      <w:pPr>
        <w:spacing w:after="80" w:line="360" w:lineRule="auto"/>
        <w:jc w:val="center"/>
        <w:rPr>
          <w:rFonts w:eastAsia="Times New Roman" w:cs="Times New Roman"/>
          <w:b/>
          <w:bCs/>
          <w:color w:val="000000"/>
          <w:sz w:val="40"/>
          <w:szCs w:val="40"/>
        </w:rPr>
      </w:pPr>
      <w:r w:rsidRPr="008E0E3B">
        <w:rPr>
          <w:rFonts w:eastAsia="Times New Roman" w:cs="Times New Roman"/>
          <w:b/>
          <w:bCs/>
          <w:color w:val="000000"/>
          <w:sz w:val="40"/>
          <w:szCs w:val="40"/>
        </w:rPr>
        <w:t xml:space="preserve">ĐỀ TÀI </w:t>
      </w:r>
    </w:p>
    <w:p w14:paraId="68FD89EE" w14:textId="77DF0BFB" w:rsidR="0066145B" w:rsidRPr="008E0E3B" w:rsidRDefault="00534EF0" w:rsidP="0066145B">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 xml:space="preserve">PHẦN MỀM QUẢN LÝ SỔ TIẾT KIỆM </w:t>
      </w:r>
      <w:r>
        <w:rPr>
          <w:rFonts w:eastAsia="Times New Roman" w:cs="Times New Roman"/>
          <w:b/>
          <w:bCs/>
          <w:color w:val="000000"/>
          <w:sz w:val="40"/>
          <w:szCs w:val="40"/>
        </w:rPr>
        <w:br/>
        <w:t>Ở MỘT CHI NHÁNH NGÂN HÀNG</w:t>
      </w:r>
    </w:p>
    <w:p w14:paraId="61A15EE1" w14:textId="77777777" w:rsidR="0066145B" w:rsidRPr="008E0E3B" w:rsidRDefault="0066145B" w:rsidP="0066145B">
      <w:pPr>
        <w:spacing w:after="0" w:line="240" w:lineRule="auto"/>
        <w:jc w:val="center"/>
        <w:rPr>
          <w:rFonts w:eastAsia="Times New Roman" w:cs="Times New Roman"/>
          <w:sz w:val="24"/>
          <w:szCs w:val="24"/>
        </w:rPr>
      </w:pPr>
    </w:p>
    <w:p w14:paraId="06C1BB67" w14:textId="77777777" w:rsidR="0066145B" w:rsidRPr="008E0E3B" w:rsidRDefault="0066145B" w:rsidP="0066145B">
      <w:pPr>
        <w:spacing w:after="0" w:line="240" w:lineRule="auto"/>
        <w:rPr>
          <w:rFonts w:eastAsia="Times New Roman" w:cs="Times New Roman"/>
          <w:b/>
          <w:bCs/>
          <w:color w:val="000000"/>
          <w:sz w:val="28"/>
          <w:szCs w:val="28"/>
        </w:rPr>
      </w:pPr>
    </w:p>
    <w:p w14:paraId="7BE90C7F" w14:textId="77777777" w:rsidR="0066145B" w:rsidRPr="008E0E3B" w:rsidRDefault="0066145B" w:rsidP="0066145B">
      <w:pPr>
        <w:spacing w:after="0" w:line="240" w:lineRule="auto"/>
        <w:rPr>
          <w:rFonts w:eastAsia="Times New Roman" w:cs="Times New Roman"/>
          <w:b/>
          <w:bCs/>
          <w:color w:val="000000"/>
          <w:sz w:val="28"/>
          <w:szCs w:val="28"/>
        </w:rPr>
      </w:pPr>
    </w:p>
    <w:p w14:paraId="36916BD5" w14:textId="77777777" w:rsidR="0066145B" w:rsidRPr="008E0E3B" w:rsidRDefault="0066145B" w:rsidP="0066145B">
      <w:pPr>
        <w:spacing w:after="0" w:line="240" w:lineRule="auto"/>
        <w:rPr>
          <w:rFonts w:eastAsia="Times New Roman" w:cs="Times New Roman"/>
          <w:b/>
          <w:bCs/>
          <w:color w:val="000000"/>
          <w:sz w:val="28"/>
          <w:szCs w:val="28"/>
        </w:rPr>
      </w:pPr>
    </w:p>
    <w:p w14:paraId="03E2A26C" w14:textId="7D9858E2" w:rsidR="0066145B" w:rsidRPr="008E0E3B" w:rsidRDefault="0066145B" w:rsidP="0066145B">
      <w:pPr>
        <w:spacing w:after="0" w:line="36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ĐỒ ÁN</w:t>
      </w:r>
      <w:r>
        <w:rPr>
          <w:rFonts w:eastAsia="Times New Roman" w:cs="Times New Roman"/>
          <w:b/>
          <w:bCs/>
          <w:color w:val="000000"/>
          <w:sz w:val="28"/>
          <w:szCs w:val="28"/>
        </w:rPr>
        <w:t xml:space="preserve"> </w:t>
      </w:r>
      <w:r w:rsidR="00534EF0">
        <w:rPr>
          <w:rFonts w:eastAsia="Times New Roman" w:cs="Times New Roman"/>
          <w:b/>
          <w:bCs/>
          <w:color w:val="000000"/>
          <w:sz w:val="28"/>
          <w:szCs w:val="28"/>
        </w:rPr>
        <w:t>1</w:t>
      </w:r>
      <w:r>
        <w:rPr>
          <w:rFonts w:eastAsia="Times New Roman" w:cs="Times New Roman"/>
          <w:b/>
          <w:bCs/>
          <w:color w:val="000000"/>
          <w:sz w:val="28"/>
          <w:szCs w:val="28"/>
        </w:rPr>
        <w:t xml:space="preserve"> – CHUYÊN NGÀNH</w:t>
      </w:r>
      <w:r w:rsidR="00DF5929">
        <w:rPr>
          <w:rFonts w:eastAsia="Times New Roman" w:cs="Times New Roman"/>
          <w:b/>
          <w:bCs/>
          <w:color w:val="000000"/>
          <w:sz w:val="28"/>
          <w:szCs w:val="28"/>
        </w:rPr>
        <w:t xml:space="preserve"> </w:t>
      </w:r>
      <w:r>
        <w:rPr>
          <w:rFonts w:eastAsia="Times New Roman" w:cs="Times New Roman"/>
          <w:b/>
          <w:bCs/>
          <w:color w:val="000000"/>
          <w:sz w:val="28"/>
          <w:szCs w:val="28"/>
        </w:rPr>
        <w:t>(CNTT)</w:t>
      </w:r>
    </w:p>
    <w:p w14:paraId="287DCD1F" w14:textId="77777777" w:rsidR="0066145B" w:rsidRPr="008E0E3B" w:rsidRDefault="0066145B" w:rsidP="0066145B">
      <w:pPr>
        <w:spacing w:after="0" w:line="24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NGÀNH CÔNG NGHỆ THÔNG TIN</w:t>
      </w:r>
    </w:p>
    <w:p w14:paraId="7D32E777" w14:textId="77777777" w:rsidR="0066145B" w:rsidRPr="008E0E3B" w:rsidRDefault="0066145B" w:rsidP="0066145B">
      <w:pPr>
        <w:spacing w:after="0" w:line="240" w:lineRule="auto"/>
        <w:jc w:val="center"/>
        <w:rPr>
          <w:rFonts w:eastAsia="Times New Roman" w:cs="Times New Roman"/>
          <w:b/>
          <w:bCs/>
          <w:color w:val="000000"/>
          <w:szCs w:val="26"/>
        </w:rPr>
      </w:pPr>
      <w:r w:rsidRPr="008E0E3B">
        <w:rPr>
          <w:rFonts w:eastAsia="Times New Roman" w:cs="Times New Roman"/>
          <w:b/>
          <w:bCs/>
          <w:color w:val="000000"/>
          <w:sz w:val="28"/>
          <w:szCs w:val="28"/>
        </w:rPr>
        <w:t>Mã số ngành: 7480201</w:t>
      </w:r>
    </w:p>
    <w:p w14:paraId="24E6ABD4" w14:textId="77777777" w:rsidR="0066145B" w:rsidRPr="008E0E3B" w:rsidRDefault="0066145B" w:rsidP="0066145B">
      <w:pPr>
        <w:spacing w:after="0" w:line="240" w:lineRule="auto"/>
        <w:jc w:val="center"/>
        <w:rPr>
          <w:rFonts w:eastAsia="Times New Roman" w:cs="Times New Roman"/>
          <w:b/>
          <w:bCs/>
          <w:color w:val="000000"/>
          <w:szCs w:val="26"/>
        </w:rPr>
      </w:pPr>
    </w:p>
    <w:p w14:paraId="405AB790" w14:textId="77777777" w:rsidR="0066145B" w:rsidRPr="008E0E3B" w:rsidRDefault="0066145B" w:rsidP="0066145B">
      <w:pPr>
        <w:spacing w:after="0" w:line="240" w:lineRule="auto"/>
        <w:jc w:val="center"/>
        <w:rPr>
          <w:rFonts w:eastAsia="Times New Roman" w:cs="Times New Roman"/>
          <w:bCs/>
          <w:color w:val="000000"/>
          <w:szCs w:val="26"/>
        </w:rPr>
      </w:pPr>
    </w:p>
    <w:p w14:paraId="7340D717" w14:textId="77777777" w:rsidR="0066145B" w:rsidRPr="008E0E3B" w:rsidRDefault="0066145B" w:rsidP="0066145B">
      <w:pPr>
        <w:spacing w:after="0" w:line="240" w:lineRule="auto"/>
        <w:jc w:val="center"/>
        <w:rPr>
          <w:rFonts w:eastAsia="Times New Roman" w:cs="Times New Roman"/>
          <w:bCs/>
          <w:color w:val="000000"/>
          <w:szCs w:val="26"/>
        </w:rPr>
      </w:pPr>
    </w:p>
    <w:p w14:paraId="19888E03" w14:textId="77777777" w:rsidR="0066145B" w:rsidRPr="008E0E3B" w:rsidRDefault="0066145B" w:rsidP="0066145B">
      <w:pPr>
        <w:spacing w:after="0" w:line="240" w:lineRule="auto"/>
        <w:jc w:val="center"/>
        <w:rPr>
          <w:rFonts w:eastAsia="Times New Roman" w:cs="Times New Roman"/>
          <w:bCs/>
          <w:color w:val="000000"/>
          <w:szCs w:val="26"/>
        </w:rPr>
      </w:pPr>
    </w:p>
    <w:p w14:paraId="675D0280" w14:textId="59859B0C" w:rsidR="0066145B" w:rsidRPr="008B59C8" w:rsidRDefault="00397634" w:rsidP="00397634">
      <w:pPr>
        <w:spacing w:after="0" w:line="240" w:lineRule="auto"/>
        <w:jc w:val="center"/>
        <w:rPr>
          <w:rFonts w:eastAsia="Times New Roman" w:cs="Times New Roman"/>
          <w:sz w:val="24"/>
          <w:szCs w:val="24"/>
        </w:rPr>
      </w:pPr>
      <w:r>
        <w:rPr>
          <w:rFonts w:cs="Times New Roman"/>
          <w:szCs w:val="26"/>
        </w:rPr>
        <w:t xml:space="preserve">Cần Thơ, tháng </w:t>
      </w:r>
      <w:r w:rsidR="00534EF0">
        <w:rPr>
          <w:rFonts w:cs="Times New Roman"/>
          <w:szCs w:val="26"/>
        </w:rPr>
        <w:t>6</w:t>
      </w:r>
      <w:r>
        <w:rPr>
          <w:rFonts w:cs="Times New Roman"/>
          <w:szCs w:val="26"/>
        </w:rPr>
        <w:t>/202</w:t>
      </w:r>
      <w:r w:rsidR="00534EF0">
        <w:rPr>
          <w:rFonts w:cs="Times New Roman"/>
          <w:szCs w:val="26"/>
        </w:rPr>
        <w:t>5</w:t>
      </w:r>
      <w:r w:rsidR="0066145B" w:rsidRPr="008E0E3B">
        <w:rPr>
          <w:rFonts w:cs="Times New Roman"/>
          <w:szCs w:val="26"/>
        </w:rPr>
        <w:br w:type="page"/>
      </w:r>
    </w:p>
    <w:p w14:paraId="7635C5DC" w14:textId="77777777" w:rsidR="0066145B" w:rsidRPr="008E0E3B" w:rsidRDefault="0066145B" w:rsidP="0066145B">
      <w:pPr>
        <w:spacing w:after="0"/>
        <w:jc w:val="center"/>
        <w:rPr>
          <w:rFonts w:eastAsia="Times New Roman" w:cs="Times New Roman"/>
          <w:b/>
          <w:bCs/>
          <w:sz w:val="24"/>
          <w:szCs w:val="24"/>
        </w:rPr>
      </w:pPr>
      <w:r w:rsidRPr="008E0E3B">
        <w:rPr>
          <w:rFonts w:eastAsia="Times New Roman" w:cs="Times New Roman"/>
          <w:b/>
          <w:bCs/>
          <w:color w:val="000000"/>
          <w:sz w:val="28"/>
          <w:szCs w:val="28"/>
        </w:rPr>
        <w:lastRenderedPageBreak/>
        <w:t>TRƯỜNG ĐẠI HỌC NAM CẦN THƠ</w:t>
      </w:r>
    </w:p>
    <w:p w14:paraId="07F46F34" w14:textId="77777777" w:rsidR="0066145B" w:rsidRPr="008E0E3B" w:rsidRDefault="0066145B" w:rsidP="0066145B">
      <w:pPr>
        <w:spacing w:after="0" w:line="72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KHOA CÔNG NGHỆ THÔNG TIN</w:t>
      </w:r>
    </w:p>
    <w:p w14:paraId="475ACF1E" w14:textId="77777777" w:rsidR="0066145B" w:rsidRPr="008E0E3B" w:rsidRDefault="0066145B" w:rsidP="0066145B">
      <w:pPr>
        <w:spacing w:after="0" w:line="720" w:lineRule="auto"/>
        <w:jc w:val="center"/>
        <w:rPr>
          <w:rFonts w:eastAsia="Times New Roman" w:cs="Times New Roman"/>
          <w:b/>
          <w:bCs/>
          <w:color w:val="000000"/>
          <w:sz w:val="28"/>
          <w:szCs w:val="28"/>
        </w:rPr>
      </w:pPr>
    </w:p>
    <w:p w14:paraId="01C898B4" w14:textId="77777777" w:rsidR="0066145B" w:rsidRPr="008E0E3B" w:rsidRDefault="0066145B" w:rsidP="0066145B">
      <w:pPr>
        <w:spacing w:after="0" w:line="36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HỌ TÊN TÁC GIẢ</w:t>
      </w:r>
    </w:p>
    <w:p w14:paraId="0796ECF6" w14:textId="355B0EA9" w:rsidR="0066145B" w:rsidRPr="008E0E3B" w:rsidRDefault="00534EF0" w:rsidP="0066145B">
      <w:pPr>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X – X - X</w:t>
      </w:r>
    </w:p>
    <w:p w14:paraId="440D5C5B" w14:textId="38AFC91D" w:rsidR="0066145B" w:rsidRPr="008E0E3B" w:rsidRDefault="00534EF0" w:rsidP="0066145B">
      <w:pPr>
        <w:spacing w:after="0" w:line="360" w:lineRule="auto"/>
        <w:jc w:val="center"/>
        <w:rPr>
          <w:rFonts w:eastAsia="Times New Roman" w:cs="Times New Roman"/>
          <w:b/>
          <w:color w:val="000000"/>
          <w:sz w:val="28"/>
          <w:szCs w:val="28"/>
        </w:rPr>
      </w:pPr>
      <w:r>
        <w:rPr>
          <w:rFonts w:eastAsia="Times New Roman" w:cs="Times New Roman"/>
          <w:b/>
          <w:color w:val="000000"/>
          <w:sz w:val="28"/>
          <w:szCs w:val="28"/>
        </w:rPr>
        <w:t>X – X - X</w:t>
      </w:r>
    </w:p>
    <w:p w14:paraId="4F9CE85D" w14:textId="77777777" w:rsidR="0066145B" w:rsidRPr="008E0E3B" w:rsidRDefault="0066145B" w:rsidP="0066145B">
      <w:pPr>
        <w:spacing w:after="0" w:line="240" w:lineRule="auto"/>
        <w:jc w:val="center"/>
        <w:rPr>
          <w:rFonts w:eastAsia="Times New Roman" w:cs="Times New Roman"/>
          <w:b/>
          <w:bCs/>
          <w:color w:val="000000"/>
          <w:sz w:val="40"/>
          <w:szCs w:val="40"/>
        </w:rPr>
      </w:pPr>
    </w:p>
    <w:p w14:paraId="518B161E" w14:textId="77777777" w:rsidR="0066145B" w:rsidRPr="008E0E3B" w:rsidRDefault="0066145B" w:rsidP="0066145B">
      <w:pPr>
        <w:spacing w:after="0" w:line="240" w:lineRule="auto"/>
        <w:jc w:val="center"/>
        <w:rPr>
          <w:rFonts w:eastAsia="Times New Roman" w:cs="Times New Roman"/>
          <w:b/>
          <w:bCs/>
          <w:color w:val="000000"/>
          <w:sz w:val="40"/>
          <w:szCs w:val="40"/>
        </w:rPr>
      </w:pPr>
    </w:p>
    <w:p w14:paraId="5FDC7109" w14:textId="77777777" w:rsidR="0066145B" w:rsidRPr="008E0E3B" w:rsidRDefault="0066145B" w:rsidP="0066145B">
      <w:pPr>
        <w:spacing w:after="0" w:line="240" w:lineRule="auto"/>
        <w:jc w:val="center"/>
        <w:rPr>
          <w:rFonts w:eastAsia="Times New Roman" w:cs="Times New Roman"/>
          <w:b/>
          <w:bCs/>
          <w:color w:val="000000"/>
          <w:sz w:val="40"/>
          <w:szCs w:val="40"/>
        </w:rPr>
      </w:pPr>
    </w:p>
    <w:p w14:paraId="26E954F1" w14:textId="45FE81BE" w:rsidR="0066145B" w:rsidRPr="008E0E3B" w:rsidRDefault="0066145B" w:rsidP="00A93344">
      <w:pPr>
        <w:spacing w:after="80" w:line="360" w:lineRule="auto"/>
        <w:jc w:val="center"/>
        <w:rPr>
          <w:rFonts w:eastAsia="Times New Roman" w:cs="Times New Roman"/>
          <w:b/>
          <w:bCs/>
          <w:color w:val="000000"/>
          <w:sz w:val="40"/>
          <w:szCs w:val="40"/>
        </w:rPr>
      </w:pPr>
      <w:r w:rsidRPr="008E0E3B">
        <w:rPr>
          <w:rFonts w:eastAsia="Times New Roman" w:cs="Times New Roman"/>
          <w:b/>
          <w:bCs/>
          <w:color w:val="000000"/>
          <w:sz w:val="40"/>
          <w:szCs w:val="40"/>
        </w:rPr>
        <w:t>ĐỀ TÀI</w:t>
      </w:r>
    </w:p>
    <w:p w14:paraId="38A78C77" w14:textId="4B3CE382" w:rsidR="0066145B" w:rsidRPr="00703A71" w:rsidRDefault="00534EF0" w:rsidP="0066145B">
      <w:pPr>
        <w:spacing w:after="0" w:line="240" w:lineRule="auto"/>
        <w:jc w:val="center"/>
        <w:rPr>
          <w:rFonts w:eastAsia="Times New Roman" w:cs="Times New Roman"/>
          <w:b/>
          <w:bCs/>
          <w:color w:val="000000"/>
          <w:sz w:val="40"/>
          <w:szCs w:val="40"/>
        </w:rPr>
      </w:pPr>
      <w:r>
        <w:rPr>
          <w:rFonts w:eastAsia="Times New Roman" w:cs="Times New Roman"/>
          <w:b/>
          <w:bCs/>
          <w:color w:val="000000"/>
          <w:sz w:val="40"/>
          <w:szCs w:val="40"/>
        </w:rPr>
        <w:t xml:space="preserve">PHẦN MỀM QUẢN LÝ SỔ TIẾT KIỆM </w:t>
      </w:r>
      <w:r>
        <w:rPr>
          <w:rFonts w:eastAsia="Times New Roman" w:cs="Times New Roman"/>
          <w:b/>
          <w:bCs/>
          <w:color w:val="000000"/>
          <w:sz w:val="40"/>
          <w:szCs w:val="40"/>
        </w:rPr>
        <w:br/>
        <w:t>Ở MỘT CHI NHÁNH NGÂN HÀNG</w:t>
      </w:r>
    </w:p>
    <w:p w14:paraId="0EC47485" w14:textId="77777777" w:rsidR="0066145B" w:rsidRPr="008E0E3B" w:rsidRDefault="0066145B" w:rsidP="0066145B">
      <w:pPr>
        <w:spacing w:after="0" w:line="360" w:lineRule="auto"/>
        <w:jc w:val="center"/>
        <w:rPr>
          <w:rFonts w:eastAsia="Times New Roman" w:cs="Times New Roman"/>
          <w:b/>
          <w:bCs/>
          <w:color w:val="000000"/>
          <w:sz w:val="28"/>
          <w:szCs w:val="28"/>
        </w:rPr>
      </w:pPr>
    </w:p>
    <w:p w14:paraId="21B6CA24" w14:textId="77777777" w:rsidR="0066145B" w:rsidRPr="008E0E3B" w:rsidRDefault="0066145B" w:rsidP="00A93344">
      <w:pPr>
        <w:spacing w:after="0" w:line="360" w:lineRule="auto"/>
        <w:rPr>
          <w:rFonts w:eastAsia="Times New Roman" w:cs="Times New Roman"/>
          <w:b/>
          <w:bCs/>
          <w:color w:val="000000"/>
          <w:sz w:val="28"/>
          <w:szCs w:val="28"/>
        </w:rPr>
      </w:pPr>
    </w:p>
    <w:p w14:paraId="7C7586EA" w14:textId="77777777" w:rsidR="0066145B" w:rsidRDefault="0066145B" w:rsidP="0066145B">
      <w:pPr>
        <w:spacing w:after="0" w:line="360" w:lineRule="auto"/>
        <w:jc w:val="center"/>
        <w:rPr>
          <w:rFonts w:eastAsia="Times New Roman" w:cs="Times New Roman"/>
          <w:b/>
          <w:bCs/>
          <w:color w:val="000000"/>
          <w:sz w:val="28"/>
          <w:szCs w:val="28"/>
        </w:rPr>
      </w:pPr>
    </w:p>
    <w:p w14:paraId="783309EA" w14:textId="77777777" w:rsidR="00534EF0" w:rsidRPr="008E0E3B" w:rsidRDefault="00534EF0" w:rsidP="00534EF0">
      <w:pPr>
        <w:spacing w:after="0" w:line="36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ĐỒ ÁN</w:t>
      </w:r>
      <w:r>
        <w:rPr>
          <w:rFonts w:eastAsia="Times New Roman" w:cs="Times New Roman"/>
          <w:b/>
          <w:bCs/>
          <w:color w:val="000000"/>
          <w:sz w:val="28"/>
          <w:szCs w:val="28"/>
        </w:rPr>
        <w:t xml:space="preserve"> 1 – CHUYÊN NGÀNH (CNTT)</w:t>
      </w:r>
    </w:p>
    <w:p w14:paraId="59105C6E" w14:textId="77777777" w:rsidR="00534EF0" w:rsidRPr="008E0E3B" w:rsidRDefault="00534EF0" w:rsidP="00534EF0">
      <w:pPr>
        <w:spacing w:after="0" w:line="240" w:lineRule="auto"/>
        <w:jc w:val="center"/>
        <w:rPr>
          <w:rFonts w:eastAsia="Times New Roman" w:cs="Times New Roman"/>
          <w:b/>
          <w:bCs/>
          <w:color w:val="000000"/>
          <w:sz w:val="28"/>
          <w:szCs w:val="28"/>
        </w:rPr>
      </w:pPr>
      <w:r w:rsidRPr="008E0E3B">
        <w:rPr>
          <w:rFonts w:eastAsia="Times New Roman" w:cs="Times New Roman"/>
          <w:b/>
          <w:bCs/>
          <w:color w:val="000000"/>
          <w:sz w:val="28"/>
          <w:szCs w:val="28"/>
        </w:rPr>
        <w:t>NGÀNH CÔNG NGHỆ THÔNG TIN</w:t>
      </w:r>
    </w:p>
    <w:p w14:paraId="577421B3" w14:textId="63B6BCB4" w:rsidR="0066145B" w:rsidRPr="008E0E3B" w:rsidRDefault="00534EF0" w:rsidP="00534EF0">
      <w:pPr>
        <w:spacing w:after="0" w:line="240" w:lineRule="auto"/>
        <w:jc w:val="center"/>
        <w:rPr>
          <w:rFonts w:eastAsia="Times New Roman" w:cs="Times New Roman"/>
          <w:b/>
          <w:bCs/>
          <w:color w:val="000000"/>
          <w:szCs w:val="26"/>
        </w:rPr>
      </w:pPr>
      <w:r w:rsidRPr="008E0E3B">
        <w:rPr>
          <w:rFonts w:eastAsia="Times New Roman" w:cs="Times New Roman"/>
          <w:b/>
          <w:bCs/>
          <w:color w:val="000000"/>
          <w:sz w:val="28"/>
          <w:szCs w:val="28"/>
        </w:rPr>
        <w:t>Mã số ngành: 7480201</w:t>
      </w:r>
    </w:p>
    <w:p w14:paraId="1D3DB868" w14:textId="77777777" w:rsidR="0066145B" w:rsidRPr="008E0E3B" w:rsidRDefault="0066145B" w:rsidP="0066145B">
      <w:pPr>
        <w:spacing w:after="0" w:line="240" w:lineRule="auto"/>
        <w:jc w:val="center"/>
        <w:rPr>
          <w:rFonts w:eastAsia="Times New Roman" w:cs="Times New Roman"/>
          <w:sz w:val="24"/>
          <w:szCs w:val="24"/>
        </w:rPr>
      </w:pPr>
    </w:p>
    <w:p w14:paraId="63D8223B" w14:textId="77777777" w:rsidR="0066145B" w:rsidRPr="008E0E3B" w:rsidRDefault="0066145B" w:rsidP="0066145B">
      <w:pPr>
        <w:jc w:val="center"/>
        <w:rPr>
          <w:rFonts w:eastAsia="Times New Roman" w:cs="Times New Roman"/>
          <w:b/>
          <w:bCs/>
          <w:color w:val="000000"/>
          <w:szCs w:val="26"/>
        </w:rPr>
      </w:pPr>
    </w:p>
    <w:p w14:paraId="75A610F7" w14:textId="77777777" w:rsidR="0066145B" w:rsidRPr="008E0E3B" w:rsidRDefault="0066145B" w:rsidP="0066145B">
      <w:pPr>
        <w:jc w:val="center"/>
        <w:rPr>
          <w:rFonts w:eastAsia="Times New Roman" w:cs="Times New Roman"/>
          <w:b/>
          <w:bCs/>
          <w:color w:val="000000"/>
          <w:szCs w:val="26"/>
        </w:rPr>
      </w:pPr>
    </w:p>
    <w:p w14:paraId="4FA784AD" w14:textId="77777777" w:rsidR="0066145B" w:rsidRPr="008E0E3B" w:rsidRDefault="0066145B" w:rsidP="0066145B">
      <w:pPr>
        <w:jc w:val="center"/>
        <w:rPr>
          <w:rFonts w:eastAsia="Times New Roman" w:cs="Times New Roman"/>
          <w:b/>
          <w:bCs/>
          <w:color w:val="000000"/>
          <w:szCs w:val="26"/>
        </w:rPr>
      </w:pPr>
      <w:r w:rsidRPr="008E0E3B">
        <w:rPr>
          <w:rFonts w:eastAsia="Times New Roman" w:cs="Times New Roman"/>
          <w:b/>
          <w:bCs/>
          <w:color w:val="000000"/>
          <w:szCs w:val="26"/>
        </w:rPr>
        <w:t>HỌ VÀ TÊN CÁN BỘ HƯỚNG DẪN</w:t>
      </w:r>
    </w:p>
    <w:p w14:paraId="6899B331" w14:textId="37BC6722" w:rsidR="0066145B" w:rsidRPr="008E0E3B" w:rsidRDefault="00411FDC" w:rsidP="0066145B">
      <w:pPr>
        <w:jc w:val="center"/>
        <w:rPr>
          <w:rFonts w:eastAsia="Times New Roman" w:cs="Times New Roman"/>
          <w:b/>
          <w:bCs/>
          <w:color w:val="000000"/>
          <w:szCs w:val="26"/>
        </w:rPr>
      </w:pPr>
      <w:r>
        <w:rPr>
          <w:rFonts w:eastAsia="Times New Roman" w:cs="Times New Roman"/>
          <w:b/>
          <w:bCs/>
          <w:color w:val="000000"/>
          <w:szCs w:val="26"/>
        </w:rPr>
        <w:t xml:space="preserve">THS. </w:t>
      </w:r>
      <w:r w:rsidR="0066145B">
        <w:rPr>
          <w:rFonts w:eastAsia="Times New Roman" w:cs="Times New Roman"/>
          <w:b/>
          <w:bCs/>
          <w:color w:val="000000"/>
          <w:szCs w:val="26"/>
        </w:rPr>
        <w:t>VÕ VĂN PHÚC</w:t>
      </w:r>
    </w:p>
    <w:p w14:paraId="6B7C508A" w14:textId="77777777" w:rsidR="0066145B" w:rsidRDefault="0066145B" w:rsidP="0066145B">
      <w:pPr>
        <w:jc w:val="center"/>
        <w:rPr>
          <w:rFonts w:eastAsia="Times New Roman" w:cs="Times New Roman"/>
          <w:b/>
          <w:bCs/>
          <w:color w:val="000000"/>
          <w:szCs w:val="26"/>
        </w:rPr>
      </w:pPr>
    </w:p>
    <w:p w14:paraId="1B2AB3FF" w14:textId="77777777" w:rsidR="0066145B" w:rsidRDefault="0066145B" w:rsidP="0066145B">
      <w:pPr>
        <w:jc w:val="center"/>
        <w:rPr>
          <w:rFonts w:eastAsia="Times New Roman" w:cs="Times New Roman"/>
          <w:b/>
          <w:bCs/>
          <w:color w:val="000000"/>
          <w:szCs w:val="26"/>
        </w:rPr>
      </w:pPr>
    </w:p>
    <w:p w14:paraId="50480CD6" w14:textId="3DBA37A0" w:rsidR="0066145B" w:rsidRPr="00BA4212" w:rsidRDefault="0066145B" w:rsidP="0066145B">
      <w:pPr>
        <w:jc w:val="center"/>
        <w:rPr>
          <w:rFonts w:eastAsia="Times New Roman" w:cs="Times New Roman"/>
          <w:b/>
          <w:bCs/>
          <w:color w:val="000000"/>
          <w:szCs w:val="26"/>
        </w:rPr>
        <w:sectPr w:rsidR="0066145B" w:rsidRPr="00BA4212" w:rsidSect="00397634">
          <w:footerReference w:type="default" r:id="rId9"/>
          <w:pgSz w:w="11907" w:h="16840" w:code="9"/>
          <w:pgMar w:top="1418" w:right="1134" w:bottom="1418" w:left="1985" w:header="567" w:footer="1134"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docGrid w:linePitch="354"/>
        </w:sectPr>
      </w:pPr>
      <w:r>
        <w:rPr>
          <w:rFonts w:cs="Times New Roman"/>
          <w:szCs w:val="26"/>
        </w:rPr>
        <w:t xml:space="preserve">Cần Thơ, tháng </w:t>
      </w:r>
      <w:r w:rsidR="00A93344">
        <w:rPr>
          <w:rFonts w:cs="Times New Roman"/>
          <w:szCs w:val="26"/>
        </w:rPr>
        <w:t>6</w:t>
      </w:r>
      <w:r>
        <w:rPr>
          <w:rFonts w:cs="Times New Roman"/>
          <w:szCs w:val="26"/>
        </w:rPr>
        <w:t>/202</w:t>
      </w:r>
      <w:r w:rsidR="00A93344">
        <w:rPr>
          <w:rFonts w:cs="Times New Roman"/>
          <w:szCs w:val="26"/>
        </w:rPr>
        <w:t>5</w:t>
      </w:r>
    </w:p>
    <w:p w14:paraId="7721475A" w14:textId="1B368DB0" w:rsidR="0066145B" w:rsidRPr="008E0E3B" w:rsidRDefault="0066145B" w:rsidP="0066145B">
      <w:pPr>
        <w:jc w:val="center"/>
        <w:rPr>
          <w:rFonts w:cs="Times New Roman"/>
          <w:b/>
          <w:sz w:val="28"/>
          <w:szCs w:val="28"/>
        </w:rPr>
      </w:pPr>
      <w:bookmarkStart w:id="0" w:name="_Toc44098211"/>
      <w:r w:rsidRPr="008E0E3B">
        <w:rPr>
          <w:rFonts w:cs="Times New Roman"/>
          <w:b/>
          <w:sz w:val="28"/>
          <w:szCs w:val="28"/>
        </w:rPr>
        <w:lastRenderedPageBreak/>
        <w:t xml:space="preserve">LỜI CẢM </w:t>
      </w:r>
      <w:bookmarkEnd w:id="0"/>
      <w:r w:rsidR="00DD5F1E">
        <w:rPr>
          <w:rFonts w:cs="Times New Roman"/>
          <w:b/>
          <w:sz w:val="28"/>
          <w:szCs w:val="28"/>
        </w:rPr>
        <w:t>ƠN</w:t>
      </w:r>
    </w:p>
    <w:p w14:paraId="52BB5130" w14:textId="77777777" w:rsidR="0066145B" w:rsidRPr="008E0E3B" w:rsidRDefault="0066145B" w:rsidP="0066145B">
      <w:pPr>
        <w:spacing w:line="360" w:lineRule="auto"/>
        <w:rPr>
          <w:rFonts w:eastAsia="Calibri" w:cs="Times New Roman"/>
          <w:szCs w:val="26"/>
        </w:rPr>
      </w:pPr>
      <w:r w:rsidRPr="008E0E3B">
        <w:rPr>
          <w:rFonts w:eastAsia="Calibri" w:cs="Times New Roman"/>
          <w:szCs w:val="26"/>
        </w:rPr>
        <w:tab/>
        <w:t xml:space="preserve">Lời đầu tiên nhóm em xin chân thành cảm ơn đến Giảng viên hướng dẫn và Giảng viên phản biện đã hỗ trợ nhóm em trong quá trình thực hiện và hoàn thành đồ án. </w:t>
      </w:r>
    </w:p>
    <w:p w14:paraId="77268443" w14:textId="77777777" w:rsidR="0066145B" w:rsidRPr="008E0E3B" w:rsidRDefault="0066145B" w:rsidP="0066145B">
      <w:pPr>
        <w:spacing w:line="360" w:lineRule="auto"/>
        <w:rPr>
          <w:rFonts w:eastAsia="Calibri" w:cs="Times New Roman"/>
          <w:szCs w:val="26"/>
        </w:rPr>
      </w:pPr>
      <w:r w:rsidRPr="008E0E3B">
        <w:rPr>
          <w:rFonts w:eastAsia="Calibri" w:cs="Times New Roman"/>
          <w:szCs w:val="26"/>
        </w:rPr>
        <w:tab/>
        <w:t>Nhóm em xin cảm ơn quý thầy cô Khoa Công nghệ Thông Tin Trường Đại học Nam Cần Thơ đã tận tâm giảng dạy và truyền đạt cho tụi em những kiến thức quý báu để hoàn thiện chương trình học tại trường. Đồng thời, cũng rất cảm ơn Chủ tịch Hội đồng quản trị, Ban Giám hiệu Trường Đại học Nam Cần Thơ đã tạo điều kiện về thời gian, không gian để em có thể hoàn thành nhiệm vụ học tập của mình.</w:t>
      </w:r>
    </w:p>
    <w:p w14:paraId="1BACF8C6" w14:textId="77777777" w:rsidR="0066145B" w:rsidRPr="008E0E3B" w:rsidRDefault="0066145B" w:rsidP="0066145B">
      <w:pPr>
        <w:spacing w:line="360" w:lineRule="auto"/>
        <w:rPr>
          <w:rFonts w:eastAsia="Calibri" w:cs="Times New Roman"/>
          <w:szCs w:val="26"/>
        </w:rPr>
      </w:pPr>
      <w:r w:rsidRPr="008E0E3B">
        <w:rPr>
          <w:rFonts w:eastAsia="Calibri" w:cs="Times New Roman"/>
          <w:szCs w:val="26"/>
        </w:rPr>
        <w:tab/>
        <w:t>Mặc dù, em đã có rất nhiều cố gắng nỗ lực để hoàn thành báo cáo nhưng vẫn không tránh khỏi những thiếu sót. Kính mong nhận được sự đóng góp ý kiến của quý thầy cô.</w:t>
      </w:r>
    </w:p>
    <w:p w14:paraId="39259F3A" w14:textId="23B84E97" w:rsidR="00DD5F1E" w:rsidRDefault="0066145B" w:rsidP="00CF329D">
      <w:pPr>
        <w:spacing w:line="360" w:lineRule="auto"/>
      </w:pPr>
      <w:r w:rsidRPr="008E0E3B">
        <w:rPr>
          <w:rFonts w:eastAsia="Calibri" w:cs="Times New Roman"/>
          <w:szCs w:val="26"/>
        </w:rPr>
        <w:tab/>
        <w:t>Nhóm em xin chân thành cảm ơn!</w:t>
      </w:r>
      <w:r>
        <w:t xml:space="preserve"> </w:t>
      </w:r>
      <w:r w:rsidR="00DD5F1E">
        <w:tab/>
      </w:r>
      <w:r w:rsidR="00DD5F1E">
        <w:tab/>
      </w:r>
      <w:r w:rsidR="00DD5F1E">
        <w:tab/>
      </w:r>
      <w:r w:rsidR="00DD5F1E">
        <w:tab/>
      </w:r>
      <w:r w:rsidR="00DD5F1E">
        <w:tab/>
      </w:r>
      <w:r w:rsidR="00DD5F1E">
        <w:tab/>
      </w:r>
      <w:r w:rsidR="00DD5F1E">
        <w:tab/>
      </w:r>
      <w:r w:rsidR="00DD5F1E">
        <w:tab/>
      </w:r>
    </w:p>
    <w:p w14:paraId="59B80E2F" w14:textId="1EDA7492" w:rsidR="0066145B" w:rsidRDefault="00CF329D" w:rsidP="00DD5F1E">
      <w:pPr>
        <w:spacing w:after="0" w:line="360" w:lineRule="auto"/>
      </w:pPr>
      <w:r>
        <w:rPr>
          <w:b/>
          <w:bCs/>
        </w:rPr>
        <w:t>Sinh viên thực hiện 1</w:t>
      </w:r>
      <w:r w:rsidR="00DD5F1E">
        <w:rPr>
          <w:b/>
          <w:bCs/>
        </w:rPr>
        <w:tab/>
      </w:r>
      <w:r w:rsidR="00DD5F1E">
        <w:rPr>
          <w:b/>
          <w:bCs/>
        </w:rPr>
        <w:tab/>
      </w:r>
      <w:r w:rsidR="00DD5F1E">
        <w:rPr>
          <w:b/>
          <w:bCs/>
        </w:rPr>
        <w:tab/>
      </w:r>
      <w:r w:rsidR="00DD5F1E">
        <w:rPr>
          <w:b/>
          <w:bCs/>
        </w:rPr>
        <w:tab/>
      </w:r>
      <w:r w:rsidR="00DD5F1E">
        <w:rPr>
          <w:b/>
          <w:bCs/>
        </w:rPr>
        <w:tab/>
      </w:r>
      <w:r w:rsidR="00DD5F1E">
        <w:rPr>
          <w:b/>
          <w:bCs/>
        </w:rPr>
        <w:tab/>
      </w:r>
      <w:r>
        <w:rPr>
          <w:b/>
          <w:bCs/>
        </w:rPr>
        <w:tab/>
      </w:r>
      <w:r w:rsidR="00DD5F1E">
        <w:rPr>
          <w:b/>
          <w:bCs/>
        </w:rPr>
        <w:t>Sinh viên thực hiện</w:t>
      </w:r>
      <w:r>
        <w:rPr>
          <w:b/>
          <w:bCs/>
        </w:rPr>
        <w:t xml:space="preserve"> 2</w:t>
      </w:r>
      <w:r w:rsidR="0066145B">
        <w:br w:type="page"/>
      </w:r>
    </w:p>
    <w:p w14:paraId="387C357E" w14:textId="77777777" w:rsidR="0066145B" w:rsidRPr="008E0E3B" w:rsidRDefault="0066145B" w:rsidP="0066145B">
      <w:pPr>
        <w:jc w:val="center"/>
        <w:rPr>
          <w:rFonts w:cs="Times New Roman"/>
          <w:szCs w:val="26"/>
        </w:rPr>
      </w:pPr>
      <w:r w:rsidRPr="008E0E3B">
        <w:rPr>
          <w:rFonts w:cs="Times New Roman"/>
          <w:b/>
          <w:sz w:val="28"/>
          <w:szCs w:val="28"/>
        </w:rPr>
        <w:lastRenderedPageBreak/>
        <w:t>NHẬN XÉT ĐÁNH GIÁ CỦA GIÁO VIÊN HƯỚNG DẪN</w:t>
      </w:r>
    </w:p>
    <w:p w14:paraId="4BA550B5"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7DDFD12B"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118C0879"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EF8F5A2"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631B1E0A"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DDF033D"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E8FDBC6"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6DD3C91"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B6D1325"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80AD93A"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0BCD1FDB"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117EEF2"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7A30C8F"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5C04B0F"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5BA0947"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0D34950"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012C326A"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C0D79D2"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4B02C6A"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97BAA60"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0B5AB69"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60EAF23" w14:textId="77777777" w:rsidR="0066145B" w:rsidRDefault="0066145B" w:rsidP="0066145B">
      <w:pPr>
        <w:tabs>
          <w:tab w:val="center" w:leader="dot" w:pos="8789"/>
        </w:tabs>
        <w:jc w:val="right"/>
        <w:rPr>
          <w:rFonts w:cs="Times New Roman"/>
          <w:i/>
          <w:szCs w:val="26"/>
        </w:rPr>
      </w:pPr>
      <w:r w:rsidRPr="008E0E3B">
        <w:rPr>
          <w:rFonts w:cs="Times New Roman"/>
          <w:i/>
          <w:szCs w:val="26"/>
        </w:rPr>
        <w:t>Cần Thơ, ngày….tháng…. năm 20…</w:t>
      </w:r>
    </w:p>
    <w:p w14:paraId="05E89DCD" w14:textId="29E4FA31" w:rsidR="0066145B" w:rsidRDefault="0066145B" w:rsidP="0066145B">
      <w:pPr>
        <w:tabs>
          <w:tab w:val="center" w:leader="dot" w:pos="8789"/>
        </w:tabs>
        <w:rPr>
          <w:rFonts w:cs="Times New Roman"/>
          <w:b/>
          <w:bCs/>
          <w:i/>
          <w:szCs w:val="26"/>
        </w:rPr>
      </w:pPr>
      <w:r>
        <w:rPr>
          <w:rFonts w:cs="Times New Roman"/>
          <w:b/>
          <w:bCs/>
          <w:i/>
          <w:szCs w:val="26"/>
        </w:rPr>
        <w:t xml:space="preserve">                                                                                        </w:t>
      </w:r>
      <w:r w:rsidRPr="008E4B38">
        <w:rPr>
          <w:rFonts w:cs="Times New Roman"/>
          <w:b/>
          <w:bCs/>
          <w:i/>
          <w:szCs w:val="26"/>
        </w:rPr>
        <w:t>Giáo viên hướng dẫn</w:t>
      </w:r>
    </w:p>
    <w:p w14:paraId="505EF9F9" w14:textId="77777777" w:rsidR="0066145B" w:rsidRDefault="0066145B">
      <w:pPr>
        <w:spacing w:after="160" w:line="278" w:lineRule="auto"/>
        <w:rPr>
          <w:rFonts w:cs="Times New Roman"/>
          <w:b/>
          <w:bCs/>
          <w:i/>
          <w:szCs w:val="26"/>
        </w:rPr>
      </w:pPr>
      <w:r>
        <w:rPr>
          <w:rFonts w:cs="Times New Roman"/>
          <w:b/>
          <w:bCs/>
          <w:i/>
          <w:szCs w:val="26"/>
        </w:rPr>
        <w:br w:type="page"/>
      </w:r>
    </w:p>
    <w:p w14:paraId="66A8ACEE" w14:textId="7A75A956" w:rsidR="0066145B" w:rsidRPr="008E0E3B" w:rsidRDefault="0066145B" w:rsidP="0066145B">
      <w:pPr>
        <w:jc w:val="center"/>
        <w:rPr>
          <w:rFonts w:cs="Times New Roman"/>
          <w:szCs w:val="26"/>
        </w:rPr>
      </w:pPr>
      <w:r w:rsidRPr="008E0E3B">
        <w:rPr>
          <w:rFonts w:cs="Times New Roman"/>
          <w:b/>
          <w:sz w:val="28"/>
          <w:szCs w:val="28"/>
        </w:rPr>
        <w:lastRenderedPageBreak/>
        <w:t>NHẬN XÉT ĐÁNH GIÁ CỦA GIÁO VIÊN PHẢN BIỆN</w:t>
      </w:r>
    </w:p>
    <w:p w14:paraId="6FFF20BE"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99803A6"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7D0BD10"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DF1ECC6"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515393A"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0A4142FC"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04B37A05"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745CB554"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3A55B77"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19B2B920"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7874D2BE"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4C5C639"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25254A5"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B8612E9"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71904DBB"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802FE03"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35D79554"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2A8881FF"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1EFDC3E"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79E110BC"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4A4BF0CF" w14:textId="77777777" w:rsidR="0066145B" w:rsidRPr="008E0E3B" w:rsidRDefault="0066145B" w:rsidP="0066145B">
      <w:pPr>
        <w:tabs>
          <w:tab w:val="center" w:leader="dot" w:pos="8789"/>
        </w:tabs>
        <w:jc w:val="center"/>
        <w:rPr>
          <w:rFonts w:cs="Times New Roman"/>
          <w:szCs w:val="26"/>
        </w:rPr>
      </w:pPr>
      <w:r w:rsidRPr="008E0E3B">
        <w:rPr>
          <w:rFonts w:cs="Times New Roman"/>
          <w:szCs w:val="26"/>
        </w:rPr>
        <w:tab/>
      </w:r>
    </w:p>
    <w:p w14:paraId="5E62206C" w14:textId="77777777" w:rsidR="0066145B" w:rsidRDefault="0066145B" w:rsidP="0066145B">
      <w:pPr>
        <w:tabs>
          <w:tab w:val="center" w:leader="dot" w:pos="8789"/>
        </w:tabs>
        <w:jc w:val="right"/>
        <w:rPr>
          <w:rFonts w:cs="Times New Roman"/>
          <w:i/>
          <w:szCs w:val="26"/>
        </w:rPr>
      </w:pPr>
      <w:r w:rsidRPr="008E0E3B">
        <w:rPr>
          <w:rFonts w:cs="Times New Roman"/>
          <w:i/>
          <w:szCs w:val="26"/>
        </w:rPr>
        <w:t>Cần Thơ, ngày….tháng…. năm 20…</w:t>
      </w:r>
    </w:p>
    <w:p w14:paraId="7582A64C" w14:textId="3E1A03A4" w:rsidR="0066145B" w:rsidRDefault="0066145B" w:rsidP="0066145B">
      <w:pPr>
        <w:tabs>
          <w:tab w:val="center" w:leader="dot" w:pos="8789"/>
        </w:tabs>
        <w:rPr>
          <w:rFonts w:cs="Times New Roman"/>
          <w:b/>
          <w:bCs/>
          <w:i/>
          <w:iCs/>
          <w:szCs w:val="26"/>
        </w:rPr>
      </w:pPr>
      <w:r>
        <w:rPr>
          <w:rFonts w:cs="Times New Roman"/>
          <w:b/>
          <w:bCs/>
          <w:i/>
          <w:szCs w:val="26"/>
        </w:rPr>
        <w:t xml:space="preserve">                                                                                        </w:t>
      </w:r>
      <w:r w:rsidRPr="008E4B38">
        <w:rPr>
          <w:rFonts w:cs="Times New Roman"/>
          <w:b/>
          <w:bCs/>
          <w:i/>
          <w:szCs w:val="26"/>
        </w:rPr>
        <w:t xml:space="preserve">Giáo viên </w:t>
      </w:r>
      <w:r w:rsidRPr="004A76E6">
        <w:rPr>
          <w:rFonts w:cs="Times New Roman"/>
          <w:b/>
          <w:bCs/>
          <w:i/>
          <w:iCs/>
          <w:szCs w:val="26"/>
        </w:rPr>
        <w:t>phản biện</w:t>
      </w:r>
    </w:p>
    <w:p w14:paraId="4DA91DC3" w14:textId="48DED437" w:rsidR="00052797" w:rsidRPr="00F52141" w:rsidRDefault="0066145B" w:rsidP="00F52141">
      <w:pPr>
        <w:spacing w:after="160" w:line="278" w:lineRule="auto"/>
        <w:rPr>
          <w:rFonts w:cs="Times New Roman"/>
          <w:b/>
          <w:bCs/>
          <w:i/>
          <w:iCs/>
          <w:szCs w:val="26"/>
        </w:rPr>
      </w:pPr>
      <w:r>
        <w:rPr>
          <w:rFonts w:cs="Times New Roman"/>
          <w:b/>
          <w:bCs/>
          <w:i/>
          <w:iCs/>
          <w:szCs w:val="26"/>
        </w:rPr>
        <w:br w:type="page"/>
      </w:r>
    </w:p>
    <w:sdt>
      <w:sdtPr>
        <w:rPr>
          <w:rFonts w:eastAsiaTheme="minorHAnsi" w:cstheme="minorBidi"/>
          <w:b w:val="0"/>
          <w:sz w:val="26"/>
          <w:szCs w:val="22"/>
        </w:rPr>
        <w:id w:val="207223640"/>
        <w:docPartObj>
          <w:docPartGallery w:val="Table of Contents"/>
          <w:docPartUnique/>
        </w:docPartObj>
      </w:sdtPr>
      <w:sdtEndPr>
        <w:rPr>
          <w:bCs/>
          <w:noProof/>
        </w:rPr>
      </w:sdtEndPr>
      <w:sdtContent>
        <w:p w14:paraId="5EE0775C" w14:textId="0FB0CC31" w:rsidR="001D7C18" w:rsidRDefault="001D7C18" w:rsidP="00806A07">
          <w:pPr>
            <w:pStyle w:val="TOCHeading"/>
            <w:spacing w:after="120" w:line="360" w:lineRule="auto"/>
            <w:jc w:val="center"/>
          </w:pPr>
          <w:r>
            <w:t>MỤC LỤC</w:t>
          </w:r>
        </w:p>
        <w:p w14:paraId="6BF53CC0" w14:textId="5AEE34D4" w:rsidR="00F96D26" w:rsidRDefault="001D7C18">
          <w:pPr>
            <w:pStyle w:val="TOC1"/>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057080" w:history="1">
            <w:r w:rsidR="00F96D26" w:rsidRPr="00A07539">
              <w:rPr>
                <w:rStyle w:val="Hyperlink"/>
                <w:noProof/>
              </w:rPr>
              <w:t>DANH MỤC CÁC HÌNH ẢNH</w:t>
            </w:r>
            <w:r w:rsidR="00F96D26">
              <w:rPr>
                <w:noProof/>
                <w:webHidden/>
              </w:rPr>
              <w:tab/>
            </w:r>
            <w:r w:rsidR="00F96D26">
              <w:rPr>
                <w:noProof/>
                <w:webHidden/>
              </w:rPr>
              <w:fldChar w:fldCharType="begin"/>
            </w:r>
            <w:r w:rsidR="00F96D26">
              <w:rPr>
                <w:noProof/>
                <w:webHidden/>
              </w:rPr>
              <w:instrText xml:space="preserve"> PAGEREF _Toc200057080 \h </w:instrText>
            </w:r>
            <w:r w:rsidR="00F96D26">
              <w:rPr>
                <w:noProof/>
                <w:webHidden/>
              </w:rPr>
            </w:r>
            <w:r w:rsidR="00F96D26">
              <w:rPr>
                <w:noProof/>
                <w:webHidden/>
              </w:rPr>
              <w:fldChar w:fldCharType="separate"/>
            </w:r>
            <w:r w:rsidR="00427FDE">
              <w:rPr>
                <w:noProof/>
                <w:webHidden/>
              </w:rPr>
              <w:t>vi</w:t>
            </w:r>
            <w:r w:rsidR="00F96D26">
              <w:rPr>
                <w:noProof/>
                <w:webHidden/>
              </w:rPr>
              <w:fldChar w:fldCharType="end"/>
            </w:r>
          </w:hyperlink>
        </w:p>
        <w:p w14:paraId="3A2877BA" w14:textId="633558DF"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081" w:history="1">
            <w:r w:rsidR="00F96D26" w:rsidRPr="00A07539">
              <w:rPr>
                <w:rStyle w:val="Hyperlink"/>
                <w:noProof/>
              </w:rPr>
              <w:t>DANH MỤC CÁC BẢNG</w:t>
            </w:r>
            <w:r w:rsidR="00F96D26">
              <w:rPr>
                <w:noProof/>
                <w:webHidden/>
              </w:rPr>
              <w:tab/>
            </w:r>
            <w:r w:rsidR="00F96D26">
              <w:rPr>
                <w:noProof/>
                <w:webHidden/>
              </w:rPr>
              <w:fldChar w:fldCharType="begin"/>
            </w:r>
            <w:r w:rsidR="00F96D26">
              <w:rPr>
                <w:noProof/>
                <w:webHidden/>
              </w:rPr>
              <w:instrText xml:space="preserve"> PAGEREF _Toc200057081 \h </w:instrText>
            </w:r>
            <w:r w:rsidR="00F96D26">
              <w:rPr>
                <w:noProof/>
                <w:webHidden/>
              </w:rPr>
            </w:r>
            <w:r w:rsidR="00F96D26">
              <w:rPr>
                <w:noProof/>
                <w:webHidden/>
              </w:rPr>
              <w:fldChar w:fldCharType="separate"/>
            </w:r>
            <w:r w:rsidR="00427FDE">
              <w:rPr>
                <w:noProof/>
                <w:webHidden/>
              </w:rPr>
              <w:t>vii</w:t>
            </w:r>
            <w:r w:rsidR="00F96D26">
              <w:rPr>
                <w:noProof/>
                <w:webHidden/>
              </w:rPr>
              <w:fldChar w:fldCharType="end"/>
            </w:r>
          </w:hyperlink>
        </w:p>
        <w:p w14:paraId="3D85FCA7" w14:textId="4A4CCD94"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082" w:history="1">
            <w:r w:rsidR="00F96D26" w:rsidRPr="00A07539">
              <w:rPr>
                <w:rStyle w:val="Hyperlink"/>
                <w:noProof/>
              </w:rPr>
              <w:t>DANH MỤC CÁC TỪ VIẾT TẮT</w:t>
            </w:r>
            <w:r w:rsidR="00F96D26">
              <w:rPr>
                <w:noProof/>
                <w:webHidden/>
              </w:rPr>
              <w:tab/>
            </w:r>
            <w:r w:rsidR="00F96D26">
              <w:rPr>
                <w:noProof/>
                <w:webHidden/>
              </w:rPr>
              <w:fldChar w:fldCharType="begin"/>
            </w:r>
            <w:r w:rsidR="00F96D26">
              <w:rPr>
                <w:noProof/>
                <w:webHidden/>
              </w:rPr>
              <w:instrText xml:space="preserve"> PAGEREF _Toc200057082 \h </w:instrText>
            </w:r>
            <w:r w:rsidR="00F96D26">
              <w:rPr>
                <w:noProof/>
                <w:webHidden/>
              </w:rPr>
            </w:r>
            <w:r w:rsidR="00F96D26">
              <w:rPr>
                <w:noProof/>
                <w:webHidden/>
              </w:rPr>
              <w:fldChar w:fldCharType="separate"/>
            </w:r>
            <w:r w:rsidR="00427FDE">
              <w:rPr>
                <w:noProof/>
                <w:webHidden/>
              </w:rPr>
              <w:t>viii</w:t>
            </w:r>
            <w:r w:rsidR="00F96D26">
              <w:rPr>
                <w:noProof/>
                <w:webHidden/>
              </w:rPr>
              <w:fldChar w:fldCharType="end"/>
            </w:r>
          </w:hyperlink>
        </w:p>
        <w:p w14:paraId="583A6397" w14:textId="2867D6A5"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083" w:history="1">
            <w:r w:rsidR="00F96D26" w:rsidRPr="00A07539">
              <w:rPr>
                <w:rStyle w:val="Hyperlink"/>
                <w:noProof/>
              </w:rPr>
              <w:t>CHƯƠNG 1: GIỚI THIỆU</w:t>
            </w:r>
            <w:r w:rsidR="00F96D26">
              <w:rPr>
                <w:noProof/>
                <w:webHidden/>
              </w:rPr>
              <w:tab/>
            </w:r>
            <w:r w:rsidR="00F96D26">
              <w:rPr>
                <w:noProof/>
                <w:webHidden/>
              </w:rPr>
              <w:fldChar w:fldCharType="begin"/>
            </w:r>
            <w:r w:rsidR="00F96D26">
              <w:rPr>
                <w:noProof/>
                <w:webHidden/>
              </w:rPr>
              <w:instrText xml:space="preserve"> PAGEREF _Toc200057083 \h </w:instrText>
            </w:r>
            <w:r w:rsidR="00F96D26">
              <w:rPr>
                <w:noProof/>
                <w:webHidden/>
              </w:rPr>
            </w:r>
            <w:r w:rsidR="00F96D26">
              <w:rPr>
                <w:noProof/>
                <w:webHidden/>
              </w:rPr>
              <w:fldChar w:fldCharType="separate"/>
            </w:r>
            <w:r w:rsidR="00427FDE">
              <w:rPr>
                <w:noProof/>
                <w:webHidden/>
              </w:rPr>
              <w:t>1</w:t>
            </w:r>
            <w:r w:rsidR="00F96D26">
              <w:rPr>
                <w:noProof/>
                <w:webHidden/>
              </w:rPr>
              <w:fldChar w:fldCharType="end"/>
            </w:r>
          </w:hyperlink>
        </w:p>
        <w:p w14:paraId="530B784A" w14:textId="13EF67F5"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084" w:history="1">
            <w:r w:rsidR="00F96D26" w:rsidRPr="00A07539">
              <w:rPr>
                <w:rStyle w:val="Hyperlink"/>
                <w:noProof/>
              </w:rPr>
              <w:t>1.1 ĐẶT VẤN ĐỀ</w:t>
            </w:r>
            <w:r w:rsidR="00F96D26">
              <w:rPr>
                <w:noProof/>
                <w:webHidden/>
              </w:rPr>
              <w:tab/>
            </w:r>
            <w:r w:rsidR="00F96D26">
              <w:rPr>
                <w:noProof/>
                <w:webHidden/>
              </w:rPr>
              <w:fldChar w:fldCharType="begin"/>
            </w:r>
            <w:r w:rsidR="00F96D26">
              <w:rPr>
                <w:noProof/>
                <w:webHidden/>
              </w:rPr>
              <w:instrText xml:space="preserve"> PAGEREF _Toc200057084 \h </w:instrText>
            </w:r>
            <w:r w:rsidR="00F96D26">
              <w:rPr>
                <w:noProof/>
                <w:webHidden/>
              </w:rPr>
            </w:r>
            <w:r w:rsidR="00F96D26">
              <w:rPr>
                <w:noProof/>
                <w:webHidden/>
              </w:rPr>
              <w:fldChar w:fldCharType="separate"/>
            </w:r>
            <w:r w:rsidR="00427FDE">
              <w:rPr>
                <w:noProof/>
                <w:webHidden/>
              </w:rPr>
              <w:t>1</w:t>
            </w:r>
            <w:r w:rsidR="00F96D26">
              <w:rPr>
                <w:noProof/>
                <w:webHidden/>
              </w:rPr>
              <w:fldChar w:fldCharType="end"/>
            </w:r>
          </w:hyperlink>
        </w:p>
        <w:p w14:paraId="7A127FF4" w14:textId="12FF4845"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085" w:history="1">
            <w:r w:rsidR="00F96D26" w:rsidRPr="00A07539">
              <w:rPr>
                <w:rStyle w:val="Hyperlink"/>
                <w:noProof/>
              </w:rPr>
              <w:t>1.2. LỊCH SỬ GIẢI QUYẾT VẤN ĐỀ</w:t>
            </w:r>
            <w:r w:rsidR="00F96D26">
              <w:rPr>
                <w:noProof/>
                <w:webHidden/>
              </w:rPr>
              <w:tab/>
            </w:r>
            <w:r w:rsidR="00F96D26">
              <w:rPr>
                <w:noProof/>
                <w:webHidden/>
              </w:rPr>
              <w:fldChar w:fldCharType="begin"/>
            </w:r>
            <w:r w:rsidR="00F96D26">
              <w:rPr>
                <w:noProof/>
                <w:webHidden/>
              </w:rPr>
              <w:instrText xml:space="preserve"> PAGEREF _Toc200057085 \h </w:instrText>
            </w:r>
            <w:r w:rsidR="00F96D26">
              <w:rPr>
                <w:noProof/>
                <w:webHidden/>
              </w:rPr>
            </w:r>
            <w:r w:rsidR="00F96D26">
              <w:rPr>
                <w:noProof/>
                <w:webHidden/>
              </w:rPr>
              <w:fldChar w:fldCharType="separate"/>
            </w:r>
            <w:r w:rsidR="00427FDE">
              <w:rPr>
                <w:noProof/>
                <w:webHidden/>
              </w:rPr>
              <w:t>1</w:t>
            </w:r>
            <w:r w:rsidR="00F96D26">
              <w:rPr>
                <w:noProof/>
                <w:webHidden/>
              </w:rPr>
              <w:fldChar w:fldCharType="end"/>
            </w:r>
          </w:hyperlink>
        </w:p>
        <w:p w14:paraId="32C3A203" w14:textId="796E4656"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086" w:history="1">
            <w:r w:rsidR="00F96D26" w:rsidRPr="00A07539">
              <w:rPr>
                <w:rStyle w:val="Hyperlink"/>
                <w:noProof/>
              </w:rPr>
              <w:t>1.3. MỤC TIÊU NGHIÊN CỨU</w:t>
            </w:r>
            <w:r w:rsidR="00F96D26">
              <w:rPr>
                <w:noProof/>
                <w:webHidden/>
              </w:rPr>
              <w:tab/>
            </w:r>
            <w:r w:rsidR="00F96D26">
              <w:rPr>
                <w:noProof/>
                <w:webHidden/>
              </w:rPr>
              <w:fldChar w:fldCharType="begin"/>
            </w:r>
            <w:r w:rsidR="00F96D26">
              <w:rPr>
                <w:noProof/>
                <w:webHidden/>
              </w:rPr>
              <w:instrText xml:space="preserve"> PAGEREF _Toc200057086 \h </w:instrText>
            </w:r>
            <w:r w:rsidR="00F96D26">
              <w:rPr>
                <w:noProof/>
                <w:webHidden/>
              </w:rPr>
            </w:r>
            <w:r w:rsidR="00F96D26">
              <w:rPr>
                <w:noProof/>
                <w:webHidden/>
              </w:rPr>
              <w:fldChar w:fldCharType="separate"/>
            </w:r>
            <w:r w:rsidR="00427FDE">
              <w:rPr>
                <w:noProof/>
                <w:webHidden/>
              </w:rPr>
              <w:t>2</w:t>
            </w:r>
            <w:r w:rsidR="00F96D26">
              <w:rPr>
                <w:noProof/>
                <w:webHidden/>
              </w:rPr>
              <w:fldChar w:fldCharType="end"/>
            </w:r>
          </w:hyperlink>
        </w:p>
        <w:p w14:paraId="162B15FF" w14:textId="45779FCD"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087" w:history="1">
            <w:r w:rsidR="00F96D26" w:rsidRPr="00A07539">
              <w:rPr>
                <w:rStyle w:val="Hyperlink"/>
                <w:noProof/>
              </w:rPr>
              <w:t>1.4. PHẠM VI VÀ ĐỐI TƯỢNG NGHIÊN CỨU</w:t>
            </w:r>
            <w:r w:rsidR="00F96D26">
              <w:rPr>
                <w:noProof/>
                <w:webHidden/>
              </w:rPr>
              <w:tab/>
            </w:r>
            <w:r w:rsidR="00F96D26">
              <w:rPr>
                <w:noProof/>
                <w:webHidden/>
              </w:rPr>
              <w:fldChar w:fldCharType="begin"/>
            </w:r>
            <w:r w:rsidR="00F96D26">
              <w:rPr>
                <w:noProof/>
                <w:webHidden/>
              </w:rPr>
              <w:instrText xml:space="preserve"> PAGEREF _Toc200057087 \h </w:instrText>
            </w:r>
            <w:r w:rsidR="00F96D26">
              <w:rPr>
                <w:noProof/>
                <w:webHidden/>
              </w:rPr>
            </w:r>
            <w:r w:rsidR="00F96D26">
              <w:rPr>
                <w:noProof/>
                <w:webHidden/>
              </w:rPr>
              <w:fldChar w:fldCharType="separate"/>
            </w:r>
            <w:r w:rsidR="00427FDE">
              <w:rPr>
                <w:noProof/>
                <w:webHidden/>
              </w:rPr>
              <w:t>4</w:t>
            </w:r>
            <w:r w:rsidR="00F96D26">
              <w:rPr>
                <w:noProof/>
                <w:webHidden/>
              </w:rPr>
              <w:fldChar w:fldCharType="end"/>
            </w:r>
          </w:hyperlink>
        </w:p>
        <w:p w14:paraId="0DF7A75D" w14:textId="6CF91A77" w:rsidR="00F96D26"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200057088" w:history="1">
            <w:r w:rsidR="00F96D26" w:rsidRPr="00A07539">
              <w:rPr>
                <w:rStyle w:val="Hyperlink"/>
                <w:noProof/>
              </w:rPr>
              <w:t>1.4.1. Phạm vi địa lý:</w:t>
            </w:r>
            <w:r w:rsidR="00F96D26">
              <w:rPr>
                <w:noProof/>
                <w:webHidden/>
              </w:rPr>
              <w:tab/>
            </w:r>
            <w:r w:rsidR="00F96D26">
              <w:rPr>
                <w:noProof/>
                <w:webHidden/>
              </w:rPr>
              <w:fldChar w:fldCharType="begin"/>
            </w:r>
            <w:r w:rsidR="00F96D26">
              <w:rPr>
                <w:noProof/>
                <w:webHidden/>
              </w:rPr>
              <w:instrText xml:space="preserve"> PAGEREF _Toc200057088 \h </w:instrText>
            </w:r>
            <w:r w:rsidR="00F96D26">
              <w:rPr>
                <w:noProof/>
                <w:webHidden/>
              </w:rPr>
            </w:r>
            <w:r w:rsidR="00F96D26">
              <w:rPr>
                <w:noProof/>
                <w:webHidden/>
              </w:rPr>
              <w:fldChar w:fldCharType="separate"/>
            </w:r>
            <w:r w:rsidR="00427FDE">
              <w:rPr>
                <w:noProof/>
                <w:webHidden/>
              </w:rPr>
              <w:t>4</w:t>
            </w:r>
            <w:r w:rsidR="00F96D26">
              <w:rPr>
                <w:noProof/>
                <w:webHidden/>
              </w:rPr>
              <w:fldChar w:fldCharType="end"/>
            </w:r>
          </w:hyperlink>
        </w:p>
        <w:p w14:paraId="70DC5873" w14:textId="6629657B" w:rsidR="00F96D26"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200057089" w:history="1">
            <w:r w:rsidR="00F96D26" w:rsidRPr="00A07539">
              <w:rPr>
                <w:rStyle w:val="Hyperlink"/>
                <w:noProof/>
              </w:rPr>
              <w:t>1.4.2. Phạm vi đối tượng:</w:t>
            </w:r>
            <w:r w:rsidR="00F96D26">
              <w:rPr>
                <w:noProof/>
                <w:webHidden/>
              </w:rPr>
              <w:tab/>
            </w:r>
            <w:r w:rsidR="00F96D26">
              <w:rPr>
                <w:noProof/>
                <w:webHidden/>
              </w:rPr>
              <w:fldChar w:fldCharType="begin"/>
            </w:r>
            <w:r w:rsidR="00F96D26">
              <w:rPr>
                <w:noProof/>
                <w:webHidden/>
              </w:rPr>
              <w:instrText xml:space="preserve"> PAGEREF _Toc200057089 \h </w:instrText>
            </w:r>
            <w:r w:rsidR="00F96D26">
              <w:rPr>
                <w:noProof/>
                <w:webHidden/>
              </w:rPr>
            </w:r>
            <w:r w:rsidR="00F96D26">
              <w:rPr>
                <w:noProof/>
                <w:webHidden/>
              </w:rPr>
              <w:fldChar w:fldCharType="separate"/>
            </w:r>
            <w:r w:rsidR="00427FDE">
              <w:rPr>
                <w:noProof/>
                <w:webHidden/>
              </w:rPr>
              <w:t>4</w:t>
            </w:r>
            <w:r w:rsidR="00F96D26">
              <w:rPr>
                <w:noProof/>
                <w:webHidden/>
              </w:rPr>
              <w:fldChar w:fldCharType="end"/>
            </w:r>
          </w:hyperlink>
        </w:p>
        <w:p w14:paraId="503A206C" w14:textId="3EC8D29D" w:rsidR="00F96D26"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200057090" w:history="1">
            <w:r w:rsidR="00F96D26" w:rsidRPr="00A07539">
              <w:rPr>
                <w:rStyle w:val="Hyperlink"/>
                <w:noProof/>
              </w:rPr>
              <w:t>1.4.3. Phạm vi chức năng:</w:t>
            </w:r>
            <w:r w:rsidR="00F96D26">
              <w:rPr>
                <w:noProof/>
                <w:webHidden/>
              </w:rPr>
              <w:tab/>
            </w:r>
            <w:r w:rsidR="00F96D26">
              <w:rPr>
                <w:noProof/>
                <w:webHidden/>
              </w:rPr>
              <w:fldChar w:fldCharType="begin"/>
            </w:r>
            <w:r w:rsidR="00F96D26">
              <w:rPr>
                <w:noProof/>
                <w:webHidden/>
              </w:rPr>
              <w:instrText xml:space="preserve"> PAGEREF _Toc200057090 \h </w:instrText>
            </w:r>
            <w:r w:rsidR="00F96D26">
              <w:rPr>
                <w:noProof/>
                <w:webHidden/>
              </w:rPr>
            </w:r>
            <w:r w:rsidR="00F96D26">
              <w:rPr>
                <w:noProof/>
                <w:webHidden/>
              </w:rPr>
              <w:fldChar w:fldCharType="separate"/>
            </w:r>
            <w:r w:rsidR="00427FDE">
              <w:rPr>
                <w:noProof/>
                <w:webHidden/>
              </w:rPr>
              <w:t>4</w:t>
            </w:r>
            <w:r w:rsidR="00F96D26">
              <w:rPr>
                <w:noProof/>
                <w:webHidden/>
              </w:rPr>
              <w:fldChar w:fldCharType="end"/>
            </w:r>
          </w:hyperlink>
        </w:p>
        <w:p w14:paraId="60FAB7C2" w14:textId="1B397B17" w:rsidR="00F96D26"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200057091" w:history="1">
            <w:r w:rsidR="00F96D26" w:rsidRPr="00A07539">
              <w:rPr>
                <w:rStyle w:val="Hyperlink"/>
                <w:noProof/>
              </w:rPr>
              <w:t>1.4.4. Phạm vi thời gian:</w:t>
            </w:r>
            <w:r w:rsidR="00F96D26">
              <w:rPr>
                <w:noProof/>
                <w:webHidden/>
              </w:rPr>
              <w:tab/>
            </w:r>
            <w:r w:rsidR="00F96D26">
              <w:rPr>
                <w:noProof/>
                <w:webHidden/>
              </w:rPr>
              <w:fldChar w:fldCharType="begin"/>
            </w:r>
            <w:r w:rsidR="00F96D26">
              <w:rPr>
                <w:noProof/>
                <w:webHidden/>
              </w:rPr>
              <w:instrText xml:space="preserve"> PAGEREF _Toc200057091 \h </w:instrText>
            </w:r>
            <w:r w:rsidR="00F96D26">
              <w:rPr>
                <w:noProof/>
                <w:webHidden/>
              </w:rPr>
            </w:r>
            <w:r w:rsidR="00F96D26">
              <w:rPr>
                <w:noProof/>
                <w:webHidden/>
              </w:rPr>
              <w:fldChar w:fldCharType="separate"/>
            </w:r>
            <w:r w:rsidR="00427FDE">
              <w:rPr>
                <w:noProof/>
                <w:webHidden/>
              </w:rPr>
              <w:t>5</w:t>
            </w:r>
            <w:r w:rsidR="00F96D26">
              <w:rPr>
                <w:noProof/>
                <w:webHidden/>
              </w:rPr>
              <w:fldChar w:fldCharType="end"/>
            </w:r>
          </w:hyperlink>
        </w:p>
        <w:p w14:paraId="0D68763B" w14:textId="6E97B196" w:rsidR="00F96D26" w:rsidRDefault="00000000">
          <w:pPr>
            <w:pStyle w:val="TOC3"/>
            <w:tabs>
              <w:tab w:val="right" w:leader="dot" w:pos="8778"/>
            </w:tabs>
            <w:rPr>
              <w:rFonts w:asciiTheme="minorHAnsi" w:eastAsiaTheme="minorEastAsia" w:hAnsiTheme="minorHAnsi"/>
              <w:noProof/>
              <w:kern w:val="2"/>
              <w:sz w:val="24"/>
              <w:szCs w:val="24"/>
              <w14:ligatures w14:val="standardContextual"/>
            </w:rPr>
          </w:pPr>
          <w:hyperlink w:anchor="_Toc200057092" w:history="1">
            <w:r w:rsidR="00F96D26" w:rsidRPr="00A07539">
              <w:rPr>
                <w:rStyle w:val="Hyperlink"/>
                <w:noProof/>
              </w:rPr>
              <w:t>1.4.5. Phạm vi kỹ thuật:</w:t>
            </w:r>
            <w:r w:rsidR="00F96D26">
              <w:rPr>
                <w:noProof/>
                <w:webHidden/>
              </w:rPr>
              <w:tab/>
            </w:r>
            <w:r w:rsidR="00F96D26">
              <w:rPr>
                <w:noProof/>
                <w:webHidden/>
              </w:rPr>
              <w:fldChar w:fldCharType="begin"/>
            </w:r>
            <w:r w:rsidR="00F96D26">
              <w:rPr>
                <w:noProof/>
                <w:webHidden/>
              </w:rPr>
              <w:instrText xml:space="preserve"> PAGEREF _Toc200057092 \h </w:instrText>
            </w:r>
            <w:r w:rsidR="00F96D26">
              <w:rPr>
                <w:noProof/>
                <w:webHidden/>
              </w:rPr>
            </w:r>
            <w:r w:rsidR="00F96D26">
              <w:rPr>
                <w:noProof/>
                <w:webHidden/>
              </w:rPr>
              <w:fldChar w:fldCharType="separate"/>
            </w:r>
            <w:r w:rsidR="00427FDE">
              <w:rPr>
                <w:noProof/>
                <w:webHidden/>
              </w:rPr>
              <w:t>5</w:t>
            </w:r>
            <w:r w:rsidR="00F96D26">
              <w:rPr>
                <w:noProof/>
                <w:webHidden/>
              </w:rPr>
              <w:fldChar w:fldCharType="end"/>
            </w:r>
          </w:hyperlink>
        </w:p>
        <w:p w14:paraId="7B8C665C" w14:textId="1A6CC62E"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093" w:history="1">
            <w:r w:rsidR="00F96D26" w:rsidRPr="00A07539">
              <w:rPr>
                <w:rStyle w:val="Hyperlink"/>
                <w:noProof/>
              </w:rPr>
              <w:t>1.5. NỘI DUNG NGHIÊN CỨU</w:t>
            </w:r>
            <w:r w:rsidR="00F96D26">
              <w:rPr>
                <w:noProof/>
                <w:webHidden/>
              </w:rPr>
              <w:tab/>
            </w:r>
            <w:r w:rsidR="00F96D26">
              <w:rPr>
                <w:noProof/>
                <w:webHidden/>
              </w:rPr>
              <w:fldChar w:fldCharType="begin"/>
            </w:r>
            <w:r w:rsidR="00F96D26">
              <w:rPr>
                <w:noProof/>
                <w:webHidden/>
              </w:rPr>
              <w:instrText xml:space="preserve"> PAGEREF _Toc200057093 \h </w:instrText>
            </w:r>
            <w:r w:rsidR="00F96D26">
              <w:rPr>
                <w:noProof/>
                <w:webHidden/>
              </w:rPr>
            </w:r>
            <w:r w:rsidR="00F96D26">
              <w:rPr>
                <w:noProof/>
                <w:webHidden/>
              </w:rPr>
              <w:fldChar w:fldCharType="separate"/>
            </w:r>
            <w:r w:rsidR="00427FDE">
              <w:rPr>
                <w:noProof/>
                <w:webHidden/>
              </w:rPr>
              <w:t>5</w:t>
            </w:r>
            <w:r w:rsidR="00F96D26">
              <w:rPr>
                <w:noProof/>
                <w:webHidden/>
              </w:rPr>
              <w:fldChar w:fldCharType="end"/>
            </w:r>
          </w:hyperlink>
        </w:p>
        <w:p w14:paraId="543FC8B6" w14:textId="210454DD"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094" w:history="1">
            <w:r w:rsidR="00F96D26" w:rsidRPr="00A07539">
              <w:rPr>
                <w:rStyle w:val="Hyperlink"/>
                <w:noProof/>
              </w:rPr>
              <w:t>1.6. NHỮNG ĐÓNG GÓP CHÍNH CỦA ĐỀ TÀI</w:t>
            </w:r>
            <w:r w:rsidR="00F96D26">
              <w:rPr>
                <w:noProof/>
                <w:webHidden/>
              </w:rPr>
              <w:tab/>
            </w:r>
            <w:r w:rsidR="00F96D26">
              <w:rPr>
                <w:noProof/>
                <w:webHidden/>
              </w:rPr>
              <w:fldChar w:fldCharType="begin"/>
            </w:r>
            <w:r w:rsidR="00F96D26">
              <w:rPr>
                <w:noProof/>
                <w:webHidden/>
              </w:rPr>
              <w:instrText xml:space="preserve"> PAGEREF _Toc200057094 \h </w:instrText>
            </w:r>
            <w:r w:rsidR="00F96D26">
              <w:rPr>
                <w:noProof/>
                <w:webHidden/>
              </w:rPr>
            </w:r>
            <w:r w:rsidR="00F96D26">
              <w:rPr>
                <w:noProof/>
                <w:webHidden/>
              </w:rPr>
              <w:fldChar w:fldCharType="separate"/>
            </w:r>
            <w:r w:rsidR="00427FDE">
              <w:rPr>
                <w:noProof/>
                <w:webHidden/>
              </w:rPr>
              <w:t>7</w:t>
            </w:r>
            <w:r w:rsidR="00F96D26">
              <w:rPr>
                <w:noProof/>
                <w:webHidden/>
              </w:rPr>
              <w:fldChar w:fldCharType="end"/>
            </w:r>
          </w:hyperlink>
        </w:p>
        <w:p w14:paraId="2E03E089" w14:textId="12D744A9"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095" w:history="1">
            <w:r w:rsidR="00F96D26" w:rsidRPr="00A07539">
              <w:rPr>
                <w:rStyle w:val="Hyperlink"/>
                <w:noProof/>
              </w:rPr>
              <w:t>CHƯƠNG 2: CƠ SỞ LÝ THUYẾT</w:t>
            </w:r>
            <w:r w:rsidR="00F96D26">
              <w:rPr>
                <w:noProof/>
                <w:webHidden/>
              </w:rPr>
              <w:tab/>
            </w:r>
            <w:r w:rsidR="00F96D26">
              <w:rPr>
                <w:noProof/>
                <w:webHidden/>
              </w:rPr>
              <w:fldChar w:fldCharType="begin"/>
            </w:r>
            <w:r w:rsidR="00F96D26">
              <w:rPr>
                <w:noProof/>
                <w:webHidden/>
              </w:rPr>
              <w:instrText xml:space="preserve"> PAGEREF _Toc200057095 \h </w:instrText>
            </w:r>
            <w:r w:rsidR="00F96D26">
              <w:rPr>
                <w:noProof/>
                <w:webHidden/>
              </w:rPr>
            </w:r>
            <w:r w:rsidR="00F96D26">
              <w:rPr>
                <w:noProof/>
                <w:webHidden/>
              </w:rPr>
              <w:fldChar w:fldCharType="separate"/>
            </w:r>
            <w:r w:rsidR="00427FDE">
              <w:rPr>
                <w:noProof/>
                <w:webHidden/>
              </w:rPr>
              <w:t>8</w:t>
            </w:r>
            <w:r w:rsidR="00F96D26">
              <w:rPr>
                <w:noProof/>
                <w:webHidden/>
              </w:rPr>
              <w:fldChar w:fldCharType="end"/>
            </w:r>
          </w:hyperlink>
        </w:p>
        <w:p w14:paraId="65C9A941" w14:textId="12CCDB29"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096" w:history="1">
            <w:r w:rsidR="00F96D26" w:rsidRPr="00A07539">
              <w:rPr>
                <w:rStyle w:val="Hyperlink"/>
                <w:noProof/>
              </w:rPr>
              <w:t>2.1. HỆ QUẢN TRỊ CƠ SỞ DỮ LIỆU SQL SERVER</w:t>
            </w:r>
            <w:r w:rsidR="00F96D26">
              <w:rPr>
                <w:noProof/>
                <w:webHidden/>
              </w:rPr>
              <w:tab/>
            </w:r>
            <w:r w:rsidR="00F96D26">
              <w:rPr>
                <w:noProof/>
                <w:webHidden/>
              </w:rPr>
              <w:fldChar w:fldCharType="begin"/>
            </w:r>
            <w:r w:rsidR="00F96D26">
              <w:rPr>
                <w:noProof/>
                <w:webHidden/>
              </w:rPr>
              <w:instrText xml:space="preserve"> PAGEREF _Toc200057096 \h </w:instrText>
            </w:r>
            <w:r w:rsidR="00F96D26">
              <w:rPr>
                <w:noProof/>
                <w:webHidden/>
              </w:rPr>
            </w:r>
            <w:r w:rsidR="00F96D26">
              <w:rPr>
                <w:noProof/>
                <w:webHidden/>
              </w:rPr>
              <w:fldChar w:fldCharType="separate"/>
            </w:r>
            <w:r w:rsidR="00427FDE">
              <w:rPr>
                <w:noProof/>
                <w:webHidden/>
              </w:rPr>
              <w:t>8</w:t>
            </w:r>
            <w:r w:rsidR="00F96D26">
              <w:rPr>
                <w:noProof/>
                <w:webHidden/>
              </w:rPr>
              <w:fldChar w:fldCharType="end"/>
            </w:r>
          </w:hyperlink>
        </w:p>
        <w:p w14:paraId="046F1961" w14:textId="21346893"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097" w:history="1">
            <w:r w:rsidR="00F96D26" w:rsidRPr="00A07539">
              <w:rPr>
                <w:rStyle w:val="Hyperlink"/>
                <w:noProof/>
              </w:rPr>
              <w:t>2.2. NGÔN NGỮ LẬP TRÌNH C#</w:t>
            </w:r>
            <w:r w:rsidR="00F96D26">
              <w:rPr>
                <w:noProof/>
                <w:webHidden/>
              </w:rPr>
              <w:tab/>
            </w:r>
            <w:r w:rsidR="00F96D26">
              <w:rPr>
                <w:noProof/>
                <w:webHidden/>
              </w:rPr>
              <w:fldChar w:fldCharType="begin"/>
            </w:r>
            <w:r w:rsidR="00F96D26">
              <w:rPr>
                <w:noProof/>
                <w:webHidden/>
              </w:rPr>
              <w:instrText xml:space="preserve"> PAGEREF _Toc200057097 \h </w:instrText>
            </w:r>
            <w:r w:rsidR="00F96D26">
              <w:rPr>
                <w:noProof/>
                <w:webHidden/>
              </w:rPr>
            </w:r>
            <w:r w:rsidR="00F96D26">
              <w:rPr>
                <w:noProof/>
                <w:webHidden/>
              </w:rPr>
              <w:fldChar w:fldCharType="separate"/>
            </w:r>
            <w:r w:rsidR="00427FDE">
              <w:rPr>
                <w:noProof/>
                <w:webHidden/>
              </w:rPr>
              <w:t>8</w:t>
            </w:r>
            <w:r w:rsidR="00F96D26">
              <w:rPr>
                <w:noProof/>
                <w:webHidden/>
              </w:rPr>
              <w:fldChar w:fldCharType="end"/>
            </w:r>
          </w:hyperlink>
        </w:p>
        <w:p w14:paraId="352D4DE5" w14:textId="7DC53053"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098" w:history="1">
            <w:r w:rsidR="00F96D26" w:rsidRPr="00A07539">
              <w:rPr>
                <w:rStyle w:val="Hyperlink"/>
                <w:noProof/>
              </w:rPr>
              <w:t>2.3. TỔNG QUAN VỀ POWERDESIGNER</w:t>
            </w:r>
            <w:r w:rsidR="00F96D26">
              <w:rPr>
                <w:noProof/>
                <w:webHidden/>
              </w:rPr>
              <w:tab/>
            </w:r>
            <w:r w:rsidR="00F96D26">
              <w:rPr>
                <w:noProof/>
                <w:webHidden/>
              </w:rPr>
              <w:fldChar w:fldCharType="begin"/>
            </w:r>
            <w:r w:rsidR="00F96D26">
              <w:rPr>
                <w:noProof/>
                <w:webHidden/>
              </w:rPr>
              <w:instrText xml:space="preserve"> PAGEREF _Toc200057098 \h </w:instrText>
            </w:r>
            <w:r w:rsidR="00F96D26">
              <w:rPr>
                <w:noProof/>
                <w:webHidden/>
              </w:rPr>
            </w:r>
            <w:r w:rsidR="00F96D26">
              <w:rPr>
                <w:noProof/>
                <w:webHidden/>
              </w:rPr>
              <w:fldChar w:fldCharType="separate"/>
            </w:r>
            <w:r w:rsidR="00427FDE">
              <w:rPr>
                <w:noProof/>
                <w:webHidden/>
              </w:rPr>
              <w:t>10</w:t>
            </w:r>
            <w:r w:rsidR="00F96D26">
              <w:rPr>
                <w:noProof/>
                <w:webHidden/>
              </w:rPr>
              <w:fldChar w:fldCharType="end"/>
            </w:r>
          </w:hyperlink>
        </w:p>
        <w:p w14:paraId="261211C0" w14:textId="5BB13208"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099" w:history="1">
            <w:r w:rsidR="00F96D26" w:rsidRPr="00A07539">
              <w:rPr>
                <w:rStyle w:val="Hyperlink"/>
                <w:noProof/>
              </w:rPr>
              <w:t>CHƯƠNG 3: PHÂN TÍCH THIẾT KẾ HỆ THỐNG VÀ CỞ SỞ DỮ LIỆU</w:t>
            </w:r>
            <w:r w:rsidR="00F96D26">
              <w:rPr>
                <w:noProof/>
                <w:webHidden/>
              </w:rPr>
              <w:tab/>
            </w:r>
            <w:r w:rsidR="00F96D26">
              <w:rPr>
                <w:noProof/>
                <w:webHidden/>
              </w:rPr>
              <w:fldChar w:fldCharType="begin"/>
            </w:r>
            <w:r w:rsidR="00F96D26">
              <w:rPr>
                <w:noProof/>
                <w:webHidden/>
              </w:rPr>
              <w:instrText xml:space="preserve"> PAGEREF _Toc200057099 \h </w:instrText>
            </w:r>
            <w:r w:rsidR="00F96D26">
              <w:rPr>
                <w:noProof/>
                <w:webHidden/>
              </w:rPr>
            </w:r>
            <w:r w:rsidR="00F96D26">
              <w:rPr>
                <w:noProof/>
                <w:webHidden/>
              </w:rPr>
              <w:fldChar w:fldCharType="separate"/>
            </w:r>
            <w:r w:rsidR="00427FDE">
              <w:rPr>
                <w:noProof/>
                <w:webHidden/>
              </w:rPr>
              <w:t>12</w:t>
            </w:r>
            <w:r w:rsidR="00F96D26">
              <w:rPr>
                <w:noProof/>
                <w:webHidden/>
              </w:rPr>
              <w:fldChar w:fldCharType="end"/>
            </w:r>
          </w:hyperlink>
        </w:p>
        <w:p w14:paraId="1E3FB823" w14:textId="25A85172"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00" w:history="1">
            <w:r w:rsidR="00F96D26" w:rsidRPr="00A07539">
              <w:rPr>
                <w:rStyle w:val="Hyperlink"/>
                <w:noProof/>
              </w:rPr>
              <w:t>3.1. THU THẬP THÔNG TIN – CÁC HỆ THỐNG SẴN CÓ</w:t>
            </w:r>
            <w:r w:rsidR="00F96D26">
              <w:rPr>
                <w:noProof/>
                <w:webHidden/>
              </w:rPr>
              <w:tab/>
            </w:r>
            <w:r w:rsidR="00F96D26">
              <w:rPr>
                <w:noProof/>
                <w:webHidden/>
              </w:rPr>
              <w:fldChar w:fldCharType="begin"/>
            </w:r>
            <w:r w:rsidR="00F96D26">
              <w:rPr>
                <w:noProof/>
                <w:webHidden/>
              </w:rPr>
              <w:instrText xml:space="preserve"> PAGEREF _Toc200057100 \h </w:instrText>
            </w:r>
            <w:r w:rsidR="00F96D26">
              <w:rPr>
                <w:noProof/>
                <w:webHidden/>
              </w:rPr>
            </w:r>
            <w:r w:rsidR="00F96D26">
              <w:rPr>
                <w:noProof/>
                <w:webHidden/>
              </w:rPr>
              <w:fldChar w:fldCharType="separate"/>
            </w:r>
            <w:r w:rsidR="00427FDE">
              <w:rPr>
                <w:noProof/>
                <w:webHidden/>
              </w:rPr>
              <w:t>12</w:t>
            </w:r>
            <w:r w:rsidR="00F96D26">
              <w:rPr>
                <w:noProof/>
                <w:webHidden/>
              </w:rPr>
              <w:fldChar w:fldCharType="end"/>
            </w:r>
          </w:hyperlink>
        </w:p>
        <w:p w14:paraId="0D87D1D6" w14:textId="26E143C4"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01" w:history="1">
            <w:r w:rsidR="00F96D26" w:rsidRPr="00A07539">
              <w:rPr>
                <w:rStyle w:val="Hyperlink"/>
                <w:noProof/>
              </w:rPr>
              <w:t>3.2. MÔ TẢ HỆ THỐNG</w:t>
            </w:r>
            <w:r w:rsidR="00F96D26">
              <w:rPr>
                <w:noProof/>
                <w:webHidden/>
              </w:rPr>
              <w:tab/>
            </w:r>
            <w:r w:rsidR="00F96D26">
              <w:rPr>
                <w:noProof/>
                <w:webHidden/>
              </w:rPr>
              <w:fldChar w:fldCharType="begin"/>
            </w:r>
            <w:r w:rsidR="00F96D26">
              <w:rPr>
                <w:noProof/>
                <w:webHidden/>
              </w:rPr>
              <w:instrText xml:space="preserve"> PAGEREF _Toc200057101 \h </w:instrText>
            </w:r>
            <w:r w:rsidR="00F96D26">
              <w:rPr>
                <w:noProof/>
                <w:webHidden/>
              </w:rPr>
            </w:r>
            <w:r w:rsidR="00F96D26">
              <w:rPr>
                <w:noProof/>
                <w:webHidden/>
              </w:rPr>
              <w:fldChar w:fldCharType="separate"/>
            </w:r>
            <w:r w:rsidR="00427FDE">
              <w:rPr>
                <w:noProof/>
                <w:webHidden/>
              </w:rPr>
              <w:t>15</w:t>
            </w:r>
            <w:r w:rsidR="00F96D26">
              <w:rPr>
                <w:noProof/>
                <w:webHidden/>
              </w:rPr>
              <w:fldChar w:fldCharType="end"/>
            </w:r>
          </w:hyperlink>
        </w:p>
        <w:p w14:paraId="2E89BE48" w14:textId="0DF3C168"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02" w:history="1">
            <w:r w:rsidR="00F96D26" w:rsidRPr="00A07539">
              <w:rPr>
                <w:rStyle w:val="Hyperlink"/>
                <w:noProof/>
              </w:rPr>
              <w:t>3.3. SƠ ĐỒ PHÂN CẤP CHỨC NĂNG BFD</w:t>
            </w:r>
            <w:r w:rsidR="00F96D26">
              <w:rPr>
                <w:noProof/>
                <w:webHidden/>
              </w:rPr>
              <w:tab/>
            </w:r>
            <w:r w:rsidR="00F96D26">
              <w:rPr>
                <w:noProof/>
                <w:webHidden/>
              </w:rPr>
              <w:fldChar w:fldCharType="begin"/>
            </w:r>
            <w:r w:rsidR="00F96D26">
              <w:rPr>
                <w:noProof/>
                <w:webHidden/>
              </w:rPr>
              <w:instrText xml:space="preserve"> PAGEREF _Toc200057102 \h </w:instrText>
            </w:r>
            <w:r w:rsidR="00F96D26">
              <w:rPr>
                <w:noProof/>
                <w:webHidden/>
              </w:rPr>
            </w:r>
            <w:r w:rsidR="00F96D26">
              <w:rPr>
                <w:noProof/>
                <w:webHidden/>
              </w:rPr>
              <w:fldChar w:fldCharType="separate"/>
            </w:r>
            <w:r w:rsidR="00427FDE">
              <w:rPr>
                <w:noProof/>
                <w:webHidden/>
              </w:rPr>
              <w:t>15</w:t>
            </w:r>
            <w:r w:rsidR="00F96D26">
              <w:rPr>
                <w:noProof/>
                <w:webHidden/>
              </w:rPr>
              <w:fldChar w:fldCharType="end"/>
            </w:r>
          </w:hyperlink>
        </w:p>
        <w:p w14:paraId="7555AB31" w14:textId="122C4B78"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03" w:history="1">
            <w:r w:rsidR="00F96D26" w:rsidRPr="00A07539">
              <w:rPr>
                <w:rStyle w:val="Hyperlink"/>
                <w:noProof/>
              </w:rPr>
              <w:t>3.4. SƠ ĐỒ DFD (DATA FLOW DIAGRAM)</w:t>
            </w:r>
            <w:r w:rsidR="00F96D26">
              <w:rPr>
                <w:noProof/>
                <w:webHidden/>
              </w:rPr>
              <w:tab/>
            </w:r>
            <w:r w:rsidR="00F96D26">
              <w:rPr>
                <w:noProof/>
                <w:webHidden/>
              </w:rPr>
              <w:fldChar w:fldCharType="begin"/>
            </w:r>
            <w:r w:rsidR="00F96D26">
              <w:rPr>
                <w:noProof/>
                <w:webHidden/>
              </w:rPr>
              <w:instrText xml:space="preserve"> PAGEREF _Toc200057103 \h </w:instrText>
            </w:r>
            <w:r w:rsidR="00F96D26">
              <w:rPr>
                <w:noProof/>
                <w:webHidden/>
              </w:rPr>
            </w:r>
            <w:r w:rsidR="00F96D26">
              <w:rPr>
                <w:noProof/>
                <w:webHidden/>
              </w:rPr>
              <w:fldChar w:fldCharType="separate"/>
            </w:r>
            <w:r w:rsidR="00427FDE">
              <w:rPr>
                <w:noProof/>
                <w:webHidden/>
              </w:rPr>
              <w:t>15</w:t>
            </w:r>
            <w:r w:rsidR="00F96D26">
              <w:rPr>
                <w:noProof/>
                <w:webHidden/>
              </w:rPr>
              <w:fldChar w:fldCharType="end"/>
            </w:r>
          </w:hyperlink>
        </w:p>
        <w:p w14:paraId="72956B3D" w14:textId="6FC260CE"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04" w:history="1">
            <w:r w:rsidR="00F96D26" w:rsidRPr="00A07539">
              <w:rPr>
                <w:rStyle w:val="Hyperlink"/>
                <w:noProof/>
              </w:rPr>
              <w:t>3.5. XÁC ĐỊNH CHỨC NĂNG CỦA CÁC NGƯỜI DÙNG</w:t>
            </w:r>
            <w:r w:rsidR="00F96D26">
              <w:rPr>
                <w:noProof/>
                <w:webHidden/>
              </w:rPr>
              <w:tab/>
            </w:r>
            <w:r w:rsidR="00F96D26">
              <w:rPr>
                <w:noProof/>
                <w:webHidden/>
              </w:rPr>
              <w:fldChar w:fldCharType="begin"/>
            </w:r>
            <w:r w:rsidR="00F96D26">
              <w:rPr>
                <w:noProof/>
                <w:webHidden/>
              </w:rPr>
              <w:instrText xml:space="preserve"> PAGEREF _Toc200057104 \h </w:instrText>
            </w:r>
            <w:r w:rsidR="00F96D26">
              <w:rPr>
                <w:noProof/>
                <w:webHidden/>
              </w:rPr>
            </w:r>
            <w:r w:rsidR="00F96D26">
              <w:rPr>
                <w:noProof/>
                <w:webHidden/>
              </w:rPr>
              <w:fldChar w:fldCharType="separate"/>
            </w:r>
            <w:r w:rsidR="00427FDE">
              <w:rPr>
                <w:noProof/>
                <w:webHidden/>
              </w:rPr>
              <w:t>15</w:t>
            </w:r>
            <w:r w:rsidR="00F96D26">
              <w:rPr>
                <w:noProof/>
                <w:webHidden/>
              </w:rPr>
              <w:fldChar w:fldCharType="end"/>
            </w:r>
          </w:hyperlink>
        </w:p>
        <w:p w14:paraId="693FE77D" w14:textId="5A84F7C2"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05" w:history="1">
            <w:r w:rsidR="00F96D26" w:rsidRPr="00A07539">
              <w:rPr>
                <w:rStyle w:val="Hyperlink"/>
                <w:noProof/>
              </w:rPr>
              <w:t>3.6. LUỒNG XỬ LÝ</w:t>
            </w:r>
            <w:r w:rsidR="00F96D26">
              <w:rPr>
                <w:noProof/>
                <w:webHidden/>
              </w:rPr>
              <w:tab/>
            </w:r>
            <w:r w:rsidR="00F96D26">
              <w:rPr>
                <w:noProof/>
                <w:webHidden/>
              </w:rPr>
              <w:fldChar w:fldCharType="begin"/>
            </w:r>
            <w:r w:rsidR="00F96D26">
              <w:rPr>
                <w:noProof/>
                <w:webHidden/>
              </w:rPr>
              <w:instrText xml:space="preserve"> PAGEREF _Toc200057105 \h </w:instrText>
            </w:r>
            <w:r w:rsidR="00F96D26">
              <w:rPr>
                <w:noProof/>
                <w:webHidden/>
              </w:rPr>
            </w:r>
            <w:r w:rsidR="00F96D26">
              <w:rPr>
                <w:noProof/>
                <w:webHidden/>
              </w:rPr>
              <w:fldChar w:fldCharType="separate"/>
            </w:r>
            <w:r w:rsidR="00427FDE">
              <w:rPr>
                <w:noProof/>
                <w:webHidden/>
              </w:rPr>
              <w:t>15</w:t>
            </w:r>
            <w:r w:rsidR="00F96D26">
              <w:rPr>
                <w:noProof/>
                <w:webHidden/>
              </w:rPr>
              <w:fldChar w:fldCharType="end"/>
            </w:r>
          </w:hyperlink>
        </w:p>
        <w:p w14:paraId="53A088A4" w14:textId="3C021339"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06" w:history="1">
            <w:r w:rsidR="00F96D26" w:rsidRPr="00A07539">
              <w:rPr>
                <w:rStyle w:val="Hyperlink"/>
                <w:noProof/>
              </w:rPr>
              <w:t>3.7. XÁC ĐỊNH CÁC THỰC THỂ</w:t>
            </w:r>
            <w:r w:rsidR="00F96D26">
              <w:rPr>
                <w:noProof/>
                <w:webHidden/>
              </w:rPr>
              <w:tab/>
            </w:r>
            <w:r w:rsidR="00F96D26">
              <w:rPr>
                <w:noProof/>
                <w:webHidden/>
              </w:rPr>
              <w:fldChar w:fldCharType="begin"/>
            </w:r>
            <w:r w:rsidR="00F96D26">
              <w:rPr>
                <w:noProof/>
                <w:webHidden/>
              </w:rPr>
              <w:instrText xml:space="preserve"> PAGEREF _Toc200057106 \h </w:instrText>
            </w:r>
            <w:r w:rsidR="00F96D26">
              <w:rPr>
                <w:noProof/>
                <w:webHidden/>
              </w:rPr>
            </w:r>
            <w:r w:rsidR="00F96D26">
              <w:rPr>
                <w:noProof/>
                <w:webHidden/>
              </w:rPr>
              <w:fldChar w:fldCharType="separate"/>
            </w:r>
            <w:r w:rsidR="00427FDE">
              <w:rPr>
                <w:noProof/>
                <w:webHidden/>
              </w:rPr>
              <w:t>15</w:t>
            </w:r>
            <w:r w:rsidR="00F96D26">
              <w:rPr>
                <w:noProof/>
                <w:webHidden/>
              </w:rPr>
              <w:fldChar w:fldCharType="end"/>
            </w:r>
          </w:hyperlink>
        </w:p>
        <w:p w14:paraId="50A6DA70" w14:textId="6FC07E8A"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07" w:history="1">
            <w:r w:rsidR="00F96D26" w:rsidRPr="00A07539">
              <w:rPr>
                <w:rStyle w:val="Hyperlink"/>
                <w:noProof/>
              </w:rPr>
              <w:t>3.8. MÔ HÌNH THỰC THỂ ERD (ENTITY RELATIONSHIP DIAGRAM)</w:t>
            </w:r>
            <w:r w:rsidR="00F96D26">
              <w:rPr>
                <w:noProof/>
                <w:webHidden/>
              </w:rPr>
              <w:tab/>
            </w:r>
            <w:r w:rsidR="00F96D26">
              <w:rPr>
                <w:noProof/>
                <w:webHidden/>
              </w:rPr>
              <w:fldChar w:fldCharType="begin"/>
            </w:r>
            <w:r w:rsidR="00F96D26">
              <w:rPr>
                <w:noProof/>
                <w:webHidden/>
              </w:rPr>
              <w:instrText xml:space="preserve"> PAGEREF _Toc200057107 \h </w:instrText>
            </w:r>
            <w:r w:rsidR="00F96D26">
              <w:rPr>
                <w:noProof/>
                <w:webHidden/>
              </w:rPr>
            </w:r>
            <w:r w:rsidR="00F96D26">
              <w:rPr>
                <w:noProof/>
                <w:webHidden/>
              </w:rPr>
              <w:fldChar w:fldCharType="separate"/>
            </w:r>
            <w:r w:rsidR="00427FDE">
              <w:rPr>
                <w:noProof/>
                <w:webHidden/>
              </w:rPr>
              <w:t>17</w:t>
            </w:r>
            <w:r w:rsidR="00F96D26">
              <w:rPr>
                <w:noProof/>
                <w:webHidden/>
              </w:rPr>
              <w:fldChar w:fldCharType="end"/>
            </w:r>
          </w:hyperlink>
        </w:p>
        <w:p w14:paraId="2C16D2E1" w14:textId="520E07AD"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08" w:history="1">
            <w:r w:rsidR="00F96D26" w:rsidRPr="00A07539">
              <w:rPr>
                <w:rStyle w:val="Hyperlink"/>
                <w:noProof/>
              </w:rPr>
              <w:t>3.9. MÔ HÌNH VẬT LÝ PDM (PHYSICAL DATA MODEL)</w:t>
            </w:r>
            <w:r w:rsidR="00F96D26">
              <w:rPr>
                <w:noProof/>
                <w:webHidden/>
              </w:rPr>
              <w:tab/>
            </w:r>
            <w:r w:rsidR="00F96D26">
              <w:rPr>
                <w:noProof/>
                <w:webHidden/>
              </w:rPr>
              <w:fldChar w:fldCharType="begin"/>
            </w:r>
            <w:r w:rsidR="00F96D26">
              <w:rPr>
                <w:noProof/>
                <w:webHidden/>
              </w:rPr>
              <w:instrText xml:space="preserve"> PAGEREF _Toc200057108 \h </w:instrText>
            </w:r>
            <w:r w:rsidR="00F96D26">
              <w:rPr>
                <w:noProof/>
                <w:webHidden/>
              </w:rPr>
            </w:r>
            <w:r w:rsidR="00F96D26">
              <w:rPr>
                <w:noProof/>
                <w:webHidden/>
              </w:rPr>
              <w:fldChar w:fldCharType="separate"/>
            </w:r>
            <w:r w:rsidR="00427FDE">
              <w:rPr>
                <w:noProof/>
                <w:webHidden/>
              </w:rPr>
              <w:t>18</w:t>
            </w:r>
            <w:r w:rsidR="00F96D26">
              <w:rPr>
                <w:noProof/>
                <w:webHidden/>
              </w:rPr>
              <w:fldChar w:fldCharType="end"/>
            </w:r>
          </w:hyperlink>
        </w:p>
        <w:p w14:paraId="02A4D390" w14:textId="3DA11E26"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09" w:history="1">
            <w:r w:rsidR="00F96D26" w:rsidRPr="00A07539">
              <w:rPr>
                <w:rStyle w:val="Hyperlink"/>
                <w:noProof/>
              </w:rPr>
              <w:t>3.10. LƯỢC ĐỒ CƠ SỞ DỮ LIỆU QUAN HỆ</w:t>
            </w:r>
            <w:r w:rsidR="00F96D26">
              <w:rPr>
                <w:noProof/>
                <w:webHidden/>
              </w:rPr>
              <w:tab/>
            </w:r>
            <w:r w:rsidR="00F96D26">
              <w:rPr>
                <w:noProof/>
                <w:webHidden/>
              </w:rPr>
              <w:fldChar w:fldCharType="begin"/>
            </w:r>
            <w:r w:rsidR="00F96D26">
              <w:rPr>
                <w:noProof/>
                <w:webHidden/>
              </w:rPr>
              <w:instrText xml:space="preserve"> PAGEREF _Toc200057109 \h </w:instrText>
            </w:r>
            <w:r w:rsidR="00F96D26">
              <w:rPr>
                <w:noProof/>
                <w:webHidden/>
              </w:rPr>
            </w:r>
            <w:r w:rsidR="00F96D26">
              <w:rPr>
                <w:noProof/>
                <w:webHidden/>
              </w:rPr>
              <w:fldChar w:fldCharType="separate"/>
            </w:r>
            <w:r w:rsidR="00427FDE">
              <w:rPr>
                <w:noProof/>
                <w:webHidden/>
              </w:rPr>
              <w:t>18</w:t>
            </w:r>
            <w:r w:rsidR="00F96D26">
              <w:rPr>
                <w:noProof/>
                <w:webHidden/>
              </w:rPr>
              <w:fldChar w:fldCharType="end"/>
            </w:r>
          </w:hyperlink>
        </w:p>
        <w:p w14:paraId="0854FC47" w14:textId="6A52D6CD"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10" w:history="1">
            <w:r w:rsidR="00F96D26" w:rsidRPr="00A07539">
              <w:rPr>
                <w:rStyle w:val="Hyperlink"/>
                <w:noProof/>
              </w:rPr>
              <w:t>3.11. LƯU ĐỒ CƠ SỞ DỮ LIỆU QUAN HỆ (DIAGRAM)</w:t>
            </w:r>
            <w:r w:rsidR="00F96D26">
              <w:rPr>
                <w:noProof/>
                <w:webHidden/>
              </w:rPr>
              <w:tab/>
            </w:r>
            <w:r w:rsidR="00F96D26">
              <w:rPr>
                <w:noProof/>
                <w:webHidden/>
              </w:rPr>
              <w:fldChar w:fldCharType="begin"/>
            </w:r>
            <w:r w:rsidR="00F96D26">
              <w:rPr>
                <w:noProof/>
                <w:webHidden/>
              </w:rPr>
              <w:instrText xml:space="preserve"> PAGEREF _Toc200057110 \h </w:instrText>
            </w:r>
            <w:r w:rsidR="00F96D26">
              <w:rPr>
                <w:noProof/>
                <w:webHidden/>
              </w:rPr>
            </w:r>
            <w:r w:rsidR="00F96D26">
              <w:rPr>
                <w:noProof/>
                <w:webHidden/>
              </w:rPr>
              <w:fldChar w:fldCharType="separate"/>
            </w:r>
            <w:r w:rsidR="00427FDE">
              <w:rPr>
                <w:noProof/>
                <w:webHidden/>
              </w:rPr>
              <w:t>19</w:t>
            </w:r>
            <w:r w:rsidR="00F96D26">
              <w:rPr>
                <w:noProof/>
                <w:webHidden/>
              </w:rPr>
              <w:fldChar w:fldCharType="end"/>
            </w:r>
          </w:hyperlink>
        </w:p>
        <w:p w14:paraId="3F5EF5C7" w14:textId="4169BEA9" w:rsidR="00F96D26" w:rsidRDefault="00000000">
          <w:pPr>
            <w:pStyle w:val="TOC2"/>
            <w:tabs>
              <w:tab w:val="right" w:leader="dot" w:pos="8778"/>
            </w:tabs>
            <w:rPr>
              <w:rFonts w:asciiTheme="minorHAnsi" w:eastAsiaTheme="minorEastAsia" w:hAnsiTheme="minorHAnsi"/>
              <w:noProof/>
              <w:kern w:val="2"/>
              <w:sz w:val="24"/>
              <w:szCs w:val="24"/>
              <w14:ligatures w14:val="standardContextual"/>
            </w:rPr>
          </w:pPr>
          <w:hyperlink w:anchor="_Toc200057111" w:history="1">
            <w:r w:rsidR="00F96D26" w:rsidRPr="00A07539">
              <w:rPr>
                <w:rStyle w:val="Hyperlink"/>
                <w:noProof/>
              </w:rPr>
              <w:t>3.12. CÁC BẢNG BIỂU VÀ RÀNG BUỘC TOÀN VẸN</w:t>
            </w:r>
            <w:r w:rsidR="00F96D26">
              <w:rPr>
                <w:noProof/>
                <w:webHidden/>
              </w:rPr>
              <w:tab/>
            </w:r>
            <w:r w:rsidR="00F96D26">
              <w:rPr>
                <w:noProof/>
                <w:webHidden/>
              </w:rPr>
              <w:fldChar w:fldCharType="begin"/>
            </w:r>
            <w:r w:rsidR="00F96D26">
              <w:rPr>
                <w:noProof/>
                <w:webHidden/>
              </w:rPr>
              <w:instrText xml:space="preserve"> PAGEREF _Toc200057111 \h </w:instrText>
            </w:r>
            <w:r w:rsidR="00F96D26">
              <w:rPr>
                <w:noProof/>
                <w:webHidden/>
              </w:rPr>
            </w:r>
            <w:r w:rsidR="00F96D26">
              <w:rPr>
                <w:noProof/>
                <w:webHidden/>
              </w:rPr>
              <w:fldChar w:fldCharType="separate"/>
            </w:r>
            <w:r w:rsidR="00427FDE">
              <w:rPr>
                <w:noProof/>
                <w:webHidden/>
              </w:rPr>
              <w:t>19</w:t>
            </w:r>
            <w:r w:rsidR="00F96D26">
              <w:rPr>
                <w:noProof/>
                <w:webHidden/>
              </w:rPr>
              <w:fldChar w:fldCharType="end"/>
            </w:r>
          </w:hyperlink>
        </w:p>
        <w:p w14:paraId="644FEBAC" w14:textId="3907B6CA" w:rsidR="001D7C18" w:rsidRDefault="001D7C18">
          <w:r>
            <w:rPr>
              <w:b/>
              <w:bCs/>
              <w:noProof/>
            </w:rPr>
            <w:fldChar w:fldCharType="end"/>
          </w:r>
        </w:p>
      </w:sdtContent>
    </w:sdt>
    <w:p w14:paraId="630E38DC" w14:textId="27AF9284" w:rsidR="00B85CDC" w:rsidRDefault="001D7C18">
      <w:pPr>
        <w:spacing w:after="160" w:line="278" w:lineRule="auto"/>
        <w:jc w:val="left"/>
        <w:rPr>
          <w:rFonts w:cs="Times New Roman"/>
          <w:iCs/>
          <w:szCs w:val="26"/>
        </w:rPr>
      </w:pPr>
      <w:r>
        <w:rPr>
          <w:rFonts w:cs="Times New Roman"/>
          <w:iCs/>
          <w:szCs w:val="26"/>
        </w:rPr>
        <w:br w:type="page"/>
      </w:r>
    </w:p>
    <w:p w14:paraId="3910179D" w14:textId="10C296F1" w:rsidR="00B85CDC" w:rsidRPr="008D2E38" w:rsidRDefault="00B85CDC" w:rsidP="008D2E38">
      <w:pPr>
        <w:pStyle w:val="Heading1"/>
        <w:jc w:val="center"/>
        <w:rPr>
          <w:rFonts w:cs="Times New Roman"/>
          <w:szCs w:val="26"/>
        </w:rPr>
      </w:pPr>
      <w:bookmarkStart w:id="1" w:name="_Toc200057080"/>
      <w:r>
        <w:lastRenderedPageBreak/>
        <w:t>DANH MỤC CÁC HÌNH ẢNH</w:t>
      </w:r>
      <w:bookmarkEnd w:id="1"/>
    </w:p>
    <w:p w14:paraId="55A171F3" w14:textId="77777777" w:rsidR="00CD6034" w:rsidRDefault="00CD6034">
      <w:pPr>
        <w:spacing w:after="160" w:line="278" w:lineRule="auto"/>
        <w:jc w:val="left"/>
        <w:rPr>
          <w:rFonts w:eastAsiaTheme="majorEastAsia" w:cstheme="majorBidi"/>
          <w:b/>
          <w:szCs w:val="40"/>
        </w:rPr>
      </w:pPr>
      <w:r>
        <w:br w:type="page"/>
      </w:r>
    </w:p>
    <w:p w14:paraId="54341FA3" w14:textId="4FFE2E02" w:rsidR="00B94CEE" w:rsidRPr="00B94CEE" w:rsidRDefault="00B85CDC" w:rsidP="00B94CEE">
      <w:pPr>
        <w:pStyle w:val="Heading1"/>
        <w:jc w:val="center"/>
        <w:rPr>
          <w:rFonts w:asciiTheme="minorHAnsi" w:eastAsiaTheme="minorEastAsia" w:hAnsiTheme="minorHAnsi"/>
          <w:noProof/>
          <w:kern w:val="2"/>
          <w:sz w:val="24"/>
          <w:szCs w:val="24"/>
          <w14:ligatures w14:val="standardContextual"/>
        </w:rPr>
      </w:pPr>
      <w:bookmarkStart w:id="2" w:name="_Toc200057081"/>
      <w:r>
        <w:lastRenderedPageBreak/>
        <w:t xml:space="preserve">DANH MỤC CÁC </w:t>
      </w:r>
      <w:r w:rsidR="00B24103">
        <w:t>BẢNG</w:t>
      </w:r>
      <w:bookmarkEnd w:id="2"/>
    </w:p>
    <w:p w14:paraId="4290A3CC" w14:textId="02750684" w:rsidR="00F96D26" w:rsidRDefault="00AB70C4">
      <w:pPr>
        <w:pStyle w:val="TOC1"/>
        <w:tabs>
          <w:tab w:val="right" w:leader="dot" w:pos="8778"/>
        </w:tabs>
        <w:rPr>
          <w:rFonts w:asciiTheme="minorHAnsi" w:eastAsiaTheme="minorEastAsia" w:hAnsiTheme="minorHAnsi"/>
          <w:noProof/>
          <w:kern w:val="2"/>
          <w:sz w:val="24"/>
          <w:szCs w:val="24"/>
          <w14:ligatures w14:val="standardContextual"/>
        </w:rPr>
      </w:pPr>
      <w:r>
        <w:rPr>
          <w:rFonts w:asciiTheme="minorHAnsi" w:eastAsiaTheme="minorEastAsia" w:hAnsiTheme="minorHAnsi"/>
          <w:noProof/>
          <w:kern w:val="2"/>
          <w:sz w:val="24"/>
          <w:szCs w:val="24"/>
          <w14:ligatures w14:val="standardContextual"/>
        </w:rPr>
        <w:fldChar w:fldCharType="begin"/>
      </w:r>
      <w:r>
        <w:rPr>
          <w:rFonts w:asciiTheme="minorHAnsi" w:eastAsiaTheme="minorEastAsia" w:hAnsiTheme="minorHAnsi"/>
          <w:noProof/>
          <w:kern w:val="2"/>
          <w:sz w:val="24"/>
          <w:szCs w:val="24"/>
          <w14:ligatures w14:val="standardContextual"/>
        </w:rPr>
        <w:instrText xml:space="preserve"> TOC \h \z \u \t "Heading 4,1" </w:instrText>
      </w:r>
      <w:r>
        <w:rPr>
          <w:rFonts w:asciiTheme="minorHAnsi" w:eastAsiaTheme="minorEastAsia" w:hAnsiTheme="minorHAnsi"/>
          <w:noProof/>
          <w:kern w:val="2"/>
          <w:sz w:val="24"/>
          <w:szCs w:val="24"/>
          <w14:ligatures w14:val="standardContextual"/>
        </w:rPr>
        <w:fldChar w:fldCharType="separate"/>
      </w:r>
      <w:hyperlink w:anchor="_Toc200057112" w:history="1">
        <w:r w:rsidR="00F96D26" w:rsidRPr="00670215">
          <w:rPr>
            <w:rStyle w:val="Hyperlink"/>
            <w:noProof/>
          </w:rPr>
          <w:t>Bảng 1. Mô tả chi tiết bảng ChiNhanh ( Chi Nhánh )</w:t>
        </w:r>
        <w:r w:rsidR="00F96D26">
          <w:rPr>
            <w:noProof/>
            <w:webHidden/>
          </w:rPr>
          <w:tab/>
        </w:r>
        <w:r w:rsidR="00F96D26">
          <w:rPr>
            <w:noProof/>
            <w:webHidden/>
          </w:rPr>
          <w:fldChar w:fldCharType="begin"/>
        </w:r>
        <w:r w:rsidR="00F96D26">
          <w:rPr>
            <w:noProof/>
            <w:webHidden/>
          </w:rPr>
          <w:instrText xml:space="preserve"> PAGEREF _Toc200057112 \h </w:instrText>
        </w:r>
        <w:r w:rsidR="00F96D26">
          <w:rPr>
            <w:noProof/>
            <w:webHidden/>
          </w:rPr>
        </w:r>
        <w:r w:rsidR="00F96D26">
          <w:rPr>
            <w:noProof/>
            <w:webHidden/>
          </w:rPr>
          <w:fldChar w:fldCharType="separate"/>
        </w:r>
        <w:r w:rsidR="00427FDE">
          <w:rPr>
            <w:noProof/>
            <w:webHidden/>
          </w:rPr>
          <w:t>19</w:t>
        </w:r>
        <w:r w:rsidR="00F96D26">
          <w:rPr>
            <w:noProof/>
            <w:webHidden/>
          </w:rPr>
          <w:fldChar w:fldCharType="end"/>
        </w:r>
      </w:hyperlink>
    </w:p>
    <w:p w14:paraId="41E8A8A5" w14:textId="17C33862"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113" w:history="1">
        <w:r w:rsidR="00F96D26" w:rsidRPr="00670215">
          <w:rPr>
            <w:rStyle w:val="Hyperlink"/>
            <w:noProof/>
          </w:rPr>
          <w:t>Bảng 2. Mô tả chi tiết bảng KhachHang ( Khách Hàng )</w:t>
        </w:r>
        <w:r w:rsidR="00F96D26">
          <w:rPr>
            <w:noProof/>
            <w:webHidden/>
          </w:rPr>
          <w:tab/>
        </w:r>
        <w:r w:rsidR="00F96D26">
          <w:rPr>
            <w:noProof/>
            <w:webHidden/>
          </w:rPr>
          <w:fldChar w:fldCharType="begin"/>
        </w:r>
        <w:r w:rsidR="00F96D26">
          <w:rPr>
            <w:noProof/>
            <w:webHidden/>
          </w:rPr>
          <w:instrText xml:space="preserve"> PAGEREF _Toc200057113 \h </w:instrText>
        </w:r>
        <w:r w:rsidR="00F96D26">
          <w:rPr>
            <w:noProof/>
            <w:webHidden/>
          </w:rPr>
        </w:r>
        <w:r w:rsidR="00F96D26">
          <w:rPr>
            <w:noProof/>
            <w:webHidden/>
          </w:rPr>
          <w:fldChar w:fldCharType="separate"/>
        </w:r>
        <w:r w:rsidR="00427FDE">
          <w:rPr>
            <w:noProof/>
            <w:webHidden/>
          </w:rPr>
          <w:t>20</w:t>
        </w:r>
        <w:r w:rsidR="00F96D26">
          <w:rPr>
            <w:noProof/>
            <w:webHidden/>
          </w:rPr>
          <w:fldChar w:fldCharType="end"/>
        </w:r>
      </w:hyperlink>
    </w:p>
    <w:p w14:paraId="159A8C20" w14:textId="19D18C36"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114" w:history="1">
        <w:r w:rsidR="00F96D26" w:rsidRPr="00670215">
          <w:rPr>
            <w:rStyle w:val="Hyperlink"/>
            <w:noProof/>
          </w:rPr>
          <w:t>Bảng 3. Mô tả chi tiết bảng NhanVien ( Nhân Viên )</w:t>
        </w:r>
        <w:r w:rsidR="00F96D26">
          <w:rPr>
            <w:noProof/>
            <w:webHidden/>
          </w:rPr>
          <w:tab/>
        </w:r>
        <w:r w:rsidR="00F96D26">
          <w:rPr>
            <w:noProof/>
            <w:webHidden/>
          </w:rPr>
          <w:fldChar w:fldCharType="begin"/>
        </w:r>
        <w:r w:rsidR="00F96D26">
          <w:rPr>
            <w:noProof/>
            <w:webHidden/>
          </w:rPr>
          <w:instrText xml:space="preserve"> PAGEREF _Toc200057114 \h </w:instrText>
        </w:r>
        <w:r w:rsidR="00F96D26">
          <w:rPr>
            <w:noProof/>
            <w:webHidden/>
          </w:rPr>
        </w:r>
        <w:r w:rsidR="00F96D26">
          <w:rPr>
            <w:noProof/>
            <w:webHidden/>
          </w:rPr>
          <w:fldChar w:fldCharType="separate"/>
        </w:r>
        <w:r w:rsidR="00427FDE">
          <w:rPr>
            <w:noProof/>
            <w:webHidden/>
          </w:rPr>
          <w:t>20</w:t>
        </w:r>
        <w:r w:rsidR="00F96D26">
          <w:rPr>
            <w:noProof/>
            <w:webHidden/>
          </w:rPr>
          <w:fldChar w:fldCharType="end"/>
        </w:r>
      </w:hyperlink>
    </w:p>
    <w:p w14:paraId="64FE545B" w14:textId="75BFD418"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115" w:history="1">
        <w:r w:rsidR="00F96D26" w:rsidRPr="00670215">
          <w:rPr>
            <w:rStyle w:val="Hyperlink"/>
            <w:noProof/>
          </w:rPr>
          <w:t>Bảng 4. Mô tả chi tiết bảng TaiKhoanNguoiDung ( Tài Khoản Người Dùng )</w:t>
        </w:r>
        <w:r w:rsidR="00F96D26">
          <w:rPr>
            <w:noProof/>
            <w:webHidden/>
          </w:rPr>
          <w:tab/>
        </w:r>
        <w:r w:rsidR="00F96D26">
          <w:rPr>
            <w:noProof/>
            <w:webHidden/>
          </w:rPr>
          <w:fldChar w:fldCharType="begin"/>
        </w:r>
        <w:r w:rsidR="00F96D26">
          <w:rPr>
            <w:noProof/>
            <w:webHidden/>
          </w:rPr>
          <w:instrText xml:space="preserve"> PAGEREF _Toc200057115 \h </w:instrText>
        </w:r>
        <w:r w:rsidR="00F96D26">
          <w:rPr>
            <w:noProof/>
            <w:webHidden/>
          </w:rPr>
        </w:r>
        <w:r w:rsidR="00F96D26">
          <w:rPr>
            <w:noProof/>
            <w:webHidden/>
          </w:rPr>
          <w:fldChar w:fldCharType="separate"/>
        </w:r>
        <w:r w:rsidR="00427FDE">
          <w:rPr>
            <w:noProof/>
            <w:webHidden/>
          </w:rPr>
          <w:t>21</w:t>
        </w:r>
        <w:r w:rsidR="00F96D26">
          <w:rPr>
            <w:noProof/>
            <w:webHidden/>
          </w:rPr>
          <w:fldChar w:fldCharType="end"/>
        </w:r>
      </w:hyperlink>
    </w:p>
    <w:p w14:paraId="0BF711C3" w14:textId="256A612C"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116" w:history="1">
        <w:r w:rsidR="00F96D26" w:rsidRPr="00670215">
          <w:rPr>
            <w:rStyle w:val="Hyperlink"/>
            <w:noProof/>
          </w:rPr>
          <w:t>Bảng 5. Mô tả chi tiết bảng LoaiSoTietKiem ( Loại Sổ Tiết Kiệm )</w:t>
        </w:r>
        <w:r w:rsidR="00F96D26">
          <w:rPr>
            <w:noProof/>
            <w:webHidden/>
          </w:rPr>
          <w:tab/>
        </w:r>
        <w:r w:rsidR="00F96D26">
          <w:rPr>
            <w:noProof/>
            <w:webHidden/>
          </w:rPr>
          <w:fldChar w:fldCharType="begin"/>
        </w:r>
        <w:r w:rsidR="00F96D26">
          <w:rPr>
            <w:noProof/>
            <w:webHidden/>
          </w:rPr>
          <w:instrText xml:space="preserve"> PAGEREF _Toc200057116 \h </w:instrText>
        </w:r>
        <w:r w:rsidR="00F96D26">
          <w:rPr>
            <w:noProof/>
            <w:webHidden/>
          </w:rPr>
        </w:r>
        <w:r w:rsidR="00F96D26">
          <w:rPr>
            <w:noProof/>
            <w:webHidden/>
          </w:rPr>
          <w:fldChar w:fldCharType="separate"/>
        </w:r>
        <w:r w:rsidR="00427FDE">
          <w:rPr>
            <w:noProof/>
            <w:webHidden/>
          </w:rPr>
          <w:t>21</w:t>
        </w:r>
        <w:r w:rsidR="00F96D26">
          <w:rPr>
            <w:noProof/>
            <w:webHidden/>
          </w:rPr>
          <w:fldChar w:fldCharType="end"/>
        </w:r>
      </w:hyperlink>
    </w:p>
    <w:p w14:paraId="20710C21" w14:textId="1C8D4D2E"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117" w:history="1">
        <w:r w:rsidR="00F96D26" w:rsidRPr="00670215">
          <w:rPr>
            <w:rStyle w:val="Hyperlink"/>
            <w:noProof/>
          </w:rPr>
          <w:t>Bảng 6. Mô tả chi tiết bảng SoTietKiem ( Sổ Tiết Kiệm )</w:t>
        </w:r>
        <w:r w:rsidR="00F96D26">
          <w:rPr>
            <w:noProof/>
            <w:webHidden/>
          </w:rPr>
          <w:tab/>
        </w:r>
        <w:r w:rsidR="00F96D26">
          <w:rPr>
            <w:noProof/>
            <w:webHidden/>
          </w:rPr>
          <w:fldChar w:fldCharType="begin"/>
        </w:r>
        <w:r w:rsidR="00F96D26">
          <w:rPr>
            <w:noProof/>
            <w:webHidden/>
          </w:rPr>
          <w:instrText xml:space="preserve"> PAGEREF _Toc200057117 \h </w:instrText>
        </w:r>
        <w:r w:rsidR="00F96D26">
          <w:rPr>
            <w:noProof/>
            <w:webHidden/>
          </w:rPr>
        </w:r>
        <w:r w:rsidR="00F96D26">
          <w:rPr>
            <w:noProof/>
            <w:webHidden/>
          </w:rPr>
          <w:fldChar w:fldCharType="separate"/>
        </w:r>
        <w:r w:rsidR="00427FDE">
          <w:rPr>
            <w:noProof/>
            <w:webHidden/>
          </w:rPr>
          <w:t>22</w:t>
        </w:r>
        <w:r w:rsidR="00F96D26">
          <w:rPr>
            <w:noProof/>
            <w:webHidden/>
          </w:rPr>
          <w:fldChar w:fldCharType="end"/>
        </w:r>
      </w:hyperlink>
    </w:p>
    <w:p w14:paraId="2BEB20DC" w14:textId="0D7AC2D9"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118" w:history="1">
        <w:r w:rsidR="00F96D26" w:rsidRPr="00670215">
          <w:rPr>
            <w:rStyle w:val="Hyperlink"/>
            <w:noProof/>
          </w:rPr>
          <w:t>Bảng 7. Mô tả chi tiết bảng GiaoDichTietKiem ( Giao Dịch Tiết Kiệm)</w:t>
        </w:r>
        <w:r w:rsidR="00F96D26">
          <w:rPr>
            <w:noProof/>
            <w:webHidden/>
          </w:rPr>
          <w:tab/>
        </w:r>
        <w:r w:rsidR="00F96D26">
          <w:rPr>
            <w:noProof/>
            <w:webHidden/>
          </w:rPr>
          <w:fldChar w:fldCharType="begin"/>
        </w:r>
        <w:r w:rsidR="00F96D26">
          <w:rPr>
            <w:noProof/>
            <w:webHidden/>
          </w:rPr>
          <w:instrText xml:space="preserve"> PAGEREF _Toc200057118 \h </w:instrText>
        </w:r>
        <w:r w:rsidR="00F96D26">
          <w:rPr>
            <w:noProof/>
            <w:webHidden/>
          </w:rPr>
        </w:r>
        <w:r w:rsidR="00F96D26">
          <w:rPr>
            <w:noProof/>
            <w:webHidden/>
          </w:rPr>
          <w:fldChar w:fldCharType="separate"/>
        </w:r>
        <w:r w:rsidR="00427FDE">
          <w:rPr>
            <w:noProof/>
            <w:webHidden/>
          </w:rPr>
          <w:t>22</w:t>
        </w:r>
        <w:r w:rsidR="00F96D26">
          <w:rPr>
            <w:noProof/>
            <w:webHidden/>
          </w:rPr>
          <w:fldChar w:fldCharType="end"/>
        </w:r>
      </w:hyperlink>
    </w:p>
    <w:p w14:paraId="76586DB6" w14:textId="27B13882" w:rsidR="00F96D26" w:rsidRDefault="00000000">
      <w:pPr>
        <w:pStyle w:val="TOC1"/>
        <w:tabs>
          <w:tab w:val="right" w:leader="dot" w:pos="8778"/>
        </w:tabs>
        <w:rPr>
          <w:rFonts w:asciiTheme="minorHAnsi" w:eastAsiaTheme="minorEastAsia" w:hAnsiTheme="minorHAnsi"/>
          <w:noProof/>
          <w:kern w:val="2"/>
          <w:sz w:val="24"/>
          <w:szCs w:val="24"/>
          <w14:ligatures w14:val="standardContextual"/>
        </w:rPr>
      </w:pPr>
      <w:hyperlink w:anchor="_Toc200057119" w:history="1">
        <w:r w:rsidR="00F96D26" w:rsidRPr="00670215">
          <w:rPr>
            <w:rStyle w:val="Hyperlink"/>
            <w:noProof/>
          </w:rPr>
          <w:t>Bảng 8. Mô tả chi tiết bảng LichSuThaoTac ( Lịch Sử Thao Tác )</w:t>
        </w:r>
        <w:r w:rsidR="00F96D26">
          <w:rPr>
            <w:noProof/>
            <w:webHidden/>
          </w:rPr>
          <w:tab/>
        </w:r>
        <w:r w:rsidR="00F96D26">
          <w:rPr>
            <w:noProof/>
            <w:webHidden/>
          </w:rPr>
          <w:fldChar w:fldCharType="begin"/>
        </w:r>
        <w:r w:rsidR="00F96D26">
          <w:rPr>
            <w:noProof/>
            <w:webHidden/>
          </w:rPr>
          <w:instrText xml:space="preserve"> PAGEREF _Toc200057119 \h </w:instrText>
        </w:r>
        <w:r w:rsidR="00F96D26">
          <w:rPr>
            <w:noProof/>
            <w:webHidden/>
          </w:rPr>
        </w:r>
        <w:r w:rsidR="00F96D26">
          <w:rPr>
            <w:noProof/>
            <w:webHidden/>
          </w:rPr>
          <w:fldChar w:fldCharType="separate"/>
        </w:r>
        <w:r w:rsidR="00427FDE">
          <w:rPr>
            <w:noProof/>
            <w:webHidden/>
          </w:rPr>
          <w:t>23</w:t>
        </w:r>
        <w:r w:rsidR="00F96D26">
          <w:rPr>
            <w:noProof/>
            <w:webHidden/>
          </w:rPr>
          <w:fldChar w:fldCharType="end"/>
        </w:r>
      </w:hyperlink>
    </w:p>
    <w:p w14:paraId="524CEF6D" w14:textId="3975DE7F" w:rsidR="00B24103" w:rsidRPr="00B94CEE" w:rsidRDefault="00AB70C4" w:rsidP="00B94CEE">
      <w:pPr>
        <w:pStyle w:val="TOC4"/>
        <w:rPr>
          <w:rFonts w:asciiTheme="minorHAnsi" w:eastAsiaTheme="minorEastAsia" w:hAnsiTheme="minorHAnsi"/>
          <w:noProof/>
          <w:kern w:val="2"/>
          <w:sz w:val="24"/>
          <w:szCs w:val="24"/>
          <w14:ligatures w14:val="standardContextual"/>
        </w:rPr>
      </w:pPr>
      <w:r>
        <w:rPr>
          <w:rFonts w:asciiTheme="minorHAnsi" w:eastAsiaTheme="minorEastAsia" w:hAnsiTheme="minorHAnsi"/>
          <w:noProof/>
          <w:kern w:val="2"/>
          <w:sz w:val="24"/>
          <w:szCs w:val="24"/>
          <w14:ligatures w14:val="standardContextual"/>
        </w:rPr>
        <w:fldChar w:fldCharType="end"/>
      </w:r>
    </w:p>
    <w:p w14:paraId="6C3287FE" w14:textId="77777777" w:rsidR="00321EB2" w:rsidRDefault="00321EB2">
      <w:pPr>
        <w:spacing w:after="160" w:line="278" w:lineRule="auto"/>
        <w:jc w:val="left"/>
        <w:rPr>
          <w:rFonts w:eastAsiaTheme="majorEastAsia" w:cstheme="majorBidi"/>
          <w:b/>
          <w:szCs w:val="40"/>
        </w:rPr>
      </w:pPr>
      <w:r>
        <w:br w:type="page"/>
      </w:r>
    </w:p>
    <w:p w14:paraId="09C78E9F" w14:textId="77777777" w:rsidR="00B24103" w:rsidRDefault="00B24103" w:rsidP="00834FC1">
      <w:pPr>
        <w:pStyle w:val="Heading1"/>
        <w:jc w:val="center"/>
      </w:pPr>
      <w:bookmarkStart w:id="3" w:name="_Toc200057082"/>
      <w:r>
        <w:lastRenderedPageBreak/>
        <w:t>DANH MỤC CÁC TỪ VIẾT TẮT</w:t>
      </w:r>
      <w:bookmarkEnd w:id="3"/>
    </w:p>
    <w:p w14:paraId="182A9C9C" w14:textId="63096EB1" w:rsidR="0007630A" w:rsidRPr="006F2A5F" w:rsidRDefault="0007630A" w:rsidP="006F2A5F">
      <w:pPr>
        <w:sectPr w:rsidR="0007630A" w:rsidRPr="006F2A5F" w:rsidSect="0066145B">
          <w:headerReference w:type="default" r:id="rId10"/>
          <w:footerReference w:type="default" r:id="rId11"/>
          <w:pgSz w:w="11907" w:h="16840"/>
          <w:pgMar w:top="1418" w:right="1134" w:bottom="1418" w:left="1985" w:header="567" w:footer="567" w:gutter="0"/>
          <w:pgNumType w:fmt="lowerRoman" w:start="1"/>
          <w:cols w:space="720"/>
          <w:docGrid w:linePitch="360"/>
        </w:sectPr>
      </w:pPr>
    </w:p>
    <w:p w14:paraId="2697D577" w14:textId="56AD0D6E" w:rsidR="0066145B" w:rsidRDefault="00EA4CBD" w:rsidP="001F1F6F">
      <w:pPr>
        <w:pStyle w:val="Heading1"/>
        <w:spacing w:before="120" w:after="0"/>
        <w:jc w:val="center"/>
      </w:pPr>
      <w:bookmarkStart w:id="4" w:name="_Toc185849102"/>
      <w:bookmarkStart w:id="5" w:name="_Toc200057083"/>
      <w:r w:rsidRPr="00EA4CBD">
        <w:lastRenderedPageBreak/>
        <w:t>CHƯƠNG 1: GIỚI THIỆU</w:t>
      </w:r>
      <w:bookmarkEnd w:id="4"/>
      <w:bookmarkEnd w:id="5"/>
    </w:p>
    <w:p w14:paraId="4B09CBB8" w14:textId="650D9A99" w:rsidR="003E0482" w:rsidRPr="00602AA4" w:rsidRDefault="002253D9" w:rsidP="00472E11">
      <w:pPr>
        <w:pStyle w:val="Heading2"/>
        <w:spacing w:before="120" w:after="120"/>
      </w:pPr>
      <w:bookmarkStart w:id="6" w:name="_Toc185849103"/>
      <w:bookmarkStart w:id="7" w:name="_Toc200057084"/>
      <w:r>
        <w:t>1.</w:t>
      </w:r>
      <w:r w:rsidR="008D2E38">
        <w:t>1</w:t>
      </w:r>
      <w:r>
        <w:t xml:space="preserve"> </w:t>
      </w:r>
      <w:bookmarkEnd w:id="6"/>
      <w:r w:rsidR="00472E11">
        <w:t>ĐẶT VẤN ĐỀ</w:t>
      </w:r>
      <w:bookmarkEnd w:id="7"/>
    </w:p>
    <w:p w14:paraId="39978BC1" w14:textId="52A537F4" w:rsidR="00472E11" w:rsidRPr="00472E11" w:rsidRDefault="00472E11" w:rsidP="00472E11">
      <w:pPr>
        <w:spacing w:before="120" w:after="120" w:line="360" w:lineRule="auto"/>
        <w:ind w:firstLine="567"/>
        <w:rPr>
          <w:rFonts w:cs="Times New Roman"/>
          <w:szCs w:val="26"/>
        </w:rPr>
      </w:pPr>
      <w:r w:rsidRPr="00472E11">
        <w:rPr>
          <w:rFonts w:cs="Times New Roman"/>
          <w:szCs w:val="26"/>
        </w:rPr>
        <w:t>Trong bối cảnh chuyển đổi số đang diễn ra mạnh mẽ ở các lĩnh vực, đặc biệt là trong ngành tài chính – ngân hàng, việc quản lý các giao dịch tiết kiệm, sổ tiết kiệm và thông tin khách hàng một cách chính xác, an toàn và nhanh chóng là yêu cầu cấp thiết. Ở nhiều chi nhánh ngân hàng hiện nay, hoạt động quản lý các sổ tiết kiệm vẫn còn sử dụng những phương pháp thủ công như ghi sổ, xử lý bằng Excel rời rạc hoặc phần mềm đơn lẻ, dẫn đến nhiều bất cập như: sai sót khi tính lãi, khó kiểm tra lịch sử giao dịch, khó khăn trong việc kiểm toán, và đặc biệt là không đảm bảo tính bảo mật.</w:t>
      </w:r>
    </w:p>
    <w:p w14:paraId="799928EF" w14:textId="281F44F5" w:rsidR="00472E11" w:rsidRPr="00472E11" w:rsidRDefault="00472E11" w:rsidP="00472E11">
      <w:pPr>
        <w:spacing w:before="120" w:after="120" w:line="360" w:lineRule="auto"/>
        <w:ind w:firstLine="567"/>
        <w:rPr>
          <w:rFonts w:cs="Times New Roman"/>
          <w:szCs w:val="26"/>
        </w:rPr>
      </w:pPr>
      <w:r w:rsidRPr="00472E11">
        <w:rPr>
          <w:rFonts w:cs="Times New Roman"/>
          <w:szCs w:val="26"/>
        </w:rPr>
        <w:t>Trong khi đó, số lượng khách hàng sử dụng dịch vụ tiết kiệm ngày càng tăng, các loại sổ ngày càng đa dạng (kỳ hạn khác nhau, linh hoạt rút gốc, lãi nhập gốc,...) đòi hỏi một hệ thống phần mềm có thể xử lý linh hoạt các nghiệp vụ như gửi thêm tiền, rút trước hạn, tính lãi theo thời gian thực, thống kê số liệu và phân quyền sử dụng theo vai trò nhân viên. Ngoài ra, các chi nhánh cũng cần có khả năng giám sát tập trung dữ liệu của từng nhân viên, từng chi nhánh, ghi nhận lịch sử thao tác và sinh báo cáo phục vụ quản lý nội bộ hoặc cung cấp cho khách hàng.</w:t>
      </w:r>
    </w:p>
    <w:p w14:paraId="597561F9" w14:textId="2C95A23D" w:rsidR="008D6DFF" w:rsidRDefault="00472E11" w:rsidP="00472E11">
      <w:pPr>
        <w:spacing w:before="120" w:after="120" w:line="360" w:lineRule="auto"/>
        <w:ind w:firstLine="567"/>
        <w:rPr>
          <w:rFonts w:cs="Times New Roman"/>
          <w:szCs w:val="26"/>
        </w:rPr>
      </w:pPr>
      <w:r w:rsidRPr="00472E11">
        <w:rPr>
          <w:rFonts w:cs="Times New Roman"/>
          <w:szCs w:val="26"/>
        </w:rPr>
        <w:t xml:space="preserve">Xuất phát từ thực tế trên, nhóm </w:t>
      </w:r>
      <w:r>
        <w:rPr>
          <w:rFonts w:cs="Times New Roman"/>
          <w:szCs w:val="26"/>
        </w:rPr>
        <w:t>em</w:t>
      </w:r>
      <w:r w:rsidRPr="00472E11">
        <w:rPr>
          <w:rFonts w:cs="Times New Roman"/>
          <w:szCs w:val="26"/>
        </w:rPr>
        <w:t xml:space="preserve"> đã chọn đề tài “</w:t>
      </w:r>
      <w:r w:rsidRPr="00472E11">
        <w:rPr>
          <w:rFonts w:cs="Times New Roman"/>
          <w:b/>
          <w:bCs/>
          <w:szCs w:val="26"/>
        </w:rPr>
        <w:t>Quản lý các sổ tiết kiệm ở một chi nhánh ngân hàng</w:t>
      </w:r>
      <w:r w:rsidRPr="00472E11">
        <w:rPr>
          <w:rFonts w:cs="Times New Roman"/>
          <w:szCs w:val="26"/>
        </w:rPr>
        <w:t>” làm đề tài cho đồ án học phần cơ sở 1, với mong muốn xây dựng một hệ thống phần mềm có giao diện thân thiện, chức năng rõ ràng, hỗ trợ đầy đủ các nghiệp vụ tiết kiệm, giúp nâng cao hiệu quả làm việc, đảm bảo tính chính xác và an toàn trong hoạt động tiết kiệm tại ngân hàng.</w:t>
      </w:r>
    </w:p>
    <w:p w14:paraId="5AA4C723" w14:textId="6D3D4C73" w:rsidR="003E0482" w:rsidRDefault="00472E11" w:rsidP="00000F4D">
      <w:pPr>
        <w:pStyle w:val="Heading2"/>
        <w:spacing w:before="120"/>
      </w:pPr>
      <w:bookmarkStart w:id="8" w:name="_Toc185849104"/>
      <w:bookmarkStart w:id="9" w:name="_Toc200057085"/>
      <w:r>
        <w:t>1.</w:t>
      </w:r>
      <w:r w:rsidR="0009335F">
        <w:t>2.</w:t>
      </w:r>
      <w:r w:rsidR="00E4492A">
        <w:t xml:space="preserve"> </w:t>
      </w:r>
      <w:bookmarkEnd w:id="8"/>
      <w:r>
        <w:t>LỊCH SỬ GIẢI QUYẾT VẤN ĐỀ</w:t>
      </w:r>
      <w:bookmarkEnd w:id="9"/>
    </w:p>
    <w:p w14:paraId="56416198" w14:textId="23EB4DA4" w:rsidR="00472E11" w:rsidRDefault="00472E11" w:rsidP="00472E11">
      <w:pPr>
        <w:spacing w:before="120" w:after="120" w:line="360" w:lineRule="auto"/>
        <w:ind w:firstLine="360"/>
      </w:pPr>
      <w:r>
        <w:t>Việc xây dựng phần mềm quản lý tiết kiệm đã và đang được nhiều ngân hàng và tổ chức tài chính đầu tư nghiên cứu và ứng dụng. Một số hệ thống lớn hiện nay do các công ty phần mềm trong và ngoài nước triển khai cho các ngân hàng thương mại, tuy nhiên chi phí bản quyền cao, cấu trúc cồng kềnh và không phù hợp với các chi nhánh nhỏ hoặc ngân hàng quy mô vừa và nhỏ. Trong khi đó, các phần mềm đơn lẻ tự phát triển thường chỉ đáp ứng một phần nhỏ nghiệp vụ, thiếu liên kết dữ liệu và bảo mật yếu.</w:t>
      </w:r>
    </w:p>
    <w:p w14:paraId="1D8B1A9E" w14:textId="150E5004" w:rsidR="00472E11" w:rsidRDefault="00472E11" w:rsidP="00472E11">
      <w:pPr>
        <w:spacing w:before="120" w:after="120" w:line="360" w:lineRule="auto"/>
        <w:ind w:firstLine="360"/>
      </w:pPr>
      <w:r>
        <w:lastRenderedPageBreak/>
        <w:t>Đã có nhiều nỗ lực trong việc sử dụng Excel để theo dõi sổ tiết kiệm hoặc ghi chép sổ tay, tuy nhiên các giải pháp này không đủ để xử lý các nghiệp vụ phát sinh như: gửi thêm tiền vào sổ đang hoạt động, tính lãi đến thời điểm hiện tại, rút trước hạn với tính phí, hoặc xuất báo cáo theo yêu cầu. Một số phần mềm quản lý tài chính tổng quát cũng có module tiết kiệm nhưng lại thiếu chuyên sâu, không có khả năng quản lý từng loại sổ, từng điều kiện rút – gửi, hoặc tích hợp báo cáo lãi suất linh hoạt theo tháng, quý, năm.</w:t>
      </w:r>
    </w:p>
    <w:p w14:paraId="276AD46C" w14:textId="68B8C5D5" w:rsidR="00472E11" w:rsidRDefault="00472E11" w:rsidP="00472E11">
      <w:pPr>
        <w:spacing w:before="120" w:after="120" w:line="360" w:lineRule="auto"/>
        <w:ind w:firstLine="360"/>
      </w:pPr>
      <w:r>
        <w:t>Chính vì vậy, việc xây dựng một phần mềm quản lý tiết kiệm chuyên dụng là rất cần thiết, đặc biệt nếu hệ thống được thiết kế riêng theo nghiệp vụ thực tế tại ngân hàng. Một phần mềm hiệu quả cần đáp ứng các tiêu chí sau:</w:t>
      </w:r>
    </w:p>
    <w:p w14:paraId="3C3D5E4A" w14:textId="7274A6F3" w:rsidR="00472E11" w:rsidRDefault="00472E11" w:rsidP="00472E11">
      <w:pPr>
        <w:pStyle w:val="ListParagraph"/>
        <w:numPr>
          <w:ilvl w:val="0"/>
          <w:numId w:val="89"/>
        </w:numPr>
        <w:spacing w:before="120" w:after="120" w:line="360" w:lineRule="auto"/>
      </w:pPr>
      <w:r>
        <w:t>Quản lý đầy đủ thông tin khách hàng và hỗ trợ phân nhóm khách hàng theo độ tuổi, nhóm thu nhập, lịch sử giao dịch.</w:t>
      </w:r>
    </w:p>
    <w:p w14:paraId="3BAB18EA" w14:textId="4800CC57" w:rsidR="00472E11" w:rsidRDefault="00472E11" w:rsidP="00472E11">
      <w:pPr>
        <w:pStyle w:val="ListParagraph"/>
        <w:numPr>
          <w:ilvl w:val="0"/>
          <w:numId w:val="89"/>
        </w:numPr>
        <w:spacing w:before="120" w:after="120" w:line="360" w:lineRule="auto"/>
      </w:pPr>
      <w:r>
        <w:t>Quản lý từng sổ tiết kiệm với các đặc điểm: loại sổ, kỳ hạn, trạng thái hoạt động, và lãi suất áp dụng.</w:t>
      </w:r>
    </w:p>
    <w:p w14:paraId="2C255C12" w14:textId="5EF2B387" w:rsidR="00472E11" w:rsidRDefault="00472E11" w:rsidP="00472E11">
      <w:pPr>
        <w:pStyle w:val="ListParagraph"/>
        <w:numPr>
          <w:ilvl w:val="0"/>
          <w:numId w:val="89"/>
        </w:numPr>
        <w:spacing w:before="120" w:after="120" w:line="360" w:lineRule="auto"/>
      </w:pPr>
      <w:r>
        <w:t>Giao dịch gửi/rút tiền phải được tự động tính toán tiền lãi tại thời điểm thực hiện, có thể lựa chọn nhập lãi vào gốc hay không.</w:t>
      </w:r>
    </w:p>
    <w:p w14:paraId="20E171E1" w14:textId="4F7DF49A" w:rsidR="00472E11" w:rsidRDefault="00472E11" w:rsidP="00472E11">
      <w:pPr>
        <w:pStyle w:val="ListParagraph"/>
        <w:numPr>
          <w:ilvl w:val="0"/>
          <w:numId w:val="89"/>
        </w:numPr>
        <w:spacing w:before="120" w:after="120" w:line="360" w:lineRule="auto"/>
      </w:pPr>
      <w:r>
        <w:t>Lưu trữ lịch sử thao tác và giao dịch chi tiết của từng sổ.</w:t>
      </w:r>
    </w:p>
    <w:p w14:paraId="70005F1D" w14:textId="366B19FE" w:rsidR="00472E11" w:rsidRDefault="00472E11" w:rsidP="00472E11">
      <w:pPr>
        <w:pStyle w:val="ListParagraph"/>
        <w:numPr>
          <w:ilvl w:val="0"/>
          <w:numId w:val="89"/>
        </w:numPr>
        <w:spacing w:before="120" w:after="120" w:line="360" w:lineRule="auto"/>
      </w:pPr>
      <w:r>
        <w:t>Quản lý nhân viên và phân quyền rõ ràng, ghi nhận nhật ký thao tác, in biên lai giao dịch.</w:t>
      </w:r>
    </w:p>
    <w:p w14:paraId="1A5E3A22" w14:textId="0963A25E" w:rsidR="00472E11" w:rsidRDefault="00472E11" w:rsidP="00472E11">
      <w:pPr>
        <w:pStyle w:val="ListParagraph"/>
        <w:numPr>
          <w:ilvl w:val="0"/>
          <w:numId w:val="89"/>
        </w:numPr>
        <w:spacing w:before="120" w:after="120" w:line="360" w:lineRule="auto"/>
      </w:pPr>
      <w:r>
        <w:t>Báo cáo – thống kê nhanh chóng: tổng tiền gửi, số lượng khách hàng, thống kê theo loại sổ, chi nhánh, v.v.</w:t>
      </w:r>
    </w:p>
    <w:p w14:paraId="607EAB4A" w14:textId="2BE8FAD3" w:rsidR="00D57FD8" w:rsidRPr="009D160B" w:rsidRDefault="00472E11" w:rsidP="00472E11">
      <w:pPr>
        <w:spacing w:before="120" w:after="120" w:line="360" w:lineRule="auto"/>
        <w:ind w:firstLine="360"/>
      </w:pPr>
      <w:r>
        <w:t>Việc phát triển phần mềm theo hướng ứng dụng công nghệ hiện đại như C# WinForms, kết hợp với SQL Server, tích hợp báo cáo biểu đồ sẽ giúp phần mềm dễ triển khai, dễ sử dụng và bảo trì, đồng thời phù hợp với yêu cầu thực tiễn tại các chi nhánh ngân hàng hiện nay.</w:t>
      </w:r>
    </w:p>
    <w:p w14:paraId="3C0057F4" w14:textId="033798B9" w:rsidR="00C5280A" w:rsidRDefault="003D7CCE" w:rsidP="00E11C0F">
      <w:pPr>
        <w:pStyle w:val="Heading2"/>
        <w:spacing w:before="120" w:after="0"/>
      </w:pPr>
      <w:bookmarkStart w:id="10" w:name="_Toc185849105"/>
      <w:bookmarkStart w:id="11" w:name="_Toc200057086"/>
      <w:r>
        <w:t>1.</w:t>
      </w:r>
      <w:r w:rsidR="00000F4D">
        <w:t xml:space="preserve">3. </w:t>
      </w:r>
      <w:r w:rsidR="00B7603B">
        <w:t>M</w:t>
      </w:r>
      <w:bookmarkEnd w:id="10"/>
      <w:r>
        <w:t>ỤC TIÊU NGHIÊN CỨU</w:t>
      </w:r>
      <w:bookmarkEnd w:id="11"/>
    </w:p>
    <w:p w14:paraId="4A657A8E" w14:textId="06EA9973" w:rsidR="00C5280A" w:rsidRPr="006E5599" w:rsidRDefault="00FC3BD7" w:rsidP="006E5599">
      <w:pPr>
        <w:spacing w:before="120" w:after="120" w:line="360" w:lineRule="auto"/>
        <w:ind w:left="147" w:firstLine="210"/>
        <w:rPr>
          <w:b/>
          <w:bCs/>
        </w:rPr>
      </w:pPr>
      <w:bookmarkStart w:id="12" w:name="_Toc185849106"/>
      <w:r w:rsidRPr="006E5599">
        <w:rPr>
          <w:b/>
          <w:bCs/>
        </w:rPr>
        <w:t>Mục tiêu chung</w:t>
      </w:r>
      <w:bookmarkEnd w:id="12"/>
    </w:p>
    <w:p w14:paraId="39FFE6E0" w14:textId="5696AEAB" w:rsidR="003D7CCE" w:rsidRDefault="003D7CCE" w:rsidP="003D7CCE">
      <w:pPr>
        <w:spacing w:before="120" w:after="120" w:line="360" w:lineRule="auto"/>
        <w:ind w:left="357" w:firstLine="357"/>
      </w:pPr>
      <w:r>
        <w:t>Xây dựng một hệ thống phần mềm quản lý sổ tiết kiệm cho ngân hàng nhằm tự động hóa các nghiệp vụ liên quan đến khách hàng, sổ tiết kiệm, giao dịch, nhân viên, chi nhánh và phân quyền sử dụng. Hệ thống giúp:</w:t>
      </w:r>
    </w:p>
    <w:p w14:paraId="6E4B9322" w14:textId="5343D74F" w:rsidR="003D7CCE" w:rsidRDefault="003D7CCE" w:rsidP="003D7CCE">
      <w:pPr>
        <w:pStyle w:val="ListParagraph"/>
        <w:numPr>
          <w:ilvl w:val="0"/>
          <w:numId w:val="89"/>
        </w:numPr>
        <w:spacing w:before="120" w:after="120" w:line="360" w:lineRule="auto"/>
      </w:pPr>
      <w:r>
        <w:lastRenderedPageBreak/>
        <w:t>Quản lý hiệu quả, chính xác thông tin về gửi tiền, rút tiền, tính lãi, đáo hạn sổ tiết kiệm.</w:t>
      </w:r>
    </w:p>
    <w:p w14:paraId="323EFB0A" w14:textId="6C904046" w:rsidR="003D7CCE" w:rsidRDefault="003D7CCE" w:rsidP="003D7CCE">
      <w:pPr>
        <w:pStyle w:val="ListParagraph"/>
        <w:numPr>
          <w:ilvl w:val="0"/>
          <w:numId w:val="89"/>
        </w:numPr>
        <w:spacing w:before="120" w:after="120" w:line="360" w:lineRule="auto"/>
      </w:pPr>
      <w:r>
        <w:t>Giảm thiểu sai sót, tiết kiệm thời gian, nâng cao năng suất làm việc so với quản lý thủ công.</w:t>
      </w:r>
    </w:p>
    <w:p w14:paraId="1D67A89C" w14:textId="722027B9" w:rsidR="00FC3BD7" w:rsidRDefault="003D7CCE" w:rsidP="003D7CCE">
      <w:pPr>
        <w:pStyle w:val="ListParagraph"/>
        <w:numPr>
          <w:ilvl w:val="0"/>
          <w:numId w:val="89"/>
        </w:numPr>
        <w:spacing w:before="120" w:after="120" w:line="360" w:lineRule="auto"/>
      </w:pPr>
      <w:r>
        <w:t>Hỗ trợ thống kê, báo cáo nhanh chóng, phục vụ công tác quản lý và ra quyết định của ban lãnh đạo.</w:t>
      </w:r>
    </w:p>
    <w:p w14:paraId="21D16A35" w14:textId="710D72A5" w:rsidR="00542B14" w:rsidRPr="006E5599" w:rsidRDefault="00542B14" w:rsidP="006E5599">
      <w:pPr>
        <w:ind w:firstLine="357"/>
        <w:rPr>
          <w:b/>
          <w:bCs/>
        </w:rPr>
      </w:pPr>
      <w:bookmarkStart w:id="13" w:name="_Toc185849107"/>
      <w:r w:rsidRPr="006E5599">
        <w:rPr>
          <w:b/>
          <w:bCs/>
        </w:rPr>
        <w:t>Mục tiêu cụ thể</w:t>
      </w:r>
      <w:bookmarkEnd w:id="13"/>
    </w:p>
    <w:p w14:paraId="5808A564" w14:textId="7BC3864E" w:rsidR="003D7CCE" w:rsidRDefault="003D7CCE" w:rsidP="003D7CCE">
      <w:pPr>
        <w:spacing w:before="120" w:after="120" w:line="360" w:lineRule="auto"/>
        <w:ind w:left="357" w:firstLine="567"/>
      </w:pPr>
      <w:r>
        <w:t>Để thực hiện được mục tiêu chung, cần phải đạt được những mục tiêu cụ thể như sau:</w:t>
      </w:r>
    </w:p>
    <w:p w14:paraId="5EBDCD4F" w14:textId="77777777" w:rsidR="003D7CCE" w:rsidRDefault="003D7CCE" w:rsidP="003D7CCE">
      <w:pPr>
        <w:spacing w:before="120" w:after="120" w:line="360" w:lineRule="auto"/>
        <w:ind w:left="720"/>
      </w:pPr>
      <w:r>
        <w:t>1. Xây dựng cơ sở dữ liệu trung tâm:</w:t>
      </w:r>
    </w:p>
    <w:p w14:paraId="327A43B0" w14:textId="77777777" w:rsidR="003D7CCE" w:rsidRDefault="003D7CCE" w:rsidP="003D7CCE">
      <w:pPr>
        <w:pStyle w:val="ListParagraph"/>
        <w:numPr>
          <w:ilvl w:val="0"/>
          <w:numId w:val="2"/>
        </w:numPr>
        <w:spacing w:before="120" w:after="120" w:line="360" w:lineRule="auto"/>
      </w:pPr>
      <w:r>
        <w:t>Thiết kế cơ sở dữ liệu để lưu trữ chi tiết thông tin về khách hàng, nhân viên, chi nhánh, loại sổ tiết kiệm, giao dịch, lãi suất và lịch sử tất toán.</w:t>
      </w:r>
    </w:p>
    <w:p w14:paraId="178397AC" w14:textId="1AF9C4EC" w:rsidR="003D7CCE" w:rsidRDefault="003D7CCE" w:rsidP="003D7CCE">
      <w:pPr>
        <w:pStyle w:val="ListParagraph"/>
        <w:numPr>
          <w:ilvl w:val="0"/>
          <w:numId w:val="2"/>
        </w:numPr>
        <w:spacing w:before="120" w:after="120" w:line="360" w:lineRule="auto"/>
      </w:pPr>
      <w:r>
        <w:t>Đảm bảo tính an toàn và bảo mật dữ liệu, bảo vệ thông tin cá nhân và tài chính của khách hàng.</w:t>
      </w:r>
    </w:p>
    <w:p w14:paraId="2E5E6811" w14:textId="77777777" w:rsidR="003D7CCE" w:rsidRDefault="003D7CCE" w:rsidP="003D7CCE">
      <w:pPr>
        <w:spacing w:before="120" w:after="120" w:line="360" w:lineRule="auto"/>
        <w:ind w:left="153" w:firstLine="567"/>
      </w:pPr>
      <w:r>
        <w:t>2. Phát triển hệ thống quản lý sổ tiết kiệm:</w:t>
      </w:r>
    </w:p>
    <w:p w14:paraId="76CB320F" w14:textId="77777777" w:rsidR="003D7CCE" w:rsidRDefault="003D7CCE" w:rsidP="003D7CCE">
      <w:pPr>
        <w:pStyle w:val="ListParagraph"/>
        <w:numPr>
          <w:ilvl w:val="0"/>
          <w:numId w:val="2"/>
        </w:numPr>
        <w:spacing w:before="120" w:after="120" w:line="360" w:lineRule="auto"/>
      </w:pPr>
      <w:r>
        <w:t>Tạo các chức năng mở sổ, gửi tiền, rút tiền, đáo hạn, tất toán sổ tiết kiệm.</w:t>
      </w:r>
    </w:p>
    <w:p w14:paraId="6C4C5A24" w14:textId="77777777" w:rsidR="003D7CCE" w:rsidRDefault="003D7CCE" w:rsidP="003D7CCE">
      <w:pPr>
        <w:pStyle w:val="ListParagraph"/>
        <w:numPr>
          <w:ilvl w:val="0"/>
          <w:numId w:val="2"/>
        </w:numPr>
        <w:spacing w:before="120" w:after="120" w:line="360" w:lineRule="auto"/>
      </w:pPr>
      <w:r>
        <w:t>Theo dõi lịch sử giao dịch và tình trạng của từng sổ tiết kiệm theo thời gian thực.</w:t>
      </w:r>
    </w:p>
    <w:p w14:paraId="482AF81C" w14:textId="77777777" w:rsidR="003D7CCE" w:rsidRDefault="003D7CCE" w:rsidP="003D7CCE">
      <w:pPr>
        <w:spacing w:before="120" w:after="120" w:line="360" w:lineRule="auto"/>
        <w:ind w:left="720"/>
      </w:pPr>
      <w:r>
        <w:t>3. Quản lý nhân viên và chi nhánh:</w:t>
      </w:r>
    </w:p>
    <w:p w14:paraId="337D2CB4" w14:textId="77777777" w:rsidR="003D7CCE" w:rsidRDefault="003D7CCE" w:rsidP="003D7CCE">
      <w:pPr>
        <w:pStyle w:val="ListParagraph"/>
        <w:numPr>
          <w:ilvl w:val="0"/>
          <w:numId w:val="2"/>
        </w:numPr>
        <w:spacing w:before="120" w:after="120" w:line="360" w:lineRule="auto"/>
      </w:pPr>
      <w:r>
        <w:t>Phân quyền chức năng sử dụng hệ thống cho từng loại tài khoản (quản trị viên, giao dịch viên...).</w:t>
      </w:r>
    </w:p>
    <w:p w14:paraId="6428C9C2" w14:textId="77777777" w:rsidR="003D7CCE" w:rsidRDefault="003D7CCE" w:rsidP="003D7CCE">
      <w:pPr>
        <w:pStyle w:val="ListParagraph"/>
        <w:numPr>
          <w:ilvl w:val="0"/>
          <w:numId w:val="2"/>
        </w:numPr>
        <w:spacing w:before="120" w:after="120" w:line="360" w:lineRule="auto"/>
      </w:pPr>
      <w:r>
        <w:t>Quản lý thông tin nhân viên thực hiện giao dịch và thông tin chi nhánh ngân hàng.</w:t>
      </w:r>
    </w:p>
    <w:p w14:paraId="0BD1058D" w14:textId="77777777" w:rsidR="003D7CCE" w:rsidRDefault="003D7CCE" w:rsidP="003D7CCE">
      <w:pPr>
        <w:spacing w:before="120" w:after="120" w:line="360" w:lineRule="auto"/>
        <w:ind w:left="720"/>
      </w:pPr>
      <w:r>
        <w:t>4. Quản lý tài chính và báo cáo:</w:t>
      </w:r>
    </w:p>
    <w:p w14:paraId="6CCE9F2D" w14:textId="77777777" w:rsidR="003D7CCE" w:rsidRDefault="003D7CCE" w:rsidP="003D7CCE">
      <w:pPr>
        <w:pStyle w:val="ListParagraph"/>
        <w:numPr>
          <w:ilvl w:val="0"/>
          <w:numId w:val="2"/>
        </w:numPr>
        <w:spacing w:before="120" w:after="120" w:line="360" w:lineRule="auto"/>
      </w:pPr>
      <w:r>
        <w:t>Theo dõi số dư từng sổ tiết kiệm, số tiền lãi phải trả, và cập nhật lãi định kỳ.</w:t>
      </w:r>
    </w:p>
    <w:p w14:paraId="4DBD80F3" w14:textId="77777777" w:rsidR="003D7CCE" w:rsidRDefault="003D7CCE" w:rsidP="003D7CCE">
      <w:pPr>
        <w:pStyle w:val="ListParagraph"/>
        <w:numPr>
          <w:ilvl w:val="0"/>
          <w:numId w:val="2"/>
        </w:numPr>
        <w:spacing w:before="120" w:after="120" w:line="360" w:lineRule="auto"/>
      </w:pPr>
      <w:r>
        <w:t>Hệ thống hỗ trợ lập báo cáo tài chính, thống kê tổng tiền gửi, lãi suất, số lượng sổ theo tháng/năm.</w:t>
      </w:r>
    </w:p>
    <w:p w14:paraId="7A08D100" w14:textId="77777777" w:rsidR="003D7CCE" w:rsidRDefault="003D7CCE" w:rsidP="003D7CCE">
      <w:pPr>
        <w:spacing w:before="120" w:after="120" w:line="360" w:lineRule="auto"/>
        <w:ind w:left="720"/>
      </w:pPr>
      <w:r>
        <w:lastRenderedPageBreak/>
        <w:t>5. Phát triển giao diện người dùng thân thiện:</w:t>
      </w:r>
    </w:p>
    <w:p w14:paraId="3F46EE54" w14:textId="77777777" w:rsidR="003D7CCE" w:rsidRDefault="003D7CCE" w:rsidP="003D7CCE">
      <w:pPr>
        <w:pStyle w:val="ListParagraph"/>
        <w:numPr>
          <w:ilvl w:val="0"/>
          <w:numId w:val="2"/>
        </w:numPr>
        <w:spacing w:before="120" w:after="120" w:line="360" w:lineRule="auto"/>
      </w:pPr>
      <w:r>
        <w:t>Thiết kế giao diện phần mềm dễ sử dụng cho nhân viên ngân hàng với thao tác rõ ràng, thuận tiện.</w:t>
      </w:r>
    </w:p>
    <w:p w14:paraId="1F31D3C6" w14:textId="77777777" w:rsidR="003D7CCE" w:rsidRDefault="003D7CCE" w:rsidP="003D7CCE">
      <w:pPr>
        <w:pStyle w:val="ListParagraph"/>
        <w:numPr>
          <w:ilvl w:val="0"/>
          <w:numId w:val="2"/>
        </w:numPr>
        <w:spacing w:before="120" w:after="120" w:line="360" w:lineRule="auto"/>
      </w:pPr>
      <w:r>
        <w:t>Giao diện hỗ trợ tìm kiếm nhanh, tra cứu giao dịch, và in biên lai dễ dàng.</w:t>
      </w:r>
    </w:p>
    <w:p w14:paraId="559622CD" w14:textId="77777777" w:rsidR="003D7CCE" w:rsidRDefault="003D7CCE" w:rsidP="003D7CCE">
      <w:pPr>
        <w:spacing w:before="120" w:after="120" w:line="360" w:lineRule="auto"/>
        <w:ind w:left="720"/>
      </w:pPr>
      <w:r>
        <w:t>6. Kiểm thử và triển khai hệ thống:</w:t>
      </w:r>
    </w:p>
    <w:p w14:paraId="7BC2046F" w14:textId="77777777" w:rsidR="003D7CCE" w:rsidRDefault="003D7CCE" w:rsidP="003D7CCE">
      <w:pPr>
        <w:pStyle w:val="ListParagraph"/>
        <w:numPr>
          <w:ilvl w:val="0"/>
          <w:numId w:val="2"/>
        </w:numPr>
        <w:spacing w:before="120" w:after="120" w:line="360" w:lineRule="auto"/>
      </w:pPr>
      <w:r>
        <w:t>Tiến hành kiểm thử toàn diện các chức năng như gửi/rút tiền, tính lãi, phân quyền… trước khi đưa vào sử dụng chính thức.</w:t>
      </w:r>
    </w:p>
    <w:p w14:paraId="5D312117" w14:textId="77777777" w:rsidR="003D7CCE" w:rsidRDefault="003D7CCE" w:rsidP="003D7CCE">
      <w:pPr>
        <w:pStyle w:val="ListParagraph"/>
        <w:numPr>
          <w:ilvl w:val="0"/>
          <w:numId w:val="2"/>
        </w:numPr>
        <w:spacing w:before="120" w:after="120" w:line="360" w:lineRule="auto"/>
      </w:pPr>
      <w:r>
        <w:t>Đảm bảo hệ thống ổn định, chính xác và đáp ứng đúng nghiệp vụ ngân hàng.</w:t>
      </w:r>
    </w:p>
    <w:p w14:paraId="40CF587B" w14:textId="77777777" w:rsidR="003D7CCE" w:rsidRDefault="003D7CCE" w:rsidP="003D7CCE">
      <w:pPr>
        <w:spacing w:before="120" w:after="120" w:line="360" w:lineRule="auto"/>
        <w:ind w:left="720"/>
      </w:pPr>
      <w:r>
        <w:t>7. Đánh giá và cải tiến hệ thống:</w:t>
      </w:r>
    </w:p>
    <w:p w14:paraId="6D823A73" w14:textId="77777777" w:rsidR="003D7CCE" w:rsidRDefault="003D7CCE" w:rsidP="003D7CCE">
      <w:pPr>
        <w:pStyle w:val="ListParagraph"/>
        <w:numPr>
          <w:ilvl w:val="0"/>
          <w:numId w:val="2"/>
        </w:numPr>
        <w:spacing w:before="120" w:after="120" w:line="360" w:lineRule="auto"/>
      </w:pPr>
      <w:r>
        <w:t>Thu thập phản hồi từ nhân viên sử dụng hệ thống để đánh giá hiệu quả hoạt động.</w:t>
      </w:r>
    </w:p>
    <w:p w14:paraId="1B45799B" w14:textId="6AE98D7C" w:rsidR="00B72549" w:rsidRDefault="003D7CCE" w:rsidP="003D7CCE">
      <w:pPr>
        <w:pStyle w:val="ListParagraph"/>
        <w:numPr>
          <w:ilvl w:val="0"/>
          <w:numId w:val="2"/>
        </w:numPr>
        <w:spacing w:before="120" w:after="120" w:line="360" w:lineRule="auto"/>
      </w:pPr>
      <w:r>
        <w:t>Thường xuyên cập nhật, cải tiến chức năng nhằm nâng cao hiệu suất và đáp ứng thay đổi trong chính sách ngân hàng.</w:t>
      </w:r>
    </w:p>
    <w:p w14:paraId="0FD06A3A" w14:textId="0BE5CF61" w:rsidR="004A0BA3" w:rsidRDefault="003D7CCE" w:rsidP="006F1693">
      <w:pPr>
        <w:pStyle w:val="Heading2"/>
        <w:spacing w:before="120" w:after="0"/>
      </w:pPr>
      <w:bookmarkStart w:id="14" w:name="_Toc185849108"/>
      <w:bookmarkStart w:id="15" w:name="_Toc200057087"/>
      <w:r>
        <w:t>1.</w:t>
      </w:r>
      <w:r w:rsidR="006F1693">
        <w:t xml:space="preserve">4. </w:t>
      </w:r>
      <w:bookmarkEnd w:id="14"/>
      <w:r>
        <w:t>PHẠM VI VÀ ĐỐI TƯỢNG NGHIÊN CỨU</w:t>
      </w:r>
      <w:bookmarkEnd w:id="15"/>
    </w:p>
    <w:p w14:paraId="6C2A8AD3" w14:textId="6BDDFC49" w:rsidR="004A7133" w:rsidRDefault="006F1693" w:rsidP="00001E4D">
      <w:pPr>
        <w:pStyle w:val="Heading3"/>
      </w:pPr>
      <w:bookmarkStart w:id="16" w:name="_Toc185849109"/>
      <w:bookmarkStart w:id="17" w:name="_Toc200057088"/>
      <w:r>
        <w:t>1</w:t>
      </w:r>
      <w:r w:rsidR="003D7CCE">
        <w:t>.</w:t>
      </w:r>
      <w:r w:rsidR="00116476">
        <w:t>4.1</w:t>
      </w:r>
      <w:r>
        <w:t xml:space="preserve">. </w:t>
      </w:r>
      <w:r w:rsidR="004A7133" w:rsidRPr="004A7133">
        <w:t>Phạm vi</w:t>
      </w:r>
      <w:bookmarkEnd w:id="16"/>
      <w:r w:rsidR="003D7CCE">
        <w:t xml:space="preserve"> địa lý:</w:t>
      </w:r>
      <w:bookmarkEnd w:id="17"/>
    </w:p>
    <w:p w14:paraId="59268CF5" w14:textId="1C1D0221" w:rsidR="00600D3D" w:rsidRDefault="002233C8" w:rsidP="002233C8">
      <w:pPr>
        <w:spacing w:before="120" w:after="120" w:line="360" w:lineRule="auto"/>
        <w:ind w:firstLine="567"/>
      </w:pPr>
      <w:r w:rsidRPr="002233C8">
        <w:t>Đề tài được nghiên cứu và áp dụng trong phạm vi một chi nhánh ngân hàng cụ thể, có thể mở rộng cho nhiều chi nhánh khác nhau trong cùng hệ thống ngân hàng nếu cần thiết.</w:t>
      </w:r>
    </w:p>
    <w:p w14:paraId="1B823413" w14:textId="09709702" w:rsidR="00CA4F4B" w:rsidRDefault="002233C8" w:rsidP="00001E4D">
      <w:pPr>
        <w:pStyle w:val="Heading3"/>
      </w:pPr>
      <w:bookmarkStart w:id="18" w:name="_Toc185849110"/>
      <w:bookmarkStart w:id="19" w:name="_Toc200057089"/>
      <w:r>
        <w:t>1.4.2</w:t>
      </w:r>
      <w:r w:rsidR="006F1693">
        <w:t xml:space="preserve">. </w:t>
      </w:r>
      <w:bookmarkEnd w:id="18"/>
      <w:r>
        <w:t>Phạm vi đối tượng</w:t>
      </w:r>
      <w:r w:rsidR="00FE4DC3">
        <w:t>:</w:t>
      </w:r>
      <w:bookmarkEnd w:id="19"/>
    </w:p>
    <w:p w14:paraId="5FECA397" w14:textId="499F4671" w:rsidR="002233C8" w:rsidRDefault="002233C8" w:rsidP="002233C8">
      <w:pPr>
        <w:spacing w:before="120" w:after="120" w:line="360" w:lineRule="auto"/>
        <w:ind w:firstLine="567"/>
      </w:pPr>
      <w:r>
        <w:t>- Khách hàng cá nhân có nhu cầu gửi tiết kiệm tại ngân hàng.</w:t>
      </w:r>
    </w:p>
    <w:p w14:paraId="6193D9EF" w14:textId="7A71EA16" w:rsidR="002233C8" w:rsidRDefault="002233C8" w:rsidP="002233C8">
      <w:pPr>
        <w:spacing w:before="120" w:after="120" w:line="360" w:lineRule="auto"/>
        <w:ind w:firstLine="567"/>
      </w:pPr>
      <w:r>
        <w:t>- Nhân viên ngân hàng như giao dịch viên, kế toán, quản lý chi nhánh.</w:t>
      </w:r>
    </w:p>
    <w:p w14:paraId="2F116B57" w14:textId="4637E368" w:rsidR="00CA4F4B" w:rsidRDefault="002233C8" w:rsidP="002233C8">
      <w:pPr>
        <w:spacing w:before="120" w:after="120" w:line="360" w:lineRule="auto"/>
        <w:ind w:firstLine="567"/>
      </w:pPr>
      <w:r>
        <w:t>- Hệ thống quản lý trung tâm, bao gồm các thành phần kỹ thuật liên quan đến bảo mật, phân quyền và kiểm soát thao tác người dùng.</w:t>
      </w:r>
    </w:p>
    <w:p w14:paraId="22EDFF88" w14:textId="3F5DEADD" w:rsidR="00D07117" w:rsidRDefault="002233C8" w:rsidP="00001E4D">
      <w:pPr>
        <w:pStyle w:val="Heading3"/>
      </w:pPr>
      <w:bookmarkStart w:id="20" w:name="_Toc185849111"/>
      <w:bookmarkStart w:id="21" w:name="_Toc200057090"/>
      <w:r>
        <w:t>1.4.</w:t>
      </w:r>
      <w:r w:rsidR="001D735E">
        <w:t xml:space="preserve">3. </w:t>
      </w:r>
      <w:bookmarkEnd w:id="20"/>
      <w:r>
        <w:t>Phạm vi chức năng</w:t>
      </w:r>
      <w:r w:rsidR="00FE4DC3">
        <w:t>:</w:t>
      </w:r>
      <w:bookmarkEnd w:id="21"/>
    </w:p>
    <w:p w14:paraId="7CD26041" w14:textId="4ED16BE1" w:rsidR="002233C8" w:rsidRDefault="002233C8" w:rsidP="002233C8">
      <w:pPr>
        <w:spacing w:before="120" w:after="120" w:line="360" w:lineRule="auto"/>
        <w:ind w:firstLine="567"/>
      </w:pPr>
      <w:r>
        <w:t>Hệ thống phần mềm sẽ bao gồm các chức năng chính như:</w:t>
      </w:r>
    </w:p>
    <w:p w14:paraId="4114D481" w14:textId="3D87C5D9" w:rsidR="002233C8" w:rsidRDefault="002233C8" w:rsidP="002233C8">
      <w:pPr>
        <w:pStyle w:val="ListParagraph"/>
        <w:numPr>
          <w:ilvl w:val="0"/>
          <w:numId w:val="5"/>
        </w:numPr>
        <w:spacing w:before="120" w:after="120" w:line="360" w:lineRule="auto"/>
      </w:pPr>
      <w:r>
        <w:lastRenderedPageBreak/>
        <w:t>Quản lý khách hàng: lưu trữ thông tin cá nhân, phân loại theo độ tuổi, lịch sử giao dịch.</w:t>
      </w:r>
    </w:p>
    <w:p w14:paraId="6403841E" w14:textId="08267D6C" w:rsidR="002233C8" w:rsidRDefault="002233C8" w:rsidP="002233C8">
      <w:pPr>
        <w:pStyle w:val="ListParagraph"/>
        <w:numPr>
          <w:ilvl w:val="0"/>
          <w:numId w:val="5"/>
        </w:numPr>
        <w:spacing w:before="120" w:after="120" w:line="360" w:lineRule="auto"/>
      </w:pPr>
      <w:r>
        <w:t>Quản lý sổ tiết kiệm: tạo mới, theo dõi trạng thái, kỳ hạn, tính lãi tự động.</w:t>
      </w:r>
    </w:p>
    <w:p w14:paraId="2400E3AE" w14:textId="6CF6D11F" w:rsidR="002233C8" w:rsidRDefault="002233C8" w:rsidP="002233C8">
      <w:pPr>
        <w:pStyle w:val="ListParagraph"/>
        <w:numPr>
          <w:ilvl w:val="0"/>
          <w:numId w:val="5"/>
        </w:numPr>
        <w:spacing w:before="120" w:after="120" w:line="360" w:lineRule="auto"/>
      </w:pPr>
      <w:r>
        <w:t>Giao dịch tiết kiệm: gửi thêm tiền, rút tiền, tính lãi thời điểm thực, kiểm tra ràng buộc khi rút.</w:t>
      </w:r>
    </w:p>
    <w:p w14:paraId="066B3243" w14:textId="0FB8C0DA" w:rsidR="002233C8" w:rsidRDefault="002233C8" w:rsidP="002233C8">
      <w:pPr>
        <w:pStyle w:val="ListParagraph"/>
        <w:numPr>
          <w:ilvl w:val="0"/>
          <w:numId w:val="5"/>
        </w:numPr>
        <w:spacing w:before="120" w:after="120" w:line="360" w:lineRule="auto"/>
      </w:pPr>
      <w:r>
        <w:t>Quản lý nhân viên và phân quyền: tạo tài khoản, phân vai trò (giao dịch viên, kế toán, quản lý).</w:t>
      </w:r>
    </w:p>
    <w:p w14:paraId="5148AF4D" w14:textId="3C62B5EF" w:rsidR="002233C8" w:rsidRDefault="002233C8" w:rsidP="002233C8">
      <w:pPr>
        <w:pStyle w:val="ListParagraph"/>
        <w:numPr>
          <w:ilvl w:val="0"/>
          <w:numId w:val="5"/>
        </w:numPr>
        <w:spacing w:before="120" w:after="120" w:line="360" w:lineRule="auto"/>
      </w:pPr>
      <w:r>
        <w:t>Quản lý chi nhánh: thông tin chi nhánh, danh sách nhân viên theo chi nhánh.</w:t>
      </w:r>
    </w:p>
    <w:p w14:paraId="1DF2DBC1" w14:textId="749938C6" w:rsidR="002233C8" w:rsidRDefault="002233C8" w:rsidP="002233C8">
      <w:pPr>
        <w:pStyle w:val="ListParagraph"/>
        <w:numPr>
          <w:ilvl w:val="0"/>
          <w:numId w:val="5"/>
        </w:numPr>
        <w:spacing w:before="120" w:after="120" w:line="360" w:lineRule="auto"/>
      </w:pPr>
      <w:r>
        <w:t>Báo cáo – thống kê: doanh thu lãi suất, số lượng sổ, lịch sử giao dịch, khách hàng tiêu biểu.</w:t>
      </w:r>
    </w:p>
    <w:p w14:paraId="68EAE811" w14:textId="5049A9FA" w:rsidR="00722B30" w:rsidRDefault="002233C8" w:rsidP="002233C8">
      <w:pPr>
        <w:pStyle w:val="ListParagraph"/>
        <w:numPr>
          <w:ilvl w:val="0"/>
          <w:numId w:val="5"/>
        </w:numPr>
        <w:spacing w:before="120" w:after="120" w:line="360" w:lineRule="auto"/>
      </w:pPr>
      <w:r>
        <w:t>Bảo mật và xác thực: đăng nhập hệ thống, mã hóa mật khẩu, ghi nhật ký thao tác.</w:t>
      </w:r>
    </w:p>
    <w:p w14:paraId="43C0CF96" w14:textId="01EC8F85" w:rsidR="00434B98" w:rsidRDefault="00434B98" w:rsidP="00001E4D">
      <w:pPr>
        <w:pStyle w:val="Heading3"/>
      </w:pPr>
      <w:bookmarkStart w:id="22" w:name="_Toc200057091"/>
      <w:r>
        <w:t xml:space="preserve">1.4.4. </w:t>
      </w:r>
      <w:r w:rsidRPr="004A7133">
        <w:t>Phạm vi</w:t>
      </w:r>
      <w:r>
        <w:t xml:space="preserve"> thời gian:</w:t>
      </w:r>
      <w:bookmarkEnd w:id="22"/>
    </w:p>
    <w:p w14:paraId="128481B1" w14:textId="46020370" w:rsidR="000333EC" w:rsidRDefault="000333EC" w:rsidP="000333EC">
      <w:pPr>
        <w:spacing w:before="120" w:after="120" w:line="360" w:lineRule="auto"/>
        <w:ind w:firstLine="567"/>
      </w:pPr>
      <w:r>
        <w:t>Thời gian thực hiện đề tài: 02 tháng.</w:t>
      </w:r>
    </w:p>
    <w:p w14:paraId="56E87A4B" w14:textId="007030C8" w:rsidR="00434B98" w:rsidRDefault="000333EC" w:rsidP="000333EC">
      <w:pPr>
        <w:spacing w:before="120" w:after="120" w:line="360" w:lineRule="auto"/>
        <w:ind w:firstLine="567"/>
      </w:pPr>
      <w:r>
        <w:t>Bao gồm các giai đoạn: khảo sát – phân tích yêu cầu, thiết kế mô hình dữ liệu và giao diện, lập trình – kiểm thử chức năng, triển khai hệ thống mẫu, viết tài liệu bàn giao.</w:t>
      </w:r>
    </w:p>
    <w:p w14:paraId="2FA8700E" w14:textId="50A7623E" w:rsidR="00434B98" w:rsidRDefault="00434B98" w:rsidP="00001E4D">
      <w:pPr>
        <w:pStyle w:val="Heading3"/>
      </w:pPr>
      <w:bookmarkStart w:id="23" w:name="_Toc200057092"/>
      <w:r>
        <w:t>1.4.5. Phạm vi kỹ thuật:</w:t>
      </w:r>
      <w:bookmarkEnd w:id="23"/>
    </w:p>
    <w:p w14:paraId="6006A0A8" w14:textId="76D47454" w:rsidR="000333EC" w:rsidRDefault="000333EC" w:rsidP="000333EC">
      <w:pPr>
        <w:spacing w:after="160" w:line="278" w:lineRule="auto"/>
        <w:ind w:firstLine="357"/>
        <w:jc w:val="left"/>
      </w:pPr>
      <w:bookmarkStart w:id="24" w:name="_Toc185849112"/>
      <w:r>
        <w:t>- Ngôn ngữ lập trình: C# sử dụng WinForms.</w:t>
      </w:r>
    </w:p>
    <w:p w14:paraId="46A345C5" w14:textId="31D896F2" w:rsidR="000333EC" w:rsidRDefault="000333EC" w:rsidP="000333EC">
      <w:pPr>
        <w:spacing w:after="160" w:line="278" w:lineRule="auto"/>
        <w:ind w:firstLine="357"/>
        <w:jc w:val="left"/>
      </w:pPr>
      <w:r>
        <w:t>- Cơ sở dữ liệu: SQL Server 2012.</w:t>
      </w:r>
    </w:p>
    <w:p w14:paraId="3E331DA9" w14:textId="2B6C243A" w:rsidR="000333EC" w:rsidRDefault="000333EC" w:rsidP="000333EC">
      <w:pPr>
        <w:spacing w:after="160" w:line="278" w:lineRule="auto"/>
        <w:ind w:firstLine="357"/>
        <w:jc w:val="left"/>
      </w:pPr>
      <w:r>
        <w:t>- Kiến trúc phần mềm: 3 lớp (GUI – BLL – DAL).</w:t>
      </w:r>
    </w:p>
    <w:p w14:paraId="5901AF5D" w14:textId="6B240E8B" w:rsidR="000333EC" w:rsidRDefault="000333EC" w:rsidP="000333EC">
      <w:pPr>
        <w:spacing w:after="160" w:line="278" w:lineRule="auto"/>
        <w:ind w:firstLine="357"/>
        <w:jc w:val="left"/>
      </w:pPr>
      <w:r>
        <w:t>- Thư viện hỗ trợ: RDLC/Crystal Reports để in báo cáo.</w:t>
      </w:r>
    </w:p>
    <w:p w14:paraId="1E41230D" w14:textId="29FC38E2" w:rsidR="000333EC" w:rsidRDefault="000333EC" w:rsidP="000333EC">
      <w:pPr>
        <w:spacing w:after="160" w:line="278" w:lineRule="auto"/>
        <w:ind w:firstLine="357"/>
        <w:jc w:val="left"/>
      </w:pPr>
      <w:r>
        <w:t>- Bảo mật: mã hóa mật khẩu với SHA-256 hoặc BCrypt, kiểm tra đầu vào, phân quyền người dùng.</w:t>
      </w:r>
    </w:p>
    <w:p w14:paraId="1F7E979F" w14:textId="77777777" w:rsidR="00311CCA" w:rsidRDefault="000333EC" w:rsidP="000333EC">
      <w:pPr>
        <w:spacing w:after="160" w:line="278" w:lineRule="auto"/>
        <w:ind w:firstLine="357"/>
        <w:jc w:val="left"/>
      </w:pPr>
      <w:r>
        <w:t>- Công cụ phát triển: Visual Studio 2022, SQL Server Management Studio (SSMS).</w:t>
      </w:r>
    </w:p>
    <w:p w14:paraId="568B7604" w14:textId="1B28B0C3" w:rsidR="00311CCA" w:rsidRDefault="00311CCA" w:rsidP="00311CCA">
      <w:pPr>
        <w:pStyle w:val="Heading2"/>
        <w:spacing w:before="120"/>
      </w:pPr>
      <w:bookmarkStart w:id="25" w:name="_Toc200057093"/>
      <w:r>
        <w:t>1.5. NỘI DUNG NGHIÊN CỨU</w:t>
      </w:r>
      <w:bookmarkEnd w:id="25"/>
    </w:p>
    <w:p w14:paraId="7261B16C" w14:textId="4A3FAABF" w:rsidR="00311CCA" w:rsidRPr="00311CCA" w:rsidRDefault="00311CCA" w:rsidP="00311CCA">
      <w:pPr>
        <w:spacing w:before="120" w:after="120" w:line="360" w:lineRule="auto"/>
        <w:ind w:firstLine="360"/>
        <w:rPr>
          <w:b/>
          <w:bCs/>
        </w:rPr>
      </w:pPr>
      <w:r w:rsidRPr="00311CCA">
        <w:rPr>
          <w:b/>
          <w:bCs/>
        </w:rPr>
        <w:t>Về lý thuyết</w:t>
      </w:r>
      <w:r>
        <w:rPr>
          <w:b/>
          <w:bCs/>
        </w:rPr>
        <w:t>:</w:t>
      </w:r>
    </w:p>
    <w:p w14:paraId="28E0770B" w14:textId="545D9449" w:rsidR="00311CCA" w:rsidRDefault="00311CCA" w:rsidP="00311CCA">
      <w:pPr>
        <w:pStyle w:val="ListParagraph"/>
        <w:numPr>
          <w:ilvl w:val="0"/>
          <w:numId w:val="5"/>
        </w:numPr>
        <w:spacing w:before="120" w:after="120" w:line="360" w:lineRule="auto"/>
      </w:pPr>
      <w:r>
        <w:lastRenderedPageBreak/>
        <w:t>Tìm hiểu các khái niệm liên quan đến hệ thống quản lý sổ tiết kiệm như mở sổ, rút tiền, gửi thêm, tính lãi, đáo hạn.</w:t>
      </w:r>
    </w:p>
    <w:p w14:paraId="4643AFBF" w14:textId="177CC2E5" w:rsidR="00311CCA" w:rsidRDefault="00311CCA" w:rsidP="00311CCA">
      <w:pPr>
        <w:pStyle w:val="ListParagraph"/>
        <w:numPr>
          <w:ilvl w:val="0"/>
          <w:numId w:val="5"/>
        </w:numPr>
        <w:spacing w:before="120" w:after="120" w:line="360" w:lineRule="auto"/>
      </w:pPr>
      <w:r>
        <w:t>Phân tích và thiết kế cơ sở dữ liệu sử dụng sơ đồ ERD, DFD các cấp.</w:t>
      </w:r>
    </w:p>
    <w:p w14:paraId="2DBA088E" w14:textId="078630E4" w:rsidR="00311CCA" w:rsidRDefault="00311CCA" w:rsidP="00311CCA">
      <w:pPr>
        <w:pStyle w:val="ListParagraph"/>
        <w:numPr>
          <w:ilvl w:val="0"/>
          <w:numId w:val="5"/>
        </w:numPr>
        <w:spacing w:before="120" w:after="120" w:line="360" w:lineRule="auto"/>
      </w:pPr>
      <w:r>
        <w:t>Nghiên cứu ngôn ngữ lập trình C# và các công nghệ hỗ trợ như WinForms.</w:t>
      </w:r>
    </w:p>
    <w:p w14:paraId="3E8F6ECC" w14:textId="405FD2B7" w:rsidR="00311CCA" w:rsidRDefault="00311CCA" w:rsidP="00311CCA">
      <w:pPr>
        <w:pStyle w:val="ListParagraph"/>
        <w:numPr>
          <w:ilvl w:val="0"/>
          <w:numId w:val="5"/>
        </w:numPr>
        <w:spacing w:before="120" w:after="120" w:line="360" w:lineRule="auto"/>
      </w:pPr>
      <w:r>
        <w:t>Tìm hiểu hệ quản trị cơ sở dữ liệu SQL Server và các công cụ hỗ trợ như SSMS, Crystal Reports hoặc RDLC.</w:t>
      </w:r>
    </w:p>
    <w:p w14:paraId="1F9A66F9" w14:textId="6221EAF5" w:rsidR="00311CCA" w:rsidRPr="00311CCA" w:rsidRDefault="00311CCA" w:rsidP="00311CCA">
      <w:pPr>
        <w:spacing w:before="120" w:after="120" w:line="360" w:lineRule="auto"/>
        <w:ind w:firstLine="360"/>
        <w:rPr>
          <w:b/>
          <w:bCs/>
        </w:rPr>
      </w:pPr>
      <w:r w:rsidRPr="00311CCA">
        <w:rPr>
          <w:b/>
          <w:bCs/>
        </w:rPr>
        <w:t>Về mặt thực tế</w:t>
      </w:r>
      <w:r>
        <w:rPr>
          <w:b/>
          <w:bCs/>
        </w:rPr>
        <w:t>:</w:t>
      </w:r>
    </w:p>
    <w:p w14:paraId="016D104A" w14:textId="007DF32F" w:rsidR="00311CCA" w:rsidRDefault="00311CCA" w:rsidP="00311CCA">
      <w:pPr>
        <w:pStyle w:val="ListParagraph"/>
        <w:numPr>
          <w:ilvl w:val="0"/>
          <w:numId w:val="5"/>
        </w:numPr>
        <w:spacing w:before="120" w:after="120" w:line="360" w:lineRule="auto"/>
      </w:pPr>
      <w:r>
        <w:t>Khảo sát quy trình hoạt động thực tế tại một chi nhánh ngân hàng có triển khai dịch vụ sổ tiết kiệm.</w:t>
      </w:r>
    </w:p>
    <w:p w14:paraId="50169257" w14:textId="1B8FA225" w:rsidR="00311CCA" w:rsidRDefault="00311CCA" w:rsidP="00311CCA">
      <w:pPr>
        <w:pStyle w:val="ListParagraph"/>
        <w:numPr>
          <w:ilvl w:val="0"/>
          <w:numId w:val="5"/>
        </w:numPr>
        <w:spacing w:before="120" w:after="120" w:line="360" w:lineRule="auto"/>
      </w:pPr>
      <w:r>
        <w:t>Tìm hiểu quy trình mở sổ, gửi tiền, rút tiền, tính lãi, đáo hạn, và các nghiệp vụ liên quan.</w:t>
      </w:r>
    </w:p>
    <w:p w14:paraId="0CF8FAF0" w14:textId="66304B95" w:rsidR="00311CCA" w:rsidRDefault="00311CCA" w:rsidP="00311CCA">
      <w:pPr>
        <w:pStyle w:val="ListParagraph"/>
        <w:numPr>
          <w:ilvl w:val="0"/>
          <w:numId w:val="5"/>
        </w:numPr>
        <w:spacing w:before="120" w:after="120" w:line="360" w:lineRule="auto"/>
      </w:pPr>
      <w:r>
        <w:t>Xây dựng hệ thống cho phép thao tác các nghiệp vụ thực tế như mở sổ, gửi tiền, rút tiền, tính lãi, in biên nhận.</w:t>
      </w:r>
    </w:p>
    <w:p w14:paraId="46BF7445" w14:textId="590C550E" w:rsidR="00311CCA" w:rsidRDefault="00311CCA" w:rsidP="00311CCA">
      <w:pPr>
        <w:pStyle w:val="ListParagraph"/>
        <w:numPr>
          <w:ilvl w:val="0"/>
          <w:numId w:val="5"/>
        </w:numPr>
        <w:spacing w:before="120" w:after="120" w:line="360" w:lineRule="auto"/>
      </w:pPr>
      <w:r>
        <w:t>Thiết kế hệ thống quản lý đa người dùng với phân quyền cho giao dịch viên, kế toán, quản lý.</w:t>
      </w:r>
    </w:p>
    <w:p w14:paraId="573E9C98" w14:textId="09877528" w:rsidR="00311CCA" w:rsidRDefault="00311CCA" w:rsidP="00311CCA">
      <w:pPr>
        <w:pStyle w:val="ListParagraph"/>
        <w:numPr>
          <w:ilvl w:val="0"/>
          <w:numId w:val="5"/>
        </w:numPr>
        <w:spacing w:before="120" w:after="120" w:line="360" w:lineRule="auto"/>
      </w:pPr>
      <w:r>
        <w:t>Tích hợp chức năng thống kê, báo cáo theo nhiều tiêu chí phục vụ nhu cầu quản lý.</w:t>
      </w:r>
    </w:p>
    <w:p w14:paraId="180A6437" w14:textId="466D1741" w:rsidR="00311CCA" w:rsidRPr="00311CCA" w:rsidRDefault="00311CCA" w:rsidP="00311CCA">
      <w:pPr>
        <w:spacing w:before="120" w:after="120" w:line="360" w:lineRule="auto"/>
        <w:ind w:firstLine="360"/>
        <w:rPr>
          <w:b/>
          <w:bCs/>
        </w:rPr>
      </w:pPr>
      <w:r w:rsidRPr="00311CCA">
        <w:rPr>
          <w:b/>
          <w:bCs/>
        </w:rPr>
        <w:t>Về kỹ thuật</w:t>
      </w:r>
      <w:r>
        <w:rPr>
          <w:b/>
          <w:bCs/>
        </w:rPr>
        <w:t>:</w:t>
      </w:r>
    </w:p>
    <w:p w14:paraId="61B34228" w14:textId="108DBE8E" w:rsidR="00311CCA" w:rsidRDefault="00311CCA" w:rsidP="00311CCA">
      <w:pPr>
        <w:pStyle w:val="ListParagraph"/>
        <w:numPr>
          <w:ilvl w:val="0"/>
          <w:numId w:val="5"/>
        </w:numPr>
        <w:spacing w:before="120" w:after="120" w:line="360" w:lineRule="auto"/>
      </w:pPr>
      <w:r>
        <w:t>Ứng dụng kiến trúc phần mềm 3 lớp để tách biệt giao diện, xử lý nghiệp vụ và truy cập dữ liệu.</w:t>
      </w:r>
    </w:p>
    <w:p w14:paraId="34FDF0DE" w14:textId="08E61426" w:rsidR="00311CCA" w:rsidRDefault="00311CCA" w:rsidP="00311CCA">
      <w:pPr>
        <w:pStyle w:val="ListParagraph"/>
        <w:numPr>
          <w:ilvl w:val="0"/>
          <w:numId w:val="5"/>
        </w:numPr>
        <w:spacing w:before="120" w:after="120" w:line="360" w:lineRule="auto"/>
      </w:pPr>
      <w:r>
        <w:t>Đảm bảo tính chính xác trong tính toán lãi suất và xử lý giao dịch theo từng loại sổ tiết kiệm.</w:t>
      </w:r>
    </w:p>
    <w:p w14:paraId="0D0E438D" w14:textId="74DFEE01" w:rsidR="00311CCA" w:rsidRDefault="00311CCA" w:rsidP="00311CCA">
      <w:pPr>
        <w:pStyle w:val="ListParagraph"/>
        <w:numPr>
          <w:ilvl w:val="0"/>
          <w:numId w:val="5"/>
        </w:numPr>
        <w:spacing w:before="120" w:after="120" w:line="360" w:lineRule="auto"/>
      </w:pPr>
      <w:r>
        <w:t>Xây dựng giao diện thân thiện, dễ sử dụng, hỗ trợ người dùng thao tác nhanh chóng.</w:t>
      </w:r>
    </w:p>
    <w:p w14:paraId="774235F6" w14:textId="798C4BEE" w:rsidR="00311CCA" w:rsidRDefault="00311CCA" w:rsidP="00311CCA">
      <w:pPr>
        <w:pStyle w:val="ListParagraph"/>
        <w:numPr>
          <w:ilvl w:val="0"/>
          <w:numId w:val="5"/>
        </w:numPr>
        <w:spacing w:before="120" w:after="120" w:line="360" w:lineRule="auto"/>
      </w:pPr>
      <w:r>
        <w:t>Hệ thống hoạt động ổn định, có khả năng mở rộng, xử lý đồng thời nhiều người dùng và dữ liệu lớn.</w:t>
      </w:r>
    </w:p>
    <w:p w14:paraId="3F3B6DB1" w14:textId="6804F198" w:rsidR="00311CCA" w:rsidRDefault="00311CCA" w:rsidP="00311CCA">
      <w:pPr>
        <w:pStyle w:val="ListParagraph"/>
        <w:numPr>
          <w:ilvl w:val="0"/>
          <w:numId w:val="5"/>
        </w:numPr>
        <w:spacing w:before="120" w:after="120" w:line="360" w:lineRule="auto"/>
      </w:pPr>
      <w:r>
        <w:t>Hỗ trợ ghi nhận nhật ký thao tác, nâng cao tính bảo mật và khả năng kiểm tra sau này.</w:t>
      </w:r>
    </w:p>
    <w:p w14:paraId="58DA8CDD" w14:textId="18DBA1E4" w:rsidR="00E92D17" w:rsidRDefault="00E92D17" w:rsidP="00E92D17">
      <w:pPr>
        <w:pStyle w:val="Heading2"/>
        <w:spacing w:before="120"/>
      </w:pPr>
      <w:bookmarkStart w:id="26" w:name="_Toc200057094"/>
      <w:r>
        <w:lastRenderedPageBreak/>
        <w:t>1.6. NHỮNG ĐÓNG GÓP CHÍNH CỦA ĐỀ TÀI</w:t>
      </w:r>
      <w:bookmarkEnd w:id="26"/>
    </w:p>
    <w:p w14:paraId="0D056166" w14:textId="5D624A2A" w:rsidR="00E92D17" w:rsidRDefault="00E92D17" w:rsidP="00E92D17">
      <w:pPr>
        <w:spacing w:before="120" w:after="120" w:line="360" w:lineRule="auto"/>
        <w:ind w:firstLine="567"/>
      </w:pPr>
      <w:r>
        <w:t>Trong quá trình thực hiện đề tài “Quản lý các sổ tiết kiệm ở một chi nhánh ngân hàng” em đã đạt được những đóng góp chính sau đây.</w:t>
      </w:r>
    </w:p>
    <w:p w14:paraId="2C396BB3" w14:textId="673ADDF8" w:rsidR="00E92D17" w:rsidRDefault="00E92D17" w:rsidP="00E92D17">
      <w:pPr>
        <w:spacing w:before="120" w:after="120" w:line="360" w:lineRule="auto"/>
        <w:ind w:firstLine="567"/>
      </w:pPr>
      <w:r>
        <w:t>Xây dựng được một hệ thống quản lý sổ tiết kiệm hoàn chỉnh cho chi nhánh ngân hàng giúp quản lý đầy đủ các nghiệp vụ như mở sổ, gửi tiền, rút tiền, tính lãi và theo dõi giao dịch tiết kiệm.</w:t>
      </w:r>
    </w:p>
    <w:p w14:paraId="4E2DD594" w14:textId="4E0DADE3" w:rsidR="00E92D17" w:rsidRDefault="00E92D17" w:rsidP="00E92D17">
      <w:pPr>
        <w:spacing w:before="120" w:after="120" w:line="360" w:lineRule="auto"/>
        <w:ind w:firstLine="567"/>
      </w:pPr>
      <w:r>
        <w:t>Hệ thống quản lý thông tin khách hàng chi tiết, bao gồm các thông tin cá nhân, phân loại theo độ tuổi và lịch sử giao dịch nhằm hỗ trợ việc chăm sóc khách hàng hiệu quả hơn.</w:t>
      </w:r>
    </w:p>
    <w:p w14:paraId="4E4FC688" w14:textId="4E58A3DA" w:rsidR="00E92D17" w:rsidRDefault="00E92D17" w:rsidP="00E92D17">
      <w:pPr>
        <w:spacing w:before="120" w:after="120" w:line="360" w:lineRule="auto"/>
        <w:ind w:firstLine="567"/>
      </w:pPr>
      <w:r>
        <w:t>Thiết kế và triển khai chức năng quản lý sổ tiết kiệm đa dạng với các loại sổ khác nhau, theo dõi trạng thái hoạt động, thời hạn và loại hình gửi tiết kiệm phù hợp với thực tế.</w:t>
      </w:r>
    </w:p>
    <w:p w14:paraId="7FACF3B6" w14:textId="3E1D1B9F" w:rsidR="00E92D17" w:rsidRDefault="00E92D17" w:rsidP="00E92D17">
      <w:pPr>
        <w:spacing w:before="120" w:after="120" w:line="360" w:lineRule="auto"/>
        <w:ind w:firstLine="567"/>
      </w:pPr>
      <w:r>
        <w:t>Xây dựng module giao dịch tiết kiệm cho phép thực hiện các thao tác gửi thêm, rút tiền một phần hoặc toàn bộ, tính toán lãi suất tự động và lưu trữ lịch sử giao dịch chính xác.</w:t>
      </w:r>
    </w:p>
    <w:p w14:paraId="2ECECED9" w14:textId="7BBB48BD" w:rsidR="00E92D17" w:rsidRDefault="00E92D17" w:rsidP="00E92D17">
      <w:pPr>
        <w:spacing w:before="120" w:after="120" w:line="360" w:lineRule="auto"/>
        <w:ind w:firstLine="567"/>
      </w:pPr>
      <w:r>
        <w:t>Phân quyền và quản lý nhân viên với các vai trò cụ thể như giao dịch viên, quản lý, kế toán giúp đảm bảo bảo mật và kiểm soát hoạt động trong hệ thống.</w:t>
      </w:r>
    </w:p>
    <w:p w14:paraId="53D84103" w14:textId="075ED2BB" w:rsidR="00E92D17" w:rsidRDefault="00E92D17" w:rsidP="00E92D17">
      <w:pPr>
        <w:spacing w:before="120" w:after="120" w:line="360" w:lineRule="auto"/>
        <w:ind w:firstLine="567"/>
      </w:pPr>
      <w:r>
        <w:t>Triển khai hệ thống báo cáo và thống kê đa dạng giúp chi nhánh ngân hàng dễ dàng theo dõi số lượng sổ, tổng tiền gửi, khách hàng gửi nhiều nhất cũng như doanh thu lãi suất theo từng kỳ.</w:t>
      </w:r>
    </w:p>
    <w:p w14:paraId="678D592B" w14:textId="2E476071" w:rsidR="00E92D17" w:rsidRDefault="00E92D17" w:rsidP="00E92D17">
      <w:pPr>
        <w:spacing w:before="120" w:after="120" w:line="360" w:lineRule="auto"/>
        <w:ind w:firstLine="567"/>
      </w:pPr>
      <w:r>
        <w:t>Hệ thống hỗ trợ quản lý nhiều chi nhánh cùng lúc, lưu trữ thông tin chi nhánh, nhân viên, và liên kết các giao dịch với chi nhánh tương ứng, giúp mở rộng quy mô quản lý.</w:t>
      </w:r>
    </w:p>
    <w:p w14:paraId="62848BE7" w14:textId="5243CCE6" w:rsidR="00E92D17" w:rsidRDefault="00E92D17" w:rsidP="00E92D17">
      <w:pPr>
        <w:spacing w:before="120" w:after="120" w:line="360" w:lineRule="auto"/>
        <w:ind w:firstLine="567"/>
      </w:pPr>
      <w:r>
        <w:t>Sử dụng các công nghệ hiện đại như C# với WinForm, SQL Server, kết hợp với mô hình 3 lớp nhằm đảm bảo tính mở rộng, bảo mật và hiệu năng của hệ thống.</w:t>
      </w:r>
    </w:p>
    <w:p w14:paraId="32F74F4A" w14:textId="70B35693" w:rsidR="00434B98" w:rsidRPr="00EF6969" w:rsidRDefault="00E92D17" w:rsidP="00EF6969">
      <w:pPr>
        <w:spacing w:before="120" w:after="120" w:line="360" w:lineRule="auto"/>
        <w:ind w:firstLine="567"/>
      </w:pPr>
      <w:r>
        <w:t>Đề tài góp phần nâng cao hiệu quả quản lý tài chính và giao dịch tiết kiệm tại chi nhánh ngân hàng, đồng thời tạo nền tảng phát triển cho các chi nhánh khác trong tương lai.</w:t>
      </w:r>
    </w:p>
    <w:p w14:paraId="68B613D6" w14:textId="266F01F8" w:rsidR="00120237" w:rsidRPr="00CA4F4B" w:rsidRDefault="0000650B" w:rsidP="00311CCA">
      <w:pPr>
        <w:pStyle w:val="Heading1"/>
        <w:spacing w:before="120" w:after="120" w:line="360" w:lineRule="auto"/>
        <w:jc w:val="center"/>
      </w:pPr>
      <w:bookmarkStart w:id="27" w:name="_Toc200057095"/>
      <w:r w:rsidRPr="00CA4F4B">
        <w:lastRenderedPageBreak/>
        <w:t xml:space="preserve">CHƯƠNG 2: CƠ SỞ LÝ </w:t>
      </w:r>
      <w:bookmarkEnd w:id="24"/>
      <w:r w:rsidR="00A5430E">
        <w:t>THUYẾT</w:t>
      </w:r>
      <w:bookmarkEnd w:id="27"/>
    </w:p>
    <w:p w14:paraId="56C7B535" w14:textId="03E36133" w:rsidR="006D3CF6" w:rsidRPr="00230008" w:rsidRDefault="00D23504" w:rsidP="00311CCA">
      <w:pPr>
        <w:pStyle w:val="Heading2"/>
        <w:spacing w:before="120" w:after="120" w:line="360" w:lineRule="auto"/>
      </w:pPr>
      <w:bookmarkStart w:id="28" w:name="_Toc185849113"/>
      <w:bookmarkStart w:id="29" w:name="_Toc200057096"/>
      <w:r>
        <w:t>2.</w:t>
      </w:r>
      <w:r w:rsidR="00716BFB">
        <w:t xml:space="preserve">1. </w:t>
      </w:r>
      <w:bookmarkEnd w:id="28"/>
      <w:r>
        <w:t>H</w:t>
      </w:r>
      <w:r w:rsidRPr="00D23504">
        <w:t>Ệ QUẢN</w:t>
      </w:r>
      <w:r w:rsidR="009B5D8F">
        <w:t xml:space="preserve"> </w:t>
      </w:r>
      <w:r w:rsidRPr="00D23504">
        <w:t>TRỊ</w:t>
      </w:r>
      <w:r w:rsidR="009B5D8F">
        <w:t xml:space="preserve"> </w:t>
      </w:r>
      <w:r w:rsidRPr="00D23504">
        <w:t>CƠ</w:t>
      </w:r>
      <w:r w:rsidR="009B5D8F">
        <w:t xml:space="preserve"> </w:t>
      </w:r>
      <w:r w:rsidRPr="00D23504">
        <w:t>SỞ</w:t>
      </w:r>
      <w:r w:rsidR="009B5D8F">
        <w:t xml:space="preserve"> </w:t>
      </w:r>
      <w:r w:rsidRPr="00D23504">
        <w:t>DỮ</w:t>
      </w:r>
      <w:r w:rsidR="009B5D8F">
        <w:t xml:space="preserve"> </w:t>
      </w:r>
      <w:r w:rsidRPr="00D23504">
        <w:t>LIỆU</w:t>
      </w:r>
      <w:r w:rsidR="009B5D8F">
        <w:t xml:space="preserve"> </w:t>
      </w:r>
      <w:r w:rsidRPr="00D23504">
        <w:t>SQL</w:t>
      </w:r>
      <w:r w:rsidR="009B5D8F">
        <w:t xml:space="preserve"> </w:t>
      </w:r>
      <w:r w:rsidRPr="00D23504">
        <w:t>SERVE</w:t>
      </w:r>
      <w:r>
        <w:t>R</w:t>
      </w:r>
      <w:bookmarkEnd w:id="29"/>
    </w:p>
    <w:p w14:paraId="57E439D1" w14:textId="3095C95A" w:rsidR="00D23504" w:rsidRPr="00D23504" w:rsidRDefault="00D23504" w:rsidP="00D23504">
      <w:pPr>
        <w:spacing w:before="120" w:after="120"/>
        <w:ind w:firstLine="360"/>
        <w:rPr>
          <w:rFonts w:cs="Times New Roman"/>
          <w:b/>
          <w:bCs/>
          <w:szCs w:val="26"/>
        </w:rPr>
      </w:pPr>
      <w:r w:rsidRPr="00D23504">
        <w:rPr>
          <w:rFonts w:cs="Times New Roman"/>
          <w:b/>
          <w:bCs/>
          <w:szCs w:val="26"/>
        </w:rPr>
        <w:t>Định nghĩa</w:t>
      </w:r>
    </w:p>
    <w:p w14:paraId="172A5674" w14:textId="2C213455" w:rsidR="00D23504" w:rsidRPr="00D23504" w:rsidRDefault="00D23504" w:rsidP="009B5D8F">
      <w:pPr>
        <w:spacing w:before="120" w:after="120" w:line="360" w:lineRule="auto"/>
        <w:ind w:left="357" w:firstLine="567"/>
        <w:rPr>
          <w:rFonts w:cs="Times New Roman"/>
          <w:szCs w:val="26"/>
        </w:rPr>
      </w:pPr>
      <w:r w:rsidRPr="00D23504">
        <w:rPr>
          <w:rFonts w:cs="Times New Roman"/>
          <w:szCs w:val="26"/>
        </w:rPr>
        <w:t>SQL Server (viết tắt của cụm từ Structured Query Language) là một hệ</w:t>
      </w:r>
      <w:r>
        <w:rPr>
          <w:rFonts w:cs="Times New Roman"/>
          <w:szCs w:val="26"/>
        </w:rPr>
        <w:t xml:space="preserve"> </w:t>
      </w:r>
      <w:r w:rsidRPr="00D23504">
        <w:rPr>
          <w:rFonts w:cs="Times New Roman"/>
          <w:szCs w:val="26"/>
        </w:rPr>
        <w:t>thống quản lý cơ sở dữ liệu quan hệ (Relational Database Management System,</w:t>
      </w:r>
      <w:r>
        <w:rPr>
          <w:rFonts w:cs="Times New Roman"/>
          <w:szCs w:val="26"/>
        </w:rPr>
        <w:t xml:space="preserve"> </w:t>
      </w:r>
      <w:r w:rsidRPr="00D23504">
        <w:rPr>
          <w:rFonts w:cs="Times New Roman"/>
          <w:szCs w:val="26"/>
        </w:rPr>
        <w:t>viết tắt là RDBMS). SQL Server có khả năng hỗ trợ một số lượng lớn các quy trình xử lý giao dịch, ứng dụng doanh nghiệp và ứng dụng phân tích trong các công ty hoạt động trong lĩnh vực IT.</w:t>
      </w:r>
    </w:p>
    <w:p w14:paraId="573C8E7F" w14:textId="2EE582D9" w:rsidR="00D23504" w:rsidRPr="00D23504" w:rsidRDefault="00D23504" w:rsidP="009B5D8F">
      <w:pPr>
        <w:spacing w:before="120" w:after="120" w:line="360" w:lineRule="auto"/>
        <w:ind w:left="357" w:firstLine="567"/>
        <w:rPr>
          <w:rFonts w:cs="Times New Roman"/>
          <w:szCs w:val="26"/>
        </w:rPr>
      </w:pPr>
      <w:r w:rsidRPr="00D23504">
        <w:rPr>
          <w:rFonts w:cs="Times New Roman"/>
          <w:szCs w:val="26"/>
        </w:rPr>
        <w:t>Cũng giống như các hệ thống quản lý cơ sở dữ liệu qua hệ khác, SQL Server được xây dựng trên lớp SQL– là ngôn ngữ lập trình tiêu chuẩn hoá được quản trị viên cơ</w:t>
      </w:r>
      <w:r>
        <w:rPr>
          <w:rFonts w:cs="Times New Roman"/>
          <w:szCs w:val="26"/>
        </w:rPr>
        <w:t xml:space="preserve"> </w:t>
      </w:r>
      <w:r w:rsidRPr="00D23504">
        <w:rPr>
          <w:rFonts w:cs="Times New Roman"/>
          <w:szCs w:val="26"/>
        </w:rPr>
        <w:t>sở dữ liệu (DBAs) và các chuyên gia IT sử dụng để quản lý cơ sở dữ liệu và truy vấn các dữ liệu nằm bên trong.</w:t>
      </w:r>
    </w:p>
    <w:p w14:paraId="7233C806" w14:textId="77777777" w:rsidR="00D23504" w:rsidRDefault="00D23504" w:rsidP="00D23504">
      <w:pPr>
        <w:spacing w:before="120" w:after="120"/>
        <w:ind w:firstLine="360"/>
        <w:rPr>
          <w:rFonts w:cs="Times New Roman"/>
          <w:b/>
          <w:bCs/>
          <w:szCs w:val="26"/>
        </w:rPr>
      </w:pPr>
      <w:r w:rsidRPr="00D23504">
        <w:rPr>
          <w:rFonts w:cs="Times New Roman"/>
          <w:b/>
          <w:bCs/>
          <w:szCs w:val="26"/>
        </w:rPr>
        <w:t>Các tính năng của SQL Server</w:t>
      </w:r>
    </w:p>
    <w:p w14:paraId="58DF0CC2" w14:textId="134C53B3" w:rsidR="00D23504" w:rsidRDefault="00D23504" w:rsidP="00D23504">
      <w:pPr>
        <w:spacing w:before="120" w:after="120"/>
        <w:ind w:left="567" w:firstLine="567"/>
        <w:rPr>
          <w:rFonts w:cs="Times New Roman"/>
          <w:b/>
          <w:bCs/>
          <w:szCs w:val="26"/>
        </w:rPr>
      </w:pPr>
      <w:r w:rsidRPr="00D23504">
        <w:rPr>
          <w:rFonts w:cs="Times New Roman"/>
          <w:b/>
          <w:bCs/>
          <w:szCs w:val="26"/>
        </w:rPr>
        <w:t>Tính năng doanh nghiệp chuyên biệt</w:t>
      </w:r>
    </w:p>
    <w:p w14:paraId="7C3E7F22" w14:textId="77777777" w:rsidR="00D23504" w:rsidRDefault="00D23504" w:rsidP="009B5D8F">
      <w:pPr>
        <w:spacing w:before="120" w:after="120" w:line="360" w:lineRule="auto"/>
        <w:ind w:left="567" w:firstLine="567"/>
        <w:rPr>
          <w:rFonts w:cs="Times New Roman"/>
          <w:b/>
          <w:bCs/>
          <w:szCs w:val="26"/>
        </w:rPr>
      </w:pPr>
      <w:r w:rsidRPr="00D23504">
        <w:rPr>
          <w:rFonts w:cs="Times New Roman"/>
          <w:szCs w:val="26"/>
        </w:rPr>
        <w:t>Microsoft hiện nay đã ra mắt thêm các tính năng quản lý dữ liệu đa dạng</w:t>
      </w:r>
      <w:r>
        <w:rPr>
          <w:rFonts w:cs="Times New Roman"/>
          <w:szCs w:val="26"/>
        </w:rPr>
        <w:t xml:space="preserve"> </w:t>
      </w:r>
      <w:r w:rsidRPr="00D23504">
        <w:rPr>
          <w:rFonts w:cs="Times New Roman"/>
          <w:szCs w:val="26"/>
        </w:rPr>
        <w:t>dành cho doanh nghiệp và các công cụ phân tích SQL Server. Đi cùng với các dịch vụ Machine Learning được tích hợp lần đầu tiên trong phiên bản SQL Server 2016, các dịch vụ phân tích dữ liệu, công cụ phân tích dữ liệu, các ứng dụng trực quan hoá dữ liệu và các dịch vụ SQL Server Reporting nhằm hỗ trợ và phân phối các báo cáo BI.</w:t>
      </w:r>
    </w:p>
    <w:p w14:paraId="090A7F26" w14:textId="77777777" w:rsidR="009B5D8F" w:rsidRDefault="00D23504" w:rsidP="009B5D8F">
      <w:pPr>
        <w:spacing w:before="120" w:after="120"/>
        <w:ind w:left="567" w:firstLine="567"/>
        <w:rPr>
          <w:rFonts w:cs="Times New Roman"/>
          <w:b/>
          <w:bCs/>
          <w:szCs w:val="26"/>
        </w:rPr>
      </w:pPr>
      <w:r w:rsidRPr="00D23504">
        <w:rPr>
          <w:rFonts w:cs="Times New Roman"/>
          <w:b/>
          <w:bCs/>
          <w:szCs w:val="26"/>
        </w:rPr>
        <w:t>Tính năng quản lý</w:t>
      </w:r>
    </w:p>
    <w:p w14:paraId="517D5111" w14:textId="290A5A8A" w:rsidR="00D649FE" w:rsidRPr="009B5D8F" w:rsidRDefault="00D23504" w:rsidP="009B5D8F">
      <w:pPr>
        <w:spacing w:before="120" w:after="120" w:line="360" w:lineRule="auto"/>
        <w:ind w:left="567" w:firstLine="567"/>
        <w:rPr>
          <w:rFonts w:cs="Times New Roman"/>
          <w:b/>
          <w:bCs/>
          <w:szCs w:val="26"/>
        </w:rPr>
      </w:pPr>
      <w:r w:rsidRPr="00D23504">
        <w:rPr>
          <w:rFonts w:cs="Times New Roman"/>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w:t>
      </w:r>
      <w:r w:rsidR="009B5D8F">
        <w:rPr>
          <w:rFonts w:cs="Times New Roman"/>
          <w:szCs w:val="26"/>
        </w:rPr>
        <w:t xml:space="preserve"> </w:t>
      </w:r>
      <w:r w:rsidRPr="00D23504">
        <w:rPr>
          <w:rFonts w:cs="Times New Roman"/>
          <w:szCs w:val="26"/>
        </w:rPr>
        <w:t>Server Data Tools) sử dụng trong việc phát triển hệ thống cơ sở dữ liệu cho SQL Server Management Studio, thực hiện nhiệm vụ triển khai, giám sát và quản lý các cơ sở dữ liệu.</w:t>
      </w:r>
    </w:p>
    <w:p w14:paraId="100C1411" w14:textId="6D38BDC5" w:rsidR="006517BB" w:rsidRPr="00230008" w:rsidRDefault="000C2CD8" w:rsidP="00B1566F">
      <w:pPr>
        <w:pStyle w:val="Heading2"/>
        <w:spacing w:before="120"/>
      </w:pPr>
      <w:bookmarkStart w:id="30" w:name="_Toc185849116"/>
      <w:bookmarkStart w:id="31" w:name="_Toc200057097"/>
      <w:r>
        <w:t>2.</w:t>
      </w:r>
      <w:r w:rsidR="009B5D8F">
        <w:t>2.</w:t>
      </w:r>
      <w:r>
        <w:t xml:space="preserve"> </w:t>
      </w:r>
      <w:bookmarkEnd w:id="30"/>
      <w:r w:rsidR="009B5D8F">
        <w:t>NGÔN NGỮ LẬP TRÌNH C#</w:t>
      </w:r>
      <w:bookmarkEnd w:id="31"/>
      <w:r w:rsidR="006517BB" w:rsidRPr="00230008">
        <w:t xml:space="preserve"> </w:t>
      </w:r>
    </w:p>
    <w:p w14:paraId="6CE52E86" w14:textId="77777777" w:rsidR="009B5D8F" w:rsidRPr="009B5D8F" w:rsidRDefault="009B5D8F" w:rsidP="009B5D8F">
      <w:pPr>
        <w:spacing w:before="120" w:after="120" w:line="360" w:lineRule="auto"/>
        <w:ind w:firstLine="567"/>
        <w:rPr>
          <w:rFonts w:cs="Times New Roman"/>
          <w:b/>
          <w:bCs/>
          <w:szCs w:val="26"/>
        </w:rPr>
      </w:pPr>
      <w:r w:rsidRPr="009B5D8F">
        <w:rPr>
          <w:rFonts w:cs="Times New Roman"/>
          <w:b/>
          <w:bCs/>
          <w:szCs w:val="26"/>
        </w:rPr>
        <w:t xml:space="preserve">Định nghĩa </w:t>
      </w:r>
    </w:p>
    <w:p w14:paraId="60C4F7DE" w14:textId="77777777" w:rsidR="009B5D8F" w:rsidRDefault="009B5D8F" w:rsidP="009B5D8F">
      <w:pPr>
        <w:spacing w:before="120" w:after="120" w:line="360" w:lineRule="auto"/>
        <w:ind w:left="567" w:firstLine="567"/>
        <w:rPr>
          <w:rFonts w:cs="Times New Roman"/>
          <w:szCs w:val="26"/>
        </w:rPr>
      </w:pPr>
      <w:r w:rsidRPr="009B5D8F">
        <w:rPr>
          <w:rFonts w:cs="Times New Roman"/>
          <w:szCs w:val="26"/>
        </w:rPr>
        <w:lastRenderedPageBreak/>
        <w:t xml:space="preserve">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w:t>
      </w:r>
    </w:p>
    <w:p w14:paraId="05A8104C" w14:textId="77777777" w:rsidR="009B5D8F" w:rsidRDefault="009B5D8F" w:rsidP="009B5D8F">
      <w:pPr>
        <w:spacing w:before="120" w:after="120" w:line="360" w:lineRule="auto"/>
        <w:ind w:left="567" w:firstLine="567"/>
        <w:rPr>
          <w:rFonts w:cs="Times New Roman"/>
          <w:szCs w:val="26"/>
        </w:rPr>
      </w:pPr>
      <w:r w:rsidRPr="009B5D8F">
        <w:rPr>
          <w:rFonts w:cs="Times New Roman"/>
          <w:szCs w:val="26"/>
        </w:rPr>
        <w:t xml:space="preserve">Trong các ứng dụng Windows truyền thống, mã nguồn chương trình được biên dịch trực tiếp thành mã thực thi của hệ điều hành. Trong các 18 ứng dụng sử dụng .NET Framework, mã nguồn chương trình (C#, VB.NET) được biên dịch thành mã ngôn ngữ trung gian MSIL (Microsoft intermediate language). </w:t>
      </w:r>
    </w:p>
    <w:p w14:paraId="78E2A0F9" w14:textId="77777777" w:rsidR="009B5D8F" w:rsidRDefault="009B5D8F" w:rsidP="009B5D8F">
      <w:pPr>
        <w:spacing w:before="120" w:after="120" w:line="360" w:lineRule="auto"/>
        <w:ind w:left="567" w:firstLine="567"/>
        <w:rPr>
          <w:rFonts w:cs="Times New Roman"/>
          <w:szCs w:val="26"/>
        </w:rPr>
      </w:pPr>
      <w:r w:rsidRPr="009B5D8F">
        <w:rPr>
          <w:rFonts w:cs="Times New Roman"/>
          <w:szCs w:val="26"/>
        </w:rPr>
        <w:t xml:space="preserve">Sau đó mã này được biên dịch bởi Common Language Runtime (CLR) để trở thành mã thực thi của hệ điều hành. Hình bên dưới thể hiện quá trình chuyển đổi MSIL code thành native code. </w:t>
      </w:r>
    </w:p>
    <w:p w14:paraId="0F6B08FD" w14:textId="77777777" w:rsidR="009B5D8F" w:rsidRDefault="009B5D8F" w:rsidP="009B5D8F">
      <w:pPr>
        <w:spacing w:before="120" w:after="120" w:line="360" w:lineRule="auto"/>
        <w:ind w:left="567" w:firstLine="567"/>
        <w:rPr>
          <w:rFonts w:cs="Times New Roman"/>
          <w:szCs w:val="26"/>
        </w:rPr>
      </w:pPr>
      <w:r w:rsidRPr="009B5D8F">
        <w:rPr>
          <w:rFonts w:cs="Times New Roman"/>
          <w:szCs w:val="26"/>
        </w:rPr>
        <w:t xml:space="preserve">C# với sự hỗ trợ mạnh mẽ của .NET Framework giúp cho việc tạo một ứng dụng Windows Forms hay WPF (Windows Presentation Foundation), phát triển game, ứng dụng Web, ứng dụng Mobile trở nên rất dễ dàng. </w:t>
      </w:r>
    </w:p>
    <w:p w14:paraId="182853DB" w14:textId="77777777" w:rsidR="009B5D8F" w:rsidRDefault="009B5D8F" w:rsidP="009B5D8F">
      <w:pPr>
        <w:spacing w:before="120" w:after="120" w:line="360" w:lineRule="auto"/>
        <w:ind w:left="567"/>
        <w:rPr>
          <w:rFonts w:cs="Times New Roman"/>
          <w:szCs w:val="26"/>
        </w:rPr>
      </w:pPr>
      <w:r w:rsidRPr="009B5D8F">
        <w:rPr>
          <w:rFonts w:cs="Times New Roman"/>
          <w:b/>
          <w:bCs/>
          <w:szCs w:val="26"/>
        </w:rPr>
        <w:t>Đặc trưng của ngôn ngữ lập trình C#</w:t>
      </w:r>
      <w:r w:rsidRPr="009B5D8F">
        <w:rPr>
          <w:rFonts w:cs="Times New Roman"/>
          <w:szCs w:val="26"/>
        </w:rPr>
        <w:t xml:space="preserve"> </w:t>
      </w:r>
    </w:p>
    <w:p w14:paraId="6659C609" w14:textId="1D0F2A2D" w:rsidR="009B5D8F" w:rsidRDefault="009B5D8F" w:rsidP="009B5D8F">
      <w:pPr>
        <w:spacing w:before="120" w:after="120" w:line="360" w:lineRule="auto"/>
        <w:ind w:left="567" w:firstLine="567"/>
        <w:rPr>
          <w:rFonts w:cs="Times New Roman"/>
          <w:szCs w:val="26"/>
        </w:rPr>
      </w:pPr>
      <w:r w:rsidRPr="009B5D8F">
        <w:rPr>
          <w:rFonts w:cs="Times New Roman"/>
          <w:b/>
          <w:bCs/>
          <w:szCs w:val="26"/>
        </w:rPr>
        <w:t>C#là ngôn ngữ đơn</w:t>
      </w:r>
      <w:r>
        <w:rPr>
          <w:rFonts w:cs="Times New Roman"/>
          <w:b/>
          <w:bCs/>
          <w:szCs w:val="26"/>
        </w:rPr>
        <w:t xml:space="preserve"> </w:t>
      </w:r>
      <w:r w:rsidRPr="009B5D8F">
        <w:rPr>
          <w:rFonts w:cs="Times New Roman"/>
          <w:b/>
          <w:bCs/>
          <w:szCs w:val="26"/>
        </w:rPr>
        <w:t>giản</w:t>
      </w:r>
      <w:r w:rsidRPr="009B5D8F">
        <w:rPr>
          <w:rFonts w:cs="Times New Roman"/>
          <w:szCs w:val="26"/>
        </w:rPr>
        <w:t xml:space="preserve"> </w:t>
      </w:r>
    </w:p>
    <w:p w14:paraId="315344A1" w14:textId="77777777" w:rsidR="009B5D8F" w:rsidRDefault="009B5D8F" w:rsidP="009B5D8F">
      <w:pPr>
        <w:spacing w:before="120" w:after="120" w:line="360" w:lineRule="auto"/>
        <w:ind w:left="567" w:firstLine="567"/>
        <w:rPr>
          <w:rFonts w:cs="Times New Roman"/>
          <w:szCs w:val="26"/>
        </w:rPr>
      </w:pPr>
      <w:r w:rsidRPr="009B5D8F">
        <w:rPr>
          <w:rFonts w:cs="Times New Roman"/>
          <w:szCs w:val="26"/>
        </w:rPr>
        <w:t xml:space="preserve">C# loại bỏ một vài sự phức tạp và rối rắm của những ngôn ngữ như Java và c++, bao gồm việc loại bỏ những macro, những template, đa kế thừa, và lớp cơ sở ảo (virtual base class). </w:t>
      </w:r>
    </w:p>
    <w:p w14:paraId="63866634" w14:textId="77777777" w:rsidR="009B5D8F" w:rsidRDefault="009B5D8F" w:rsidP="009B5D8F">
      <w:pPr>
        <w:spacing w:before="120" w:after="120" w:line="360" w:lineRule="auto"/>
        <w:ind w:left="567" w:firstLine="567"/>
        <w:rPr>
          <w:rFonts w:cs="Times New Roman"/>
          <w:szCs w:val="26"/>
        </w:rPr>
      </w:pPr>
      <w:r w:rsidRPr="009B5D8F">
        <w:rPr>
          <w:rFonts w:cs="Times New Roman"/>
          <w:szCs w:val="26"/>
        </w:rPr>
        <w:t xml:space="preserve">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w:t>
      </w:r>
    </w:p>
    <w:p w14:paraId="7D8ED6AA" w14:textId="59F3BEA7" w:rsidR="009B5D8F" w:rsidRDefault="009B5D8F" w:rsidP="009B5D8F">
      <w:pPr>
        <w:spacing w:before="120" w:after="120" w:line="360" w:lineRule="auto"/>
        <w:ind w:left="567" w:firstLine="567"/>
        <w:rPr>
          <w:rFonts w:cs="Times New Roman"/>
          <w:szCs w:val="26"/>
        </w:rPr>
      </w:pPr>
      <w:r w:rsidRPr="009B5D8F">
        <w:rPr>
          <w:rFonts w:cs="Times New Roman"/>
          <w:b/>
          <w:bCs/>
          <w:szCs w:val="26"/>
        </w:rPr>
        <w:t>C#</w:t>
      </w:r>
      <w:r w:rsidR="002F49FD">
        <w:rPr>
          <w:rFonts w:cs="Times New Roman"/>
          <w:b/>
          <w:bCs/>
          <w:szCs w:val="26"/>
        </w:rPr>
        <w:t xml:space="preserve"> </w:t>
      </w:r>
      <w:r w:rsidRPr="009B5D8F">
        <w:rPr>
          <w:rFonts w:cs="Times New Roman"/>
          <w:b/>
          <w:bCs/>
          <w:szCs w:val="26"/>
        </w:rPr>
        <w:t>là ngôn ngữ</w:t>
      </w:r>
      <w:r w:rsidR="002F49FD">
        <w:rPr>
          <w:rFonts w:cs="Times New Roman"/>
          <w:b/>
          <w:bCs/>
          <w:szCs w:val="26"/>
        </w:rPr>
        <w:t xml:space="preserve"> </w:t>
      </w:r>
      <w:r w:rsidRPr="009B5D8F">
        <w:rPr>
          <w:rFonts w:cs="Times New Roman"/>
          <w:b/>
          <w:bCs/>
          <w:szCs w:val="26"/>
        </w:rPr>
        <w:t xml:space="preserve">hiện đại </w:t>
      </w:r>
    </w:p>
    <w:p w14:paraId="6322D4A5" w14:textId="77777777" w:rsidR="009B5D8F" w:rsidRDefault="009B5D8F" w:rsidP="009B5D8F">
      <w:pPr>
        <w:spacing w:before="120" w:after="120" w:line="360" w:lineRule="auto"/>
        <w:ind w:left="567" w:firstLine="567"/>
        <w:rPr>
          <w:rFonts w:cs="Times New Roman"/>
          <w:szCs w:val="26"/>
        </w:rPr>
      </w:pPr>
      <w:r w:rsidRPr="009B5D8F">
        <w:rPr>
          <w:rFonts w:cs="Times New Roman"/>
          <w:szCs w:val="26"/>
        </w:rPr>
        <w:t xml:space="preserve">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w:t>
      </w:r>
    </w:p>
    <w:p w14:paraId="0ADAF5A8" w14:textId="77777777" w:rsidR="009B5D8F" w:rsidRDefault="009B5D8F" w:rsidP="009B5D8F">
      <w:pPr>
        <w:spacing w:before="120" w:after="120" w:line="360" w:lineRule="auto"/>
        <w:ind w:left="567" w:firstLine="567"/>
        <w:rPr>
          <w:rFonts w:cs="Times New Roman"/>
          <w:szCs w:val="26"/>
        </w:rPr>
      </w:pPr>
      <w:r w:rsidRPr="009B5D8F">
        <w:rPr>
          <w:rFonts w:cs="Times New Roman"/>
          <w:b/>
          <w:bCs/>
          <w:szCs w:val="26"/>
        </w:rPr>
        <w:lastRenderedPageBreak/>
        <w:t>C# là một ngôn ngữ lập trình thuần hướng đối tượng</w:t>
      </w:r>
      <w:r w:rsidRPr="009B5D8F">
        <w:rPr>
          <w:rFonts w:cs="Times New Roman"/>
          <w:szCs w:val="26"/>
        </w:rPr>
        <w:t xml:space="preserve"> </w:t>
      </w:r>
    </w:p>
    <w:p w14:paraId="0EEB2A08" w14:textId="77777777" w:rsidR="009B5D8F" w:rsidRDefault="009B5D8F" w:rsidP="009B5D8F">
      <w:pPr>
        <w:spacing w:before="120" w:after="120" w:line="360" w:lineRule="auto"/>
        <w:ind w:left="567" w:firstLine="567"/>
        <w:rPr>
          <w:rFonts w:cs="Times New Roman"/>
          <w:szCs w:val="26"/>
        </w:rPr>
      </w:pPr>
      <w:r w:rsidRPr="009B5D8F">
        <w:rPr>
          <w:rFonts w:cs="Times New Roman"/>
          <w:szCs w:val="26"/>
        </w:rPr>
        <w:t xml:space="preserve">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 </w:t>
      </w:r>
    </w:p>
    <w:p w14:paraId="60D4E089" w14:textId="77777777" w:rsidR="009B5D8F" w:rsidRDefault="009B5D8F" w:rsidP="009B5D8F">
      <w:pPr>
        <w:spacing w:before="120" w:after="120" w:line="360" w:lineRule="auto"/>
        <w:ind w:left="567" w:firstLine="567"/>
        <w:rPr>
          <w:rFonts w:cs="Times New Roman"/>
          <w:szCs w:val="26"/>
        </w:rPr>
      </w:pPr>
      <w:r w:rsidRPr="009B5D8F">
        <w:rPr>
          <w:rFonts w:cs="Times New Roman"/>
          <w:b/>
          <w:bCs/>
          <w:szCs w:val="26"/>
        </w:rPr>
        <w:t>C# là một ngôn ngữ ít từ khóa</w:t>
      </w:r>
      <w:r w:rsidRPr="009B5D8F">
        <w:rPr>
          <w:rFonts w:cs="Times New Roman"/>
          <w:szCs w:val="26"/>
        </w:rPr>
        <w:t xml:space="preserve"> </w:t>
      </w:r>
    </w:p>
    <w:p w14:paraId="2B43F2AB" w14:textId="1A2CA798" w:rsidR="004752DA" w:rsidRPr="002F49FD" w:rsidRDefault="009B5D8F" w:rsidP="002F49FD">
      <w:pPr>
        <w:spacing w:before="120" w:after="120" w:line="360" w:lineRule="auto"/>
        <w:ind w:left="567" w:firstLine="567"/>
        <w:rPr>
          <w:rFonts w:cs="Times New Roman"/>
          <w:szCs w:val="26"/>
        </w:rPr>
      </w:pPr>
      <w:r w:rsidRPr="009B5D8F">
        <w:rPr>
          <w:rFonts w:cs="Times New Roman"/>
          <w:szCs w:val="26"/>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r w:rsidR="00E1137D" w:rsidRPr="009B5D8F">
        <w:rPr>
          <w:rFonts w:cs="Times New Roman"/>
          <w:szCs w:val="26"/>
        </w:rPr>
        <w:t>.</w:t>
      </w:r>
    </w:p>
    <w:p w14:paraId="4452DE66" w14:textId="075E17CD" w:rsidR="0062099D" w:rsidRPr="00495B9B" w:rsidRDefault="00735CC0" w:rsidP="00BF3DEF">
      <w:pPr>
        <w:pStyle w:val="Heading2"/>
        <w:spacing w:before="120" w:after="0"/>
      </w:pPr>
      <w:bookmarkStart w:id="32" w:name="_Toc185849129"/>
      <w:bookmarkStart w:id="33" w:name="_Toc200057098"/>
      <w:r>
        <w:t>2.3</w:t>
      </w:r>
      <w:r w:rsidR="00BF3DEF">
        <w:t xml:space="preserve">. </w:t>
      </w:r>
      <w:bookmarkEnd w:id="32"/>
      <w:r>
        <w:t>TỔNG QUAN VỀ POWERDESIGNER</w:t>
      </w:r>
      <w:bookmarkEnd w:id="33"/>
    </w:p>
    <w:p w14:paraId="4D6E8233" w14:textId="77777777" w:rsidR="00735CC0" w:rsidRDefault="00735CC0" w:rsidP="00735CC0">
      <w:pPr>
        <w:spacing w:before="120" w:line="24" w:lineRule="atLeast"/>
        <w:ind w:firstLine="567"/>
        <w:rPr>
          <w:rFonts w:cs="Times New Roman"/>
          <w:b/>
          <w:bCs/>
          <w:szCs w:val="26"/>
        </w:rPr>
      </w:pPr>
      <w:r w:rsidRPr="00735CC0">
        <w:rPr>
          <w:rFonts w:cs="Times New Roman"/>
          <w:b/>
          <w:bCs/>
          <w:szCs w:val="26"/>
        </w:rPr>
        <w:t>Định nghĩa</w:t>
      </w:r>
    </w:p>
    <w:p w14:paraId="6AA9BEE8" w14:textId="77777777" w:rsidR="00735CC0" w:rsidRDefault="00725678" w:rsidP="00735CC0">
      <w:pPr>
        <w:spacing w:before="120" w:after="120" w:line="360" w:lineRule="auto"/>
        <w:ind w:left="360" w:firstLine="567"/>
        <w:rPr>
          <w:rFonts w:cs="Times New Roman"/>
          <w:b/>
          <w:bCs/>
          <w:szCs w:val="26"/>
        </w:rPr>
      </w:pPr>
      <w:r w:rsidRPr="00E22F0B">
        <w:rPr>
          <w:rFonts w:cs="Times New Roman"/>
          <w:szCs w:val="26"/>
        </w:rPr>
        <w:t>PowerDesigner là một công cụ phần mềm mạnh mẽ được phát triển bởi SAP, dùng để thiết kế và quản lý cơ sở dữ liệu, các mô hình dữ liệu và quy trình kinh doanh</w:t>
      </w:r>
      <w:r>
        <w:rPr>
          <w:rFonts w:cs="Times New Roman"/>
          <w:szCs w:val="26"/>
        </w:rPr>
        <w:t>.</w:t>
      </w:r>
    </w:p>
    <w:p w14:paraId="5D5BAD87" w14:textId="0D0DCD7C" w:rsidR="00725678" w:rsidRPr="00735CC0" w:rsidRDefault="00725678" w:rsidP="00735CC0">
      <w:pPr>
        <w:spacing w:before="120" w:after="120" w:line="360" w:lineRule="auto"/>
        <w:ind w:left="360" w:firstLine="567"/>
        <w:rPr>
          <w:rFonts w:cs="Times New Roman"/>
          <w:b/>
          <w:bCs/>
          <w:szCs w:val="26"/>
        </w:rPr>
      </w:pPr>
      <w:r>
        <w:rPr>
          <w:rFonts w:cs="Times New Roman"/>
          <w:i/>
          <w:iCs/>
          <w:szCs w:val="26"/>
        </w:rPr>
        <w:t>Vai trò của Power Designer trong thiết kê mô hình cơ sở dữ liệu</w:t>
      </w:r>
      <w:r w:rsidR="00735CC0">
        <w:rPr>
          <w:rFonts w:cs="Times New Roman"/>
          <w:i/>
          <w:iCs/>
          <w:szCs w:val="26"/>
        </w:rPr>
        <w:t>:</w:t>
      </w:r>
    </w:p>
    <w:p w14:paraId="211D0650" w14:textId="77777777" w:rsidR="00725678" w:rsidRPr="00811C5F" w:rsidRDefault="00725678" w:rsidP="00735CC0">
      <w:pPr>
        <w:pStyle w:val="ListParagraph"/>
        <w:numPr>
          <w:ilvl w:val="0"/>
          <w:numId w:val="8"/>
        </w:numPr>
        <w:spacing w:before="120" w:after="120" w:line="360" w:lineRule="auto"/>
        <w:rPr>
          <w:rFonts w:cs="Times New Roman"/>
          <w:szCs w:val="26"/>
        </w:rPr>
      </w:pPr>
      <w:r w:rsidRPr="00811C5F">
        <w:rPr>
          <w:rFonts w:cs="Times New Roman"/>
          <w:szCs w:val="26"/>
        </w:rPr>
        <w:t>Hỗ trợ đa cấp độ mô hình dữ liệu</w:t>
      </w:r>
      <w:r w:rsidRPr="00811C5F">
        <w:rPr>
          <w:rFonts w:cs="Times New Roman"/>
          <w:szCs w:val="26"/>
        </w:rPr>
        <w:tab/>
      </w:r>
    </w:p>
    <w:p w14:paraId="7187DE9C" w14:textId="77777777" w:rsidR="00725678" w:rsidRPr="00811C5F" w:rsidRDefault="00725678" w:rsidP="00735CC0">
      <w:pPr>
        <w:pStyle w:val="ListParagraph"/>
        <w:numPr>
          <w:ilvl w:val="0"/>
          <w:numId w:val="8"/>
        </w:numPr>
        <w:spacing w:before="120" w:after="120" w:line="360" w:lineRule="auto"/>
        <w:rPr>
          <w:rFonts w:cs="Times New Roman"/>
          <w:szCs w:val="26"/>
        </w:rPr>
      </w:pPr>
      <w:r w:rsidRPr="00811C5F">
        <w:rPr>
          <w:rFonts w:cs="Times New Roman"/>
          <w:szCs w:val="26"/>
        </w:rPr>
        <w:t>Tự động tạo mã SQL từ các mô hình dữ liệu vật lý</w:t>
      </w:r>
    </w:p>
    <w:p w14:paraId="6BA1B7A6" w14:textId="4EBDF1E4" w:rsidR="009477B7" w:rsidRPr="00811C5F" w:rsidRDefault="00725678" w:rsidP="00735CC0">
      <w:pPr>
        <w:pStyle w:val="ListParagraph"/>
        <w:numPr>
          <w:ilvl w:val="0"/>
          <w:numId w:val="8"/>
        </w:numPr>
        <w:spacing w:before="120" w:after="120" w:line="360" w:lineRule="auto"/>
        <w:rPr>
          <w:rFonts w:cs="Times New Roman"/>
          <w:szCs w:val="26"/>
        </w:rPr>
      </w:pPr>
      <w:r w:rsidRPr="00811C5F">
        <w:rPr>
          <w:rFonts w:cs="Times New Roman"/>
          <w:szCs w:val="26"/>
        </w:rPr>
        <w:t>Tạo ra các mô hình dữ liệu chính xác, hiệu quả và dễ quản lý, đồng thời tăng cường khả năng kiểm soát và minh bạch trong quá trình phât triển và duy trì cơ sở dữ liệu.</w:t>
      </w:r>
    </w:p>
    <w:p w14:paraId="766C85E9" w14:textId="6552C387" w:rsidR="00725678" w:rsidRPr="006E5599" w:rsidRDefault="00725678" w:rsidP="006E5599">
      <w:pPr>
        <w:ind w:firstLine="567"/>
        <w:rPr>
          <w:b/>
          <w:bCs/>
        </w:rPr>
      </w:pPr>
      <w:bookmarkStart w:id="34" w:name="_Toc185849131"/>
      <w:r w:rsidRPr="006E5599">
        <w:rPr>
          <w:b/>
          <w:bCs/>
        </w:rPr>
        <w:t>Các thuộc tính liên kết trong PowerDesigner</w:t>
      </w:r>
      <w:bookmarkEnd w:id="34"/>
    </w:p>
    <w:p w14:paraId="01699B15" w14:textId="791EB925" w:rsidR="00A75F26" w:rsidRPr="005A0C77" w:rsidRDefault="00A75F26" w:rsidP="00735CC0">
      <w:pPr>
        <w:spacing w:before="120" w:after="120" w:line="360" w:lineRule="auto"/>
        <w:ind w:left="567" w:firstLine="567"/>
        <w:rPr>
          <w:rFonts w:cs="Times New Roman"/>
          <w:szCs w:val="26"/>
        </w:rPr>
      </w:pPr>
      <w:r w:rsidRPr="005A0C77">
        <w:rPr>
          <w:rFonts w:cs="Times New Roman"/>
          <w:i/>
          <w:iCs/>
          <w:szCs w:val="26"/>
        </w:rPr>
        <w:t>Thực thể:</w:t>
      </w:r>
      <w:r w:rsidRPr="005A0C77">
        <w:rPr>
          <w:rFonts w:cs="Times New Roman"/>
          <w:szCs w:val="26"/>
        </w:rPr>
        <w:t xml:space="preserve"> là khái niệm để chỉ một lớp các đối tượng có cùng đặc tính chung mà người ta muốn quản lý thông tin về nó.</w:t>
      </w:r>
    </w:p>
    <w:p w14:paraId="4B6F373D" w14:textId="75BC96DF" w:rsidR="00A75F26" w:rsidRPr="005A0C77" w:rsidRDefault="00A75F26" w:rsidP="00735CC0">
      <w:pPr>
        <w:spacing w:before="120" w:after="120" w:line="360" w:lineRule="auto"/>
        <w:ind w:left="567" w:firstLine="567"/>
        <w:rPr>
          <w:rFonts w:cs="Times New Roman"/>
          <w:szCs w:val="26"/>
        </w:rPr>
      </w:pPr>
      <w:r w:rsidRPr="005A0C77">
        <w:rPr>
          <w:rFonts w:cs="Times New Roman"/>
          <w:i/>
          <w:iCs/>
          <w:szCs w:val="26"/>
        </w:rPr>
        <w:t>Thuộc tính:</w:t>
      </w:r>
      <w:r w:rsidRPr="005A0C77">
        <w:rPr>
          <w:rFonts w:cs="Times New Roman"/>
          <w:szCs w:val="26"/>
        </w:rPr>
        <w:t xml:space="preserve"> Để mô tả thông tin về một thực thể người ta thường dựa vào các đặc trưng riêng của thực thể đó. Các đặc trưng đó được gọi là thuộc tính của thực thể.</w:t>
      </w:r>
    </w:p>
    <w:p w14:paraId="2F819BE9" w14:textId="315865F5" w:rsidR="00383FAA" w:rsidRDefault="00A75F26" w:rsidP="00735CC0">
      <w:pPr>
        <w:spacing w:before="120" w:after="120" w:line="360" w:lineRule="auto"/>
        <w:ind w:left="567" w:firstLine="567"/>
        <w:rPr>
          <w:rFonts w:cs="Times New Roman"/>
          <w:szCs w:val="26"/>
        </w:rPr>
      </w:pPr>
      <w:r w:rsidRPr="005A0C77">
        <w:rPr>
          <w:rFonts w:cs="Times New Roman"/>
          <w:i/>
          <w:iCs/>
          <w:szCs w:val="26"/>
        </w:rPr>
        <w:lastRenderedPageBreak/>
        <w:t>Liên kết:</w:t>
      </w:r>
      <w:r w:rsidRPr="005A0C77">
        <w:rPr>
          <w:rFonts w:cs="Times New Roman"/>
          <w:szCs w:val="26"/>
        </w:rPr>
        <w:t xml:space="preserve"> là một sự ghép nối giữa hai hay nhiều thực thể. Phân ánh sự liên hệ giữa các thực thể.</w:t>
      </w:r>
      <w:r w:rsidR="00383FAA">
        <w:rPr>
          <w:rFonts w:cs="Times New Roman"/>
          <w:szCs w:val="26"/>
        </w:rPr>
        <w:t xml:space="preserve"> Về cơ bản có 3 loại liên kết:</w:t>
      </w:r>
    </w:p>
    <w:p w14:paraId="01BADB57" w14:textId="77777777" w:rsidR="00383FAA" w:rsidRPr="00811C5F" w:rsidRDefault="00383FAA" w:rsidP="00735CC0">
      <w:pPr>
        <w:pStyle w:val="ListParagraph"/>
        <w:numPr>
          <w:ilvl w:val="0"/>
          <w:numId w:val="9"/>
        </w:numPr>
        <w:spacing w:before="120" w:after="120" w:line="360" w:lineRule="auto"/>
        <w:rPr>
          <w:rFonts w:cs="Times New Roman"/>
          <w:szCs w:val="26"/>
        </w:rPr>
      </w:pPr>
      <w:r w:rsidRPr="00811C5F">
        <w:rPr>
          <w:rFonts w:cs="Times New Roman"/>
          <w:szCs w:val="26"/>
        </w:rPr>
        <w:t>Quan hệ một một (1-1): Hai thực thể A và B có mối quan hệ 1-1 nếu một thực thể kiểu A liên kết với một thực thể kiểu B.</w:t>
      </w:r>
    </w:p>
    <w:p w14:paraId="787D43B0" w14:textId="77777777" w:rsidR="00383FAA" w:rsidRPr="00811C5F" w:rsidRDefault="00383FAA" w:rsidP="00735CC0">
      <w:pPr>
        <w:pStyle w:val="ListParagraph"/>
        <w:numPr>
          <w:ilvl w:val="0"/>
          <w:numId w:val="9"/>
        </w:numPr>
        <w:spacing w:before="120" w:after="120" w:line="360" w:lineRule="auto"/>
        <w:rPr>
          <w:rFonts w:cs="Times New Roman"/>
          <w:szCs w:val="26"/>
        </w:rPr>
      </w:pPr>
      <w:r w:rsidRPr="00811C5F">
        <w:rPr>
          <w:rFonts w:cs="Times New Roman"/>
          <w:szCs w:val="26"/>
        </w:rPr>
        <w:t>Quan hệ một nhiều (1-n): Hai thực thể A và B có mối quan hệ 1- n nếu một thực thể kiểu A liên kết với nhiều thực thể kiểu B.</w:t>
      </w:r>
    </w:p>
    <w:p w14:paraId="3AD430E6" w14:textId="1ED83A3D" w:rsidR="00383FAA" w:rsidRPr="00811C5F" w:rsidRDefault="00383FAA" w:rsidP="00735CC0">
      <w:pPr>
        <w:pStyle w:val="ListParagraph"/>
        <w:numPr>
          <w:ilvl w:val="0"/>
          <w:numId w:val="9"/>
        </w:numPr>
        <w:spacing w:before="120" w:after="120" w:line="360" w:lineRule="auto"/>
        <w:rPr>
          <w:rFonts w:cs="Times New Roman"/>
          <w:szCs w:val="26"/>
        </w:rPr>
      </w:pPr>
      <w:r w:rsidRPr="00811C5F">
        <w:rPr>
          <w:rFonts w:cs="Times New Roman"/>
          <w:szCs w:val="26"/>
        </w:rPr>
        <w:t>Quan hệ nhiều nhiều (n-n): Hai thực thể A và B có mối quan hệ n-n nếu mỗi thực thể kiểu A có thể liên kết với nhiều thực thể kiểu B và ngược lại.</w:t>
      </w:r>
    </w:p>
    <w:p w14:paraId="5370FA75" w14:textId="77777777" w:rsidR="00BF3DEF" w:rsidRDefault="00BF3DEF">
      <w:pPr>
        <w:spacing w:after="160" w:line="278" w:lineRule="auto"/>
        <w:jc w:val="left"/>
        <w:rPr>
          <w:rFonts w:cs="Times New Roman"/>
          <w:szCs w:val="26"/>
        </w:rPr>
      </w:pPr>
      <w:bookmarkStart w:id="35" w:name="_Toc185849132"/>
      <w:r>
        <w:rPr>
          <w:rFonts w:cs="Times New Roman"/>
          <w:szCs w:val="26"/>
        </w:rPr>
        <w:br w:type="page"/>
      </w:r>
    </w:p>
    <w:p w14:paraId="6B2AC6B7" w14:textId="12C4794A" w:rsidR="00725678" w:rsidRDefault="003D0882" w:rsidP="00735CC0">
      <w:pPr>
        <w:pStyle w:val="Heading1"/>
        <w:spacing w:before="120" w:after="120" w:line="360" w:lineRule="auto"/>
        <w:jc w:val="center"/>
      </w:pPr>
      <w:bookmarkStart w:id="36" w:name="_Toc200057099"/>
      <w:r w:rsidRPr="005944CB">
        <w:lastRenderedPageBreak/>
        <w:t>CHƯƠNG 3: PHÂN TÍCH THIẾT KẾ HỆ THỐNG</w:t>
      </w:r>
      <w:bookmarkEnd w:id="35"/>
      <w:r w:rsidR="00B82F9A">
        <w:t xml:space="preserve"> VÀ CỞ SỞ DỮ LIỆU</w:t>
      </w:r>
      <w:bookmarkEnd w:id="36"/>
    </w:p>
    <w:p w14:paraId="19EAB526" w14:textId="09689B3C" w:rsidR="00CA49D9" w:rsidRDefault="00CA49D9" w:rsidP="00BC6DE2">
      <w:pPr>
        <w:pStyle w:val="Heading2"/>
        <w:spacing w:before="120" w:after="120" w:line="360" w:lineRule="auto"/>
        <w:rPr>
          <w:b w:val="0"/>
          <w:bCs/>
        </w:rPr>
      </w:pPr>
      <w:bookmarkStart w:id="37" w:name="_Toc200057100"/>
      <w:r>
        <w:t xml:space="preserve">3.1. </w:t>
      </w:r>
      <w:r w:rsidR="00BC6DE2">
        <w:t>THU THẬP THÔNG TIN – CÁC HỆ THỐNG SẴN CÓ</w:t>
      </w:r>
      <w:bookmarkEnd w:id="37"/>
    </w:p>
    <w:p w14:paraId="1D3C4F07" w14:textId="77777777" w:rsidR="00CA49D9" w:rsidRPr="0035088B" w:rsidRDefault="00CA49D9" w:rsidP="00CA49D9">
      <w:pPr>
        <w:ind w:firstLine="567"/>
      </w:pPr>
      <w:r w:rsidRPr="0035088B">
        <w:t>1. eFUND.ERP – Phần mềm Quản lý Quỹ Tín dụng Nhân dân</w:t>
      </w:r>
    </w:p>
    <w:p w14:paraId="2DB08F7E" w14:textId="466667DE" w:rsidR="00CA49D9" w:rsidRPr="0035088B" w:rsidRDefault="00CA49D9" w:rsidP="00BC6DE2">
      <w:pPr>
        <w:ind w:left="567" w:firstLine="567"/>
      </w:pPr>
      <w:r w:rsidRPr="0035088B">
        <w:t>Giải pháp phần mềm quản lý toàn diện cho các Quỹ Tín dụng Nhân dân và tổ chức tài chính vi mô tại Việt Nam</w:t>
      </w:r>
      <w:r w:rsidR="00BC6DE2" w:rsidRPr="0035088B">
        <w:t>.</w:t>
      </w:r>
    </w:p>
    <w:p w14:paraId="697DA758" w14:textId="1B2AB1A7" w:rsidR="00CA49D9" w:rsidRPr="0035088B" w:rsidRDefault="00BC6DE2" w:rsidP="00CA49D9">
      <w:pPr>
        <w:ind w:firstLine="567"/>
      </w:pPr>
      <w:r w:rsidRPr="0035088B">
        <w:t>-</w:t>
      </w:r>
      <w:r w:rsidR="00CA49D9" w:rsidRPr="0035088B">
        <w:tab/>
        <w:t>Ưu điểm:</w:t>
      </w:r>
    </w:p>
    <w:p w14:paraId="1489BB41" w14:textId="794D0B58" w:rsidR="00CA49D9" w:rsidRPr="0035088B" w:rsidRDefault="00BC6DE2" w:rsidP="00CA49D9">
      <w:pPr>
        <w:ind w:left="1698" w:hanging="564"/>
      </w:pPr>
      <w:r w:rsidRPr="0035088B">
        <w:t>-</w:t>
      </w:r>
      <w:r w:rsidR="00CA49D9" w:rsidRPr="0035088B">
        <w:tab/>
        <w:t>Đáp ứng đầy đủ các nghiệp vụ tài chính như huy động vốn, tín dụng, kế toán.</w:t>
      </w:r>
    </w:p>
    <w:p w14:paraId="02E16FC1" w14:textId="28737241" w:rsidR="00CA49D9" w:rsidRPr="0035088B" w:rsidRDefault="00BC6DE2" w:rsidP="00CA49D9">
      <w:pPr>
        <w:ind w:left="567" w:firstLine="567"/>
      </w:pPr>
      <w:r w:rsidRPr="0035088B">
        <w:t>-</w:t>
      </w:r>
      <w:r w:rsidR="00CA49D9" w:rsidRPr="0035088B">
        <w:tab/>
        <w:t>Tuân thủ các quy định pháp lý hiện hành.</w:t>
      </w:r>
    </w:p>
    <w:p w14:paraId="1D88E900" w14:textId="58213599" w:rsidR="00CA49D9" w:rsidRPr="0035088B" w:rsidRDefault="00BC6DE2" w:rsidP="00CA49D9">
      <w:pPr>
        <w:ind w:left="567" w:firstLine="567"/>
      </w:pPr>
      <w:r w:rsidRPr="0035088B">
        <w:t>-</w:t>
      </w:r>
      <w:r w:rsidR="00CA49D9" w:rsidRPr="0035088B">
        <w:tab/>
        <w:t>Hệ thống an toàn và bảo mật cao.</w:t>
      </w:r>
    </w:p>
    <w:p w14:paraId="285F6D16" w14:textId="07A62B3D" w:rsidR="00CA49D9" w:rsidRPr="0035088B" w:rsidRDefault="00BC6DE2" w:rsidP="00CA49D9">
      <w:pPr>
        <w:ind w:firstLine="567"/>
      </w:pPr>
      <w:r w:rsidRPr="0035088B">
        <w:t>-</w:t>
      </w:r>
      <w:r w:rsidR="00CA49D9" w:rsidRPr="0035088B">
        <w:tab/>
        <w:t>Nhược điểm:</w:t>
      </w:r>
    </w:p>
    <w:p w14:paraId="6FE8A56E" w14:textId="73C2220F" w:rsidR="00CA49D9" w:rsidRPr="0035088B" w:rsidRDefault="00BC6DE2" w:rsidP="00CA49D9">
      <w:pPr>
        <w:ind w:left="567" w:firstLine="567"/>
      </w:pPr>
      <w:r w:rsidRPr="0035088B">
        <w:t>-</w:t>
      </w:r>
      <w:r w:rsidR="00CA49D9" w:rsidRPr="0035088B">
        <w:tab/>
        <w:t>Chi phí triển khai và duy trì có thể cao.</w:t>
      </w:r>
    </w:p>
    <w:p w14:paraId="4B1F4EE4" w14:textId="2633536A" w:rsidR="00CA49D9" w:rsidRPr="0035088B" w:rsidRDefault="00BC6DE2" w:rsidP="00CA49D9">
      <w:pPr>
        <w:ind w:left="567" w:firstLine="567"/>
      </w:pPr>
      <w:r w:rsidRPr="0035088B">
        <w:t>-</w:t>
      </w:r>
      <w:r w:rsidR="00CA49D9" w:rsidRPr="0035088B">
        <w:tab/>
        <w:t>Yêu cầu đào tạo nhân viên để sử dụng hiệu quả.</w:t>
      </w:r>
    </w:p>
    <w:p w14:paraId="0B226A41" w14:textId="0309586E" w:rsidR="00CA49D9" w:rsidRPr="0035088B" w:rsidRDefault="00BC6DE2" w:rsidP="00CA49D9">
      <w:pPr>
        <w:ind w:firstLine="567"/>
      </w:pPr>
      <w:r w:rsidRPr="0035088B">
        <w:t>-</w:t>
      </w:r>
      <w:r w:rsidR="00CA49D9" w:rsidRPr="0035088B">
        <w:tab/>
        <w:t>Chức năng học hỏi:</w:t>
      </w:r>
    </w:p>
    <w:p w14:paraId="425308E5" w14:textId="382E1A50" w:rsidR="00CA49D9" w:rsidRPr="0035088B" w:rsidRDefault="00BC6DE2" w:rsidP="00CA49D9">
      <w:pPr>
        <w:ind w:left="567" w:firstLine="567"/>
      </w:pPr>
      <w:r w:rsidRPr="0035088B">
        <w:t>-</w:t>
      </w:r>
      <w:r w:rsidR="00CA49D9" w:rsidRPr="0035088B">
        <w:tab/>
        <w:t>Quản lý khách hàng và sổ tiết kiệm.</w:t>
      </w:r>
    </w:p>
    <w:p w14:paraId="06890566" w14:textId="2E4F383D" w:rsidR="00CA49D9" w:rsidRPr="0035088B" w:rsidRDefault="00BC6DE2" w:rsidP="00CA49D9">
      <w:pPr>
        <w:ind w:left="567" w:firstLine="567"/>
      </w:pPr>
      <w:r w:rsidRPr="0035088B">
        <w:t>-</w:t>
      </w:r>
      <w:r w:rsidR="00CA49D9" w:rsidRPr="0035088B">
        <w:tab/>
        <w:t>Tính lãi suất tự động theo từng loại sổ và kỳ hạn.</w:t>
      </w:r>
    </w:p>
    <w:p w14:paraId="51A0C31D" w14:textId="538E8F19" w:rsidR="00CA49D9" w:rsidRPr="0035088B" w:rsidRDefault="00BC6DE2" w:rsidP="00CA49D9">
      <w:pPr>
        <w:ind w:left="567" w:firstLine="567"/>
      </w:pPr>
      <w:r w:rsidRPr="0035088B">
        <w:t>-</w:t>
      </w:r>
      <w:r w:rsidR="00CA49D9" w:rsidRPr="0035088B">
        <w:tab/>
        <w:t>Phân quyền người dùng và ghi nhận lịch sử thao tác.</w:t>
      </w:r>
    </w:p>
    <w:p w14:paraId="1F6A1E0F" w14:textId="77777777" w:rsidR="00CA49D9" w:rsidRPr="0035088B" w:rsidRDefault="00CA49D9" w:rsidP="00CA49D9">
      <w:pPr>
        <w:ind w:firstLine="567"/>
      </w:pPr>
      <w:r w:rsidRPr="0035088B">
        <w:t>2. Smart Fund 4.0 – Phần mềm Quản lý Quỹ Tín dụng Vi mô</w:t>
      </w:r>
    </w:p>
    <w:p w14:paraId="450FD5DA" w14:textId="77777777" w:rsidR="00CA49D9" w:rsidRPr="0035088B" w:rsidRDefault="00CA49D9" w:rsidP="00BC6DE2">
      <w:pPr>
        <w:ind w:left="567" w:firstLine="567"/>
      </w:pPr>
      <w:r w:rsidRPr="0035088B">
        <w:t>Phần mềm quản lý quỹ tín dụng vi mô, xây dựng trên nền tảng công nghệ hiện đại.</w:t>
      </w:r>
    </w:p>
    <w:p w14:paraId="0B8BF313" w14:textId="72CFC853" w:rsidR="00CA49D9" w:rsidRPr="0035088B" w:rsidRDefault="00BC6DE2" w:rsidP="00CA49D9">
      <w:pPr>
        <w:ind w:firstLine="567"/>
      </w:pPr>
      <w:r w:rsidRPr="0035088B">
        <w:t>-</w:t>
      </w:r>
      <w:r w:rsidR="00CA49D9" w:rsidRPr="0035088B">
        <w:tab/>
        <w:t>Ưu điểm:</w:t>
      </w:r>
    </w:p>
    <w:p w14:paraId="12F8E271" w14:textId="7D6B10BC" w:rsidR="00CA49D9" w:rsidRPr="0035088B" w:rsidRDefault="00BC6DE2" w:rsidP="00CA49D9">
      <w:pPr>
        <w:ind w:left="567" w:firstLine="567"/>
      </w:pPr>
      <w:r w:rsidRPr="0035088B">
        <w:t>-</w:t>
      </w:r>
      <w:r w:rsidR="00CA49D9" w:rsidRPr="0035088B">
        <w:tab/>
        <w:t>Giao diện đơn giản, dễ sử dụng.</w:t>
      </w:r>
    </w:p>
    <w:p w14:paraId="7113C7EA" w14:textId="0B51173F" w:rsidR="00CA49D9" w:rsidRPr="0035088B" w:rsidRDefault="00BC6DE2" w:rsidP="00CA49D9">
      <w:pPr>
        <w:ind w:left="567" w:firstLine="567"/>
      </w:pPr>
      <w:r w:rsidRPr="0035088B">
        <w:t>-</w:t>
      </w:r>
      <w:r w:rsidR="00CA49D9" w:rsidRPr="0035088B">
        <w:tab/>
        <w:t>Hỗ trợ tác nghiệp trực tiếp.</w:t>
      </w:r>
    </w:p>
    <w:p w14:paraId="1EE9450F" w14:textId="243B0EEF" w:rsidR="00CA49D9" w:rsidRPr="0035088B" w:rsidRDefault="00BC6DE2" w:rsidP="00CA49D9">
      <w:pPr>
        <w:ind w:left="567" w:firstLine="567"/>
      </w:pPr>
      <w:r w:rsidRPr="0035088B">
        <w:t>-</w:t>
      </w:r>
      <w:r w:rsidR="00CA49D9" w:rsidRPr="0035088B">
        <w:tab/>
        <w:t>Dùng công nghệ mới như C#, Blazor,...</w:t>
      </w:r>
    </w:p>
    <w:p w14:paraId="760B1D66" w14:textId="30FAFFFE" w:rsidR="00CA49D9" w:rsidRPr="0035088B" w:rsidRDefault="00BC6DE2" w:rsidP="00CA49D9">
      <w:pPr>
        <w:ind w:firstLine="567"/>
      </w:pPr>
      <w:r w:rsidRPr="0035088B">
        <w:t>-</w:t>
      </w:r>
      <w:r w:rsidR="00CA49D9" w:rsidRPr="0035088B">
        <w:tab/>
        <w:t>Nhược điểm:</w:t>
      </w:r>
    </w:p>
    <w:p w14:paraId="2373C0CD" w14:textId="1005FEAF" w:rsidR="00CA49D9" w:rsidRPr="0035088B" w:rsidRDefault="00BC6DE2" w:rsidP="00CA49D9">
      <w:pPr>
        <w:ind w:left="567" w:firstLine="567"/>
      </w:pPr>
      <w:r w:rsidRPr="0035088B">
        <w:t>-</w:t>
      </w:r>
      <w:r w:rsidR="00CA49D9" w:rsidRPr="0035088B">
        <w:tab/>
        <w:t>Chủ yếu tập trung vào tín dụng.</w:t>
      </w:r>
    </w:p>
    <w:p w14:paraId="2AB83DEF" w14:textId="43EB9C43" w:rsidR="00CA49D9" w:rsidRPr="0035088B" w:rsidRDefault="00BC6DE2" w:rsidP="00CA49D9">
      <w:pPr>
        <w:ind w:left="567" w:firstLine="567"/>
      </w:pPr>
      <w:r w:rsidRPr="0035088B">
        <w:t>-</w:t>
      </w:r>
      <w:r w:rsidR="00CA49D9" w:rsidRPr="0035088B">
        <w:tab/>
        <w:t>Cần đội ngũ kỹ thuật triển khai.</w:t>
      </w:r>
    </w:p>
    <w:p w14:paraId="792CBBE8" w14:textId="04D00A95" w:rsidR="00CA49D9" w:rsidRPr="0035088B" w:rsidRDefault="00BC6DE2" w:rsidP="00CA49D9">
      <w:pPr>
        <w:ind w:firstLine="567"/>
      </w:pPr>
      <w:r w:rsidRPr="0035088B">
        <w:lastRenderedPageBreak/>
        <w:t>-</w:t>
      </w:r>
      <w:r w:rsidR="00CA49D9" w:rsidRPr="0035088B">
        <w:tab/>
        <w:t>Chức năng học hỏi:</w:t>
      </w:r>
    </w:p>
    <w:p w14:paraId="4431BB6D" w14:textId="7E035817" w:rsidR="00CA49D9" w:rsidRPr="0035088B" w:rsidRDefault="00BC6DE2" w:rsidP="00CA49D9">
      <w:pPr>
        <w:ind w:left="567" w:firstLine="567"/>
      </w:pPr>
      <w:r w:rsidRPr="0035088B">
        <w:t>-</w:t>
      </w:r>
      <w:r w:rsidR="00CA49D9" w:rsidRPr="0035088B">
        <w:tab/>
        <w:t>Quản lý khách hàng và hợp đồng tín dụng.</w:t>
      </w:r>
    </w:p>
    <w:p w14:paraId="42F02016" w14:textId="7107689F" w:rsidR="00CA49D9" w:rsidRPr="0035088B" w:rsidRDefault="00BC6DE2" w:rsidP="00CA49D9">
      <w:pPr>
        <w:ind w:left="567" w:firstLine="567"/>
      </w:pPr>
      <w:r w:rsidRPr="0035088B">
        <w:t>-</w:t>
      </w:r>
      <w:r w:rsidR="00CA49D9" w:rsidRPr="0035088B">
        <w:tab/>
        <w:t>Tích hợp phân hệ tiết kiệm.</w:t>
      </w:r>
    </w:p>
    <w:p w14:paraId="110BBD84" w14:textId="3DBF4194" w:rsidR="00CA49D9" w:rsidRPr="0035088B" w:rsidRDefault="00BC6DE2" w:rsidP="00CA49D9">
      <w:pPr>
        <w:ind w:left="567" w:firstLine="567"/>
      </w:pPr>
      <w:r w:rsidRPr="0035088B">
        <w:t>-</w:t>
      </w:r>
      <w:r w:rsidR="00CA49D9" w:rsidRPr="0035088B">
        <w:tab/>
        <w:t>Báo cáo và thống kê chi tiết.</w:t>
      </w:r>
    </w:p>
    <w:p w14:paraId="0A723C69" w14:textId="77777777" w:rsidR="00CA49D9" w:rsidRPr="0035088B" w:rsidRDefault="00CA49D9" w:rsidP="00CA49D9">
      <w:pPr>
        <w:ind w:firstLine="567"/>
      </w:pPr>
      <w:r w:rsidRPr="0035088B">
        <w:t>3. ANAFUND Mobile – Ứng dụng Quản lý Quỹ Tín dụng Vi mô</w:t>
      </w:r>
    </w:p>
    <w:p w14:paraId="5B84383F" w14:textId="77777777" w:rsidR="00CA49D9" w:rsidRPr="0035088B" w:rsidRDefault="00CA49D9" w:rsidP="00BC6DE2">
      <w:pPr>
        <w:ind w:left="567" w:firstLine="567"/>
      </w:pPr>
      <w:r w:rsidRPr="0035088B">
        <w:t>Ứng dụng di động giúp kiểm soát tài chính hiệu quả.</w:t>
      </w:r>
    </w:p>
    <w:p w14:paraId="7A6EBA40" w14:textId="565F47DE" w:rsidR="00CA49D9" w:rsidRPr="0035088B" w:rsidRDefault="00BC6DE2" w:rsidP="00CA49D9">
      <w:pPr>
        <w:ind w:firstLine="567"/>
      </w:pPr>
      <w:r w:rsidRPr="0035088B">
        <w:t>-</w:t>
      </w:r>
      <w:r w:rsidR="00CA49D9" w:rsidRPr="0035088B">
        <w:tab/>
        <w:t>Ưu điểm:</w:t>
      </w:r>
    </w:p>
    <w:p w14:paraId="04EC22A3" w14:textId="77AD4E20" w:rsidR="00CA49D9" w:rsidRPr="0035088B" w:rsidRDefault="00BC6DE2" w:rsidP="00CA49D9">
      <w:pPr>
        <w:ind w:left="567" w:firstLine="567"/>
      </w:pPr>
      <w:r w:rsidRPr="0035088B">
        <w:t>-</w:t>
      </w:r>
      <w:r w:rsidR="00CA49D9" w:rsidRPr="0035088B">
        <w:tab/>
        <w:t>Thân thiện, dễ sử dụng trên thiết bị di động.</w:t>
      </w:r>
    </w:p>
    <w:p w14:paraId="71F98494" w14:textId="31258B7D" w:rsidR="00CA49D9" w:rsidRPr="0035088B" w:rsidRDefault="00BC6DE2" w:rsidP="00CA49D9">
      <w:pPr>
        <w:ind w:left="567" w:firstLine="567"/>
      </w:pPr>
      <w:r w:rsidRPr="0035088B">
        <w:t>-</w:t>
      </w:r>
      <w:r w:rsidR="00CA49D9" w:rsidRPr="0035088B">
        <w:tab/>
        <w:t>Tiết kiệm thời gian, hiệu quả cao.</w:t>
      </w:r>
    </w:p>
    <w:p w14:paraId="0C6018E8" w14:textId="21820657" w:rsidR="00CA49D9" w:rsidRPr="0035088B" w:rsidRDefault="00BC6DE2" w:rsidP="00CA49D9">
      <w:pPr>
        <w:ind w:firstLine="567"/>
      </w:pPr>
      <w:r w:rsidRPr="0035088B">
        <w:t>-</w:t>
      </w:r>
      <w:r w:rsidR="00CA49D9" w:rsidRPr="0035088B">
        <w:tab/>
        <w:t>Nhược điểm:</w:t>
      </w:r>
    </w:p>
    <w:p w14:paraId="5DA82890" w14:textId="12041C5E" w:rsidR="00CA49D9" w:rsidRPr="0035088B" w:rsidRDefault="00BC6DE2" w:rsidP="00CA49D9">
      <w:pPr>
        <w:ind w:left="567" w:firstLine="567"/>
      </w:pPr>
      <w:r w:rsidRPr="0035088B">
        <w:t>-</w:t>
      </w:r>
      <w:r w:rsidR="00CA49D9" w:rsidRPr="0035088B">
        <w:tab/>
        <w:t>Chức năng hạn chế so với máy tính.</w:t>
      </w:r>
    </w:p>
    <w:p w14:paraId="17290391" w14:textId="7ED295D9" w:rsidR="00CA49D9" w:rsidRPr="0035088B" w:rsidRDefault="00BC6DE2" w:rsidP="00CA49D9">
      <w:pPr>
        <w:ind w:left="567" w:firstLine="567"/>
      </w:pPr>
      <w:r w:rsidRPr="0035088B">
        <w:t>-</w:t>
      </w:r>
      <w:r w:rsidR="00CA49D9" w:rsidRPr="0035088B">
        <w:tab/>
        <w:t>Cần thiết bị di động tốt, internet ổn định.</w:t>
      </w:r>
    </w:p>
    <w:p w14:paraId="1B7A90B1" w14:textId="6FD9199B" w:rsidR="00CA49D9" w:rsidRPr="0035088B" w:rsidRDefault="00BC6DE2" w:rsidP="00CA49D9">
      <w:pPr>
        <w:ind w:firstLine="567"/>
      </w:pPr>
      <w:r w:rsidRPr="0035088B">
        <w:t>-</w:t>
      </w:r>
      <w:r w:rsidR="00CA49D9" w:rsidRPr="0035088B">
        <w:tab/>
        <w:t>Chức năng học hỏi:</w:t>
      </w:r>
    </w:p>
    <w:p w14:paraId="480DA6EC" w14:textId="1373D885" w:rsidR="00CA49D9" w:rsidRPr="0035088B" w:rsidRDefault="00BC6DE2" w:rsidP="00CA49D9">
      <w:pPr>
        <w:ind w:left="567" w:firstLine="567"/>
      </w:pPr>
      <w:r w:rsidRPr="0035088B">
        <w:t>-</w:t>
      </w:r>
      <w:r w:rsidR="00CA49D9" w:rsidRPr="0035088B">
        <w:tab/>
        <w:t>Quản lý sổ tiết kiệm, giao dịch.</w:t>
      </w:r>
    </w:p>
    <w:p w14:paraId="4EC996A8" w14:textId="417DDC3F" w:rsidR="00CA49D9" w:rsidRPr="0035088B" w:rsidRDefault="00BC6DE2" w:rsidP="00CA49D9">
      <w:pPr>
        <w:ind w:left="567" w:firstLine="567"/>
      </w:pPr>
      <w:r w:rsidRPr="0035088B">
        <w:t>-</w:t>
      </w:r>
      <w:r w:rsidR="00CA49D9" w:rsidRPr="0035088B">
        <w:tab/>
        <w:t>Tính lãi suất, theo dõi lịch sử.</w:t>
      </w:r>
    </w:p>
    <w:p w14:paraId="26A58C97" w14:textId="3D5B8528" w:rsidR="00CA49D9" w:rsidRPr="0035088B" w:rsidRDefault="00BC6DE2" w:rsidP="00CA49D9">
      <w:pPr>
        <w:ind w:left="567" w:firstLine="567"/>
      </w:pPr>
      <w:r w:rsidRPr="0035088B">
        <w:t>-</w:t>
      </w:r>
      <w:r w:rsidR="00CA49D9" w:rsidRPr="0035088B">
        <w:tab/>
        <w:t>Bảo mật và phân quyền người dùng.</w:t>
      </w:r>
    </w:p>
    <w:p w14:paraId="380F435D" w14:textId="77777777" w:rsidR="00CA49D9" w:rsidRPr="0035088B" w:rsidRDefault="00CA49D9" w:rsidP="00CA49D9">
      <w:pPr>
        <w:ind w:firstLine="567"/>
      </w:pPr>
      <w:r w:rsidRPr="0035088B">
        <w:t>4. VCB Digibank – Ứng dụng Gửi Tiết kiệm của Vietcombank</w:t>
      </w:r>
    </w:p>
    <w:p w14:paraId="3C981DB4" w14:textId="77777777" w:rsidR="00CA49D9" w:rsidRPr="0035088B" w:rsidRDefault="00CA49D9" w:rsidP="00BC6DE2">
      <w:pPr>
        <w:ind w:left="567" w:firstLine="567"/>
      </w:pPr>
      <w:r w:rsidRPr="0035088B">
        <w:t>Ứng dụng ngân hàng số với chức năng gửi tiết kiệm trực tuyến.</w:t>
      </w:r>
    </w:p>
    <w:p w14:paraId="32B850D7" w14:textId="33D10D0D" w:rsidR="00CA49D9" w:rsidRPr="0035088B" w:rsidRDefault="00BC6DE2" w:rsidP="00CA49D9">
      <w:pPr>
        <w:ind w:firstLine="567"/>
      </w:pPr>
      <w:r w:rsidRPr="0035088B">
        <w:t>-</w:t>
      </w:r>
      <w:r w:rsidR="00CA49D9" w:rsidRPr="0035088B">
        <w:tab/>
        <w:t>Ưu điểm:</w:t>
      </w:r>
    </w:p>
    <w:p w14:paraId="640228C3" w14:textId="578459A4" w:rsidR="00CA49D9" w:rsidRPr="0035088B" w:rsidRDefault="00BC6DE2" w:rsidP="00CA49D9">
      <w:pPr>
        <w:ind w:left="567" w:firstLine="567"/>
      </w:pPr>
      <w:r w:rsidRPr="0035088B">
        <w:t>-</w:t>
      </w:r>
      <w:r w:rsidR="00CA49D9" w:rsidRPr="0035088B">
        <w:tab/>
        <w:t>Giao diện cải tiến, thân thiện.</w:t>
      </w:r>
    </w:p>
    <w:p w14:paraId="41E2A6D1" w14:textId="5E0020D0" w:rsidR="00CA49D9" w:rsidRPr="0035088B" w:rsidRDefault="00BC6DE2" w:rsidP="00CA49D9">
      <w:pPr>
        <w:ind w:left="567" w:firstLine="567"/>
      </w:pPr>
      <w:r w:rsidRPr="0035088B">
        <w:t>-</w:t>
      </w:r>
      <w:r w:rsidR="00CA49D9" w:rsidRPr="0035088B">
        <w:tab/>
        <w:t>Nhiều tính năng tài chính hiện đại.</w:t>
      </w:r>
    </w:p>
    <w:p w14:paraId="2F2681EF" w14:textId="48ADF0CC" w:rsidR="00CA49D9" w:rsidRPr="0035088B" w:rsidRDefault="00BC6DE2" w:rsidP="00CA49D9">
      <w:pPr>
        <w:ind w:left="567" w:firstLine="567"/>
      </w:pPr>
      <w:r w:rsidRPr="0035088B">
        <w:t>-</w:t>
      </w:r>
      <w:r w:rsidR="00CA49D9" w:rsidRPr="0035088B">
        <w:tab/>
        <w:t>Lãi suất cạnh tranh cho tiết kiệm online.</w:t>
      </w:r>
    </w:p>
    <w:p w14:paraId="735377C7" w14:textId="761C10A3" w:rsidR="00CA49D9" w:rsidRPr="0035088B" w:rsidRDefault="00BC6DE2" w:rsidP="00CA49D9">
      <w:pPr>
        <w:ind w:firstLine="567"/>
      </w:pPr>
      <w:r w:rsidRPr="0035088B">
        <w:t>-</w:t>
      </w:r>
      <w:r w:rsidR="00CA49D9" w:rsidRPr="0035088B">
        <w:tab/>
        <w:t>Nhược điểm:</w:t>
      </w:r>
    </w:p>
    <w:p w14:paraId="6426F1D8" w14:textId="6818567F" w:rsidR="00CA49D9" w:rsidRPr="0035088B" w:rsidRDefault="00BC6DE2" w:rsidP="00CA49D9">
      <w:pPr>
        <w:ind w:left="567" w:firstLine="567"/>
      </w:pPr>
      <w:r w:rsidRPr="0035088B">
        <w:t>-</w:t>
      </w:r>
      <w:r w:rsidR="00CA49D9" w:rsidRPr="0035088B">
        <w:tab/>
        <w:t>Chủ yếu cho khách hàng cá nhân.</w:t>
      </w:r>
    </w:p>
    <w:p w14:paraId="4518E2AE" w14:textId="12AEB2FB" w:rsidR="00CA49D9" w:rsidRPr="0035088B" w:rsidRDefault="00BC6DE2" w:rsidP="00CA49D9">
      <w:pPr>
        <w:ind w:left="567" w:firstLine="567"/>
      </w:pPr>
      <w:r w:rsidRPr="0035088B">
        <w:t>-</w:t>
      </w:r>
      <w:r w:rsidR="00CA49D9" w:rsidRPr="0035088B">
        <w:tab/>
        <w:t>Không hỗ trợ quản lý nội bộ.</w:t>
      </w:r>
    </w:p>
    <w:p w14:paraId="66BD06AC" w14:textId="67231417" w:rsidR="00CA49D9" w:rsidRPr="0035088B" w:rsidRDefault="00BC6DE2" w:rsidP="00CA49D9">
      <w:pPr>
        <w:ind w:firstLine="567"/>
      </w:pPr>
      <w:r w:rsidRPr="0035088B">
        <w:t>-</w:t>
      </w:r>
      <w:r w:rsidR="00CA49D9" w:rsidRPr="0035088B">
        <w:tab/>
        <w:t>Chức năng học hỏi:</w:t>
      </w:r>
    </w:p>
    <w:p w14:paraId="7CB5F00A" w14:textId="2A905D91" w:rsidR="00CA49D9" w:rsidRPr="0035088B" w:rsidRDefault="00BC6DE2" w:rsidP="00CA49D9">
      <w:pPr>
        <w:ind w:left="567" w:firstLine="567"/>
      </w:pPr>
      <w:r w:rsidRPr="0035088B">
        <w:lastRenderedPageBreak/>
        <w:t>-</w:t>
      </w:r>
      <w:r w:rsidR="00CA49D9" w:rsidRPr="0035088B">
        <w:tab/>
        <w:t>Mở sổ tiết kiệm online.</w:t>
      </w:r>
    </w:p>
    <w:p w14:paraId="6AC69DA0" w14:textId="78EA224F" w:rsidR="00CA49D9" w:rsidRPr="0035088B" w:rsidRDefault="00BC6DE2" w:rsidP="00CA49D9">
      <w:pPr>
        <w:ind w:left="567" w:firstLine="567"/>
      </w:pPr>
      <w:r w:rsidRPr="0035088B">
        <w:t>-</w:t>
      </w:r>
      <w:r w:rsidR="00CA49D9" w:rsidRPr="0035088B">
        <w:tab/>
        <w:t>Tính lãi và theo dõi số dư.</w:t>
      </w:r>
    </w:p>
    <w:p w14:paraId="6099F5D7" w14:textId="47EE4D72" w:rsidR="00CA49D9" w:rsidRPr="0035088B" w:rsidRDefault="00BC6DE2" w:rsidP="00CA49D9">
      <w:pPr>
        <w:ind w:left="567" w:firstLine="567"/>
      </w:pPr>
      <w:r w:rsidRPr="0035088B">
        <w:t>-</w:t>
      </w:r>
      <w:r w:rsidR="00CA49D9" w:rsidRPr="0035088B">
        <w:tab/>
        <w:t>Trải nghiệm người dùng tối ưu.</w:t>
      </w:r>
    </w:p>
    <w:p w14:paraId="0D79168B" w14:textId="77777777" w:rsidR="00CA49D9" w:rsidRPr="0035088B" w:rsidRDefault="00CA49D9" w:rsidP="00CA49D9">
      <w:pPr>
        <w:ind w:firstLine="567"/>
      </w:pPr>
      <w:r w:rsidRPr="0035088B">
        <w:t>5. ITD-VAPCF – Quản lý Quỹ Tín dụng Nhân dân</w:t>
      </w:r>
    </w:p>
    <w:p w14:paraId="79629960" w14:textId="77777777" w:rsidR="00CA49D9" w:rsidRPr="0035088B" w:rsidRDefault="00CA49D9" w:rsidP="00BC6DE2">
      <w:pPr>
        <w:ind w:left="567" w:firstLine="567"/>
      </w:pPr>
      <w:r w:rsidRPr="0035088B">
        <w:t>Phần mềm quản lý nghiệp vụ, được sử dụng tại nhiều tỉnh.</w:t>
      </w:r>
    </w:p>
    <w:p w14:paraId="56A2F1A2" w14:textId="43862A39" w:rsidR="00CA49D9" w:rsidRPr="0035088B" w:rsidRDefault="00BC6DE2" w:rsidP="00CA49D9">
      <w:pPr>
        <w:ind w:firstLine="567"/>
      </w:pPr>
      <w:r w:rsidRPr="0035088B">
        <w:t>-</w:t>
      </w:r>
      <w:r w:rsidR="00CA49D9" w:rsidRPr="0035088B">
        <w:tab/>
        <w:t>Ưu điểm:</w:t>
      </w:r>
    </w:p>
    <w:p w14:paraId="441CB422" w14:textId="06E4315A" w:rsidR="00CA49D9" w:rsidRPr="0035088B" w:rsidRDefault="00BC6DE2" w:rsidP="00CA49D9">
      <w:pPr>
        <w:ind w:left="567" w:firstLine="567"/>
      </w:pPr>
      <w:r w:rsidRPr="0035088B">
        <w:t>-</w:t>
      </w:r>
      <w:r w:rsidR="00CA49D9" w:rsidRPr="0035088B">
        <w:tab/>
        <w:t>Hỗ trợ giám sát kết nối với NHNN.</w:t>
      </w:r>
    </w:p>
    <w:p w14:paraId="1C3765DA" w14:textId="49221ABB" w:rsidR="00CA49D9" w:rsidRPr="0035088B" w:rsidRDefault="00BC6DE2" w:rsidP="00CA49D9">
      <w:pPr>
        <w:ind w:left="567" w:firstLine="567"/>
      </w:pPr>
      <w:r w:rsidRPr="0035088B">
        <w:t>-</w:t>
      </w:r>
      <w:r w:rsidR="00CA49D9" w:rsidRPr="0035088B">
        <w:tab/>
        <w:t>Giảm rủi ro, nâng cao hiệu quả.</w:t>
      </w:r>
    </w:p>
    <w:p w14:paraId="144B2C72" w14:textId="09C262D8" w:rsidR="00CA49D9" w:rsidRPr="0035088B" w:rsidRDefault="00BC6DE2" w:rsidP="00CA49D9">
      <w:pPr>
        <w:ind w:left="567"/>
      </w:pPr>
      <w:r w:rsidRPr="0035088B">
        <w:t>-</w:t>
      </w:r>
      <w:r w:rsidR="00CA49D9" w:rsidRPr="0035088B">
        <w:tab/>
        <w:t>Nhược điểm:</w:t>
      </w:r>
    </w:p>
    <w:p w14:paraId="22F4D97F" w14:textId="782E50A1" w:rsidR="00CA49D9" w:rsidRPr="0035088B" w:rsidRDefault="00BC6DE2" w:rsidP="00CA49D9">
      <w:pPr>
        <w:ind w:left="567" w:firstLine="567"/>
      </w:pPr>
      <w:r w:rsidRPr="0035088B">
        <w:t>-</w:t>
      </w:r>
      <w:r w:rsidR="00CA49D9" w:rsidRPr="0035088B">
        <w:tab/>
        <w:t>Giao diện không hiện đại.</w:t>
      </w:r>
    </w:p>
    <w:p w14:paraId="2648ACF0" w14:textId="3888CB4F" w:rsidR="00CA49D9" w:rsidRPr="0035088B" w:rsidRDefault="00BC6DE2" w:rsidP="00CA49D9">
      <w:pPr>
        <w:ind w:left="567" w:firstLine="567"/>
      </w:pPr>
      <w:r w:rsidRPr="0035088B">
        <w:t>-</w:t>
      </w:r>
      <w:r w:rsidR="00CA49D9" w:rsidRPr="0035088B">
        <w:tab/>
        <w:t>Yêu cầu đào tạo sử dụng.</w:t>
      </w:r>
    </w:p>
    <w:p w14:paraId="4D1F37D2" w14:textId="7509A116" w:rsidR="00CA49D9" w:rsidRPr="0035088B" w:rsidRDefault="00BC6DE2" w:rsidP="00CA49D9">
      <w:pPr>
        <w:ind w:left="567"/>
      </w:pPr>
      <w:r w:rsidRPr="0035088B">
        <w:t>-</w:t>
      </w:r>
      <w:r w:rsidR="00CA49D9" w:rsidRPr="0035088B">
        <w:tab/>
        <w:t>Chức năng học hỏi:</w:t>
      </w:r>
    </w:p>
    <w:p w14:paraId="41AD5BD0" w14:textId="76870504" w:rsidR="00CA49D9" w:rsidRPr="0035088B" w:rsidRDefault="00BC6DE2" w:rsidP="00CA49D9">
      <w:pPr>
        <w:ind w:left="567" w:firstLine="567"/>
      </w:pPr>
      <w:r w:rsidRPr="0035088B">
        <w:t>-</w:t>
      </w:r>
      <w:r w:rsidR="00CA49D9" w:rsidRPr="0035088B">
        <w:tab/>
        <w:t>Quản lý giao dịch sổ tiết kiệm.</w:t>
      </w:r>
    </w:p>
    <w:p w14:paraId="32A82350" w14:textId="6E411830" w:rsidR="00CA49D9" w:rsidRPr="0035088B" w:rsidRDefault="00BC6DE2" w:rsidP="00CA49D9">
      <w:pPr>
        <w:ind w:left="567" w:firstLine="567"/>
      </w:pPr>
      <w:r w:rsidRPr="0035088B">
        <w:t>-</w:t>
      </w:r>
      <w:r w:rsidR="00CA49D9" w:rsidRPr="0035088B">
        <w:tab/>
        <w:t>Báo cáo chi tiết, phân quyền.</w:t>
      </w:r>
    </w:p>
    <w:p w14:paraId="775F8B5A" w14:textId="73B86265" w:rsidR="00CA49D9" w:rsidRPr="0035088B" w:rsidRDefault="00BC6DE2" w:rsidP="00CA49D9">
      <w:pPr>
        <w:ind w:left="567" w:firstLine="567"/>
      </w:pPr>
      <w:r w:rsidRPr="0035088B">
        <w:t>-</w:t>
      </w:r>
      <w:r w:rsidR="00CA49D9" w:rsidRPr="0035088B">
        <w:tab/>
        <w:t>Lưu lịch sử thao tác.</w:t>
      </w:r>
    </w:p>
    <w:p w14:paraId="2771ECFD" w14:textId="77777777" w:rsidR="00CA49D9" w:rsidRPr="0035088B" w:rsidRDefault="00CA49D9" w:rsidP="00CA49D9">
      <w:pPr>
        <w:ind w:firstLine="567"/>
      </w:pPr>
      <w:r w:rsidRPr="0035088B">
        <w:t>6. Phần mềm Quản lý Tín dụng – Liink</w:t>
      </w:r>
    </w:p>
    <w:p w14:paraId="589D71F6" w14:textId="77777777" w:rsidR="00CA49D9" w:rsidRPr="0035088B" w:rsidRDefault="00CA49D9" w:rsidP="00BC6DE2">
      <w:pPr>
        <w:ind w:left="567" w:firstLine="567"/>
      </w:pPr>
      <w:r w:rsidRPr="0035088B">
        <w:t>Dành cho các Quỹ hỗ trợ phụ nữ nghèo và ban kinh tế địa phương.</w:t>
      </w:r>
    </w:p>
    <w:p w14:paraId="2B29D238" w14:textId="3ACC17F0" w:rsidR="00CA49D9" w:rsidRPr="0035088B" w:rsidRDefault="00BC6DE2" w:rsidP="00CA49D9">
      <w:pPr>
        <w:ind w:firstLine="567"/>
      </w:pPr>
      <w:r w:rsidRPr="0035088B">
        <w:t>-</w:t>
      </w:r>
      <w:r w:rsidR="00CA49D9" w:rsidRPr="0035088B">
        <w:tab/>
        <w:t>Ưu điểm:</w:t>
      </w:r>
    </w:p>
    <w:p w14:paraId="7E727EBD" w14:textId="39AD09DD" w:rsidR="00CA49D9" w:rsidRPr="0035088B" w:rsidRDefault="00BC6DE2" w:rsidP="00CA49D9">
      <w:pPr>
        <w:ind w:left="567" w:firstLine="567"/>
      </w:pPr>
      <w:r w:rsidRPr="0035088B">
        <w:t>-</w:t>
      </w:r>
      <w:r w:rsidR="00CA49D9" w:rsidRPr="0035088B">
        <w:tab/>
        <w:t>Giao diện đơn giản, dễ sử dụng.</w:t>
      </w:r>
    </w:p>
    <w:p w14:paraId="0975150B" w14:textId="0D01A735" w:rsidR="00CA49D9" w:rsidRPr="0035088B" w:rsidRDefault="00BC6DE2" w:rsidP="00CA49D9">
      <w:pPr>
        <w:ind w:left="567" w:firstLine="567"/>
      </w:pPr>
      <w:r w:rsidRPr="0035088B">
        <w:t>-</w:t>
      </w:r>
      <w:r w:rsidR="00CA49D9" w:rsidRPr="0035088B">
        <w:tab/>
        <w:t>Hỗ trợ cán bộ tín dụng ở nhiều cấp.</w:t>
      </w:r>
    </w:p>
    <w:p w14:paraId="6BB50E8D" w14:textId="08193BCF" w:rsidR="00CA49D9" w:rsidRPr="0035088B" w:rsidRDefault="00BC6DE2" w:rsidP="00CA49D9">
      <w:pPr>
        <w:ind w:left="567"/>
      </w:pPr>
      <w:r w:rsidRPr="0035088B">
        <w:t>-</w:t>
      </w:r>
      <w:r w:rsidR="00CA49D9" w:rsidRPr="0035088B">
        <w:tab/>
        <w:t>Nhược điểm:</w:t>
      </w:r>
    </w:p>
    <w:p w14:paraId="1BFC22F9" w14:textId="7A4C3748" w:rsidR="00CA49D9" w:rsidRPr="0035088B" w:rsidRDefault="00BC6DE2" w:rsidP="00CA49D9">
      <w:pPr>
        <w:ind w:left="567" w:firstLine="567"/>
      </w:pPr>
      <w:r w:rsidRPr="0035088B">
        <w:t>-</w:t>
      </w:r>
      <w:r w:rsidR="00CA49D9" w:rsidRPr="0035088B">
        <w:tab/>
        <w:t>Chức năng hạn chế.</w:t>
      </w:r>
    </w:p>
    <w:p w14:paraId="32D665BA" w14:textId="4D4456B8" w:rsidR="00CA49D9" w:rsidRPr="0035088B" w:rsidRDefault="00BC6DE2" w:rsidP="00CA49D9">
      <w:pPr>
        <w:ind w:left="567" w:firstLine="567"/>
      </w:pPr>
      <w:r w:rsidRPr="0035088B">
        <w:t>-</w:t>
      </w:r>
      <w:r w:rsidR="00CA49D9" w:rsidRPr="0035088B">
        <w:tab/>
        <w:t>Cần kỹ thuật viên duy trì.</w:t>
      </w:r>
    </w:p>
    <w:p w14:paraId="66095E0B" w14:textId="415169C1" w:rsidR="00CA49D9" w:rsidRPr="0035088B" w:rsidRDefault="00BC6DE2" w:rsidP="00CA49D9">
      <w:pPr>
        <w:ind w:left="567"/>
      </w:pPr>
      <w:r w:rsidRPr="0035088B">
        <w:t>-</w:t>
      </w:r>
      <w:r w:rsidR="00CA49D9" w:rsidRPr="0035088B">
        <w:tab/>
        <w:t>Chức năng học hỏi:</w:t>
      </w:r>
    </w:p>
    <w:p w14:paraId="1069C529" w14:textId="678DBE7E" w:rsidR="00CA49D9" w:rsidRPr="0035088B" w:rsidRDefault="00BC6DE2" w:rsidP="00CA49D9">
      <w:pPr>
        <w:ind w:left="567" w:firstLine="567"/>
      </w:pPr>
      <w:r w:rsidRPr="0035088B">
        <w:t>-</w:t>
      </w:r>
      <w:r w:rsidR="00CA49D9" w:rsidRPr="0035088B">
        <w:tab/>
        <w:t>Quản lý khách hàng, hợp đồng.</w:t>
      </w:r>
    </w:p>
    <w:p w14:paraId="44BD5E5B" w14:textId="61E36B5C" w:rsidR="00CA49D9" w:rsidRPr="0035088B" w:rsidRDefault="00BC6DE2" w:rsidP="00CA49D9">
      <w:pPr>
        <w:ind w:left="567" w:firstLine="567"/>
      </w:pPr>
      <w:r w:rsidRPr="0035088B">
        <w:t>-</w:t>
      </w:r>
      <w:r w:rsidR="00CA49D9" w:rsidRPr="0035088B">
        <w:tab/>
        <w:t>Phân hệ tín dụng – tiết kiệm tích hợp.</w:t>
      </w:r>
    </w:p>
    <w:p w14:paraId="0B9FC92C" w14:textId="00C8BBE4" w:rsidR="00CA49D9" w:rsidRPr="00CA49D9" w:rsidRDefault="00BC6DE2" w:rsidP="00CA49D9">
      <w:pPr>
        <w:ind w:left="567" w:firstLine="567"/>
      </w:pPr>
      <w:r w:rsidRPr="0035088B">
        <w:lastRenderedPageBreak/>
        <w:t>-</w:t>
      </w:r>
      <w:r w:rsidR="00CA49D9" w:rsidRPr="0035088B">
        <w:tab/>
        <w:t>Báo cáo và thống kê.</w:t>
      </w:r>
    </w:p>
    <w:p w14:paraId="777FCDE5" w14:textId="3D27C6CE" w:rsidR="00DB45E6" w:rsidRDefault="00BC6DE2" w:rsidP="00735CC0">
      <w:pPr>
        <w:pStyle w:val="Heading2"/>
        <w:spacing w:before="120" w:after="120" w:line="360" w:lineRule="auto"/>
      </w:pPr>
      <w:bookmarkStart w:id="38" w:name="_Toc200057101"/>
      <w:r>
        <w:t>3.2</w:t>
      </w:r>
      <w:r w:rsidR="003A24A0">
        <w:t xml:space="preserve">. </w:t>
      </w:r>
      <w:r>
        <w:t>MÔ TẢ HỆ THỐNG</w:t>
      </w:r>
      <w:bookmarkEnd w:id="38"/>
    </w:p>
    <w:p w14:paraId="390AB1D9" w14:textId="3A02A8EC" w:rsidR="00C00238" w:rsidRDefault="00F92893" w:rsidP="003A24A0">
      <w:pPr>
        <w:spacing w:after="0" w:line="288" w:lineRule="auto"/>
        <w:ind w:left="357" w:firstLine="357"/>
      </w:pPr>
      <w:r>
        <w:rPr>
          <w:b/>
          <w:bCs/>
        </w:rPr>
        <w:t>Đối với người dùng Quản lý hệ thống</w:t>
      </w:r>
      <w:r w:rsidR="002C43A3">
        <w:t>:</w:t>
      </w:r>
      <w:r w:rsidR="00531CBB">
        <w:t>.</w:t>
      </w:r>
    </w:p>
    <w:p w14:paraId="34AC505F" w14:textId="3FCC0B5D" w:rsidR="00531CBB" w:rsidRDefault="002C43A3" w:rsidP="003A24A0">
      <w:pPr>
        <w:spacing w:after="0" w:line="288" w:lineRule="auto"/>
        <w:ind w:left="357" w:firstLine="357"/>
      </w:pPr>
      <w:r>
        <w:rPr>
          <w:b/>
          <w:bCs/>
        </w:rPr>
        <w:t xml:space="preserve">Đối với người dùng </w:t>
      </w:r>
      <w:r w:rsidR="00BC6DE2">
        <w:rPr>
          <w:b/>
          <w:bCs/>
        </w:rPr>
        <w:t>Nhân</w:t>
      </w:r>
      <w:r>
        <w:rPr>
          <w:b/>
          <w:bCs/>
        </w:rPr>
        <w:t xml:space="preserve"> viên</w:t>
      </w:r>
      <w:r>
        <w:t>:</w:t>
      </w:r>
      <w:r w:rsidR="00433E05">
        <w:t>.</w:t>
      </w:r>
    </w:p>
    <w:p w14:paraId="293C9959" w14:textId="22E28728" w:rsidR="001A53BF" w:rsidRDefault="00BC6DE2" w:rsidP="00B82F9A">
      <w:pPr>
        <w:pStyle w:val="Heading2"/>
      </w:pPr>
      <w:bookmarkStart w:id="39" w:name="_Toc200057102"/>
      <w:r>
        <w:t>3.3</w:t>
      </w:r>
      <w:r w:rsidR="003A24A0">
        <w:t xml:space="preserve">. </w:t>
      </w:r>
      <w:r>
        <w:t>SƠ ĐỒ PHÂN CẤP CHỨC NĂNG BFD</w:t>
      </w:r>
      <w:bookmarkEnd w:id="39"/>
    </w:p>
    <w:p w14:paraId="40F2FC87" w14:textId="6B2EC0D9" w:rsidR="007D4DAB" w:rsidRPr="00B82F9A" w:rsidRDefault="001A53BF" w:rsidP="00B82F9A">
      <w:pPr>
        <w:pStyle w:val="Caption"/>
      </w:pPr>
      <w:bookmarkStart w:id="40" w:name="_Toc185851620"/>
      <w:bookmarkStart w:id="41" w:name="_Toc185907182"/>
      <w:r w:rsidRPr="001A53BF">
        <w:t>Hình</w:t>
      </w:r>
      <w:r w:rsidR="00104AF9">
        <w:t xml:space="preserve"> </w:t>
      </w:r>
      <w:r>
        <w:fldChar w:fldCharType="begin"/>
      </w:r>
      <w:r>
        <w:instrText xml:space="preserve"> SEQ Hình \* ARABIC </w:instrText>
      </w:r>
      <w:r>
        <w:fldChar w:fldCharType="separate"/>
      </w:r>
      <w:r w:rsidR="00427FDE">
        <w:rPr>
          <w:noProof/>
        </w:rPr>
        <w:t>1</w:t>
      </w:r>
      <w:r>
        <w:rPr>
          <w:noProof/>
        </w:rPr>
        <w:fldChar w:fldCharType="end"/>
      </w:r>
      <w:r w:rsidRPr="001A53BF">
        <w:t xml:space="preserve"> Sơ đồ phân </w:t>
      </w:r>
      <w:r w:rsidR="00BC6DE2">
        <w:t>cấp</w:t>
      </w:r>
      <w:r w:rsidRPr="001A53BF">
        <w:t xml:space="preserve"> chức năng</w:t>
      </w:r>
      <w:bookmarkEnd w:id="40"/>
      <w:bookmarkEnd w:id="41"/>
      <w:r w:rsidR="00BC6DE2">
        <w:t xml:space="preserve"> BFD</w:t>
      </w:r>
    </w:p>
    <w:p w14:paraId="65418350" w14:textId="6767BCEE" w:rsidR="005D3660" w:rsidRDefault="007D4DAB" w:rsidP="00B82F9A">
      <w:pPr>
        <w:pStyle w:val="Heading2"/>
      </w:pPr>
      <w:bookmarkStart w:id="42" w:name="_Toc200057103"/>
      <w:r>
        <w:t>3</w:t>
      </w:r>
      <w:r w:rsidR="00BC6DE2">
        <w:t>.4</w:t>
      </w:r>
      <w:r>
        <w:t>. S</w:t>
      </w:r>
      <w:r w:rsidR="00BC6DE2">
        <w:t>Ơ</w:t>
      </w:r>
      <w:r>
        <w:t xml:space="preserve"> </w:t>
      </w:r>
      <w:r w:rsidR="00BC6DE2">
        <w:t>ĐỒ</w:t>
      </w:r>
      <w:r>
        <w:t xml:space="preserve"> DFD (D</w:t>
      </w:r>
      <w:r w:rsidR="00BC6DE2">
        <w:t>ATA</w:t>
      </w:r>
      <w:r>
        <w:t xml:space="preserve"> F</w:t>
      </w:r>
      <w:r w:rsidR="00BC6DE2">
        <w:t>LOW</w:t>
      </w:r>
      <w:r>
        <w:t xml:space="preserve"> D</w:t>
      </w:r>
      <w:r w:rsidR="00BC6DE2">
        <w:t>IAGRAM</w:t>
      </w:r>
      <w:r>
        <w:t>)</w:t>
      </w:r>
      <w:bookmarkEnd w:id="42"/>
    </w:p>
    <w:p w14:paraId="2A8F76F0" w14:textId="6C30A416" w:rsidR="00AD3CBA" w:rsidRDefault="005D3660" w:rsidP="00B82F9A">
      <w:pPr>
        <w:pStyle w:val="Caption"/>
      </w:pPr>
      <w:bookmarkStart w:id="43" w:name="_Toc185907183"/>
      <w:r w:rsidRPr="002A44DB">
        <w:t xml:space="preserve">Hình </w:t>
      </w:r>
      <w:r>
        <w:fldChar w:fldCharType="begin"/>
      </w:r>
      <w:r>
        <w:instrText xml:space="preserve"> SEQ Hình \* ARABIC </w:instrText>
      </w:r>
      <w:r>
        <w:fldChar w:fldCharType="separate"/>
      </w:r>
      <w:r w:rsidR="00427FDE">
        <w:rPr>
          <w:noProof/>
        </w:rPr>
        <w:t>2</w:t>
      </w:r>
      <w:r>
        <w:rPr>
          <w:noProof/>
        </w:rPr>
        <w:fldChar w:fldCharType="end"/>
      </w:r>
      <w:r w:rsidR="002A44DB" w:rsidRPr="002A44DB">
        <w:t xml:space="preserve"> Sơ đồ DFD mức 0</w:t>
      </w:r>
      <w:bookmarkStart w:id="44" w:name="_Toc185849139"/>
      <w:bookmarkEnd w:id="43"/>
    </w:p>
    <w:p w14:paraId="6D349083" w14:textId="11B10C44" w:rsidR="00544330" w:rsidRDefault="00B82F9A" w:rsidP="006C07F3">
      <w:pPr>
        <w:pStyle w:val="Heading2"/>
        <w:spacing w:before="120" w:after="0"/>
      </w:pPr>
      <w:bookmarkStart w:id="45" w:name="_Toc200057104"/>
      <w:r>
        <w:t>3.5</w:t>
      </w:r>
      <w:r w:rsidR="004D713E">
        <w:t xml:space="preserve">. </w:t>
      </w:r>
      <w:r>
        <w:t>XÁC ĐỊNH CHỨC NĂNG CỦA CÁC NGƯỜI DÙNG</w:t>
      </w:r>
      <w:bookmarkEnd w:id="45"/>
    </w:p>
    <w:p w14:paraId="4CF99DDA" w14:textId="503046C6" w:rsidR="00B843F6" w:rsidRDefault="00B843F6" w:rsidP="00B82F9A">
      <w:pPr>
        <w:spacing w:after="0" w:line="288" w:lineRule="auto"/>
      </w:pPr>
    </w:p>
    <w:p w14:paraId="190461E6" w14:textId="24AB823C" w:rsidR="00A5517C" w:rsidRDefault="00B82F9A" w:rsidP="00B82F9A">
      <w:pPr>
        <w:pStyle w:val="Heading2"/>
        <w:spacing w:before="120" w:after="0"/>
      </w:pPr>
      <w:bookmarkStart w:id="46" w:name="_Toc200057105"/>
      <w:r>
        <w:t>3.6</w:t>
      </w:r>
      <w:r w:rsidR="00B843F6">
        <w:t xml:space="preserve">. </w:t>
      </w:r>
      <w:r>
        <w:t>LUỒNG XỬ LÝ</w:t>
      </w:r>
      <w:bookmarkEnd w:id="44"/>
      <w:bookmarkEnd w:id="46"/>
    </w:p>
    <w:p w14:paraId="6C8D0877" w14:textId="77777777" w:rsidR="00B82F9A" w:rsidRPr="00B82F9A" w:rsidRDefault="00B82F9A" w:rsidP="00B82F9A"/>
    <w:p w14:paraId="2E63D2AD" w14:textId="48DE9B96" w:rsidR="00F97F54" w:rsidRDefault="00B82F9A" w:rsidP="00B82F9A">
      <w:pPr>
        <w:pStyle w:val="Heading2"/>
        <w:spacing w:before="120" w:after="120" w:line="360" w:lineRule="auto"/>
      </w:pPr>
      <w:bookmarkStart w:id="47" w:name="_Toc200057106"/>
      <w:r>
        <w:t>3.7</w:t>
      </w:r>
      <w:r w:rsidR="00A0713D">
        <w:t xml:space="preserve">. </w:t>
      </w:r>
      <w:r>
        <w:t>XÁC ĐỊNH CÁC THỰC THỂ</w:t>
      </w:r>
      <w:bookmarkEnd w:id="47"/>
    </w:p>
    <w:p w14:paraId="4301731F" w14:textId="1829C092" w:rsidR="00B82F9A" w:rsidRPr="00B82F9A" w:rsidRDefault="00B82F9A" w:rsidP="00B82F9A">
      <w:pPr>
        <w:ind w:firstLine="567"/>
        <w:rPr>
          <w:b/>
          <w:bCs/>
        </w:rPr>
      </w:pPr>
      <w:r>
        <w:rPr>
          <w:b/>
          <w:bCs/>
        </w:rPr>
        <w:t>3.7</w:t>
      </w:r>
      <w:r w:rsidRPr="00B82F9A">
        <w:rPr>
          <w:b/>
          <w:bCs/>
        </w:rPr>
        <w:t>.1 Thực thể ChiNhanh (Chi Nhánh)</w:t>
      </w:r>
    </w:p>
    <w:p w14:paraId="05447A21" w14:textId="2C137F26" w:rsidR="00B82F9A" w:rsidRPr="00B82F9A" w:rsidRDefault="00B82F9A" w:rsidP="00B82F9A">
      <w:pPr>
        <w:spacing w:before="120" w:after="120" w:line="360" w:lineRule="auto"/>
        <w:ind w:firstLine="567"/>
      </w:pPr>
      <w:r w:rsidRPr="00B82F9A">
        <w:t>Thực thể dữ liệu "ChiNhanh" bao gồm một bảng có tên là "ChiNhanh" dùng để lưu thông tin về các chi nhánh ngân hàng. Cột "MaCN" là khóa chính, tự động tăng, định dạng INT. Các thông tin khác gồm tên chi nhánh ("TenChiNhanh"), địa chỉ ("DiaChi"), và người quản lý ("NguoiQuanLy"), tất cả đều có định dạng NVARCHAR với độ dài phù hợp.</w:t>
      </w:r>
    </w:p>
    <w:p w14:paraId="2F0DF1FF" w14:textId="739D792A" w:rsidR="00B82F9A" w:rsidRPr="00B82F9A" w:rsidRDefault="00B82F9A" w:rsidP="00B82F9A">
      <w:pPr>
        <w:ind w:firstLine="567"/>
        <w:rPr>
          <w:b/>
          <w:bCs/>
        </w:rPr>
      </w:pPr>
      <w:r>
        <w:rPr>
          <w:b/>
          <w:bCs/>
        </w:rPr>
        <w:t>3.7</w:t>
      </w:r>
      <w:r w:rsidRPr="00B82F9A">
        <w:rPr>
          <w:b/>
          <w:bCs/>
        </w:rPr>
        <w:t>.2 Thực thể KhachHang (Khách Hàng)</w:t>
      </w:r>
    </w:p>
    <w:p w14:paraId="1A33824B" w14:textId="32ED7BD4" w:rsidR="00B82F9A" w:rsidRPr="00B82F9A" w:rsidRDefault="00B82F9A" w:rsidP="00B82F9A">
      <w:pPr>
        <w:spacing w:before="120" w:after="120" w:line="360" w:lineRule="auto"/>
        <w:ind w:firstLine="567"/>
      </w:pPr>
      <w:r w:rsidRPr="00B82F9A">
        <w:t>Thực thể "KhachHang" lưu trữ thông tin khách hàng gửi tiết kiệm. Bảng có cột "MaKH" là khóa chính, tự động tăng, định dạng INT. Các cột còn lại gồm họ tên ("HoTen"), ngày sinh ("NgaySinh"), CMND/CCCD ("CMND_CCCD", duy nhất), ngày cấp ("NgayCap"), địa chỉ ("DiaChi"), điện thoại ("DienThoai"), email ("Email") và trạng thái hoạt động ("TrangThai"), tất cả đều được định dạng là NVARCHAR hoặc DATE phù hợp.</w:t>
      </w:r>
    </w:p>
    <w:p w14:paraId="451A2A1F" w14:textId="19E072CC" w:rsidR="00B82F9A" w:rsidRPr="00B82F9A" w:rsidRDefault="00B82F9A" w:rsidP="00B82F9A">
      <w:pPr>
        <w:ind w:firstLine="567"/>
        <w:rPr>
          <w:b/>
          <w:bCs/>
        </w:rPr>
      </w:pPr>
      <w:r>
        <w:rPr>
          <w:b/>
          <w:bCs/>
        </w:rPr>
        <w:t>3.7</w:t>
      </w:r>
      <w:r w:rsidRPr="00B82F9A">
        <w:rPr>
          <w:b/>
          <w:bCs/>
        </w:rPr>
        <w:t>.3 Thực thể NhanVien (Nhân Viên)</w:t>
      </w:r>
    </w:p>
    <w:p w14:paraId="73BE5E00" w14:textId="60BDC7C0" w:rsidR="00B82F9A" w:rsidRPr="00B82F9A" w:rsidRDefault="00B82F9A" w:rsidP="00B82F9A">
      <w:pPr>
        <w:spacing w:before="120" w:after="120" w:line="360" w:lineRule="auto"/>
        <w:ind w:firstLine="567"/>
      </w:pPr>
      <w:r w:rsidRPr="00B82F9A">
        <w:t xml:space="preserve">Bảng "NhanVien" lưu thông tin về các nhân viên ngân hàng. Cột "MaNV" là khóa chính, tự động tăng, định dạng INT. Các thông tin khác bao gồm họ tên </w:t>
      </w:r>
      <w:r w:rsidRPr="00B82F9A">
        <w:lastRenderedPageBreak/>
        <w:t>("HoTen"), ngày sinh ("NgaySinh"), CMND/CCCD ("CMND_CCCD", duy nhất), địa chỉ ("DiaChi"), điện thoại ("DienThoai"), email ("Email"), chức vụ ("ChucVu"), phòng ban ("PhongBan") và mã chi nhánh ("MaCN") liên kết đến bảng "ChiNhanh".</w:t>
      </w:r>
    </w:p>
    <w:p w14:paraId="69291797" w14:textId="78A268FD" w:rsidR="00B82F9A" w:rsidRPr="00B82F9A" w:rsidRDefault="00B82F9A" w:rsidP="00B82F9A">
      <w:pPr>
        <w:ind w:firstLine="567"/>
        <w:rPr>
          <w:b/>
          <w:bCs/>
        </w:rPr>
      </w:pPr>
      <w:r>
        <w:rPr>
          <w:b/>
          <w:bCs/>
        </w:rPr>
        <w:t>3.7</w:t>
      </w:r>
      <w:r w:rsidRPr="00B82F9A">
        <w:rPr>
          <w:b/>
          <w:bCs/>
        </w:rPr>
        <w:t>.4 Thực thể TaiKhoanNguoiDung (Tài Khoản Người Dùng)</w:t>
      </w:r>
    </w:p>
    <w:p w14:paraId="4D814706" w14:textId="757CA3CF" w:rsidR="00B82F9A" w:rsidRPr="00B82F9A" w:rsidRDefault="00B82F9A" w:rsidP="00B82F9A">
      <w:pPr>
        <w:spacing w:before="120" w:after="120" w:line="360" w:lineRule="auto"/>
        <w:ind w:firstLine="567"/>
      </w:pPr>
      <w:r w:rsidRPr="00B82F9A">
        <w:t>Thực thể "TaiKhoanNguoiDung" lưu thông tin tài khoản đăng nhập của người dùng. Cột "MaTaiKhoan" là khóa chính, tự động tăng, định dạng INT. Các cột còn lại gồm tên đăng nhập ("TenDangNhap", duy nhất), mật khẩu ("MatKhau"), quyền hạn ("QuyenHan"), trạng thái ("TrangThai") và mã nhân viên ("MaNV") liên kết với bảng "NhanVien".</w:t>
      </w:r>
    </w:p>
    <w:p w14:paraId="738E8313" w14:textId="42780A32" w:rsidR="00B82F9A" w:rsidRPr="00B82F9A" w:rsidRDefault="00B82F9A" w:rsidP="00B82F9A">
      <w:pPr>
        <w:ind w:firstLine="567"/>
        <w:rPr>
          <w:b/>
          <w:bCs/>
        </w:rPr>
      </w:pPr>
      <w:r>
        <w:rPr>
          <w:b/>
          <w:bCs/>
        </w:rPr>
        <w:t>3.7</w:t>
      </w:r>
      <w:r w:rsidRPr="00B82F9A">
        <w:rPr>
          <w:b/>
          <w:bCs/>
        </w:rPr>
        <w:t>.5 Thực thể LoaiSoTietKiem (Loại Sổ Tiết Kiệm)</w:t>
      </w:r>
    </w:p>
    <w:p w14:paraId="75F58C63" w14:textId="0C867659" w:rsidR="00B82F9A" w:rsidRPr="00B82F9A" w:rsidRDefault="00B82F9A" w:rsidP="00B82F9A">
      <w:pPr>
        <w:spacing w:before="120" w:after="120" w:line="360" w:lineRule="auto"/>
        <w:ind w:firstLine="567"/>
      </w:pPr>
      <w:r w:rsidRPr="00B82F9A">
        <w:t>Thực thể "LoaiSoTietKiem" chứa thông tin các loại sổ tiết kiệm khác nhau. "MaLoai" là khóa chính, tự động tăng, định dạng INT. Các thông tin khác gồm tên loại ("TenLoai"), lãi suất cơ bản ("LaiSuatCoBan"), mô tả ("MoTa") và phí rút trước hạn ("PhiRutTruocHan"), định dạng NVARCHAR và FLOAT.</w:t>
      </w:r>
    </w:p>
    <w:p w14:paraId="6817A534" w14:textId="3AEF37E0" w:rsidR="00B82F9A" w:rsidRPr="00B82F9A" w:rsidRDefault="00B82F9A" w:rsidP="00B82F9A">
      <w:pPr>
        <w:ind w:firstLine="567"/>
        <w:rPr>
          <w:b/>
          <w:bCs/>
        </w:rPr>
      </w:pPr>
      <w:r>
        <w:rPr>
          <w:b/>
          <w:bCs/>
        </w:rPr>
        <w:t>3.7</w:t>
      </w:r>
      <w:r w:rsidRPr="00B82F9A">
        <w:rPr>
          <w:b/>
          <w:bCs/>
        </w:rPr>
        <w:t>.6 Thực thể SoTietKiem (Sổ Tiết Kiệm)</w:t>
      </w:r>
    </w:p>
    <w:p w14:paraId="4E7E604B" w14:textId="31F35661" w:rsidR="00B82F9A" w:rsidRPr="00B82F9A" w:rsidRDefault="00B82F9A" w:rsidP="00B82F9A">
      <w:pPr>
        <w:spacing w:before="120" w:after="120" w:line="360" w:lineRule="auto"/>
        <w:ind w:firstLine="567"/>
      </w:pPr>
      <w:r w:rsidRPr="00B82F9A">
        <w:t>Bảng "SoTietKiem" lưu thông tin sổ tiết kiệm của khách hàng. "MaSo" là khóa chính, tự động tăng, định dạng INT. Các cột khác bao gồm mã khách hàng ("MaKH"), mã loại sổ ("MaLoai"), ngày mở ("NgayMo"), kỳ hạn ("KyHan"), số tiền gốc ("SoTienGoc") và trạng thái sổ ("TrangThai"), trong đó có các liên kết khóa ngoại đến "KhachHang" và "LoaiSoTietKiem".</w:t>
      </w:r>
    </w:p>
    <w:p w14:paraId="6140EF4A" w14:textId="46475FEC" w:rsidR="00B82F9A" w:rsidRPr="00B82F9A" w:rsidRDefault="00B82F9A" w:rsidP="00B82F9A">
      <w:pPr>
        <w:ind w:firstLine="567"/>
        <w:rPr>
          <w:b/>
          <w:bCs/>
        </w:rPr>
      </w:pPr>
      <w:r>
        <w:rPr>
          <w:b/>
          <w:bCs/>
        </w:rPr>
        <w:t>3.7</w:t>
      </w:r>
      <w:r w:rsidRPr="00B82F9A">
        <w:rPr>
          <w:b/>
          <w:bCs/>
        </w:rPr>
        <w:t>.7 Thực thể GiaoDichTietKiem (Giao Dịch Tiết Kiệm)</w:t>
      </w:r>
    </w:p>
    <w:p w14:paraId="2310C685" w14:textId="771603AB" w:rsidR="00B82F9A" w:rsidRPr="00B82F9A" w:rsidRDefault="00B82F9A" w:rsidP="00B82F9A">
      <w:pPr>
        <w:spacing w:before="120" w:after="120" w:line="360" w:lineRule="auto"/>
        <w:ind w:firstLine="567"/>
      </w:pPr>
      <w:r w:rsidRPr="00B82F9A">
        <w:t>Thực thể "GiaoDichTietKiem" lưu các giao dịch phát sinh liên quan đến sổ tiết kiệm. "MaGD" là khóa chính, tự động tăng, định dạng INT. Các thông tin khác gồm mã sổ ("MaSo"), loại giao dịch ("LoaiGiaoDich"), số tiền giao dịch ("SoTien"), ngày giao dịch ("NgayGD"), lãi suất áp dụng ("LaiSuatApDung"), ghi chú ("GhiChu") và mã nhân viên thực hiện ("MaNV"), có liên kết khóa ngoại đến "SoTietKiem" và "NhanVien".</w:t>
      </w:r>
    </w:p>
    <w:p w14:paraId="559CA9F1" w14:textId="566AD92D" w:rsidR="00B82F9A" w:rsidRPr="00B82F9A" w:rsidRDefault="00B82F9A" w:rsidP="00B82F9A">
      <w:pPr>
        <w:ind w:left="567"/>
        <w:rPr>
          <w:b/>
          <w:bCs/>
        </w:rPr>
      </w:pPr>
      <w:r>
        <w:rPr>
          <w:b/>
          <w:bCs/>
        </w:rPr>
        <w:t>3.7</w:t>
      </w:r>
      <w:r w:rsidRPr="00B82F9A">
        <w:rPr>
          <w:b/>
          <w:bCs/>
        </w:rPr>
        <w:t>.8 Thực thể LichSuThaoTac (Lịch Sử Thao Tác)</w:t>
      </w:r>
    </w:p>
    <w:p w14:paraId="6C1BE8D7" w14:textId="56490B90" w:rsidR="00B82F9A" w:rsidRDefault="00B82F9A" w:rsidP="00B82F9A">
      <w:pPr>
        <w:spacing w:before="120" w:after="120" w:line="360" w:lineRule="auto"/>
        <w:ind w:firstLine="567"/>
      </w:pPr>
      <w:r w:rsidRPr="00B82F9A">
        <w:lastRenderedPageBreak/>
        <w:t>Thực thể "LichSuThaoTac" lưu lịch sử thao tác của người dùng trong hệ thống. "MaLS" là khóa chính, tự động tăng, định dạng INT. Các cột còn lại gồm mã tài khoản ("MaTaiKhoan"), thao tác thực hiện ("ThaoTac"), thời gian thao tác ("ThoiGian") và đối tượng thao tác ("DoiTuong"), trong đó "MaTaiKhoan" là khóa ngoại đến bảng "TaiKhoanNguoiDung".</w:t>
      </w:r>
    </w:p>
    <w:p w14:paraId="51B18278" w14:textId="77777777" w:rsidR="003F4F46" w:rsidRPr="00B82F9A" w:rsidRDefault="003F4F46" w:rsidP="00B82F9A">
      <w:pPr>
        <w:spacing w:before="120" w:after="120" w:line="360" w:lineRule="auto"/>
        <w:ind w:firstLine="567"/>
      </w:pPr>
    </w:p>
    <w:p w14:paraId="09178408" w14:textId="4AF12E03" w:rsidR="007B278F" w:rsidRDefault="00FC4112" w:rsidP="00FC4112">
      <w:pPr>
        <w:pStyle w:val="Heading2"/>
        <w:spacing w:before="120" w:after="120" w:line="360" w:lineRule="auto"/>
      </w:pPr>
      <w:bookmarkStart w:id="48" w:name="_Toc200057107"/>
      <w:r>
        <w:t>3.8</w:t>
      </w:r>
      <w:r w:rsidR="007B278F">
        <w:t xml:space="preserve">. </w:t>
      </w:r>
      <w:r>
        <w:t>MÔ HÌNH THỰC THỂ</w:t>
      </w:r>
      <w:r w:rsidR="007B278F">
        <w:t xml:space="preserve"> ERD</w:t>
      </w:r>
      <w:r w:rsidR="00EB642B">
        <w:t xml:space="preserve"> (E</w:t>
      </w:r>
      <w:r>
        <w:t>NTITY</w:t>
      </w:r>
      <w:r w:rsidR="00EB642B">
        <w:t xml:space="preserve"> R</w:t>
      </w:r>
      <w:r>
        <w:t>ELATIONSHIP DIAGRAM</w:t>
      </w:r>
      <w:r w:rsidR="00EB642B">
        <w:t>)</w:t>
      </w:r>
      <w:bookmarkEnd w:id="48"/>
    </w:p>
    <w:p w14:paraId="0821796C" w14:textId="68BF5E0D" w:rsidR="00313CEC" w:rsidRDefault="00FC4112" w:rsidP="00582844">
      <w:r w:rsidRPr="00FC4112">
        <w:rPr>
          <w:noProof/>
        </w:rPr>
        <w:drawing>
          <wp:inline distT="0" distB="0" distL="0" distR="0" wp14:anchorId="10881508" wp14:editId="54EC43FF">
            <wp:extent cx="5580380" cy="52774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5277485"/>
                    </a:xfrm>
                    <a:prstGeom prst="rect">
                      <a:avLst/>
                    </a:prstGeom>
                  </pic:spPr>
                </pic:pic>
              </a:graphicData>
            </a:graphic>
          </wp:inline>
        </w:drawing>
      </w:r>
    </w:p>
    <w:p w14:paraId="073BE14E" w14:textId="4EE408BE" w:rsidR="00313CEC" w:rsidRDefault="00313CEC" w:rsidP="00BC7B27">
      <w:pPr>
        <w:pStyle w:val="Caption"/>
      </w:pPr>
      <w:bookmarkStart w:id="49" w:name="_Toc185907248"/>
      <w:r>
        <w:t>Hình  Mô hình thực thể ERD</w:t>
      </w:r>
      <w:bookmarkEnd w:id="49"/>
    </w:p>
    <w:p w14:paraId="3F19CE4F" w14:textId="2B92E1EA" w:rsidR="0068767F" w:rsidRDefault="00FC4112" w:rsidP="00FC4112">
      <w:pPr>
        <w:pStyle w:val="Heading2"/>
        <w:spacing w:before="120" w:after="120" w:line="360" w:lineRule="auto"/>
      </w:pPr>
      <w:bookmarkStart w:id="50" w:name="_Toc200057108"/>
      <w:r>
        <w:lastRenderedPageBreak/>
        <w:t>3.9</w:t>
      </w:r>
      <w:r w:rsidR="0068767F">
        <w:t xml:space="preserve">. </w:t>
      </w:r>
      <w:r>
        <w:t xml:space="preserve">MÔ HÌNH VẬT LÝ </w:t>
      </w:r>
      <w:r w:rsidR="0068767F">
        <w:t>PDM</w:t>
      </w:r>
      <w:r w:rsidR="006D5050">
        <w:t xml:space="preserve"> (P</w:t>
      </w:r>
      <w:r>
        <w:t>HYSICAL</w:t>
      </w:r>
      <w:r w:rsidR="006D5050">
        <w:t xml:space="preserve"> D</w:t>
      </w:r>
      <w:r>
        <w:t>ATA</w:t>
      </w:r>
      <w:r w:rsidR="006D5050">
        <w:t xml:space="preserve"> M</w:t>
      </w:r>
      <w:r>
        <w:t>ODEL</w:t>
      </w:r>
      <w:r w:rsidR="006D5050">
        <w:t>)</w:t>
      </w:r>
      <w:bookmarkEnd w:id="50"/>
    </w:p>
    <w:p w14:paraId="05C2F015" w14:textId="6792EA1D" w:rsidR="003973BB" w:rsidRDefault="00FC4112" w:rsidP="003973BB">
      <w:pPr>
        <w:keepNext/>
      </w:pPr>
      <w:r w:rsidRPr="00FC4112">
        <w:rPr>
          <w:noProof/>
        </w:rPr>
        <w:drawing>
          <wp:inline distT="0" distB="0" distL="0" distR="0" wp14:anchorId="0A2C4A68" wp14:editId="10350790">
            <wp:extent cx="5580380" cy="42506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250690"/>
                    </a:xfrm>
                    <a:prstGeom prst="rect">
                      <a:avLst/>
                    </a:prstGeom>
                  </pic:spPr>
                </pic:pic>
              </a:graphicData>
            </a:graphic>
          </wp:inline>
        </w:drawing>
      </w:r>
    </w:p>
    <w:p w14:paraId="1B22F4E0" w14:textId="5EE3619F" w:rsidR="00E65DBB" w:rsidRDefault="003973BB" w:rsidP="00BC7B27">
      <w:pPr>
        <w:pStyle w:val="Caption"/>
      </w:pPr>
      <w:bookmarkStart w:id="51" w:name="_Toc185907249"/>
      <w:r>
        <w:t>Hình  Mô hình</w:t>
      </w:r>
      <w:r w:rsidR="005E3504">
        <w:t xml:space="preserve"> PDM</w:t>
      </w:r>
      <w:bookmarkEnd w:id="51"/>
    </w:p>
    <w:p w14:paraId="010172E3" w14:textId="77777777" w:rsidR="003F4F46" w:rsidRPr="003F4F46" w:rsidRDefault="003F4F46" w:rsidP="003F4F46"/>
    <w:p w14:paraId="297032E3" w14:textId="5671980F" w:rsidR="00E65DBB" w:rsidRDefault="00FC4112" w:rsidP="00FC4112">
      <w:pPr>
        <w:pStyle w:val="Heading2"/>
        <w:spacing w:before="120" w:after="120" w:line="360" w:lineRule="auto"/>
      </w:pPr>
      <w:bookmarkStart w:id="52" w:name="_Toc200057109"/>
      <w:r>
        <w:t>3.10</w:t>
      </w:r>
      <w:r w:rsidR="00AF41FC">
        <w:t xml:space="preserve">. </w:t>
      </w:r>
      <w:r>
        <w:t>LƯỢC ĐỒ CƠ SỞ DỮ LIỆU QUAN HỆ</w:t>
      </w:r>
      <w:bookmarkEnd w:id="52"/>
    </w:p>
    <w:p w14:paraId="607C40C7" w14:textId="55E173C0" w:rsidR="00FC4112" w:rsidRPr="00FC4112" w:rsidRDefault="00FC4112" w:rsidP="00FC4112">
      <w:pPr>
        <w:spacing w:before="120" w:after="120" w:line="360" w:lineRule="auto"/>
        <w:jc w:val="left"/>
      </w:pPr>
      <w:r w:rsidRPr="00FC4112">
        <w:rPr>
          <w:b/>
          <w:bCs/>
        </w:rPr>
        <w:t>ChiNhanh</w:t>
      </w:r>
      <w:r>
        <w:t xml:space="preserve"> </w:t>
      </w:r>
      <w:r w:rsidRPr="00FC4112">
        <w:t>(</w:t>
      </w:r>
      <w:r w:rsidRPr="00FC4112">
        <w:rPr>
          <w:b/>
          <w:bCs/>
          <w:u w:val="single"/>
        </w:rPr>
        <w:t>MaCN</w:t>
      </w:r>
      <w:r w:rsidRPr="00FC4112">
        <w:t>, TenChiNhanh, DiaChi, NguoiQuanLy)</w:t>
      </w:r>
      <w:r>
        <w:t>.</w:t>
      </w:r>
      <w:r w:rsidRPr="00FC4112">
        <w:br/>
      </w:r>
      <w:r w:rsidRPr="00FC4112">
        <w:rPr>
          <w:b/>
          <w:bCs/>
        </w:rPr>
        <w:t>KhachHang</w:t>
      </w:r>
      <w:r w:rsidRPr="00FC4112">
        <w:t xml:space="preserve"> (</w:t>
      </w:r>
      <w:r w:rsidRPr="00FC4112">
        <w:rPr>
          <w:b/>
          <w:bCs/>
          <w:u w:val="single"/>
        </w:rPr>
        <w:t>MaKH</w:t>
      </w:r>
      <w:r w:rsidRPr="00FC4112">
        <w:t>, HoTen, NgaySinh, CMND_CCCD, NgayCap, DiaChi, DienThoai, Email, TrangThai)</w:t>
      </w:r>
      <w:r>
        <w:t>.</w:t>
      </w:r>
      <w:r w:rsidRPr="00FC4112">
        <w:br/>
      </w:r>
      <w:r w:rsidRPr="00FC4112">
        <w:rPr>
          <w:b/>
          <w:bCs/>
        </w:rPr>
        <w:t>NhanVien</w:t>
      </w:r>
      <w:r w:rsidRPr="00FC4112">
        <w:t xml:space="preserve"> (</w:t>
      </w:r>
      <w:r w:rsidRPr="00FC4112">
        <w:rPr>
          <w:b/>
          <w:bCs/>
          <w:u w:val="single"/>
        </w:rPr>
        <w:t>MaNV</w:t>
      </w:r>
      <w:r w:rsidRPr="00FC4112">
        <w:t>, HoTen, NgaySinh, CMND_CCCD, DiaChi, DienThoai, Email, ChucVu, PhongBan, MaCN)</w:t>
      </w:r>
      <w:r>
        <w:t>.</w:t>
      </w:r>
      <w:r w:rsidRPr="00FC4112">
        <w:br/>
      </w:r>
      <w:r w:rsidRPr="00FC4112">
        <w:rPr>
          <w:b/>
          <w:bCs/>
        </w:rPr>
        <w:t>TaiKhoanNguoiDung</w:t>
      </w:r>
      <w:r w:rsidRPr="00FC4112">
        <w:t xml:space="preserve"> (</w:t>
      </w:r>
      <w:r w:rsidRPr="00FC4112">
        <w:rPr>
          <w:b/>
          <w:bCs/>
          <w:u w:val="single"/>
        </w:rPr>
        <w:t>MaTaiKhoan</w:t>
      </w:r>
      <w:r w:rsidRPr="00FC4112">
        <w:t>, TenDangNhap, MatKhau, QuyenHan, TrangThai, MaNV)</w:t>
      </w:r>
      <w:r>
        <w:t>.</w:t>
      </w:r>
      <w:r w:rsidRPr="00FC4112">
        <w:br/>
      </w:r>
      <w:r w:rsidRPr="00FC4112">
        <w:rPr>
          <w:b/>
          <w:bCs/>
        </w:rPr>
        <w:t>LoaiSoTietKiem</w:t>
      </w:r>
      <w:r w:rsidRPr="00FC4112">
        <w:t xml:space="preserve"> (</w:t>
      </w:r>
      <w:r w:rsidRPr="00FC4112">
        <w:rPr>
          <w:b/>
          <w:bCs/>
          <w:u w:val="single"/>
        </w:rPr>
        <w:t>MaLoai</w:t>
      </w:r>
      <w:r w:rsidRPr="00FC4112">
        <w:t>, TenLoai, LaiSuatCoBan, MoTa, PhiRutTruocHan)</w:t>
      </w:r>
      <w:r>
        <w:t>.</w:t>
      </w:r>
      <w:r w:rsidRPr="00FC4112">
        <w:br/>
      </w:r>
      <w:r w:rsidRPr="00FC4112">
        <w:rPr>
          <w:b/>
          <w:bCs/>
        </w:rPr>
        <w:t>SoTietKiem</w:t>
      </w:r>
      <w:r w:rsidRPr="00FC4112">
        <w:t xml:space="preserve"> (</w:t>
      </w:r>
      <w:r w:rsidRPr="00FC4112">
        <w:rPr>
          <w:b/>
          <w:bCs/>
          <w:u w:val="single"/>
        </w:rPr>
        <w:t>MaSo</w:t>
      </w:r>
      <w:r w:rsidRPr="00FC4112">
        <w:t>, MaKH, MaLoai, NgayMo, KyHan, SoTienGoc, TrangThai)</w:t>
      </w:r>
      <w:r>
        <w:t>.</w:t>
      </w:r>
      <w:r w:rsidRPr="00FC4112">
        <w:br/>
      </w:r>
      <w:r w:rsidRPr="00FC4112">
        <w:rPr>
          <w:b/>
          <w:bCs/>
        </w:rPr>
        <w:t>GiaoDichTietKiem</w:t>
      </w:r>
      <w:r w:rsidRPr="00FC4112">
        <w:t xml:space="preserve"> (</w:t>
      </w:r>
      <w:r w:rsidRPr="00FC4112">
        <w:rPr>
          <w:b/>
          <w:bCs/>
          <w:u w:val="single"/>
        </w:rPr>
        <w:t>MaGD</w:t>
      </w:r>
      <w:r w:rsidRPr="00FC4112">
        <w:t xml:space="preserve">, MaSo, LoaiGiaoDich, SoTien, NgayGD, </w:t>
      </w:r>
      <w:r w:rsidRPr="00FC4112">
        <w:lastRenderedPageBreak/>
        <w:t>LaiSuatApDung, GhiChu, MaNV)</w:t>
      </w:r>
      <w:r>
        <w:t>.</w:t>
      </w:r>
      <w:r w:rsidRPr="00FC4112">
        <w:br/>
      </w:r>
      <w:r w:rsidRPr="00FC4112">
        <w:rPr>
          <w:b/>
          <w:bCs/>
        </w:rPr>
        <w:t>LichSuThaoTac</w:t>
      </w:r>
      <w:r w:rsidRPr="00FC4112">
        <w:t xml:space="preserve"> (</w:t>
      </w:r>
      <w:r w:rsidRPr="00FC4112">
        <w:rPr>
          <w:b/>
          <w:bCs/>
          <w:u w:val="single"/>
        </w:rPr>
        <w:t>MaLS</w:t>
      </w:r>
      <w:r w:rsidRPr="00FC4112">
        <w:t>, MaTaiKhoan, ThaoTac, ThoiGian, DoiTuong)</w:t>
      </w:r>
      <w:r>
        <w:t>.</w:t>
      </w:r>
    </w:p>
    <w:p w14:paraId="4C54A9D7" w14:textId="5424F95C" w:rsidR="004A382D" w:rsidRDefault="004A382D" w:rsidP="00E65DBB">
      <w:pPr>
        <w:spacing w:after="0" w:line="288" w:lineRule="auto"/>
        <w:ind w:firstLine="567"/>
      </w:pPr>
    </w:p>
    <w:p w14:paraId="130407FC" w14:textId="0BD07F8B" w:rsidR="005868EE" w:rsidRDefault="00FC4112" w:rsidP="00BA7764">
      <w:pPr>
        <w:pStyle w:val="Heading2"/>
        <w:spacing w:before="120" w:after="120" w:line="360" w:lineRule="auto"/>
      </w:pPr>
      <w:bookmarkStart w:id="53" w:name="_Toc200057110"/>
      <w:r>
        <w:t>3.11</w:t>
      </w:r>
      <w:r w:rsidR="005868EE">
        <w:t xml:space="preserve">. </w:t>
      </w:r>
      <w:r>
        <w:t>LƯU ĐỒ CƠ SỞ DỮ LIỆU QUAN HỆ</w:t>
      </w:r>
      <w:r w:rsidR="005868EE">
        <w:t xml:space="preserve"> (</w:t>
      </w:r>
      <w:r>
        <w:t>DIAGRAM</w:t>
      </w:r>
      <w:r w:rsidR="005868EE">
        <w:t>)</w:t>
      </w:r>
      <w:bookmarkEnd w:id="53"/>
    </w:p>
    <w:p w14:paraId="430A11C5" w14:textId="75920343" w:rsidR="00AC158B" w:rsidRDefault="00FC4112" w:rsidP="00AC158B">
      <w:pPr>
        <w:keepNext/>
      </w:pPr>
      <w:r w:rsidRPr="00FC4112">
        <w:rPr>
          <w:noProof/>
        </w:rPr>
        <w:drawing>
          <wp:inline distT="0" distB="0" distL="0" distR="0" wp14:anchorId="7D9428A8" wp14:editId="293194AE">
            <wp:extent cx="5580380" cy="44608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460875"/>
                    </a:xfrm>
                    <a:prstGeom prst="rect">
                      <a:avLst/>
                    </a:prstGeom>
                  </pic:spPr>
                </pic:pic>
              </a:graphicData>
            </a:graphic>
          </wp:inline>
        </w:drawing>
      </w:r>
    </w:p>
    <w:p w14:paraId="59C92EC0" w14:textId="6E21A97B" w:rsidR="00AC158B" w:rsidRDefault="00AC158B" w:rsidP="00BC7B27">
      <w:pPr>
        <w:pStyle w:val="Caption"/>
      </w:pPr>
      <w:bookmarkStart w:id="54" w:name="_Toc185907250"/>
      <w:r>
        <w:t xml:space="preserve">Hình  </w:t>
      </w:r>
      <w:r w:rsidR="00130FDC">
        <w:t>Sơ đồ CSDL quan hệ</w:t>
      </w:r>
      <w:bookmarkEnd w:id="54"/>
    </w:p>
    <w:p w14:paraId="17DA2A18" w14:textId="77777777" w:rsidR="003F4F46" w:rsidRPr="003F4F46" w:rsidRDefault="003F4F46" w:rsidP="003F4F46"/>
    <w:p w14:paraId="2955ED6D" w14:textId="408D3622" w:rsidR="00C95287" w:rsidRPr="00C95287" w:rsidRDefault="00FC4112" w:rsidP="00001E4D">
      <w:pPr>
        <w:pStyle w:val="Heading2"/>
        <w:spacing w:before="120" w:after="120" w:line="360" w:lineRule="auto"/>
      </w:pPr>
      <w:bookmarkStart w:id="55" w:name="_Toc200057111"/>
      <w:r>
        <w:t>3.</w:t>
      </w:r>
      <w:r w:rsidR="00C95287">
        <w:t>1</w:t>
      </w:r>
      <w:r>
        <w:t>2</w:t>
      </w:r>
      <w:r w:rsidR="00C95287">
        <w:t>.</w:t>
      </w:r>
      <w:r w:rsidR="00501F58">
        <w:t xml:space="preserve"> </w:t>
      </w:r>
      <w:r w:rsidR="00001E4D">
        <w:t>CÁC BẢNG BIỂU VÀ RÀNG BUỘC TOÀN VẸN</w:t>
      </w:r>
      <w:bookmarkEnd w:id="55"/>
    </w:p>
    <w:p w14:paraId="7A6A7BF7" w14:textId="69ADAFF3" w:rsidR="0060240B" w:rsidRDefault="00093521" w:rsidP="00982BE7">
      <w:pPr>
        <w:pStyle w:val="Heading4"/>
        <w:spacing w:before="120"/>
      </w:pPr>
      <w:bookmarkStart w:id="56" w:name="_Toc185907297"/>
      <w:bookmarkStart w:id="57" w:name="_Toc200057112"/>
      <w:r>
        <w:t xml:space="preserve">Bảng 1. </w:t>
      </w:r>
      <w:r w:rsidR="003F31C3">
        <w:t xml:space="preserve">Mô tả chi tiết bảng </w:t>
      </w:r>
      <w:bookmarkEnd w:id="56"/>
      <w:r w:rsidR="00001E4D">
        <w:t>ChiNhanh ( Chi Nhánh )</w:t>
      </w:r>
      <w:bookmarkEnd w:id="5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418"/>
        <w:gridCol w:w="1559"/>
        <w:gridCol w:w="1984"/>
      </w:tblGrid>
      <w:tr w:rsidR="005B4C13" w:rsidRPr="00964FA8" w14:paraId="66419104" w14:textId="77777777" w:rsidTr="00C01CBD">
        <w:trPr>
          <w:trHeight w:val="659"/>
        </w:trPr>
        <w:tc>
          <w:tcPr>
            <w:tcW w:w="562" w:type="dxa"/>
            <w:shd w:val="clear" w:color="auto" w:fill="153D63" w:themeFill="text2" w:themeFillTint="E6"/>
          </w:tcPr>
          <w:p w14:paraId="53FA32C0" w14:textId="77777777" w:rsidR="005B4C13" w:rsidRPr="00964FA8" w:rsidRDefault="005B4C13" w:rsidP="00FF63D9">
            <w:pPr>
              <w:pStyle w:val="TableParagraph"/>
              <w:ind w:left="9" w:right="5"/>
              <w:rPr>
                <w:b/>
              </w:rPr>
            </w:pPr>
            <w:r w:rsidRPr="00964FA8">
              <w:rPr>
                <w:b/>
                <w:spacing w:val="-5"/>
              </w:rPr>
              <w:t>STT</w:t>
            </w:r>
          </w:p>
        </w:tc>
        <w:tc>
          <w:tcPr>
            <w:tcW w:w="1848" w:type="dxa"/>
            <w:shd w:val="clear" w:color="auto" w:fill="153D63" w:themeFill="text2" w:themeFillTint="E6"/>
          </w:tcPr>
          <w:p w14:paraId="4079E397" w14:textId="77777777" w:rsidR="005B4C13" w:rsidRPr="00964FA8" w:rsidRDefault="005B4C13" w:rsidP="00FF63D9">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153D63" w:themeFill="text2" w:themeFillTint="E6"/>
          </w:tcPr>
          <w:p w14:paraId="1F1CEAA7" w14:textId="77777777" w:rsidR="005B4C13" w:rsidRPr="00964FA8" w:rsidRDefault="005B4C13" w:rsidP="00FF63D9">
            <w:pPr>
              <w:pStyle w:val="TableParagraph"/>
              <w:ind w:right="1"/>
              <w:rPr>
                <w:b/>
              </w:rPr>
            </w:pPr>
            <w:r w:rsidRPr="00964FA8">
              <w:rPr>
                <w:b/>
              </w:rPr>
              <w:t>Kiểu</w:t>
            </w:r>
            <w:r w:rsidRPr="00964FA8">
              <w:rPr>
                <w:b/>
                <w:spacing w:val="-8"/>
              </w:rPr>
              <w:t xml:space="preserve"> </w:t>
            </w:r>
            <w:r w:rsidRPr="00964FA8">
              <w:rPr>
                <w:b/>
              </w:rPr>
              <w:t>dữ</w:t>
            </w:r>
            <w:r w:rsidRPr="00964FA8">
              <w:rPr>
                <w:b/>
                <w:spacing w:val="-6"/>
              </w:rPr>
              <w:t xml:space="preserve"> </w:t>
            </w:r>
            <w:r w:rsidRPr="00964FA8">
              <w:rPr>
                <w:b/>
                <w:spacing w:val="-4"/>
              </w:rPr>
              <w:t>liệu</w:t>
            </w:r>
          </w:p>
        </w:tc>
        <w:tc>
          <w:tcPr>
            <w:tcW w:w="1418" w:type="dxa"/>
            <w:shd w:val="clear" w:color="auto" w:fill="153D63" w:themeFill="text2" w:themeFillTint="E6"/>
          </w:tcPr>
          <w:p w14:paraId="346A326C" w14:textId="347C7A0E" w:rsidR="005B4C13" w:rsidRPr="005B4C13" w:rsidRDefault="005B4C13" w:rsidP="00FF63D9">
            <w:pPr>
              <w:pStyle w:val="TableParagraph"/>
              <w:ind w:left="2" w:right="2"/>
              <w:rPr>
                <w:b/>
                <w:lang w:val="en-US"/>
              </w:rPr>
            </w:pPr>
            <w:r>
              <w:rPr>
                <w:b/>
                <w:lang w:val="en-US"/>
              </w:rPr>
              <w:t>RBDL</w:t>
            </w:r>
          </w:p>
        </w:tc>
        <w:tc>
          <w:tcPr>
            <w:tcW w:w="1559" w:type="dxa"/>
            <w:shd w:val="clear" w:color="auto" w:fill="153D63" w:themeFill="text2" w:themeFillTint="E6"/>
          </w:tcPr>
          <w:p w14:paraId="3362D77E" w14:textId="0154FC93" w:rsidR="005B4C13" w:rsidRPr="00964FA8" w:rsidRDefault="005B4C13" w:rsidP="00FF63D9">
            <w:pPr>
              <w:pStyle w:val="TableParagraph"/>
              <w:ind w:left="2" w:right="2"/>
              <w:rPr>
                <w:b/>
              </w:rPr>
            </w:pPr>
            <w:r w:rsidRPr="00964FA8">
              <w:rPr>
                <w:b/>
              </w:rPr>
              <w:t>Khóa</w:t>
            </w:r>
            <w:r w:rsidRPr="00964FA8">
              <w:rPr>
                <w:b/>
                <w:spacing w:val="-11"/>
              </w:rPr>
              <w:t xml:space="preserve"> </w:t>
            </w:r>
            <w:r w:rsidRPr="00964FA8">
              <w:rPr>
                <w:b/>
                <w:spacing w:val="-2"/>
              </w:rPr>
              <w:t>chính</w:t>
            </w:r>
          </w:p>
        </w:tc>
        <w:tc>
          <w:tcPr>
            <w:tcW w:w="1984" w:type="dxa"/>
            <w:shd w:val="clear" w:color="auto" w:fill="153D63" w:themeFill="text2" w:themeFillTint="E6"/>
          </w:tcPr>
          <w:p w14:paraId="71F1D9E8" w14:textId="77777777" w:rsidR="005B4C13" w:rsidRPr="00964FA8" w:rsidRDefault="005B4C13" w:rsidP="00FF63D9">
            <w:pPr>
              <w:pStyle w:val="TableParagraph"/>
              <w:ind w:left="3" w:right="6"/>
              <w:rPr>
                <w:b/>
              </w:rPr>
            </w:pPr>
            <w:r w:rsidRPr="00964FA8">
              <w:rPr>
                <w:b/>
              </w:rPr>
              <w:t>Mô</w:t>
            </w:r>
            <w:r w:rsidRPr="00964FA8">
              <w:rPr>
                <w:b/>
                <w:spacing w:val="-4"/>
              </w:rPr>
              <w:t xml:space="preserve"> </w:t>
            </w:r>
            <w:r w:rsidRPr="00964FA8">
              <w:rPr>
                <w:b/>
                <w:spacing w:val="-5"/>
              </w:rPr>
              <w:t>tả</w:t>
            </w:r>
          </w:p>
        </w:tc>
      </w:tr>
      <w:tr w:rsidR="005B4C13" w:rsidRPr="00964FA8" w14:paraId="45981A1F" w14:textId="77777777" w:rsidTr="00FF63D9">
        <w:trPr>
          <w:trHeight w:val="662"/>
        </w:trPr>
        <w:tc>
          <w:tcPr>
            <w:tcW w:w="562" w:type="dxa"/>
          </w:tcPr>
          <w:p w14:paraId="7C652A7B" w14:textId="77777777" w:rsidR="005B4C13" w:rsidRPr="00964FA8" w:rsidRDefault="005B4C13" w:rsidP="00FF63D9">
            <w:pPr>
              <w:pStyle w:val="TableParagraph"/>
              <w:ind w:left="9"/>
            </w:pPr>
            <w:r w:rsidRPr="00964FA8">
              <w:rPr>
                <w:spacing w:val="-10"/>
              </w:rPr>
              <w:t>1</w:t>
            </w:r>
          </w:p>
        </w:tc>
        <w:tc>
          <w:tcPr>
            <w:tcW w:w="1848" w:type="dxa"/>
          </w:tcPr>
          <w:p w14:paraId="501B9D54" w14:textId="64E46617" w:rsidR="005B4C13" w:rsidRPr="0017755A" w:rsidRDefault="0017755A" w:rsidP="00FF63D9">
            <w:pPr>
              <w:pStyle w:val="TableParagraph"/>
              <w:ind w:left="5" w:right="3"/>
              <w:rPr>
                <w:lang w:val="en-US"/>
              </w:rPr>
            </w:pPr>
            <w:r>
              <w:rPr>
                <w:spacing w:val="-2"/>
                <w:lang w:val="en-US"/>
              </w:rPr>
              <w:t>MaCN</w:t>
            </w:r>
          </w:p>
        </w:tc>
        <w:tc>
          <w:tcPr>
            <w:tcW w:w="1701" w:type="dxa"/>
          </w:tcPr>
          <w:p w14:paraId="4E6F880A" w14:textId="29E30A40" w:rsidR="005B4C13" w:rsidRPr="00964FA8" w:rsidRDefault="005B4C13" w:rsidP="00FF63D9">
            <w:pPr>
              <w:pStyle w:val="TableParagraph"/>
            </w:pPr>
            <w:r w:rsidRPr="00964FA8">
              <w:rPr>
                <w:spacing w:val="-2"/>
              </w:rPr>
              <w:t>Int</w:t>
            </w:r>
          </w:p>
        </w:tc>
        <w:tc>
          <w:tcPr>
            <w:tcW w:w="1418" w:type="dxa"/>
          </w:tcPr>
          <w:p w14:paraId="1FEE15F0" w14:textId="370490B9" w:rsidR="005B4C13" w:rsidRPr="005B4C13" w:rsidRDefault="0048149B" w:rsidP="00FF63D9">
            <w:pPr>
              <w:pStyle w:val="TableParagraph"/>
              <w:ind w:left="2"/>
              <w:rPr>
                <w:b/>
                <w:spacing w:val="-10"/>
                <w:lang w:val="en-US"/>
              </w:rPr>
            </w:pPr>
            <w:r>
              <w:rPr>
                <w:b/>
                <w:spacing w:val="-10"/>
                <w:lang w:val="en-US"/>
              </w:rPr>
              <w:t>Not null</w:t>
            </w:r>
          </w:p>
        </w:tc>
        <w:tc>
          <w:tcPr>
            <w:tcW w:w="1559" w:type="dxa"/>
          </w:tcPr>
          <w:p w14:paraId="27C2D062" w14:textId="586B1AC0" w:rsidR="005B4C13" w:rsidRPr="00964FA8" w:rsidRDefault="005B4C13" w:rsidP="00FF63D9">
            <w:pPr>
              <w:pStyle w:val="TableParagraph"/>
              <w:ind w:left="2"/>
              <w:rPr>
                <w:b/>
              </w:rPr>
            </w:pPr>
            <w:r w:rsidRPr="00964FA8">
              <w:rPr>
                <w:b/>
                <w:spacing w:val="-10"/>
              </w:rPr>
              <w:t>X</w:t>
            </w:r>
          </w:p>
        </w:tc>
        <w:tc>
          <w:tcPr>
            <w:tcW w:w="1984" w:type="dxa"/>
          </w:tcPr>
          <w:p w14:paraId="77C116E4" w14:textId="03B238F2" w:rsidR="005B4C13" w:rsidRPr="0017755A" w:rsidRDefault="0017755A" w:rsidP="00FF63D9">
            <w:pPr>
              <w:pStyle w:val="TableParagraph"/>
              <w:ind w:left="2" w:right="6"/>
              <w:rPr>
                <w:lang w:val="en-US"/>
              </w:rPr>
            </w:pPr>
            <w:r>
              <w:rPr>
                <w:lang w:val="en-US"/>
              </w:rPr>
              <w:t>Mã chi nhánh</w:t>
            </w:r>
          </w:p>
        </w:tc>
      </w:tr>
      <w:tr w:rsidR="0017755A" w:rsidRPr="00964FA8" w14:paraId="7782EC9A" w14:textId="77777777" w:rsidTr="00FF63D9">
        <w:trPr>
          <w:trHeight w:val="662"/>
        </w:trPr>
        <w:tc>
          <w:tcPr>
            <w:tcW w:w="562" w:type="dxa"/>
          </w:tcPr>
          <w:p w14:paraId="63108F69" w14:textId="74BBC9ED" w:rsidR="0017755A" w:rsidRPr="0017755A" w:rsidRDefault="0017755A" w:rsidP="00FF63D9">
            <w:pPr>
              <w:pStyle w:val="TableParagraph"/>
              <w:ind w:left="9"/>
              <w:rPr>
                <w:spacing w:val="-10"/>
                <w:lang w:val="en-US"/>
              </w:rPr>
            </w:pPr>
            <w:r>
              <w:rPr>
                <w:spacing w:val="-10"/>
                <w:lang w:val="en-US"/>
              </w:rPr>
              <w:t>2</w:t>
            </w:r>
          </w:p>
        </w:tc>
        <w:tc>
          <w:tcPr>
            <w:tcW w:w="1848" w:type="dxa"/>
          </w:tcPr>
          <w:p w14:paraId="0D5A9CC5" w14:textId="5191FDBE" w:rsidR="0017755A" w:rsidRDefault="0017755A" w:rsidP="00FF63D9">
            <w:pPr>
              <w:pStyle w:val="TableParagraph"/>
              <w:ind w:left="5" w:right="3"/>
              <w:rPr>
                <w:spacing w:val="-2"/>
                <w:lang w:val="en-US"/>
              </w:rPr>
            </w:pPr>
            <w:r>
              <w:rPr>
                <w:spacing w:val="-2"/>
                <w:lang w:val="en-US"/>
              </w:rPr>
              <w:t>TenChiNhanh</w:t>
            </w:r>
          </w:p>
        </w:tc>
        <w:tc>
          <w:tcPr>
            <w:tcW w:w="1701" w:type="dxa"/>
          </w:tcPr>
          <w:p w14:paraId="683CDB13" w14:textId="27C97B31" w:rsidR="0017755A" w:rsidRPr="0017755A" w:rsidRDefault="0017755A" w:rsidP="00FF63D9">
            <w:pPr>
              <w:pStyle w:val="TableParagraph"/>
              <w:rPr>
                <w:spacing w:val="-2"/>
                <w:lang w:val="en-US"/>
              </w:rPr>
            </w:pPr>
            <w:r>
              <w:rPr>
                <w:spacing w:val="-2"/>
                <w:lang w:val="en-US"/>
              </w:rPr>
              <w:t>Nvarchar(100)</w:t>
            </w:r>
          </w:p>
        </w:tc>
        <w:tc>
          <w:tcPr>
            <w:tcW w:w="1418" w:type="dxa"/>
          </w:tcPr>
          <w:p w14:paraId="01AD59DF" w14:textId="448D51F3" w:rsidR="0017755A" w:rsidRDefault="0017755A" w:rsidP="00FF63D9">
            <w:pPr>
              <w:pStyle w:val="TableParagraph"/>
              <w:ind w:left="2"/>
              <w:rPr>
                <w:b/>
                <w:spacing w:val="-10"/>
                <w:lang w:val="en-US"/>
              </w:rPr>
            </w:pPr>
            <w:r>
              <w:rPr>
                <w:b/>
                <w:spacing w:val="-10"/>
                <w:lang w:val="en-US"/>
              </w:rPr>
              <w:t>Not null</w:t>
            </w:r>
          </w:p>
        </w:tc>
        <w:tc>
          <w:tcPr>
            <w:tcW w:w="1559" w:type="dxa"/>
          </w:tcPr>
          <w:p w14:paraId="725D7E0D" w14:textId="77777777" w:rsidR="0017755A" w:rsidRPr="00964FA8" w:rsidRDefault="0017755A" w:rsidP="00FF63D9">
            <w:pPr>
              <w:pStyle w:val="TableParagraph"/>
              <w:ind w:left="2"/>
              <w:rPr>
                <w:b/>
                <w:spacing w:val="-10"/>
              </w:rPr>
            </w:pPr>
          </w:p>
        </w:tc>
        <w:tc>
          <w:tcPr>
            <w:tcW w:w="1984" w:type="dxa"/>
          </w:tcPr>
          <w:p w14:paraId="07B9A1DA" w14:textId="2398DFD6" w:rsidR="0017755A" w:rsidRDefault="0017755A" w:rsidP="00FF63D9">
            <w:pPr>
              <w:pStyle w:val="TableParagraph"/>
              <w:ind w:left="2" w:right="6"/>
              <w:rPr>
                <w:lang w:val="en-US"/>
              </w:rPr>
            </w:pPr>
            <w:r>
              <w:rPr>
                <w:lang w:val="en-US"/>
              </w:rPr>
              <w:t>Tên chi nhánh</w:t>
            </w:r>
          </w:p>
        </w:tc>
      </w:tr>
      <w:tr w:rsidR="0017755A" w:rsidRPr="00964FA8" w14:paraId="2D9340D6" w14:textId="77777777" w:rsidTr="00FF63D9">
        <w:trPr>
          <w:trHeight w:val="662"/>
        </w:trPr>
        <w:tc>
          <w:tcPr>
            <w:tcW w:w="562" w:type="dxa"/>
          </w:tcPr>
          <w:p w14:paraId="4C60C57A" w14:textId="052B18A1" w:rsidR="0017755A" w:rsidRDefault="0017755A" w:rsidP="00FF63D9">
            <w:pPr>
              <w:pStyle w:val="TableParagraph"/>
              <w:ind w:left="9"/>
              <w:rPr>
                <w:spacing w:val="-10"/>
                <w:lang w:val="en-US"/>
              </w:rPr>
            </w:pPr>
            <w:r>
              <w:rPr>
                <w:spacing w:val="-10"/>
                <w:lang w:val="en-US"/>
              </w:rPr>
              <w:lastRenderedPageBreak/>
              <w:t>3</w:t>
            </w:r>
          </w:p>
        </w:tc>
        <w:tc>
          <w:tcPr>
            <w:tcW w:w="1848" w:type="dxa"/>
          </w:tcPr>
          <w:p w14:paraId="3784ABF8" w14:textId="09B60D4A" w:rsidR="0017755A" w:rsidRDefault="0017755A" w:rsidP="00FF63D9">
            <w:pPr>
              <w:pStyle w:val="TableParagraph"/>
              <w:ind w:left="5" w:right="3"/>
              <w:rPr>
                <w:spacing w:val="-2"/>
                <w:lang w:val="en-US"/>
              </w:rPr>
            </w:pPr>
            <w:r>
              <w:rPr>
                <w:spacing w:val="-2"/>
                <w:lang w:val="en-US"/>
              </w:rPr>
              <w:t>DiaChi</w:t>
            </w:r>
          </w:p>
        </w:tc>
        <w:tc>
          <w:tcPr>
            <w:tcW w:w="1701" w:type="dxa"/>
          </w:tcPr>
          <w:p w14:paraId="77C609FB" w14:textId="21294080" w:rsidR="0017755A" w:rsidRDefault="0017755A" w:rsidP="00FF63D9">
            <w:pPr>
              <w:pStyle w:val="TableParagraph"/>
              <w:rPr>
                <w:spacing w:val="-2"/>
                <w:lang w:val="en-US"/>
              </w:rPr>
            </w:pPr>
            <w:r>
              <w:rPr>
                <w:spacing w:val="-2"/>
                <w:lang w:val="en-US"/>
              </w:rPr>
              <w:t>Nvarchar(200)</w:t>
            </w:r>
          </w:p>
        </w:tc>
        <w:tc>
          <w:tcPr>
            <w:tcW w:w="1418" w:type="dxa"/>
          </w:tcPr>
          <w:p w14:paraId="0379C791" w14:textId="684228AB" w:rsidR="0017755A" w:rsidRDefault="0017755A" w:rsidP="00FF63D9">
            <w:pPr>
              <w:pStyle w:val="TableParagraph"/>
              <w:ind w:left="2"/>
              <w:rPr>
                <w:b/>
                <w:spacing w:val="-10"/>
                <w:lang w:val="en-US"/>
              </w:rPr>
            </w:pPr>
          </w:p>
        </w:tc>
        <w:tc>
          <w:tcPr>
            <w:tcW w:w="1559" w:type="dxa"/>
          </w:tcPr>
          <w:p w14:paraId="71E9B002" w14:textId="77777777" w:rsidR="0017755A" w:rsidRPr="00964FA8" w:rsidRDefault="0017755A" w:rsidP="00FF63D9">
            <w:pPr>
              <w:pStyle w:val="TableParagraph"/>
              <w:ind w:left="2"/>
              <w:rPr>
                <w:b/>
                <w:spacing w:val="-10"/>
              </w:rPr>
            </w:pPr>
          </w:p>
        </w:tc>
        <w:tc>
          <w:tcPr>
            <w:tcW w:w="1984" w:type="dxa"/>
          </w:tcPr>
          <w:p w14:paraId="2D122E9E" w14:textId="72EF7029" w:rsidR="0017755A" w:rsidRDefault="0017755A" w:rsidP="00FF63D9">
            <w:pPr>
              <w:pStyle w:val="TableParagraph"/>
              <w:ind w:left="2" w:right="6"/>
              <w:rPr>
                <w:lang w:val="en-US"/>
              </w:rPr>
            </w:pPr>
            <w:r>
              <w:rPr>
                <w:lang w:val="en-US"/>
              </w:rPr>
              <w:t>Địa chỉ</w:t>
            </w:r>
          </w:p>
        </w:tc>
      </w:tr>
      <w:tr w:rsidR="0017755A" w:rsidRPr="00964FA8" w14:paraId="2FABAE73" w14:textId="77777777" w:rsidTr="00FF63D9">
        <w:trPr>
          <w:trHeight w:val="662"/>
        </w:trPr>
        <w:tc>
          <w:tcPr>
            <w:tcW w:w="562" w:type="dxa"/>
          </w:tcPr>
          <w:p w14:paraId="583D1999" w14:textId="68504FF6" w:rsidR="0017755A" w:rsidRDefault="0017755A" w:rsidP="00FF63D9">
            <w:pPr>
              <w:pStyle w:val="TableParagraph"/>
              <w:ind w:left="9"/>
              <w:rPr>
                <w:spacing w:val="-10"/>
                <w:lang w:val="en-US"/>
              </w:rPr>
            </w:pPr>
            <w:r>
              <w:rPr>
                <w:spacing w:val="-10"/>
                <w:lang w:val="en-US"/>
              </w:rPr>
              <w:t>4</w:t>
            </w:r>
          </w:p>
        </w:tc>
        <w:tc>
          <w:tcPr>
            <w:tcW w:w="1848" w:type="dxa"/>
          </w:tcPr>
          <w:p w14:paraId="3B0BF0E1" w14:textId="664BA34D" w:rsidR="0017755A" w:rsidRDefault="0017755A" w:rsidP="00FF63D9">
            <w:pPr>
              <w:pStyle w:val="TableParagraph"/>
              <w:ind w:left="5" w:right="3"/>
              <w:rPr>
                <w:spacing w:val="-2"/>
                <w:lang w:val="en-US"/>
              </w:rPr>
            </w:pPr>
            <w:r>
              <w:rPr>
                <w:spacing w:val="-2"/>
                <w:lang w:val="en-US"/>
              </w:rPr>
              <w:t>NguoiQuanLy</w:t>
            </w:r>
          </w:p>
        </w:tc>
        <w:tc>
          <w:tcPr>
            <w:tcW w:w="1701" w:type="dxa"/>
          </w:tcPr>
          <w:p w14:paraId="5424A999" w14:textId="50231CD3" w:rsidR="0017755A" w:rsidRDefault="0017755A" w:rsidP="00FF63D9">
            <w:pPr>
              <w:pStyle w:val="TableParagraph"/>
              <w:rPr>
                <w:spacing w:val="-2"/>
                <w:lang w:val="en-US"/>
              </w:rPr>
            </w:pPr>
            <w:r>
              <w:rPr>
                <w:spacing w:val="-2"/>
                <w:lang w:val="en-US"/>
              </w:rPr>
              <w:t>Nvarchar(100)</w:t>
            </w:r>
          </w:p>
        </w:tc>
        <w:tc>
          <w:tcPr>
            <w:tcW w:w="1418" w:type="dxa"/>
          </w:tcPr>
          <w:p w14:paraId="1D8B45D3" w14:textId="4D1F0C86" w:rsidR="0017755A" w:rsidRDefault="0017755A" w:rsidP="00FF63D9">
            <w:pPr>
              <w:pStyle w:val="TableParagraph"/>
              <w:ind w:left="2"/>
              <w:rPr>
                <w:b/>
                <w:spacing w:val="-10"/>
                <w:lang w:val="en-US"/>
              </w:rPr>
            </w:pPr>
          </w:p>
        </w:tc>
        <w:tc>
          <w:tcPr>
            <w:tcW w:w="1559" w:type="dxa"/>
          </w:tcPr>
          <w:p w14:paraId="03027112" w14:textId="77777777" w:rsidR="0017755A" w:rsidRPr="00964FA8" w:rsidRDefault="0017755A" w:rsidP="00FF63D9">
            <w:pPr>
              <w:pStyle w:val="TableParagraph"/>
              <w:ind w:left="2"/>
              <w:rPr>
                <w:b/>
                <w:spacing w:val="-10"/>
              </w:rPr>
            </w:pPr>
          </w:p>
        </w:tc>
        <w:tc>
          <w:tcPr>
            <w:tcW w:w="1984" w:type="dxa"/>
          </w:tcPr>
          <w:p w14:paraId="0FB8629C" w14:textId="071E1635" w:rsidR="0017755A" w:rsidRDefault="0017755A" w:rsidP="00FF63D9">
            <w:pPr>
              <w:pStyle w:val="TableParagraph"/>
              <w:ind w:left="2" w:right="6"/>
              <w:rPr>
                <w:lang w:val="en-US"/>
              </w:rPr>
            </w:pPr>
            <w:r>
              <w:rPr>
                <w:lang w:val="en-US"/>
              </w:rPr>
              <w:t>Người quản lý</w:t>
            </w:r>
          </w:p>
        </w:tc>
      </w:tr>
    </w:tbl>
    <w:p w14:paraId="6A4BD7D8" w14:textId="77777777" w:rsidR="005441DB" w:rsidRDefault="005441DB" w:rsidP="00870B31"/>
    <w:p w14:paraId="195C7CFE" w14:textId="02DC6EAE" w:rsidR="0017755A" w:rsidRDefault="0017755A" w:rsidP="0017755A">
      <w:pPr>
        <w:pStyle w:val="Heading4"/>
        <w:spacing w:before="120"/>
      </w:pPr>
      <w:bookmarkStart w:id="58" w:name="_Toc200057113"/>
      <w:r>
        <w:t>Bảng 2. Mô tả chi tiết bảng KhachHang ( Khách Hàng )</w:t>
      </w:r>
      <w:bookmarkEnd w:id="5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418"/>
        <w:gridCol w:w="1559"/>
        <w:gridCol w:w="1984"/>
      </w:tblGrid>
      <w:tr w:rsidR="0017755A" w:rsidRPr="00964FA8" w14:paraId="34BF0BC3" w14:textId="77777777" w:rsidTr="00C01CBD">
        <w:trPr>
          <w:trHeight w:val="659"/>
        </w:trPr>
        <w:tc>
          <w:tcPr>
            <w:tcW w:w="562" w:type="dxa"/>
            <w:shd w:val="clear" w:color="auto" w:fill="153D63" w:themeFill="text2" w:themeFillTint="E6"/>
          </w:tcPr>
          <w:p w14:paraId="0C33EBC7" w14:textId="77777777" w:rsidR="0017755A" w:rsidRPr="00964FA8" w:rsidRDefault="0017755A" w:rsidP="00FF63D9">
            <w:pPr>
              <w:pStyle w:val="TableParagraph"/>
              <w:ind w:left="9" w:right="5"/>
              <w:rPr>
                <w:b/>
              </w:rPr>
            </w:pPr>
            <w:r w:rsidRPr="00964FA8">
              <w:rPr>
                <w:b/>
                <w:spacing w:val="-5"/>
              </w:rPr>
              <w:t>STT</w:t>
            </w:r>
          </w:p>
        </w:tc>
        <w:tc>
          <w:tcPr>
            <w:tcW w:w="1848" w:type="dxa"/>
            <w:shd w:val="clear" w:color="auto" w:fill="153D63" w:themeFill="text2" w:themeFillTint="E6"/>
          </w:tcPr>
          <w:p w14:paraId="3EE8DA0E" w14:textId="77777777" w:rsidR="0017755A" w:rsidRPr="00964FA8" w:rsidRDefault="0017755A" w:rsidP="00FF63D9">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153D63" w:themeFill="text2" w:themeFillTint="E6"/>
          </w:tcPr>
          <w:p w14:paraId="06021DBC" w14:textId="77777777" w:rsidR="0017755A" w:rsidRPr="00964FA8" w:rsidRDefault="0017755A" w:rsidP="00FF63D9">
            <w:pPr>
              <w:pStyle w:val="TableParagraph"/>
              <w:ind w:right="1"/>
              <w:rPr>
                <w:b/>
              </w:rPr>
            </w:pPr>
            <w:r w:rsidRPr="00964FA8">
              <w:rPr>
                <w:b/>
              </w:rPr>
              <w:t>Kiểu</w:t>
            </w:r>
            <w:r w:rsidRPr="00964FA8">
              <w:rPr>
                <w:b/>
                <w:spacing w:val="-8"/>
              </w:rPr>
              <w:t xml:space="preserve"> </w:t>
            </w:r>
            <w:r w:rsidRPr="00964FA8">
              <w:rPr>
                <w:b/>
              </w:rPr>
              <w:t>dữ</w:t>
            </w:r>
            <w:r w:rsidRPr="00964FA8">
              <w:rPr>
                <w:b/>
                <w:spacing w:val="-6"/>
              </w:rPr>
              <w:t xml:space="preserve"> </w:t>
            </w:r>
            <w:r w:rsidRPr="00964FA8">
              <w:rPr>
                <w:b/>
                <w:spacing w:val="-4"/>
              </w:rPr>
              <w:t>liệu</w:t>
            </w:r>
          </w:p>
        </w:tc>
        <w:tc>
          <w:tcPr>
            <w:tcW w:w="1418" w:type="dxa"/>
            <w:shd w:val="clear" w:color="auto" w:fill="153D63" w:themeFill="text2" w:themeFillTint="E6"/>
          </w:tcPr>
          <w:p w14:paraId="1A3B7630" w14:textId="77777777" w:rsidR="0017755A" w:rsidRPr="005B4C13" w:rsidRDefault="0017755A" w:rsidP="00FF63D9">
            <w:pPr>
              <w:pStyle w:val="TableParagraph"/>
              <w:ind w:left="2" w:right="2"/>
              <w:rPr>
                <w:b/>
                <w:lang w:val="en-US"/>
              </w:rPr>
            </w:pPr>
            <w:r>
              <w:rPr>
                <w:b/>
                <w:lang w:val="en-US"/>
              </w:rPr>
              <w:t>RBDL</w:t>
            </w:r>
          </w:p>
        </w:tc>
        <w:tc>
          <w:tcPr>
            <w:tcW w:w="1559" w:type="dxa"/>
            <w:shd w:val="clear" w:color="auto" w:fill="153D63" w:themeFill="text2" w:themeFillTint="E6"/>
          </w:tcPr>
          <w:p w14:paraId="7631CE73" w14:textId="77777777" w:rsidR="0017755A" w:rsidRPr="00964FA8" w:rsidRDefault="0017755A" w:rsidP="00FF63D9">
            <w:pPr>
              <w:pStyle w:val="TableParagraph"/>
              <w:ind w:left="2" w:right="2"/>
              <w:rPr>
                <w:b/>
              </w:rPr>
            </w:pPr>
            <w:r w:rsidRPr="00964FA8">
              <w:rPr>
                <w:b/>
              </w:rPr>
              <w:t>Khóa</w:t>
            </w:r>
            <w:r w:rsidRPr="00964FA8">
              <w:rPr>
                <w:b/>
                <w:spacing w:val="-11"/>
              </w:rPr>
              <w:t xml:space="preserve"> </w:t>
            </w:r>
            <w:r w:rsidRPr="00964FA8">
              <w:rPr>
                <w:b/>
                <w:spacing w:val="-2"/>
              </w:rPr>
              <w:t>chính</w:t>
            </w:r>
          </w:p>
        </w:tc>
        <w:tc>
          <w:tcPr>
            <w:tcW w:w="1984" w:type="dxa"/>
            <w:shd w:val="clear" w:color="auto" w:fill="153D63" w:themeFill="text2" w:themeFillTint="E6"/>
          </w:tcPr>
          <w:p w14:paraId="6FCA08C3" w14:textId="77777777" w:rsidR="0017755A" w:rsidRPr="00964FA8" w:rsidRDefault="0017755A" w:rsidP="00FF63D9">
            <w:pPr>
              <w:pStyle w:val="TableParagraph"/>
              <w:ind w:left="3" w:right="6"/>
              <w:rPr>
                <w:b/>
              </w:rPr>
            </w:pPr>
            <w:r w:rsidRPr="00964FA8">
              <w:rPr>
                <w:b/>
              </w:rPr>
              <w:t>Mô</w:t>
            </w:r>
            <w:r w:rsidRPr="00964FA8">
              <w:rPr>
                <w:b/>
                <w:spacing w:val="-4"/>
              </w:rPr>
              <w:t xml:space="preserve"> </w:t>
            </w:r>
            <w:r w:rsidRPr="00964FA8">
              <w:rPr>
                <w:b/>
                <w:spacing w:val="-5"/>
              </w:rPr>
              <w:t>tả</w:t>
            </w:r>
          </w:p>
        </w:tc>
      </w:tr>
      <w:tr w:rsidR="0017755A" w:rsidRPr="00964FA8" w14:paraId="2704122C" w14:textId="77777777" w:rsidTr="00FF63D9">
        <w:trPr>
          <w:trHeight w:val="662"/>
        </w:trPr>
        <w:tc>
          <w:tcPr>
            <w:tcW w:w="562" w:type="dxa"/>
          </w:tcPr>
          <w:p w14:paraId="20331979" w14:textId="77777777" w:rsidR="0017755A" w:rsidRPr="00964FA8" w:rsidRDefault="0017755A" w:rsidP="00FF63D9">
            <w:pPr>
              <w:pStyle w:val="TableParagraph"/>
              <w:ind w:left="9"/>
            </w:pPr>
            <w:r w:rsidRPr="00964FA8">
              <w:rPr>
                <w:spacing w:val="-10"/>
              </w:rPr>
              <w:t>1</w:t>
            </w:r>
          </w:p>
        </w:tc>
        <w:tc>
          <w:tcPr>
            <w:tcW w:w="1848" w:type="dxa"/>
          </w:tcPr>
          <w:p w14:paraId="6365046E" w14:textId="47418140" w:rsidR="0017755A" w:rsidRPr="0017755A" w:rsidRDefault="0017755A" w:rsidP="00FF63D9">
            <w:pPr>
              <w:pStyle w:val="TableParagraph"/>
              <w:ind w:left="5" w:right="3"/>
              <w:rPr>
                <w:lang w:val="en-US"/>
              </w:rPr>
            </w:pPr>
            <w:r>
              <w:rPr>
                <w:spacing w:val="-2"/>
                <w:lang w:val="en-US"/>
              </w:rPr>
              <w:t>MaKH</w:t>
            </w:r>
          </w:p>
        </w:tc>
        <w:tc>
          <w:tcPr>
            <w:tcW w:w="1701" w:type="dxa"/>
          </w:tcPr>
          <w:p w14:paraId="3567E91F" w14:textId="060CF964" w:rsidR="0017755A" w:rsidRPr="00964FA8" w:rsidRDefault="0017755A" w:rsidP="00FF63D9">
            <w:pPr>
              <w:pStyle w:val="TableParagraph"/>
            </w:pPr>
            <w:r w:rsidRPr="00964FA8">
              <w:rPr>
                <w:spacing w:val="-2"/>
              </w:rPr>
              <w:t>Int</w:t>
            </w:r>
          </w:p>
        </w:tc>
        <w:tc>
          <w:tcPr>
            <w:tcW w:w="1418" w:type="dxa"/>
          </w:tcPr>
          <w:p w14:paraId="6E671915" w14:textId="77777777" w:rsidR="0017755A" w:rsidRPr="005B4C13" w:rsidRDefault="0017755A" w:rsidP="00FF63D9">
            <w:pPr>
              <w:pStyle w:val="TableParagraph"/>
              <w:ind w:left="2"/>
              <w:rPr>
                <w:b/>
                <w:spacing w:val="-10"/>
                <w:lang w:val="en-US"/>
              </w:rPr>
            </w:pPr>
            <w:r>
              <w:rPr>
                <w:b/>
                <w:spacing w:val="-10"/>
                <w:lang w:val="en-US"/>
              </w:rPr>
              <w:t>Not null</w:t>
            </w:r>
          </w:p>
        </w:tc>
        <w:tc>
          <w:tcPr>
            <w:tcW w:w="1559" w:type="dxa"/>
          </w:tcPr>
          <w:p w14:paraId="043A3E22" w14:textId="77777777" w:rsidR="0017755A" w:rsidRPr="00964FA8" w:rsidRDefault="0017755A" w:rsidP="00FF63D9">
            <w:pPr>
              <w:pStyle w:val="TableParagraph"/>
              <w:ind w:left="2"/>
              <w:rPr>
                <w:b/>
              </w:rPr>
            </w:pPr>
            <w:r w:rsidRPr="00964FA8">
              <w:rPr>
                <w:b/>
                <w:spacing w:val="-10"/>
              </w:rPr>
              <w:t>X</w:t>
            </w:r>
          </w:p>
        </w:tc>
        <w:tc>
          <w:tcPr>
            <w:tcW w:w="1984" w:type="dxa"/>
          </w:tcPr>
          <w:p w14:paraId="496E496F" w14:textId="79D07A66" w:rsidR="0017755A" w:rsidRPr="0017755A" w:rsidRDefault="0017755A" w:rsidP="00FF63D9">
            <w:pPr>
              <w:pStyle w:val="TableParagraph"/>
              <w:ind w:left="2" w:right="6"/>
              <w:rPr>
                <w:lang w:val="en-US"/>
              </w:rPr>
            </w:pPr>
            <w:r>
              <w:rPr>
                <w:lang w:val="en-US"/>
              </w:rPr>
              <w:t>Mã khách hàng</w:t>
            </w:r>
          </w:p>
        </w:tc>
      </w:tr>
      <w:tr w:rsidR="0017755A" w:rsidRPr="00964FA8" w14:paraId="27869166" w14:textId="77777777" w:rsidTr="00FF63D9">
        <w:trPr>
          <w:trHeight w:val="662"/>
        </w:trPr>
        <w:tc>
          <w:tcPr>
            <w:tcW w:w="562" w:type="dxa"/>
          </w:tcPr>
          <w:p w14:paraId="6239FC92" w14:textId="77777777" w:rsidR="0017755A" w:rsidRPr="0017755A" w:rsidRDefault="0017755A" w:rsidP="00FF63D9">
            <w:pPr>
              <w:pStyle w:val="TableParagraph"/>
              <w:ind w:left="9"/>
              <w:rPr>
                <w:spacing w:val="-10"/>
                <w:lang w:val="en-US"/>
              </w:rPr>
            </w:pPr>
            <w:r>
              <w:rPr>
                <w:spacing w:val="-10"/>
                <w:lang w:val="en-US"/>
              </w:rPr>
              <w:t>2</w:t>
            </w:r>
          </w:p>
        </w:tc>
        <w:tc>
          <w:tcPr>
            <w:tcW w:w="1848" w:type="dxa"/>
          </w:tcPr>
          <w:p w14:paraId="659B5E07" w14:textId="48586068" w:rsidR="0017755A" w:rsidRDefault="0017755A" w:rsidP="00FF63D9">
            <w:pPr>
              <w:pStyle w:val="TableParagraph"/>
              <w:ind w:left="5" w:right="3"/>
              <w:rPr>
                <w:spacing w:val="-2"/>
                <w:lang w:val="en-US"/>
              </w:rPr>
            </w:pPr>
            <w:r>
              <w:rPr>
                <w:spacing w:val="-2"/>
                <w:lang w:val="en-US"/>
              </w:rPr>
              <w:t>HoTen</w:t>
            </w:r>
          </w:p>
        </w:tc>
        <w:tc>
          <w:tcPr>
            <w:tcW w:w="1701" w:type="dxa"/>
          </w:tcPr>
          <w:p w14:paraId="14732F74" w14:textId="77777777" w:rsidR="0017755A" w:rsidRPr="0017755A" w:rsidRDefault="0017755A" w:rsidP="00FF63D9">
            <w:pPr>
              <w:pStyle w:val="TableParagraph"/>
              <w:rPr>
                <w:spacing w:val="-2"/>
                <w:lang w:val="en-US"/>
              </w:rPr>
            </w:pPr>
            <w:r>
              <w:rPr>
                <w:spacing w:val="-2"/>
                <w:lang w:val="en-US"/>
              </w:rPr>
              <w:t>Nvarchar(100)</w:t>
            </w:r>
          </w:p>
        </w:tc>
        <w:tc>
          <w:tcPr>
            <w:tcW w:w="1418" w:type="dxa"/>
          </w:tcPr>
          <w:p w14:paraId="21F020C0" w14:textId="77777777" w:rsidR="0017755A" w:rsidRDefault="0017755A" w:rsidP="00FF63D9">
            <w:pPr>
              <w:pStyle w:val="TableParagraph"/>
              <w:ind w:left="2"/>
              <w:rPr>
                <w:b/>
                <w:spacing w:val="-10"/>
                <w:lang w:val="en-US"/>
              </w:rPr>
            </w:pPr>
            <w:r>
              <w:rPr>
                <w:b/>
                <w:spacing w:val="-10"/>
                <w:lang w:val="en-US"/>
              </w:rPr>
              <w:t>Not null</w:t>
            </w:r>
          </w:p>
        </w:tc>
        <w:tc>
          <w:tcPr>
            <w:tcW w:w="1559" w:type="dxa"/>
          </w:tcPr>
          <w:p w14:paraId="142534A7" w14:textId="77777777" w:rsidR="0017755A" w:rsidRPr="00964FA8" w:rsidRDefault="0017755A" w:rsidP="00FF63D9">
            <w:pPr>
              <w:pStyle w:val="TableParagraph"/>
              <w:ind w:left="2"/>
              <w:rPr>
                <w:b/>
                <w:spacing w:val="-10"/>
              </w:rPr>
            </w:pPr>
          </w:p>
        </w:tc>
        <w:tc>
          <w:tcPr>
            <w:tcW w:w="1984" w:type="dxa"/>
          </w:tcPr>
          <w:p w14:paraId="7261A868" w14:textId="58445F6F" w:rsidR="0017755A" w:rsidRDefault="0017755A" w:rsidP="00FF63D9">
            <w:pPr>
              <w:pStyle w:val="TableParagraph"/>
              <w:ind w:left="2" w:right="6"/>
              <w:rPr>
                <w:lang w:val="en-US"/>
              </w:rPr>
            </w:pPr>
            <w:r>
              <w:rPr>
                <w:lang w:val="en-US"/>
              </w:rPr>
              <w:t>Họ và tên</w:t>
            </w:r>
          </w:p>
        </w:tc>
      </w:tr>
      <w:tr w:rsidR="0017755A" w:rsidRPr="00964FA8" w14:paraId="42C8DAE4" w14:textId="77777777" w:rsidTr="00FF63D9">
        <w:trPr>
          <w:trHeight w:val="662"/>
        </w:trPr>
        <w:tc>
          <w:tcPr>
            <w:tcW w:w="562" w:type="dxa"/>
          </w:tcPr>
          <w:p w14:paraId="7084B405" w14:textId="77777777" w:rsidR="0017755A" w:rsidRDefault="0017755A" w:rsidP="00FF63D9">
            <w:pPr>
              <w:pStyle w:val="TableParagraph"/>
              <w:ind w:left="9"/>
              <w:rPr>
                <w:spacing w:val="-10"/>
                <w:lang w:val="en-US"/>
              </w:rPr>
            </w:pPr>
            <w:r>
              <w:rPr>
                <w:spacing w:val="-10"/>
                <w:lang w:val="en-US"/>
              </w:rPr>
              <w:t>3</w:t>
            </w:r>
          </w:p>
        </w:tc>
        <w:tc>
          <w:tcPr>
            <w:tcW w:w="1848" w:type="dxa"/>
          </w:tcPr>
          <w:p w14:paraId="2DFB05F9" w14:textId="6686105E" w:rsidR="0017755A" w:rsidRDefault="0017755A" w:rsidP="00FF63D9">
            <w:pPr>
              <w:pStyle w:val="TableParagraph"/>
              <w:ind w:left="5" w:right="3"/>
              <w:rPr>
                <w:spacing w:val="-2"/>
                <w:lang w:val="en-US"/>
              </w:rPr>
            </w:pPr>
            <w:r>
              <w:rPr>
                <w:spacing w:val="-2"/>
                <w:lang w:val="en-US"/>
              </w:rPr>
              <w:t>NgaySinh</w:t>
            </w:r>
          </w:p>
        </w:tc>
        <w:tc>
          <w:tcPr>
            <w:tcW w:w="1701" w:type="dxa"/>
          </w:tcPr>
          <w:p w14:paraId="1220F980" w14:textId="2E14D37C" w:rsidR="0017755A" w:rsidRDefault="0017755A" w:rsidP="00FF63D9">
            <w:pPr>
              <w:pStyle w:val="TableParagraph"/>
              <w:rPr>
                <w:spacing w:val="-2"/>
                <w:lang w:val="en-US"/>
              </w:rPr>
            </w:pPr>
            <w:r>
              <w:rPr>
                <w:spacing w:val="-2"/>
                <w:lang w:val="en-US"/>
              </w:rPr>
              <w:t>Date</w:t>
            </w:r>
          </w:p>
        </w:tc>
        <w:tc>
          <w:tcPr>
            <w:tcW w:w="1418" w:type="dxa"/>
          </w:tcPr>
          <w:p w14:paraId="16106763" w14:textId="3B3059CE" w:rsidR="0017755A" w:rsidRDefault="0017755A" w:rsidP="00FF63D9">
            <w:pPr>
              <w:pStyle w:val="TableParagraph"/>
              <w:ind w:left="2"/>
              <w:rPr>
                <w:b/>
                <w:spacing w:val="-10"/>
                <w:lang w:val="en-US"/>
              </w:rPr>
            </w:pPr>
          </w:p>
        </w:tc>
        <w:tc>
          <w:tcPr>
            <w:tcW w:w="1559" w:type="dxa"/>
          </w:tcPr>
          <w:p w14:paraId="0E5B0A2C" w14:textId="77777777" w:rsidR="0017755A" w:rsidRPr="00964FA8" w:rsidRDefault="0017755A" w:rsidP="00FF63D9">
            <w:pPr>
              <w:pStyle w:val="TableParagraph"/>
              <w:ind w:left="2"/>
              <w:rPr>
                <w:b/>
                <w:spacing w:val="-10"/>
              </w:rPr>
            </w:pPr>
          </w:p>
        </w:tc>
        <w:tc>
          <w:tcPr>
            <w:tcW w:w="1984" w:type="dxa"/>
          </w:tcPr>
          <w:p w14:paraId="55A1FF38" w14:textId="391ADB9B" w:rsidR="0017755A" w:rsidRDefault="0017755A" w:rsidP="00FF63D9">
            <w:pPr>
              <w:pStyle w:val="TableParagraph"/>
              <w:ind w:left="2" w:right="6"/>
              <w:rPr>
                <w:lang w:val="en-US"/>
              </w:rPr>
            </w:pPr>
            <w:r>
              <w:rPr>
                <w:lang w:val="en-US"/>
              </w:rPr>
              <w:t>Ngày sinh</w:t>
            </w:r>
          </w:p>
        </w:tc>
      </w:tr>
      <w:tr w:rsidR="0017755A" w:rsidRPr="00964FA8" w14:paraId="4F492989" w14:textId="77777777" w:rsidTr="00FF63D9">
        <w:trPr>
          <w:trHeight w:val="662"/>
        </w:trPr>
        <w:tc>
          <w:tcPr>
            <w:tcW w:w="562" w:type="dxa"/>
          </w:tcPr>
          <w:p w14:paraId="2E82249C" w14:textId="77777777" w:rsidR="0017755A" w:rsidRDefault="0017755A" w:rsidP="00FF63D9">
            <w:pPr>
              <w:pStyle w:val="TableParagraph"/>
              <w:ind w:left="9"/>
              <w:rPr>
                <w:spacing w:val="-10"/>
                <w:lang w:val="en-US"/>
              </w:rPr>
            </w:pPr>
            <w:r>
              <w:rPr>
                <w:spacing w:val="-10"/>
                <w:lang w:val="en-US"/>
              </w:rPr>
              <w:t>4</w:t>
            </w:r>
          </w:p>
        </w:tc>
        <w:tc>
          <w:tcPr>
            <w:tcW w:w="1848" w:type="dxa"/>
          </w:tcPr>
          <w:p w14:paraId="51C34EF6" w14:textId="6FF9E342" w:rsidR="0017755A" w:rsidRDefault="0017755A" w:rsidP="00FF63D9">
            <w:pPr>
              <w:pStyle w:val="TableParagraph"/>
              <w:ind w:left="5" w:right="3"/>
              <w:rPr>
                <w:spacing w:val="-2"/>
                <w:lang w:val="en-US"/>
              </w:rPr>
            </w:pPr>
            <w:r>
              <w:rPr>
                <w:spacing w:val="-2"/>
                <w:lang w:val="en-US"/>
              </w:rPr>
              <w:t>CMND_CCCD</w:t>
            </w:r>
          </w:p>
        </w:tc>
        <w:tc>
          <w:tcPr>
            <w:tcW w:w="1701" w:type="dxa"/>
          </w:tcPr>
          <w:p w14:paraId="4CB9087C" w14:textId="1FFA6BE1" w:rsidR="0017755A" w:rsidRDefault="0017755A" w:rsidP="00FF63D9">
            <w:pPr>
              <w:pStyle w:val="TableParagraph"/>
              <w:rPr>
                <w:spacing w:val="-2"/>
                <w:lang w:val="en-US"/>
              </w:rPr>
            </w:pPr>
            <w:r>
              <w:rPr>
                <w:spacing w:val="-2"/>
                <w:lang w:val="en-US"/>
              </w:rPr>
              <w:t>Nvarchar(20)</w:t>
            </w:r>
          </w:p>
        </w:tc>
        <w:tc>
          <w:tcPr>
            <w:tcW w:w="1418" w:type="dxa"/>
          </w:tcPr>
          <w:p w14:paraId="71876412" w14:textId="77777777" w:rsidR="0017755A" w:rsidRDefault="0017755A" w:rsidP="00FF63D9">
            <w:pPr>
              <w:pStyle w:val="TableParagraph"/>
              <w:ind w:left="2"/>
              <w:rPr>
                <w:b/>
                <w:spacing w:val="-10"/>
                <w:lang w:val="en-US"/>
              </w:rPr>
            </w:pPr>
            <w:r>
              <w:rPr>
                <w:b/>
                <w:spacing w:val="-10"/>
                <w:lang w:val="en-US"/>
              </w:rPr>
              <w:t>Not null</w:t>
            </w:r>
          </w:p>
        </w:tc>
        <w:tc>
          <w:tcPr>
            <w:tcW w:w="1559" w:type="dxa"/>
          </w:tcPr>
          <w:p w14:paraId="7216FD5F" w14:textId="77777777" w:rsidR="0017755A" w:rsidRPr="00964FA8" w:rsidRDefault="0017755A" w:rsidP="00FF63D9">
            <w:pPr>
              <w:pStyle w:val="TableParagraph"/>
              <w:ind w:left="2"/>
              <w:rPr>
                <w:b/>
                <w:spacing w:val="-10"/>
              </w:rPr>
            </w:pPr>
          </w:p>
        </w:tc>
        <w:tc>
          <w:tcPr>
            <w:tcW w:w="1984" w:type="dxa"/>
          </w:tcPr>
          <w:p w14:paraId="77032902" w14:textId="62B7FD76" w:rsidR="0017755A" w:rsidRDefault="0017755A" w:rsidP="00FF63D9">
            <w:pPr>
              <w:pStyle w:val="TableParagraph"/>
              <w:ind w:left="2" w:right="6"/>
              <w:rPr>
                <w:lang w:val="en-US"/>
              </w:rPr>
            </w:pPr>
            <w:r>
              <w:rPr>
                <w:lang w:val="en-US"/>
              </w:rPr>
              <w:t>CMND_CCCD</w:t>
            </w:r>
          </w:p>
        </w:tc>
      </w:tr>
      <w:tr w:rsidR="0017755A" w:rsidRPr="00964FA8" w14:paraId="3191EA53" w14:textId="77777777" w:rsidTr="00FF63D9">
        <w:trPr>
          <w:trHeight w:val="662"/>
        </w:trPr>
        <w:tc>
          <w:tcPr>
            <w:tcW w:w="562" w:type="dxa"/>
          </w:tcPr>
          <w:p w14:paraId="02541C4D" w14:textId="45D74566" w:rsidR="0017755A" w:rsidRDefault="0017755A" w:rsidP="00FF63D9">
            <w:pPr>
              <w:pStyle w:val="TableParagraph"/>
              <w:ind w:left="9"/>
              <w:rPr>
                <w:spacing w:val="-10"/>
                <w:lang w:val="en-US"/>
              </w:rPr>
            </w:pPr>
            <w:r>
              <w:rPr>
                <w:spacing w:val="-10"/>
                <w:lang w:val="en-US"/>
              </w:rPr>
              <w:t>5</w:t>
            </w:r>
          </w:p>
        </w:tc>
        <w:tc>
          <w:tcPr>
            <w:tcW w:w="1848" w:type="dxa"/>
          </w:tcPr>
          <w:p w14:paraId="6FCE5B82" w14:textId="725DBBC0" w:rsidR="0017755A" w:rsidRDefault="0017755A" w:rsidP="00FF63D9">
            <w:pPr>
              <w:pStyle w:val="TableParagraph"/>
              <w:ind w:left="5" w:right="3"/>
              <w:rPr>
                <w:spacing w:val="-2"/>
                <w:lang w:val="en-US"/>
              </w:rPr>
            </w:pPr>
            <w:r>
              <w:rPr>
                <w:spacing w:val="-2"/>
                <w:lang w:val="en-US"/>
              </w:rPr>
              <w:t>NgayCap</w:t>
            </w:r>
          </w:p>
        </w:tc>
        <w:tc>
          <w:tcPr>
            <w:tcW w:w="1701" w:type="dxa"/>
          </w:tcPr>
          <w:p w14:paraId="5A998A81" w14:textId="472948D0" w:rsidR="0017755A" w:rsidRDefault="0017755A" w:rsidP="00FF63D9">
            <w:pPr>
              <w:pStyle w:val="TableParagraph"/>
              <w:rPr>
                <w:spacing w:val="-2"/>
                <w:lang w:val="en-US"/>
              </w:rPr>
            </w:pPr>
            <w:r>
              <w:rPr>
                <w:spacing w:val="-2"/>
                <w:lang w:val="en-US"/>
              </w:rPr>
              <w:t>Date</w:t>
            </w:r>
          </w:p>
        </w:tc>
        <w:tc>
          <w:tcPr>
            <w:tcW w:w="1418" w:type="dxa"/>
          </w:tcPr>
          <w:p w14:paraId="4F636695" w14:textId="48F2079B" w:rsidR="0017755A" w:rsidRDefault="0017755A" w:rsidP="00FF63D9">
            <w:pPr>
              <w:pStyle w:val="TableParagraph"/>
              <w:ind w:left="2"/>
              <w:rPr>
                <w:b/>
                <w:spacing w:val="-10"/>
                <w:lang w:val="en-US"/>
              </w:rPr>
            </w:pPr>
          </w:p>
        </w:tc>
        <w:tc>
          <w:tcPr>
            <w:tcW w:w="1559" w:type="dxa"/>
          </w:tcPr>
          <w:p w14:paraId="3363354D" w14:textId="77777777" w:rsidR="0017755A" w:rsidRPr="00964FA8" w:rsidRDefault="0017755A" w:rsidP="00FF63D9">
            <w:pPr>
              <w:pStyle w:val="TableParagraph"/>
              <w:ind w:left="2"/>
              <w:rPr>
                <w:b/>
                <w:spacing w:val="-10"/>
              </w:rPr>
            </w:pPr>
          </w:p>
        </w:tc>
        <w:tc>
          <w:tcPr>
            <w:tcW w:w="1984" w:type="dxa"/>
          </w:tcPr>
          <w:p w14:paraId="00009648" w14:textId="1AD67970" w:rsidR="0017755A" w:rsidRDefault="0017755A" w:rsidP="00FF63D9">
            <w:pPr>
              <w:pStyle w:val="TableParagraph"/>
              <w:ind w:left="2" w:right="6"/>
              <w:rPr>
                <w:lang w:val="en-US"/>
              </w:rPr>
            </w:pPr>
            <w:r>
              <w:rPr>
                <w:lang w:val="en-US"/>
              </w:rPr>
              <w:t>Ngày cấp</w:t>
            </w:r>
          </w:p>
        </w:tc>
      </w:tr>
      <w:tr w:rsidR="0017755A" w:rsidRPr="00964FA8" w14:paraId="27677207" w14:textId="77777777" w:rsidTr="00FF63D9">
        <w:trPr>
          <w:trHeight w:val="662"/>
        </w:trPr>
        <w:tc>
          <w:tcPr>
            <w:tcW w:w="562" w:type="dxa"/>
          </w:tcPr>
          <w:p w14:paraId="62344DCC" w14:textId="468E3183" w:rsidR="0017755A" w:rsidRDefault="0017755A" w:rsidP="00FF63D9">
            <w:pPr>
              <w:pStyle w:val="TableParagraph"/>
              <w:ind w:left="9"/>
              <w:rPr>
                <w:spacing w:val="-10"/>
                <w:lang w:val="en-US"/>
              </w:rPr>
            </w:pPr>
            <w:r>
              <w:rPr>
                <w:spacing w:val="-10"/>
                <w:lang w:val="en-US"/>
              </w:rPr>
              <w:t>6</w:t>
            </w:r>
          </w:p>
        </w:tc>
        <w:tc>
          <w:tcPr>
            <w:tcW w:w="1848" w:type="dxa"/>
          </w:tcPr>
          <w:p w14:paraId="0B996DB8" w14:textId="61B8F097" w:rsidR="0017755A" w:rsidRDefault="0017755A" w:rsidP="00FF63D9">
            <w:pPr>
              <w:pStyle w:val="TableParagraph"/>
              <w:ind w:left="5" w:right="3"/>
              <w:rPr>
                <w:spacing w:val="-2"/>
                <w:lang w:val="en-US"/>
              </w:rPr>
            </w:pPr>
            <w:r>
              <w:rPr>
                <w:spacing w:val="-2"/>
                <w:lang w:val="en-US"/>
              </w:rPr>
              <w:t>DiaChi</w:t>
            </w:r>
          </w:p>
        </w:tc>
        <w:tc>
          <w:tcPr>
            <w:tcW w:w="1701" w:type="dxa"/>
          </w:tcPr>
          <w:p w14:paraId="1812E0D2" w14:textId="7C27BD7D" w:rsidR="0017755A" w:rsidRDefault="0017755A" w:rsidP="00FF63D9">
            <w:pPr>
              <w:pStyle w:val="TableParagraph"/>
              <w:rPr>
                <w:spacing w:val="-2"/>
                <w:lang w:val="en-US"/>
              </w:rPr>
            </w:pPr>
            <w:r>
              <w:rPr>
                <w:spacing w:val="-2"/>
                <w:lang w:val="en-US"/>
              </w:rPr>
              <w:t>Nvarchar(200)</w:t>
            </w:r>
          </w:p>
        </w:tc>
        <w:tc>
          <w:tcPr>
            <w:tcW w:w="1418" w:type="dxa"/>
          </w:tcPr>
          <w:p w14:paraId="27479BE0" w14:textId="081AA200" w:rsidR="0017755A" w:rsidRDefault="0017755A" w:rsidP="00FF63D9">
            <w:pPr>
              <w:pStyle w:val="TableParagraph"/>
              <w:ind w:left="2"/>
              <w:rPr>
                <w:b/>
                <w:spacing w:val="-10"/>
                <w:lang w:val="en-US"/>
              </w:rPr>
            </w:pPr>
          </w:p>
        </w:tc>
        <w:tc>
          <w:tcPr>
            <w:tcW w:w="1559" w:type="dxa"/>
          </w:tcPr>
          <w:p w14:paraId="0133B413" w14:textId="77777777" w:rsidR="0017755A" w:rsidRPr="00964FA8" w:rsidRDefault="0017755A" w:rsidP="00FF63D9">
            <w:pPr>
              <w:pStyle w:val="TableParagraph"/>
              <w:ind w:left="2"/>
              <w:rPr>
                <w:b/>
                <w:spacing w:val="-10"/>
              </w:rPr>
            </w:pPr>
          </w:p>
        </w:tc>
        <w:tc>
          <w:tcPr>
            <w:tcW w:w="1984" w:type="dxa"/>
          </w:tcPr>
          <w:p w14:paraId="378FEC42" w14:textId="3C8371E2" w:rsidR="0017755A" w:rsidRDefault="0017755A" w:rsidP="00FF63D9">
            <w:pPr>
              <w:pStyle w:val="TableParagraph"/>
              <w:ind w:left="2" w:right="6"/>
              <w:rPr>
                <w:lang w:val="en-US"/>
              </w:rPr>
            </w:pPr>
            <w:r>
              <w:rPr>
                <w:lang w:val="en-US"/>
              </w:rPr>
              <w:t>Địa chỉ</w:t>
            </w:r>
          </w:p>
        </w:tc>
      </w:tr>
      <w:tr w:rsidR="0017755A" w:rsidRPr="00964FA8" w14:paraId="4973FC15" w14:textId="77777777" w:rsidTr="00FF63D9">
        <w:trPr>
          <w:trHeight w:val="662"/>
        </w:trPr>
        <w:tc>
          <w:tcPr>
            <w:tcW w:w="562" w:type="dxa"/>
          </w:tcPr>
          <w:p w14:paraId="12772105" w14:textId="019A8780" w:rsidR="0017755A" w:rsidRDefault="0017755A" w:rsidP="00FF63D9">
            <w:pPr>
              <w:pStyle w:val="TableParagraph"/>
              <w:ind w:left="9"/>
              <w:rPr>
                <w:spacing w:val="-10"/>
                <w:lang w:val="en-US"/>
              </w:rPr>
            </w:pPr>
            <w:r>
              <w:rPr>
                <w:spacing w:val="-10"/>
                <w:lang w:val="en-US"/>
              </w:rPr>
              <w:t>7</w:t>
            </w:r>
          </w:p>
        </w:tc>
        <w:tc>
          <w:tcPr>
            <w:tcW w:w="1848" w:type="dxa"/>
          </w:tcPr>
          <w:p w14:paraId="7F3A7DA0" w14:textId="3AC09B85" w:rsidR="0017755A" w:rsidRDefault="0017755A" w:rsidP="00FF63D9">
            <w:pPr>
              <w:pStyle w:val="TableParagraph"/>
              <w:ind w:left="5" w:right="3"/>
              <w:rPr>
                <w:spacing w:val="-2"/>
                <w:lang w:val="en-US"/>
              </w:rPr>
            </w:pPr>
            <w:r>
              <w:rPr>
                <w:spacing w:val="-2"/>
                <w:lang w:val="en-US"/>
              </w:rPr>
              <w:t>DienThoai</w:t>
            </w:r>
          </w:p>
        </w:tc>
        <w:tc>
          <w:tcPr>
            <w:tcW w:w="1701" w:type="dxa"/>
          </w:tcPr>
          <w:p w14:paraId="01F267E7" w14:textId="44E04234" w:rsidR="0017755A" w:rsidRDefault="0017755A" w:rsidP="00FF63D9">
            <w:pPr>
              <w:pStyle w:val="TableParagraph"/>
              <w:rPr>
                <w:spacing w:val="-2"/>
                <w:lang w:val="en-US"/>
              </w:rPr>
            </w:pPr>
            <w:r>
              <w:rPr>
                <w:spacing w:val="-2"/>
                <w:lang w:val="en-US"/>
              </w:rPr>
              <w:t>Varchar(15)</w:t>
            </w:r>
          </w:p>
        </w:tc>
        <w:tc>
          <w:tcPr>
            <w:tcW w:w="1418" w:type="dxa"/>
          </w:tcPr>
          <w:p w14:paraId="4B88B74C" w14:textId="77777777" w:rsidR="0017755A" w:rsidRDefault="0017755A" w:rsidP="00FF63D9">
            <w:pPr>
              <w:pStyle w:val="TableParagraph"/>
              <w:ind w:left="2"/>
              <w:rPr>
                <w:b/>
                <w:spacing w:val="-10"/>
                <w:lang w:val="en-US"/>
              </w:rPr>
            </w:pPr>
          </w:p>
        </w:tc>
        <w:tc>
          <w:tcPr>
            <w:tcW w:w="1559" w:type="dxa"/>
          </w:tcPr>
          <w:p w14:paraId="56ECC929" w14:textId="77777777" w:rsidR="0017755A" w:rsidRPr="00964FA8" w:rsidRDefault="0017755A" w:rsidP="00FF63D9">
            <w:pPr>
              <w:pStyle w:val="TableParagraph"/>
              <w:ind w:left="2"/>
              <w:rPr>
                <w:b/>
                <w:spacing w:val="-10"/>
              </w:rPr>
            </w:pPr>
          </w:p>
        </w:tc>
        <w:tc>
          <w:tcPr>
            <w:tcW w:w="1984" w:type="dxa"/>
          </w:tcPr>
          <w:p w14:paraId="54EDFF9D" w14:textId="53732C9B" w:rsidR="0017755A" w:rsidRDefault="0017755A" w:rsidP="00FF63D9">
            <w:pPr>
              <w:pStyle w:val="TableParagraph"/>
              <w:ind w:left="2" w:right="6"/>
              <w:rPr>
                <w:lang w:val="en-US"/>
              </w:rPr>
            </w:pPr>
            <w:r>
              <w:rPr>
                <w:lang w:val="en-US"/>
              </w:rPr>
              <w:t>Điện thoại</w:t>
            </w:r>
          </w:p>
        </w:tc>
      </w:tr>
      <w:tr w:rsidR="0017755A" w:rsidRPr="00964FA8" w14:paraId="603595B2" w14:textId="77777777" w:rsidTr="00FF63D9">
        <w:trPr>
          <w:trHeight w:val="662"/>
        </w:trPr>
        <w:tc>
          <w:tcPr>
            <w:tcW w:w="562" w:type="dxa"/>
          </w:tcPr>
          <w:p w14:paraId="53A80BBC" w14:textId="02BCB778" w:rsidR="0017755A" w:rsidRDefault="0017755A" w:rsidP="00FF63D9">
            <w:pPr>
              <w:pStyle w:val="TableParagraph"/>
              <w:ind w:left="9"/>
              <w:rPr>
                <w:spacing w:val="-10"/>
                <w:lang w:val="en-US"/>
              </w:rPr>
            </w:pPr>
            <w:r>
              <w:rPr>
                <w:spacing w:val="-10"/>
                <w:lang w:val="en-US"/>
              </w:rPr>
              <w:t>8</w:t>
            </w:r>
          </w:p>
        </w:tc>
        <w:tc>
          <w:tcPr>
            <w:tcW w:w="1848" w:type="dxa"/>
          </w:tcPr>
          <w:p w14:paraId="70D71C83" w14:textId="5750939B" w:rsidR="0017755A" w:rsidRDefault="0017755A" w:rsidP="00FF63D9">
            <w:pPr>
              <w:pStyle w:val="TableParagraph"/>
              <w:ind w:left="5" w:right="3"/>
              <w:rPr>
                <w:spacing w:val="-2"/>
                <w:lang w:val="en-US"/>
              </w:rPr>
            </w:pPr>
            <w:r>
              <w:rPr>
                <w:spacing w:val="-2"/>
                <w:lang w:val="en-US"/>
              </w:rPr>
              <w:t>Email</w:t>
            </w:r>
          </w:p>
        </w:tc>
        <w:tc>
          <w:tcPr>
            <w:tcW w:w="1701" w:type="dxa"/>
          </w:tcPr>
          <w:p w14:paraId="076DB90A" w14:textId="445ABE45" w:rsidR="0017755A" w:rsidRDefault="0017755A" w:rsidP="00FF63D9">
            <w:pPr>
              <w:pStyle w:val="TableParagraph"/>
              <w:rPr>
                <w:spacing w:val="-2"/>
                <w:lang w:val="en-US"/>
              </w:rPr>
            </w:pPr>
            <w:r>
              <w:rPr>
                <w:spacing w:val="-2"/>
                <w:lang w:val="en-US"/>
              </w:rPr>
              <w:t>Nvarchar(100)</w:t>
            </w:r>
          </w:p>
        </w:tc>
        <w:tc>
          <w:tcPr>
            <w:tcW w:w="1418" w:type="dxa"/>
          </w:tcPr>
          <w:p w14:paraId="17607A65" w14:textId="77777777" w:rsidR="0017755A" w:rsidRDefault="0017755A" w:rsidP="00FF63D9">
            <w:pPr>
              <w:pStyle w:val="TableParagraph"/>
              <w:ind w:left="2"/>
              <w:rPr>
                <w:b/>
                <w:spacing w:val="-10"/>
                <w:lang w:val="en-US"/>
              </w:rPr>
            </w:pPr>
          </w:p>
        </w:tc>
        <w:tc>
          <w:tcPr>
            <w:tcW w:w="1559" w:type="dxa"/>
          </w:tcPr>
          <w:p w14:paraId="6B442C49" w14:textId="77777777" w:rsidR="0017755A" w:rsidRPr="00964FA8" w:rsidRDefault="0017755A" w:rsidP="00FF63D9">
            <w:pPr>
              <w:pStyle w:val="TableParagraph"/>
              <w:ind w:left="2"/>
              <w:rPr>
                <w:b/>
                <w:spacing w:val="-10"/>
              </w:rPr>
            </w:pPr>
          </w:p>
        </w:tc>
        <w:tc>
          <w:tcPr>
            <w:tcW w:w="1984" w:type="dxa"/>
          </w:tcPr>
          <w:p w14:paraId="3163E42E" w14:textId="1269BF9C" w:rsidR="0017755A" w:rsidRDefault="0017755A" w:rsidP="00FF63D9">
            <w:pPr>
              <w:pStyle w:val="TableParagraph"/>
              <w:ind w:left="2" w:right="6"/>
              <w:rPr>
                <w:lang w:val="en-US"/>
              </w:rPr>
            </w:pPr>
            <w:r>
              <w:rPr>
                <w:lang w:val="en-US"/>
              </w:rPr>
              <w:t>Email</w:t>
            </w:r>
          </w:p>
        </w:tc>
      </w:tr>
      <w:tr w:rsidR="0017755A" w:rsidRPr="00964FA8" w14:paraId="6F6C2C5E" w14:textId="77777777" w:rsidTr="00FF63D9">
        <w:trPr>
          <w:trHeight w:val="662"/>
        </w:trPr>
        <w:tc>
          <w:tcPr>
            <w:tcW w:w="562" w:type="dxa"/>
          </w:tcPr>
          <w:p w14:paraId="59F8DD53" w14:textId="23EF010B" w:rsidR="0017755A" w:rsidRDefault="0017755A" w:rsidP="00FF63D9">
            <w:pPr>
              <w:pStyle w:val="TableParagraph"/>
              <w:ind w:left="9"/>
              <w:rPr>
                <w:spacing w:val="-10"/>
                <w:lang w:val="en-US"/>
              </w:rPr>
            </w:pPr>
            <w:r>
              <w:rPr>
                <w:spacing w:val="-10"/>
                <w:lang w:val="en-US"/>
              </w:rPr>
              <w:t>9</w:t>
            </w:r>
          </w:p>
        </w:tc>
        <w:tc>
          <w:tcPr>
            <w:tcW w:w="1848" w:type="dxa"/>
          </w:tcPr>
          <w:p w14:paraId="3B4F9205" w14:textId="54CD8BAD" w:rsidR="0017755A" w:rsidRDefault="0017755A" w:rsidP="00FF63D9">
            <w:pPr>
              <w:pStyle w:val="TableParagraph"/>
              <w:ind w:left="5" w:right="3"/>
              <w:rPr>
                <w:spacing w:val="-2"/>
                <w:lang w:val="en-US"/>
              </w:rPr>
            </w:pPr>
            <w:r>
              <w:rPr>
                <w:spacing w:val="-2"/>
                <w:lang w:val="en-US"/>
              </w:rPr>
              <w:t>TrangThai</w:t>
            </w:r>
          </w:p>
        </w:tc>
        <w:tc>
          <w:tcPr>
            <w:tcW w:w="1701" w:type="dxa"/>
          </w:tcPr>
          <w:p w14:paraId="76A18DA0" w14:textId="4A7DC477" w:rsidR="0017755A" w:rsidRDefault="0017755A" w:rsidP="00FF63D9">
            <w:pPr>
              <w:pStyle w:val="TableParagraph"/>
              <w:rPr>
                <w:spacing w:val="-2"/>
                <w:lang w:val="en-US"/>
              </w:rPr>
            </w:pPr>
            <w:r>
              <w:rPr>
                <w:spacing w:val="-2"/>
                <w:lang w:val="en-US"/>
              </w:rPr>
              <w:t>Bit</w:t>
            </w:r>
          </w:p>
        </w:tc>
        <w:tc>
          <w:tcPr>
            <w:tcW w:w="1418" w:type="dxa"/>
          </w:tcPr>
          <w:p w14:paraId="2EC31BBA" w14:textId="162B668C" w:rsidR="0017755A" w:rsidRDefault="0017755A" w:rsidP="00FF63D9">
            <w:pPr>
              <w:pStyle w:val="TableParagraph"/>
              <w:ind w:left="2"/>
              <w:rPr>
                <w:b/>
                <w:spacing w:val="-10"/>
                <w:lang w:val="en-US"/>
              </w:rPr>
            </w:pPr>
            <w:r>
              <w:rPr>
                <w:b/>
                <w:spacing w:val="-10"/>
                <w:lang w:val="en-US"/>
              </w:rPr>
              <w:t>Not null</w:t>
            </w:r>
          </w:p>
        </w:tc>
        <w:tc>
          <w:tcPr>
            <w:tcW w:w="1559" w:type="dxa"/>
          </w:tcPr>
          <w:p w14:paraId="0E0B77EE" w14:textId="77777777" w:rsidR="0017755A" w:rsidRPr="00964FA8" w:rsidRDefault="0017755A" w:rsidP="00FF63D9">
            <w:pPr>
              <w:pStyle w:val="TableParagraph"/>
              <w:ind w:left="2"/>
              <w:rPr>
                <w:b/>
                <w:spacing w:val="-10"/>
              </w:rPr>
            </w:pPr>
          </w:p>
        </w:tc>
        <w:tc>
          <w:tcPr>
            <w:tcW w:w="1984" w:type="dxa"/>
          </w:tcPr>
          <w:p w14:paraId="69049244" w14:textId="205A25D1" w:rsidR="0017755A" w:rsidRDefault="0017755A" w:rsidP="00FF63D9">
            <w:pPr>
              <w:pStyle w:val="TableParagraph"/>
              <w:ind w:left="2" w:right="6"/>
              <w:rPr>
                <w:lang w:val="en-US"/>
              </w:rPr>
            </w:pPr>
            <w:r>
              <w:rPr>
                <w:lang w:val="en-US"/>
              </w:rPr>
              <w:t>Trạng thái</w:t>
            </w:r>
          </w:p>
        </w:tc>
      </w:tr>
    </w:tbl>
    <w:p w14:paraId="038F4E25" w14:textId="77777777" w:rsidR="0017755A" w:rsidRDefault="0017755A" w:rsidP="0017755A"/>
    <w:p w14:paraId="61757A51" w14:textId="77777777" w:rsidR="00A4572C" w:rsidRDefault="00A4572C" w:rsidP="00703E47">
      <w:pPr>
        <w:pStyle w:val="Heading4"/>
        <w:spacing w:before="120"/>
      </w:pPr>
      <w:bookmarkStart w:id="59" w:name="_Toc200057114"/>
      <w:r>
        <w:t xml:space="preserve">Bảng 3. Mô tả chi tiết bảng </w:t>
      </w:r>
      <w:r w:rsidR="00703E47">
        <w:t>NhanVien</w:t>
      </w:r>
      <w:r>
        <w:t xml:space="preserve"> ( Nhân Viên )</w:t>
      </w:r>
      <w:bookmarkEnd w:id="5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418"/>
        <w:gridCol w:w="1559"/>
        <w:gridCol w:w="1984"/>
      </w:tblGrid>
      <w:tr w:rsidR="00703E47" w:rsidRPr="00964FA8" w14:paraId="66258D41" w14:textId="77777777" w:rsidTr="00C01CBD">
        <w:trPr>
          <w:trHeight w:val="659"/>
        </w:trPr>
        <w:tc>
          <w:tcPr>
            <w:tcW w:w="562" w:type="dxa"/>
            <w:shd w:val="clear" w:color="auto" w:fill="153D63" w:themeFill="text2" w:themeFillTint="E6"/>
          </w:tcPr>
          <w:p w14:paraId="72E26969" w14:textId="77777777" w:rsidR="00703E47" w:rsidRPr="00964FA8" w:rsidRDefault="00703E47" w:rsidP="00FF63D9">
            <w:pPr>
              <w:pStyle w:val="TableParagraph"/>
              <w:ind w:left="9" w:right="5"/>
              <w:rPr>
                <w:b/>
              </w:rPr>
            </w:pPr>
            <w:r w:rsidRPr="00964FA8">
              <w:rPr>
                <w:b/>
                <w:spacing w:val="-5"/>
              </w:rPr>
              <w:t>STT</w:t>
            </w:r>
          </w:p>
        </w:tc>
        <w:tc>
          <w:tcPr>
            <w:tcW w:w="1848" w:type="dxa"/>
            <w:shd w:val="clear" w:color="auto" w:fill="153D63" w:themeFill="text2" w:themeFillTint="E6"/>
          </w:tcPr>
          <w:p w14:paraId="72F2E83D" w14:textId="77777777" w:rsidR="00703E47" w:rsidRPr="00964FA8" w:rsidRDefault="00703E47" w:rsidP="00FF63D9">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153D63" w:themeFill="text2" w:themeFillTint="E6"/>
          </w:tcPr>
          <w:p w14:paraId="6BC4592E" w14:textId="77777777" w:rsidR="00703E47" w:rsidRPr="00964FA8" w:rsidRDefault="00703E47" w:rsidP="00FF63D9">
            <w:pPr>
              <w:pStyle w:val="TableParagraph"/>
              <w:ind w:right="1"/>
              <w:rPr>
                <w:b/>
              </w:rPr>
            </w:pPr>
            <w:r w:rsidRPr="00964FA8">
              <w:rPr>
                <w:b/>
              </w:rPr>
              <w:t>Kiểu</w:t>
            </w:r>
            <w:r w:rsidRPr="00964FA8">
              <w:rPr>
                <w:b/>
                <w:spacing w:val="-8"/>
              </w:rPr>
              <w:t xml:space="preserve"> </w:t>
            </w:r>
            <w:r w:rsidRPr="00964FA8">
              <w:rPr>
                <w:b/>
              </w:rPr>
              <w:t>dữ</w:t>
            </w:r>
            <w:r w:rsidRPr="00964FA8">
              <w:rPr>
                <w:b/>
                <w:spacing w:val="-6"/>
              </w:rPr>
              <w:t xml:space="preserve"> </w:t>
            </w:r>
            <w:r w:rsidRPr="00964FA8">
              <w:rPr>
                <w:b/>
                <w:spacing w:val="-4"/>
              </w:rPr>
              <w:t>liệu</w:t>
            </w:r>
          </w:p>
        </w:tc>
        <w:tc>
          <w:tcPr>
            <w:tcW w:w="1418" w:type="dxa"/>
            <w:shd w:val="clear" w:color="auto" w:fill="153D63" w:themeFill="text2" w:themeFillTint="E6"/>
          </w:tcPr>
          <w:p w14:paraId="669E1EA3" w14:textId="77777777" w:rsidR="00703E47" w:rsidRPr="005B4C13" w:rsidRDefault="00703E47" w:rsidP="00FF63D9">
            <w:pPr>
              <w:pStyle w:val="TableParagraph"/>
              <w:ind w:left="2" w:right="2"/>
              <w:rPr>
                <w:b/>
                <w:lang w:val="en-US"/>
              </w:rPr>
            </w:pPr>
            <w:r>
              <w:rPr>
                <w:b/>
                <w:lang w:val="en-US"/>
              </w:rPr>
              <w:t>RBDL</w:t>
            </w:r>
          </w:p>
        </w:tc>
        <w:tc>
          <w:tcPr>
            <w:tcW w:w="1559" w:type="dxa"/>
            <w:shd w:val="clear" w:color="auto" w:fill="153D63" w:themeFill="text2" w:themeFillTint="E6"/>
          </w:tcPr>
          <w:p w14:paraId="5B0A46D4" w14:textId="77777777" w:rsidR="00703E47" w:rsidRPr="00964FA8" w:rsidRDefault="00703E47" w:rsidP="00FF63D9">
            <w:pPr>
              <w:pStyle w:val="TableParagraph"/>
              <w:ind w:left="2" w:right="2"/>
              <w:rPr>
                <w:b/>
              </w:rPr>
            </w:pPr>
            <w:r w:rsidRPr="00964FA8">
              <w:rPr>
                <w:b/>
              </w:rPr>
              <w:t>Khóa</w:t>
            </w:r>
            <w:r w:rsidRPr="00964FA8">
              <w:rPr>
                <w:b/>
                <w:spacing w:val="-11"/>
              </w:rPr>
              <w:t xml:space="preserve"> </w:t>
            </w:r>
            <w:r w:rsidRPr="00964FA8">
              <w:rPr>
                <w:b/>
                <w:spacing w:val="-2"/>
              </w:rPr>
              <w:t>chính</w:t>
            </w:r>
          </w:p>
        </w:tc>
        <w:tc>
          <w:tcPr>
            <w:tcW w:w="1984" w:type="dxa"/>
            <w:shd w:val="clear" w:color="auto" w:fill="153D63" w:themeFill="text2" w:themeFillTint="E6"/>
          </w:tcPr>
          <w:p w14:paraId="344C1745" w14:textId="77777777" w:rsidR="00703E47" w:rsidRPr="00964FA8" w:rsidRDefault="00703E47" w:rsidP="00FF63D9">
            <w:pPr>
              <w:pStyle w:val="TableParagraph"/>
              <w:ind w:left="3" w:right="6"/>
              <w:rPr>
                <w:b/>
              </w:rPr>
            </w:pPr>
            <w:r w:rsidRPr="00964FA8">
              <w:rPr>
                <w:b/>
              </w:rPr>
              <w:t>Mô</w:t>
            </w:r>
            <w:r w:rsidRPr="00964FA8">
              <w:rPr>
                <w:b/>
                <w:spacing w:val="-4"/>
              </w:rPr>
              <w:t xml:space="preserve"> </w:t>
            </w:r>
            <w:r w:rsidRPr="00964FA8">
              <w:rPr>
                <w:b/>
                <w:spacing w:val="-5"/>
              </w:rPr>
              <w:t>tả</w:t>
            </w:r>
          </w:p>
        </w:tc>
      </w:tr>
      <w:tr w:rsidR="00703E47" w:rsidRPr="00964FA8" w14:paraId="3AE40876" w14:textId="77777777" w:rsidTr="00FF63D9">
        <w:trPr>
          <w:trHeight w:val="662"/>
        </w:trPr>
        <w:tc>
          <w:tcPr>
            <w:tcW w:w="562" w:type="dxa"/>
          </w:tcPr>
          <w:p w14:paraId="49A8D2A0" w14:textId="77777777" w:rsidR="00703E47" w:rsidRPr="00964FA8" w:rsidRDefault="00703E47" w:rsidP="00FF63D9">
            <w:pPr>
              <w:pStyle w:val="TableParagraph"/>
              <w:ind w:left="9"/>
            </w:pPr>
            <w:r w:rsidRPr="00964FA8">
              <w:rPr>
                <w:spacing w:val="-10"/>
              </w:rPr>
              <w:t>1</w:t>
            </w:r>
          </w:p>
        </w:tc>
        <w:tc>
          <w:tcPr>
            <w:tcW w:w="1848" w:type="dxa"/>
          </w:tcPr>
          <w:p w14:paraId="6CA5200F" w14:textId="62ECEFD7" w:rsidR="00703E47" w:rsidRPr="0017755A" w:rsidRDefault="00703E47" w:rsidP="00FF63D9">
            <w:pPr>
              <w:pStyle w:val="TableParagraph"/>
              <w:ind w:left="5" w:right="3"/>
              <w:rPr>
                <w:lang w:val="en-US"/>
              </w:rPr>
            </w:pPr>
            <w:r>
              <w:rPr>
                <w:spacing w:val="-2"/>
                <w:lang w:val="en-US"/>
              </w:rPr>
              <w:t>MaCN</w:t>
            </w:r>
          </w:p>
        </w:tc>
        <w:tc>
          <w:tcPr>
            <w:tcW w:w="1701" w:type="dxa"/>
          </w:tcPr>
          <w:p w14:paraId="15CBDAC9" w14:textId="3AC83763" w:rsidR="00703E47" w:rsidRPr="00964FA8" w:rsidRDefault="00703E47" w:rsidP="00FF63D9">
            <w:pPr>
              <w:pStyle w:val="TableParagraph"/>
            </w:pPr>
            <w:r w:rsidRPr="00964FA8">
              <w:rPr>
                <w:spacing w:val="-2"/>
              </w:rPr>
              <w:t>Int</w:t>
            </w:r>
          </w:p>
        </w:tc>
        <w:tc>
          <w:tcPr>
            <w:tcW w:w="1418" w:type="dxa"/>
          </w:tcPr>
          <w:p w14:paraId="489503E5" w14:textId="77777777" w:rsidR="00703E47" w:rsidRPr="005B4C13" w:rsidRDefault="00703E47" w:rsidP="00FF63D9">
            <w:pPr>
              <w:pStyle w:val="TableParagraph"/>
              <w:ind w:left="2"/>
              <w:rPr>
                <w:b/>
                <w:spacing w:val="-10"/>
                <w:lang w:val="en-US"/>
              </w:rPr>
            </w:pPr>
            <w:r>
              <w:rPr>
                <w:b/>
                <w:spacing w:val="-10"/>
                <w:lang w:val="en-US"/>
              </w:rPr>
              <w:t>Not null</w:t>
            </w:r>
          </w:p>
        </w:tc>
        <w:tc>
          <w:tcPr>
            <w:tcW w:w="1559" w:type="dxa"/>
          </w:tcPr>
          <w:p w14:paraId="17C34ED9" w14:textId="77777777" w:rsidR="00703E47" w:rsidRPr="00964FA8" w:rsidRDefault="00703E47" w:rsidP="00FF63D9">
            <w:pPr>
              <w:pStyle w:val="TableParagraph"/>
              <w:ind w:left="2"/>
              <w:rPr>
                <w:b/>
              </w:rPr>
            </w:pPr>
            <w:r w:rsidRPr="00964FA8">
              <w:rPr>
                <w:b/>
                <w:spacing w:val="-10"/>
              </w:rPr>
              <w:t>X</w:t>
            </w:r>
          </w:p>
        </w:tc>
        <w:tc>
          <w:tcPr>
            <w:tcW w:w="1984" w:type="dxa"/>
          </w:tcPr>
          <w:p w14:paraId="3AB48877" w14:textId="77777777" w:rsidR="00703E47" w:rsidRPr="0017755A" w:rsidRDefault="00703E47" w:rsidP="00FF63D9">
            <w:pPr>
              <w:pStyle w:val="TableParagraph"/>
              <w:ind w:left="2" w:right="6"/>
              <w:rPr>
                <w:lang w:val="en-US"/>
              </w:rPr>
            </w:pPr>
            <w:r>
              <w:rPr>
                <w:lang w:val="en-US"/>
              </w:rPr>
              <w:t>Mã khách hàng</w:t>
            </w:r>
          </w:p>
        </w:tc>
      </w:tr>
      <w:tr w:rsidR="00703E47" w:rsidRPr="00964FA8" w14:paraId="4FD3E807" w14:textId="77777777" w:rsidTr="00FF63D9">
        <w:trPr>
          <w:trHeight w:val="662"/>
        </w:trPr>
        <w:tc>
          <w:tcPr>
            <w:tcW w:w="562" w:type="dxa"/>
          </w:tcPr>
          <w:p w14:paraId="5925586E" w14:textId="77777777" w:rsidR="00703E47" w:rsidRPr="0017755A" w:rsidRDefault="00703E47" w:rsidP="00FF63D9">
            <w:pPr>
              <w:pStyle w:val="TableParagraph"/>
              <w:ind w:left="9"/>
              <w:rPr>
                <w:spacing w:val="-10"/>
                <w:lang w:val="en-US"/>
              </w:rPr>
            </w:pPr>
            <w:r>
              <w:rPr>
                <w:spacing w:val="-10"/>
                <w:lang w:val="en-US"/>
              </w:rPr>
              <w:t>2</w:t>
            </w:r>
          </w:p>
        </w:tc>
        <w:tc>
          <w:tcPr>
            <w:tcW w:w="1848" w:type="dxa"/>
          </w:tcPr>
          <w:p w14:paraId="08BE4B55" w14:textId="77777777" w:rsidR="00703E47" w:rsidRDefault="00703E47" w:rsidP="00FF63D9">
            <w:pPr>
              <w:pStyle w:val="TableParagraph"/>
              <w:ind w:left="5" w:right="3"/>
              <w:rPr>
                <w:spacing w:val="-2"/>
                <w:lang w:val="en-US"/>
              </w:rPr>
            </w:pPr>
            <w:r>
              <w:rPr>
                <w:spacing w:val="-2"/>
                <w:lang w:val="en-US"/>
              </w:rPr>
              <w:t>HoTen</w:t>
            </w:r>
          </w:p>
        </w:tc>
        <w:tc>
          <w:tcPr>
            <w:tcW w:w="1701" w:type="dxa"/>
          </w:tcPr>
          <w:p w14:paraId="075CA76B" w14:textId="77777777" w:rsidR="00703E47" w:rsidRPr="0017755A" w:rsidRDefault="00703E47" w:rsidP="00FF63D9">
            <w:pPr>
              <w:pStyle w:val="TableParagraph"/>
              <w:rPr>
                <w:spacing w:val="-2"/>
                <w:lang w:val="en-US"/>
              </w:rPr>
            </w:pPr>
            <w:r>
              <w:rPr>
                <w:spacing w:val="-2"/>
                <w:lang w:val="en-US"/>
              </w:rPr>
              <w:t>Nvarchar(100)</w:t>
            </w:r>
          </w:p>
        </w:tc>
        <w:tc>
          <w:tcPr>
            <w:tcW w:w="1418" w:type="dxa"/>
          </w:tcPr>
          <w:p w14:paraId="088F5571" w14:textId="77777777" w:rsidR="00703E47" w:rsidRDefault="00703E47" w:rsidP="00FF63D9">
            <w:pPr>
              <w:pStyle w:val="TableParagraph"/>
              <w:ind w:left="2"/>
              <w:rPr>
                <w:b/>
                <w:spacing w:val="-10"/>
                <w:lang w:val="en-US"/>
              </w:rPr>
            </w:pPr>
            <w:r>
              <w:rPr>
                <w:b/>
                <w:spacing w:val="-10"/>
                <w:lang w:val="en-US"/>
              </w:rPr>
              <w:t>Not null</w:t>
            </w:r>
          </w:p>
        </w:tc>
        <w:tc>
          <w:tcPr>
            <w:tcW w:w="1559" w:type="dxa"/>
          </w:tcPr>
          <w:p w14:paraId="7DCD91E9" w14:textId="77777777" w:rsidR="00703E47" w:rsidRPr="00964FA8" w:rsidRDefault="00703E47" w:rsidP="00FF63D9">
            <w:pPr>
              <w:pStyle w:val="TableParagraph"/>
              <w:ind w:left="2"/>
              <w:rPr>
                <w:b/>
                <w:spacing w:val="-10"/>
              </w:rPr>
            </w:pPr>
          </w:p>
        </w:tc>
        <w:tc>
          <w:tcPr>
            <w:tcW w:w="1984" w:type="dxa"/>
          </w:tcPr>
          <w:p w14:paraId="52638AE2" w14:textId="77777777" w:rsidR="00703E47" w:rsidRDefault="00703E47" w:rsidP="00FF63D9">
            <w:pPr>
              <w:pStyle w:val="TableParagraph"/>
              <w:ind w:left="2" w:right="6"/>
              <w:rPr>
                <w:lang w:val="en-US"/>
              </w:rPr>
            </w:pPr>
            <w:r>
              <w:rPr>
                <w:lang w:val="en-US"/>
              </w:rPr>
              <w:t>Họ và tên</w:t>
            </w:r>
          </w:p>
        </w:tc>
      </w:tr>
      <w:tr w:rsidR="00703E47" w:rsidRPr="00964FA8" w14:paraId="77956AB7" w14:textId="77777777" w:rsidTr="00FF63D9">
        <w:trPr>
          <w:trHeight w:val="662"/>
        </w:trPr>
        <w:tc>
          <w:tcPr>
            <w:tcW w:w="562" w:type="dxa"/>
          </w:tcPr>
          <w:p w14:paraId="0F792BEA" w14:textId="77777777" w:rsidR="00703E47" w:rsidRDefault="00703E47" w:rsidP="00FF63D9">
            <w:pPr>
              <w:pStyle w:val="TableParagraph"/>
              <w:ind w:left="9"/>
              <w:rPr>
                <w:spacing w:val="-10"/>
                <w:lang w:val="en-US"/>
              </w:rPr>
            </w:pPr>
            <w:r>
              <w:rPr>
                <w:spacing w:val="-10"/>
                <w:lang w:val="en-US"/>
              </w:rPr>
              <w:t>3</w:t>
            </w:r>
          </w:p>
        </w:tc>
        <w:tc>
          <w:tcPr>
            <w:tcW w:w="1848" w:type="dxa"/>
          </w:tcPr>
          <w:p w14:paraId="36965B8B" w14:textId="77777777" w:rsidR="00703E47" w:rsidRDefault="00703E47" w:rsidP="00FF63D9">
            <w:pPr>
              <w:pStyle w:val="TableParagraph"/>
              <w:ind w:left="5" w:right="3"/>
              <w:rPr>
                <w:spacing w:val="-2"/>
                <w:lang w:val="en-US"/>
              </w:rPr>
            </w:pPr>
            <w:r>
              <w:rPr>
                <w:spacing w:val="-2"/>
                <w:lang w:val="en-US"/>
              </w:rPr>
              <w:t>NgaySinh</w:t>
            </w:r>
          </w:p>
        </w:tc>
        <w:tc>
          <w:tcPr>
            <w:tcW w:w="1701" w:type="dxa"/>
          </w:tcPr>
          <w:p w14:paraId="4142AB6D" w14:textId="77777777" w:rsidR="00703E47" w:rsidRDefault="00703E47" w:rsidP="00FF63D9">
            <w:pPr>
              <w:pStyle w:val="TableParagraph"/>
              <w:rPr>
                <w:spacing w:val="-2"/>
                <w:lang w:val="en-US"/>
              </w:rPr>
            </w:pPr>
            <w:r>
              <w:rPr>
                <w:spacing w:val="-2"/>
                <w:lang w:val="en-US"/>
              </w:rPr>
              <w:t>Date</w:t>
            </w:r>
          </w:p>
        </w:tc>
        <w:tc>
          <w:tcPr>
            <w:tcW w:w="1418" w:type="dxa"/>
          </w:tcPr>
          <w:p w14:paraId="35B75CD3" w14:textId="77777777" w:rsidR="00703E47" w:rsidRDefault="00703E47" w:rsidP="00FF63D9">
            <w:pPr>
              <w:pStyle w:val="TableParagraph"/>
              <w:ind w:left="2"/>
              <w:rPr>
                <w:b/>
                <w:spacing w:val="-10"/>
                <w:lang w:val="en-US"/>
              </w:rPr>
            </w:pPr>
          </w:p>
        </w:tc>
        <w:tc>
          <w:tcPr>
            <w:tcW w:w="1559" w:type="dxa"/>
          </w:tcPr>
          <w:p w14:paraId="5670D787" w14:textId="77777777" w:rsidR="00703E47" w:rsidRPr="00964FA8" w:rsidRDefault="00703E47" w:rsidP="00FF63D9">
            <w:pPr>
              <w:pStyle w:val="TableParagraph"/>
              <w:ind w:left="2"/>
              <w:rPr>
                <w:b/>
                <w:spacing w:val="-10"/>
              </w:rPr>
            </w:pPr>
          </w:p>
        </w:tc>
        <w:tc>
          <w:tcPr>
            <w:tcW w:w="1984" w:type="dxa"/>
          </w:tcPr>
          <w:p w14:paraId="42093DD2" w14:textId="77777777" w:rsidR="00703E47" w:rsidRDefault="00703E47" w:rsidP="00FF63D9">
            <w:pPr>
              <w:pStyle w:val="TableParagraph"/>
              <w:ind w:left="2" w:right="6"/>
              <w:rPr>
                <w:lang w:val="en-US"/>
              </w:rPr>
            </w:pPr>
            <w:r>
              <w:rPr>
                <w:lang w:val="en-US"/>
              </w:rPr>
              <w:t>Ngày sinh</w:t>
            </w:r>
          </w:p>
        </w:tc>
      </w:tr>
      <w:tr w:rsidR="00703E47" w:rsidRPr="00964FA8" w14:paraId="35AFCAF0" w14:textId="77777777" w:rsidTr="00FF63D9">
        <w:trPr>
          <w:trHeight w:val="662"/>
        </w:trPr>
        <w:tc>
          <w:tcPr>
            <w:tcW w:w="562" w:type="dxa"/>
          </w:tcPr>
          <w:p w14:paraId="3A2BEEFC" w14:textId="77777777" w:rsidR="00703E47" w:rsidRDefault="00703E47" w:rsidP="00FF63D9">
            <w:pPr>
              <w:pStyle w:val="TableParagraph"/>
              <w:ind w:left="9"/>
              <w:rPr>
                <w:spacing w:val="-10"/>
                <w:lang w:val="en-US"/>
              </w:rPr>
            </w:pPr>
            <w:r>
              <w:rPr>
                <w:spacing w:val="-10"/>
                <w:lang w:val="en-US"/>
              </w:rPr>
              <w:t>4</w:t>
            </w:r>
          </w:p>
        </w:tc>
        <w:tc>
          <w:tcPr>
            <w:tcW w:w="1848" w:type="dxa"/>
          </w:tcPr>
          <w:p w14:paraId="427C00CE" w14:textId="77777777" w:rsidR="00703E47" w:rsidRDefault="00703E47" w:rsidP="00FF63D9">
            <w:pPr>
              <w:pStyle w:val="TableParagraph"/>
              <w:ind w:left="5" w:right="3"/>
              <w:rPr>
                <w:spacing w:val="-2"/>
                <w:lang w:val="en-US"/>
              </w:rPr>
            </w:pPr>
            <w:r>
              <w:rPr>
                <w:spacing w:val="-2"/>
                <w:lang w:val="en-US"/>
              </w:rPr>
              <w:t>CMND_CCCD</w:t>
            </w:r>
          </w:p>
        </w:tc>
        <w:tc>
          <w:tcPr>
            <w:tcW w:w="1701" w:type="dxa"/>
          </w:tcPr>
          <w:p w14:paraId="2A37AEB6" w14:textId="77777777" w:rsidR="00703E47" w:rsidRDefault="00703E47" w:rsidP="00FF63D9">
            <w:pPr>
              <w:pStyle w:val="TableParagraph"/>
              <w:rPr>
                <w:spacing w:val="-2"/>
                <w:lang w:val="en-US"/>
              </w:rPr>
            </w:pPr>
            <w:r>
              <w:rPr>
                <w:spacing w:val="-2"/>
                <w:lang w:val="en-US"/>
              </w:rPr>
              <w:t>Nvarchar(20)</w:t>
            </w:r>
          </w:p>
        </w:tc>
        <w:tc>
          <w:tcPr>
            <w:tcW w:w="1418" w:type="dxa"/>
          </w:tcPr>
          <w:p w14:paraId="353647B9" w14:textId="77777777" w:rsidR="00703E47" w:rsidRDefault="00703E47" w:rsidP="00FF63D9">
            <w:pPr>
              <w:pStyle w:val="TableParagraph"/>
              <w:ind w:left="2"/>
              <w:rPr>
                <w:b/>
                <w:spacing w:val="-10"/>
                <w:lang w:val="en-US"/>
              </w:rPr>
            </w:pPr>
            <w:r>
              <w:rPr>
                <w:b/>
                <w:spacing w:val="-10"/>
                <w:lang w:val="en-US"/>
              </w:rPr>
              <w:t>Not null</w:t>
            </w:r>
          </w:p>
        </w:tc>
        <w:tc>
          <w:tcPr>
            <w:tcW w:w="1559" w:type="dxa"/>
          </w:tcPr>
          <w:p w14:paraId="7E6A423F" w14:textId="77777777" w:rsidR="00703E47" w:rsidRPr="00964FA8" w:rsidRDefault="00703E47" w:rsidP="00FF63D9">
            <w:pPr>
              <w:pStyle w:val="TableParagraph"/>
              <w:ind w:left="2"/>
              <w:rPr>
                <w:b/>
                <w:spacing w:val="-10"/>
              </w:rPr>
            </w:pPr>
          </w:p>
        </w:tc>
        <w:tc>
          <w:tcPr>
            <w:tcW w:w="1984" w:type="dxa"/>
          </w:tcPr>
          <w:p w14:paraId="4D7C5403" w14:textId="77777777" w:rsidR="00703E47" w:rsidRDefault="00703E47" w:rsidP="00FF63D9">
            <w:pPr>
              <w:pStyle w:val="TableParagraph"/>
              <w:ind w:left="2" w:right="6"/>
              <w:rPr>
                <w:lang w:val="en-US"/>
              </w:rPr>
            </w:pPr>
            <w:r>
              <w:rPr>
                <w:lang w:val="en-US"/>
              </w:rPr>
              <w:t>CMND_CCCD</w:t>
            </w:r>
          </w:p>
        </w:tc>
      </w:tr>
      <w:tr w:rsidR="00703E47" w:rsidRPr="00964FA8" w14:paraId="22EFB928" w14:textId="77777777" w:rsidTr="00FF63D9">
        <w:trPr>
          <w:trHeight w:val="662"/>
        </w:trPr>
        <w:tc>
          <w:tcPr>
            <w:tcW w:w="562" w:type="dxa"/>
          </w:tcPr>
          <w:p w14:paraId="3409167B" w14:textId="77777777" w:rsidR="00703E47" w:rsidRDefault="00703E47" w:rsidP="00FF63D9">
            <w:pPr>
              <w:pStyle w:val="TableParagraph"/>
              <w:ind w:left="9"/>
              <w:rPr>
                <w:spacing w:val="-10"/>
                <w:lang w:val="en-US"/>
              </w:rPr>
            </w:pPr>
            <w:r>
              <w:rPr>
                <w:spacing w:val="-10"/>
                <w:lang w:val="en-US"/>
              </w:rPr>
              <w:t>5</w:t>
            </w:r>
          </w:p>
        </w:tc>
        <w:tc>
          <w:tcPr>
            <w:tcW w:w="1848" w:type="dxa"/>
          </w:tcPr>
          <w:p w14:paraId="5BB0367D" w14:textId="717FEF47" w:rsidR="00703E47" w:rsidRDefault="00703E47" w:rsidP="00FF63D9">
            <w:pPr>
              <w:pStyle w:val="TableParagraph"/>
              <w:ind w:left="5" w:right="3"/>
              <w:rPr>
                <w:spacing w:val="-2"/>
                <w:lang w:val="en-US"/>
              </w:rPr>
            </w:pPr>
            <w:r>
              <w:rPr>
                <w:spacing w:val="-2"/>
                <w:lang w:val="en-US"/>
              </w:rPr>
              <w:t>ChucVu</w:t>
            </w:r>
          </w:p>
        </w:tc>
        <w:tc>
          <w:tcPr>
            <w:tcW w:w="1701" w:type="dxa"/>
          </w:tcPr>
          <w:p w14:paraId="12273008" w14:textId="1AD2B0D6" w:rsidR="00703E47" w:rsidRDefault="00703E47" w:rsidP="00FF63D9">
            <w:pPr>
              <w:pStyle w:val="TableParagraph"/>
              <w:rPr>
                <w:spacing w:val="-2"/>
                <w:lang w:val="en-US"/>
              </w:rPr>
            </w:pPr>
            <w:r>
              <w:rPr>
                <w:spacing w:val="-2"/>
                <w:lang w:val="en-US"/>
              </w:rPr>
              <w:t>Nvarchar(50)</w:t>
            </w:r>
          </w:p>
        </w:tc>
        <w:tc>
          <w:tcPr>
            <w:tcW w:w="1418" w:type="dxa"/>
          </w:tcPr>
          <w:p w14:paraId="046A557D" w14:textId="77777777" w:rsidR="00703E47" w:rsidRDefault="00703E47" w:rsidP="00FF63D9">
            <w:pPr>
              <w:pStyle w:val="TableParagraph"/>
              <w:ind w:left="2"/>
              <w:rPr>
                <w:b/>
                <w:spacing w:val="-10"/>
                <w:lang w:val="en-US"/>
              </w:rPr>
            </w:pPr>
          </w:p>
        </w:tc>
        <w:tc>
          <w:tcPr>
            <w:tcW w:w="1559" w:type="dxa"/>
          </w:tcPr>
          <w:p w14:paraId="7E5E40D2" w14:textId="77777777" w:rsidR="00703E47" w:rsidRPr="00964FA8" w:rsidRDefault="00703E47" w:rsidP="00FF63D9">
            <w:pPr>
              <w:pStyle w:val="TableParagraph"/>
              <w:ind w:left="2"/>
              <w:rPr>
                <w:b/>
                <w:spacing w:val="-10"/>
              </w:rPr>
            </w:pPr>
          </w:p>
        </w:tc>
        <w:tc>
          <w:tcPr>
            <w:tcW w:w="1984" w:type="dxa"/>
          </w:tcPr>
          <w:p w14:paraId="00E9C323" w14:textId="1A98814F" w:rsidR="00703E47" w:rsidRDefault="00703E47" w:rsidP="00FF63D9">
            <w:pPr>
              <w:pStyle w:val="TableParagraph"/>
              <w:ind w:left="2" w:right="6"/>
              <w:rPr>
                <w:lang w:val="en-US"/>
              </w:rPr>
            </w:pPr>
            <w:r>
              <w:rPr>
                <w:lang w:val="en-US"/>
              </w:rPr>
              <w:t>Chức vụ</w:t>
            </w:r>
          </w:p>
        </w:tc>
      </w:tr>
      <w:tr w:rsidR="00703E47" w:rsidRPr="00964FA8" w14:paraId="55B8C9B4" w14:textId="77777777" w:rsidTr="00FF63D9">
        <w:trPr>
          <w:trHeight w:val="662"/>
        </w:trPr>
        <w:tc>
          <w:tcPr>
            <w:tcW w:w="562" w:type="dxa"/>
          </w:tcPr>
          <w:p w14:paraId="619F0A26" w14:textId="77777777" w:rsidR="00703E47" w:rsidRDefault="00703E47" w:rsidP="00FF63D9">
            <w:pPr>
              <w:pStyle w:val="TableParagraph"/>
              <w:ind w:left="9"/>
              <w:rPr>
                <w:spacing w:val="-10"/>
                <w:lang w:val="en-US"/>
              </w:rPr>
            </w:pPr>
            <w:r>
              <w:rPr>
                <w:spacing w:val="-10"/>
                <w:lang w:val="en-US"/>
              </w:rPr>
              <w:lastRenderedPageBreak/>
              <w:t>6</w:t>
            </w:r>
          </w:p>
        </w:tc>
        <w:tc>
          <w:tcPr>
            <w:tcW w:w="1848" w:type="dxa"/>
          </w:tcPr>
          <w:p w14:paraId="2D55383F" w14:textId="77777777" w:rsidR="00703E47" w:rsidRDefault="00703E47" w:rsidP="00FF63D9">
            <w:pPr>
              <w:pStyle w:val="TableParagraph"/>
              <w:ind w:left="5" w:right="3"/>
              <w:rPr>
                <w:spacing w:val="-2"/>
                <w:lang w:val="en-US"/>
              </w:rPr>
            </w:pPr>
            <w:r>
              <w:rPr>
                <w:spacing w:val="-2"/>
                <w:lang w:val="en-US"/>
              </w:rPr>
              <w:t>DiaChi</w:t>
            </w:r>
          </w:p>
        </w:tc>
        <w:tc>
          <w:tcPr>
            <w:tcW w:w="1701" w:type="dxa"/>
          </w:tcPr>
          <w:p w14:paraId="395BA25A" w14:textId="77777777" w:rsidR="00703E47" w:rsidRDefault="00703E47" w:rsidP="00FF63D9">
            <w:pPr>
              <w:pStyle w:val="TableParagraph"/>
              <w:rPr>
                <w:spacing w:val="-2"/>
                <w:lang w:val="en-US"/>
              </w:rPr>
            </w:pPr>
            <w:r>
              <w:rPr>
                <w:spacing w:val="-2"/>
                <w:lang w:val="en-US"/>
              </w:rPr>
              <w:t>Nvarchar(200)</w:t>
            </w:r>
          </w:p>
        </w:tc>
        <w:tc>
          <w:tcPr>
            <w:tcW w:w="1418" w:type="dxa"/>
          </w:tcPr>
          <w:p w14:paraId="0B702BE4" w14:textId="77777777" w:rsidR="00703E47" w:rsidRDefault="00703E47" w:rsidP="00FF63D9">
            <w:pPr>
              <w:pStyle w:val="TableParagraph"/>
              <w:ind w:left="2"/>
              <w:rPr>
                <w:b/>
                <w:spacing w:val="-10"/>
                <w:lang w:val="en-US"/>
              </w:rPr>
            </w:pPr>
          </w:p>
        </w:tc>
        <w:tc>
          <w:tcPr>
            <w:tcW w:w="1559" w:type="dxa"/>
          </w:tcPr>
          <w:p w14:paraId="69509175" w14:textId="77777777" w:rsidR="00703E47" w:rsidRPr="00964FA8" w:rsidRDefault="00703E47" w:rsidP="00FF63D9">
            <w:pPr>
              <w:pStyle w:val="TableParagraph"/>
              <w:ind w:left="2"/>
              <w:rPr>
                <w:b/>
                <w:spacing w:val="-10"/>
              </w:rPr>
            </w:pPr>
          </w:p>
        </w:tc>
        <w:tc>
          <w:tcPr>
            <w:tcW w:w="1984" w:type="dxa"/>
          </w:tcPr>
          <w:p w14:paraId="52E92838" w14:textId="77777777" w:rsidR="00703E47" w:rsidRDefault="00703E47" w:rsidP="00FF63D9">
            <w:pPr>
              <w:pStyle w:val="TableParagraph"/>
              <w:ind w:left="2" w:right="6"/>
              <w:rPr>
                <w:lang w:val="en-US"/>
              </w:rPr>
            </w:pPr>
            <w:r>
              <w:rPr>
                <w:lang w:val="en-US"/>
              </w:rPr>
              <w:t>Địa chỉ</w:t>
            </w:r>
          </w:p>
        </w:tc>
      </w:tr>
      <w:tr w:rsidR="00703E47" w:rsidRPr="00964FA8" w14:paraId="4DA48F84" w14:textId="77777777" w:rsidTr="00FF63D9">
        <w:trPr>
          <w:trHeight w:val="662"/>
        </w:trPr>
        <w:tc>
          <w:tcPr>
            <w:tcW w:w="562" w:type="dxa"/>
          </w:tcPr>
          <w:p w14:paraId="2D1EE4AB" w14:textId="77777777" w:rsidR="00703E47" w:rsidRDefault="00703E47" w:rsidP="00FF63D9">
            <w:pPr>
              <w:pStyle w:val="TableParagraph"/>
              <w:ind w:left="9"/>
              <w:rPr>
                <w:spacing w:val="-10"/>
                <w:lang w:val="en-US"/>
              </w:rPr>
            </w:pPr>
            <w:r>
              <w:rPr>
                <w:spacing w:val="-10"/>
                <w:lang w:val="en-US"/>
              </w:rPr>
              <w:t>7</w:t>
            </w:r>
          </w:p>
        </w:tc>
        <w:tc>
          <w:tcPr>
            <w:tcW w:w="1848" w:type="dxa"/>
          </w:tcPr>
          <w:p w14:paraId="15374BA4" w14:textId="77777777" w:rsidR="00703E47" w:rsidRDefault="00703E47" w:rsidP="00FF63D9">
            <w:pPr>
              <w:pStyle w:val="TableParagraph"/>
              <w:ind w:left="5" w:right="3"/>
              <w:rPr>
                <w:spacing w:val="-2"/>
                <w:lang w:val="en-US"/>
              </w:rPr>
            </w:pPr>
            <w:r>
              <w:rPr>
                <w:spacing w:val="-2"/>
                <w:lang w:val="en-US"/>
              </w:rPr>
              <w:t>DienThoai</w:t>
            </w:r>
          </w:p>
        </w:tc>
        <w:tc>
          <w:tcPr>
            <w:tcW w:w="1701" w:type="dxa"/>
          </w:tcPr>
          <w:p w14:paraId="055D8C0D" w14:textId="77777777" w:rsidR="00703E47" w:rsidRDefault="00703E47" w:rsidP="00FF63D9">
            <w:pPr>
              <w:pStyle w:val="TableParagraph"/>
              <w:rPr>
                <w:spacing w:val="-2"/>
                <w:lang w:val="en-US"/>
              </w:rPr>
            </w:pPr>
            <w:r>
              <w:rPr>
                <w:spacing w:val="-2"/>
                <w:lang w:val="en-US"/>
              </w:rPr>
              <w:t>Varchar(15)</w:t>
            </w:r>
          </w:p>
        </w:tc>
        <w:tc>
          <w:tcPr>
            <w:tcW w:w="1418" w:type="dxa"/>
          </w:tcPr>
          <w:p w14:paraId="70D28E69" w14:textId="77777777" w:rsidR="00703E47" w:rsidRDefault="00703E47" w:rsidP="00FF63D9">
            <w:pPr>
              <w:pStyle w:val="TableParagraph"/>
              <w:ind w:left="2"/>
              <w:rPr>
                <w:b/>
                <w:spacing w:val="-10"/>
                <w:lang w:val="en-US"/>
              </w:rPr>
            </w:pPr>
          </w:p>
        </w:tc>
        <w:tc>
          <w:tcPr>
            <w:tcW w:w="1559" w:type="dxa"/>
          </w:tcPr>
          <w:p w14:paraId="58AE3B1E" w14:textId="77777777" w:rsidR="00703E47" w:rsidRPr="00964FA8" w:rsidRDefault="00703E47" w:rsidP="00FF63D9">
            <w:pPr>
              <w:pStyle w:val="TableParagraph"/>
              <w:ind w:left="2"/>
              <w:rPr>
                <w:b/>
                <w:spacing w:val="-10"/>
              </w:rPr>
            </w:pPr>
          </w:p>
        </w:tc>
        <w:tc>
          <w:tcPr>
            <w:tcW w:w="1984" w:type="dxa"/>
          </w:tcPr>
          <w:p w14:paraId="2F1EDA2C" w14:textId="77777777" w:rsidR="00703E47" w:rsidRDefault="00703E47" w:rsidP="00FF63D9">
            <w:pPr>
              <w:pStyle w:val="TableParagraph"/>
              <w:ind w:left="2" w:right="6"/>
              <w:rPr>
                <w:lang w:val="en-US"/>
              </w:rPr>
            </w:pPr>
            <w:r>
              <w:rPr>
                <w:lang w:val="en-US"/>
              </w:rPr>
              <w:t>Điện thoại</w:t>
            </w:r>
          </w:p>
        </w:tc>
      </w:tr>
      <w:tr w:rsidR="00703E47" w:rsidRPr="00964FA8" w14:paraId="4933FCD5" w14:textId="77777777" w:rsidTr="00FF63D9">
        <w:trPr>
          <w:trHeight w:val="662"/>
        </w:trPr>
        <w:tc>
          <w:tcPr>
            <w:tcW w:w="562" w:type="dxa"/>
          </w:tcPr>
          <w:p w14:paraId="3D22AA5F" w14:textId="77777777" w:rsidR="00703E47" w:rsidRDefault="00703E47" w:rsidP="00FF63D9">
            <w:pPr>
              <w:pStyle w:val="TableParagraph"/>
              <w:ind w:left="9"/>
              <w:rPr>
                <w:spacing w:val="-10"/>
                <w:lang w:val="en-US"/>
              </w:rPr>
            </w:pPr>
            <w:r>
              <w:rPr>
                <w:spacing w:val="-10"/>
                <w:lang w:val="en-US"/>
              </w:rPr>
              <w:t>8</w:t>
            </w:r>
          </w:p>
        </w:tc>
        <w:tc>
          <w:tcPr>
            <w:tcW w:w="1848" w:type="dxa"/>
          </w:tcPr>
          <w:p w14:paraId="75EEDC2B" w14:textId="77777777" w:rsidR="00703E47" w:rsidRDefault="00703E47" w:rsidP="00FF63D9">
            <w:pPr>
              <w:pStyle w:val="TableParagraph"/>
              <w:ind w:left="5" w:right="3"/>
              <w:rPr>
                <w:spacing w:val="-2"/>
                <w:lang w:val="en-US"/>
              </w:rPr>
            </w:pPr>
            <w:r>
              <w:rPr>
                <w:spacing w:val="-2"/>
                <w:lang w:val="en-US"/>
              </w:rPr>
              <w:t>Email</w:t>
            </w:r>
          </w:p>
        </w:tc>
        <w:tc>
          <w:tcPr>
            <w:tcW w:w="1701" w:type="dxa"/>
          </w:tcPr>
          <w:p w14:paraId="67815FC5" w14:textId="77777777" w:rsidR="00703E47" w:rsidRDefault="00703E47" w:rsidP="00FF63D9">
            <w:pPr>
              <w:pStyle w:val="TableParagraph"/>
              <w:rPr>
                <w:spacing w:val="-2"/>
                <w:lang w:val="en-US"/>
              </w:rPr>
            </w:pPr>
            <w:r>
              <w:rPr>
                <w:spacing w:val="-2"/>
                <w:lang w:val="en-US"/>
              </w:rPr>
              <w:t>Nvarchar(100)</w:t>
            </w:r>
          </w:p>
        </w:tc>
        <w:tc>
          <w:tcPr>
            <w:tcW w:w="1418" w:type="dxa"/>
          </w:tcPr>
          <w:p w14:paraId="6943F609" w14:textId="77777777" w:rsidR="00703E47" w:rsidRDefault="00703E47" w:rsidP="00FF63D9">
            <w:pPr>
              <w:pStyle w:val="TableParagraph"/>
              <w:ind w:left="2"/>
              <w:rPr>
                <w:b/>
                <w:spacing w:val="-10"/>
                <w:lang w:val="en-US"/>
              </w:rPr>
            </w:pPr>
          </w:p>
        </w:tc>
        <w:tc>
          <w:tcPr>
            <w:tcW w:w="1559" w:type="dxa"/>
          </w:tcPr>
          <w:p w14:paraId="6F429F91" w14:textId="77777777" w:rsidR="00703E47" w:rsidRPr="00964FA8" w:rsidRDefault="00703E47" w:rsidP="00FF63D9">
            <w:pPr>
              <w:pStyle w:val="TableParagraph"/>
              <w:ind w:left="2"/>
              <w:rPr>
                <w:b/>
                <w:spacing w:val="-10"/>
              </w:rPr>
            </w:pPr>
          </w:p>
        </w:tc>
        <w:tc>
          <w:tcPr>
            <w:tcW w:w="1984" w:type="dxa"/>
          </w:tcPr>
          <w:p w14:paraId="69F077E2" w14:textId="77777777" w:rsidR="00703E47" w:rsidRDefault="00703E47" w:rsidP="00FF63D9">
            <w:pPr>
              <w:pStyle w:val="TableParagraph"/>
              <w:ind w:left="2" w:right="6"/>
              <w:rPr>
                <w:lang w:val="en-US"/>
              </w:rPr>
            </w:pPr>
            <w:r>
              <w:rPr>
                <w:lang w:val="en-US"/>
              </w:rPr>
              <w:t>Email</w:t>
            </w:r>
          </w:p>
        </w:tc>
      </w:tr>
      <w:tr w:rsidR="00703E47" w:rsidRPr="00964FA8" w14:paraId="1F9EC4E7" w14:textId="77777777" w:rsidTr="00FF63D9">
        <w:trPr>
          <w:trHeight w:val="662"/>
        </w:trPr>
        <w:tc>
          <w:tcPr>
            <w:tcW w:w="562" w:type="dxa"/>
          </w:tcPr>
          <w:p w14:paraId="0ACDD0A7" w14:textId="4378EFED" w:rsidR="00703E47" w:rsidRDefault="00CB647E" w:rsidP="00FF63D9">
            <w:pPr>
              <w:pStyle w:val="TableParagraph"/>
              <w:ind w:left="9"/>
              <w:rPr>
                <w:spacing w:val="-10"/>
                <w:lang w:val="en-US"/>
              </w:rPr>
            </w:pPr>
            <w:r>
              <w:rPr>
                <w:spacing w:val="-10"/>
                <w:lang w:val="en-US"/>
              </w:rPr>
              <w:t>9</w:t>
            </w:r>
          </w:p>
        </w:tc>
        <w:tc>
          <w:tcPr>
            <w:tcW w:w="1848" w:type="dxa"/>
          </w:tcPr>
          <w:p w14:paraId="14CA4F18" w14:textId="127F726F" w:rsidR="00703E47" w:rsidRDefault="00703E47" w:rsidP="00FF63D9">
            <w:pPr>
              <w:pStyle w:val="TableParagraph"/>
              <w:ind w:left="5" w:right="3"/>
              <w:rPr>
                <w:spacing w:val="-2"/>
                <w:lang w:val="en-US"/>
              </w:rPr>
            </w:pPr>
            <w:r>
              <w:rPr>
                <w:spacing w:val="-2"/>
                <w:lang w:val="en-US"/>
              </w:rPr>
              <w:t>PhongBan</w:t>
            </w:r>
          </w:p>
        </w:tc>
        <w:tc>
          <w:tcPr>
            <w:tcW w:w="1701" w:type="dxa"/>
          </w:tcPr>
          <w:p w14:paraId="3048F694" w14:textId="370D1A42" w:rsidR="00703E47" w:rsidRDefault="00703E47" w:rsidP="00FF63D9">
            <w:pPr>
              <w:pStyle w:val="TableParagraph"/>
              <w:rPr>
                <w:spacing w:val="-2"/>
                <w:lang w:val="en-US"/>
              </w:rPr>
            </w:pPr>
            <w:r>
              <w:rPr>
                <w:spacing w:val="-2"/>
                <w:lang w:val="en-US"/>
              </w:rPr>
              <w:t>Nvarchar(50)</w:t>
            </w:r>
          </w:p>
        </w:tc>
        <w:tc>
          <w:tcPr>
            <w:tcW w:w="1418" w:type="dxa"/>
          </w:tcPr>
          <w:p w14:paraId="7A2861B5" w14:textId="77777777" w:rsidR="00703E47" w:rsidRDefault="00703E47" w:rsidP="00FF63D9">
            <w:pPr>
              <w:pStyle w:val="TableParagraph"/>
              <w:ind w:left="2"/>
              <w:rPr>
                <w:b/>
                <w:spacing w:val="-10"/>
                <w:lang w:val="en-US"/>
              </w:rPr>
            </w:pPr>
          </w:p>
        </w:tc>
        <w:tc>
          <w:tcPr>
            <w:tcW w:w="1559" w:type="dxa"/>
          </w:tcPr>
          <w:p w14:paraId="7A3943B4" w14:textId="77777777" w:rsidR="00703E47" w:rsidRPr="00964FA8" w:rsidRDefault="00703E47" w:rsidP="00FF63D9">
            <w:pPr>
              <w:pStyle w:val="TableParagraph"/>
              <w:ind w:left="2"/>
              <w:rPr>
                <w:b/>
                <w:spacing w:val="-10"/>
              </w:rPr>
            </w:pPr>
          </w:p>
        </w:tc>
        <w:tc>
          <w:tcPr>
            <w:tcW w:w="1984" w:type="dxa"/>
          </w:tcPr>
          <w:p w14:paraId="01E7406A" w14:textId="6DA832F9" w:rsidR="00703E47" w:rsidRDefault="00703E47" w:rsidP="00FF63D9">
            <w:pPr>
              <w:pStyle w:val="TableParagraph"/>
              <w:ind w:left="2" w:right="6"/>
              <w:rPr>
                <w:lang w:val="en-US"/>
              </w:rPr>
            </w:pPr>
            <w:r>
              <w:rPr>
                <w:lang w:val="en-US"/>
              </w:rPr>
              <w:t>Phòng ban</w:t>
            </w:r>
          </w:p>
        </w:tc>
      </w:tr>
      <w:tr w:rsidR="00703E47" w:rsidRPr="00964FA8" w14:paraId="7C6C6CEA" w14:textId="77777777" w:rsidTr="00FF63D9">
        <w:trPr>
          <w:trHeight w:val="662"/>
        </w:trPr>
        <w:tc>
          <w:tcPr>
            <w:tcW w:w="562" w:type="dxa"/>
          </w:tcPr>
          <w:p w14:paraId="779811A3" w14:textId="1ACC57E0" w:rsidR="00703E47" w:rsidRDefault="00CB647E" w:rsidP="00FF63D9">
            <w:pPr>
              <w:pStyle w:val="TableParagraph"/>
              <w:ind w:left="9"/>
              <w:rPr>
                <w:spacing w:val="-10"/>
                <w:lang w:val="en-US"/>
              </w:rPr>
            </w:pPr>
            <w:r>
              <w:rPr>
                <w:spacing w:val="-10"/>
                <w:lang w:val="en-US"/>
              </w:rPr>
              <w:t>10</w:t>
            </w:r>
          </w:p>
        </w:tc>
        <w:tc>
          <w:tcPr>
            <w:tcW w:w="1848" w:type="dxa"/>
          </w:tcPr>
          <w:p w14:paraId="1FE9946D" w14:textId="685A3F33" w:rsidR="00703E47" w:rsidRDefault="00703E47" w:rsidP="00FF63D9">
            <w:pPr>
              <w:pStyle w:val="TableParagraph"/>
              <w:ind w:left="5" w:right="3"/>
              <w:rPr>
                <w:spacing w:val="-2"/>
                <w:lang w:val="en-US"/>
              </w:rPr>
            </w:pPr>
            <w:r>
              <w:rPr>
                <w:spacing w:val="-2"/>
                <w:lang w:val="en-US"/>
              </w:rPr>
              <w:t>MaCN</w:t>
            </w:r>
          </w:p>
        </w:tc>
        <w:tc>
          <w:tcPr>
            <w:tcW w:w="1701" w:type="dxa"/>
          </w:tcPr>
          <w:p w14:paraId="5EEFD6F6" w14:textId="0F470CED" w:rsidR="00703E47" w:rsidRDefault="00703E47" w:rsidP="00FF63D9">
            <w:pPr>
              <w:pStyle w:val="TableParagraph"/>
              <w:rPr>
                <w:spacing w:val="-2"/>
                <w:lang w:val="en-US"/>
              </w:rPr>
            </w:pPr>
            <w:r>
              <w:rPr>
                <w:spacing w:val="-2"/>
                <w:lang w:val="en-US"/>
              </w:rPr>
              <w:t>Int</w:t>
            </w:r>
          </w:p>
        </w:tc>
        <w:tc>
          <w:tcPr>
            <w:tcW w:w="1418" w:type="dxa"/>
          </w:tcPr>
          <w:p w14:paraId="32169281" w14:textId="77777777" w:rsidR="00703E47" w:rsidRDefault="00703E47" w:rsidP="00FF63D9">
            <w:pPr>
              <w:pStyle w:val="TableParagraph"/>
              <w:ind w:left="2"/>
              <w:rPr>
                <w:b/>
                <w:spacing w:val="-10"/>
                <w:lang w:val="en-US"/>
              </w:rPr>
            </w:pPr>
          </w:p>
        </w:tc>
        <w:tc>
          <w:tcPr>
            <w:tcW w:w="1559" w:type="dxa"/>
          </w:tcPr>
          <w:p w14:paraId="26FF315C" w14:textId="77777777" w:rsidR="00703E47" w:rsidRPr="00964FA8" w:rsidRDefault="00703E47" w:rsidP="00FF63D9">
            <w:pPr>
              <w:pStyle w:val="TableParagraph"/>
              <w:ind w:left="2"/>
              <w:rPr>
                <w:b/>
                <w:spacing w:val="-10"/>
              </w:rPr>
            </w:pPr>
          </w:p>
        </w:tc>
        <w:tc>
          <w:tcPr>
            <w:tcW w:w="1984" w:type="dxa"/>
          </w:tcPr>
          <w:p w14:paraId="27156FBD" w14:textId="6EAB1C99" w:rsidR="00703E47" w:rsidRDefault="00703E47" w:rsidP="00FF63D9">
            <w:pPr>
              <w:pStyle w:val="TableParagraph"/>
              <w:ind w:left="2" w:right="6"/>
              <w:rPr>
                <w:lang w:val="en-US"/>
              </w:rPr>
            </w:pPr>
            <w:r>
              <w:rPr>
                <w:lang w:val="en-US"/>
              </w:rPr>
              <w:t>Mã chi nhánh (Khóa ngoại)</w:t>
            </w:r>
          </w:p>
        </w:tc>
      </w:tr>
    </w:tbl>
    <w:p w14:paraId="44CF8628" w14:textId="77777777" w:rsidR="00703E47" w:rsidRDefault="00703E47" w:rsidP="00703E47"/>
    <w:p w14:paraId="685A8A31" w14:textId="2BE76244" w:rsidR="00E4273B" w:rsidRDefault="00E4273B" w:rsidP="00E4273B">
      <w:pPr>
        <w:pStyle w:val="Heading4"/>
        <w:spacing w:before="120"/>
      </w:pPr>
      <w:bookmarkStart w:id="60" w:name="_Toc200057115"/>
      <w:r>
        <w:t>Bảng 4. Mô tả chi tiết bảng TaiKhoanNguoiDung ( Tài Khoản Người Dùng )</w:t>
      </w:r>
      <w:bookmarkEnd w:id="6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418"/>
        <w:gridCol w:w="1559"/>
        <w:gridCol w:w="1984"/>
      </w:tblGrid>
      <w:tr w:rsidR="00E4273B" w:rsidRPr="00964FA8" w14:paraId="1003AAEF" w14:textId="77777777" w:rsidTr="00C01CBD">
        <w:trPr>
          <w:trHeight w:val="659"/>
        </w:trPr>
        <w:tc>
          <w:tcPr>
            <w:tcW w:w="562" w:type="dxa"/>
            <w:shd w:val="clear" w:color="auto" w:fill="153D63" w:themeFill="text2" w:themeFillTint="E6"/>
          </w:tcPr>
          <w:p w14:paraId="74745596" w14:textId="77777777" w:rsidR="00E4273B" w:rsidRPr="00964FA8" w:rsidRDefault="00E4273B" w:rsidP="00FF63D9">
            <w:pPr>
              <w:pStyle w:val="TableParagraph"/>
              <w:ind w:left="9" w:right="5"/>
              <w:rPr>
                <w:b/>
              </w:rPr>
            </w:pPr>
            <w:r w:rsidRPr="00964FA8">
              <w:rPr>
                <w:b/>
                <w:spacing w:val="-5"/>
              </w:rPr>
              <w:t>STT</w:t>
            </w:r>
          </w:p>
        </w:tc>
        <w:tc>
          <w:tcPr>
            <w:tcW w:w="1848" w:type="dxa"/>
            <w:shd w:val="clear" w:color="auto" w:fill="153D63" w:themeFill="text2" w:themeFillTint="E6"/>
          </w:tcPr>
          <w:p w14:paraId="2E0448E4" w14:textId="77777777" w:rsidR="00E4273B" w:rsidRPr="00964FA8" w:rsidRDefault="00E4273B" w:rsidP="00FF63D9">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153D63" w:themeFill="text2" w:themeFillTint="E6"/>
          </w:tcPr>
          <w:p w14:paraId="756D0DCB" w14:textId="77777777" w:rsidR="00E4273B" w:rsidRPr="00964FA8" w:rsidRDefault="00E4273B" w:rsidP="00FF63D9">
            <w:pPr>
              <w:pStyle w:val="TableParagraph"/>
              <w:ind w:right="1"/>
              <w:rPr>
                <w:b/>
              </w:rPr>
            </w:pPr>
            <w:r w:rsidRPr="00964FA8">
              <w:rPr>
                <w:b/>
              </w:rPr>
              <w:t>Kiểu</w:t>
            </w:r>
            <w:r w:rsidRPr="00964FA8">
              <w:rPr>
                <w:b/>
                <w:spacing w:val="-8"/>
              </w:rPr>
              <w:t xml:space="preserve"> </w:t>
            </w:r>
            <w:r w:rsidRPr="00964FA8">
              <w:rPr>
                <w:b/>
              </w:rPr>
              <w:t>dữ</w:t>
            </w:r>
            <w:r w:rsidRPr="00964FA8">
              <w:rPr>
                <w:b/>
                <w:spacing w:val="-6"/>
              </w:rPr>
              <w:t xml:space="preserve"> </w:t>
            </w:r>
            <w:r w:rsidRPr="00964FA8">
              <w:rPr>
                <w:b/>
                <w:spacing w:val="-4"/>
              </w:rPr>
              <w:t>liệu</w:t>
            </w:r>
          </w:p>
        </w:tc>
        <w:tc>
          <w:tcPr>
            <w:tcW w:w="1418" w:type="dxa"/>
            <w:shd w:val="clear" w:color="auto" w:fill="153D63" w:themeFill="text2" w:themeFillTint="E6"/>
          </w:tcPr>
          <w:p w14:paraId="73B72313" w14:textId="77777777" w:rsidR="00E4273B" w:rsidRPr="005B4C13" w:rsidRDefault="00E4273B" w:rsidP="00FF63D9">
            <w:pPr>
              <w:pStyle w:val="TableParagraph"/>
              <w:ind w:left="2" w:right="2"/>
              <w:rPr>
                <w:b/>
                <w:lang w:val="en-US"/>
              </w:rPr>
            </w:pPr>
            <w:r>
              <w:rPr>
                <w:b/>
                <w:lang w:val="en-US"/>
              </w:rPr>
              <w:t>RBDL</w:t>
            </w:r>
          </w:p>
        </w:tc>
        <w:tc>
          <w:tcPr>
            <w:tcW w:w="1559" w:type="dxa"/>
            <w:shd w:val="clear" w:color="auto" w:fill="153D63" w:themeFill="text2" w:themeFillTint="E6"/>
          </w:tcPr>
          <w:p w14:paraId="53C97355" w14:textId="77777777" w:rsidR="00E4273B" w:rsidRPr="00964FA8" w:rsidRDefault="00E4273B" w:rsidP="00FF63D9">
            <w:pPr>
              <w:pStyle w:val="TableParagraph"/>
              <w:ind w:left="2" w:right="2"/>
              <w:rPr>
                <w:b/>
              </w:rPr>
            </w:pPr>
            <w:r w:rsidRPr="00964FA8">
              <w:rPr>
                <w:b/>
              </w:rPr>
              <w:t>Khóa</w:t>
            </w:r>
            <w:r w:rsidRPr="00964FA8">
              <w:rPr>
                <w:b/>
                <w:spacing w:val="-11"/>
              </w:rPr>
              <w:t xml:space="preserve"> </w:t>
            </w:r>
            <w:r w:rsidRPr="00964FA8">
              <w:rPr>
                <w:b/>
                <w:spacing w:val="-2"/>
              </w:rPr>
              <w:t>chính</w:t>
            </w:r>
          </w:p>
        </w:tc>
        <w:tc>
          <w:tcPr>
            <w:tcW w:w="1984" w:type="dxa"/>
            <w:shd w:val="clear" w:color="auto" w:fill="153D63" w:themeFill="text2" w:themeFillTint="E6"/>
          </w:tcPr>
          <w:p w14:paraId="725A5F37" w14:textId="77777777" w:rsidR="00E4273B" w:rsidRPr="00964FA8" w:rsidRDefault="00E4273B" w:rsidP="00FF63D9">
            <w:pPr>
              <w:pStyle w:val="TableParagraph"/>
              <w:ind w:left="3" w:right="6"/>
              <w:rPr>
                <w:b/>
              </w:rPr>
            </w:pPr>
            <w:r w:rsidRPr="00964FA8">
              <w:rPr>
                <w:b/>
              </w:rPr>
              <w:t>Mô</w:t>
            </w:r>
            <w:r w:rsidRPr="00964FA8">
              <w:rPr>
                <w:b/>
                <w:spacing w:val="-4"/>
              </w:rPr>
              <w:t xml:space="preserve"> </w:t>
            </w:r>
            <w:r w:rsidRPr="00964FA8">
              <w:rPr>
                <w:b/>
                <w:spacing w:val="-5"/>
              </w:rPr>
              <w:t>tả</w:t>
            </w:r>
          </w:p>
        </w:tc>
      </w:tr>
      <w:tr w:rsidR="00E4273B" w:rsidRPr="00964FA8" w14:paraId="5F981825" w14:textId="77777777" w:rsidTr="00FF63D9">
        <w:trPr>
          <w:trHeight w:val="662"/>
        </w:trPr>
        <w:tc>
          <w:tcPr>
            <w:tcW w:w="562" w:type="dxa"/>
          </w:tcPr>
          <w:p w14:paraId="77C1404D" w14:textId="77777777" w:rsidR="00E4273B" w:rsidRPr="00964FA8" w:rsidRDefault="00E4273B" w:rsidP="00FF63D9">
            <w:pPr>
              <w:pStyle w:val="TableParagraph"/>
              <w:ind w:left="9"/>
            </w:pPr>
            <w:r w:rsidRPr="00964FA8">
              <w:rPr>
                <w:spacing w:val="-10"/>
              </w:rPr>
              <w:t>1</w:t>
            </w:r>
          </w:p>
        </w:tc>
        <w:tc>
          <w:tcPr>
            <w:tcW w:w="1848" w:type="dxa"/>
          </w:tcPr>
          <w:p w14:paraId="4BCCD3FD" w14:textId="056FDC95" w:rsidR="00E4273B" w:rsidRPr="0017755A" w:rsidRDefault="00E4273B" w:rsidP="00FF63D9">
            <w:pPr>
              <w:pStyle w:val="TableParagraph"/>
              <w:ind w:left="5" w:right="3"/>
              <w:rPr>
                <w:lang w:val="en-US"/>
              </w:rPr>
            </w:pPr>
            <w:r>
              <w:rPr>
                <w:spacing w:val="-2"/>
                <w:lang w:val="en-US"/>
              </w:rPr>
              <w:t>MaTaiKhoan</w:t>
            </w:r>
          </w:p>
        </w:tc>
        <w:tc>
          <w:tcPr>
            <w:tcW w:w="1701" w:type="dxa"/>
          </w:tcPr>
          <w:p w14:paraId="0BED813B" w14:textId="2E01A470" w:rsidR="00E4273B" w:rsidRPr="00964FA8" w:rsidRDefault="00E4273B" w:rsidP="00FF63D9">
            <w:pPr>
              <w:pStyle w:val="TableParagraph"/>
            </w:pPr>
            <w:r w:rsidRPr="00964FA8">
              <w:rPr>
                <w:spacing w:val="-2"/>
              </w:rPr>
              <w:t>Int</w:t>
            </w:r>
          </w:p>
        </w:tc>
        <w:tc>
          <w:tcPr>
            <w:tcW w:w="1418" w:type="dxa"/>
          </w:tcPr>
          <w:p w14:paraId="318372A0" w14:textId="77777777" w:rsidR="00E4273B" w:rsidRPr="005B4C13" w:rsidRDefault="00E4273B" w:rsidP="00FF63D9">
            <w:pPr>
              <w:pStyle w:val="TableParagraph"/>
              <w:ind w:left="2"/>
              <w:rPr>
                <w:b/>
                <w:spacing w:val="-10"/>
                <w:lang w:val="en-US"/>
              </w:rPr>
            </w:pPr>
            <w:r>
              <w:rPr>
                <w:b/>
                <w:spacing w:val="-10"/>
                <w:lang w:val="en-US"/>
              </w:rPr>
              <w:t>Not null</w:t>
            </w:r>
          </w:p>
        </w:tc>
        <w:tc>
          <w:tcPr>
            <w:tcW w:w="1559" w:type="dxa"/>
          </w:tcPr>
          <w:p w14:paraId="1AD134D3" w14:textId="77777777" w:rsidR="00E4273B" w:rsidRPr="00964FA8" w:rsidRDefault="00E4273B" w:rsidP="00FF63D9">
            <w:pPr>
              <w:pStyle w:val="TableParagraph"/>
              <w:ind w:left="2"/>
              <w:rPr>
                <w:b/>
              </w:rPr>
            </w:pPr>
            <w:r w:rsidRPr="00964FA8">
              <w:rPr>
                <w:b/>
                <w:spacing w:val="-10"/>
              </w:rPr>
              <w:t>X</w:t>
            </w:r>
          </w:p>
        </w:tc>
        <w:tc>
          <w:tcPr>
            <w:tcW w:w="1984" w:type="dxa"/>
          </w:tcPr>
          <w:p w14:paraId="66E44E2E" w14:textId="21EF2376" w:rsidR="00E4273B" w:rsidRPr="0017755A" w:rsidRDefault="00E4273B" w:rsidP="00FF63D9">
            <w:pPr>
              <w:pStyle w:val="TableParagraph"/>
              <w:ind w:left="2" w:right="6"/>
              <w:rPr>
                <w:lang w:val="en-US"/>
              </w:rPr>
            </w:pPr>
            <w:r>
              <w:rPr>
                <w:lang w:val="en-US"/>
              </w:rPr>
              <w:t>Mã tài khoản</w:t>
            </w:r>
          </w:p>
        </w:tc>
      </w:tr>
      <w:tr w:rsidR="00E4273B" w:rsidRPr="00964FA8" w14:paraId="0E31CC49" w14:textId="77777777" w:rsidTr="00FF63D9">
        <w:trPr>
          <w:trHeight w:val="662"/>
        </w:trPr>
        <w:tc>
          <w:tcPr>
            <w:tcW w:w="562" w:type="dxa"/>
          </w:tcPr>
          <w:p w14:paraId="68E330AF" w14:textId="77777777" w:rsidR="00E4273B" w:rsidRPr="0017755A" w:rsidRDefault="00E4273B" w:rsidP="00FF63D9">
            <w:pPr>
              <w:pStyle w:val="TableParagraph"/>
              <w:ind w:left="9"/>
              <w:rPr>
                <w:spacing w:val="-10"/>
                <w:lang w:val="en-US"/>
              </w:rPr>
            </w:pPr>
            <w:r>
              <w:rPr>
                <w:spacing w:val="-10"/>
                <w:lang w:val="en-US"/>
              </w:rPr>
              <w:t>2</w:t>
            </w:r>
          </w:p>
        </w:tc>
        <w:tc>
          <w:tcPr>
            <w:tcW w:w="1848" w:type="dxa"/>
          </w:tcPr>
          <w:p w14:paraId="6ECFA355" w14:textId="03C9E45C" w:rsidR="00E4273B" w:rsidRDefault="00E4273B" w:rsidP="00FF63D9">
            <w:pPr>
              <w:pStyle w:val="TableParagraph"/>
              <w:ind w:left="5" w:right="3"/>
              <w:rPr>
                <w:spacing w:val="-2"/>
                <w:lang w:val="en-US"/>
              </w:rPr>
            </w:pPr>
            <w:r>
              <w:rPr>
                <w:spacing w:val="-2"/>
                <w:lang w:val="en-US"/>
              </w:rPr>
              <w:t>TenDangNhap</w:t>
            </w:r>
          </w:p>
        </w:tc>
        <w:tc>
          <w:tcPr>
            <w:tcW w:w="1701" w:type="dxa"/>
          </w:tcPr>
          <w:p w14:paraId="2EB9D417" w14:textId="3CCD6C31" w:rsidR="00E4273B" w:rsidRPr="0017755A" w:rsidRDefault="00E4273B" w:rsidP="00FF63D9">
            <w:pPr>
              <w:pStyle w:val="TableParagraph"/>
              <w:rPr>
                <w:spacing w:val="-2"/>
                <w:lang w:val="en-US"/>
              </w:rPr>
            </w:pPr>
            <w:r>
              <w:rPr>
                <w:spacing w:val="-2"/>
                <w:lang w:val="en-US"/>
              </w:rPr>
              <w:t>Nvarchar(50)</w:t>
            </w:r>
          </w:p>
        </w:tc>
        <w:tc>
          <w:tcPr>
            <w:tcW w:w="1418" w:type="dxa"/>
          </w:tcPr>
          <w:p w14:paraId="2A0A3286" w14:textId="77777777" w:rsidR="00E4273B" w:rsidRDefault="00E4273B" w:rsidP="00FF63D9">
            <w:pPr>
              <w:pStyle w:val="TableParagraph"/>
              <w:ind w:left="2"/>
              <w:rPr>
                <w:b/>
                <w:spacing w:val="-10"/>
                <w:lang w:val="en-US"/>
              </w:rPr>
            </w:pPr>
            <w:r>
              <w:rPr>
                <w:b/>
                <w:spacing w:val="-10"/>
                <w:lang w:val="en-US"/>
              </w:rPr>
              <w:t>Not null</w:t>
            </w:r>
          </w:p>
        </w:tc>
        <w:tc>
          <w:tcPr>
            <w:tcW w:w="1559" w:type="dxa"/>
          </w:tcPr>
          <w:p w14:paraId="6441130C" w14:textId="77777777" w:rsidR="00E4273B" w:rsidRPr="00964FA8" w:rsidRDefault="00E4273B" w:rsidP="00FF63D9">
            <w:pPr>
              <w:pStyle w:val="TableParagraph"/>
              <w:ind w:left="2"/>
              <w:rPr>
                <w:b/>
                <w:spacing w:val="-10"/>
              </w:rPr>
            </w:pPr>
          </w:p>
        </w:tc>
        <w:tc>
          <w:tcPr>
            <w:tcW w:w="1984" w:type="dxa"/>
          </w:tcPr>
          <w:p w14:paraId="2F84A16E" w14:textId="5DA632F2" w:rsidR="00E4273B" w:rsidRDefault="00E4273B" w:rsidP="00FF63D9">
            <w:pPr>
              <w:pStyle w:val="TableParagraph"/>
              <w:ind w:left="2" w:right="6"/>
              <w:rPr>
                <w:lang w:val="en-US"/>
              </w:rPr>
            </w:pPr>
            <w:r>
              <w:rPr>
                <w:lang w:val="en-US"/>
              </w:rPr>
              <w:t>Tên đăng nhập</w:t>
            </w:r>
          </w:p>
        </w:tc>
      </w:tr>
      <w:tr w:rsidR="00E4273B" w:rsidRPr="00964FA8" w14:paraId="1D42D6C9" w14:textId="77777777" w:rsidTr="00FF63D9">
        <w:trPr>
          <w:trHeight w:val="662"/>
        </w:trPr>
        <w:tc>
          <w:tcPr>
            <w:tcW w:w="562" w:type="dxa"/>
          </w:tcPr>
          <w:p w14:paraId="2776BF66" w14:textId="77777777" w:rsidR="00E4273B" w:rsidRDefault="00E4273B" w:rsidP="00FF63D9">
            <w:pPr>
              <w:pStyle w:val="TableParagraph"/>
              <w:ind w:left="9"/>
              <w:rPr>
                <w:spacing w:val="-10"/>
                <w:lang w:val="en-US"/>
              </w:rPr>
            </w:pPr>
            <w:r>
              <w:rPr>
                <w:spacing w:val="-10"/>
                <w:lang w:val="en-US"/>
              </w:rPr>
              <w:t>3</w:t>
            </w:r>
          </w:p>
        </w:tc>
        <w:tc>
          <w:tcPr>
            <w:tcW w:w="1848" w:type="dxa"/>
          </w:tcPr>
          <w:p w14:paraId="11996C59" w14:textId="223CFBF6" w:rsidR="00E4273B" w:rsidRDefault="00E4273B" w:rsidP="00FF63D9">
            <w:pPr>
              <w:pStyle w:val="TableParagraph"/>
              <w:ind w:left="5" w:right="3"/>
              <w:rPr>
                <w:spacing w:val="-2"/>
                <w:lang w:val="en-US"/>
              </w:rPr>
            </w:pPr>
            <w:r>
              <w:rPr>
                <w:spacing w:val="-2"/>
                <w:lang w:val="en-US"/>
              </w:rPr>
              <w:t>MatKhau</w:t>
            </w:r>
          </w:p>
        </w:tc>
        <w:tc>
          <w:tcPr>
            <w:tcW w:w="1701" w:type="dxa"/>
          </w:tcPr>
          <w:p w14:paraId="45DE3FF7" w14:textId="27DF9443" w:rsidR="00E4273B" w:rsidRDefault="00E4273B" w:rsidP="00FF63D9">
            <w:pPr>
              <w:pStyle w:val="TableParagraph"/>
              <w:rPr>
                <w:spacing w:val="-2"/>
                <w:lang w:val="en-US"/>
              </w:rPr>
            </w:pPr>
            <w:r>
              <w:rPr>
                <w:spacing w:val="-2"/>
                <w:lang w:val="en-US"/>
              </w:rPr>
              <w:t>Nvarchar(300)</w:t>
            </w:r>
          </w:p>
        </w:tc>
        <w:tc>
          <w:tcPr>
            <w:tcW w:w="1418" w:type="dxa"/>
          </w:tcPr>
          <w:p w14:paraId="7A48B1F5" w14:textId="4D8F38BA" w:rsidR="00E4273B" w:rsidRDefault="00E4273B" w:rsidP="00FF63D9">
            <w:pPr>
              <w:pStyle w:val="TableParagraph"/>
              <w:ind w:left="2"/>
              <w:rPr>
                <w:b/>
                <w:spacing w:val="-10"/>
                <w:lang w:val="en-US"/>
              </w:rPr>
            </w:pPr>
            <w:r>
              <w:rPr>
                <w:b/>
                <w:spacing w:val="-10"/>
                <w:lang w:val="en-US"/>
              </w:rPr>
              <w:t>Not null</w:t>
            </w:r>
          </w:p>
        </w:tc>
        <w:tc>
          <w:tcPr>
            <w:tcW w:w="1559" w:type="dxa"/>
          </w:tcPr>
          <w:p w14:paraId="51DFEBEE" w14:textId="77777777" w:rsidR="00E4273B" w:rsidRPr="00964FA8" w:rsidRDefault="00E4273B" w:rsidP="00FF63D9">
            <w:pPr>
              <w:pStyle w:val="TableParagraph"/>
              <w:ind w:left="2"/>
              <w:rPr>
                <w:b/>
                <w:spacing w:val="-10"/>
              </w:rPr>
            </w:pPr>
          </w:p>
        </w:tc>
        <w:tc>
          <w:tcPr>
            <w:tcW w:w="1984" w:type="dxa"/>
          </w:tcPr>
          <w:p w14:paraId="166AE0E8" w14:textId="6F807450" w:rsidR="00E4273B" w:rsidRDefault="00E4273B" w:rsidP="00FF63D9">
            <w:pPr>
              <w:pStyle w:val="TableParagraph"/>
              <w:ind w:left="2" w:right="6"/>
              <w:rPr>
                <w:lang w:val="en-US"/>
              </w:rPr>
            </w:pPr>
            <w:r>
              <w:rPr>
                <w:lang w:val="en-US"/>
              </w:rPr>
              <w:t>Mật khẩu</w:t>
            </w:r>
          </w:p>
        </w:tc>
      </w:tr>
      <w:tr w:rsidR="00E4273B" w:rsidRPr="00964FA8" w14:paraId="0434F653" w14:textId="77777777" w:rsidTr="00FF63D9">
        <w:trPr>
          <w:trHeight w:val="662"/>
        </w:trPr>
        <w:tc>
          <w:tcPr>
            <w:tcW w:w="562" w:type="dxa"/>
          </w:tcPr>
          <w:p w14:paraId="2836A0D5" w14:textId="77777777" w:rsidR="00E4273B" w:rsidRDefault="00E4273B" w:rsidP="00FF63D9">
            <w:pPr>
              <w:pStyle w:val="TableParagraph"/>
              <w:ind w:left="9"/>
              <w:rPr>
                <w:spacing w:val="-10"/>
                <w:lang w:val="en-US"/>
              </w:rPr>
            </w:pPr>
            <w:r>
              <w:rPr>
                <w:spacing w:val="-10"/>
                <w:lang w:val="en-US"/>
              </w:rPr>
              <w:t>4</w:t>
            </w:r>
          </w:p>
        </w:tc>
        <w:tc>
          <w:tcPr>
            <w:tcW w:w="1848" w:type="dxa"/>
          </w:tcPr>
          <w:p w14:paraId="52C4CD9D" w14:textId="5F6EAA20" w:rsidR="00E4273B" w:rsidRDefault="00E4273B" w:rsidP="00FF63D9">
            <w:pPr>
              <w:pStyle w:val="TableParagraph"/>
              <w:ind w:left="5" w:right="3"/>
              <w:rPr>
                <w:spacing w:val="-2"/>
                <w:lang w:val="en-US"/>
              </w:rPr>
            </w:pPr>
            <w:r>
              <w:rPr>
                <w:spacing w:val="-2"/>
                <w:lang w:val="en-US"/>
              </w:rPr>
              <w:t>QuyenHan</w:t>
            </w:r>
          </w:p>
        </w:tc>
        <w:tc>
          <w:tcPr>
            <w:tcW w:w="1701" w:type="dxa"/>
          </w:tcPr>
          <w:p w14:paraId="6310EFC0" w14:textId="77777777" w:rsidR="00E4273B" w:rsidRDefault="00E4273B" w:rsidP="00FF63D9">
            <w:pPr>
              <w:pStyle w:val="TableParagraph"/>
              <w:rPr>
                <w:spacing w:val="-2"/>
                <w:lang w:val="en-US"/>
              </w:rPr>
            </w:pPr>
            <w:r>
              <w:rPr>
                <w:spacing w:val="-2"/>
                <w:lang w:val="en-US"/>
              </w:rPr>
              <w:t>Nvarchar(20)</w:t>
            </w:r>
          </w:p>
        </w:tc>
        <w:tc>
          <w:tcPr>
            <w:tcW w:w="1418" w:type="dxa"/>
          </w:tcPr>
          <w:p w14:paraId="1BCA9249" w14:textId="77777777" w:rsidR="00E4273B" w:rsidRDefault="00E4273B" w:rsidP="00FF63D9">
            <w:pPr>
              <w:pStyle w:val="TableParagraph"/>
              <w:ind w:left="2"/>
              <w:rPr>
                <w:b/>
                <w:spacing w:val="-10"/>
                <w:lang w:val="en-US"/>
              </w:rPr>
            </w:pPr>
            <w:r>
              <w:rPr>
                <w:b/>
                <w:spacing w:val="-10"/>
                <w:lang w:val="en-US"/>
              </w:rPr>
              <w:t>Not null</w:t>
            </w:r>
          </w:p>
        </w:tc>
        <w:tc>
          <w:tcPr>
            <w:tcW w:w="1559" w:type="dxa"/>
          </w:tcPr>
          <w:p w14:paraId="455AC5D3" w14:textId="77777777" w:rsidR="00E4273B" w:rsidRPr="00964FA8" w:rsidRDefault="00E4273B" w:rsidP="00FF63D9">
            <w:pPr>
              <w:pStyle w:val="TableParagraph"/>
              <w:ind w:left="2"/>
              <w:rPr>
                <w:b/>
                <w:spacing w:val="-10"/>
              </w:rPr>
            </w:pPr>
          </w:p>
        </w:tc>
        <w:tc>
          <w:tcPr>
            <w:tcW w:w="1984" w:type="dxa"/>
          </w:tcPr>
          <w:p w14:paraId="4663F82F" w14:textId="786C42B3" w:rsidR="00E4273B" w:rsidRDefault="00E4273B" w:rsidP="00FF63D9">
            <w:pPr>
              <w:pStyle w:val="TableParagraph"/>
              <w:ind w:left="2" w:right="6"/>
              <w:rPr>
                <w:lang w:val="en-US"/>
              </w:rPr>
            </w:pPr>
            <w:r>
              <w:rPr>
                <w:lang w:val="en-US"/>
              </w:rPr>
              <w:t>Quyền hạn</w:t>
            </w:r>
          </w:p>
        </w:tc>
      </w:tr>
      <w:tr w:rsidR="00E4273B" w:rsidRPr="00964FA8" w14:paraId="349288BD" w14:textId="77777777" w:rsidTr="00FF63D9">
        <w:trPr>
          <w:trHeight w:val="662"/>
        </w:trPr>
        <w:tc>
          <w:tcPr>
            <w:tcW w:w="562" w:type="dxa"/>
          </w:tcPr>
          <w:p w14:paraId="7EDA7A0F" w14:textId="77777777" w:rsidR="00E4273B" w:rsidRDefault="00E4273B" w:rsidP="00FF63D9">
            <w:pPr>
              <w:pStyle w:val="TableParagraph"/>
              <w:ind w:left="9"/>
              <w:rPr>
                <w:spacing w:val="-10"/>
                <w:lang w:val="en-US"/>
              </w:rPr>
            </w:pPr>
            <w:r>
              <w:rPr>
                <w:spacing w:val="-10"/>
                <w:lang w:val="en-US"/>
              </w:rPr>
              <w:t>5</w:t>
            </w:r>
          </w:p>
        </w:tc>
        <w:tc>
          <w:tcPr>
            <w:tcW w:w="1848" w:type="dxa"/>
          </w:tcPr>
          <w:p w14:paraId="1E897C39" w14:textId="53E5D55B" w:rsidR="00E4273B" w:rsidRDefault="00E4273B" w:rsidP="00FF63D9">
            <w:pPr>
              <w:pStyle w:val="TableParagraph"/>
              <w:ind w:left="5" w:right="3"/>
              <w:rPr>
                <w:spacing w:val="-2"/>
                <w:lang w:val="en-US"/>
              </w:rPr>
            </w:pPr>
            <w:r>
              <w:rPr>
                <w:spacing w:val="-2"/>
                <w:lang w:val="en-US"/>
              </w:rPr>
              <w:t>TrangThai</w:t>
            </w:r>
          </w:p>
        </w:tc>
        <w:tc>
          <w:tcPr>
            <w:tcW w:w="1701" w:type="dxa"/>
          </w:tcPr>
          <w:p w14:paraId="1B6F6A68" w14:textId="6059E863" w:rsidR="00E4273B" w:rsidRDefault="00E4273B" w:rsidP="00FF63D9">
            <w:pPr>
              <w:pStyle w:val="TableParagraph"/>
              <w:rPr>
                <w:spacing w:val="-2"/>
                <w:lang w:val="en-US"/>
              </w:rPr>
            </w:pPr>
            <w:r>
              <w:rPr>
                <w:spacing w:val="-2"/>
                <w:lang w:val="en-US"/>
              </w:rPr>
              <w:t>Bit</w:t>
            </w:r>
          </w:p>
        </w:tc>
        <w:tc>
          <w:tcPr>
            <w:tcW w:w="1418" w:type="dxa"/>
          </w:tcPr>
          <w:p w14:paraId="1C51C723" w14:textId="45EFA152" w:rsidR="00E4273B" w:rsidRDefault="00E4273B" w:rsidP="00FF63D9">
            <w:pPr>
              <w:pStyle w:val="TableParagraph"/>
              <w:ind w:left="2"/>
              <w:rPr>
                <w:b/>
                <w:spacing w:val="-10"/>
                <w:lang w:val="en-US"/>
              </w:rPr>
            </w:pPr>
            <w:r>
              <w:rPr>
                <w:b/>
                <w:spacing w:val="-10"/>
                <w:lang w:val="en-US"/>
              </w:rPr>
              <w:t>Not null</w:t>
            </w:r>
          </w:p>
        </w:tc>
        <w:tc>
          <w:tcPr>
            <w:tcW w:w="1559" w:type="dxa"/>
          </w:tcPr>
          <w:p w14:paraId="08515BC4" w14:textId="77777777" w:rsidR="00E4273B" w:rsidRPr="00964FA8" w:rsidRDefault="00E4273B" w:rsidP="00FF63D9">
            <w:pPr>
              <w:pStyle w:val="TableParagraph"/>
              <w:ind w:left="2"/>
              <w:rPr>
                <w:b/>
                <w:spacing w:val="-10"/>
              </w:rPr>
            </w:pPr>
          </w:p>
        </w:tc>
        <w:tc>
          <w:tcPr>
            <w:tcW w:w="1984" w:type="dxa"/>
          </w:tcPr>
          <w:p w14:paraId="343A1DB5" w14:textId="200B871C" w:rsidR="00E4273B" w:rsidRDefault="00E4273B" w:rsidP="00FF63D9">
            <w:pPr>
              <w:pStyle w:val="TableParagraph"/>
              <w:ind w:left="2" w:right="6"/>
              <w:rPr>
                <w:lang w:val="en-US"/>
              </w:rPr>
            </w:pPr>
            <w:r>
              <w:rPr>
                <w:lang w:val="en-US"/>
              </w:rPr>
              <w:t>Trạng thái</w:t>
            </w:r>
          </w:p>
        </w:tc>
      </w:tr>
      <w:tr w:rsidR="00E4273B" w:rsidRPr="00964FA8" w14:paraId="3524D4F6" w14:textId="77777777" w:rsidTr="00FF63D9">
        <w:trPr>
          <w:trHeight w:val="662"/>
        </w:trPr>
        <w:tc>
          <w:tcPr>
            <w:tcW w:w="562" w:type="dxa"/>
          </w:tcPr>
          <w:p w14:paraId="74948848" w14:textId="77777777" w:rsidR="00E4273B" w:rsidRDefault="00E4273B" w:rsidP="00FF63D9">
            <w:pPr>
              <w:pStyle w:val="TableParagraph"/>
              <w:ind w:left="9"/>
              <w:rPr>
                <w:spacing w:val="-10"/>
                <w:lang w:val="en-US"/>
              </w:rPr>
            </w:pPr>
            <w:r>
              <w:rPr>
                <w:spacing w:val="-10"/>
                <w:lang w:val="en-US"/>
              </w:rPr>
              <w:t>6</w:t>
            </w:r>
          </w:p>
        </w:tc>
        <w:tc>
          <w:tcPr>
            <w:tcW w:w="1848" w:type="dxa"/>
          </w:tcPr>
          <w:p w14:paraId="013D3942" w14:textId="6A7B4248" w:rsidR="00E4273B" w:rsidRDefault="00E4273B" w:rsidP="00FF63D9">
            <w:pPr>
              <w:pStyle w:val="TableParagraph"/>
              <w:ind w:left="5" w:right="3"/>
              <w:rPr>
                <w:spacing w:val="-2"/>
                <w:lang w:val="en-US"/>
              </w:rPr>
            </w:pPr>
            <w:r>
              <w:rPr>
                <w:spacing w:val="-2"/>
                <w:lang w:val="en-US"/>
              </w:rPr>
              <w:t>MaNV</w:t>
            </w:r>
          </w:p>
        </w:tc>
        <w:tc>
          <w:tcPr>
            <w:tcW w:w="1701" w:type="dxa"/>
          </w:tcPr>
          <w:p w14:paraId="24CA3946" w14:textId="46237970" w:rsidR="00E4273B" w:rsidRDefault="00E4273B" w:rsidP="00FF63D9">
            <w:pPr>
              <w:pStyle w:val="TableParagraph"/>
              <w:rPr>
                <w:spacing w:val="-2"/>
                <w:lang w:val="en-US"/>
              </w:rPr>
            </w:pPr>
            <w:r>
              <w:rPr>
                <w:spacing w:val="-2"/>
                <w:lang w:val="en-US"/>
              </w:rPr>
              <w:t>Int</w:t>
            </w:r>
          </w:p>
        </w:tc>
        <w:tc>
          <w:tcPr>
            <w:tcW w:w="1418" w:type="dxa"/>
          </w:tcPr>
          <w:p w14:paraId="7D03F0EB" w14:textId="77777777" w:rsidR="00E4273B" w:rsidRDefault="00E4273B" w:rsidP="00FF63D9">
            <w:pPr>
              <w:pStyle w:val="TableParagraph"/>
              <w:ind w:left="2"/>
              <w:rPr>
                <w:b/>
                <w:spacing w:val="-10"/>
                <w:lang w:val="en-US"/>
              </w:rPr>
            </w:pPr>
          </w:p>
        </w:tc>
        <w:tc>
          <w:tcPr>
            <w:tcW w:w="1559" w:type="dxa"/>
          </w:tcPr>
          <w:p w14:paraId="1B3E5F72" w14:textId="77777777" w:rsidR="00E4273B" w:rsidRPr="00964FA8" w:rsidRDefault="00E4273B" w:rsidP="00FF63D9">
            <w:pPr>
              <w:pStyle w:val="TableParagraph"/>
              <w:ind w:left="2"/>
              <w:rPr>
                <w:b/>
                <w:spacing w:val="-10"/>
              </w:rPr>
            </w:pPr>
          </w:p>
        </w:tc>
        <w:tc>
          <w:tcPr>
            <w:tcW w:w="1984" w:type="dxa"/>
          </w:tcPr>
          <w:p w14:paraId="42E06238" w14:textId="3A9422EB" w:rsidR="00E4273B" w:rsidRDefault="00E4273B" w:rsidP="00FF63D9">
            <w:pPr>
              <w:pStyle w:val="TableParagraph"/>
              <w:ind w:left="2" w:right="6"/>
              <w:rPr>
                <w:lang w:val="en-US"/>
              </w:rPr>
            </w:pPr>
            <w:r>
              <w:rPr>
                <w:lang w:val="en-US"/>
              </w:rPr>
              <w:t>Mã nhân viên (Khóa ngoại)</w:t>
            </w:r>
          </w:p>
        </w:tc>
      </w:tr>
    </w:tbl>
    <w:p w14:paraId="2469AEA5" w14:textId="77777777" w:rsidR="00E4273B" w:rsidRDefault="00E4273B" w:rsidP="00703E47"/>
    <w:p w14:paraId="055DC3A4" w14:textId="3F3000BD" w:rsidR="00F52A37" w:rsidRDefault="00F52A37" w:rsidP="00F52A37">
      <w:pPr>
        <w:pStyle w:val="Heading4"/>
        <w:spacing w:before="120"/>
      </w:pPr>
      <w:bookmarkStart w:id="61" w:name="_Toc200057116"/>
      <w:r>
        <w:t>Bảng 5. Mô tả chi tiết bảng LoaiSoTietKiem ( Loại Sổ Tiết Kiệm )</w:t>
      </w:r>
      <w:bookmarkEnd w:id="6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418"/>
        <w:gridCol w:w="1559"/>
        <w:gridCol w:w="1984"/>
      </w:tblGrid>
      <w:tr w:rsidR="00F52A37" w:rsidRPr="00964FA8" w14:paraId="26D3F66F" w14:textId="77777777" w:rsidTr="00C01CBD">
        <w:trPr>
          <w:trHeight w:val="659"/>
        </w:trPr>
        <w:tc>
          <w:tcPr>
            <w:tcW w:w="562" w:type="dxa"/>
            <w:shd w:val="clear" w:color="auto" w:fill="153D63" w:themeFill="text2" w:themeFillTint="E6"/>
          </w:tcPr>
          <w:p w14:paraId="792719EE" w14:textId="77777777" w:rsidR="00F52A37" w:rsidRPr="00964FA8" w:rsidRDefault="00F52A37" w:rsidP="00FF63D9">
            <w:pPr>
              <w:pStyle w:val="TableParagraph"/>
              <w:ind w:left="9" w:right="5"/>
              <w:rPr>
                <w:b/>
              </w:rPr>
            </w:pPr>
            <w:r w:rsidRPr="00964FA8">
              <w:rPr>
                <w:b/>
                <w:spacing w:val="-5"/>
              </w:rPr>
              <w:t>STT</w:t>
            </w:r>
          </w:p>
        </w:tc>
        <w:tc>
          <w:tcPr>
            <w:tcW w:w="1848" w:type="dxa"/>
            <w:shd w:val="clear" w:color="auto" w:fill="153D63" w:themeFill="text2" w:themeFillTint="E6"/>
          </w:tcPr>
          <w:p w14:paraId="6C1AB7DE" w14:textId="77777777" w:rsidR="00F52A37" w:rsidRPr="00964FA8" w:rsidRDefault="00F52A37" w:rsidP="00FF63D9">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153D63" w:themeFill="text2" w:themeFillTint="E6"/>
          </w:tcPr>
          <w:p w14:paraId="580CBBF4" w14:textId="77777777" w:rsidR="00F52A37" w:rsidRPr="00964FA8" w:rsidRDefault="00F52A37" w:rsidP="00FF63D9">
            <w:pPr>
              <w:pStyle w:val="TableParagraph"/>
              <w:ind w:right="1"/>
              <w:rPr>
                <w:b/>
              </w:rPr>
            </w:pPr>
            <w:r w:rsidRPr="00964FA8">
              <w:rPr>
                <w:b/>
              </w:rPr>
              <w:t>Kiểu</w:t>
            </w:r>
            <w:r w:rsidRPr="00964FA8">
              <w:rPr>
                <w:b/>
                <w:spacing w:val="-8"/>
              </w:rPr>
              <w:t xml:space="preserve"> </w:t>
            </w:r>
            <w:r w:rsidRPr="00964FA8">
              <w:rPr>
                <w:b/>
              </w:rPr>
              <w:t>dữ</w:t>
            </w:r>
            <w:r w:rsidRPr="00964FA8">
              <w:rPr>
                <w:b/>
                <w:spacing w:val="-6"/>
              </w:rPr>
              <w:t xml:space="preserve"> </w:t>
            </w:r>
            <w:r w:rsidRPr="00964FA8">
              <w:rPr>
                <w:b/>
                <w:spacing w:val="-4"/>
              </w:rPr>
              <w:t>liệu</w:t>
            </w:r>
          </w:p>
        </w:tc>
        <w:tc>
          <w:tcPr>
            <w:tcW w:w="1418" w:type="dxa"/>
            <w:shd w:val="clear" w:color="auto" w:fill="153D63" w:themeFill="text2" w:themeFillTint="E6"/>
          </w:tcPr>
          <w:p w14:paraId="7B9366AA" w14:textId="77777777" w:rsidR="00F52A37" w:rsidRPr="005B4C13" w:rsidRDefault="00F52A37" w:rsidP="00FF63D9">
            <w:pPr>
              <w:pStyle w:val="TableParagraph"/>
              <w:ind w:left="2" w:right="2"/>
              <w:rPr>
                <w:b/>
                <w:lang w:val="en-US"/>
              </w:rPr>
            </w:pPr>
            <w:r>
              <w:rPr>
                <w:b/>
                <w:lang w:val="en-US"/>
              </w:rPr>
              <w:t>RBDL</w:t>
            </w:r>
          </w:p>
        </w:tc>
        <w:tc>
          <w:tcPr>
            <w:tcW w:w="1559" w:type="dxa"/>
            <w:shd w:val="clear" w:color="auto" w:fill="153D63" w:themeFill="text2" w:themeFillTint="E6"/>
          </w:tcPr>
          <w:p w14:paraId="60D67E98" w14:textId="77777777" w:rsidR="00F52A37" w:rsidRPr="00964FA8" w:rsidRDefault="00F52A37" w:rsidP="00FF63D9">
            <w:pPr>
              <w:pStyle w:val="TableParagraph"/>
              <w:ind w:left="2" w:right="2"/>
              <w:rPr>
                <w:b/>
              </w:rPr>
            </w:pPr>
            <w:r w:rsidRPr="00964FA8">
              <w:rPr>
                <w:b/>
              </w:rPr>
              <w:t>Khóa</w:t>
            </w:r>
            <w:r w:rsidRPr="00964FA8">
              <w:rPr>
                <w:b/>
                <w:spacing w:val="-11"/>
              </w:rPr>
              <w:t xml:space="preserve"> </w:t>
            </w:r>
            <w:r w:rsidRPr="00964FA8">
              <w:rPr>
                <w:b/>
                <w:spacing w:val="-2"/>
              </w:rPr>
              <w:t>chính</w:t>
            </w:r>
          </w:p>
        </w:tc>
        <w:tc>
          <w:tcPr>
            <w:tcW w:w="1984" w:type="dxa"/>
            <w:shd w:val="clear" w:color="auto" w:fill="153D63" w:themeFill="text2" w:themeFillTint="E6"/>
          </w:tcPr>
          <w:p w14:paraId="1FC36A5B" w14:textId="77777777" w:rsidR="00F52A37" w:rsidRPr="00964FA8" w:rsidRDefault="00F52A37" w:rsidP="00FF63D9">
            <w:pPr>
              <w:pStyle w:val="TableParagraph"/>
              <w:ind w:left="3" w:right="6"/>
              <w:rPr>
                <w:b/>
              </w:rPr>
            </w:pPr>
            <w:r w:rsidRPr="00964FA8">
              <w:rPr>
                <w:b/>
              </w:rPr>
              <w:t>Mô</w:t>
            </w:r>
            <w:r w:rsidRPr="00964FA8">
              <w:rPr>
                <w:b/>
                <w:spacing w:val="-4"/>
              </w:rPr>
              <w:t xml:space="preserve"> </w:t>
            </w:r>
            <w:r w:rsidRPr="00964FA8">
              <w:rPr>
                <w:b/>
                <w:spacing w:val="-5"/>
              </w:rPr>
              <w:t>tả</w:t>
            </w:r>
          </w:p>
        </w:tc>
      </w:tr>
      <w:tr w:rsidR="00F52A37" w:rsidRPr="00964FA8" w14:paraId="1C11BBF7" w14:textId="77777777" w:rsidTr="00FF63D9">
        <w:trPr>
          <w:trHeight w:val="662"/>
        </w:trPr>
        <w:tc>
          <w:tcPr>
            <w:tcW w:w="562" w:type="dxa"/>
          </w:tcPr>
          <w:p w14:paraId="2CA1BDD8" w14:textId="77777777" w:rsidR="00F52A37" w:rsidRPr="00964FA8" w:rsidRDefault="00F52A37" w:rsidP="00FF63D9">
            <w:pPr>
              <w:pStyle w:val="TableParagraph"/>
              <w:ind w:left="9"/>
            </w:pPr>
            <w:r w:rsidRPr="00964FA8">
              <w:rPr>
                <w:spacing w:val="-10"/>
              </w:rPr>
              <w:t>1</w:t>
            </w:r>
          </w:p>
        </w:tc>
        <w:tc>
          <w:tcPr>
            <w:tcW w:w="1848" w:type="dxa"/>
          </w:tcPr>
          <w:p w14:paraId="53FCBFD0" w14:textId="78B7C98B" w:rsidR="00F52A37" w:rsidRPr="0017755A" w:rsidRDefault="00F52A37" w:rsidP="00FF63D9">
            <w:pPr>
              <w:pStyle w:val="TableParagraph"/>
              <w:ind w:left="5" w:right="3"/>
              <w:rPr>
                <w:lang w:val="en-US"/>
              </w:rPr>
            </w:pPr>
            <w:r>
              <w:rPr>
                <w:spacing w:val="-2"/>
                <w:lang w:val="en-US"/>
              </w:rPr>
              <w:t>MaLoai</w:t>
            </w:r>
          </w:p>
        </w:tc>
        <w:tc>
          <w:tcPr>
            <w:tcW w:w="1701" w:type="dxa"/>
          </w:tcPr>
          <w:p w14:paraId="22577F2F" w14:textId="100E1D81" w:rsidR="00F52A37" w:rsidRPr="00964FA8" w:rsidRDefault="00F52A37" w:rsidP="00FF63D9">
            <w:pPr>
              <w:pStyle w:val="TableParagraph"/>
            </w:pPr>
            <w:r w:rsidRPr="00964FA8">
              <w:rPr>
                <w:spacing w:val="-2"/>
              </w:rPr>
              <w:t>Int</w:t>
            </w:r>
          </w:p>
        </w:tc>
        <w:tc>
          <w:tcPr>
            <w:tcW w:w="1418" w:type="dxa"/>
          </w:tcPr>
          <w:p w14:paraId="11B6E1C7" w14:textId="77777777" w:rsidR="00F52A37" w:rsidRPr="005B4C13" w:rsidRDefault="00F52A37" w:rsidP="00FF63D9">
            <w:pPr>
              <w:pStyle w:val="TableParagraph"/>
              <w:ind w:left="2"/>
              <w:rPr>
                <w:b/>
                <w:spacing w:val="-10"/>
                <w:lang w:val="en-US"/>
              </w:rPr>
            </w:pPr>
            <w:r>
              <w:rPr>
                <w:b/>
                <w:spacing w:val="-10"/>
                <w:lang w:val="en-US"/>
              </w:rPr>
              <w:t>Not null</w:t>
            </w:r>
          </w:p>
        </w:tc>
        <w:tc>
          <w:tcPr>
            <w:tcW w:w="1559" w:type="dxa"/>
          </w:tcPr>
          <w:p w14:paraId="30004F82" w14:textId="77777777" w:rsidR="00F52A37" w:rsidRPr="00964FA8" w:rsidRDefault="00F52A37" w:rsidP="00FF63D9">
            <w:pPr>
              <w:pStyle w:val="TableParagraph"/>
              <w:ind w:left="2"/>
              <w:rPr>
                <w:b/>
              </w:rPr>
            </w:pPr>
            <w:r w:rsidRPr="00964FA8">
              <w:rPr>
                <w:b/>
                <w:spacing w:val="-10"/>
              </w:rPr>
              <w:t>X</w:t>
            </w:r>
          </w:p>
        </w:tc>
        <w:tc>
          <w:tcPr>
            <w:tcW w:w="1984" w:type="dxa"/>
          </w:tcPr>
          <w:p w14:paraId="16F6FB41" w14:textId="563C27A4" w:rsidR="00F52A37" w:rsidRPr="0017755A" w:rsidRDefault="00F52A37" w:rsidP="00FF63D9">
            <w:pPr>
              <w:pStyle w:val="TableParagraph"/>
              <w:ind w:left="2" w:right="6"/>
              <w:rPr>
                <w:lang w:val="en-US"/>
              </w:rPr>
            </w:pPr>
            <w:r>
              <w:rPr>
                <w:lang w:val="en-US"/>
              </w:rPr>
              <w:t>Mã loại</w:t>
            </w:r>
          </w:p>
        </w:tc>
      </w:tr>
      <w:tr w:rsidR="00F52A37" w:rsidRPr="00964FA8" w14:paraId="6BB466ED" w14:textId="77777777" w:rsidTr="00FF63D9">
        <w:trPr>
          <w:trHeight w:val="662"/>
        </w:trPr>
        <w:tc>
          <w:tcPr>
            <w:tcW w:w="562" w:type="dxa"/>
          </w:tcPr>
          <w:p w14:paraId="6F64B3EA" w14:textId="77777777" w:rsidR="00F52A37" w:rsidRPr="0017755A" w:rsidRDefault="00F52A37" w:rsidP="00FF63D9">
            <w:pPr>
              <w:pStyle w:val="TableParagraph"/>
              <w:ind w:left="9"/>
              <w:rPr>
                <w:spacing w:val="-10"/>
                <w:lang w:val="en-US"/>
              </w:rPr>
            </w:pPr>
            <w:r>
              <w:rPr>
                <w:spacing w:val="-10"/>
                <w:lang w:val="en-US"/>
              </w:rPr>
              <w:t>2</w:t>
            </w:r>
          </w:p>
        </w:tc>
        <w:tc>
          <w:tcPr>
            <w:tcW w:w="1848" w:type="dxa"/>
          </w:tcPr>
          <w:p w14:paraId="05571943" w14:textId="49D762C9" w:rsidR="00F52A37" w:rsidRDefault="00F52A37" w:rsidP="00FF63D9">
            <w:pPr>
              <w:pStyle w:val="TableParagraph"/>
              <w:ind w:left="5" w:right="3"/>
              <w:rPr>
                <w:spacing w:val="-2"/>
                <w:lang w:val="en-US"/>
              </w:rPr>
            </w:pPr>
            <w:r>
              <w:rPr>
                <w:spacing w:val="-2"/>
                <w:lang w:val="en-US"/>
              </w:rPr>
              <w:t>TenLoai</w:t>
            </w:r>
          </w:p>
        </w:tc>
        <w:tc>
          <w:tcPr>
            <w:tcW w:w="1701" w:type="dxa"/>
          </w:tcPr>
          <w:p w14:paraId="7970DF8D" w14:textId="79066D8E" w:rsidR="00F52A37" w:rsidRPr="0017755A" w:rsidRDefault="00F52A37" w:rsidP="00FF63D9">
            <w:pPr>
              <w:pStyle w:val="TableParagraph"/>
              <w:rPr>
                <w:spacing w:val="-2"/>
                <w:lang w:val="en-US"/>
              </w:rPr>
            </w:pPr>
            <w:r>
              <w:rPr>
                <w:spacing w:val="-2"/>
                <w:lang w:val="en-US"/>
              </w:rPr>
              <w:t>Nvarchar(</w:t>
            </w:r>
            <w:r w:rsidR="00CD0FE5">
              <w:rPr>
                <w:spacing w:val="-2"/>
                <w:lang w:val="en-US"/>
              </w:rPr>
              <w:t>10</w:t>
            </w:r>
            <w:r>
              <w:rPr>
                <w:spacing w:val="-2"/>
                <w:lang w:val="en-US"/>
              </w:rPr>
              <w:t>0)</w:t>
            </w:r>
          </w:p>
        </w:tc>
        <w:tc>
          <w:tcPr>
            <w:tcW w:w="1418" w:type="dxa"/>
          </w:tcPr>
          <w:p w14:paraId="7A3D179C" w14:textId="77777777" w:rsidR="00F52A37" w:rsidRDefault="00F52A37" w:rsidP="00FF63D9">
            <w:pPr>
              <w:pStyle w:val="TableParagraph"/>
              <w:ind w:left="2"/>
              <w:rPr>
                <w:b/>
                <w:spacing w:val="-10"/>
                <w:lang w:val="en-US"/>
              </w:rPr>
            </w:pPr>
            <w:r>
              <w:rPr>
                <w:b/>
                <w:spacing w:val="-10"/>
                <w:lang w:val="en-US"/>
              </w:rPr>
              <w:t>Not null</w:t>
            </w:r>
          </w:p>
        </w:tc>
        <w:tc>
          <w:tcPr>
            <w:tcW w:w="1559" w:type="dxa"/>
          </w:tcPr>
          <w:p w14:paraId="14BFB163" w14:textId="77777777" w:rsidR="00F52A37" w:rsidRPr="00964FA8" w:rsidRDefault="00F52A37" w:rsidP="00FF63D9">
            <w:pPr>
              <w:pStyle w:val="TableParagraph"/>
              <w:ind w:left="2"/>
              <w:rPr>
                <w:b/>
                <w:spacing w:val="-10"/>
              </w:rPr>
            </w:pPr>
          </w:p>
        </w:tc>
        <w:tc>
          <w:tcPr>
            <w:tcW w:w="1984" w:type="dxa"/>
          </w:tcPr>
          <w:p w14:paraId="1904E43B" w14:textId="7B1E8509" w:rsidR="00F52A37" w:rsidRDefault="00F52A37" w:rsidP="00FF63D9">
            <w:pPr>
              <w:pStyle w:val="TableParagraph"/>
              <w:ind w:left="2" w:right="6"/>
              <w:rPr>
                <w:lang w:val="en-US"/>
              </w:rPr>
            </w:pPr>
            <w:r>
              <w:rPr>
                <w:lang w:val="en-US"/>
              </w:rPr>
              <w:t>Tên loại</w:t>
            </w:r>
          </w:p>
        </w:tc>
      </w:tr>
      <w:tr w:rsidR="00F52A37" w:rsidRPr="00964FA8" w14:paraId="413C83A9" w14:textId="77777777" w:rsidTr="00FF63D9">
        <w:trPr>
          <w:trHeight w:val="662"/>
        </w:trPr>
        <w:tc>
          <w:tcPr>
            <w:tcW w:w="562" w:type="dxa"/>
          </w:tcPr>
          <w:p w14:paraId="02DD747C" w14:textId="77777777" w:rsidR="00F52A37" w:rsidRDefault="00F52A37" w:rsidP="00FF63D9">
            <w:pPr>
              <w:pStyle w:val="TableParagraph"/>
              <w:ind w:left="9"/>
              <w:rPr>
                <w:spacing w:val="-10"/>
                <w:lang w:val="en-US"/>
              </w:rPr>
            </w:pPr>
            <w:r>
              <w:rPr>
                <w:spacing w:val="-10"/>
                <w:lang w:val="en-US"/>
              </w:rPr>
              <w:t>3</w:t>
            </w:r>
          </w:p>
        </w:tc>
        <w:tc>
          <w:tcPr>
            <w:tcW w:w="1848" w:type="dxa"/>
          </w:tcPr>
          <w:p w14:paraId="04CA5932" w14:textId="0161797C" w:rsidR="00F52A37" w:rsidRDefault="00F52A37" w:rsidP="00FF63D9">
            <w:pPr>
              <w:pStyle w:val="TableParagraph"/>
              <w:ind w:left="5" w:right="3"/>
              <w:rPr>
                <w:spacing w:val="-2"/>
                <w:lang w:val="en-US"/>
              </w:rPr>
            </w:pPr>
            <w:r>
              <w:rPr>
                <w:spacing w:val="-2"/>
                <w:lang w:val="en-US"/>
              </w:rPr>
              <w:t>LaiSuatCoBan</w:t>
            </w:r>
          </w:p>
        </w:tc>
        <w:tc>
          <w:tcPr>
            <w:tcW w:w="1701" w:type="dxa"/>
          </w:tcPr>
          <w:p w14:paraId="61CC83B8" w14:textId="1310F68C" w:rsidR="00F52A37" w:rsidRDefault="00CD0FE5" w:rsidP="00FF63D9">
            <w:pPr>
              <w:pStyle w:val="TableParagraph"/>
              <w:rPr>
                <w:spacing w:val="-2"/>
                <w:lang w:val="en-US"/>
              </w:rPr>
            </w:pPr>
            <w:r>
              <w:rPr>
                <w:spacing w:val="-2"/>
                <w:lang w:val="en-US"/>
              </w:rPr>
              <w:t>Float</w:t>
            </w:r>
          </w:p>
        </w:tc>
        <w:tc>
          <w:tcPr>
            <w:tcW w:w="1418" w:type="dxa"/>
          </w:tcPr>
          <w:p w14:paraId="7DE60F49" w14:textId="77777777" w:rsidR="00F52A37" w:rsidRDefault="00F52A37" w:rsidP="00FF63D9">
            <w:pPr>
              <w:pStyle w:val="TableParagraph"/>
              <w:ind w:left="2"/>
              <w:rPr>
                <w:b/>
                <w:spacing w:val="-10"/>
                <w:lang w:val="en-US"/>
              </w:rPr>
            </w:pPr>
            <w:r>
              <w:rPr>
                <w:b/>
                <w:spacing w:val="-10"/>
                <w:lang w:val="en-US"/>
              </w:rPr>
              <w:t>Not null</w:t>
            </w:r>
          </w:p>
        </w:tc>
        <w:tc>
          <w:tcPr>
            <w:tcW w:w="1559" w:type="dxa"/>
          </w:tcPr>
          <w:p w14:paraId="7DE5522F" w14:textId="77777777" w:rsidR="00F52A37" w:rsidRPr="00964FA8" w:rsidRDefault="00F52A37" w:rsidP="00FF63D9">
            <w:pPr>
              <w:pStyle w:val="TableParagraph"/>
              <w:ind w:left="2"/>
              <w:rPr>
                <w:b/>
                <w:spacing w:val="-10"/>
              </w:rPr>
            </w:pPr>
          </w:p>
        </w:tc>
        <w:tc>
          <w:tcPr>
            <w:tcW w:w="1984" w:type="dxa"/>
          </w:tcPr>
          <w:p w14:paraId="618EE037" w14:textId="0E65D45C" w:rsidR="00F52A37" w:rsidRDefault="00F52A37" w:rsidP="00FF63D9">
            <w:pPr>
              <w:pStyle w:val="TableParagraph"/>
              <w:ind w:left="2" w:right="6"/>
              <w:rPr>
                <w:lang w:val="en-US"/>
              </w:rPr>
            </w:pPr>
            <w:r>
              <w:rPr>
                <w:lang w:val="en-US"/>
              </w:rPr>
              <w:t>Lãi suất cơ bản</w:t>
            </w:r>
          </w:p>
        </w:tc>
      </w:tr>
      <w:tr w:rsidR="00F52A37" w:rsidRPr="00964FA8" w14:paraId="29D2F360" w14:textId="77777777" w:rsidTr="00FF63D9">
        <w:trPr>
          <w:trHeight w:val="662"/>
        </w:trPr>
        <w:tc>
          <w:tcPr>
            <w:tcW w:w="562" w:type="dxa"/>
          </w:tcPr>
          <w:p w14:paraId="4993B087" w14:textId="77777777" w:rsidR="00F52A37" w:rsidRDefault="00F52A37" w:rsidP="00FF63D9">
            <w:pPr>
              <w:pStyle w:val="TableParagraph"/>
              <w:ind w:left="9"/>
              <w:rPr>
                <w:spacing w:val="-10"/>
                <w:lang w:val="en-US"/>
              </w:rPr>
            </w:pPr>
            <w:r>
              <w:rPr>
                <w:spacing w:val="-10"/>
                <w:lang w:val="en-US"/>
              </w:rPr>
              <w:t>4</w:t>
            </w:r>
          </w:p>
        </w:tc>
        <w:tc>
          <w:tcPr>
            <w:tcW w:w="1848" w:type="dxa"/>
          </w:tcPr>
          <w:p w14:paraId="41E8057B" w14:textId="12A59E99" w:rsidR="00F52A37" w:rsidRDefault="00F52A37" w:rsidP="00FF63D9">
            <w:pPr>
              <w:pStyle w:val="TableParagraph"/>
              <w:ind w:left="5" w:right="3"/>
              <w:rPr>
                <w:spacing w:val="-2"/>
                <w:lang w:val="en-US"/>
              </w:rPr>
            </w:pPr>
            <w:r>
              <w:rPr>
                <w:spacing w:val="-2"/>
                <w:lang w:val="en-US"/>
              </w:rPr>
              <w:t>MoTa</w:t>
            </w:r>
          </w:p>
        </w:tc>
        <w:tc>
          <w:tcPr>
            <w:tcW w:w="1701" w:type="dxa"/>
          </w:tcPr>
          <w:p w14:paraId="7D2722BC" w14:textId="4F0BC5C6" w:rsidR="00F52A37" w:rsidRDefault="00F52A37" w:rsidP="00FF63D9">
            <w:pPr>
              <w:pStyle w:val="TableParagraph"/>
              <w:rPr>
                <w:spacing w:val="-2"/>
                <w:lang w:val="en-US"/>
              </w:rPr>
            </w:pPr>
            <w:r>
              <w:rPr>
                <w:spacing w:val="-2"/>
                <w:lang w:val="en-US"/>
              </w:rPr>
              <w:t>Nvarchar(</w:t>
            </w:r>
            <w:r w:rsidR="00CD0FE5">
              <w:rPr>
                <w:spacing w:val="-2"/>
                <w:lang w:val="en-US"/>
              </w:rPr>
              <w:t>50</w:t>
            </w:r>
            <w:r>
              <w:rPr>
                <w:spacing w:val="-2"/>
                <w:lang w:val="en-US"/>
              </w:rPr>
              <w:t>0)</w:t>
            </w:r>
          </w:p>
        </w:tc>
        <w:tc>
          <w:tcPr>
            <w:tcW w:w="1418" w:type="dxa"/>
          </w:tcPr>
          <w:p w14:paraId="616C8B71" w14:textId="11AF0B02" w:rsidR="00F52A37" w:rsidRDefault="00F52A37" w:rsidP="00FF63D9">
            <w:pPr>
              <w:pStyle w:val="TableParagraph"/>
              <w:ind w:left="2"/>
              <w:rPr>
                <w:b/>
                <w:spacing w:val="-10"/>
                <w:lang w:val="en-US"/>
              </w:rPr>
            </w:pPr>
          </w:p>
        </w:tc>
        <w:tc>
          <w:tcPr>
            <w:tcW w:w="1559" w:type="dxa"/>
          </w:tcPr>
          <w:p w14:paraId="1C2E65B7" w14:textId="77777777" w:rsidR="00F52A37" w:rsidRPr="00964FA8" w:rsidRDefault="00F52A37" w:rsidP="00FF63D9">
            <w:pPr>
              <w:pStyle w:val="TableParagraph"/>
              <w:ind w:left="2"/>
              <w:rPr>
                <w:b/>
                <w:spacing w:val="-10"/>
              </w:rPr>
            </w:pPr>
          </w:p>
        </w:tc>
        <w:tc>
          <w:tcPr>
            <w:tcW w:w="1984" w:type="dxa"/>
          </w:tcPr>
          <w:p w14:paraId="3B00D407" w14:textId="2DB1D7A7" w:rsidR="00F52A37" w:rsidRDefault="00F52A37" w:rsidP="00FF63D9">
            <w:pPr>
              <w:pStyle w:val="TableParagraph"/>
              <w:ind w:left="2" w:right="6"/>
              <w:rPr>
                <w:lang w:val="en-US"/>
              </w:rPr>
            </w:pPr>
            <w:r>
              <w:rPr>
                <w:lang w:val="en-US"/>
              </w:rPr>
              <w:t>Mô tả</w:t>
            </w:r>
          </w:p>
        </w:tc>
      </w:tr>
      <w:tr w:rsidR="00F52A37" w:rsidRPr="00964FA8" w14:paraId="70EAB437" w14:textId="77777777" w:rsidTr="00FF63D9">
        <w:trPr>
          <w:trHeight w:val="662"/>
        </w:trPr>
        <w:tc>
          <w:tcPr>
            <w:tcW w:w="562" w:type="dxa"/>
          </w:tcPr>
          <w:p w14:paraId="1CCF73C2" w14:textId="77777777" w:rsidR="00F52A37" w:rsidRDefault="00F52A37" w:rsidP="00FF63D9">
            <w:pPr>
              <w:pStyle w:val="TableParagraph"/>
              <w:ind w:left="9"/>
              <w:rPr>
                <w:spacing w:val="-10"/>
                <w:lang w:val="en-US"/>
              </w:rPr>
            </w:pPr>
            <w:r>
              <w:rPr>
                <w:spacing w:val="-10"/>
                <w:lang w:val="en-US"/>
              </w:rPr>
              <w:lastRenderedPageBreak/>
              <w:t>5</w:t>
            </w:r>
          </w:p>
        </w:tc>
        <w:tc>
          <w:tcPr>
            <w:tcW w:w="1848" w:type="dxa"/>
          </w:tcPr>
          <w:p w14:paraId="5D9890B2" w14:textId="5BA5E485" w:rsidR="00F52A37" w:rsidRDefault="00F52A37" w:rsidP="00FF63D9">
            <w:pPr>
              <w:pStyle w:val="TableParagraph"/>
              <w:ind w:left="5" w:right="3"/>
              <w:rPr>
                <w:spacing w:val="-2"/>
                <w:lang w:val="en-US"/>
              </w:rPr>
            </w:pPr>
            <w:r>
              <w:rPr>
                <w:spacing w:val="-2"/>
                <w:lang w:val="en-US"/>
              </w:rPr>
              <w:t>PhiRut</w:t>
            </w:r>
          </w:p>
        </w:tc>
        <w:tc>
          <w:tcPr>
            <w:tcW w:w="1701" w:type="dxa"/>
          </w:tcPr>
          <w:p w14:paraId="40F3F7D9" w14:textId="5411FC13" w:rsidR="00F52A37" w:rsidRDefault="00CD0FE5" w:rsidP="00FF63D9">
            <w:pPr>
              <w:pStyle w:val="TableParagraph"/>
              <w:rPr>
                <w:spacing w:val="-2"/>
                <w:lang w:val="en-US"/>
              </w:rPr>
            </w:pPr>
            <w:r>
              <w:rPr>
                <w:spacing w:val="-2"/>
                <w:lang w:val="en-US"/>
              </w:rPr>
              <w:t>Float</w:t>
            </w:r>
          </w:p>
        </w:tc>
        <w:tc>
          <w:tcPr>
            <w:tcW w:w="1418" w:type="dxa"/>
          </w:tcPr>
          <w:p w14:paraId="6A780AFC" w14:textId="510050A6" w:rsidR="00F52A37" w:rsidRDefault="00F52A37" w:rsidP="00FF63D9">
            <w:pPr>
              <w:pStyle w:val="TableParagraph"/>
              <w:ind w:left="2"/>
              <w:rPr>
                <w:b/>
                <w:spacing w:val="-10"/>
                <w:lang w:val="en-US"/>
              </w:rPr>
            </w:pPr>
          </w:p>
        </w:tc>
        <w:tc>
          <w:tcPr>
            <w:tcW w:w="1559" w:type="dxa"/>
          </w:tcPr>
          <w:p w14:paraId="1A4A4682" w14:textId="77777777" w:rsidR="00F52A37" w:rsidRPr="00964FA8" w:rsidRDefault="00F52A37" w:rsidP="00FF63D9">
            <w:pPr>
              <w:pStyle w:val="TableParagraph"/>
              <w:ind w:left="2"/>
              <w:rPr>
                <w:b/>
                <w:spacing w:val="-10"/>
              </w:rPr>
            </w:pPr>
          </w:p>
        </w:tc>
        <w:tc>
          <w:tcPr>
            <w:tcW w:w="1984" w:type="dxa"/>
          </w:tcPr>
          <w:p w14:paraId="2E7F9E5A" w14:textId="01B9E1AE" w:rsidR="00F52A37" w:rsidRDefault="00F52A37" w:rsidP="00FF63D9">
            <w:pPr>
              <w:pStyle w:val="TableParagraph"/>
              <w:ind w:left="2" w:right="6"/>
              <w:rPr>
                <w:lang w:val="en-US"/>
              </w:rPr>
            </w:pPr>
            <w:r>
              <w:rPr>
                <w:lang w:val="en-US"/>
              </w:rPr>
              <w:t>Phí rút</w:t>
            </w:r>
          </w:p>
        </w:tc>
      </w:tr>
    </w:tbl>
    <w:p w14:paraId="2C5B61D0" w14:textId="77777777" w:rsidR="00F52A37" w:rsidRDefault="00F52A37" w:rsidP="00703E47"/>
    <w:p w14:paraId="48C429AD" w14:textId="1366E796" w:rsidR="00AA3659" w:rsidRDefault="00AA3659" w:rsidP="00AA3659">
      <w:pPr>
        <w:pStyle w:val="Heading4"/>
        <w:spacing w:before="120"/>
      </w:pPr>
      <w:bookmarkStart w:id="62" w:name="_Toc200057117"/>
      <w:r>
        <w:t xml:space="preserve">Bảng </w:t>
      </w:r>
      <w:r w:rsidR="008A3530">
        <w:t>6</w:t>
      </w:r>
      <w:r>
        <w:t>. Mô tả chi tiết bảng SoTietKiem ( Sổ Tiết Kiệm )</w:t>
      </w:r>
      <w:bookmarkEnd w:id="6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418"/>
        <w:gridCol w:w="1559"/>
        <w:gridCol w:w="1984"/>
      </w:tblGrid>
      <w:tr w:rsidR="00AA3659" w:rsidRPr="00964FA8" w14:paraId="52D2803B" w14:textId="77777777" w:rsidTr="00C01CBD">
        <w:trPr>
          <w:trHeight w:val="659"/>
        </w:trPr>
        <w:tc>
          <w:tcPr>
            <w:tcW w:w="562" w:type="dxa"/>
            <w:shd w:val="clear" w:color="auto" w:fill="153D63" w:themeFill="text2" w:themeFillTint="E6"/>
          </w:tcPr>
          <w:p w14:paraId="287FA5C5" w14:textId="77777777" w:rsidR="00AA3659" w:rsidRPr="00964FA8" w:rsidRDefault="00AA3659" w:rsidP="00FF63D9">
            <w:pPr>
              <w:pStyle w:val="TableParagraph"/>
              <w:ind w:left="9" w:right="5"/>
              <w:rPr>
                <w:b/>
              </w:rPr>
            </w:pPr>
            <w:r w:rsidRPr="00964FA8">
              <w:rPr>
                <w:b/>
                <w:spacing w:val="-5"/>
              </w:rPr>
              <w:t>STT</w:t>
            </w:r>
          </w:p>
        </w:tc>
        <w:tc>
          <w:tcPr>
            <w:tcW w:w="1848" w:type="dxa"/>
            <w:shd w:val="clear" w:color="auto" w:fill="153D63" w:themeFill="text2" w:themeFillTint="E6"/>
          </w:tcPr>
          <w:p w14:paraId="44073AD3" w14:textId="77777777" w:rsidR="00AA3659" w:rsidRPr="00964FA8" w:rsidRDefault="00AA3659" w:rsidP="00FF63D9">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153D63" w:themeFill="text2" w:themeFillTint="E6"/>
          </w:tcPr>
          <w:p w14:paraId="64689CB2" w14:textId="77777777" w:rsidR="00AA3659" w:rsidRPr="00964FA8" w:rsidRDefault="00AA3659" w:rsidP="00FF63D9">
            <w:pPr>
              <w:pStyle w:val="TableParagraph"/>
              <w:ind w:right="1"/>
              <w:rPr>
                <w:b/>
              </w:rPr>
            </w:pPr>
            <w:r w:rsidRPr="00964FA8">
              <w:rPr>
                <w:b/>
              </w:rPr>
              <w:t>Kiểu</w:t>
            </w:r>
            <w:r w:rsidRPr="00964FA8">
              <w:rPr>
                <w:b/>
                <w:spacing w:val="-8"/>
              </w:rPr>
              <w:t xml:space="preserve"> </w:t>
            </w:r>
            <w:r w:rsidRPr="00964FA8">
              <w:rPr>
                <w:b/>
              </w:rPr>
              <w:t>dữ</w:t>
            </w:r>
            <w:r w:rsidRPr="00964FA8">
              <w:rPr>
                <w:b/>
                <w:spacing w:val="-6"/>
              </w:rPr>
              <w:t xml:space="preserve"> </w:t>
            </w:r>
            <w:r w:rsidRPr="00964FA8">
              <w:rPr>
                <w:b/>
                <w:spacing w:val="-4"/>
              </w:rPr>
              <w:t>liệu</w:t>
            </w:r>
          </w:p>
        </w:tc>
        <w:tc>
          <w:tcPr>
            <w:tcW w:w="1418" w:type="dxa"/>
            <w:shd w:val="clear" w:color="auto" w:fill="153D63" w:themeFill="text2" w:themeFillTint="E6"/>
          </w:tcPr>
          <w:p w14:paraId="1C505606" w14:textId="77777777" w:rsidR="00AA3659" w:rsidRPr="005B4C13" w:rsidRDefault="00AA3659" w:rsidP="00FF63D9">
            <w:pPr>
              <w:pStyle w:val="TableParagraph"/>
              <w:ind w:left="2" w:right="2"/>
              <w:rPr>
                <w:b/>
                <w:lang w:val="en-US"/>
              </w:rPr>
            </w:pPr>
            <w:r>
              <w:rPr>
                <w:b/>
                <w:lang w:val="en-US"/>
              </w:rPr>
              <w:t>RBDL</w:t>
            </w:r>
          </w:p>
        </w:tc>
        <w:tc>
          <w:tcPr>
            <w:tcW w:w="1559" w:type="dxa"/>
            <w:shd w:val="clear" w:color="auto" w:fill="153D63" w:themeFill="text2" w:themeFillTint="E6"/>
          </w:tcPr>
          <w:p w14:paraId="5100D33C" w14:textId="77777777" w:rsidR="00AA3659" w:rsidRPr="00964FA8" w:rsidRDefault="00AA3659" w:rsidP="00FF63D9">
            <w:pPr>
              <w:pStyle w:val="TableParagraph"/>
              <w:ind w:left="2" w:right="2"/>
              <w:rPr>
                <w:b/>
              </w:rPr>
            </w:pPr>
            <w:r w:rsidRPr="00964FA8">
              <w:rPr>
                <w:b/>
              </w:rPr>
              <w:t>Khóa</w:t>
            </w:r>
            <w:r w:rsidRPr="00964FA8">
              <w:rPr>
                <w:b/>
                <w:spacing w:val="-11"/>
              </w:rPr>
              <w:t xml:space="preserve"> </w:t>
            </w:r>
            <w:r w:rsidRPr="00964FA8">
              <w:rPr>
                <w:b/>
                <w:spacing w:val="-2"/>
              </w:rPr>
              <w:t>chính</w:t>
            </w:r>
          </w:p>
        </w:tc>
        <w:tc>
          <w:tcPr>
            <w:tcW w:w="1984" w:type="dxa"/>
            <w:shd w:val="clear" w:color="auto" w:fill="153D63" w:themeFill="text2" w:themeFillTint="E6"/>
          </w:tcPr>
          <w:p w14:paraId="27B48156" w14:textId="77777777" w:rsidR="00AA3659" w:rsidRPr="00964FA8" w:rsidRDefault="00AA3659" w:rsidP="00FF63D9">
            <w:pPr>
              <w:pStyle w:val="TableParagraph"/>
              <w:ind w:left="3" w:right="6"/>
              <w:rPr>
                <w:b/>
              </w:rPr>
            </w:pPr>
            <w:r w:rsidRPr="00964FA8">
              <w:rPr>
                <w:b/>
              </w:rPr>
              <w:t>Mô</w:t>
            </w:r>
            <w:r w:rsidRPr="00964FA8">
              <w:rPr>
                <w:b/>
                <w:spacing w:val="-4"/>
              </w:rPr>
              <w:t xml:space="preserve"> </w:t>
            </w:r>
            <w:r w:rsidRPr="00964FA8">
              <w:rPr>
                <w:b/>
                <w:spacing w:val="-5"/>
              </w:rPr>
              <w:t>tả</w:t>
            </w:r>
          </w:p>
        </w:tc>
      </w:tr>
      <w:tr w:rsidR="00AA3659" w:rsidRPr="00964FA8" w14:paraId="622341A8" w14:textId="77777777" w:rsidTr="00FF63D9">
        <w:trPr>
          <w:trHeight w:val="662"/>
        </w:trPr>
        <w:tc>
          <w:tcPr>
            <w:tcW w:w="562" w:type="dxa"/>
          </w:tcPr>
          <w:p w14:paraId="708E35EA" w14:textId="77777777" w:rsidR="00AA3659" w:rsidRPr="00964FA8" w:rsidRDefault="00AA3659" w:rsidP="00FF63D9">
            <w:pPr>
              <w:pStyle w:val="TableParagraph"/>
              <w:ind w:left="9"/>
            </w:pPr>
            <w:r w:rsidRPr="00964FA8">
              <w:rPr>
                <w:spacing w:val="-10"/>
              </w:rPr>
              <w:t>1</w:t>
            </w:r>
          </w:p>
        </w:tc>
        <w:tc>
          <w:tcPr>
            <w:tcW w:w="1848" w:type="dxa"/>
          </w:tcPr>
          <w:p w14:paraId="1AB75416" w14:textId="15627ACB" w:rsidR="00AA3659" w:rsidRPr="0017755A" w:rsidRDefault="00AA3659" w:rsidP="00FF63D9">
            <w:pPr>
              <w:pStyle w:val="TableParagraph"/>
              <w:ind w:left="5" w:right="3"/>
              <w:rPr>
                <w:lang w:val="en-US"/>
              </w:rPr>
            </w:pPr>
            <w:r>
              <w:rPr>
                <w:spacing w:val="-2"/>
                <w:lang w:val="en-US"/>
              </w:rPr>
              <w:t>MaSo</w:t>
            </w:r>
          </w:p>
        </w:tc>
        <w:tc>
          <w:tcPr>
            <w:tcW w:w="1701" w:type="dxa"/>
          </w:tcPr>
          <w:p w14:paraId="0621900F" w14:textId="088E95EA" w:rsidR="00AA3659" w:rsidRPr="00964FA8" w:rsidRDefault="00AA3659" w:rsidP="00FF63D9">
            <w:pPr>
              <w:pStyle w:val="TableParagraph"/>
            </w:pPr>
            <w:r w:rsidRPr="00964FA8">
              <w:rPr>
                <w:spacing w:val="-2"/>
              </w:rPr>
              <w:t>Int</w:t>
            </w:r>
          </w:p>
        </w:tc>
        <w:tc>
          <w:tcPr>
            <w:tcW w:w="1418" w:type="dxa"/>
          </w:tcPr>
          <w:p w14:paraId="50A04E8A" w14:textId="77777777" w:rsidR="00AA3659" w:rsidRPr="005B4C13" w:rsidRDefault="00AA3659" w:rsidP="00FF63D9">
            <w:pPr>
              <w:pStyle w:val="TableParagraph"/>
              <w:ind w:left="2"/>
              <w:rPr>
                <w:b/>
                <w:spacing w:val="-10"/>
                <w:lang w:val="en-US"/>
              </w:rPr>
            </w:pPr>
            <w:r>
              <w:rPr>
                <w:b/>
                <w:spacing w:val="-10"/>
                <w:lang w:val="en-US"/>
              </w:rPr>
              <w:t>Not null</w:t>
            </w:r>
          </w:p>
        </w:tc>
        <w:tc>
          <w:tcPr>
            <w:tcW w:w="1559" w:type="dxa"/>
          </w:tcPr>
          <w:p w14:paraId="30F1DBBA" w14:textId="77777777" w:rsidR="00AA3659" w:rsidRPr="00964FA8" w:rsidRDefault="00AA3659" w:rsidP="00FF63D9">
            <w:pPr>
              <w:pStyle w:val="TableParagraph"/>
              <w:ind w:left="2"/>
              <w:rPr>
                <w:b/>
              </w:rPr>
            </w:pPr>
            <w:r w:rsidRPr="00964FA8">
              <w:rPr>
                <w:b/>
                <w:spacing w:val="-10"/>
              </w:rPr>
              <w:t>X</w:t>
            </w:r>
          </w:p>
        </w:tc>
        <w:tc>
          <w:tcPr>
            <w:tcW w:w="1984" w:type="dxa"/>
          </w:tcPr>
          <w:p w14:paraId="49872F02" w14:textId="761A7683" w:rsidR="00AA3659" w:rsidRPr="0017755A" w:rsidRDefault="00AA3659" w:rsidP="00FF63D9">
            <w:pPr>
              <w:pStyle w:val="TableParagraph"/>
              <w:ind w:left="2" w:right="6"/>
              <w:rPr>
                <w:lang w:val="en-US"/>
              </w:rPr>
            </w:pPr>
            <w:r>
              <w:rPr>
                <w:lang w:val="en-US"/>
              </w:rPr>
              <w:t>Mã sổ</w:t>
            </w:r>
          </w:p>
        </w:tc>
      </w:tr>
      <w:tr w:rsidR="00AA3659" w:rsidRPr="00964FA8" w14:paraId="7855705D" w14:textId="77777777" w:rsidTr="00FF63D9">
        <w:trPr>
          <w:trHeight w:val="662"/>
        </w:trPr>
        <w:tc>
          <w:tcPr>
            <w:tcW w:w="562" w:type="dxa"/>
          </w:tcPr>
          <w:p w14:paraId="7D9AB361" w14:textId="77777777" w:rsidR="00AA3659" w:rsidRPr="0017755A" w:rsidRDefault="00AA3659" w:rsidP="00FF63D9">
            <w:pPr>
              <w:pStyle w:val="TableParagraph"/>
              <w:ind w:left="9"/>
              <w:rPr>
                <w:spacing w:val="-10"/>
                <w:lang w:val="en-US"/>
              </w:rPr>
            </w:pPr>
            <w:r>
              <w:rPr>
                <w:spacing w:val="-10"/>
                <w:lang w:val="en-US"/>
              </w:rPr>
              <w:t>2</w:t>
            </w:r>
          </w:p>
        </w:tc>
        <w:tc>
          <w:tcPr>
            <w:tcW w:w="1848" w:type="dxa"/>
          </w:tcPr>
          <w:p w14:paraId="32E078EA" w14:textId="60E3C8D8" w:rsidR="00AA3659" w:rsidRDefault="00AA3659" w:rsidP="00FF63D9">
            <w:pPr>
              <w:pStyle w:val="TableParagraph"/>
              <w:ind w:left="5" w:right="3"/>
              <w:rPr>
                <w:spacing w:val="-2"/>
                <w:lang w:val="en-US"/>
              </w:rPr>
            </w:pPr>
            <w:r>
              <w:rPr>
                <w:spacing w:val="-2"/>
                <w:lang w:val="en-US"/>
              </w:rPr>
              <w:t>MaKH</w:t>
            </w:r>
          </w:p>
        </w:tc>
        <w:tc>
          <w:tcPr>
            <w:tcW w:w="1701" w:type="dxa"/>
          </w:tcPr>
          <w:p w14:paraId="688B7967" w14:textId="736AAD9B" w:rsidR="00AA3659" w:rsidRPr="0017755A" w:rsidRDefault="00AA3659" w:rsidP="00FF63D9">
            <w:pPr>
              <w:pStyle w:val="TableParagraph"/>
              <w:rPr>
                <w:spacing w:val="-2"/>
                <w:lang w:val="en-US"/>
              </w:rPr>
            </w:pPr>
            <w:r>
              <w:rPr>
                <w:spacing w:val="-2"/>
                <w:lang w:val="en-US"/>
              </w:rPr>
              <w:t>Int</w:t>
            </w:r>
          </w:p>
        </w:tc>
        <w:tc>
          <w:tcPr>
            <w:tcW w:w="1418" w:type="dxa"/>
          </w:tcPr>
          <w:p w14:paraId="49BD60CC" w14:textId="77777777" w:rsidR="00AA3659" w:rsidRDefault="00AA3659" w:rsidP="00FF63D9">
            <w:pPr>
              <w:pStyle w:val="TableParagraph"/>
              <w:ind w:left="2"/>
              <w:rPr>
                <w:b/>
                <w:spacing w:val="-10"/>
                <w:lang w:val="en-US"/>
              </w:rPr>
            </w:pPr>
            <w:r>
              <w:rPr>
                <w:b/>
                <w:spacing w:val="-10"/>
                <w:lang w:val="en-US"/>
              </w:rPr>
              <w:t>Not null</w:t>
            </w:r>
          </w:p>
        </w:tc>
        <w:tc>
          <w:tcPr>
            <w:tcW w:w="1559" w:type="dxa"/>
          </w:tcPr>
          <w:p w14:paraId="01376009" w14:textId="77777777" w:rsidR="00AA3659" w:rsidRPr="00964FA8" w:rsidRDefault="00AA3659" w:rsidP="00FF63D9">
            <w:pPr>
              <w:pStyle w:val="TableParagraph"/>
              <w:ind w:left="2"/>
              <w:rPr>
                <w:b/>
                <w:spacing w:val="-10"/>
              </w:rPr>
            </w:pPr>
          </w:p>
        </w:tc>
        <w:tc>
          <w:tcPr>
            <w:tcW w:w="1984" w:type="dxa"/>
          </w:tcPr>
          <w:p w14:paraId="771C8EE3" w14:textId="77777777" w:rsidR="00AA3659" w:rsidRDefault="00AA3659" w:rsidP="00FF63D9">
            <w:pPr>
              <w:pStyle w:val="TableParagraph"/>
              <w:ind w:left="2" w:right="6"/>
              <w:rPr>
                <w:lang w:val="en-US"/>
              </w:rPr>
            </w:pPr>
            <w:r>
              <w:rPr>
                <w:lang w:val="en-US"/>
              </w:rPr>
              <w:t>Mã khách hàng</w:t>
            </w:r>
          </w:p>
          <w:p w14:paraId="446BD84A" w14:textId="17C64589" w:rsidR="00AA3659" w:rsidRDefault="00AA3659" w:rsidP="00FF63D9">
            <w:pPr>
              <w:pStyle w:val="TableParagraph"/>
              <w:ind w:left="2" w:right="6"/>
              <w:rPr>
                <w:lang w:val="en-US"/>
              </w:rPr>
            </w:pPr>
            <w:r>
              <w:rPr>
                <w:lang w:val="en-US"/>
              </w:rPr>
              <w:t>(Khóa ngoại)</w:t>
            </w:r>
          </w:p>
        </w:tc>
      </w:tr>
      <w:tr w:rsidR="00AA3659" w:rsidRPr="00964FA8" w14:paraId="0C10F384" w14:textId="77777777" w:rsidTr="00FF63D9">
        <w:trPr>
          <w:trHeight w:val="662"/>
        </w:trPr>
        <w:tc>
          <w:tcPr>
            <w:tcW w:w="562" w:type="dxa"/>
          </w:tcPr>
          <w:p w14:paraId="00C49128" w14:textId="77777777" w:rsidR="00AA3659" w:rsidRDefault="00AA3659" w:rsidP="00FF63D9">
            <w:pPr>
              <w:pStyle w:val="TableParagraph"/>
              <w:ind w:left="9"/>
              <w:rPr>
                <w:spacing w:val="-10"/>
                <w:lang w:val="en-US"/>
              </w:rPr>
            </w:pPr>
            <w:r>
              <w:rPr>
                <w:spacing w:val="-10"/>
                <w:lang w:val="en-US"/>
              </w:rPr>
              <w:t>3</w:t>
            </w:r>
          </w:p>
        </w:tc>
        <w:tc>
          <w:tcPr>
            <w:tcW w:w="1848" w:type="dxa"/>
          </w:tcPr>
          <w:p w14:paraId="10015844" w14:textId="490E39E9" w:rsidR="00AA3659" w:rsidRDefault="00AA3659" w:rsidP="00FF63D9">
            <w:pPr>
              <w:pStyle w:val="TableParagraph"/>
              <w:ind w:left="5" w:right="3"/>
              <w:rPr>
                <w:spacing w:val="-2"/>
                <w:lang w:val="en-US"/>
              </w:rPr>
            </w:pPr>
            <w:r>
              <w:rPr>
                <w:spacing w:val="-2"/>
                <w:lang w:val="en-US"/>
              </w:rPr>
              <w:t>MaLoai</w:t>
            </w:r>
          </w:p>
        </w:tc>
        <w:tc>
          <w:tcPr>
            <w:tcW w:w="1701" w:type="dxa"/>
          </w:tcPr>
          <w:p w14:paraId="1EA3ED0B" w14:textId="5DD9C170" w:rsidR="00AA3659" w:rsidRDefault="00AA3659" w:rsidP="00FF63D9">
            <w:pPr>
              <w:pStyle w:val="TableParagraph"/>
              <w:rPr>
                <w:spacing w:val="-2"/>
                <w:lang w:val="en-US"/>
              </w:rPr>
            </w:pPr>
            <w:r>
              <w:rPr>
                <w:spacing w:val="-2"/>
                <w:lang w:val="en-US"/>
              </w:rPr>
              <w:t>Int</w:t>
            </w:r>
          </w:p>
        </w:tc>
        <w:tc>
          <w:tcPr>
            <w:tcW w:w="1418" w:type="dxa"/>
          </w:tcPr>
          <w:p w14:paraId="11C970CA" w14:textId="77777777" w:rsidR="00AA3659" w:rsidRDefault="00AA3659" w:rsidP="00FF63D9">
            <w:pPr>
              <w:pStyle w:val="TableParagraph"/>
              <w:ind w:left="2"/>
              <w:rPr>
                <w:b/>
                <w:spacing w:val="-10"/>
                <w:lang w:val="en-US"/>
              </w:rPr>
            </w:pPr>
            <w:r>
              <w:rPr>
                <w:b/>
                <w:spacing w:val="-10"/>
                <w:lang w:val="en-US"/>
              </w:rPr>
              <w:t>Not null</w:t>
            </w:r>
          </w:p>
        </w:tc>
        <w:tc>
          <w:tcPr>
            <w:tcW w:w="1559" w:type="dxa"/>
          </w:tcPr>
          <w:p w14:paraId="77F8B089" w14:textId="77777777" w:rsidR="00AA3659" w:rsidRPr="00964FA8" w:rsidRDefault="00AA3659" w:rsidP="00FF63D9">
            <w:pPr>
              <w:pStyle w:val="TableParagraph"/>
              <w:ind w:left="2"/>
              <w:rPr>
                <w:b/>
                <w:spacing w:val="-10"/>
              </w:rPr>
            </w:pPr>
          </w:p>
        </w:tc>
        <w:tc>
          <w:tcPr>
            <w:tcW w:w="1984" w:type="dxa"/>
          </w:tcPr>
          <w:p w14:paraId="6F2574EA" w14:textId="77777777" w:rsidR="00AA3659" w:rsidRDefault="00AA3659" w:rsidP="00FF63D9">
            <w:pPr>
              <w:pStyle w:val="TableParagraph"/>
              <w:ind w:left="2" w:right="6"/>
              <w:rPr>
                <w:lang w:val="en-US"/>
              </w:rPr>
            </w:pPr>
            <w:r>
              <w:rPr>
                <w:lang w:val="en-US"/>
              </w:rPr>
              <w:t>Mã loại</w:t>
            </w:r>
          </w:p>
          <w:p w14:paraId="1A997457" w14:textId="497C989E" w:rsidR="00AA3659" w:rsidRDefault="00AA3659" w:rsidP="00FF63D9">
            <w:pPr>
              <w:pStyle w:val="TableParagraph"/>
              <w:ind w:left="2" w:right="6"/>
              <w:rPr>
                <w:lang w:val="en-US"/>
              </w:rPr>
            </w:pPr>
            <w:r>
              <w:rPr>
                <w:lang w:val="en-US"/>
              </w:rPr>
              <w:t>(Khóa ngoại)</w:t>
            </w:r>
          </w:p>
        </w:tc>
      </w:tr>
      <w:tr w:rsidR="00AA3659" w:rsidRPr="00964FA8" w14:paraId="7504002B" w14:textId="77777777" w:rsidTr="00FF63D9">
        <w:trPr>
          <w:trHeight w:val="662"/>
        </w:trPr>
        <w:tc>
          <w:tcPr>
            <w:tcW w:w="562" w:type="dxa"/>
          </w:tcPr>
          <w:p w14:paraId="015AD47E" w14:textId="77777777" w:rsidR="00AA3659" w:rsidRDefault="00AA3659" w:rsidP="00FF63D9">
            <w:pPr>
              <w:pStyle w:val="TableParagraph"/>
              <w:ind w:left="9"/>
              <w:rPr>
                <w:spacing w:val="-10"/>
                <w:lang w:val="en-US"/>
              </w:rPr>
            </w:pPr>
            <w:r>
              <w:rPr>
                <w:spacing w:val="-10"/>
                <w:lang w:val="en-US"/>
              </w:rPr>
              <w:t>4</w:t>
            </w:r>
          </w:p>
        </w:tc>
        <w:tc>
          <w:tcPr>
            <w:tcW w:w="1848" w:type="dxa"/>
          </w:tcPr>
          <w:p w14:paraId="14968878" w14:textId="609CF225" w:rsidR="00AA3659" w:rsidRDefault="00AA3659" w:rsidP="00FF63D9">
            <w:pPr>
              <w:pStyle w:val="TableParagraph"/>
              <w:ind w:left="5" w:right="3"/>
              <w:rPr>
                <w:spacing w:val="-2"/>
                <w:lang w:val="en-US"/>
              </w:rPr>
            </w:pPr>
            <w:r>
              <w:rPr>
                <w:spacing w:val="-2"/>
                <w:lang w:val="en-US"/>
              </w:rPr>
              <w:t>NgayMo</w:t>
            </w:r>
          </w:p>
        </w:tc>
        <w:tc>
          <w:tcPr>
            <w:tcW w:w="1701" w:type="dxa"/>
          </w:tcPr>
          <w:p w14:paraId="6DFE1AE4" w14:textId="3CC87D1C" w:rsidR="00AA3659" w:rsidRDefault="00AA3659" w:rsidP="00FF63D9">
            <w:pPr>
              <w:pStyle w:val="TableParagraph"/>
              <w:rPr>
                <w:spacing w:val="-2"/>
                <w:lang w:val="en-US"/>
              </w:rPr>
            </w:pPr>
            <w:r>
              <w:rPr>
                <w:spacing w:val="-2"/>
                <w:lang w:val="en-US"/>
              </w:rPr>
              <w:t>Date</w:t>
            </w:r>
          </w:p>
        </w:tc>
        <w:tc>
          <w:tcPr>
            <w:tcW w:w="1418" w:type="dxa"/>
          </w:tcPr>
          <w:p w14:paraId="485A841E" w14:textId="77777777" w:rsidR="00AA3659" w:rsidRDefault="00AA3659" w:rsidP="00FF63D9">
            <w:pPr>
              <w:pStyle w:val="TableParagraph"/>
              <w:ind w:left="2"/>
              <w:rPr>
                <w:b/>
                <w:spacing w:val="-10"/>
                <w:lang w:val="en-US"/>
              </w:rPr>
            </w:pPr>
            <w:r>
              <w:rPr>
                <w:b/>
                <w:spacing w:val="-10"/>
                <w:lang w:val="en-US"/>
              </w:rPr>
              <w:t>Not null</w:t>
            </w:r>
          </w:p>
        </w:tc>
        <w:tc>
          <w:tcPr>
            <w:tcW w:w="1559" w:type="dxa"/>
          </w:tcPr>
          <w:p w14:paraId="538B48B1" w14:textId="77777777" w:rsidR="00AA3659" w:rsidRPr="00964FA8" w:rsidRDefault="00AA3659" w:rsidP="00FF63D9">
            <w:pPr>
              <w:pStyle w:val="TableParagraph"/>
              <w:ind w:left="2"/>
              <w:rPr>
                <w:b/>
                <w:spacing w:val="-10"/>
              </w:rPr>
            </w:pPr>
          </w:p>
        </w:tc>
        <w:tc>
          <w:tcPr>
            <w:tcW w:w="1984" w:type="dxa"/>
          </w:tcPr>
          <w:p w14:paraId="21708751" w14:textId="28AB12AF" w:rsidR="00AA3659" w:rsidRDefault="00AA3659" w:rsidP="00FF63D9">
            <w:pPr>
              <w:pStyle w:val="TableParagraph"/>
              <w:ind w:left="2" w:right="6"/>
              <w:rPr>
                <w:lang w:val="en-US"/>
              </w:rPr>
            </w:pPr>
            <w:r>
              <w:rPr>
                <w:lang w:val="en-US"/>
              </w:rPr>
              <w:t>Ngày mở</w:t>
            </w:r>
          </w:p>
        </w:tc>
      </w:tr>
      <w:tr w:rsidR="00AA3659" w:rsidRPr="00964FA8" w14:paraId="1E01691B" w14:textId="77777777" w:rsidTr="00FF63D9">
        <w:trPr>
          <w:trHeight w:val="662"/>
        </w:trPr>
        <w:tc>
          <w:tcPr>
            <w:tcW w:w="562" w:type="dxa"/>
          </w:tcPr>
          <w:p w14:paraId="35877858" w14:textId="77777777" w:rsidR="00AA3659" w:rsidRDefault="00AA3659" w:rsidP="00FF63D9">
            <w:pPr>
              <w:pStyle w:val="TableParagraph"/>
              <w:ind w:left="9"/>
              <w:rPr>
                <w:spacing w:val="-10"/>
                <w:lang w:val="en-US"/>
              </w:rPr>
            </w:pPr>
            <w:r>
              <w:rPr>
                <w:spacing w:val="-10"/>
                <w:lang w:val="en-US"/>
              </w:rPr>
              <w:t>5</w:t>
            </w:r>
          </w:p>
        </w:tc>
        <w:tc>
          <w:tcPr>
            <w:tcW w:w="1848" w:type="dxa"/>
          </w:tcPr>
          <w:p w14:paraId="29209239" w14:textId="33DB9FD7" w:rsidR="00AA3659" w:rsidRDefault="00AA3659" w:rsidP="00FF63D9">
            <w:pPr>
              <w:pStyle w:val="TableParagraph"/>
              <w:ind w:left="5" w:right="3"/>
              <w:rPr>
                <w:spacing w:val="-2"/>
                <w:lang w:val="en-US"/>
              </w:rPr>
            </w:pPr>
            <w:r>
              <w:rPr>
                <w:spacing w:val="-2"/>
                <w:lang w:val="en-US"/>
              </w:rPr>
              <w:t>KyHan</w:t>
            </w:r>
          </w:p>
        </w:tc>
        <w:tc>
          <w:tcPr>
            <w:tcW w:w="1701" w:type="dxa"/>
          </w:tcPr>
          <w:p w14:paraId="61966EC5" w14:textId="219DDADF" w:rsidR="00AA3659" w:rsidRDefault="00AA3659" w:rsidP="00FF63D9">
            <w:pPr>
              <w:pStyle w:val="TableParagraph"/>
              <w:rPr>
                <w:spacing w:val="-2"/>
                <w:lang w:val="en-US"/>
              </w:rPr>
            </w:pPr>
            <w:r>
              <w:rPr>
                <w:spacing w:val="-2"/>
                <w:lang w:val="en-US"/>
              </w:rPr>
              <w:t>Int</w:t>
            </w:r>
          </w:p>
        </w:tc>
        <w:tc>
          <w:tcPr>
            <w:tcW w:w="1418" w:type="dxa"/>
          </w:tcPr>
          <w:p w14:paraId="63246224" w14:textId="5E92F6E3" w:rsidR="00AA3659" w:rsidRDefault="00AA3659" w:rsidP="00FF63D9">
            <w:pPr>
              <w:pStyle w:val="TableParagraph"/>
              <w:ind w:left="2"/>
              <w:rPr>
                <w:b/>
                <w:spacing w:val="-10"/>
                <w:lang w:val="en-US"/>
              </w:rPr>
            </w:pPr>
          </w:p>
        </w:tc>
        <w:tc>
          <w:tcPr>
            <w:tcW w:w="1559" w:type="dxa"/>
          </w:tcPr>
          <w:p w14:paraId="05D5F279" w14:textId="77777777" w:rsidR="00AA3659" w:rsidRPr="00964FA8" w:rsidRDefault="00AA3659" w:rsidP="00FF63D9">
            <w:pPr>
              <w:pStyle w:val="TableParagraph"/>
              <w:ind w:left="2"/>
              <w:rPr>
                <w:b/>
                <w:spacing w:val="-10"/>
              </w:rPr>
            </w:pPr>
          </w:p>
        </w:tc>
        <w:tc>
          <w:tcPr>
            <w:tcW w:w="1984" w:type="dxa"/>
          </w:tcPr>
          <w:p w14:paraId="7BC3B4F1" w14:textId="2A6EFAA0" w:rsidR="00AA3659" w:rsidRDefault="00AA3659" w:rsidP="00FF63D9">
            <w:pPr>
              <w:pStyle w:val="TableParagraph"/>
              <w:ind w:left="2" w:right="6"/>
              <w:rPr>
                <w:lang w:val="en-US"/>
              </w:rPr>
            </w:pPr>
            <w:r>
              <w:rPr>
                <w:lang w:val="en-US"/>
              </w:rPr>
              <w:t>Kỳ hạn</w:t>
            </w:r>
          </w:p>
        </w:tc>
      </w:tr>
      <w:tr w:rsidR="00AA3659" w:rsidRPr="00964FA8" w14:paraId="0FA185CB" w14:textId="77777777" w:rsidTr="00FF63D9">
        <w:trPr>
          <w:trHeight w:val="662"/>
        </w:trPr>
        <w:tc>
          <w:tcPr>
            <w:tcW w:w="562" w:type="dxa"/>
          </w:tcPr>
          <w:p w14:paraId="3729E57C" w14:textId="77777777" w:rsidR="00AA3659" w:rsidRDefault="00AA3659" w:rsidP="00FF63D9">
            <w:pPr>
              <w:pStyle w:val="TableParagraph"/>
              <w:ind w:left="9"/>
              <w:rPr>
                <w:spacing w:val="-10"/>
                <w:lang w:val="en-US"/>
              </w:rPr>
            </w:pPr>
            <w:r>
              <w:rPr>
                <w:spacing w:val="-10"/>
                <w:lang w:val="en-US"/>
              </w:rPr>
              <w:t>6</w:t>
            </w:r>
          </w:p>
        </w:tc>
        <w:tc>
          <w:tcPr>
            <w:tcW w:w="1848" w:type="dxa"/>
          </w:tcPr>
          <w:p w14:paraId="5D55941F" w14:textId="6D94EF6D" w:rsidR="00AA3659" w:rsidRDefault="00AA3659" w:rsidP="00FF63D9">
            <w:pPr>
              <w:pStyle w:val="TableParagraph"/>
              <w:ind w:left="5" w:right="3"/>
              <w:rPr>
                <w:spacing w:val="-2"/>
                <w:lang w:val="en-US"/>
              </w:rPr>
            </w:pPr>
            <w:r>
              <w:rPr>
                <w:spacing w:val="-2"/>
                <w:lang w:val="en-US"/>
              </w:rPr>
              <w:t>SoTienGoc</w:t>
            </w:r>
          </w:p>
        </w:tc>
        <w:tc>
          <w:tcPr>
            <w:tcW w:w="1701" w:type="dxa"/>
          </w:tcPr>
          <w:p w14:paraId="37204D71" w14:textId="17EACDF4" w:rsidR="00AA3659" w:rsidRDefault="00AA3659" w:rsidP="00FF63D9">
            <w:pPr>
              <w:pStyle w:val="TableParagraph"/>
              <w:rPr>
                <w:spacing w:val="-2"/>
                <w:lang w:val="en-US"/>
              </w:rPr>
            </w:pPr>
            <w:r>
              <w:rPr>
                <w:spacing w:val="-2"/>
                <w:lang w:val="en-US"/>
              </w:rPr>
              <w:t>Decimal(18,2)</w:t>
            </w:r>
          </w:p>
        </w:tc>
        <w:tc>
          <w:tcPr>
            <w:tcW w:w="1418" w:type="dxa"/>
          </w:tcPr>
          <w:p w14:paraId="6D47BC45" w14:textId="16FC57F7" w:rsidR="00AA3659" w:rsidRDefault="00AA3659" w:rsidP="00FF63D9">
            <w:pPr>
              <w:pStyle w:val="TableParagraph"/>
              <w:ind w:left="2"/>
              <w:rPr>
                <w:b/>
                <w:spacing w:val="-10"/>
                <w:lang w:val="en-US"/>
              </w:rPr>
            </w:pPr>
            <w:r>
              <w:rPr>
                <w:b/>
                <w:spacing w:val="-10"/>
                <w:lang w:val="en-US"/>
              </w:rPr>
              <w:t>Not null</w:t>
            </w:r>
          </w:p>
        </w:tc>
        <w:tc>
          <w:tcPr>
            <w:tcW w:w="1559" w:type="dxa"/>
          </w:tcPr>
          <w:p w14:paraId="740E8332" w14:textId="77777777" w:rsidR="00AA3659" w:rsidRPr="00964FA8" w:rsidRDefault="00AA3659" w:rsidP="00FF63D9">
            <w:pPr>
              <w:pStyle w:val="TableParagraph"/>
              <w:ind w:left="2"/>
              <w:rPr>
                <w:b/>
                <w:spacing w:val="-10"/>
              </w:rPr>
            </w:pPr>
          </w:p>
        </w:tc>
        <w:tc>
          <w:tcPr>
            <w:tcW w:w="1984" w:type="dxa"/>
          </w:tcPr>
          <w:p w14:paraId="6BCC172A" w14:textId="1CE983EC" w:rsidR="00AA3659" w:rsidRDefault="00AA3659" w:rsidP="00FF63D9">
            <w:pPr>
              <w:pStyle w:val="TableParagraph"/>
              <w:ind w:left="2" w:right="6"/>
              <w:rPr>
                <w:lang w:val="en-US"/>
              </w:rPr>
            </w:pPr>
            <w:r>
              <w:rPr>
                <w:lang w:val="en-US"/>
              </w:rPr>
              <w:t>Số tiền gốc</w:t>
            </w:r>
          </w:p>
        </w:tc>
      </w:tr>
      <w:tr w:rsidR="00AA3659" w:rsidRPr="00964FA8" w14:paraId="2967ADC4" w14:textId="77777777" w:rsidTr="00FF63D9">
        <w:trPr>
          <w:trHeight w:val="662"/>
        </w:trPr>
        <w:tc>
          <w:tcPr>
            <w:tcW w:w="562" w:type="dxa"/>
          </w:tcPr>
          <w:p w14:paraId="660F5A91" w14:textId="0981F32D" w:rsidR="00AA3659" w:rsidRDefault="00AA3659" w:rsidP="00FF63D9">
            <w:pPr>
              <w:pStyle w:val="TableParagraph"/>
              <w:ind w:left="9"/>
              <w:rPr>
                <w:spacing w:val="-10"/>
                <w:lang w:val="en-US"/>
              </w:rPr>
            </w:pPr>
            <w:r>
              <w:rPr>
                <w:spacing w:val="-10"/>
                <w:lang w:val="en-US"/>
              </w:rPr>
              <w:t>7</w:t>
            </w:r>
          </w:p>
        </w:tc>
        <w:tc>
          <w:tcPr>
            <w:tcW w:w="1848" w:type="dxa"/>
          </w:tcPr>
          <w:p w14:paraId="761265AF" w14:textId="1953982E" w:rsidR="00AA3659" w:rsidRDefault="00AA3659" w:rsidP="00FF63D9">
            <w:pPr>
              <w:pStyle w:val="TableParagraph"/>
              <w:ind w:left="5" w:right="3"/>
              <w:rPr>
                <w:spacing w:val="-2"/>
                <w:lang w:val="en-US"/>
              </w:rPr>
            </w:pPr>
            <w:r>
              <w:rPr>
                <w:spacing w:val="-2"/>
                <w:lang w:val="en-US"/>
              </w:rPr>
              <w:t>TrangThai</w:t>
            </w:r>
          </w:p>
        </w:tc>
        <w:tc>
          <w:tcPr>
            <w:tcW w:w="1701" w:type="dxa"/>
          </w:tcPr>
          <w:p w14:paraId="3AD3DD4A" w14:textId="65BA4322" w:rsidR="00AA3659" w:rsidRDefault="00AA3659" w:rsidP="00FF63D9">
            <w:pPr>
              <w:pStyle w:val="TableParagraph"/>
              <w:rPr>
                <w:spacing w:val="-2"/>
                <w:lang w:val="en-US"/>
              </w:rPr>
            </w:pPr>
            <w:r>
              <w:rPr>
                <w:spacing w:val="-2"/>
                <w:lang w:val="en-US"/>
              </w:rPr>
              <w:t>Nvarchar(50)</w:t>
            </w:r>
          </w:p>
        </w:tc>
        <w:tc>
          <w:tcPr>
            <w:tcW w:w="1418" w:type="dxa"/>
          </w:tcPr>
          <w:p w14:paraId="6CDD3D51" w14:textId="77777777" w:rsidR="00AA3659" w:rsidRDefault="00AA3659" w:rsidP="00FF63D9">
            <w:pPr>
              <w:pStyle w:val="TableParagraph"/>
              <w:ind w:left="2"/>
              <w:rPr>
                <w:b/>
                <w:spacing w:val="-10"/>
                <w:lang w:val="en-US"/>
              </w:rPr>
            </w:pPr>
          </w:p>
        </w:tc>
        <w:tc>
          <w:tcPr>
            <w:tcW w:w="1559" w:type="dxa"/>
          </w:tcPr>
          <w:p w14:paraId="7E8639AB" w14:textId="77777777" w:rsidR="00AA3659" w:rsidRPr="00964FA8" w:rsidRDefault="00AA3659" w:rsidP="00FF63D9">
            <w:pPr>
              <w:pStyle w:val="TableParagraph"/>
              <w:ind w:left="2"/>
              <w:rPr>
                <w:b/>
                <w:spacing w:val="-10"/>
              </w:rPr>
            </w:pPr>
          </w:p>
        </w:tc>
        <w:tc>
          <w:tcPr>
            <w:tcW w:w="1984" w:type="dxa"/>
          </w:tcPr>
          <w:p w14:paraId="7E5F4F07" w14:textId="35E2FF28" w:rsidR="00AA3659" w:rsidRDefault="00AA3659" w:rsidP="00FF63D9">
            <w:pPr>
              <w:pStyle w:val="TableParagraph"/>
              <w:ind w:left="2" w:right="6"/>
              <w:rPr>
                <w:lang w:val="en-US"/>
              </w:rPr>
            </w:pPr>
            <w:r>
              <w:rPr>
                <w:lang w:val="en-US"/>
              </w:rPr>
              <w:t>Trạng thái</w:t>
            </w:r>
          </w:p>
        </w:tc>
      </w:tr>
    </w:tbl>
    <w:p w14:paraId="01C5915E" w14:textId="77777777" w:rsidR="00AA3659" w:rsidRDefault="00AA3659" w:rsidP="00703E47"/>
    <w:p w14:paraId="13667D98" w14:textId="111A40E1" w:rsidR="008A3530" w:rsidRDefault="008A3530" w:rsidP="008A3530">
      <w:pPr>
        <w:pStyle w:val="Heading4"/>
        <w:spacing w:before="120"/>
      </w:pPr>
      <w:bookmarkStart w:id="63" w:name="_Toc200057118"/>
      <w:r>
        <w:t>Bảng 7. Mô tả chi tiết bảng GiaoDichTietKiem ( Giao Dịch Tiết Kiệm)</w:t>
      </w:r>
      <w:bookmarkEnd w:id="6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418"/>
        <w:gridCol w:w="1559"/>
        <w:gridCol w:w="1984"/>
      </w:tblGrid>
      <w:tr w:rsidR="008A3530" w:rsidRPr="00964FA8" w14:paraId="174D1667" w14:textId="77777777" w:rsidTr="00C01CBD">
        <w:trPr>
          <w:trHeight w:val="659"/>
        </w:trPr>
        <w:tc>
          <w:tcPr>
            <w:tcW w:w="562" w:type="dxa"/>
            <w:shd w:val="clear" w:color="auto" w:fill="153D63" w:themeFill="text2" w:themeFillTint="E6"/>
          </w:tcPr>
          <w:p w14:paraId="5DECFDC5" w14:textId="77777777" w:rsidR="008A3530" w:rsidRPr="00964FA8" w:rsidRDefault="008A3530" w:rsidP="00FF63D9">
            <w:pPr>
              <w:pStyle w:val="TableParagraph"/>
              <w:ind w:left="9" w:right="5"/>
              <w:rPr>
                <w:b/>
              </w:rPr>
            </w:pPr>
            <w:r w:rsidRPr="00964FA8">
              <w:rPr>
                <w:b/>
                <w:spacing w:val="-5"/>
              </w:rPr>
              <w:t>STT</w:t>
            </w:r>
          </w:p>
        </w:tc>
        <w:tc>
          <w:tcPr>
            <w:tcW w:w="1848" w:type="dxa"/>
            <w:shd w:val="clear" w:color="auto" w:fill="153D63" w:themeFill="text2" w:themeFillTint="E6"/>
          </w:tcPr>
          <w:p w14:paraId="67D05F55" w14:textId="77777777" w:rsidR="008A3530" w:rsidRPr="00964FA8" w:rsidRDefault="008A3530" w:rsidP="00FF63D9">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153D63" w:themeFill="text2" w:themeFillTint="E6"/>
          </w:tcPr>
          <w:p w14:paraId="3FE627E1" w14:textId="77777777" w:rsidR="008A3530" w:rsidRPr="00964FA8" w:rsidRDefault="008A3530" w:rsidP="00FF63D9">
            <w:pPr>
              <w:pStyle w:val="TableParagraph"/>
              <w:ind w:right="1"/>
              <w:rPr>
                <w:b/>
              </w:rPr>
            </w:pPr>
            <w:r w:rsidRPr="00964FA8">
              <w:rPr>
                <w:b/>
              </w:rPr>
              <w:t>Kiểu</w:t>
            </w:r>
            <w:r w:rsidRPr="00964FA8">
              <w:rPr>
                <w:b/>
                <w:spacing w:val="-8"/>
              </w:rPr>
              <w:t xml:space="preserve"> </w:t>
            </w:r>
            <w:r w:rsidRPr="00964FA8">
              <w:rPr>
                <w:b/>
              </w:rPr>
              <w:t>dữ</w:t>
            </w:r>
            <w:r w:rsidRPr="00964FA8">
              <w:rPr>
                <w:b/>
                <w:spacing w:val="-6"/>
              </w:rPr>
              <w:t xml:space="preserve"> </w:t>
            </w:r>
            <w:r w:rsidRPr="00964FA8">
              <w:rPr>
                <w:b/>
                <w:spacing w:val="-4"/>
              </w:rPr>
              <w:t>liệu</w:t>
            </w:r>
          </w:p>
        </w:tc>
        <w:tc>
          <w:tcPr>
            <w:tcW w:w="1418" w:type="dxa"/>
            <w:shd w:val="clear" w:color="auto" w:fill="153D63" w:themeFill="text2" w:themeFillTint="E6"/>
          </w:tcPr>
          <w:p w14:paraId="7B94C112" w14:textId="77777777" w:rsidR="008A3530" w:rsidRPr="005B4C13" w:rsidRDefault="008A3530" w:rsidP="00FF63D9">
            <w:pPr>
              <w:pStyle w:val="TableParagraph"/>
              <w:ind w:left="2" w:right="2"/>
              <w:rPr>
                <w:b/>
                <w:lang w:val="en-US"/>
              </w:rPr>
            </w:pPr>
            <w:r>
              <w:rPr>
                <w:b/>
                <w:lang w:val="en-US"/>
              </w:rPr>
              <w:t>RBDL</w:t>
            </w:r>
          </w:p>
        </w:tc>
        <w:tc>
          <w:tcPr>
            <w:tcW w:w="1559" w:type="dxa"/>
            <w:shd w:val="clear" w:color="auto" w:fill="153D63" w:themeFill="text2" w:themeFillTint="E6"/>
          </w:tcPr>
          <w:p w14:paraId="14BFC3AE" w14:textId="77777777" w:rsidR="008A3530" w:rsidRPr="00964FA8" w:rsidRDefault="008A3530" w:rsidP="00FF63D9">
            <w:pPr>
              <w:pStyle w:val="TableParagraph"/>
              <w:ind w:left="2" w:right="2"/>
              <w:rPr>
                <w:b/>
              </w:rPr>
            </w:pPr>
            <w:r w:rsidRPr="00964FA8">
              <w:rPr>
                <w:b/>
              </w:rPr>
              <w:t>Khóa</w:t>
            </w:r>
            <w:r w:rsidRPr="00964FA8">
              <w:rPr>
                <w:b/>
                <w:spacing w:val="-11"/>
              </w:rPr>
              <w:t xml:space="preserve"> </w:t>
            </w:r>
            <w:r w:rsidRPr="00964FA8">
              <w:rPr>
                <w:b/>
                <w:spacing w:val="-2"/>
              </w:rPr>
              <w:t>chính</w:t>
            </w:r>
          </w:p>
        </w:tc>
        <w:tc>
          <w:tcPr>
            <w:tcW w:w="1984" w:type="dxa"/>
            <w:shd w:val="clear" w:color="auto" w:fill="153D63" w:themeFill="text2" w:themeFillTint="E6"/>
          </w:tcPr>
          <w:p w14:paraId="1BC2B2AB" w14:textId="77777777" w:rsidR="008A3530" w:rsidRPr="00964FA8" w:rsidRDefault="008A3530" w:rsidP="00FF63D9">
            <w:pPr>
              <w:pStyle w:val="TableParagraph"/>
              <w:ind w:left="3" w:right="6"/>
              <w:rPr>
                <w:b/>
              </w:rPr>
            </w:pPr>
            <w:r w:rsidRPr="00964FA8">
              <w:rPr>
                <w:b/>
              </w:rPr>
              <w:t>Mô</w:t>
            </w:r>
            <w:r w:rsidRPr="00964FA8">
              <w:rPr>
                <w:b/>
                <w:spacing w:val="-4"/>
              </w:rPr>
              <w:t xml:space="preserve"> </w:t>
            </w:r>
            <w:r w:rsidRPr="00964FA8">
              <w:rPr>
                <w:b/>
                <w:spacing w:val="-5"/>
              </w:rPr>
              <w:t>tả</w:t>
            </w:r>
          </w:p>
        </w:tc>
      </w:tr>
      <w:tr w:rsidR="008A3530" w:rsidRPr="00964FA8" w14:paraId="6047C781" w14:textId="77777777" w:rsidTr="00FF63D9">
        <w:trPr>
          <w:trHeight w:val="662"/>
        </w:trPr>
        <w:tc>
          <w:tcPr>
            <w:tcW w:w="562" w:type="dxa"/>
          </w:tcPr>
          <w:p w14:paraId="03611D73" w14:textId="77777777" w:rsidR="008A3530" w:rsidRPr="00964FA8" w:rsidRDefault="008A3530" w:rsidP="00FF63D9">
            <w:pPr>
              <w:pStyle w:val="TableParagraph"/>
              <w:ind w:left="9"/>
            </w:pPr>
            <w:r w:rsidRPr="00964FA8">
              <w:rPr>
                <w:spacing w:val="-10"/>
              </w:rPr>
              <w:t>1</w:t>
            </w:r>
          </w:p>
        </w:tc>
        <w:tc>
          <w:tcPr>
            <w:tcW w:w="1848" w:type="dxa"/>
          </w:tcPr>
          <w:p w14:paraId="3FB388D0" w14:textId="35EAC3B1" w:rsidR="008A3530" w:rsidRPr="0017755A" w:rsidRDefault="008A3530" w:rsidP="00FF63D9">
            <w:pPr>
              <w:pStyle w:val="TableParagraph"/>
              <w:ind w:left="5" w:right="3"/>
              <w:rPr>
                <w:lang w:val="en-US"/>
              </w:rPr>
            </w:pPr>
            <w:r>
              <w:rPr>
                <w:spacing w:val="-2"/>
                <w:lang w:val="en-US"/>
              </w:rPr>
              <w:t>MaGD</w:t>
            </w:r>
          </w:p>
        </w:tc>
        <w:tc>
          <w:tcPr>
            <w:tcW w:w="1701" w:type="dxa"/>
          </w:tcPr>
          <w:p w14:paraId="65946AB4" w14:textId="6119E063" w:rsidR="008A3530" w:rsidRPr="008A3530" w:rsidRDefault="008A3530" w:rsidP="00FF63D9">
            <w:pPr>
              <w:pStyle w:val="TableParagraph"/>
              <w:rPr>
                <w:lang w:val="en-US"/>
              </w:rPr>
            </w:pPr>
            <w:r w:rsidRPr="00964FA8">
              <w:rPr>
                <w:spacing w:val="-2"/>
              </w:rPr>
              <w:t>Int</w:t>
            </w:r>
          </w:p>
        </w:tc>
        <w:tc>
          <w:tcPr>
            <w:tcW w:w="1418" w:type="dxa"/>
          </w:tcPr>
          <w:p w14:paraId="09CE5EC0" w14:textId="77777777" w:rsidR="008A3530" w:rsidRPr="005B4C13" w:rsidRDefault="008A3530" w:rsidP="00FF63D9">
            <w:pPr>
              <w:pStyle w:val="TableParagraph"/>
              <w:ind w:left="2"/>
              <w:rPr>
                <w:b/>
                <w:spacing w:val="-10"/>
                <w:lang w:val="en-US"/>
              </w:rPr>
            </w:pPr>
            <w:r>
              <w:rPr>
                <w:b/>
                <w:spacing w:val="-10"/>
                <w:lang w:val="en-US"/>
              </w:rPr>
              <w:t>Not null</w:t>
            </w:r>
          </w:p>
        </w:tc>
        <w:tc>
          <w:tcPr>
            <w:tcW w:w="1559" w:type="dxa"/>
          </w:tcPr>
          <w:p w14:paraId="4D1599AE" w14:textId="77777777" w:rsidR="008A3530" w:rsidRPr="00964FA8" w:rsidRDefault="008A3530" w:rsidP="00FF63D9">
            <w:pPr>
              <w:pStyle w:val="TableParagraph"/>
              <w:ind w:left="2"/>
              <w:rPr>
                <w:b/>
              </w:rPr>
            </w:pPr>
            <w:r w:rsidRPr="00964FA8">
              <w:rPr>
                <w:b/>
                <w:spacing w:val="-10"/>
              </w:rPr>
              <w:t>X</w:t>
            </w:r>
          </w:p>
        </w:tc>
        <w:tc>
          <w:tcPr>
            <w:tcW w:w="1984" w:type="dxa"/>
          </w:tcPr>
          <w:p w14:paraId="50B58F50" w14:textId="3D4B0158" w:rsidR="008A3530" w:rsidRPr="0017755A" w:rsidRDefault="008A3530" w:rsidP="00FF63D9">
            <w:pPr>
              <w:pStyle w:val="TableParagraph"/>
              <w:ind w:left="2" w:right="6"/>
              <w:rPr>
                <w:lang w:val="en-US"/>
              </w:rPr>
            </w:pPr>
            <w:r>
              <w:rPr>
                <w:lang w:val="en-US"/>
              </w:rPr>
              <w:t>Mã giao dịch</w:t>
            </w:r>
          </w:p>
        </w:tc>
      </w:tr>
      <w:tr w:rsidR="008A3530" w:rsidRPr="00964FA8" w14:paraId="77AC68D0" w14:textId="77777777" w:rsidTr="00FF63D9">
        <w:trPr>
          <w:trHeight w:val="662"/>
        </w:trPr>
        <w:tc>
          <w:tcPr>
            <w:tcW w:w="562" w:type="dxa"/>
          </w:tcPr>
          <w:p w14:paraId="3CBD78BB" w14:textId="77777777" w:rsidR="008A3530" w:rsidRPr="0017755A" w:rsidRDefault="008A3530" w:rsidP="00FF63D9">
            <w:pPr>
              <w:pStyle w:val="TableParagraph"/>
              <w:ind w:left="9"/>
              <w:rPr>
                <w:spacing w:val="-10"/>
                <w:lang w:val="en-US"/>
              </w:rPr>
            </w:pPr>
            <w:r>
              <w:rPr>
                <w:spacing w:val="-10"/>
                <w:lang w:val="en-US"/>
              </w:rPr>
              <w:t>2</w:t>
            </w:r>
          </w:p>
        </w:tc>
        <w:tc>
          <w:tcPr>
            <w:tcW w:w="1848" w:type="dxa"/>
          </w:tcPr>
          <w:p w14:paraId="4BCD61BE" w14:textId="280B936E" w:rsidR="008A3530" w:rsidRDefault="008A3530" w:rsidP="00FF63D9">
            <w:pPr>
              <w:pStyle w:val="TableParagraph"/>
              <w:ind w:left="5" w:right="3"/>
              <w:rPr>
                <w:spacing w:val="-2"/>
                <w:lang w:val="en-US"/>
              </w:rPr>
            </w:pPr>
            <w:r>
              <w:rPr>
                <w:spacing w:val="-2"/>
                <w:lang w:val="en-US"/>
              </w:rPr>
              <w:t>MaSo</w:t>
            </w:r>
          </w:p>
        </w:tc>
        <w:tc>
          <w:tcPr>
            <w:tcW w:w="1701" w:type="dxa"/>
          </w:tcPr>
          <w:p w14:paraId="212B9EA0" w14:textId="3186B108" w:rsidR="008A3530" w:rsidRPr="0017755A" w:rsidRDefault="008A3530" w:rsidP="00FF63D9">
            <w:pPr>
              <w:pStyle w:val="TableParagraph"/>
              <w:rPr>
                <w:spacing w:val="-2"/>
                <w:lang w:val="en-US"/>
              </w:rPr>
            </w:pPr>
            <w:r>
              <w:rPr>
                <w:spacing w:val="-2"/>
                <w:lang w:val="en-US"/>
              </w:rPr>
              <w:t>Int</w:t>
            </w:r>
          </w:p>
        </w:tc>
        <w:tc>
          <w:tcPr>
            <w:tcW w:w="1418" w:type="dxa"/>
          </w:tcPr>
          <w:p w14:paraId="2171297B" w14:textId="77777777" w:rsidR="008A3530" w:rsidRDefault="008A3530" w:rsidP="00FF63D9">
            <w:pPr>
              <w:pStyle w:val="TableParagraph"/>
              <w:ind w:left="2"/>
              <w:rPr>
                <w:b/>
                <w:spacing w:val="-10"/>
                <w:lang w:val="en-US"/>
              </w:rPr>
            </w:pPr>
            <w:r>
              <w:rPr>
                <w:b/>
                <w:spacing w:val="-10"/>
                <w:lang w:val="en-US"/>
              </w:rPr>
              <w:t>Not null</w:t>
            </w:r>
          </w:p>
        </w:tc>
        <w:tc>
          <w:tcPr>
            <w:tcW w:w="1559" w:type="dxa"/>
          </w:tcPr>
          <w:p w14:paraId="0D5126DB" w14:textId="77777777" w:rsidR="008A3530" w:rsidRPr="00964FA8" w:rsidRDefault="008A3530" w:rsidP="00FF63D9">
            <w:pPr>
              <w:pStyle w:val="TableParagraph"/>
              <w:ind w:left="2"/>
              <w:rPr>
                <w:b/>
                <w:spacing w:val="-10"/>
              </w:rPr>
            </w:pPr>
          </w:p>
        </w:tc>
        <w:tc>
          <w:tcPr>
            <w:tcW w:w="1984" w:type="dxa"/>
          </w:tcPr>
          <w:p w14:paraId="5D7ADC54" w14:textId="77777777" w:rsidR="008A3530" w:rsidRDefault="008A3530" w:rsidP="00FF63D9">
            <w:pPr>
              <w:pStyle w:val="TableParagraph"/>
              <w:ind w:left="2" w:right="6"/>
              <w:rPr>
                <w:lang w:val="en-US"/>
              </w:rPr>
            </w:pPr>
            <w:r>
              <w:rPr>
                <w:lang w:val="en-US"/>
              </w:rPr>
              <w:t>Mã sổ</w:t>
            </w:r>
          </w:p>
          <w:p w14:paraId="7D4C6ADC" w14:textId="65D1C9AC" w:rsidR="008A3530" w:rsidRDefault="008A3530" w:rsidP="00FF63D9">
            <w:pPr>
              <w:pStyle w:val="TableParagraph"/>
              <w:ind w:left="2" w:right="6"/>
              <w:rPr>
                <w:lang w:val="en-US"/>
              </w:rPr>
            </w:pPr>
            <w:r>
              <w:rPr>
                <w:lang w:val="en-US"/>
              </w:rPr>
              <w:t>(Khóa ngoại)</w:t>
            </w:r>
          </w:p>
        </w:tc>
      </w:tr>
      <w:tr w:rsidR="008A3530" w:rsidRPr="00964FA8" w14:paraId="22075734" w14:textId="77777777" w:rsidTr="00FF63D9">
        <w:trPr>
          <w:trHeight w:val="662"/>
        </w:trPr>
        <w:tc>
          <w:tcPr>
            <w:tcW w:w="562" w:type="dxa"/>
          </w:tcPr>
          <w:p w14:paraId="2C3DED2C" w14:textId="77777777" w:rsidR="008A3530" w:rsidRDefault="008A3530" w:rsidP="00FF63D9">
            <w:pPr>
              <w:pStyle w:val="TableParagraph"/>
              <w:ind w:left="9"/>
              <w:rPr>
                <w:spacing w:val="-10"/>
                <w:lang w:val="en-US"/>
              </w:rPr>
            </w:pPr>
            <w:r>
              <w:rPr>
                <w:spacing w:val="-10"/>
                <w:lang w:val="en-US"/>
              </w:rPr>
              <w:t>3</w:t>
            </w:r>
          </w:p>
        </w:tc>
        <w:tc>
          <w:tcPr>
            <w:tcW w:w="1848" w:type="dxa"/>
          </w:tcPr>
          <w:p w14:paraId="5EC08354" w14:textId="65302D13" w:rsidR="008A3530" w:rsidRDefault="008A3530" w:rsidP="00FF63D9">
            <w:pPr>
              <w:pStyle w:val="TableParagraph"/>
              <w:ind w:left="5" w:right="3"/>
              <w:rPr>
                <w:spacing w:val="-2"/>
                <w:lang w:val="en-US"/>
              </w:rPr>
            </w:pPr>
            <w:r>
              <w:rPr>
                <w:spacing w:val="-2"/>
                <w:lang w:val="en-US"/>
              </w:rPr>
              <w:t>LoaiGiaoDich</w:t>
            </w:r>
          </w:p>
        </w:tc>
        <w:tc>
          <w:tcPr>
            <w:tcW w:w="1701" w:type="dxa"/>
          </w:tcPr>
          <w:p w14:paraId="1A7B1F42" w14:textId="480CE00D" w:rsidR="008A3530" w:rsidRDefault="008A3530" w:rsidP="00FF63D9">
            <w:pPr>
              <w:pStyle w:val="TableParagraph"/>
              <w:rPr>
                <w:spacing w:val="-2"/>
                <w:lang w:val="en-US"/>
              </w:rPr>
            </w:pPr>
            <w:r>
              <w:rPr>
                <w:spacing w:val="-2"/>
                <w:lang w:val="en-US"/>
              </w:rPr>
              <w:t>Nvarchar(50)</w:t>
            </w:r>
          </w:p>
        </w:tc>
        <w:tc>
          <w:tcPr>
            <w:tcW w:w="1418" w:type="dxa"/>
          </w:tcPr>
          <w:p w14:paraId="006AF67B" w14:textId="77777777" w:rsidR="008A3530" w:rsidRDefault="008A3530" w:rsidP="00FF63D9">
            <w:pPr>
              <w:pStyle w:val="TableParagraph"/>
              <w:ind w:left="2"/>
              <w:rPr>
                <w:b/>
                <w:spacing w:val="-10"/>
                <w:lang w:val="en-US"/>
              </w:rPr>
            </w:pPr>
            <w:r>
              <w:rPr>
                <w:b/>
                <w:spacing w:val="-10"/>
                <w:lang w:val="en-US"/>
              </w:rPr>
              <w:t>Not null</w:t>
            </w:r>
          </w:p>
        </w:tc>
        <w:tc>
          <w:tcPr>
            <w:tcW w:w="1559" w:type="dxa"/>
          </w:tcPr>
          <w:p w14:paraId="227E7572" w14:textId="77777777" w:rsidR="008A3530" w:rsidRPr="00964FA8" w:rsidRDefault="008A3530" w:rsidP="00FF63D9">
            <w:pPr>
              <w:pStyle w:val="TableParagraph"/>
              <w:ind w:left="2"/>
              <w:rPr>
                <w:b/>
                <w:spacing w:val="-10"/>
              </w:rPr>
            </w:pPr>
          </w:p>
        </w:tc>
        <w:tc>
          <w:tcPr>
            <w:tcW w:w="1984" w:type="dxa"/>
          </w:tcPr>
          <w:p w14:paraId="686C690F" w14:textId="27C55137" w:rsidR="008A3530" w:rsidRDefault="008A3530" w:rsidP="00FF63D9">
            <w:pPr>
              <w:pStyle w:val="TableParagraph"/>
              <w:ind w:left="2" w:right="6"/>
              <w:rPr>
                <w:lang w:val="en-US"/>
              </w:rPr>
            </w:pPr>
            <w:r>
              <w:rPr>
                <w:lang w:val="en-US"/>
              </w:rPr>
              <w:t>Loại giao dịch</w:t>
            </w:r>
          </w:p>
        </w:tc>
      </w:tr>
      <w:tr w:rsidR="008A3530" w:rsidRPr="00964FA8" w14:paraId="6012D854" w14:textId="77777777" w:rsidTr="00FF63D9">
        <w:trPr>
          <w:trHeight w:val="662"/>
        </w:trPr>
        <w:tc>
          <w:tcPr>
            <w:tcW w:w="562" w:type="dxa"/>
          </w:tcPr>
          <w:p w14:paraId="0EA93385" w14:textId="77777777" w:rsidR="008A3530" w:rsidRDefault="008A3530" w:rsidP="00FF63D9">
            <w:pPr>
              <w:pStyle w:val="TableParagraph"/>
              <w:ind w:left="9"/>
              <w:rPr>
                <w:spacing w:val="-10"/>
                <w:lang w:val="en-US"/>
              </w:rPr>
            </w:pPr>
            <w:r>
              <w:rPr>
                <w:spacing w:val="-10"/>
                <w:lang w:val="en-US"/>
              </w:rPr>
              <w:t>4</w:t>
            </w:r>
          </w:p>
        </w:tc>
        <w:tc>
          <w:tcPr>
            <w:tcW w:w="1848" w:type="dxa"/>
          </w:tcPr>
          <w:p w14:paraId="0C2A2FB0" w14:textId="728B0D23" w:rsidR="008A3530" w:rsidRDefault="008A3530" w:rsidP="00FF63D9">
            <w:pPr>
              <w:pStyle w:val="TableParagraph"/>
              <w:ind w:left="5" w:right="3"/>
              <w:rPr>
                <w:spacing w:val="-2"/>
                <w:lang w:val="en-US"/>
              </w:rPr>
            </w:pPr>
            <w:r>
              <w:rPr>
                <w:spacing w:val="-2"/>
                <w:lang w:val="en-US"/>
              </w:rPr>
              <w:t>NgayGD</w:t>
            </w:r>
          </w:p>
        </w:tc>
        <w:tc>
          <w:tcPr>
            <w:tcW w:w="1701" w:type="dxa"/>
          </w:tcPr>
          <w:p w14:paraId="49743985" w14:textId="74DE408A" w:rsidR="008A3530" w:rsidRDefault="008A3530" w:rsidP="00FF63D9">
            <w:pPr>
              <w:pStyle w:val="TableParagraph"/>
              <w:rPr>
                <w:spacing w:val="-2"/>
                <w:lang w:val="en-US"/>
              </w:rPr>
            </w:pPr>
            <w:r>
              <w:rPr>
                <w:spacing w:val="-2"/>
                <w:lang w:val="en-US"/>
              </w:rPr>
              <w:t>DateTime</w:t>
            </w:r>
          </w:p>
        </w:tc>
        <w:tc>
          <w:tcPr>
            <w:tcW w:w="1418" w:type="dxa"/>
          </w:tcPr>
          <w:p w14:paraId="0ACF8135" w14:textId="77777777" w:rsidR="008A3530" w:rsidRDefault="008A3530" w:rsidP="00FF63D9">
            <w:pPr>
              <w:pStyle w:val="TableParagraph"/>
              <w:ind w:left="2"/>
              <w:rPr>
                <w:b/>
                <w:spacing w:val="-10"/>
                <w:lang w:val="en-US"/>
              </w:rPr>
            </w:pPr>
            <w:r>
              <w:rPr>
                <w:b/>
                <w:spacing w:val="-10"/>
                <w:lang w:val="en-US"/>
              </w:rPr>
              <w:t>Not null</w:t>
            </w:r>
          </w:p>
        </w:tc>
        <w:tc>
          <w:tcPr>
            <w:tcW w:w="1559" w:type="dxa"/>
          </w:tcPr>
          <w:p w14:paraId="559C7238" w14:textId="77777777" w:rsidR="008A3530" w:rsidRPr="00964FA8" w:rsidRDefault="008A3530" w:rsidP="00FF63D9">
            <w:pPr>
              <w:pStyle w:val="TableParagraph"/>
              <w:ind w:left="2"/>
              <w:rPr>
                <w:b/>
                <w:spacing w:val="-10"/>
              </w:rPr>
            </w:pPr>
          </w:p>
        </w:tc>
        <w:tc>
          <w:tcPr>
            <w:tcW w:w="1984" w:type="dxa"/>
          </w:tcPr>
          <w:p w14:paraId="6DD6AF60" w14:textId="43C364B1" w:rsidR="008A3530" w:rsidRDefault="008A3530" w:rsidP="00FF63D9">
            <w:pPr>
              <w:pStyle w:val="TableParagraph"/>
              <w:ind w:left="2" w:right="6"/>
              <w:rPr>
                <w:lang w:val="en-US"/>
              </w:rPr>
            </w:pPr>
            <w:r>
              <w:rPr>
                <w:lang w:val="en-US"/>
              </w:rPr>
              <w:t>Ngày giao dịch</w:t>
            </w:r>
          </w:p>
        </w:tc>
      </w:tr>
      <w:tr w:rsidR="008A3530" w:rsidRPr="00964FA8" w14:paraId="6248DEE2" w14:textId="77777777" w:rsidTr="00FF63D9">
        <w:trPr>
          <w:trHeight w:val="662"/>
        </w:trPr>
        <w:tc>
          <w:tcPr>
            <w:tcW w:w="562" w:type="dxa"/>
          </w:tcPr>
          <w:p w14:paraId="4E02026E" w14:textId="77777777" w:rsidR="008A3530" w:rsidRDefault="008A3530" w:rsidP="00FF63D9">
            <w:pPr>
              <w:pStyle w:val="TableParagraph"/>
              <w:ind w:left="9"/>
              <w:rPr>
                <w:spacing w:val="-10"/>
                <w:lang w:val="en-US"/>
              </w:rPr>
            </w:pPr>
            <w:r>
              <w:rPr>
                <w:spacing w:val="-10"/>
                <w:lang w:val="en-US"/>
              </w:rPr>
              <w:t>5</w:t>
            </w:r>
          </w:p>
        </w:tc>
        <w:tc>
          <w:tcPr>
            <w:tcW w:w="1848" w:type="dxa"/>
          </w:tcPr>
          <w:p w14:paraId="3E240FBA" w14:textId="2E18DD06" w:rsidR="008A3530" w:rsidRDefault="008A3530" w:rsidP="00FF63D9">
            <w:pPr>
              <w:pStyle w:val="TableParagraph"/>
              <w:ind w:left="5" w:right="3"/>
              <w:rPr>
                <w:spacing w:val="-2"/>
                <w:lang w:val="en-US"/>
              </w:rPr>
            </w:pPr>
            <w:r>
              <w:rPr>
                <w:spacing w:val="-2"/>
                <w:lang w:val="en-US"/>
              </w:rPr>
              <w:t>SoTien</w:t>
            </w:r>
          </w:p>
        </w:tc>
        <w:tc>
          <w:tcPr>
            <w:tcW w:w="1701" w:type="dxa"/>
          </w:tcPr>
          <w:p w14:paraId="087C1D47" w14:textId="1721FFB7" w:rsidR="008A3530" w:rsidRDefault="008A3530" w:rsidP="00FF63D9">
            <w:pPr>
              <w:pStyle w:val="TableParagraph"/>
              <w:rPr>
                <w:spacing w:val="-2"/>
                <w:lang w:val="en-US"/>
              </w:rPr>
            </w:pPr>
            <w:r>
              <w:rPr>
                <w:spacing w:val="-2"/>
                <w:lang w:val="en-US"/>
              </w:rPr>
              <w:t>Decimal(18,2)</w:t>
            </w:r>
          </w:p>
        </w:tc>
        <w:tc>
          <w:tcPr>
            <w:tcW w:w="1418" w:type="dxa"/>
          </w:tcPr>
          <w:p w14:paraId="1C7BE3F1" w14:textId="77777777" w:rsidR="008A3530" w:rsidRDefault="008A3530" w:rsidP="00FF63D9">
            <w:pPr>
              <w:pStyle w:val="TableParagraph"/>
              <w:ind w:left="2"/>
              <w:rPr>
                <w:b/>
                <w:spacing w:val="-10"/>
                <w:lang w:val="en-US"/>
              </w:rPr>
            </w:pPr>
            <w:r>
              <w:rPr>
                <w:b/>
                <w:spacing w:val="-10"/>
                <w:lang w:val="en-US"/>
              </w:rPr>
              <w:t>Not null</w:t>
            </w:r>
          </w:p>
        </w:tc>
        <w:tc>
          <w:tcPr>
            <w:tcW w:w="1559" w:type="dxa"/>
          </w:tcPr>
          <w:p w14:paraId="57E46266" w14:textId="77777777" w:rsidR="008A3530" w:rsidRPr="00964FA8" w:rsidRDefault="008A3530" w:rsidP="00FF63D9">
            <w:pPr>
              <w:pStyle w:val="TableParagraph"/>
              <w:ind w:left="2"/>
              <w:rPr>
                <w:b/>
                <w:spacing w:val="-10"/>
              </w:rPr>
            </w:pPr>
          </w:p>
        </w:tc>
        <w:tc>
          <w:tcPr>
            <w:tcW w:w="1984" w:type="dxa"/>
          </w:tcPr>
          <w:p w14:paraId="6F9FD8B1" w14:textId="4E14A092" w:rsidR="008A3530" w:rsidRDefault="008A3530" w:rsidP="00FF63D9">
            <w:pPr>
              <w:pStyle w:val="TableParagraph"/>
              <w:ind w:left="2" w:right="6"/>
              <w:rPr>
                <w:lang w:val="en-US"/>
              </w:rPr>
            </w:pPr>
            <w:r>
              <w:rPr>
                <w:lang w:val="en-US"/>
              </w:rPr>
              <w:t>Số tiền</w:t>
            </w:r>
          </w:p>
        </w:tc>
      </w:tr>
      <w:tr w:rsidR="008A3530" w:rsidRPr="00964FA8" w14:paraId="19376F77" w14:textId="77777777" w:rsidTr="00FF63D9">
        <w:trPr>
          <w:trHeight w:val="662"/>
        </w:trPr>
        <w:tc>
          <w:tcPr>
            <w:tcW w:w="562" w:type="dxa"/>
          </w:tcPr>
          <w:p w14:paraId="209B6330" w14:textId="77777777" w:rsidR="008A3530" w:rsidRDefault="008A3530" w:rsidP="00FF63D9">
            <w:pPr>
              <w:pStyle w:val="TableParagraph"/>
              <w:ind w:left="9"/>
              <w:rPr>
                <w:spacing w:val="-10"/>
                <w:lang w:val="en-US"/>
              </w:rPr>
            </w:pPr>
            <w:r>
              <w:rPr>
                <w:spacing w:val="-10"/>
                <w:lang w:val="en-US"/>
              </w:rPr>
              <w:t>6</w:t>
            </w:r>
          </w:p>
        </w:tc>
        <w:tc>
          <w:tcPr>
            <w:tcW w:w="1848" w:type="dxa"/>
          </w:tcPr>
          <w:p w14:paraId="0438EF2C" w14:textId="10AAF8CD" w:rsidR="008A3530" w:rsidRDefault="008A3530" w:rsidP="00FF63D9">
            <w:pPr>
              <w:pStyle w:val="TableParagraph"/>
              <w:ind w:left="5" w:right="3"/>
              <w:rPr>
                <w:spacing w:val="-2"/>
                <w:lang w:val="en-US"/>
              </w:rPr>
            </w:pPr>
            <w:r>
              <w:rPr>
                <w:spacing w:val="-2"/>
                <w:lang w:val="en-US"/>
              </w:rPr>
              <w:t>LaiSuatApDung</w:t>
            </w:r>
          </w:p>
        </w:tc>
        <w:tc>
          <w:tcPr>
            <w:tcW w:w="1701" w:type="dxa"/>
          </w:tcPr>
          <w:p w14:paraId="173C3072" w14:textId="68C4C0EF" w:rsidR="008A3530" w:rsidRDefault="008A3530" w:rsidP="00FF63D9">
            <w:pPr>
              <w:pStyle w:val="TableParagraph"/>
              <w:rPr>
                <w:spacing w:val="-2"/>
                <w:lang w:val="en-US"/>
              </w:rPr>
            </w:pPr>
            <w:r>
              <w:rPr>
                <w:spacing w:val="-2"/>
                <w:lang w:val="en-US"/>
              </w:rPr>
              <w:t>Float</w:t>
            </w:r>
          </w:p>
        </w:tc>
        <w:tc>
          <w:tcPr>
            <w:tcW w:w="1418" w:type="dxa"/>
          </w:tcPr>
          <w:p w14:paraId="7B1B477F" w14:textId="77777777" w:rsidR="008A3530" w:rsidRDefault="008A3530" w:rsidP="00FF63D9">
            <w:pPr>
              <w:pStyle w:val="TableParagraph"/>
              <w:ind w:left="2"/>
              <w:rPr>
                <w:b/>
                <w:spacing w:val="-10"/>
                <w:lang w:val="en-US"/>
              </w:rPr>
            </w:pPr>
          </w:p>
        </w:tc>
        <w:tc>
          <w:tcPr>
            <w:tcW w:w="1559" w:type="dxa"/>
          </w:tcPr>
          <w:p w14:paraId="6092DB48" w14:textId="77777777" w:rsidR="008A3530" w:rsidRPr="00964FA8" w:rsidRDefault="008A3530" w:rsidP="00FF63D9">
            <w:pPr>
              <w:pStyle w:val="TableParagraph"/>
              <w:ind w:left="2"/>
              <w:rPr>
                <w:b/>
                <w:spacing w:val="-10"/>
              </w:rPr>
            </w:pPr>
          </w:p>
        </w:tc>
        <w:tc>
          <w:tcPr>
            <w:tcW w:w="1984" w:type="dxa"/>
          </w:tcPr>
          <w:p w14:paraId="7CF334A4" w14:textId="2A557013" w:rsidR="008A3530" w:rsidRDefault="008A3530" w:rsidP="00FF63D9">
            <w:pPr>
              <w:pStyle w:val="TableParagraph"/>
              <w:ind w:left="2" w:right="6"/>
              <w:rPr>
                <w:lang w:val="en-US"/>
              </w:rPr>
            </w:pPr>
            <w:r>
              <w:rPr>
                <w:lang w:val="en-US"/>
              </w:rPr>
              <w:t>Lãi suất áp dụng</w:t>
            </w:r>
          </w:p>
        </w:tc>
      </w:tr>
      <w:tr w:rsidR="008A3530" w:rsidRPr="00964FA8" w14:paraId="05EE2042" w14:textId="77777777" w:rsidTr="00FF63D9">
        <w:trPr>
          <w:trHeight w:val="662"/>
        </w:trPr>
        <w:tc>
          <w:tcPr>
            <w:tcW w:w="562" w:type="dxa"/>
          </w:tcPr>
          <w:p w14:paraId="1C2461C6" w14:textId="1B582CF7" w:rsidR="008A3530" w:rsidRDefault="008A3530" w:rsidP="00FF63D9">
            <w:pPr>
              <w:pStyle w:val="TableParagraph"/>
              <w:ind w:left="9"/>
              <w:rPr>
                <w:spacing w:val="-10"/>
                <w:lang w:val="en-US"/>
              </w:rPr>
            </w:pPr>
            <w:r>
              <w:rPr>
                <w:spacing w:val="-10"/>
                <w:lang w:val="en-US"/>
              </w:rPr>
              <w:lastRenderedPageBreak/>
              <w:t>7</w:t>
            </w:r>
          </w:p>
        </w:tc>
        <w:tc>
          <w:tcPr>
            <w:tcW w:w="1848" w:type="dxa"/>
          </w:tcPr>
          <w:p w14:paraId="3AC7B5F5" w14:textId="1211D7E8" w:rsidR="008A3530" w:rsidRDefault="008A3530" w:rsidP="00FF63D9">
            <w:pPr>
              <w:pStyle w:val="TableParagraph"/>
              <w:ind w:left="5" w:right="3"/>
              <w:rPr>
                <w:spacing w:val="-2"/>
                <w:lang w:val="en-US"/>
              </w:rPr>
            </w:pPr>
            <w:r>
              <w:rPr>
                <w:spacing w:val="-2"/>
                <w:lang w:val="en-US"/>
              </w:rPr>
              <w:t>GhiChu</w:t>
            </w:r>
          </w:p>
        </w:tc>
        <w:tc>
          <w:tcPr>
            <w:tcW w:w="1701" w:type="dxa"/>
          </w:tcPr>
          <w:p w14:paraId="1A9C475B" w14:textId="15D8F1D4" w:rsidR="008A3530" w:rsidRDefault="008A3530" w:rsidP="00FF63D9">
            <w:pPr>
              <w:pStyle w:val="TableParagraph"/>
              <w:rPr>
                <w:spacing w:val="-2"/>
                <w:lang w:val="en-US"/>
              </w:rPr>
            </w:pPr>
            <w:r>
              <w:rPr>
                <w:spacing w:val="-2"/>
                <w:lang w:val="en-US"/>
              </w:rPr>
              <w:t>Nvarchar(200)</w:t>
            </w:r>
          </w:p>
        </w:tc>
        <w:tc>
          <w:tcPr>
            <w:tcW w:w="1418" w:type="dxa"/>
          </w:tcPr>
          <w:p w14:paraId="786A2F3E" w14:textId="77777777" w:rsidR="008A3530" w:rsidRDefault="008A3530" w:rsidP="00FF63D9">
            <w:pPr>
              <w:pStyle w:val="TableParagraph"/>
              <w:ind w:left="2"/>
              <w:rPr>
                <w:b/>
                <w:spacing w:val="-10"/>
                <w:lang w:val="en-US"/>
              </w:rPr>
            </w:pPr>
          </w:p>
        </w:tc>
        <w:tc>
          <w:tcPr>
            <w:tcW w:w="1559" w:type="dxa"/>
          </w:tcPr>
          <w:p w14:paraId="1CA35EC7" w14:textId="77777777" w:rsidR="008A3530" w:rsidRPr="00964FA8" w:rsidRDefault="008A3530" w:rsidP="00FF63D9">
            <w:pPr>
              <w:pStyle w:val="TableParagraph"/>
              <w:ind w:left="2"/>
              <w:rPr>
                <w:b/>
                <w:spacing w:val="-10"/>
              </w:rPr>
            </w:pPr>
          </w:p>
        </w:tc>
        <w:tc>
          <w:tcPr>
            <w:tcW w:w="1984" w:type="dxa"/>
          </w:tcPr>
          <w:p w14:paraId="4277B882" w14:textId="241DCE73" w:rsidR="008A3530" w:rsidRDefault="008A3530" w:rsidP="00FF63D9">
            <w:pPr>
              <w:pStyle w:val="TableParagraph"/>
              <w:ind w:left="2" w:right="6"/>
              <w:rPr>
                <w:lang w:val="en-US"/>
              </w:rPr>
            </w:pPr>
            <w:r>
              <w:rPr>
                <w:lang w:val="en-US"/>
              </w:rPr>
              <w:t>Ghi chú</w:t>
            </w:r>
          </w:p>
        </w:tc>
      </w:tr>
      <w:tr w:rsidR="008A3530" w:rsidRPr="00964FA8" w14:paraId="1E50A4AD" w14:textId="77777777" w:rsidTr="00FF63D9">
        <w:trPr>
          <w:trHeight w:val="662"/>
        </w:trPr>
        <w:tc>
          <w:tcPr>
            <w:tcW w:w="562" w:type="dxa"/>
          </w:tcPr>
          <w:p w14:paraId="12B6F4B1" w14:textId="16CA360D" w:rsidR="008A3530" w:rsidRDefault="008A3530" w:rsidP="00FF63D9">
            <w:pPr>
              <w:pStyle w:val="TableParagraph"/>
              <w:ind w:left="9"/>
              <w:rPr>
                <w:spacing w:val="-10"/>
                <w:lang w:val="en-US"/>
              </w:rPr>
            </w:pPr>
            <w:r>
              <w:rPr>
                <w:spacing w:val="-10"/>
                <w:lang w:val="en-US"/>
              </w:rPr>
              <w:t>8</w:t>
            </w:r>
          </w:p>
        </w:tc>
        <w:tc>
          <w:tcPr>
            <w:tcW w:w="1848" w:type="dxa"/>
          </w:tcPr>
          <w:p w14:paraId="0FD5D8AF" w14:textId="11228906" w:rsidR="008A3530" w:rsidRDefault="008A3530" w:rsidP="00FF63D9">
            <w:pPr>
              <w:pStyle w:val="TableParagraph"/>
              <w:ind w:left="5" w:right="3"/>
              <w:rPr>
                <w:spacing w:val="-2"/>
                <w:lang w:val="en-US"/>
              </w:rPr>
            </w:pPr>
            <w:r>
              <w:rPr>
                <w:spacing w:val="-2"/>
                <w:lang w:val="en-US"/>
              </w:rPr>
              <w:t>MaNV</w:t>
            </w:r>
          </w:p>
        </w:tc>
        <w:tc>
          <w:tcPr>
            <w:tcW w:w="1701" w:type="dxa"/>
          </w:tcPr>
          <w:p w14:paraId="19E675C3" w14:textId="50E99CAD" w:rsidR="008A3530" w:rsidRDefault="008A3530" w:rsidP="00FF63D9">
            <w:pPr>
              <w:pStyle w:val="TableParagraph"/>
              <w:rPr>
                <w:spacing w:val="-2"/>
                <w:lang w:val="en-US"/>
              </w:rPr>
            </w:pPr>
            <w:r>
              <w:rPr>
                <w:spacing w:val="-2"/>
                <w:lang w:val="en-US"/>
              </w:rPr>
              <w:t>Int</w:t>
            </w:r>
          </w:p>
        </w:tc>
        <w:tc>
          <w:tcPr>
            <w:tcW w:w="1418" w:type="dxa"/>
          </w:tcPr>
          <w:p w14:paraId="3940788E" w14:textId="77777777" w:rsidR="008A3530" w:rsidRDefault="008A3530" w:rsidP="00FF63D9">
            <w:pPr>
              <w:pStyle w:val="TableParagraph"/>
              <w:ind w:left="2"/>
              <w:rPr>
                <w:b/>
                <w:spacing w:val="-10"/>
                <w:lang w:val="en-US"/>
              </w:rPr>
            </w:pPr>
          </w:p>
        </w:tc>
        <w:tc>
          <w:tcPr>
            <w:tcW w:w="1559" w:type="dxa"/>
          </w:tcPr>
          <w:p w14:paraId="795DBAB2" w14:textId="77777777" w:rsidR="008A3530" w:rsidRPr="00964FA8" w:rsidRDefault="008A3530" w:rsidP="00FF63D9">
            <w:pPr>
              <w:pStyle w:val="TableParagraph"/>
              <w:ind w:left="2"/>
              <w:rPr>
                <w:b/>
                <w:spacing w:val="-10"/>
              </w:rPr>
            </w:pPr>
          </w:p>
        </w:tc>
        <w:tc>
          <w:tcPr>
            <w:tcW w:w="1984" w:type="dxa"/>
          </w:tcPr>
          <w:p w14:paraId="2C26E76E" w14:textId="77777777" w:rsidR="008A3530" w:rsidRDefault="008A3530" w:rsidP="00FF63D9">
            <w:pPr>
              <w:pStyle w:val="TableParagraph"/>
              <w:ind w:left="2" w:right="6"/>
              <w:rPr>
                <w:lang w:val="en-US"/>
              </w:rPr>
            </w:pPr>
            <w:r>
              <w:rPr>
                <w:lang w:val="en-US"/>
              </w:rPr>
              <w:t>Mã nhân viên</w:t>
            </w:r>
          </w:p>
          <w:p w14:paraId="1BD03A13" w14:textId="47752C3E" w:rsidR="008A3530" w:rsidRDefault="008A3530" w:rsidP="00FF63D9">
            <w:pPr>
              <w:pStyle w:val="TableParagraph"/>
              <w:ind w:left="2" w:right="6"/>
              <w:rPr>
                <w:lang w:val="en-US"/>
              </w:rPr>
            </w:pPr>
            <w:r>
              <w:rPr>
                <w:lang w:val="en-US"/>
              </w:rPr>
              <w:t>(Khóa ngoại)</w:t>
            </w:r>
          </w:p>
        </w:tc>
      </w:tr>
    </w:tbl>
    <w:p w14:paraId="24B7A894" w14:textId="77777777" w:rsidR="008A3530" w:rsidRDefault="008A3530" w:rsidP="00703E47"/>
    <w:p w14:paraId="34CAF156" w14:textId="3B876F78" w:rsidR="008A3530" w:rsidRDefault="008A3530" w:rsidP="008A3530">
      <w:pPr>
        <w:pStyle w:val="Heading4"/>
        <w:spacing w:before="120"/>
      </w:pPr>
      <w:bookmarkStart w:id="64" w:name="_Toc200057119"/>
      <w:r>
        <w:t>Bảng 8. Mô tả chi tiết bảng LichSuThaoTac ( Lịch Sử Thao Tác )</w:t>
      </w:r>
      <w:bookmarkEnd w:id="6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848"/>
        <w:gridCol w:w="1701"/>
        <w:gridCol w:w="1418"/>
        <w:gridCol w:w="1559"/>
        <w:gridCol w:w="1984"/>
      </w:tblGrid>
      <w:tr w:rsidR="008A3530" w:rsidRPr="00964FA8" w14:paraId="7272CF13" w14:textId="77777777" w:rsidTr="00C01CBD">
        <w:trPr>
          <w:trHeight w:val="659"/>
        </w:trPr>
        <w:tc>
          <w:tcPr>
            <w:tcW w:w="562" w:type="dxa"/>
            <w:shd w:val="clear" w:color="auto" w:fill="153D63" w:themeFill="text2" w:themeFillTint="E6"/>
          </w:tcPr>
          <w:p w14:paraId="6899333A" w14:textId="77777777" w:rsidR="008A3530" w:rsidRPr="00964FA8" w:rsidRDefault="008A3530" w:rsidP="00FF63D9">
            <w:pPr>
              <w:pStyle w:val="TableParagraph"/>
              <w:ind w:left="9" w:right="5"/>
              <w:rPr>
                <w:b/>
              </w:rPr>
            </w:pPr>
            <w:r w:rsidRPr="00964FA8">
              <w:rPr>
                <w:b/>
                <w:spacing w:val="-5"/>
              </w:rPr>
              <w:t>STT</w:t>
            </w:r>
          </w:p>
        </w:tc>
        <w:tc>
          <w:tcPr>
            <w:tcW w:w="1848" w:type="dxa"/>
            <w:shd w:val="clear" w:color="auto" w:fill="153D63" w:themeFill="text2" w:themeFillTint="E6"/>
          </w:tcPr>
          <w:p w14:paraId="584F20BE" w14:textId="77777777" w:rsidR="008A3530" w:rsidRPr="00964FA8" w:rsidRDefault="008A3530" w:rsidP="00FF63D9">
            <w:pPr>
              <w:pStyle w:val="TableParagraph"/>
              <w:ind w:left="5" w:right="3"/>
              <w:rPr>
                <w:b/>
              </w:rPr>
            </w:pPr>
            <w:r w:rsidRPr="00964FA8">
              <w:rPr>
                <w:b/>
              </w:rPr>
              <w:t>Tên</w:t>
            </w:r>
            <w:r w:rsidRPr="00964FA8">
              <w:rPr>
                <w:b/>
                <w:spacing w:val="-7"/>
              </w:rPr>
              <w:t xml:space="preserve"> </w:t>
            </w:r>
            <w:r w:rsidRPr="00964FA8">
              <w:rPr>
                <w:b/>
              </w:rPr>
              <w:t>thuộc</w:t>
            </w:r>
            <w:r w:rsidRPr="00964FA8">
              <w:rPr>
                <w:b/>
                <w:spacing w:val="-7"/>
              </w:rPr>
              <w:t xml:space="preserve"> </w:t>
            </w:r>
            <w:r w:rsidRPr="00964FA8">
              <w:rPr>
                <w:b/>
                <w:spacing w:val="-4"/>
              </w:rPr>
              <w:t>tính</w:t>
            </w:r>
          </w:p>
        </w:tc>
        <w:tc>
          <w:tcPr>
            <w:tcW w:w="1701" w:type="dxa"/>
            <w:shd w:val="clear" w:color="auto" w:fill="153D63" w:themeFill="text2" w:themeFillTint="E6"/>
          </w:tcPr>
          <w:p w14:paraId="6EA80FB5" w14:textId="77777777" w:rsidR="008A3530" w:rsidRPr="00964FA8" w:rsidRDefault="008A3530" w:rsidP="00FF63D9">
            <w:pPr>
              <w:pStyle w:val="TableParagraph"/>
              <w:ind w:right="1"/>
              <w:rPr>
                <w:b/>
              </w:rPr>
            </w:pPr>
            <w:r w:rsidRPr="00964FA8">
              <w:rPr>
                <w:b/>
              </w:rPr>
              <w:t>Kiểu</w:t>
            </w:r>
            <w:r w:rsidRPr="00964FA8">
              <w:rPr>
                <w:b/>
                <w:spacing w:val="-8"/>
              </w:rPr>
              <w:t xml:space="preserve"> </w:t>
            </w:r>
            <w:r w:rsidRPr="00964FA8">
              <w:rPr>
                <w:b/>
              </w:rPr>
              <w:t>dữ</w:t>
            </w:r>
            <w:r w:rsidRPr="00964FA8">
              <w:rPr>
                <w:b/>
                <w:spacing w:val="-6"/>
              </w:rPr>
              <w:t xml:space="preserve"> </w:t>
            </w:r>
            <w:r w:rsidRPr="00964FA8">
              <w:rPr>
                <w:b/>
                <w:spacing w:val="-4"/>
              </w:rPr>
              <w:t>liệu</w:t>
            </w:r>
          </w:p>
        </w:tc>
        <w:tc>
          <w:tcPr>
            <w:tcW w:w="1418" w:type="dxa"/>
            <w:shd w:val="clear" w:color="auto" w:fill="153D63" w:themeFill="text2" w:themeFillTint="E6"/>
          </w:tcPr>
          <w:p w14:paraId="406F882B" w14:textId="77777777" w:rsidR="008A3530" w:rsidRPr="005B4C13" w:rsidRDefault="008A3530" w:rsidP="00FF63D9">
            <w:pPr>
              <w:pStyle w:val="TableParagraph"/>
              <w:ind w:left="2" w:right="2"/>
              <w:rPr>
                <w:b/>
                <w:lang w:val="en-US"/>
              </w:rPr>
            </w:pPr>
            <w:r>
              <w:rPr>
                <w:b/>
                <w:lang w:val="en-US"/>
              </w:rPr>
              <w:t>RBDL</w:t>
            </w:r>
          </w:p>
        </w:tc>
        <w:tc>
          <w:tcPr>
            <w:tcW w:w="1559" w:type="dxa"/>
            <w:shd w:val="clear" w:color="auto" w:fill="153D63" w:themeFill="text2" w:themeFillTint="E6"/>
          </w:tcPr>
          <w:p w14:paraId="11C7A560" w14:textId="77777777" w:rsidR="008A3530" w:rsidRPr="00964FA8" w:rsidRDefault="008A3530" w:rsidP="00FF63D9">
            <w:pPr>
              <w:pStyle w:val="TableParagraph"/>
              <w:ind w:left="2" w:right="2"/>
              <w:rPr>
                <w:b/>
              </w:rPr>
            </w:pPr>
            <w:r w:rsidRPr="00964FA8">
              <w:rPr>
                <w:b/>
              </w:rPr>
              <w:t>Khóa</w:t>
            </w:r>
            <w:r w:rsidRPr="00964FA8">
              <w:rPr>
                <w:b/>
                <w:spacing w:val="-11"/>
              </w:rPr>
              <w:t xml:space="preserve"> </w:t>
            </w:r>
            <w:r w:rsidRPr="00964FA8">
              <w:rPr>
                <w:b/>
                <w:spacing w:val="-2"/>
              </w:rPr>
              <w:t>chính</w:t>
            </w:r>
          </w:p>
        </w:tc>
        <w:tc>
          <w:tcPr>
            <w:tcW w:w="1984" w:type="dxa"/>
            <w:shd w:val="clear" w:color="auto" w:fill="153D63" w:themeFill="text2" w:themeFillTint="E6"/>
          </w:tcPr>
          <w:p w14:paraId="33201FDA" w14:textId="77777777" w:rsidR="008A3530" w:rsidRPr="00964FA8" w:rsidRDefault="008A3530" w:rsidP="00FF63D9">
            <w:pPr>
              <w:pStyle w:val="TableParagraph"/>
              <w:ind w:left="3" w:right="6"/>
              <w:rPr>
                <w:b/>
              </w:rPr>
            </w:pPr>
            <w:r w:rsidRPr="00964FA8">
              <w:rPr>
                <w:b/>
              </w:rPr>
              <w:t>Mô</w:t>
            </w:r>
            <w:r w:rsidRPr="00964FA8">
              <w:rPr>
                <w:b/>
                <w:spacing w:val="-4"/>
              </w:rPr>
              <w:t xml:space="preserve"> </w:t>
            </w:r>
            <w:r w:rsidRPr="00964FA8">
              <w:rPr>
                <w:b/>
                <w:spacing w:val="-5"/>
              </w:rPr>
              <w:t>tả</w:t>
            </w:r>
          </w:p>
        </w:tc>
      </w:tr>
      <w:tr w:rsidR="008A3530" w:rsidRPr="00964FA8" w14:paraId="2E56DBFE" w14:textId="77777777" w:rsidTr="00FF63D9">
        <w:trPr>
          <w:trHeight w:val="662"/>
        </w:trPr>
        <w:tc>
          <w:tcPr>
            <w:tcW w:w="562" w:type="dxa"/>
          </w:tcPr>
          <w:p w14:paraId="397F06C9" w14:textId="77777777" w:rsidR="008A3530" w:rsidRPr="00964FA8" w:rsidRDefault="008A3530" w:rsidP="00FF63D9">
            <w:pPr>
              <w:pStyle w:val="TableParagraph"/>
              <w:ind w:left="9"/>
            </w:pPr>
            <w:r w:rsidRPr="00964FA8">
              <w:rPr>
                <w:spacing w:val="-10"/>
              </w:rPr>
              <w:t>1</w:t>
            </w:r>
          </w:p>
        </w:tc>
        <w:tc>
          <w:tcPr>
            <w:tcW w:w="1848" w:type="dxa"/>
          </w:tcPr>
          <w:p w14:paraId="593422A9" w14:textId="65A36C3B" w:rsidR="008A3530" w:rsidRPr="0017755A" w:rsidRDefault="008A3530" w:rsidP="00FF63D9">
            <w:pPr>
              <w:pStyle w:val="TableParagraph"/>
              <w:ind w:left="5" w:right="3"/>
              <w:rPr>
                <w:lang w:val="en-US"/>
              </w:rPr>
            </w:pPr>
            <w:r>
              <w:rPr>
                <w:spacing w:val="-2"/>
                <w:lang w:val="en-US"/>
              </w:rPr>
              <w:t>MaLS</w:t>
            </w:r>
          </w:p>
        </w:tc>
        <w:tc>
          <w:tcPr>
            <w:tcW w:w="1701" w:type="dxa"/>
          </w:tcPr>
          <w:p w14:paraId="40229ED6" w14:textId="63477B7A" w:rsidR="008A3530" w:rsidRPr="006249A4" w:rsidRDefault="008A3530" w:rsidP="00FF63D9">
            <w:pPr>
              <w:pStyle w:val="TableParagraph"/>
              <w:rPr>
                <w:lang w:val="en-US"/>
              </w:rPr>
            </w:pPr>
            <w:r w:rsidRPr="00964FA8">
              <w:rPr>
                <w:spacing w:val="-2"/>
              </w:rPr>
              <w:t>Int</w:t>
            </w:r>
          </w:p>
        </w:tc>
        <w:tc>
          <w:tcPr>
            <w:tcW w:w="1418" w:type="dxa"/>
          </w:tcPr>
          <w:p w14:paraId="0B3451BC" w14:textId="77777777" w:rsidR="008A3530" w:rsidRPr="005B4C13" w:rsidRDefault="008A3530" w:rsidP="00FF63D9">
            <w:pPr>
              <w:pStyle w:val="TableParagraph"/>
              <w:ind w:left="2"/>
              <w:rPr>
                <w:b/>
                <w:spacing w:val="-10"/>
                <w:lang w:val="en-US"/>
              </w:rPr>
            </w:pPr>
            <w:r>
              <w:rPr>
                <w:b/>
                <w:spacing w:val="-10"/>
                <w:lang w:val="en-US"/>
              </w:rPr>
              <w:t>Not null</w:t>
            </w:r>
          </w:p>
        </w:tc>
        <w:tc>
          <w:tcPr>
            <w:tcW w:w="1559" w:type="dxa"/>
          </w:tcPr>
          <w:p w14:paraId="7130528A" w14:textId="77777777" w:rsidR="008A3530" w:rsidRPr="00964FA8" w:rsidRDefault="008A3530" w:rsidP="00FF63D9">
            <w:pPr>
              <w:pStyle w:val="TableParagraph"/>
              <w:ind w:left="2"/>
              <w:rPr>
                <w:b/>
              </w:rPr>
            </w:pPr>
            <w:r w:rsidRPr="00964FA8">
              <w:rPr>
                <w:b/>
                <w:spacing w:val="-10"/>
              </w:rPr>
              <w:t>X</w:t>
            </w:r>
          </w:p>
        </w:tc>
        <w:tc>
          <w:tcPr>
            <w:tcW w:w="1984" w:type="dxa"/>
          </w:tcPr>
          <w:p w14:paraId="65DB6FA4" w14:textId="703819A2" w:rsidR="008A3530" w:rsidRPr="0017755A" w:rsidRDefault="008A3530" w:rsidP="00FF63D9">
            <w:pPr>
              <w:pStyle w:val="TableParagraph"/>
              <w:ind w:left="2" w:right="6"/>
              <w:rPr>
                <w:lang w:val="en-US"/>
              </w:rPr>
            </w:pPr>
            <w:r>
              <w:rPr>
                <w:lang w:val="en-US"/>
              </w:rPr>
              <w:t xml:space="preserve">Mã </w:t>
            </w:r>
            <w:r w:rsidR="006249A4">
              <w:rPr>
                <w:lang w:val="en-US"/>
              </w:rPr>
              <w:t>lịch sử</w:t>
            </w:r>
          </w:p>
        </w:tc>
      </w:tr>
      <w:tr w:rsidR="008A3530" w:rsidRPr="00964FA8" w14:paraId="2B778EF6" w14:textId="77777777" w:rsidTr="00FF63D9">
        <w:trPr>
          <w:trHeight w:val="662"/>
        </w:trPr>
        <w:tc>
          <w:tcPr>
            <w:tcW w:w="562" w:type="dxa"/>
          </w:tcPr>
          <w:p w14:paraId="55426AF3" w14:textId="77777777" w:rsidR="008A3530" w:rsidRPr="0017755A" w:rsidRDefault="008A3530" w:rsidP="00FF63D9">
            <w:pPr>
              <w:pStyle w:val="TableParagraph"/>
              <w:ind w:left="9"/>
              <w:rPr>
                <w:spacing w:val="-10"/>
                <w:lang w:val="en-US"/>
              </w:rPr>
            </w:pPr>
            <w:r>
              <w:rPr>
                <w:spacing w:val="-10"/>
                <w:lang w:val="en-US"/>
              </w:rPr>
              <w:t>2</w:t>
            </w:r>
          </w:p>
        </w:tc>
        <w:tc>
          <w:tcPr>
            <w:tcW w:w="1848" w:type="dxa"/>
          </w:tcPr>
          <w:p w14:paraId="700DD7A6" w14:textId="58320565" w:rsidR="008A3530" w:rsidRDefault="008A3530" w:rsidP="00FF63D9">
            <w:pPr>
              <w:pStyle w:val="TableParagraph"/>
              <w:ind w:left="5" w:right="3"/>
              <w:rPr>
                <w:spacing w:val="-2"/>
                <w:lang w:val="en-US"/>
              </w:rPr>
            </w:pPr>
            <w:r>
              <w:rPr>
                <w:spacing w:val="-2"/>
                <w:lang w:val="en-US"/>
              </w:rPr>
              <w:t>MaTaiKhoan</w:t>
            </w:r>
          </w:p>
        </w:tc>
        <w:tc>
          <w:tcPr>
            <w:tcW w:w="1701" w:type="dxa"/>
          </w:tcPr>
          <w:p w14:paraId="5E16E04E" w14:textId="6A5BB37E" w:rsidR="008A3530" w:rsidRPr="0017755A" w:rsidRDefault="006249A4" w:rsidP="00FF63D9">
            <w:pPr>
              <w:pStyle w:val="TableParagraph"/>
              <w:rPr>
                <w:spacing w:val="-2"/>
                <w:lang w:val="en-US"/>
              </w:rPr>
            </w:pPr>
            <w:r>
              <w:rPr>
                <w:spacing w:val="-2"/>
                <w:lang w:val="en-US"/>
              </w:rPr>
              <w:t>Int</w:t>
            </w:r>
          </w:p>
        </w:tc>
        <w:tc>
          <w:tcPr>
            <w:tcW w:w="1418" w:type="dxa"/>
          </w:tcPr>
          <w:p w14:paraId="2EA80AD8" w14:textId="78C66DF1" w:rsidR="008A3530" w:rsidRDefault="008A3530" w:rsidP="00FF63D9">
            <w:pPr>
              <w:pStyle w:val="TableParagraph"/>
              <w:ind w:left="2"/>
              <w:rPr>
                <w:b/>
                <w:spacing w:val="-10"/>
                <w:lang w:val="en-US"/>
              </w:rPr>
            </w:pPr>
          </w:p>
        </w:tc>
        <w:tc>
          <w:tcPr>
            <w:tcW w:w="1559" w:type="dxa"/>
          </w:tcPr>
          <w:p w14:paraId="7FB4D9A1" w14:textId="77777777" w:rsidR="008A3530" w:rsidRPr="00964FA8" w:rsidRDefault="008A3530" w:rsidP="00FF63D9">
            <w:pPr>
              <w:pStyle w:val="TableParagraph"/>
              <w:ind w:left="2"/>
              <w:rPr>
                <w:b/>
                <w:spacing w:val="-10"/>
              </w:rPr>
            </w:pPr>
          </w:p>
        </w:tc>
        <w:tc>
          <w:tcPr>
            <w:tcW w:w="1984" w:type="dxa"/>
          </w:tcPr>
          <w:p w14:paraId="0657F140" w14:textId="77777777" w:rsidR="008A3530" w:rsidRDefault="006249A4" w:rsidP="00FF63D9">
            <w:pPr>
              <w:pStyle w:val="TableParagraph"/>
              <w:ind w:left="2" w:right="6"/>
              <w:rPr>
                <w:lang w:val="en-US"/>
              </w:rPr>
            </w:pPr>
            <w:r>
              <w:rPr>
                <w:lang w:val="en-US"/>
              </w:rPr>
              <w:t>Mã tài khoản</w:t>
            </w:r>
          </w:p>
          <w:p w14:paraId="580DFB89" w14:textId="2A7CBF4A" w:rsidR="006249A4" w:rsidRDefault="006249A4" w:rsidP="00FF63D9">
            <w:pPr>
              <w:pStyle w:val="TableParagraph"/>
              <w:ind w:left="2" w:right="6"/>
              <w:rPr>
                <w:lang w:val="en-US"/>
              </w:rPr>
            </w:pPr>
            <w:r>
              <w:rPr>
                <w:lang w:val="en-US"/>
              </w:rPr>
              <w:t>(Khóa ngoại)</w:t>
            </w:r>
          </w:p>
        </w:tc>
      </w:tr>
      <w:tr w:rsidR="008A3530" w:rsidRPr="00964FA8" w14:paraId="270651E5" w14:textId="77777777" w:rsidTr="00FF63D9">
        <w:trPr>
          <w:trHeight w:val="662"/>
        </w:trPr>
        <w:tc>
          <w:tcPr>
            <w:tcW w:w="562" w:type="dxa"/>
          </w:tcPr>
          <w:p w14:paraId="24B44531" w14:textId="77777777" w:rsidR="008A3530" w:rsidRDefault="008A3530" w:rsidP="00FF63D9">
            <w:pPr>
              <w:pStyle w:val="TableParagraph"/>
              <w:ind w:left="9"/>
              <w:rPr>
                <w:spacing w:val="-10"/>
                <w:lang w:val="en-US"/>
              </w:rPr>
            </w:pPr>
            <w:r>
              <w:rPr>
                <w:spacing w:val="-10"/>
                <w:lang w:val="en-US"/>
              </w:rPr>
              <w:t>3</w:t>
            </w:r>
          </w:p>
        </w:tc>
        <w:tc>
          <w:tcPr>
            <w:tcW w:w="1848" w:type="dxa"/>
          </w:tcPr>
          <w:p w14:paraId="32CF29C4" w14:textId="79E1F288" w:rsidR="008A3530" w:rsidRDefault="008A3530" w:rsidP="00FF63D9">
            <w:pPr>
              <w:pStyle w:val="TableParagraph"/>
              <w:ind w:left="5" w:right="3"/>
              <w:rPr>
                <w:spacing w:val="-2"/>
                <w:lang w:val="en-US"/>
              </w:rPr>
            </w:pPr>
            <w:r>
              <w:rPr>
                <w:spacing w:val="-2"/>
                <w:lang w:val="en-US"/>
              </w:rPr>
              <w:t>ThaoTac</w:t>
            </w:r>
          </w:p>
        </w:tc>
        <w:tc>
          <w:tcPr>
            <w:tcW w:w="1701" w:type="dxa"/>
          </w:tcPr>
          <w:p w14:paraId="50820A2F" w14:textId="720BDF3C" w:rsidR="008A3530" w:rsidRDefault="008A3530" w:rsidP="00FF63D9">
            <w:pPr>
              <w:pStyle w:val="TableParagraph"/>
              <w:rPr>
                <w:spacing w:val="-2"/>
                <w:lang w:val="en-US"/>
              </w:rPr>
            </w:pPr>
            <w:r>
              <w:rPr>
                <w:spacing w:val="-2"/>
                <w:lang w:val="en-US"/>
              </w:rPr>
              <w:t>Nvarchar(</w:t>
            </w:r>
            <w:r w:rsidR="006249A4">
              <w:rPr>
                <w:spacing w:val="-2"/>
                <w:lang w:val="en-US"/>
              </w:rPr>
              <w:t>1</w:t>
            </w:r>
            <w:r>
              <w:rPr>
                <w:spacing w:val="-2"/>
                <w:lang w:val="en-US"/>
              </w:rPr>
              <w:t>00)</w:t>
            </w:r>
          </w:p>
        </w:tc>
        <w:tc>
          <w:tcPr>
            <w:tcW w:w="1418" w:type="dxa"/>
          </w:tcPr>
          <w:p w14:paraId="27CD9FF1" w14:textId="19414A27" w:rsidR="008A3530" w:rsidRDefault="008A3530" w:rsidP="00FF63D9">
            <w:pPr>
              <w:pStyle w:val="TableParagraph"/>
              <w:ind w:left="2"/>
              <w:rPr>
                <w:b/>
                <w:spacing w:val="-10"/>
                <w:lang w:val="en-US"/>
              </w:rPr>
            </w:pPr>
          </w:p>
        </w:tc>
        <w:tc>
          <w:tcPr>
            <w:tcW w:w="1559" w:type="dxa"/>
          </w:tcPr>
          <w:p w14:paraId="167DA57D" w14:textId="77777777" w:rsidR="008A3530" w:rsidRPr="00964FA8" w:rsidRDefault="008A3530" w:rsidP="00FF63D9">
            <w:pPr>
              <w:pStyle w:val="TableParagraph"/>
              <w:ind w:left="2"/>
              <w:rPr>
                <w:b/>
                <w:spacing w:val="-10"/>
              </w:rPr>
            </w:pPr>
          </w:p>
        </w:tc>
        <w:tc>
          <w:tcPr>
            <w:tcW w:w="1984" w:type="dxa"/>
          </w:tcPr>
          <w:p w14:paraId="6D426414" w14:textId="2C248F22" w:rsidR="008A3530" w:rsidRDefault="006249A4" w:rsidP="00FF63D9">
            <w:pPr>
              <w:pStyle w:val="TableParagraph"/>
              <w:ind w:left="2" w:right="6"/>
              <w:rPr>
                <w:lang w:val="en-US"/>
              </w:rPr>
            </w:pPr>
            <w:r>
              <w:rPr>
                <w:lang w:val="en-US"/>
              </w:rPr>
              <w:t>Thao tác</w:t>
            </w:r>
          </w:p>
        </w:tc>
      </w:tr>
      <w:tr w:rsidR="008A3530" w:rsidRPr="00964FA8" w14:paraId="431A3F1E" w14:textId="77777777" w:rsidTr="00FF63D9">
        <w:trPr>
          <w:trHeight w:val="662"/>
        </w:trPr>
        <w:tc>
          <w:tcPr>
            <w:tcW w:w="562" w:type="dxa"/>
          </w:tcPr>
          <w:p w14:paraId="38809722" w14:textId="77777777" w:rsidR="008A3530" w:rsidRDefault="008A3530" w:rsidP="00FF63D9">
            <w:pPr>
              <w:pStyle w:val="TableParagraph"/>
              <w:ind w:left="9"/>
              <w:rPr>
                <w:spacing w:val="-10"/>
                <w:lang w:val="en-US"/>
              </w:rPr>
            </w:pPr>
            <w:r>
              <w:rPr>
                <w:spacing w:val="-10"/>
                <w:lang w:val="en-US"/>
              </w:rPr>
              <w:t>4</w:t>
            </w:r>
          </w:p>
        </w:tc>
        <w:tc>
          <w:tcPr>
            <w:tcW w:w="1848" w:type="dxa"/>
          </w:tcPr>
          <w:p w14:paraId="3832BE21" w14:textId="49234251" w:rsidR="008A3530" w:rsidRDefault="008A3530" w:rsidP="00FF63D9">
            <w:pPr>
              <w:pStyle w:val="TableParagraph"/>
              <w:ind w:left="5" w:right="3"/>
              <w:rPr>
                <w:spacing w:val="-2"/>
                <w:lang w:val="en-US"/>
              </w:rPr>
            </w:pPr>
            <w:r>
              <w:rPr>
                <w:spacing w:val="-2"/>
                <w:lang w:val="en-US"/>
              </w:rPr>
              <w:t>ThoiGian</w:t>
            </w:r>
          </w:p>
        </w:tc>
        <w:tc>
          <w:tcPr>
            <w:tcW w:w="1701" w:type="dxa"/>
          </w:tcPr>
          <w:p w14:paraId="0DB4DC78" w14:textId="613331AC" w:rsidR="008A3530" w:rsidRDefault="006249A4" w:rsidP="00FF63D9">
            <w:pPr>
              <w:pStyle w:val="TableParagraph"/>
              <w:rPr>
                <w:spacing w:val="-2"/>
                <w:lang w:val="en-US"/>
              </w:rPr>
            </w:pPr>
            <w:r>
              <w:rPr>
                <w:spacing w:val="-2"/>
                <w:lang w:val="en-US"/>
              </w:rPr>
              <w:t>DateTime</w:t>
            </w:r>
          </w:p>
        </w:tc>
        <w:tc>
          <w:tcPr>
            <w:tcW w:w="1418" w:type="dxa"/>
          </w:tcPr>
          <w:p w14:paraId="6E7AB152" w14:textId="65D2DA85" w:rsidR="008A3530" w:rsidRDefault="008A3530" w:rsidP="00FF63D9">
            <w:pPr>
              <w:pStyle w:val="TableParagraph"/>
              <w:ind w:left="2"/>
              <w:rPr>
                <w:b/>
                <w:spacing w:val="-10"/>
                <w:lang w:val="en-US"/>
              </w:rPr>
            </w:pPr>
          </w:p>
        </w:tc>
        <w:tc>
          <w:tcPr>
            <w:tcW w:w="1559" w:type="dxa"/>
          </w:tcPr>
          <w:p w14:paraId="73F18CCC" w14:textId="77777777" w:rsidR="008A3530" w:rsidRPr="00964FA8" w:rsidRDefault="008A3530" w:rsidP="00FF63D9">
            <w:pPr>
              <w:pStyle w:val="TableParagraph"/>
              <w:ind w:left="2"/>
              <w:rPr>
                <w:b/>
                <w:spacing w:val="-10"/>
              </w:rPr>
            </w:pPr>
          </w:p>
        </w:tc>
        <w:tc>
          <w:tcPr>
            <w:tcW w:w="1984" w:type="dxa"/>
          </w:tcPr>
          <w:p w14:paraId="14B3719D" w14:textId="136C1072" w:rsidR="008A3530" w:rsidRDefault="006249A4" w:rsidP="00FF63D9">
            <w:pPr>
              <w:pStyle w:val="TableParagraph"/>
              <w:ind w:left="2" w:right="6"/>
              <w:rPr>
                <w:lang w:val="en-US"/>
              </w:rPr>
            </w:pPr>
            <w:r>
              <w:rPr>
                <w:lang w:val="en-US"/>
              </w:rPr>
              <w:t>Thời gian</w:t>
            </w:r>
          </w:p>
        </w:tc>
      </w:tr>
      <w:tr w:rsidR="008A3530" w:rsidRPr="00964FA8" w14:paraId="5CCDD0D6" w14:textId="77777777" w:rsidTr="00FF63D9">
        <w:trPr>
          <w:trHeight w:val="662"/>
        </w:trPr>
        <w:tc>
          <w:tcPr>
            <w:tcW w:w="562" w:type="dxa"/>
          </w:tcPr>
          <w:p w14:paraId="60F44CBF" w14:textId="77777777" w:rsidR="008A3530" w:rsidRDefault="008A3530" w:rsidP="00FF63D9">
            <w:pPr>
              <w:pStyle w:val="TableParagraph"/>
              <w:ind w:left="9"/>
              <w:rPr>
                <w:spacing w:val="-10"/>
                <w:lang w:val="en-US"/>
              </w:rPr>
            </w:pPr>
            <w:r>
              <w:rPr>
                <w:spacing w:val="-10"/>
                <w:lang w:val="en-US"/>
              </w:rPr>
              <w:t>5</w:t>
            </w:r>
          </w:p>
        </w:tc>
        <w:tc>
          <w:tcPr>
            <w:tcW w:w="1848" w:type="dxa"/>
          </w:tcPr>
          <w:p w14:paraId="173115FA" w14:textId="65C28D55" w:rsidR="008A3530" w:rsidRDefault="008A3530" w:rsidP="00FF63D9">
            <w:pPr>
              <w:pStyle w:val="TableParagraph"/>
              <w:ind w:left="5" w:right="3"/>
              <w:rPr>
                <w:spacing w:val="-2"/>
                <w:lang w:val="en-US"/>
              </w:rPr>
            </w:pPr>
            <w:r>
              <w:rPr>
                <w:spacing w:val="-2"/>
                <w:lang w:val="en-US"/>
              </w:rPr>
              <w:t>DoiTuong</w:t>
            </w:r>
          </w:p>
        </w:tc>
        <w:tc>
          <w:tcPr>
            <w:tcW w:w="1701" w:type="dxa"/>
          </w:tcPr>
          <w:p w14:paraId="5124E273" w14:textId="21243D7C" w:rsidR="008A3530" w:rsidRDefault="006249A4" w:rsidP="00FF63D9">
            <w:pPr>
              <w:pStyle w:val="TableParagraph"/>
              <w:rPr>
                <w:spacing w:val="-2"/>
                <w:lang w:val="en-US"/>
              </w:rPr>
            </w:pPr>
            <w:r>
              <w:rPr>
                <w:spacing w:val="-2"/>
                <w:lang w:val="en-US"/>
              </w:rPr>
              <w:t>Nvarchar(100)</w:t>
            </w:r>
          </w:p>
        </w:tc>
        <w:tc>
          <w:tcPr>
            <w:tcW w:w="1418" w:type="dxa"/>
          </w:tcPr>
          <w:p w14:paraId="0F102C53" w14:textId="06577FEA" w:rsidR="008A3530" w:rsidRDefault="008A3530" w:rsidP="00FF63D9">
            <w:pPr>
              <w:pStyle w:val="TableParagraph"/>
              <w:ind w:left="2"/>
              <w:rPr>
                <w:b/>
                <w:spacing w:val="-10"/>
                <w:lang w:val="en-US"/>
              </w:rPr>
            </w:pPr>
          </w:p>
        </w:tc>
        <w:tc>
          <w:tcPr>
            <w:tcW w:w="1559" w:type="dxa"/>
          </w:tcPr>
          <w:p w14:paraId="7A8117C2" w14:textId="77777777" w:rsidR="008A3530" w:rsidRPr="00964FA8" w:rsidRDefault="008A3530" w:rsidP="00FF63D9">
            <w:pPr>
              <w:pStyle w:val="TableParagraph"/>
              <w:ind w:left="2"/>
              <w:rPr>
                <w:b/>
                <w:spacing w:val="-10"/>
              </w:rPr>
            </w:pPr>
          </w:p>
        </w:tc>
        <w:tc>
          <w:tcPr>
            <w:tcW w:w="1984" w:type="dxa"/>
          </w:tcPr>
          <w:p w14:paraId="457962BD" w14:textId="332ED1C6" w:rsidR="008A3530" w:rsidRDefault="006249A4" w:rsidP="00FF63D9">
            <w:pPr>
              <w:pStyle w:val="TableParagraph"/>
              <w:ind w:left="2" w:right="6"/>
              <w:rPr>
                <w:lang w:val="en-US"/>
              </w:rPr>
            </w:pPr>
            <w:r>
              <w:rPr>
                <w:lang w:val="en-US"/>
              </w:rPr>
              <w:t>Đối tượng</w:t>
            </w:r>
          </w:p>
        </w:tc>
      </w:tr>
    </w:tbl>
    <w:p w14:paraId="5055EFF8" w14:textId="5F2E25FE" w:rsidR="009B4300" w:rsidRPr="009E7623" w:rsidRDefault="009B4300" w:rsidP="00AB70C4">
      <w:pPr>
        <w:spacing w:after="0" w:line="288" w:lineRule="auto"/>
      </w:pPr>
    </w:p>
    <w:sectPr w:rsidR="009B4300" w:rsidRPr="009E7623" w:rsidSect="00F96D26">
      <w:pgSz w:w="11907" w:h="16840"/>
      <w:pgMar w:top="1418" w:right="1134" w:bottom="1418"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B9A0" w14:textId="77777777" w:rsidR="007A3F4E" w:rsidRDefault="007A3F4E" w:rsidP="00EA4CBD">
      <w:pPr>
        <w:spacing w:after="0" w:line="240" w:lineRule="auto"/>
      </w:pPr>
      <w:r>
        <w:separator/>
      </w:r>
    </w:p>
  </w:endnote>
  <w:endnote w:type="continuationSeparator" w:id="0">
    <w:p w14:paraId="4D2EB762" w14:textId="77777777" w:rsidR="007A3F4E" w:rsidRDefault="007A3F4E" w:rsidP="00EA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A903" w14:textId="77777777" w:rsidR="000D3C3A" w:rsidRDefault="000D3C3A" w:rsidP="008B59C8">
    <w:pPr>
      <w:pStyle w:val="Footer"/>
      <w:jc w:val="center"/>
    </w:pPr>
  </w:p>
  <w:p w14:paraId="2D90B740" w14:textId="77777777" w:rsidR="000D3C3A" w:rsidRDefault="000D3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10491"/>
    </w:sdtPr>
    <w:sdtContent>
      <w:p w14:paraId="6D00AFAE" w14:textId="77777777" w:rsidR="000D3C3A" w:rsidRDefault="000D3C3A">
        <w:pPr>
          <w:pStyle w:val="Footer"/>
          <w:jc w:val="right"/>
        </w:pPr>
        <w:r>
          <w:fldChar w:fldCharType="begin"/>
        </w:r>
        <w:r>
          <w:instrText xml:space="preserve"> PAGE   \* MERGEFORMAT </w:instrText>
        </w:r>
        <w:r>
          <w:fldChar w:fldCharType="separate"/>
        </w:r>
        <w:r>
          <w:rPr>
            <w:noProof/>
          </w:rPr>
          <w:t>7</w:t>
        </w:r>
        <w:r>
          <w:fldChar w:fldCharType="end"/>
        </w:r>
      </w:p>
    </w:sdtContent>
  </w:sdt>
  <w:p w14:paraId="4E60934E" w14:textId="77777777" w:rsidR="000D3C3A" w:rsidRDefault="000D3C3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AA25" w14:textId="77777777" w:rsidR="007A3F4E" w:rsidRDefault="007A3F4E" w:rsidP="00EA4CBD">
      <w:pPr>
        <w:spacing w:after="0" w:line="240" w:lineRule="auto"/>
      </w:pPr>
      <w:r>
        <w:separator/>
      </w:r>
    </w:p>
  </w:footnote>
  <w:footnote w:type="continuationSeparator" w:id="0">
    <w:p w14:paraId="135C4DAB" w14:textId="77777777" w:rsidR="007A3F4E" w:rsidRDefault="007A3F4E" w:rsidP="00EA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14B8" w14:textId="77777777" w:rsidR="000D3C3A" w:rsidRDefault="000D3C3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3AE"/>
    <w:multiLevelType w:val="hybridMultilevel"/>
    <w:tmpl w:val="79927540"/>
    <w:lvl w:ilvl="0" w:tplc="FE4094B6">
      <w:start w:val="2"/>
      <w:numFmt w:val="bullet"/>
      <w:lvlText w:val="-"/>
      <w:lvlJc w:val="left"/>
      <w:pPr>
        <w:ind w:left="1647" w:hanging="360"/>
      </w:pPr>
      <w:rPr>
        <w:rFonts w:ascii="Times New Roman" w:eastAsiaTheme="minorHAnsi" w:hAnsi="Times New Roman" w:cs="Times New Roman"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 w15:restartNumberingAfterBreak="0">
    <w:nsid w:val="02E11929"/>
    <w:multiLevelType w:val="hybridMultilevel"/>
    <w:tmpl w:val="FA1A7070"/>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5DD3124"/>
    <w:multiLevelType w:val="hybridMultilevel"/>
    <w:tmpl w:val="E7A68E20"/>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75E22"/>
    <w:multiLevelType w:val="hybridMultilevel"/>
    <w:tmpl w:val="174AB5A8"/>
    <w:lvl w:ilvl="0" w:tplc="FE4094B6">
      <w:start w:val="2"/>
      <w:numFmt w:val="bullet"/>
      <w:lvlText w:val="-"/>
      <w:lvlJc w:val="left"/>
      <w:pPr>
        <w:ind w:left="1494" w:hanging="360"/>
      </w:pPr>
      <w:rPr>
        <w:rFonts w:ascii="Times New Roman" w:eastAsiaTheme="minorHAnsi" w:hAnsi="Times New Roman" w:cs="Times New Roman"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0A5E6492"/>
    <w:multiLevelType w:val="hybridMultilevel"/>
    <w:tmpl w:val="E8F45982"/>
    <w:lvl w:ilvl="0" w:tplc="FE4094B6">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B4D42D8"/>
    <w:multiLevelType w:val="hybridMultilevel"/>
    <w:tmpl w:val="F7B80084"/>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BA15C4F"/>
    <w:multiLevelType w:val="hybridMultilevel"/>
    <w:tmpl w:val="08449456"/>
    <w:lvl w:ilvl="0" w:tplc="FE4094B6">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0C776E83"/>
    <w:multiLevelType w:val="hybridMultilevel"/>
    <w:tmpl w:val="B2B4110E"/>
    <w:lvl w:ilvl="0" w:tplc="FE4094B6">
      <w:start w:val="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81748F"/>
    <w:multiLevelType w:val="hybridMultilevel"/>
    <w:tmpl w:val="A4C6D8F0"/>
    <w:lvl w:ilvl="0" w:tplc="FE4094B6">
      <w:start w:val="2"/>
      <w:numFmt w:val="bullet"/>
      <w:lvlText w:val="-"/>
      <w:lvlJc w:val="left"/>
      <w:pPr>
        <w:ind w:left="1134" w:hanging="360"/>
      </w:pPr>
      <w:rPr>
        <w:rFonts w:ascii="Times New Roman" w:eastAsiaTheme="minorHAnsi" w:hAnsi="Times New Roman" w:cs="Times New Roman"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9" w15:restartNumberingAfterBreak="0">
    <w:nsid w:val="0D90712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AC3F27"/>
    <w:multiLevelType w:val="hybridMultilevel"/>
    <w:tmpl w:val="E0187F26"/>
    <w:lvl w:ilvl="0" w:tplc="FFFFFFFF">
      <w:start w:val="2"/>
      <w:numFmt w:val="bullet"/>
      <w:lvlText w:val="-"/>
      <w:lvlJc w:val="left"/>
      <w:pPr>
        <w:ind w:left="927" w:hanging="360"/>
      </w:pPr>
      <w:rPr>
        <w:rFonts w:ascii="Times New Roman" w:eastAsiaTheme="minorHAnsi" w:hAnsi="Times New Roman" w:cs="Times New Roman" w:hint="default"/>
      </w:rPr>
    </w:lvl>
    <w:lvl w:ilvl="1" w:tplc="FE4094B6">
      <w:start w:val="2"/>
      <w:numFmt w:val="bullet"/>
      <w:lvlText w:val="-"/>
      <w:lvlJc w:val="left"/>
      <w:pPr>
        <w:ind w:left="1494" w:hanging="360"/>
      </w:pPr>
      <w:rPr>
        <w:rFonts w:ascii="Times New Roman" w:eastAsiaTheme="minorHAnsi" w:hAnsi="Times New Roman" w:cs="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0E660817"/>
    <w:multiLevelType w:val="hybridMultilevel"/>
    <w:tmpl w:val="B46C34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1AF0FB9"/>
    <w:multiLevelType w:val="hybridMultilevel"/>
    <w:tmpl w:val="D86ADD92"/>
    <w:lvl w:ilvl="0" w:tplc="FE4094B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6C6201"/>
    <w:multiLevelType w:val="hybridMultilevel"/>
    <w:tmpl w:val="1F40624C"/>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7F11B6"/>
    <w:multiLevelType w:val="hybridMultilevel"/>
    <w:tmpl w:val="418E6C8C"/>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4C45632"/>
    <w:multiLevelType w:val="hybridMultilevel"/>
    <w:tmpl w:val="C478B9F8"/>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4D444C5"/>
    <w:multiLevelType w:val="hybridMultilevel"/>
    <w:tmpl w:val="1A163A64"/>
    <w:lvl w:ilvl="0" w:tplc="04090009">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15E659F7"/>
    <w:multiLevelType w:val="hybridMultilevel"/>
    <w:tmpl w:val="3CBEAEBA"/>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4C5B1C"/>
    <w:multiLevelType w:val="hybridMultilevel"/>
    <w:tmpl w:val="8BB40712"/>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198368C6"/>
    <w:multiLevelType w:val="hybridMultilevel"/>
    <w:tmpl w:val="92CE7666"/>
    <w:lvl w:ilvl="0" w:tplc="FE4094B6">
      <w:start w:val="2"/>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19895228"/>
    <w:multiLevelType w:val="hybridMultilevel"/>
    <w:tmpl w:val="A2B0C4B2"/>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1A490B5E"/>
    <w:multiLevelType w:val="hybridMultilevel"/>
    <w:tmpl w:val="7598D81C"/>
    <w:lvl w:ilvl="0" w:tplc="FE4094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90EFB"/>
    <w:multiLevelType w:val="hybridMultilevel"/>
    <w:tmpl w:val="03F07076"/>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3" w15:restartNumberingAfterBreak="0">
    <w:nsid w:val="1DC70993"/>
    <w:multiLevelType w:val="hybridMultilevel"/>
    <w:tmpl w:val="BA48DCE0"/>
    <w:lvl w:ilvl="0" w:tplc="FE4094B6">
      <w:start w:val="2"/>
      <w:numFmt w:val="bullet"/>
      <w:lvlText w:val="-"/>
      <w:lvlJc w:val="left"/>
      <w:pPr>
        <w:ind w:left="1854" w:hanging="360"/>
      </w:pPr>
      <w:rPr>
        <w:rFonts w:ascii="Times New Roman" w:eastAsiaTheme="minorHAnsi"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4" w15:restartNumberingAfterBreak="0">
    <w:nsid w:val="1F7B695B"/>
    <w:multiLevelType w:val="hybridMultilevel"/>
    <w:tmpl w:val="A3E28E28"/>
    <w:lvl w:ilvl="0" w:tplc="FE4094B6">
      <w:start w:val="2"/>
      <w:numFmt w:val="bullet"/>
      <w:lvlText w:val="-"/>
      <w:lvlJc w:val="left"/>
      <w:pPr>
        <w:ind w:left="1494" w:hanging="360"/>
      </w:pPr>
      <w:rPr>
        <w:rFonts w:ascii="Times New Roman" w:eastAsiaTheme="minorHAnsi" w:hAnsi="Times New Roman" w:cs="Times New Roman"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5" w15:restartNumberingAfterBreak="0">
    <w:nsid w:val="21434ABA"/>
    <w:multiLevelType w:val="hybridMultilevel"/>
    <w:tmpl w:val="1CB6CE62"/>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1A86CEE"/>
    <w:multiLevelType w:val="hybridMultilevel"/>
    <w:tmpl w:val="B40A8C0A"/>
    <w:lvl w:ilvl="0" w:tplc="FE4094B6">
      <w:start w:val="2"/>
      <w:numFmt w:val="bullet"/>
      <w:lvlText w:val="-"/>
      <w:lvlJc w:val="left"/>
      <w:pPr>
        <w:ind w:left="1854" w:hanging="360"/>
      </w:pPr>
      <w:rPr>
        <w:rFonts w:ascii="Times New Roman" w:eastAsiaTheme="minorHAnsi"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21BA026E"/>
    <w:multiLevelType w:val="hybridMultilevel"/>
    <w:tmpl w:val="849E1F2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1C112BE"/>
    <w:multiLevelType w:val="hybridMultilevel"/>
    <w:tmpl w:val="CCE2873E"/>
    <w:lvl w:ilvl="0" w:tplc="FE4094B6">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23D2992"/>
    <w:multiLevelType w:val="hybridMultilevel"/>
    <w:tmpl w:val="DBF6F420"/>
    <w:lvl w:ilvl="0" w:tplc="FE4094B6">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246E4397"/>
    <w:multiLevelType w:val="hybridMultilevel"/>
    <w:tmpl w:val="BB7CF5EA"/>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2586322F"/>
    <w:multiLevelType w:val="hybridMultilevel"/>
    <w:tmpl w:val="B35EB79A"/>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28E2220E"/>
    <w:multiLevelType w:val="hybridMultilevel"/>
    <w:tmpl w:val="08ECA5B6"/>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2F045D1E"/>
    <w:multiLevelType w:val="hybridMultilevel"/>
    <w:tmpl w:val="F5068A10"/>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2F882EE5"/>
    <w:multiLevelType w:val="hybridMultilevel"/>
    <w:tmpl w:val="40C41D38"/>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5" w15:restartNumberingAfterBreak="0">
    <w:nsid w:val="33B9729F"/>
    <w:multiLevelType w:val="hybridMultilevel"/>
    <w:tmpl w:val="C056530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35C741EB"/>
    <w:multiLevelType w:val="hybridMultilevel"/>
    <w:tmpl w:val="0A303D58"/>
    <w:lvl w:ilvl="0" w:tplc="FE4094B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FF0B31"/>
    <w:multiLevelType w:val="hybridMultilevel"/>
    <w:tmpl w:val="13122148"/>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7864431"/>
    <w:multiLevelType w:val="hybridMultilevel"/>
    <w:tmpl w:val="8042F538"/>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39F22F2E"/>
    <w:multiLevelType w:val="hybridMultilevel"/>
    <w:tmpl w:val="725809A2"/>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3818E8"/>
    <w:multiLevelType w:val="hybridMultilevel"/>
    <w:tmpl w:val="2E9EE904"/>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3FA0246B"/>
    <w:multiLevelType w:val="hybridMultilevel"/>
    <w:tmpl w:val="751057F2"/>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3FAE3E49"/>
    <w:multiLevelType w:val="hybridMultilevel"/>
    <w:tmpl w:val="A666045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0204C1A"/>
    <w:multiLevelType w:val="hybridMultilevel"/>
    <w:tmpl w:val="49E2D3B2"/>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40E6007E"/>
    <w:multiLevelType w:val="hybridMultilevel"/>
    <w:tmpl w:val="490A6BB4"/>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5" w15:restartNumberingAfterBreak="0">
    <w:nsid w:val="414534EF"/>
    <w:multiLevelType w:val="hybridMultilevel"/>
    <w:tmpl w:val="4468AC3E"/>
    <w:lvl w:ilvl="0" w:tplc="FE4094B6">
      <w:start w:val="2"/>
      <w:numFmt w:val="bullet"/>
      <w:lvlText w:val="-"/>
      <w:lvlJc w:val="left"/>
      <w:pPr>
        <w:ind w:left="1647" w:hanging="360"/>
      </w:pPr>
      <w:rPr>
        <w:rFonts w:ascii="Times New Roman" w:eastAsiaTheme="minorHAnsi" w:hAnsi="Times New Roman" w:cs="Times New Roman"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6" w15:restartNumberingAfterBreak="0">
    <w:nsid w:val="41675718"/>
    <w:multiLevelType w:val="hybridMultilevel"/>
    <w:tmpl w:val="849489C6"/>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4197704B"/>
    <w:multiLevelType w:val="hybridMultilevel"/>
    <w:tmpl w:val="7E2E3BAA"/>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42F57D77"/>
    <w:multiLevelType w:val="hybridMultilevel"/>
    <w:tmpl w:val="4308F172"/>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461D0086"/>
    <w:multiLevelType w:val="hybridMultilevel"/>
    <w:tmpl w:val="803C266A"/>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64E542E"/>
    <w:multiLevelType w:val="hybridMultilevel"/>
    <w:tmpl w:val="53D44246"/>
    <w:lvl w:ilvl="0" w:tplc="FE4094B6">
      <w:start w:val="2"/>
      <w:numFmt w:val="bullet"/>
      <w:lvlText w:val="-"/>
      <w:lvlJc w:val="left"/>
      <w:pPr>
        <w:ind w:left="1287" w:hanging="360"/>
      </w:pPr>
      <w:rPr>
        <w:rFonts w:ascii="Times New Roman" w:eastAsiaTheme="minorHAnsi" w:hAnsi="Times New Roman" w:cs="Times New Roman"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49DB0ACD"/>
    <w:multiLevelType w:val="hybridMultilevel"/>
    <w:tmpl w:val="B1E2DAB2"/>
    <w:lvl w:ilvl="0" w:tplc="FE4094B6">
      <w:start w:val="2"/>
      <w:numFmt w:val="bullet"/>
      <w:lvlText w:val="-"/>
      <w:lvlJc w:val="left"/>
      <w:pPr>
        <w:ind w:left="1080" w:hanging="360"/>
      </w:pPr>
      <w:rPr>
        <w:rFonts w:ascii="Times New Roman" w:eastAsiaTheme="minorHAnsi" w:hAnsi="Times New Roman" w:cs="Times New Roman" w:hint="default"/>
      </w:rPr>
    </w:lvl>
    <w:lvl w:ilvl="1" w:tplc="FE4094B6">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D26032B"/>
    <w:multiLevelType w:val="hybridMultilevel"/>
    <w:tmpl w:val="8788F4B2"/>
    <w:lvl w:ilvl="0" w:tplc="FE4094B6">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4F117458"/>
    <w:multiLevelType w:val="hybridMultilevel"/>
    <w:tmpl w:val="9A5A0CF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508071C1"/>
    <w:multiLevelType w:val="hybridMultilevel"/>
    <w:tmpl w:val="9F2491D0"/>
    <w:lvl w:ilvl="0" w:tplc="FE4094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EB0D3A"/>
    <w:multiLevelType w:val="hybridMultilevel"/>
    <w:tmpl w:val="A7027CCA"/>
    <w:lvl w:ilvl="0" w:tplc="FE4094B6">
      <w:start w:val="2"/>
      <w:numFmt w:val="bullet"/>
      <w:lvlText w:val="-"/>
      <w:lvlJc w:val="left"/>
      <w:pPr>
        <w:ind w:left="1494" w:hanging="360"/>
      </w:pPr>
      <w:rPr>
        <w:rFonts w:ascii="Times New Roman" w:eastAsiaTheme="minorHAnsi" w:hAnsi="Times New Roman" w:cs="Times New Roman" w:hint="default"/>
      </w:rPr>
    </w:lvl>
    <w:lvl w:ilvl="1" w:tplc="FE4094B6">
      <w:start w:val="2"/>
      <w:numFmt w:val="bullet"/>
      <w:lvlText w:val="-"/>
      <w:lvlJc w:val="left"/>
      <w:pPr>
        <w:ind w:left="2214" w:hanging="360"/>
      </w:pPr>
      <w:rPr>
        <w:rFonts w:ascii="Times New Roman" w:eastAsiaTheme="minorHAnsi" w:hAnsi="Times New Roman" w:cs="Times New Roman"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6" w15:restartNumberingAfterBreak="0">
    <w:nsid w:val="52204E0F"/>
    <w:multiLevelType w:val="hybridMultilevel"/>
    <w:tmpl w:val="BCA80E32"/>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627577A"/>
    <w:multiLevelType w:val="hybridMultilevel"/>
    <w:tmpl w:val="65E69FCC"/>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15:restartNumberingAfterBreak="0">
    <w:nsid w:val="56787419"/>
    <w:multiLevelType w:val="hybridMultilevel"/>
    <w:tmpl w:val="67DE140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8DE76C5"/>
    <w:multiLevelType w:val="hybridMultilevel"/>
    <w:tmpl w:val="E700855E"/>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5AAF34A1"/>
    <w:multiLevelType w:val="hybridMultilevel"/>
    <w:tmpl w:val="7AB02558"/>
    <w:lvl w:ilvl="0" w:tplc="FE4094B6">
      <w:start w:val="2"/>
      <w:numFmt w:val="bullet"/>
      <w:lvlText w:val="-"/>
      <w:lvlJc w:val="left"/>
      <w:pPr>
        <w:ind w:left="1647" w:hanging="360"/>
      </w:pPr>
      <w:rPr>
        <w:rFonts w:ascii="Times New Roman" w:eastAsiaTheme="minorHAnsi" w:hAnsi="Times New Roman" w:cs="Times New Roman"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61" w15:restartNumberingAfterBreak="0">
    <w:nsid w:val="5D51289E"/>
    <w:multiLevelType w:val="hybridMultilevel"/>
    <w:tmpl w:val="F710BCF6"/>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EFC34C0"/>
    <w:multiLevelType w:val="hybridMultilevel"/>
    <w:tmpl w:val="D9D6705C"/>
    <w:lvl w:ilvl="0" w:tplc="FE4094B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405226"/>
    <w:multiLevelType w:val="hybridMultilevel"/>
    <w:tmpl w:val="7FC2D4F4"/>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35A358D"/>
    <w:multiLevelType w:val="hybridMultilevel"/>
    <w:tmpl w:val="CB2CE716"/>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64903D43"/>
    <w:multiLevelType w:val="hybridMultilevel"/>
    <w:tmpl w:val="2BEE9FB0"/>
    <w:lvl w:ilvl="0" w:tplc="04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655A04E8"/>
    <w:multiLevelType w:val="hybridMultilevel"/>
    <w:tmpl w:val="EFE6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C679D7"/>
    <w:multiLevelType w:val="hybridMultilevel"/>
    <w:tmpl w:val="554A4A3A"/>
    <w:lvl w:ilvl="0" w:tplc="97D428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F922BA"/>
    <w:multiLevelType w:val="hybridMultilevel"/>
    <w:tmpl w:val="EEFAA61C"/>
    <w:lvl w:ilvl="0" w:tplc="04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9" w15:restartNumberingAfterBreak="0">
    <w:nsid w:val="67445D5D"/>
    <w:multiLevelType w:val="hybridMultilevel"/>
    <w:tmpl w:val="E290482A"/>
    <w:lvl w:ilvl="0" w:tplc="FE4094B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6B78162B"/>
    <w:multiLevelType w:val="hybridMultilevel"/>
    <w:tmpl w:val="779ADC5C"/>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1" w15:restartNumberingAfterBreak="0">
    <w:nsid w:val="6BB262FA"/>
    <w:multiLevelType w:val="hybridMultilevel"/>
    <w:tmpl w:val="2AD6E2F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6D133F5C"/>
    <w:multiLevelType w:val="hybridMultilevel"/>
    <w:tmpl w:val="03BA705E"/>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6F1F585D"/>
    <w:multiLevelType w:val="hybridMultilevel"/>
    <w:tmpl w:val="83C48AD2"/>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01F2D5A"/>
    <w:multiLevelType w:val="hybridMultilevel"/>
    <w:tmpl w:val="286C12E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70583F99"/>
    <w:multiLevelType w:val="hybridMultilevel"/>
    <w:tmpl w:val="9F22548C"/>
    <w:lvl w:ilvl="0" w:tplc="FE4094B6">
      <w:start w:val="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6" w15:restartNumberingAfterBreak="0">
    <w:nsid w:val="70F93EE1"/>
    <w:multiLevelType w:val="hybridMultilevel"/>
    <w:tmpl w:val="A942DA42"/>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7" w15:restartNumberingAfterBreak="0">
    <w:nsid w:val="71907D29"/>
    <w:multiLevelType w:val="hybridMultilevel"/>
    <w:tmpl w:val="DE0AAA5A"/>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6CE02D6"/>
    <w:multiLevelType w:val="hybridMultilevel"/>
    <w:tmpl w:val="E4E249AC"/>
    <w:lvl w:ilvl="0" w:tplc="FE4094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90A3BB2"/>
    <w:multiLevelType w:val="hybridMultilevel"/>
    <w:tmpl w:val="26389FBA"/>
    <w:lvl w:ilvl="0" w:tplc="04090009">
      <w:start w:val="1"/>
      <w:numFmt w:val="bullet"/>
      <w:lvlText w:val=""/>
      <w:lvlJc w:val="left"/>
      <w:pPr>
        <w:ind w:left="1647" w:hanging="360"/>
      </w:pPr>
      <w:rPr>
        <w:rFonts w:ascii="Wingdings" w:hAnsi="Wingding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80" w15:restartNumberingAfterBreak="0">
    <w:nsid w:val="79864C6B"/>
    <w:multiLevelType w:val="hybridMultilevel"/>
    <w:tmpl w:val="C4CE91C4"/>
    <w:lvl w:ilvl="0" w:tplc="FE4094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10777A"/>
    <w:multiLevelType w:val="hybridMultilevel"/>
    <w:tmpl w:val="33547DAE"/>
    <w:lvl w:ilvl="0" w:tplc="FE4094B6">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2" w15:restartNumberingAfterBreak="0">
    <w:nsid w:val="7CA0608F"/>
    <w:multiLevelType w:val="hybridMultilevel"/>
    <w:tmpl w:val="6142B4D0"/>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3" w15:restartNumberingAfterBreak="0">
    <w:nsid w:val="7CC27133"/>
    <w:multiLevelType w:val="hybridMultilevel"/>
    <w:tmpl w:val="DEDE6688"/>
    <w:lvl w:ilvl="0" w:tplc="FE4094B6">
      <w:start w:val="2"/>
      <w:numFmt w:val="bullet"/>
      <w:lvlText w:val="-"/>
      <w:lvlJc w:val="left"/>
      <w:pPr>
        <w:ind w:left="363" w:hanging="360"/>
      </w:pPr>
      <w:rPr>
        <w:rFonts w:ascii="Times New Roman" w:eastAsiaTheme="minorHAnsi"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4" w15:restartNumberingAfterBreak="0">
    <w:nsid w:val="7CC86AFB"/>
    <w:multiLevelType w:val="hybridMultilevel"/>
    <w:tmpl w:val="8932D76E"/>
    <w:lvl w:ilvl="0" w:tplc="FFFFFFFF">
      <w:start w:val="2"/>
      <w:numFmt w:val="bullet"/>
      <w:lvlText w:val="-"/>
      <w:lvlJc w:val="left"/>
      <w:pPr>
        <w:ind w:left="927" w:hanging="360"/>
      </w:pPr>
      <w:rPr>
        <w:rFonts w:ascii="Times New Roman" w:eastAsiaTheme="minorHAnsi" w:hAnsi="Times New Roman" w:cs="Times New Roman" w:hint="default"/>
      </w:rPr>
    </w:lvl>
    <w:lvl w:ilvl="1" w:tplc="FE4094B6">
      <w:start w:val="2"/>
      <w:numFmt w:val="bullet"/>
      <w:lvlText w:val="-"/>
      <w:lvlJc w:val="left"/>
      <w:pPr>
        <w:ind w:left="1494" w:hanging="360"/>
      </w:pPr>
      <w:rPr>
        <w:rFonts w:ascii="Times New Roman" w:eastAsiaTheme="minorHAnsi" w:hAnsi="Times New Roman" w:cs="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5" w15:restartNumberingAfterBreak="0">
    <w:nsid w:val="7D4D3CC8"/>
    <w:multiLevelType w:val="hybridMultilevel"/>
    <w:tmpl w:val="0DDE3848"/>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6" w15:restartNumberingAfterBreak="0">
    <w:nsid w:val="7EFF5A33"/>
    <w:multiLevelType w:val="hybridMultilevel"/>
    <w:tmpl w:val="DB723C78"/>
    <w:lvl w:ilvl="0" w:tplc="04090009">
      <w:start w:val="1"/>
      <w:numFmt w:val="bullet"/>
      <w:lvlText w:val=""/>
      <w:lvlJc w:val="left"/>
      <w:pPr>
        <w:ind w:left="1287"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7" w15:restartNumberingAfterBreak="0">
    <w:nsid w:val="7F8553E2"/>
    <w:multiLevelType w:val="hybridMultilevel"/>
    <w:tmpl w:val="17DC9B9A"/>
    <w:lvl w:ilvl="0" w:tplc="FE4094B6">
      <w:start w:val="2"/>
      <w:numFmt w:val="bullet"/>
      <w:lvlText w:val="-"/>
      <w:lvlJc w:val="left"/>
      <w:pPr>
        <w:ind w:left="1494"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8" w15:restartNumberingAfterBreak="0">
    <w:nsid w:val="7FC03348"/>
    <w:multiLevelType w:val="hybridMultilevel"/>
    <w:tmpl w:val="047A24BE"/>
    <w:lvl w:ilvl="0" w:tplc="FFFFFFFF">
      <w:start w:val="2"/>
      <w:numFmt w:val="bullet"/>
      <w:lvlText w:val="-"/>
      <w:lvlJc w:val="left"/>
      <w:pPr>
        <w:ind w:left="927" w:hanging="360"/>
      </w:pPr>
      <w:rPr>
        <w:rFonts w:ascii="Times New Roman" w:eastAsiaTheme="minorHAnsi" w:hAnsi="Times New Roman" w:cs="Times New Roman" w:hint="default"/>
      </w:rPr>
    </w:lvl>
    <w:lvl w:ilvl="1" w:tplc="FE4094B6">
      <w:start w:val="2"/>
      <w:numFmt w:val="bullet"/>
      <w:lvlText w:val="-"/>
      <w:lvlJc w:val="left"/>
      <w:pPr>
        <w:ind w:left="1494" w:hanging="360"/>
      </w:pPr>
      <w:rPr>
        <w:rFonts w:ascii="Times New Roman" w:eastAsiaTheme="minorHAnsi" w:hAnsi="Times New Roman" w:cs="Times New Roman"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1859926133">
    <w:abstractNumId w:val="9"/>
  </w:num>
  <w:num w:numId="2" w16cid:durableId="1178930135">
    <w:abstractNumId w:val="28"/>
  </w:num>
  <w:num w:numId="3" w16cid:durableId="341129919">
    <w:abstractNumId w:val="73"/>
  </w:num>
  <w:num w:numId="4" w16cid:durableId="451285421">
    <w:abstractNumId w:val="61"/>
  </w:num>
  <w:num w:numId="5" w16cid:durableId="759175714">
    <w:abstractNumId w:val="37"/>
  </w:num>
  <w:num w:numId="6" w16cid:durableId="1474567379">
    <w:abstractNumId w:val="83"/>
  </w:num>
  <w:num w:numId="7" w16cid:durableId="1582644842">
    <w:abstractNumId w:val="21"/>
  </w:num>
  <w:num w:numId="8" w16cid:durableId="1289430529">
    <w:abstractNumId w:val="39"/>
  </w:num>
  <w:num w:numId="9" w16cid:durableId="249780312">
    <w:abstractNumId w:val="62"/>
  </w:num>
  <w:num w:numId="10" w16cid:durableId="407534658">
    <w:abstractNumId w:val="36"/>
  </w:num>
  <w:num w:numId="11" w16cid:durableId="1627617686">
    <w:abstractNumId w:val="54"/>
  </w:num>
  <w:num w:numId="12" w16cid:durableId="633175078">
    <w:abstractNumId w:val="19"/>
  </w:num>
  <w:num w:numId="13" w16cid:durableId="1182279585">
    <w:abstractNumId w:val="7"/>
  </w:num>
  <w:num w:numId="14" w16cid:durableId="426342788">
    <w:abstractNumId w:val="4"/>
  </w:num>
  <w:num w:numId="15" w16cid:durableId="959649538">
    <w:abstractNumId w:val="52"/>
  </w:num>
  <w:num w:numId="16" w16cid:durableId="725228675">
    <w:abstractNumId w:val="1"/>
  </w:num>
  <w:num w:numId="17" w16cid:durableId="268973404">
    <w:abstractNumId w:val="43"/>
  </w:num>
  <w:num w:numId="18" w16cid:durableId="618806508">
    <w:abstractNumId w:val="74"/>
  </w:num>
  <w:num w:numId="19" w16cid:durableId="1505246240">
    <w:abstractNumId w:val="58"/>
  </w:num>
  <w:num w:numId="20" w16cid:durableId="677586573">
    <w:abstractNumId w:val="40"/>
  </w:num>
  <w:num w:numId="21" w16cid:durableId="1540782905">
    <w:abstractNumId w:val="79"/>
  </w:num>
  <w:num w:numId="22" w16cid:durableId="1953128254">
    <w:abstractNumId w:val="45"/>
  </w:num>
  <w:num w:numId="23" w16cid:durableId="754935860">
    <w:abstractNumId w:val="57"/>
  </w:num>
  <w:num w:numId="24" w16cid:durableId="616374125">
    <w:abstractNumId w:val="26"/>
  </w:num>
  <w:num w:numId="25" w16cid:durableId="762380871">
    <w:abstractNumId w:val="8"/>
  </w:num>
  <w:num w:numId="26" w16cid:durableId="782920480">
    <w:abstractNumId w:val="86"/>
  </w:num>
  <w:num w:numId="27" w16cid:durableId="256981261">
    <w:abstractNumId w:val="55"/>
  </w:num>
  <w:num w:numId="28" w16cid:durableId="321546015">
    <w:abstractNumId w:val="24"/>
  </w:num>
  <w:num w:numId="29" w16cid:durableId="632908534">
    <w:abstractNumId w:val="50"/>
  </w:num>
  <w:num w:numId="30" w16cid:durableId="253369819">
    <w:abstractNumId w:val="3"/>
  </w:num>
  <w:num w:numId="31" w16cid:durableId="979921577">
    <w:abstractNumId w:val="16"/>
  </w:num>
  <w:num w:numId="32" w16cid:durableId="1785885319">
    <w:abstractNumId w:val="22"/>
  </w:num>
  <w:num w:numId="33" w16cid:durableId="1515341413">
    <w:abstractNumId w:val="84"/>
  </w:num>
  <w:num w:numId="34" w16cid:durableId="2119907073">
    <w:abstractNumId w:val="10"/>
  </w:num>
  <w:num w:numId="35" w16cid:durableId="500850390">
    <w:abstractNumId w:val="88"/>
  </w:num>
  <w:num w:numId="36" w16cid:durableId="1517573136">
    <w:abstractNumId w:val="38"/>
  </w:num>
  <w:num w:numId="37" w16cid:durableId="2109543985">
    <w:abstractNumId w:val="65"/>
  </w:num>
  <w:num w:numId="38" w16cid:durableId="130174112">
    <w:abstractNumId w:val="75"/>
  </w:num>
  <w:num w:numId="39" w16cid:durableId="1644001382">
    <w:abstractNumId w:val="29"/>
  </w:num>
  <w:num w:numId="40" w16cid:durableId="475680604">
    <w:abstractNumId w:val="82"/>
  </w:num>
  <w:num w:numId="41" w16cid:durableId="984965619">
    <w:abstractNumId w:val="2"/>
  </w:num>
  <w:num w:numId="42" w16cid:durableId="561604746">
    <w:abstractNumId w:val="53"/>
  </w:num>
  <w:num w:numId="43" w16cid:durableId="812597773">
    <w:abstractNumId w:val="34"/>
  </w:num>
  <w:num w:numId="44" w16cid:durableId="1280527070">
    <w:abstractNumId w:val="85"/>
  </w:num>
  <w:num w:numId="45" w16cid:durableId="2100901723">
    <w:abstractNumId w:val="23"/>
  </w:num>
  <w:num w:numId="46" w16cid:durableId="256670992">
    <w:abstractNumId w:val="13"/>
  </w:num>
  <w:num w:numId="47" w16cid:durableId="1768185937">
    <w:abstractNumId w:val="27"/>
  </w:num>
  <w:num w:numId="48" w16cid:durableId="1468744257">
    <w:abstractNumId w:val="87"/>
  </w:num>
  <w:num w:numId="49" w16cid:durableId="401178445">
    <w:abstractNumId w:val="33"/>
  </w:num>
  <w:num w:numId="50" w16cid:durableId="1118452092">
    <w:abstractNumId w:val="6"/>
  </w:num>
  <w:num w:numId="51" w16cid:durableId="880363336">
    <w:abstractNumId w:val="51"/>
  </w:num>
  <w:num w:numId="52" w16cid:durableId="1794783405">
    <w:abstractNumId w:val="72"/>
  </w:num>
  <w:num w:numId="53" w16cid:durableId="2130126902">
    <w:abstractNumId w:val="76"/>
  </w:num>
  <w:num w:numId="54" w16cid:durableId="170027649">
    <w:abstractNumId w:val="48"/>
  </w:num>
  <w:num w:numId="55" w16cid:durableId="165023192">
    <w:abstractNumId w:val="20"/>
  </w:num>
  <w:num w:numId="56" w16cid:durableId="1745639425">
    <w:abstractNumId w:val="69"/>
  </w:num>
  <w:num w:numId="57" w16cid:durableId="68816228">
    <w:abstractNumId w:val="68"/>
  </w:num>
  <w:num w:numId="58" w16cid:durableId="724570714">
    <w:abstractNumId w:val="70"/>
  </w:num>
  <w:num w:numId="59" w16cid:durableId="932321509">
    <w:abstractNumId w:val="0"/>
  </w:num>
  <w:num w:numId="60" w16cid:durableId="866211620">
    <w:abstractNumId w:val="60"/>
  </w:num>
  <w:num w:numId="61" w16cid:durableId="2143570892">
    <w:abstractNumId w:val="44"/>
  </w:num>
  <w:num w:numId="62" w16cid:durableId="608272362">
    <w:abstractNumId w:val="78"/>
  </w:num>
  <w:num w:numId="63" w16cid:durableId="485822902">
    <w:abstractNumId w:val="14"/>
  </w:num>
  <w:num w:numId="64" w16cid:durableId="1195339776">
    <w:abstractNumId w:val="59"/>
  </w:num>
  <w:num w:numId="65" w16cid:durableId="1461143390">
    <w:abstractNumId w:val="81"/>
  </w:num>
  <w:num w:numId="66" w16cid:durableId="335808534">
    <w:abstractNumId w:val="77"/>
  </w:num>
  <w:num w:numId="67" w16cid:durableId="285966019">
    <w:abstractNumId w:val="64"/>
  </w:num>
  <w:num w:numId="68" w16cid:durableId="176625390">
    <w:abstractNumId w:val="15"/>
  </w:num>
  <w:num w:numId="69" w16cid:durableId="2037533716">
    <w:abstractNumId w:val="31"/>
  </w:num>
  <w:num w:numId="70" w16cid:durableId="1073698349">
    <w:abstractNumId w:val="49"/>
  </w:num>
  <w:num w:numId="71" w16cid:durableId="1581329861">
    <w:abstractNumId w:val="25"/>
  </w:num>
  <w:num w:numId="72" w16cid:durableId="414977076">
    <w:abstractNumId w:val="11"/>
  </w:num>
  <w:num w:numId="73" w16cid:durableId="482701547">
    <w:abstractNumId w:val="18"/>
  </w:num>
  <w:num w:numId="74" w16cid:durableId="2082603341">
    <w:abstractNumId w:val="12"/>
  </w:num>
  <w:num w:numId="75" w16cid:durableId="988946409">
    <w:abstractNumId w:val="30"/>
  </w:num>
  <w:num w:numId="76" w16cid:durableId="149710531">
    <w:abstractNumId w:val="17"/>
  </w:num>
  <w:num w:numId="77" w16cid:durableId="1786388121">
    <w:abstractNumId w:val="71"/>
  </w:num>
  <w:num w:numId="78" w16cid:durableId="1394622012">
    <w:abstractNumId w:val="41"/>
  </w:num>
  <w:num w:numId="79" w16cid:durableId="252202954">
    <w:abstractNumId w:val="46"/>
  </w:num>
  <w:num w:numId="80" w16cid:durableId="336079946">
    <w:abstractNumId w:val="63"/>
  </w:num>
  <w:num w:numId="81" w16cid:durableId="774207861">
    <w:abstractNumId w:val="42"/>
  </w:num>
  <w:num w:numId="82" w16cid:durableId="223488826">
    <w:abstractNumId w:val="5"/>
  </w:num>
  <w:num w:numId="83" w16cid:durableId="1011032317">
    <w:abstractNumId w:val="47"/>
  </w:num>
  <w:num w:numId="84" w16cid:durableId="97529814">
    <w:abstractNumId w:val="56"/>
  </w:num>
  <w:num w:numId="85" w16cid:durableId="2067559277">
    <w:abstractNumId w:val="35"/>
  </w:num>
  <w:num w:numId="86" w16cid:durableId="718431466">
    <w:abstractNumId w:val="32"/>
  </w:num>
  <w:num w:numId="87" w16cid:durableId="440340072">
    <w:abstractNumId w:val="66"/>
  </w:num>
  <w:num w:numId="88" w16cid:durableId="264118723">
    <w:abstractNumId w:val="80"/>
  </w:num>
  <w:num w:numId="89" w16cid:durableId="2095860115">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45B"/>
    <w:rsid w:val="00000F4D"/>
    <w:rsid w:val="00001E4D"/>
    <w:rsid w:val="000029BD"/>
    <w:rsid w:val="00003090"/>
    <w:rsid w:val="00004848"/>
    <w:rsid w:val="0000559F"/>
    <w:rsid w:val="00005D23"/>
    <w:rsid w:val="0000650B"/>
    <w:rsid w:val="0001084D"/>
    <w:rsid w:val="00012909"/>
    <w:rsid w:val="00013A77"/>
    <w:rsid w:val="00014398"/>
    <w:rsid w:val="000159A0"/>
    <w:rsid w:val="00015AB7"/>
    <w:rsid w:val="00016913"/>
    <w:rsid w:val="000204B1"/>
    <w:rsid w:val="0002076B"/>
    <w:rsid w:val="00020988"/>
    <w:rsid w:val="00022387"/>
    <w:rsid w:val="00025BDC"/>
    <w:rsid w:val="0003072C"/>
    <w:rsid w:val="00031CE2"/>
    <w:rsid w:val="000333EC"/>
    <w:rsid w:val="0003447C"/>
    <w:rsid w:val="00035673"/>
    <w:rsid w:val="00035A6C"/>
    <w:rsid w:val="00036615"/>
    <w:rsid w:val="0004141F"/>
    <w:rsid w:val="00042402"/>
    <w:rsid w:val="00042CE8"/>
    <w:rsid w:val="0004361F"/>
    <w:rsid w:val="00043767"/>
    <w:rsid w:val="00044384"/>
    <w:rsid w:val="00050657"/>
    <w:rsid w:val="0005114E"/>
    <w:rsid w:val="000516D9"/>
    <w:rsid w:val="00052797"/>
    <w:rsid w:val="00052BD0"/>
    <w:rsid w:val="000543BD"/>
    <w:rsid w:val="0005516F"/>
    <w:rsid w:val="0005533B"/>
    <w:rsid w:val="00056D9C"/>
    <w:rsid w:val="00056F73"/>
    <w:rsid w:val="0005793F"/>
    <w:rsid w:val="0006008B"/>
    <w:rsid w:val="000637A8"/>
    <w:rsid w:val="00063DBC"/>
    <w:rsid w:val="000647C0"/>
    <w:rsid w:val="000650B0"/>
    <w:rsid w:val="00065AE2"/>
    <w:rsid w:val="00065DE1"/>
    <w:rsid w:val="000676B3"/>
    <w:rsid w:val="000676B7"/>
    <w:rsid w:val="000701D7"/>
    <w:rsid w:val="0007630A"/>
    <w:rsid w:val="000772E2"/>
    <w:rsid w:val="0008178C"/>
    <w:rsid w:val="0008185A"/>
    <w:rsid w:val="00081F7D"/>
    <w:rsid w:val="0008617B"/>
    <w:rsid w:val="00090039"/>
    <w:rsid w:val="0009006E"/>
    <w:rsid w:val="00090C26"/>
    <w:rsid w:val="00091284"/>
    <w:rsid w:val="00091807"/>
    <w:rsid w:val="0009335F"/>
    <w:rsid w:val="00093521"/>
    <w:rsid w:val="0009437E"/>
    <w:rsid w:val="00096325"/>
    <w:rsid w:val="00096CC4"/>
    <w:rsid w:val="00097497"/>
    <w:rsid w:val="000A157F"/>
    <w:rsid w:val="000A1725"/>
    <w:rsid w:val="000A1D53"/>
    <w:rsid w:val="000A3657"/>
    <w:rsid w:val="000A3905"/>
    <w:rsid w:val="000A53DC"/>
    <w:rsid w:val="000A6603"/>
    <w:rsid w:val="000A76A2"/>
    <w:rsid w:val="000B4D33"/>
    <w:rsid w:val="000C18FD"/>
    <w:rsid w:val="000C1926"/>
    <w:rsid w:val="000C249A"/>
    <w:rsid w:val="000C2B4B"/>
    <w:rsid w:val="000C2CD8"/>
    <w:rsid w:val="000C434A"/>
    <w:rsid w:val="000C561F"/>
    <w:rsid w:val="000D09E0"/>
    <w:rsid w:val="000D09F9"/>
    <w:rsid w:val="000D26D7"/>
    <w:rsid w:val="000D33B8"/>
    <w:rsid w:val="000D3C3A"/>
    <w:rsid w:val="000D4DD5"/>
    <w:rsid w:val="000D6BE7"/>
    <w:rsid w:val="000D7B4D"/>
    <w:rsid w:val="000E0379"/>
    <w:rsid w:val="000E13B4"/>
    <w:rsid w:val="000E2AF0"/>
    <w:rsid w:val="000E3568"/>
    <w:rsid w:val="000E526A"/>
    <w:rsid w:val="000F2612"/>
    <w:rsid w:val="000F3562"/>
    <w:rsid w:val="000F4553"/>
    <w:rsid w:val="00101019"/>
    <w:rsid w:val="001027AD"/>
    <w:rsid w:val="00102848"/>
    <w:rsid w:val="00104049"/>
    <w:rsid w:val="00104AF9"/>
    <w:rsid w:val="00104D97"/>
    <w:rsid w:val="00105B05"/>
    <w:rsid w:val="00111F6E"/>
    <w:rsid w:val="00112FC0"/>
    <w:rsid w:val="001143AD"/>
    <w:rsid w:val="00115191"/>
    <w:rsid w:val="00116476"/>
    <w:rsid w:val="00117191"/>
    <w:rsid w:val="0011751F"/>
    <w:rsid w:val="00120237"/>
    <w:rsid w:val="00123C9C"/>
    <w:rsid w:val="00123DD7"/>
    <w:rsid w:val="00130280"/>
    <w:rsid w:val="00130CE0"/>
    <w:rsid w:val="00130FDC"/>
    <w:rsid w:val="001325DC"/>
    <w:rsid w:val="00133517"/>
    <w:rsid w:val="00133C46"/>
    <w:rsid w:val="00133E7A"/>
    <w:rsid w:val="001377E8"/>
    <w:rsid w:val="00142F7E"/>
    <w:rsid w:val="0015409B"/>
    <w:rsid w:val="00154B91"/>
    <w:rsid w:val="00154EF5"/>
    <w:rsid w:val="00155054"/>
    <w:rsid w:val="00155FB0"/>
    <w:rsid w:val="00155FE9"/>
    <w:rsid w:val="00156AC2"/>
    <w:rsid w:val="00156E60"/>
    <w:rsid w:val="00157112"/>
    <w:rsid w:val="001571B5"/>
    <w:rsid w:val="00162885"/>
    <w:rsid w:val="0016329C"/>
    <w:rsid w:val="0016366C"/>
    <w:rsid w:val="00164379"/>
    <w:rsid w:val="00164C77"/>
    <w:rsid w:val="00164DEE"/>
    <w:rsid w:val="00165229"/>
    <w:rsid w:val="00165314"/>
    <w:rsid w:val="00170562"/>
    <w:rsid w:val="00170DB9"/>
    <w:rsid w:val="00171B75"/>
    <w:rsid w:val="00171C0E"/>
    <w:rsid w:val="001726C7"/>
    <w:rsid w:val="00173202"/>
    <w:rsid w:val="00173969"/>
    <w:rsid w:val="00174EC0"/>
    <w:rsid w:val="0017755A"/>
    <w:rsid w:val="001807D9"/>
    <w:rsid w:val="00180B7D"/>
    <w:rsid w:val="00183A2D"/>
    <w:rsid w:val="00183D19"/>
    <w:rsid w:val="00186A7B"/>
    <w:rsid w:val="00190D16"/>
    <w:rsid w:val="00191E0C"/>
    <w:rsid w:val="00193147"/>
    <w:rsid w:val="0019446A"/>
    <w:rsid w:val="00194DEF"/>
    <w:rsid w:val="00195B42"/>
    <w:rsid w:val="00196859"/>
    <w:rsid w:val="001977FD"/>
    <w:rsid w:val="001A02AE"/>
    <w:rsid w:val="001A0925"/>
    <w:rsid w:val="001A0CEB"/>
    <w:rsid w:val="001A2977"/>
    <w:rsid w:val="001A523A"/>
    <w:rsid w:val="001A53BF"/>
    <w:rsid w:val="001A7E1A"/>
    <w:rsid w:val="001B2371"/>
    <w:rsid w:val="001B3017"/>
    <w:rsid w:val="001B30A1"/>
    <w:rsid w:val="001B365C"/>
    <w:rsid w:val="001B43BE"/>
    <w:rsid w:val="001B593F"/>
    <w:rsid w:val="001B5949"/>
    <w:rsid w:val="001B7AE3"/>
    <w:rsid w:val="001B7E74"/>
    <w:rsid w:val="001C0EA5"/>
    <w:rsid w:val="001C1D7F"/>
    <w:rsid w:val="001C3312"/>
    <w:rsid w:val="001C38A2"/>
    <w:rsid w:val="001C57D3"/>
    <w:rsid w:val="001D008B"/>
    <w:rsid w:val="001D256A"/>
    <w:rsid w:val="001D25BC"/>
    <w:rsid w:val="001D60A3"/>
    <w:rsid w:val="001D6298"/>
    <w:rsid w:val="001D68A1"/>
    <w:rsid w:val="001D735E"/>
    <w:rsid w:val="001D7B69"/>
    <w:rsid w:val="001D7C18"/>
    <w:rsid w:val="001D7CA2"/>
    <w:rsid w:val="001E0201"/>
    <w:rsid w:val="001E0E2C"/>
    <w:rsid w:val="001E685D"/>
    <w:rsid w:val="001E71B0"/>
    <w:rsid w:val="001F12C5"/>
    <w:rsid w:val="001F1F6F"/>
    <w:rsid w:val="001F454C"/>
    <w:rsid w:val="001F5173"/>
    <w:rsid w:val="001F555C"/>
    <w:rsid w:val="001F5B34"/>
    <w:rsid w:val="001F6BD1"/>
    <w:rsid w:val="00201033"/>
    <w:rsid w:val="00202618"/>
    <w:rsid w:val="00202CB2"/>
    <w:rsid w:val="002053B4"/>
    <w:rsid w:val="00205B08"/>
    <w:rsid w:val="00207FF4"/>
    <w:rsid w:val="00211AD1"/>
    <w:rsid w:val="002135FB"/>
    <w:rsid w:val="0022050A"/>
    <w:rsid w:val="00221FCE"/>
    <w:rsid w:val="002233C8"/>
    <w:rsid w:val="002253D9"/>
    <w:rsid w:val="00226ECC"/>
    <w:rsid w:val="00226F4E"/>
    <w:rsid w:val="00227838"/>
    <w:rsid w:val="00227F0E"/>
    <w:rsid w:val="00230008"/>
    <w:rsid w:val="00232D70"/>
    <w:rsid w:val="00233012"/>
    <w:rsid w:val="00233A70"/>
    <w:rsid w:val="002340EB"/>
    <w:rsid w:val="00236824"/>
    <w:rsid w:val="00237394"/>
    <w:rsid w:val="00237743"/>
    <w:rsid w:val="0024060B"/>
    <w:rsid w:val="00240E56"/>
    <w:rsid w:val="00241244"/>
    <w:rsid w:val="002427DC"/>
    <w:rsid w:val="00246AB4"/>
    <w:rsid w:val="00253E55"/>
    <w:rsid w:val="00255E69"/>
    <w:rsid w:val="002641F4"/>
    <w:rsid w:val="0026579A"/>
    <w:rsid w:val="00265D38"/>
    <w:rsid w:val="00267A59"/>
    <w:rsid w:val="00270421"/>
    <w:rsid w:val="002704F0"/>
    <w:rsid w:val="00271E46"/>
    <w:rsid w:val="002725DB"/>
    <w:rsid w:val="00273EE5"/>
    <w:rsid w:val="00275D49"/>
    <w:rsid w:val="0028224F"/>
    <w:rsid w:val="002831EE"/>
    <w:rsid w:val="00283F40"/>
    <w:rsid w:val="00284C5C"/>
    <w:rsid w:val="00293DD2"/>
    <w:rsid w:val="00295123"/>
    <w:rsid w:val="00295382"/>
    <w:rsid w:val="00296D1C"/>
    <w:rsid w:val="002A14F0"/>
    <w:rsid w:val="002A2711"/>
    <w:rsid w:val="002A44DB"/>
    <w:rsid w:val="002A4DEF"/>
    <w:rsid w:val="002A6AA1"/>
    <w:rsid w:val="002A76BA"/>
    <w:rsid w:val="002B0AD6"/>
    <w:rsid w:val="002B2A28"/>
    <w:rsid w:val="002B2E6B"/>
    <w:rsid w:val="002B4DA7"/>
    <w:rsid w:val="002B5D85"/>
    <w:rsid w:val="002B5E79"/>
    <w:rsid w:val="002C0B15"/>
    <w:rsid w:val="002C14A8"/>
    <w:rsid w:val="002C1DEA"/>
    <w:rsid w:val="002C43A3"/>
    <w:rsid w:val="002C6B15"/>
    <w:rsid w:val="002D12F1"/>
    <w:rsid w:val="002D38B5"/>
    <w:rsid w:val="002D3D20"/>
    <w:rsid w:val="002D43BC"/>
    <w:rsid w:val="002D788D"/>
    <w:rsid w:val="002E2A80"/>
    <w:rsid w:val="002E2F90"/>
    <w:rsid w:val="002E3164"/>
    <w:rsid w:val="002E4731"/>
    <w:rsid w:val="002E7482"/>
    <w:rsid w:val="002E76B8"/>
    <w:rsid w:val="002F22E4"/>
    <w:rsid w:val="002F28CB"/>
    <w:rsid w:val="002F48F7"/>
    <w:rsid w:val="002F49FD"/>
    <w:rsid w:val="002F5B09"/>
    <w:rsid w:val="002F6C0A"/>
    <w:rsid w:val="00300224"/>
    <w:rsid w:val="0030091C"/>
    <w:rsid w:val="003024DD"/>
    <w:rsid w:val="0030340F"/>
    <w:rsid w:val="00304621"/>
    <w:rsid w:val="003105F3"/>
    <w:rsid w:val="0031116F"/>
    <w:rsid w:val="00311B8D"/>
    <w:rsid w:val="00311CCA"/>
    <w:rsid w:val="00312749"/>
    <w:rsid w:val="003134B8"/>
    <w:rsid w:val="00313CE2"/>
    <w:rsid w:val="00313CEC"/>
    <w:rsid w:val="00313E53"/>
    <w:rsid w:val="00314CA4"/>
    <w:rsid w:val="00314DC1"/>
    <w:rsid w:val="003168AD"/>
    <w:rsid w:val="003207AF"/>
    <w:rsid w:val="00320FB0"/>
    <w:rsid w:val="00321727"/>
    <w:rsid w:val="00321EB2"/>
    <w:rsid w:val="00322C93"/>
    <w:rsid w:val="003239B5"/>
    <w:rsid w:val="00330315"/>
    <w:rsid w:val="00330C4C"/>
    <w:rsid w:val="00330D60"/>
    <w:rsid w:val="0033234A"/>
    <w:rsid w:val="00336E1A"/>
    <w:rsid w:val="00337E13"/>
    <w:rsid w:val="00340777"/>
    <w:rsid w:val="003442D0"/>
    <w:rsid w:val="00344380"/>
    <w:rsid w:val="0034490B"/>
    <w:rsid w:val="0035088B"/>
    <w:rsid w:val="003512E0"/>
    <w:rsid w:val="00351939"/>
    <w:rsid w:val="00354A5B"/>
    <w:rsid w:val="0035612E"/>
    <w:rsid w:val="0035761B"/>
    <w:rsid w:val="0035787C"/>
    <w:rsid w:val="00360AC3"/>
    <w:rsid w:val="003610BE"/>
    <w:rsid w:val="0036565A"/>
    <w:rsid w:val="00370B5E"/>
    <w:rsid w:val="00372698"/>
    <w:rsid w:val="003726F7"/>
    <w:rsid w:val="0037282F"/>
    <w:rsid w:val="003729EE"/>
    <w:rsid w:val="00372BB5"/>
    <w:rsid w:val="003750B9"/>
    <w:rsid w:val="00376236"/>
    <w:rsid w:val="00382A6E"/>
    <w:rsid w:val="00383FAA"/>
    <w:rsid w:val="00384A64"/>
    <w:rsid w:val="0039055A"/>
    <w:rsid w:val="00390B9F"/>
    <w:rsid w:val="00392DE6"/>
    <w:rsid w:val="00397310"/>
    <w:rsid w:val="003973BB"/>
    <w:rsid w:val="00397634"/>
    <w:rsid w:val="003A0F39"/>
    <w:rsid w:val="003A11E8"/>
    <w:rsid w:val="003A24A0"/>
    <w:rsid w:val="003A4915"/>
    <w:rsid w:val="003A5741"/>
    <w:rsid w:val="003A7EDA"/>
    <w:rsid w:val="003B17AC"/>
    <w:rsid w:val="003B7EF0"/>
    <w:rsid w:val="003D0882"/>
    <w:rsid w:val="003D2954"/>
    <w:rsid w:val="003D5582"/>
    <w:rsid w:val="003D63C4"/>
    <w:rsid w:val="003D7CCE"/>
    <w:rsid w:val="003D7F22"/>
    <w:rsid w:val="003E0482"/>
    <w:rsid w:val="003F1261"/>
    <w:rsid w:val="003F22F6"/>
    <w:rsid w:val="003F31C3"/>
    <w:rsid w:val="003F3C1C"/>
    <w:rsid w:val="003F4F46"/>
    <w:rsid w:val="003F65AB"/>
    <w:rsid w:val="003F68DB"/>
    <w:rsid w:val="003F6B70"/>
    <w:rsid w:val="003F6E43"/>
    <w:rsid w:val="003F74A5"/>
    <w:rsid w:val="00400371"/>
    <w:rsid w:val="00402253"/>
    <w:rsid w:val="00403555"/>
    <w:rsid w:val="004036AE"/>
    <w:rsid w:val="00410C08"/>
    <w:rsid w:val="0041173E"/>
    <w:rsid w:val="00411FDC"/>
    <w:rsid w:val="00412AB4"/>
    <w:rsid w:val="00416E4D"/>
    <w:rsid w:val="004220AB"/>
    <w:rsid w:val="00422EB4"/>
    <w:rsid w:val="004251E8"/>
    <w:rsid w:val="004275A1"/>
    <w:rsid w:val="00427DA2"/>
    <w:rsid w:val="00427FDE"/>
    <w:rsid w:val="00432198"/>
    <w:rsid w:val="00433223"/>
    <w:rsid w:val="00433E05"/>
    <w:rsid w:val="0043490D"/>
    <w:rsid w:val="00434B98"/>
    <w:rsid w:val="0043739D"/>
    <w:rsid w:val="004427DD"/>
    <w:rsid w:val="0045079F"/>
    <w:rsid w:val="004553FA"/>
    <w:rsid w:val="0045572B"/>
    <w:rsid w:val="004567F4"/>
    <w:rsid w:val="004574A0"/>
    <w:rsid w:val="00457529"/>
    <w:rsid w:val="004609E9"/>
    <w:rsid w:val="004613A0"/>
    <w:rsid w:val="00461CBB"/>
    <w:rsid w:val="00462019"/>
    <w:rsid w:val="00462230"/>
    <w:rsid w:val="00464E14"/>
    <w:rsid w:val="00466DEC"/>
    <w:rsid w:val="00467516"/>
    <w:rsid w:val="00472E11"/>
    <w:rsid w:val="00473B7D"/>
    <w:rsid w:val="0047440B"/>
    <w:rsid w:val="004752DA"/>
    <w:rsid w:val="00475A04"/>
    <w:rsid w:val="00476572"/>
    <w:rsid w:val="00477E50"/>
    <w:rsid w:val="0048149B"/>
    <w:rsid w:val="00481FCF"/>
    <w:rsid w:val="00484C14"/>
    <w:rsid w:val="004863C4"/>
    <w:rsid w:val="00487378"/>
    <w:rsid w:val="00490C33"/>
    <w:rsid w:val="0049275C"/>
    <w:rsid w:val="00495B9B"/>
    <w:rsid w:val="00496178"/>
    <w:rsid w:val="0049783B"/>
    <w:rsid w:val="00497CF6"/>
    <w:rsid w:val="004A013D"/>
    <w:rsid w:val="004A0BA3"/>
    <w:rsid w:val="004A1B3F"/>
    <w:rsid w:val="004A21D6"/>
    <w:rsid w:val="004A2E20"/>
    <w:rsid w:val="004A382D"/>
    <w:rsid w:val="004A3BCC"/>
    <w:rsid w:val="004A7133"/>
    <w:rsid w:val="004A7299"/>
    <w:rsid w:val="004A72F9"/>
    <w:rsid w:val="004B1846"/>
    <w:rsid w:val="004B3CEC"/>
    <w:rsid w:val="004B4D5E"/>
    <w:rsid w:val="004B5332"/>
    <w:rsid w:val="004C13F6"/>
    <w:rsid w:val="004C45ED"/>
    <w:rsid w:val="004C4B18"/>
    <w:rsid w:val="004C5B3D"/>
    <w:rsid w:val="004D2A56"/>
    <w:rsid w:val="004D3789"/>
    <w:rsid w:val="004D3A2C"/>
    <w:rsid w:val="004D70EE"/>
    <w:rsid w:val="004D713E"/>
    <w:rsid w:val="004E57D3"/>
    <w:rsid w:val="004E6091"/>
    <w:rsid w:val="004E6CB8"/>
    <w:rsid w:val="004F0857"/>
    <w:rsid w:val="004F21C5"/>
    <w:rsid w:val="004F761D"/>
    <w:rsid w:val="004F7BA2"/>
    <w:rsid w:val="00501F58"/>
    <w:rsid w:val="005023AD"/>
    <w:rsid w:val="00503700"/>
    <w:rsid w:val="00504B11"/>
    <w:rsid w:val="00505521"/>
    <w:rsid w:val="00505FF5"/>
    <w:rsid w:val="00506014"/>
    <w:rsid w:val="00511CD6"/>
    <w:rsid w:val="00511CF1"/>
    <w:rsid w:val="0051252E"/>
    <w:rsid w:val="0051285F"/>
    <w:rsid w:val="00515CF6"/>
    <w:rsid w:val="00520EB1"/>
    <w:rsid w:val="00525258"/>
    <w:rsid w:val="0053081B"/>
    <w:rsid w:val="0053133F"/>
    <w:rsid w:val="00531CBB"/>
    <w:rsid w:val="00531D70"/>
    <w:rsid w:val="0053316A"/>
    <w:rsid w:val="00534269"/>
    <w:rsid w:val="00534EF0"/>
    <w:rsid w:val="005377A2"/>
    <w:rsid w:val="005413E5"/>
    <w:rsid w:val="00542B14"/>
    <w:rsid w:val="00544156"/>
    <w:rsid w:val="005441DB"/>
    <w:rsid w:val="00544330"/>
    <w:rsid w:val="00544EC3"/>
    <w:rsid w:val="00546D8D"/>
    <w:rsid w:val="00547259"/>
    <w:rsid w:val="00554034"/>
    <w:rsid w:val="005575B7"/>
    <w:rsid w:val="00560C47"/>
    <w:rsid w:val="00563118"/>
    <w:rsid w:val="00565081"/>
    <w:rsid w:val="00566308"/>
    <w:rsid w:val="00566E17"/>
    <w:rsid w:val="00567193"/>
    <w:rsid w:val="0056779D"/>
    <w:rsid w:val="00571305"/>
    <w:rsid w:val="00572525"/>
    <w:rsid w:val="00572D92"/>
    <w:rsid w:val="005744BB"/>
    <w:rsid w:val="005748A9"/>
    <w:rsid w:val="00574A3E"/>
    <w:rsid w:val="00575B3B"/>
    <w:rsid w:val="005762C8"/>
    <w:rsid w:val="00576CE2"/>
    <w:rsid w:val="00577F41"/>
    <w:rsid w:val="00580EFE"/>
    <w:rsid w:val="00581A8D"/>
    <w:rsid w:val="00582844"/>
    <w:rsid w:val="00582C72"/>
    <w:rsid w:val="00583518"/>
    <w:rsid w:val="005850BA"/>
    <w:rsid w:val="005868EE"/>
    <w:rsid w:val="00590EBA"/>
    <w:rsid w:val="00591B72"/>
    <w:rsid w:val="005927E6"/>
    <w:rsid w:val="00592CB5"/>
    <w:rsid w:val="00592F88"/>
    <w:rsid w:val="00593D92"/>
    <w:rsid w:val="005944CB"/>
    <w:rsid w:val="00594E00"/>
    <w:rsid w:val="00595AAA"/>
    <w:rsid w:val="00597ED1"/>
    <w:rsid w:val="005A23CF"/>
    <w:rsid w:val="005A31EF"/>
    <w:rsid w:val="005A3DE6"/>
    <w:rsid w:val="005A5112"/>
    <w:rsid w:val="005A573E"/>
    <w:rsid w:val="005A79EF"/>
    <w:rsid w:val="005B0AC9"/>
    <w:rsid w:val="005B259D"/>
    <w:rsid w:val="005B4C13"/>
    <w:rsid w:val="005B6056"/>
    <w:rsid w:val="005B60FE"/>
    <w:rsid w:val="005B6421"/>
    <w:rsid w:val="005B7BE4"/>
    <w:rsid w:val="005B7FE8"/>
    <w:rsid w:val="005C0B08"/>
    <w:rsid w:val="005C1043"/>
    <w:rsid w:val="005C1658"/>
    <w:rsid w:val="005C1BC6"/>
    <w:rsid w:val="005C2A2A"/>
    <w:rsid w:val="005C2E5B"/>
    <w:rsid w:val="005C3461"/>
    <w:rsid w:val="005C35BC"/>
    <w:rsid w:val="005C3AE9"/>
    <w:rsid w:val="005C4F96"/>
    <w:rsid w:val="005C51F4"/>
    <w:rsid w:val="005C5885"/>
    <w:rsid w:val="005C673E"/>
    <w:rsid w:val="005D292A"/>
    <w:rsid w:val="005D2BE3"/>
    <w:rsid w:val="005D3660"/>
    <w:rsid w:val="005D3A46"/>
    <w:rsid w:val="005D51E0"/>
    <w:rsid w:val="005D66AE"/>
    <w:rsid w:val="005E2225"/>
    <w:rsid w:val="005E3504"/>
    <w:rsid w:val="005E60F6"/>
    <w:rsid w:val="005E6B09"/>
    <w:rsid w:val="005F18EF"/>
    <w:rsid w:val="005F21DB"/>
    <w:rsid w:val="005F2EF5"/>
    <w:rsid w:val="005F3A13"/>
    <w:rsid w:val="005F3AE7"/>
    <w:rsid w:val="005F3C34"/>
    <w:rsid w:val="005F45F8"/>
    <w:rsid w:val="005F4CF8"/>
    <w:rsid w:val="005F583E"/>
    <w:rsid w:val="00600808"/>
    <w:rsid w:val="00600D3D"/>
    <w:rsid w:val="006015A1"/>
    <w:rsid w:val="0060240B"/>
    <w:rsid w:val="00602526"/>
    <w:rsid w:val="00602AA4"/>
    <w:rsid w:val="00602ED6"/>
    <w:rsid w:val="006037AC"/>
    <w:rsid w:val="00603931"/>
    <w:rsid w:val="0061139D"/>
    <w:rsid w:val="00611F3D"/>
    <w:rsid w:val="00615CE5"/>
    <w:rsid w:val="00615F73"/>
    <w:rsid w:val="00617898"/>
    <w:rsid w:val="0062099D"/>
    <w:rsid w:val="006249A4"/>
    <w:rsid w:val="00626C46"/>
    <w:rsid w:val="00627E0D"/>
    <w:rsid w:val="006308AA"/>
    <w:rsid w:val="00631F25"/>
    <w:rsid w:val="00632C54"/>
    <w:rsid w:val="006339E7"/>
    <w:rsid w:val="006354F0"/>
    <w:rsid w:val="00636E24"/>
    <w:rsid w:val="00641658"/>
    <w:rsid w:val="006446BE"/>
    <w:rsid w:val="00644CE8"/>
    <w:rsid w:val="00646F7F"/>
    <w:rsid w:val="006503EF"/>
    <w:rsid w:val="006517BB"/>
    <w:rsid w:val="00652F21"/>
    <w:rsid w:val="00660C55"/>
    <w:rsid w:val="0066145B"/>
    <w:rsid w:val="00663C9E"/>
    <w:rsid w:val="00664FD6"/>
    <w:rsid w:val="00665ADC"/>
    <w:rsid w:val="00670AB0"/>
    <w:rsid w:val="006710FB"/>
    <w:rsid w:val="006724A4"/>
    <w:rsid w:val="00672773"/>
    <w:rsid w:val="00673B9C"/>
    <w:rsid w:val="00675C10"/>
    <w:rsid w:val="0068096F"/>
    <w:rsid w:val="0068767F"/>
    <w:rsid w:val="00690D27"/>
    <w:rsid w:val="0069265C"/>
    <w:rsid w:val="00692A57"/>
    <w:rsid w:val="00692EEB"/>
    <w:rsid w:val="00693FB6"/>
    <w:rsid w:val="00695FEA"/>
    <w:rsid w:val="00696E13"/>
    <w:rsid w:val="006A19F7"/>
    <w:rsid w:val="006A40D8"/>
    <w:rsid w:val="006A6425"/>
    <w:rsid w:val="006B07AE"/>
    <w:rsid w:val="006B415B"/>
    <w:rsid w:val="006B59DA"/>
    <w:rsid w:val="006B67A1"/>
    <w:rsid w:val="006C07F3"/>
    <w:rsid w:val="006C087F"/>
    <w:rsid w:val="006C0B8D"/>
    <w:rsid w:val="006C3E7A"/>
    <w:rsid w:val="006C5B1A"/>
    <w:rsid w:val="006C5F52"/>
    <w:rsid w:val="006C7C4C"/>
    <w:rsid w:val="006D19C2"/>
    <w:rsid w:val="006D39DD"/>
    <w:rsid w:val="006D3CF6"/>
    <w:rsid w:val="006D4FE3"/>
    <w:rsid w:val="006D5050"/>
    <w:rsid w:val="006D56F0"/>
    <w:rsid w:val="006E0389"/>
    <w:rsid w:val="006E4FC8"/>
    <w:rsid w:val="006E5599"/>
    <w:rsid w:val="006F1693"/>
    <w:rsid w:val="006F2A5F"/>
    <w:rsid w:val="006F6B0A"/>
    <w:rsid w:val="006F706F"/>
    <w:rsid w:val="006F7589"/>
    <w:rsid w:val="00702400"/>
    <w:rsid w:val="007028F3"/>
    <w:rsid w:val="00703E47"/>
    <w:rsid w:val="007100A2"/>
    <w:rsid w:val="007102EE"/>
    <w:rsid w:val="00712041"/>
    <w:rsid w:val="007155A3"/>
    <w:rsid w:val="007161C9"/>
    <w:rsid w:val="00716BFB"/>
    <w:rsid w:val="007204C5"/>
    <w:rsid w:val="00720D35"/>
    <w:rsid w:val="007214A6"/>
    <w:rsid w:val="00722531"/>
    <w:rsid w:val="00722B30"/>
    <w:rsid w:val="00722E5B"/>
    <w:rsid w:val="007234D7"/>
    <w:rsid w:val="00723637"/>
    <w:rsid w:val="0072376C"/>
    <w:rsid w:val="007251F0"/>
    <w:rsid w:val="00725678"/>
    <w:rsid w:val="00725CE9"/>
    <w:rsid w:val="00726AA5"/>
    <w:rsid w:val="00727D51"/>
    <w:rsid w:val="007300EA"/>
    <w:rsid w:val="00731C33"/>
    <w:rsid w:val="00733EEB"/>
    <w:rsid w:val="00735CC0"/>
    <w:rsid w:val="0073691D"/>
    <w:rsid w:val="007404F0"/>
    <w:rsid w:val="00740673"/>
    <w:rsid w:val="007413F4"/>
    <w:rsid w:val="0074221C"/>
    <w:rsid w:val="0074503E"/>
    <w:rsid w:val="00745ED8"/>
    <w:rsid w:val="00747FE6"/>
    <w:rsid w:val="00750477"/>
    <w:rsid w:val="00751B9D"/>
    <w:rsid w:val="0075234D"/>
    <w:rsid w:val="0075755F"/>
    <w:rsid w:val="00760BF0"/>
    <w:rsid w:val="00764D46"/>
    <w:rsid w:val="00771498"/>
    <w:rsid w:val="0077356A"/>
    <w:rsid w:val="00774E22"/>
    <w:rsid w:val="007772E6"/>
    <w:rsid w:val="00777C9E"/>
    <w:rsid w:val="00780298"/>
    <w:rsid w:val="00782479"/>
    <w:rsid w:val="0078345B"/>
    <w:rsid w:val="0078444D"/>
    <w:rsid w:val="00784DE5"/>
    <w:rsid w:val="007924C3"/>
    <w:rsid w:val="007932E1"/>
    <w:rsid w:val="0079460E"/>
    <w:rsid w:val="007947D2"/>
    <w:rsid w:val="00796548"/>
    <w:rsid w:val="007A1B12"/>
    <w:rsid w:val="007A34F7"/>
    <w:rsid w:val="007A3F4E"/>
    <w:rsid w:val="007A65DF"/>
    <w:rsid w:val="007B0099"/>
    <w:rsid w:val="007B107A"/>
    <w:rsid w:val="007B111E"/>
    <w:rsid w:val="007B1288"/>
    <w:rsid w:val="007B278F"/>
    <w:rsid w:val="007B3958"/>
    <w:rsid w:val="007B4536"/>
    <w:rsid w:val="007B4D64"/>
    <w:rsid w:val="007B51D5"/>
    <w:rsid w:val="007B5BFE"/>
    <w:rsid w:val="007B6B85"/>
    <w:rsid w:val="007B73C2"/>
    <w:rsid w:val="007B7AD5"/>
    <w:rsid w:val="007C0E95"/>
    <w:rsid w:val="007C159A"/>
    <w:rsid w:val="007C2130"/>
    <w:rsid w:val="007C4A4D"/>
    <w:rsid w:val="007D0F0A"/>
    <w:rsid w:val="007D4DAB"/>
    <w:rsid w:val="007D5BF1"/>
    <w:rsid w:val="007D6236"/>
    <w:rsid w:val="007D6446"/>
    <w:rsid w:val="007D6CE8"/>
    <w:rsid w:val="007D6FFB"/>
    <w:rsid w:val="007E1330"/>
    <w:rsid w:val="007E2337"/>
    <w:rsid w:val="007E2CCD"/>
    <w:rsid w:val="007E365B"/>
    <w:rsid w:val="007E463F"/>
    <w:rsid w:val="007E6BD9"/>
    <w:rsid w:val="007F0D27"/>
    <w:rsid w:val="007F46C2"/>
    <w:rsid w:val="007F48A9"/>
    <w:rsid w:val="007F55B6"/>
    <w:rsid w:val="00800E7B"/>
    <w:rsid w:val="00801F02"/>
    <w:rsid w:val="00806A07"/>
    <w:rsid w:val="00807712"/>
    <w:rsid w:val="00810319"/>
    <w:rsid w:val="00810367"/>
    <w:rsid w:val="00811C5F"/>
    <w:rsid w:val="00811D5F"/>
    <w:rsid w:val="0081504F"/>
    <w:rsid w:val="008202C9"/>
    <w:rsid w:val="008204DA"/>
    <w:rsid w:val="00821A98"/>
    <w:rsid w:val="00822716"/>
    <w:rsid w:val="00823A76"/>
    <w:rsid w:val="00825019"/>
    <w:rsid w:val="00827028"/>
    <w:rsid w:val="00832141"/>
    <w:rsid w:val="00833DD1"/>
    <w:rsid w:val="0083414D"/>
    <w:rsid w:val="00834FC1"/>
    <w:rsid w:val="00843B4D"/>
    <w:rsid w:val="00845FAF"/>
    <w:rsid w:val="00851757"/>
    <w:rsid w:val="00851D2A"/>
    <w:rsid w:val="00853274"/>
    <w:rsid w:val="00853BC0"/>
    <w:rsid w:val="00856999"/>
    <w:rsid w:val="008619BA"/>
    <w:rsid w:val="00861FD7"/>
    <w:rsid w:val="00862766"/>
    <w:rsid w:val="0086382E"/>
    <w:rsid w:val="008641C1"/>
    <w:rsid w:val="0086515D"/>
    <w:rsid w:val="00866037"/>
    <w:rsid w:val="00870B31"/>
    <w:rsid w:val="008733DF"/>
    <w:rsid w:val="00874A89"/>
    <w:rsid w:val="00875D97"/>
    <w:rsid w:val="00877780"/>
    <w:rsid w:val="00882747"/>
    <w:rsid w:val="00882E4E"/>
    <w:rsid w:val="00884CCF"/>
    <w:rsid w:val="008867B1"/>
    <w:rsid w:val="00887EC8"/>
    <w:rsid w:val="00890412"/>
    <w:rsid w:val="008909AA"/>
    <w:rsid w:val="00890B9E"/>
    <w:rsid w:val="00896293"/>
    <w:rsid w:val="00896490"/>
    <w:rsid w:val="008972B0"/>
    <w:rsid w:val="008A0D18"/>
    <w:rsid w:val="008A0F2A"/>
    <w:rsid w:val="008A1F71"/>
    <w:rsid w:val="008A3530"/>
    <w:rsid w:val="008A5AAA"/>
    <w:rsid w:val="008A6357"/>
    <w:rsid w:val="008A69F3"/>
    <w:rsid w:val="008A7AFB"/>
    <w:rsid w:val="008B183E"/>
    <w:rsid w:val="008B53EF"/>
    <w:rsid w:val="008B59C8"/>
    <w:rsid w:val="008C118D"/>
    <w:rsid w:val="008C51CF"/>
    <w:rsid w:val="008D12BC"/>
    <w:rsid w:val="008D1DA4"/>
    <w:rsid w:val="008D2E38"/>
    <w:rsid w:val="008D34F9"/>
    <w:rsid w:val="008D58AE"/>
    <w:rsid w:val="008D6DFF"/>
    <w:rsid w:val="008D767F"/>
    <w:rsid w:val="008E14D2"/>
    <w:rsid w:val="008E21EE"/>
    <w:rsid w:val="008E7C9D"/>
    <w:rsid w:val="008F2D01"/>
    <w:rsid w:val="008F37AE"/>
    <w:rsid w:val="008F45F2"/>
    <w:rsid w:val="008F548C"/>
    <w:rsid w:val="008F5565"/>
    <w:rsid w:val="008F55B6"/>
    <w:rsid w:val="008F653B"/>
    <w:rsid w:val="008F773F"/>
    <w:rsid w:val="008F7938"/>
    <w:rsid w:val="00900E72"/>
    <w:rsid w:val="00903214"/>
    <w:rsid w:val="00904FC1"/>
    <w:rsid w:val="00906081"/>
    <w:rsid w:val="00906CD0"/>
    <w:rsid w:val="009116C7"/>
    <w:rsid w:val="00912488"/>
    <w:rsid w:val="009129C6"/>
    <w:rsid w:val="0091789C"/>
    <w:rsid w:val="0092096D"/>
    <w:rsid w:val="0092397D"/>
    <w:rsid w:val="00923BB7"/>
    <w:rsid w:val="009247DF"/>
    <w:rsid w:val="00925632"/>
    <w:rsid w:val="00927C1A"/>
    <w:rsid w:val="00930F1F"/>
    <w:rsid w:val="0093259A"/>
    <w:rsid w:val="00933436"/>
    <w:rsid w:val="00933A8B"/>
    <w:rsid w:val="00940414"/>
    <w:rsid w:val="00941E02"/>
    <w:rsid w:val="009439B9"/>
    <w:rsid w:val="0094441C"/>
    <w:rsid w:val="00944C18"/>
    <w:rsid w:val="009466E9"/>
    <w:rsid w:val="0094735C"/>
    <w:rsid w:val="00947644"/>
    <w:rsid w:val="009477B7"/>
    <w:rsid w:val="00947DBE"/>
    <w:rsid w:val="00950551"/>
    <w:rsid w:val="009513A2"/>
    <w:rsid w:val="00956C90"/>
    <w:rsid w:val="00960C40"/>
    <w:rsid w:val="0096347C"/>
    <w:rsid w:val="009707C6"/>
    <w:rsid w:val="00971DC2"/>
    <w:rsid w:val="00977152"/>
    <w:rsid w:val="009811CD"/>
    <w:rsid w:val="00982BE7"/>
    <w:rsid w:val="0098361E"/>
    <w:rsid w:val="00983DC3"/>
    <w:rsid w:val="00986EB9"/>
    <w:rsid w:val="00990015"/>
    <w:rsid w:val="00992166"/>
    <w:rsid w:val="00994DC1"/>
    <w:rsid w:val="009954BF"/>
    <w:rsid w:val="009A26A7"/>
    <w:rsid w:val="009A3B5C"/>
    <w:rsid w:val="009A59F4"/>
    <w:rsid w:val="009B24C4"/>
    <w:rsid w:val="009B2D37"/>
    <w:rsid w:val="009B303C"/>
    <w:rsid w:val="009B3BB1"/>
    <w:rsid w:val="009B4300"/>
    <w:rsid w:val="009B4B7F"/>
    <w:rsid w:val="009B596D"/>
    <w:rsid w:val="009B5D8F"/>
    <w:rsid w:val="009B6A8F"/>
    <w:rsid w:val="009C0578"/>
    <w:rsid w:val="009C1FFE"/>
    <w:rsid w:val="009C2235"/>
    <w:rsid w:val="009C554B"/>
    <w:rsid w:val="009C5D2E"/>
    <w:rsid w:val="009C7A13"/>
    <w:rsid w:val="009C7ED9"/>
    <w:rsid w:val="009D118D"/>
    <w:rsid w:val="009D141F"/>
    <w:rsid w:val="009D160B"/>
    <w:rsid w:val="009D32C0"/>
    <w:rsid w:val="009D3EDB"/>
    <w:rsid w:val="009D4B7B"/>
    <w:rsid w:val="009D66B1"/>
    <w:rsid w:val="009D6D6F"/>
    <w:rsid w:val="009D7C83"/>
    <w:rsid w:val="009E0121"/>
    <w:rsid w:val="009E03E8"/>
    <w:rsid w:val="009E1418"/>
    <w:rsid w:val="009E162A"/>
    <w:rsid w:val="009E299A"/>
    <w:rsid w:val="009E2CBF"/>
    <w:rsid w:val="009E3DF9"/>
    <w:rsid w:val="009E58C1"/>
    <w:rsid w:val="009E5FD9"/>
    <w:rsid w:val="009E6D55"/>
    <w:rsid w:val="009E71B0"/>
    <w:rsid w:val="009E7623"/>
    <w:rsid w:val="009F16A5"/>
    <w:rsid w:val="009F1808"/>
    <w:rsid w:val="009F4098"/>
    <w:rsid w:val="009F5D3B"/>
    <w:rsid w:val="009F7029"/>
    <w:rsid w:val="009F7B16"/>
    <w:rsid w:val="00A009E3"/>
    <w:rsid w:val="00A00AD2"/>
    <w:rsid w:val="00A02F15"/>
    <w:rsid w:val="00A04D9C"/>
    <w:rsid w:val="00A0713D"/>
    <w:rsid w:val="00A076D0"/>
    <w:rsid w:val="00A12195"/>
    <w:rsid w:val="00A12F6E"/>
    <w:rsid w:val="00A13EC2"/>
    <w:rsid w:val="00A15DB0"/>
    <w:rsid w:val="00A2109D"/>
    <w:rsid w:val="00A211DB"/>
    <w:rsid w:val="00A2534B"/>
    <w:rsid w:val="00A2564C"/>
    <w:rsid w:val="00A25E18"/>
    <w:rsid w:val="00A25EFE"/>
    <w:rsid w:val="00A26A2A"/>
    <w:rsid w:val="00A27187"/>
    <w:rsid w:val="00A2754B"/>
    <w:rsid w:val="00A27974"/>
    <w:rsid w:val="00A27D99"/>
    <w:rsid w:val="00A32C28"/>
    <w:rsid w:val="00A34637"/>
    <w:rsid w:val="00A3725E"/>
    <w:rsid w:val="00A375A0"/>
    <w:rsid w:val="00A37605"/>
    <w:rsid w:val="00A40495"/>
    <w:rsid w:val="00A42EDF"/>
    <w:rsid w:val="00A43EB0"/>
    <w:rsid w:val="00A4572C"/>
    <w:rsid w:val="00A46AC1"/>
    <w:rsid w:val="00A47D5C"/>
    <w:rsid w:val="00A5014E"/>
    <w:rsid w:val="00A504CB"/>
    <w:rsid w:val="00A5165E"/>
    <w:rsid w:val="00A51B8D"/>
    <w:rsid w:val="00A51B9B"/>
    <w:rsid w:val="00A5430E"/>
    <w:rsid w:val="00A5517C"/>
    <w:rsid w:val="00A57449"/>
    <w:rsid w:val="00A5755A"/>
    <w:rsid w:val="00A6057E"/>
    <w:rsid w:val="00A62566"/>
    <w:rsid w:val="00A62C5C"/>
    <w:rsid w:val="00A630AC"/>
    <w:rsid w:val="00A662F2"/>
    <w:rsid w:val="00A7035E"/>
    <w:rsid w:val="00A70F0A"/>
    <w:rsid w:val="00A712AF"/>
    <w:rsid w:val="00A714DB"/>
    <w:rsid w:val="00A718F0"/>
    <w:rsid w:val="00A71A99"/>
    <w:rsid w:val="00A71DDD"/>
    <w:rsid w:val="00A7341B"/>
    <w:rsid w:val="00A73A6D"/>
    <w:rsid w:val="00A74345"/>
    <w:rsid w:val="00A759DD"/>
    <w:rsid w:val="00A75F26"/>
    <w:rsid w:val="00A76842"/>
    <w:rsid w:val="00A8754A"/>
    <w:rsid w:val="00A904CF"/>
    <w:rsid w:val="00A91E86"/>
    <w:rsid w:val="00A93028"/>
    <w:rsid w:val="00A93344"/>
    <w:rsid w:val="00A974C9"/>
    <w:rsid w:val="00AA1364"/>
    <w:rsid w:val="00AA136D"/>
    <w:rsid w:val="00AA1FF9"/>
    <w:rsid w:val="00AA3659"/>
    <w:rsid w:val="00AA5A26"/>
    <w:rsid w:val="00AB15BC"/>
    <w:rsid w:val="00AB2C51"/>
    <w:rsid w:val="00AB381C"/>
    <w:rsid w:val="00AB387A"/>
    <w:rsid w:val="00AB4822"/>
    <w:rsid w:val="00AB70C4"/>
    <w:rsid w:val="00AC0612"/>
    <w:rsid w:val="00AC1205"/>
    <w:rsid w:val="00AC158B"/>
    <w:rsid w:val="00AC6D7D"/>
    <w:rsid w:val="00AD0245"/>
    <w:rsid w:val="00AD22E7"/>
    <w:rsid w:val="00AD2E65"/>
    <w:rsid w:val="00AD3CBA"/>
    <w:rsid w:val="00AD4114"/>
    <w:rsid w:val="00AD5196"/>
    <w:rsid w:val="00AD51F1"/>
    <w:rsid w:val="00AD625A"/>
    <w:rsid w:val="00AE1BDE"/>
    <w:rsid w:val="00AE2636"/>
    <w:rsid w:val="00AE449C"/>
    <w:rsid w:val="00AE718D"/>
    <w:rsid w:val="00AE75BA"/>
    <w:rsid w:val="00AF41FC"/>
    <w:rsid w:val="00AF54E5"/>
    <w:rsid w:val="00AF6518"/>
    <w:rsid w:val="00B03484"/>
    <w:rsid w:val="00B0351F"/>
    <w:rsid w:val="00B04193"/>
    <w:rsid w:val="00B06841"/>
    <w:rsid w:val="00B06A64"/>
    <w:rsid w:val="00B06B4F"/>
    <w:rsid w:val="00B06EF8"/>
    <w:rsid w:val="00B07306"/>
    <w:rsid w:val="00B126CE"/>
    <w:rsid w:val="00B128FC"/>
    <w:rsid w:val="00B13169"/>
    <w:rsid w:val="00B14527"/>
    <w:rsid w:val="00B14FAA"/>
    <w:rsid w:val="00B1566F"/>
    <w:rsid w:val="00B161AF"/>
    <w:rsid w:val="00B2261D"/>
    <w:rsid w:val="00B235FA"/>
    <w:rsid w:val="00B24103"/>
    <w:rsid w:val="00B24375"/>
    <w:rsid w:val="00B244ED"/>
    <w:rsid w:val="00B24D49"/>
    <w:rsid w:val="00B25BC0"/>
    <w:rsid w:val="00B25D26"/>
    <w:rsid w:val="00B25FE9"/>
    <w:rsid w:val="00B26C4A"/>
    <w:rsid w:val="00B27E85"/>
    <w:rsid w:val="00B3045D"/>
    <w:rsid w:val="00B31E1A"/>
    <w:rsid w:val="00B32A6C"/>
    <w:rsid w:val="00B32D4D"/>
    <w:rsid w:val="00B3318B"/>
    <w:rsid w:val="00B34A98"/>
    <w:rsid w:val="00B350DA"/>
    <w:rsid w:val="00B40DB4"/>
    <w:rsid w:val="00B421D4"/>
    <w:rsid w:val="00B44929"/>
    <w:rsid w:val="00B4504E"/>
    <w:rsid w:val="00B4531B"/>
    <w:rsid w:val="00B46167"/>
    <w:rsid w:val="00B4728D"/>
    <w:rsid w:val="00B47CE5"/>
    <w:rsid w:val="00B506B6"/>
    <w:rsid w:val="00B51753"/>
    <w:rsid w:val="00B531F2"/>
    <w:rsid w:val="00B57B18"/>
    <w:rsid w:val="00B6000C"/>
    <w:rsid w:val="00B60B20"/>
    <w:rsid w:val="00B676EB"/>
    <w:rsid w:val="00B677F6"/>
    <w:rsid w:val="00B72549"/>
    <w:rsid w:val="00B72A70"/>
    <w:rsid w:val="00B75E1C"/>
    <w:rsid w:val="00B7603B"/>
    <w:rsid w:val="00B82F9A"/>
    <w:rsid w:val="00B83161"/>
    <w:rsid w:val="00B83811"/>
    <w:rsid w:val="00B83945"/>
    <w:rsid w:val="00B843F6"/>
    <w:rsid w:val="00B84799"/>
    <w:rsid w:val="00B85419"/>
    <w:rsid w:val="00B85CDC"/>
    <w:rsid w:val="00B87815"/>
    <w:rsid w:val="00B87F47"/>
    <w:rsid w:val="00B91436"/>
    <w:rsid w:val="00B94CEE"/>
    <w:rsid w:val="00BA32B9"/>
    <w:rsid w:val="00BA34FA"/>
    <w:rsid w:val="00BA4D6D"/>
    <w:rsid w:val="00BA5868"/>
    <w:rsid w:val="00BA662B"/>
    <w:rsid w:val="00BA7764"/>
    <w:rsid w:val="00BB03A0"/>
    <w:rsid w:val="00BB4912"/>
    <w:rsid w:val="00BB4A05"/>
    <w:rsid w:val="00BB4BF1"/>
    <w:rsid w:val="00BB635C"/>
    <w:rsid w:val="00BB6765"/>
    <w:rsid w:val="00BB7E40"/>
    <w:rsid w:val="00BC0B3E"/>
    <w:rsid w:val="00BC1DE2"/>
    <w:rsid w:val="00BC203B"/>
    <w:rsid w:val="00BC269A"/>
    <w:rsid w:val="00BC3047"/>
    <w:rsid w:val="00BC3A85"/>
    <w:rsid w:val="00BC3DB1"/>
    <w:rsid w:val="00BC6DE2"/>
    <w:rsid w:val="00BC6E5A"/>
    <w:rsid w:val="00BC729C"/>
    <w:rsid w:val="00BC7B27"/>
    <w:rsid w:val="00BC7CD6"/>
    <w:rsid w:val="00BD0EDE"/>
    <w:rsid w:val="00BD1162"/>
    <w:rsid w:val="00BD1F74"/>
    <w:rsid w:val="00BD490F"/>
    <w:rsid w:val="00BD7087"/>
    <w:rsid w:val="00BD7CFB"/>
    <w:rsid w:val="00BF10F0"/>
    <w:rsid w:val="00BF2C72"/>
    <w:rsid w:val="00BF3DEF"/>
    <w:rsid w:val="00BF5CA4"/>
    <w:rsid w:val="00BF6041"/>
    <w:rsid w:val="00C00238"/>
    <w:rsid w:val="00C00A46"/>
    <w:rsid w:val="00C00DC6"/>
    <w:rsid w:val="00C01CBD"/>
    <w:rsid w:val="00C040B4"/>
    <w:rsid w:val="00C04573"/>
    <w:rsid w:val="00C1134B"/>
    <w:rsid w:val="00C1149C"/>
    <w:rsid w:val="00C12673"/>
    <w:rsid w:val="00C1511C"/>
    <w:rsid w:val="00C179AE"/>
    <w:rsid w:val="00C206F8"/>
    <w:rsid w:val="00C207B8"/>
    <w:rsid w:val="00C21E67"/>
    <w:rsid w:val="00C22A4F"/>
    <w:rsid w:val="00C22F08"/>
    <w:rsid w:val="00C247BE"/>
    <w:rsid w:val="00C26AF3"/>
    <w:rsid w:val="00C30210"/>
    <w:rsid w:val="00C3081E"/>
    <w:rsid w:val="00C30BA1"/>
    <w:rsid w:val="00C31F5E"/>
    <w:rsid w:val="00C325DA"/>
    <w:rsid w:val="00C32AD4"/>
    <w:rsid w:val="00C35938"/>
    <w:rsid w:val="00C3652E"/>
    <w:rsid w:val="00C3717A"/>
    <w:rsid w:val="00C3741C"/>
    <w:rsid w:val="00C40898"/>
    <w:rsid w:val="00C415F4"/>
    <w:rsid w:val="00C416F3"/>
    <w:rsid w:val="00C45BE4"/>
    <w:rsid w:val="00C45CBC"/>
    <w:rsid w:val="00C514DB"/>
    <w:rsid w:val="00C51859"/>
    <w:rsid w:val="00C52360"/>
    <w:rsid w:val="00C5280A"/>
    <w:rsid w:val="00C52A35"/>
    <w:rsid w:val="00C544D5"/>
    <w:rsid w:val="00C54973"/>
    <w:rsid w:val="00C54ECA"/>
    <w:rsid w:val="00C56B85"/>
    <w:rsid w:val="00C61338"/>
    <w:rsid w:val="00C61B98"/>
    <w:rsid w:val="00C61DB6"/>
    <w:rsid w:val="00C63381"/>
    <w:rsid w:val="00C637C3"/>
    <w:rsid w:val="00C638D6"/>
    <w:rsid w:val="00C63C95"/>
    <w:rsid w:val="00C6409D"/>
    <w:rsid w:val="00C6676D"/>
    <w:rsid w:val="00C66846"/>
    <w:rsid w:val="00C669C8"/>
    <w:rsid w:val="00C679B1"/>
    <w:rsid w:val="00C73C18"/>
    <w:rsid w:val="00C750AF"/>
    <w:rsid w:val="00C75918"/>
    <w:rsid w:val="00C776D2"/>
    <w:rsid w:val="00C811E6"/>
    <w:rsid w:val="00C8311D"/>
    <w:rsid w:val="00C84F8B"/>
    <w:rsid w:val="00C86349"/>
    <w:rsid w:val="00C86EDC"/>
    <w:rsid w:val="00C87136"/>
    <w:rsid w:val="00C9130B"/>
    <w:rsid w:val="00C913F9"/>
    <w:rsid w:val="00C91946"/>
    <w:rsid w:val="00C91CCB"/>
    <w:rsid w:val="00C91FA5"/>
    <w:rsid w:val="00C93A8F"/>
    <w:rsid w:val="00C94080"/>
    <w:rsid w:val="00C95287"/>
    <w:rsid w:val="00C970A3"/>
    <w:rsid w:val="00C977F1"/>
    <w:rsid w:val="00CA0413"/>
    <w:rsid w:val="00CA23A2"/>
    <w:rsid w:val="00CA456B"/>
    <w:rsid w:val="00CA49D9"/>
    <w:rsid w:val="00CA4F4B"/>
    <w:rsid w:val="00CA5693"/>
    <w:rsid w:val="00CA59B8"/>
    <w:rsid w:val="00CA603D"/>
    <w:rsid w:val="00CA68AF"/>
    <w:rsid w:val="00CA6B7C"/>
    <w:rsid w:val="00CA7A24"/>
    <w:rsid w:val="00CB1259"/>
    <w:rsid w:val="00CB14AB"/>
    <w:rsid w:val="00CB434F"/>
    <w:rsid w:val="00CB4E45"/>
    <w:rsid w:val="00CB50AC"/>
    <w:rsid w:val="00CB5FE3"/>
    <w:rsid w:val="00CB647E"/>
    <w:rsid w:val="00CC1332"/>
    <w:rsid w:val="00CC28B5"/>
    <w:rsid w:val="00CC2B8C"/>
    <w:rsid w:val="00CC402F"/>
    <w:rsid w:val="00CC4F3C"/>
    <w:rsid w:val="00CC582F"/>
    <w:rsid w:val="00CC6C22"/>
    <w:rsid w:val="00CC7969"/>
    <w:rsid w:val="00CD0FE5"/>
    <w:rsid w:val="00CD1520"/>
    <w:rsid w:val="00CD536E"/>
    <w:rsid w:val="00CD6034"/>
    <w:rsid w:val="00CD6A04"/>
    <w:rsid w:val="00CD7AEA"/>
    <w:rsid w:val="00CE53E7"/>
    <w:rsid w:val="00CE77D1"/>
    <w:rsid w:val="00CF0D27"/>
    <w:rsid w:val="00CF2775"/>
    <w:rsid w:val="00CF329D"/>
    <w:rsid w:val="00CF4030"/>
    <w:rsid w:val="00CF5167"/>
    <w:rsid w:val="00D0093F"/>
    <w:rsid w:val="00D0100A"/>
    <w:rsid w:val="00D013A0"/>
    <w:rsid w:val="00D023FA"/>
    <w:rsid w:val="00D02949"/>
    <w:rsid w:val="00D06A8B"/>
    <w:rsid w:val="00D07117"/>
    <w:rsid w:val="00D1343B"/>
    <w:rsid w:val="00D1438F"/>
    <w:rsid w:val="00D154B0"/>
    <w:rsid w:val="00D15BA9"/>
    <w:rsid w:val="00D16A5E"/>
    <w:rsid w:val="00D1766A"/>
    <w:rsid w:val="00D216AA"/>
    <w:rsid w:val="00D22368"/>
    <w:rsid w:val="00D2265E"/>
    <w:rsid w:val="00D23504"/>
    <w:rsid w:val="00D24247"/>
    <w:rsid w:val="00D260EE"/>
    <w:rsid w:val="00D2646B"/>
    <w:rsid w:val="00D26CBE"/>
    <w:rsid w:val="00D31DFC"/>
    <w:rsid w:val="00D325E7"/>
    <w:rsid w:val="00D333FB"/>
    <w:rsid w:val="00D35297"/>
    <w:rsid w:val="00D377D2"/>
    <w:rsid w:val="00D41E7F"/>
    <w:rsid w:val="00D41E86"/>
    <w:rsid w:val="00D41F0D"/>
    <w:rsid w:val="00D43072"/>
    <w:rsid w:val="00D44D6E"/>
    <w:rsid w:val="00D44DEB"/>
    <w:rsid w:val="00D50905"/>
    <w:rsid w:val="00D52D36"/>
    <w:rsid w:val="00D53C85"/>
    <w:rsid w:val="00D53CBF"/>
    <w:rsid w:val="00D56DD8"/>
    <w:rsid w:val="00D57D11"/>
    <w:rsid w:val="00D57FD8"/>
    <w:rsid w:val="00D61078"/>
    <w:rsid w:val="00D617C2"/>
    <w:rsid w:val="00D62A6D"/>
    <w:rsid w:val="00D649FE"/>
    <w:rsid w:val="00D67BEC"/>
    <w:rsid w:val="00D72486"/>
    <w:rsid w:val="00D731D3"/>
    <w:rsid w:val="00D74503"/>
    <w:rsid w:val="00D75465"/>
    <w:rsid w:val="00D76624"/>
    <w:rsid w:val="00D76A50"/>
    <w:rsid w:val="00D81D5F"/>
    <w:rsid w:val="00D82FEC"/>
    <w:rsid w:val="00D84EB5"/>
    <w:rsid w:val="00D86FDA"/>
    <w:rsid w:val="00D90837"/>
    <w:rsid w:val="00D911E2"/>
    <w:rsid w:val="00D922BD"/>
    <w:rsid w:val="00D92E49"/>
    <w:rsid w:val="00D936DE"/>
    <w:rsid w:val="00D95E41"/>
    <w:rsid w:val="00D966B5"/>
    <w:rsid w:val="00D96B20"/>
    <w:rsid w:val="00D970E2"/>
    <w:rsid w:val="00DA12FA"/>
    <w:rsid w:val="00DA2AE5"/>
    <w:rsid w:val="00DA2BB2"/>
    <w:rsid w:val="00DA3A57"/>
    <w:rsid w:val="00DA5B7D"/>
    <w:rsid w:val="00DA6AF3"/>
    <w:rsid w:val="00DB0951"/>
    <w:rsid w:val="00DB32BE"/>
    <w:rsid w:val="00DB45E6"/>
    <w:rsid w:val="00DC0157"/>
    <w:rsid w:val="00DC32C1"/>
    <w:rsid w:val="00DC3795"/>
    <w:rsid w:val="00DC465A"/>
    <w:rsid w:val="00DC486D"/>
    <w:rsid w:val="00DC4D4F"/>
    <w:rsid w:val="00DC58BB"/>
    <w:rsid w:val="00DD23A1"/>
    <w:rsid w:val="00DD420C"/>
    <w:rsid w:val="00DD4D34"/>
    <w:rsid w:val="00DD5A83"/>
    <w:rsid w:val="00DD5DA5"/>
    <w:rsid w:val="00DD5F1E"/>
    <w:rsid w:val="00DE28F9"/>
    <w:rsid w:val="00DE29D4"/>
    <w:rsid w:val="00DE5516"/>
    <w:rsid w:val="00DE5852"/>
    <w:rsid w:val="00DE6677"/>
    <w:rsid w:val="00DE6823"/>
    <w:rsid w:val="00DF1AE9"/>
    <w:rsid w:val="00DF5929"/>
    <w:rsid w:val="00DF5A59"/>
    <w:rsid w:val="00E02B32"/>
    <w:rsid w:val="00E0311A"/>
    <w:rsid w:val="00E049E8"/>
    <w:rsid w:val="00E059D7"/>
    <w:rsid w:val="00E05A91"/>
    <w:rsid w:val="00E06DDF"/>
    <w:rsid w:val="00E1024D"/>
    <w:rsid w:val="00E1137D"/>
    <w:rsid w:val="00E11C0F"/>
    <w:rsid w:val="00E22573"/>
    <w:rsid w:val="00E238C5"/>
    <w:rsid w:val="00E30026"/>
    <w:rsid w:val="00E306B6"/>
    <w:rsid w:val="00E308CF"/>
    <w:rsid w:val="00E32B84"/>
    <w:rsid w:val="00E32E0B"/>
    <w:rsid w:val="00E334F0"/>
    <w:rsid w:val="00E346F0"/>
    <w:rsid w:val="00E34CB2"/>
    <w:rsid w:val="00E35118"/>
    <w:rsid w:val="00E3609E"/>
    <w:rsid w:val="00E36932"/>
    <w:rsid w:val="00E4004E"/>
    <w:rsid w:val="00E42153"/>
    <w:rsid w:val="00E4273B"/>
    <w:rsid w:val="00E4465B"/>
    <w:rsid w:val="00E4492A"/>
    <w:rsid w:val="00E45034"/>
    <w:rsid w:val="00E45D7C"/>
    <w:rsid w:val="00E47D0A"/>
    <w:rsid w:val="00E505CE"/>
    <w:rsid w:val="00E52833"/>
    <w:rsid w:val="00E529E9"/>
    <w:rsid w:val="00E535AA"/>
    <w:rsid w:val="00E54C07"/>
    <w:rsid w:val="00E55CB5"/>
    <w:rsid w:val="00E56E5C"/>
    <w:rsid w:val="00E640A1"/>
    <w:rsid w:val="00E64CD4"/>
    <w:rsid w:val="00E65DBB"/>
    <w:rsid w:val="00E67D07"/>
    <w:rsid w:val="00E72506"/>
    <w:rsid w:val="00E72644"/>
    <w:rsid w:val="00E737F3"/>
    <w:rsid w:val="00E74C99"/>
    <w:rsid w:val="00E766B7"/>
    <w:rsid w:val="00E76D8A"/>
    <w:rsid w:val="00E76FAD"/>
    <w:rsid w:val="00E77690"/>
    <w:rsid w:val="00E85DB5"/>
    <w:rsid w:val="00E85F1F"/>
    <w:rsid w:val="00E86FA3"/>
    <w:rsid w:val="00E91D9E"/>
    <w:rsid w:val="00E92CC9"/>
    <w:rsid w:val="00E92D17"/>
    <w:rsid w:val="00E947F2"/>
    <w:rsid w:val="00E957A2"/>
    <w:rsid w:val="00E95C57"/>
    <w:rsid w:val="00E96336"/>
    <w:rsid w:val="00EA0285"/>
    <w:rsid w:val="00EA4CBD"/>
    <w:rsid w:val="00EA5E04"/>
    <w:rsid w:val="00EA648D"/>
    <w:rsid w:val="00EA770E"/>
    <w:rsid w:val="00EB341E"/>
    <w:rsid w:val="00EB4191"/>
    <w:rsid w:val="00EB642B"/>
    <w:rsid w:val="00EB6B07"/>
    <w:rsid w:val="00EC34E8"/>
    <w:rsid w:val="00EC3E26"/>
    <w:rsid w:val="00EC424F"/>
    <w:rsid w:val="00EC5675"/>
    <w:rsid w:val="00EC7F0D"/>
    <w:rsid w:val="00ED034E"/>
    <w:rsid w:val="00ED607F"/>
    <w:rsid w:val="00ED781F"/>
    <w:rsid w:val="00EE00F4"/>
    <w:rsid w:val="00EE00FF"/>
    <w:rsid w:val="00EE0524"/>
    <w:rsid w:val="00EE3880"/>
    <w:rsid w:val="00EE6740"/>
    <w:rsid w:val="00EE6A5B"/>
    <w:rsid w:val="00EF4517"/>
    <w:rsid w:val="00EF573A"/>
    <w:rsid w:val="00EF6969"/>
    <w:rsid w:val="00EF6F85"/>
    <w:rsid w:val="00EF74F3"/>
    <w:rsid w:val="00EF7CCE"/>
    <w:rsid w:val="00F0100A"/>
    <w:rsid w:val="00F0192F"/>
    <w:rsid w:val="00F0392A"/>
    <w:rsid w:val="00F0511C"/>
    <w:rsid w:val="00F06CEA"/>
    <w:rsid w:val="00F109FB"/>
    <w:rsid w:val="00F1171A"/>
    <w:rsid w:val="00F15FC8"/>
    <w:rsid w:val="00F162D8"/>
    <w:rsid w:val="00F16C90"/>
    <w:rsid w:val="00F17457"/>
    <w:rsid w:val="00F179C3"/>
    <w:rsid w:val="00F23E2B"/>
    <w:rsid w:val="00F255C6"/>
    <w:rsid w:val="00F26858"/>
    <w:rsid w:val="00F27C1D"/>
    <w:rsid w:val="00F31BDA"/>
    <w:rsid w:val="00F3453D"/>
    <w:rsid w:val="00F40660"/>
    <w:rsid w:val="00F41509"/>
    <w:rsid w:val="00F41A11"/>
    <w:rsid w:val="00F41E66"/>
    <w:rsid w:val="00F41E7A"/>
    <w:rsid w:val="00F4252A"/>
    <w:rsid w:val="00F441DE"/>
    <w:rsid w:val="00F44B1F"/>
    <w:rsid w:val="00F46216"/>
    <w:rsid w:val="00F50D5C"/>
    <w:rsid w:val="00F517D0"/>
    <w:rsid w:val="00F52141"/>
    <w:rsid w:val="00F52A37"/>
    <w:rsid w:val="00F55AD7"/>
    <w:rsid w:val="00F631CC"/>
    <w:rsid w:val="00F641B3"/>
    <w:rsid w:val="00F7037A"/>
    <w:rsid w:val="00F716A9"/>
    <w:rsid w:val="00F71FF6"/>
    <w:rsid w:val="00F7232C"/>
    <w:rsid w:val="00F72751"/>
    <w:rsid w:val="00F728BE"/>
    <w:rsid w:val="00F739CE"/>
    <w:rsid w:val="00F745E2"/>
    <w:rsid w:val="00F7712D"/>
    <w:rsid w:val="00F777F7"/>
    <w:rsid w:val="00F8012D"/>
    <w:rsid w:val="00F803B7"/>
    <w:rsid w:val="00F81538"/>
    <w:rsid w:val="00F83B7F"/>
    <w:rsid w:val="00F8559D"/>
    <w:rsid w:val="00F85DBF"/>
    <w:rsid w:val="00F868F6"/>
    <w:rsid w:val="00F91E37"/>
    <w:rsid w:val="00F92893"/>
    <w:rsid w:val="00F92902"/>
    <w:rsid w:val="00F96D26"/>
    <w:rsid w:val="00F96D81"/>
    <w:rsid w:val="00F97F54"/>
    <w:rsid w:val="00FA07FF"/>
    <w:rsid w:val="00FA1A9D"/>
    <w:rsid w:val="00FA2097"/>
    <w:rsid w:val="00FA249D"/>
    <w:rsid w:val="00FA404D"/>
    <w:rsid w:val="00FA64CE"/>
    <w:rsid w:val="00FA6B72"/>
    <w:rsid w:val="00FA7168"/>
    <w:rsid w:val="00FA73A1"/>
    <w:rsid w:val="00FB01B4"/>
    <w:rsid w:val="00FB3068"/>
    <w:rsid w:val="00FC0834"/>
    <w:rsid w:val="00FC2582"/>
    <w:rsid w:val="00FC350E"/>
    <w:rsid w:val="00FC3BD7"/>
    <w:rsid w:val="00FC4112"/>
    <w:rsid w:val="00FD0CB1"/>
    <w:rsid w:val="00FD3D43"/>
    <w:rsid w:val="00FD4116"/>
    <w:rsid w:val="00FE18B5"/>
    <w:rsid w:val="00FE1B1A"/>
    <w:rsid w:val="00FE2619"/>
    <w:rsid w:val="00FE4668"/>
    <w:rsid w:val="00FE4DC3"/>
    <w:rsid w:val="00FE555A"/>
    <w:rsid w:val="00FE58CC"/>
    <w:rsid w:val="00FE7E67"/>
    <w:rsid w:val="00FF27CD"/>
    <w:rsid w:val="00FF39E7"/>
    <w:rsid w:val="00FF402B"/>
    <w:rsid w:val="00FF4509"/>
    <w:rsid w:val="00FF4CDB"/>
    <w:rsid w:val="00FF4DDB"/>
    <w:rsid w:val="00FF63D9"/>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3A137"/>
  <w15:chartTrackingRefBased/>
  <w15:docId w15:val="{256840D0-42F8-45FC-AC5C-F1E6BEC4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37"/>
    <w:pPr>
      <w:spacing w:after="200" w:line="276" w:lineRule="auto"/>
      <w:jc w:val="both"/>
    </w:pPr>
  </w:style>
  <w:style w:type="paragraph" w:styleId="Heading1">
    <w:name w:val="heading 1"/>
    <w:basedOn w:val="Normal"/>
    <w:next w:val="Normal"/>
    <w:link w:val="Heading1Char"/>
    <w:uiPriority w:val="99"/>
    <w:qFormat/>
    <w:rsid w:val="00576CE2"/>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253D9"/>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001E4D"/>
    <w:pPr>
      <w:keepNext/>
      <w:keepLines/>
      <w:spacing w:before="120" w:after="120" w:line="360" w:lineRule="auto"/>
      <w:ind w:firstLine="357"/>
      <w:outlineLvl w:val="2"/>
    </w:pPr>
    <w:rPr>
      <w:rFonts w:eastAsiaTheme="majorEastAsia" w:cstheme="majorBidi"/>
      <w:b/>
      <w:bCs/>
      <w:szCs w:val="28"/>
    </w:rPr>
  </w:style>
  <w:style w:type="paragraph" w:styleId="Heading4">
    <w:name w:val="heading 4"/>
    <w:basedOn w:val="Normal"/>
    <w:next w:val="Normal"/>
    <w:link w:val="Heading4Char"/>
    <w:uiPriority w:val="9"/>
    <w:unhideWhenUsed/>
    <w:qFormat/>
    <w:rsid w:val="00340777"/>
    <w:pPr>
      <w:keepNext/>
      <w:keepLines/>
      <w:spacing w:before="80" w:after="4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595AAA"/>
    <w:pPr>
      <w:keepNext/>
      <w:keepLines/>
      <w:spacing w:before="8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61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6CE2"/>
    <w:rPr>
      <w:rFonts w:eastAsiaTheme="majorEastAsia" w:cstheme="majorBidi"/>
      <w:b/>
      <w:szCs w:val="40"/>
    </w:rPr>
  </w:style>
  <w:style w:type="character" w:customStyle="1" w:styleId="Heading2Char">
    <w:name w:val="Heading 2 Char"/>
    <w:basedOn w:val="DefaultParagraphFont"/>
    <w:link w:val="Heading2"/>
    <w:uiPriority w:val="9"/>
    <w:rsid w:val="002253D9"/>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001E4D"/>
    <w:rPr>
      <w:rFonts w:eastAsiaTheme="majorEastAsia" w:cstheme="majorBidi"/>
      <w:b/>
      <w:bCs/>
      <w:szCs w:val="28"/>
    </w:rPr>
  </w:style>
  <w:style w:type="character" w:customStyle="1" w:styleId="Heading4Char">
    <w:name w:val="Heading 4 Char"/>
    <w:basedOn w:val="DefaultParagraphFont"/>
    <w:link w:val="Heading4"/>
    <w:uiPriority w:val="9"/>
    <w:rsid w:val="00340777"/>
    <w:rPr>
      <w:rFonts w:eastAsiaTheme="majorEastAsia" w:cstheme="majorBidi"/>
      <w:iCs/>
    </w:rPr>
  </w:style>
  <w:style w:type="character" w:customStyle="1" w:styleId="Heading5Char">
    <w:name w:val="Heading 5 Char"/>
    <w:basedOn w:val="DefaultParagraphFont"/>
    <w:link w:val="Heading5"/>
    <w:uiPriority w:val="9"/>
    <w:rsid w:val="00595AAA"/>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661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45B"/>
    <w:rPr>
      <w:rFonts w:eastAsiaTheme="majorEastAsia" w:cstheme="majorBidi"/>
      <w:color w:val="272727" w:themeColor="text1" w:themeTint="D8"/>
    </w:rPr>
  </w:style>
  <w:style w:type="paragraph" w:styleId="Title">
    <w:name w:val="Title"/>
    <w:basedOn w:val="Normal"/>
    <w:next w:val="Normal"/>
    <w:link w:val="TitleChar"/>
    <w:uiPriority w:val="10"/>
    <w:qFormat/>
    <w:rsid w:val="00661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45B"/>
    <w:pPr>
      <w:spacing w:before="160"/>
      <w:jc w:val="center"/>
    </w:pPr>
    <w:rPr>
      <w:i/>
      <w:iCs/>
      <w:color w:val="404040" w:themeColor="text1" w:themeTint="BF"/>
    </w:rPr>
  </w:style>
  <w:style w:type="character" w:customStyle="1" w:styleId="QuoteChar">
    <w:name w:val="Quote Char"/>
    <w:basedOn w:val="DefaultParagraphFont"/>
    <w:link w:val="Quote"/>
    <w:uiPriority w:val="29"/>
    <w:rsid w:val="0066145B"/>
    <w:rPr>
      <w:i/>
      <w:iCs/>
      <w:color w:val="404040" w:themeColor="text1" w:themeTint="BF"/>
    </w:rPr>
  </w:style>
  <w:style w:type="paragraph" w:styleId="ListParagraph">
    <w:name w:val="List Paragraph"/>
    <w:basedOn w:val="Normal"/>
    <w:uiPriority w:val="34"/>
    <w:qFormat/>
    <w:rsid w:val="0066145B"/>
    <w:pPr>
      <w:ind w:left="720"/>
      <w:contextualSpacing/>
    </w:pPr>
  </w:style>
  <w:style w:type="character" w:styleId="IntenseEmphasis">
    <w:name w:val="Intense Emphasis"/>
    <w:basedOn w:val="DefaultParagraphFont"/>
    <w:uiPriority w:val="21"/>
    <w:qFormat/>
    <w:rsid w:val="0066145B"/>
    <w:rPr>
      <w:i/>
      <w:iCs/>
      <w:color w:val="0F4761" w:themeColor="accent1" w:themeShade="BF"/>
    </w:rPr>
  </w:style>
  <w:style w:type="paragraph" w:styleId="IntenseQuote">
    <w:name w:val="Intense Quote"/>
    <w:basedOn w:val="Normal"/>
    <w:next w:val="Normal"/>
    <w:link w:val="IntenseQuoteChar"/>
    <w:uiPriority w:val="30"/>
    <w:qFormat/>
    <w:rsid w:val="006614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145B"/>
    <w:rPr>
      <w:i/>
      <w:iCs/>
      <w:color w:val="0F4761" w:themeColor="accent1" w:themeShade="BF"/>
    </w:rPr>
  </w:style>
  <w:style w:type="character" w:styleId="IntenseReference">
    <w:name w:val="Intense Reference"/>
    <w:basedOn w:val="DefaultParagraphFont"/>
    <w:uiPriority w:val="32"/>
    <w:qFormat/>
    <w:rsid w:val="0066145B"/>
    <w:rPr>
      <w:b/>
      <w:bCs/>
      <w:smallCaps/>
      <w:color w:val="0F4761" w:themeColor="accent1" w:themeShade="BF"/>
      <w:spacing w:val="5"/>
    </w:rPr>
  </w:style>
  <w:style w:type="paragraph" w:styleId="Footer">
    <w:name w:val="footer"/>
    <w:basedOn w:val="Normal"/>
    <w:link w:val="FooterChar"/>
    <w:uiPriority w:val="99"/>
    <w:unhideWhenUsed/>
    <w:rsid w:val="00661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5B"/>
    <w:rPr>
      <w:kern w:val="0"/>
      <w:sz w:val="22"/>
      <w:szCs w:val="22"/>
      <w14:ligatures w14:val="none"/>
    </w:rPr>
  </w:style>
  <w:style w:type="paragraph" w:styleId="Header">
    <w:name w:val="header"/>
    <w:basedOn w:val="Normal"/>
    <w:link w:val="HeaderChar"/>
    <w:uiPriority w:val="99"/>
    <w:unhideWhenUsed/>
    <w:rsid w:val="0066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5B"/>
    <w:rPr>
      <w:kern w:val="0"/>
      <w:sz w:val="22"/>
      <w:szCs w:val="22"/>
      <w14:ligatures w14:val="none"/>
    </w:rPr>
  </w:style>
  <w:style w:type="character" w:customStyle="1" w:styleId="15">
    <w:name w:val="15"/>
    <w:basedOn w:val="DefaultParagraphFont"/>
    <w:rsid w:val="0066145B"/>
    <w:rPr>
      <w:rFonts w:ascii="Calibri" w:hAnsi="Calibri" w:cs="Calibri" w:hint="default"/>
      <w:color w:val="0000FF"/>
      <w:u w:val="single"/>
    </w:rPr>
  </w:style>
  <w:style w:type="character" w:customStyle="1" w:styleId="16">
    <w:name w:val="16"/>
    <w:basedOn w:val="DefaultParagraphFont"/>
    <w:qFormat/>
    <w:rsid w:val="0066145B"/>
    <w:rPr>
      <w:rFonts w:ascii="Calibri" w:hAnsi="Calibri" w:cs="Calibri" w:hint="default"/>
      <w:color w:val="0000FF"/>
      <w:u w:val="single"/>
    </w:rPr>
  </w:style>
  <w:style w:type="paragraph" w:styleId="TOCHeading">
    <w:name w:val="TOC Heading"/>
    <w:basedOn w:val="Heading1"/>
    <w:next w:val="Normal"/>
    <w:uiPriority w:val="39"/>
    <w:unhideWhenUsed/>
    <w:qFormat/>
    <w:rsid w:val="0066145B"/>
    <w:pPr>
      <w:spacing w:before="240" w:after="0" w:line="259" w:lineRule="auto"/>
      <w:outlineLvl w:val="9"/>
    </w:pPr>
    <w:rPr>
      <w:sz w:val="32"/>
      <w:szCs w:val="32"/>
    </w:rPr>
  </w:style>
  <w:style w:type="paragraph" w:styleId="TOC1">
    <w:name w:val="toc 1"/>
    <w:basedOn w:val="Normal"/>
    <w:next w:val="Normal"/>
    <w:autoRedefine/>
    <w:uiPriority w:val="39"/>
    <w:unhideWhenUsed/>
    <w:rsid w:val="00A2754B"/>
    <w:pPr>
      <w:spacing w:after="100"/>
    </w:pPr>
  </w:style>
  <w:style w:type="character" w:styleId="Hyperlink">
    <w:name w:val="Hyperlink"/>
    <w:basedOn w:val="DefaultParagraphFont"/>
    <w:uiPriority w:val="99"/>
    <w:unhideWhenUsed/>
    <w:rsid w:val="0066145B"/>
    <w:rPr>
      <w:color w:val="467886" w:themeColor="hyperlink"/>
      <w:u w:val="single"/>
    </w:rPr>
  </w:style>
  <w:style w:type="table" w:styleId="TableGrid">
    <w:name w:val="Table Grid"/>
    <w:basedOn w:val="TableNormal"/>
    <w:uiPriority w:val="39"/>
    <w:rsid w:val="0066145B"/>
    <w:pPr>
      <w:spacing w:after="0" w:line="240" w:lineRule="auto"/>
    </w:pPr>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unhideWhenUsed/>
    <w:qFormat/>
    <w:rsid w:val="0066145B"/>
    <w:pPr>
      <w:spacing w:after="0" w:line="240" w:lineRule="auto"/>
    </w:pPr>
    <w:rPr>
      <w:rFonts w:eastAsia="Times New Roman" w:cs="Times New Roman"/>
      <w:sz w:val="20"/>
      <w:szCs w:val="20"/>
    </w:rPr>
    <w:tblPr>
      <w:tblCellMar>
        <w:left w:w="0" w:type="dxa"/>
        <w:right w:w="0" w:type="dxa"/>
      </w:tblCellMar>
    </w:tblPr>
  </w:style>
  <w:style w:type="numbering" w:customStyle="1" w:styleId="Style1">
    <w:name w:val="Style1"/>
    <w:uiPriority w:val="99"/>
    <w:rsid w:val="0066145B"/>
    <w:pPr>
      <w:numPr>
        <w:numId w:val="1"/>
      </w:numPr>
    </w:pPr>
  </w:style>
  <w:style w:type="character" w:styleId="UnresolvedMention">
    <w:name w:val="Unresolved Mention"/>
    <w:basedOn w:val="DefaultParagraphFont"/>
    <w:uiPriority w:val="99"/>
    <w:semiHidden/>
    <w:unhideWhenUsed/>
    <w:rsid w:val="0066145B"/>
    <w:rPr>
      <w:color w:val="605E5C"/>
      <w:shd w:val="clear" w:color="auto" w:fill="E1DFDD"/>
    </w:rPr>
  </w:style>
  <w:style w:type="character" w:styleId="FollowedHyperlink">
    <w:name w:val="FollowedHyperlink"/>
    <w:basedOn w:val="DefaultParagraphFont"/>
    <w:uiPriority w:val="99"/>
    <w:semiHidden/>
    <w:unhideWhenUsed/>
    <w:rsid w:val="0066145B"/>
    <w:rPr>
      <w:color w:val="96607D" w:themeColor="followedHyperlink"/>
      <w:u w:val="single"/>
    </w:rPr>
  </w:style>
  <w:style w:type="paragraph" w:styleId="NoSpacing">
    <w:name w:val="No Spacing"/>
    <w:uiPriority w:val="1"/>
    <w:qFormat/>
    <w:rsid w:val="00EC3E26"/>
    <w:pPr>
      <w:spacing w:after="0" w:line="240" w:lineRule="auto"/>
    </w:pPr>
    <w:rPr>
      <w:sz w:val="22"/>
    </w:rPr>
  </w:style>
  <w:style w:type="paragraph" w:styleId="TOC3">
    <w:name w:val="toc 3"/>
    <w:basedOn w:val="Normal"/>
    <w:next w:val="Normal"/>
    <w:autoRedefine/>
    <w:uiPriority w:val="39"/>
    <w:unhideWhenUsed/>
    <w:rsid w:val="00EC3E26"/>
    <w:pPr>
      <w:spacing w:after="100"/>
      <w:ind w:left="440"/>
    </w:pPr>
  </w:style>
  <w:style w:type="paragraph" w:styleId="TOC4">
    <w:name w:val="toc 4"/>
    <w:basedOn w:val="Normal"/>
    <w:next w:val="Normal"/>
    <w:autoRedefine/>
    <w:uiPriority w:val="39"/>
    <w:unhideWhenUsed/>
    <w:rsid w:val="00A2754B"/>
    <w:pPr>
      <w:tabs>
        <w:tab w:val="left" w:pos="1200"/>
        <w:tab w:val="right" w:leader="dot" w:pos="8778"/>
      </w:tabs>
      <w:spacing w:after="100"/>
      <w:ind w:left="660"/>
    </w:pPr>
  </w:style>
  <w:style w:type="paragraph" w:styleId="TOC2">
    <w:name w:val="toc 2"/>
    <w:basedOn w:val="Normal"/>
    <w:next w:val="Normal"/>
    <w:autoRedefine/>
    <w:uiPriority w:val="39"/>
    <w:unhideWhenUsed/>
    <w:rsid w:val="00BF6041"/>
    <w:pPr>
      <w:spacing w:after="100"/>
      <w:ind w:left="260"/>
    </w:pPr>
  </w:style>
  <w:style w:type="paragraph" w:styleId="Caption">
    <w:name w:val="caption"/>
    <w:basedOn w:val="Normal"/>
    <w:next w:val="Normal"/>
    <w:autoRedefine/>
    <w:uiPriority w:val="35"/>
    <w:unhideWhenUsed/>
    <w:qFormat/>
    <w:rsid w:val="00BC7B27"/>
    <w:pPr>
      <w:spacing w:line="240" w:lineRule="auto"/>
      <w:jc w:val="center"/>
    </w:pPr>
    <w:rPr>
      <w:iCs/>
      <w:szCs w:val="18"/>
    </w:rPr>
  </w:style>
  <w:style w:type="paragraph" w:styleId="TableofFigures">
    <w:name w:val="table of figures"/>
    <w:basedOn w:val="Normal"/>
    <w:next w:val="Normal"/>
    <w:uiPriority w:val="99"/>
    <w:unhideWhenUsed/>
    <w:rsid w:val="00E85F1F"/>
    <w:pPr>
      <w:spacing w:after="0"/>
    </w:pPr>
  </w:style>
  <w:style w:type="paragraph" w:customStyle="1" w:styleId="TableParagraph">
    <w:name w:val="Table Paragraph"/>
    <w:basedOn w:val="Normal"/>
    <w:uiPriority w:val="1"/>
    <w:qFormat/>
    <w:rsid w:val="003F31C3"/>
    <w:pPr>
      <w:widowControl w:val="0"/>
      <w:autoSpaceDE w:val="0"/>
      <w:autoSpaceDN w:val="0"/>
      <w:spacing w:before="158" w:after="0" w:line="240" w:lineRule="auto"/>
      <w:ind w:left="4"/>
      <w:jc w:val="center"/>
    </w:pPr>
    <w:rPr>
      <w:rFonts w:eastAsia="Times New Roman" w:cs="Times New Roman"/>
      <w:lang w:val="vi"/>
    </w:rPr>
  </w:style>
  <w:style w:type="table" w:styleId="PlainTable1">
    <w:name w:val="Plain Table 1"/>
    <w:basedOn w:val="TableNormal"/>
    <w:uiPriority w:val="41"/>
    <w:rsid w:val="003303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9513A2"/>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9513A2"/>
    <w:rPr>
      <w:rFonts w:eastAsia="Times New Roman" w:cs="Times New Roman"/>
      <w:szCs w:val="26"/>
      <w:lang w:val="vi"/>
    </w:rPr>
  </w:style>
  <w:style w:type="paragraph" w:styleId="TOC5">
    <w:name w:val="toc 5"/>
    <w:basedOn w:val="Normal"/>
    <w:next w:val="Normal"/>
    <w:autoRedefine/>
    <w:uiPriority w:val="39"/>
    <w:unhideWhenUsed/>
    <w:rsid w:val="006F2A5F"/>
    <w:pPr>
      <w:spacing w:after="100" w:line="278" w:lineRule="auto"/>
      <w:ind w:left="96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6F2A5F"/>
    <w:pPr>
      <w:spacing w:after="100" w:line="278" w:lineRule="auto"/>
      <w:ind w:left="120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6F2A5F"/>
    <w:pPr>
      <w:spacing w:after="100" w:line="278" w:lineRule="auto"/>
      <w:ind w:left="144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6F2A5F"/>
    <w:pPr>
      <w:spacing w:after="100" w:line="278" w:lineRule="auto"/>
      <w:ind w:left="168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6F2A5F"/>
    <w:pPr>
      <w:spacing w:after="100" w:line="278" w:lineRule="auto"/>
      <w:ind w:left="1920"/>
      <w:jc w:val="left"/>
    </w:pPr>
    <w:rPr>
      <w:rFonts w:asciiTheme="minorHAnsi" w:eastAsiaTheme="minorEastAsia" w:hAnsiTheme="minorHAns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0661">
      <w:bodyDiv w:val="1"/>
      <w:marLeft w:val="0"/>
      <w:marRight w:val="0"/>
      <w:marTop w:val="0"/>
      <w:marBottom w:val="0"/>
      <w:divBdr>
        <w:top w:val="none" w:sz="0" w:space="0" w:color="auto"/>
        <w:left w:val="none" w:sz="0" w:space="0" w:color="auto"/>
        <w:bottom w:val="none" w:sz="0" w:space="0" w:color="auto"/>
        <w:right w:val="none" w:sz="0" w:space="0" w:color="auto"/>
      </w:divBdr>
    </w:div>
    <w:div w:id="48307900">
      <w:bodyDiv w:val="1"/>
      <w:marLeft w:val="0"/>
      <w:marRight w:val="0"/>
      <w:marTop w:val="0"/>
      <w:marBottom w:val="0"/>
      <w:divBdr>
        <w:top w:val="none" w:sz="0" w:space="0" w:color="auto"/>
        <w:left w:val="none" w:sz="0" w:space="0" w:color="auto"/>
        <w:bottom w:val="none" w:sz="0" w:space="0" w:color="auto"/>
        <w:right w:val="none" w:sz="0" w:space="0" w:color="auto"/>
      </w:divBdr>
    </w:div>
    <w:div w:id="93789190">
      <w:bodyDiv w:val="1"/>
      <w:marLeft w:val="0"/>
      <w:marRight w:val="0"/>
      <w:marTop w:val="0"/>
      <w:marBottom w:val="0"/>
      <w:divBdr>
        <w:top w:val="none" w:sz="0" w:space="0" w:color="auto"/>
        <w:left w:val="none" w:sz="0" w:space="0" w:color="auto"/>
        <w:bottom w:val="none" w:sz="0" w:space="0" w:color="auto"/>
        <w:right w:val="none" w:sz="0" w:space="0" w:color="auto"/>
      </w:divBdr>
    </w:div>
    <w:div w:id="126557131">
      <w:bodyDiv w:val="1"/>
      <w:marLeft w:val="0"/>
      <w:marRight w:val="0"/>
      <w:marTop w:val="0"/>
      <w:marBottom w:val="0"/>
      <w:divBdr>
        <w:top w:val="none" w:sz="0" w:space="0" w:color="auto"/>
        <w:left w:val="none" w:sz="0" w:space="0" w:color="auto"/>
        <w:bottom w:val="none" w:sz="0" w:space="0" w:color="auto"/>
        <w:right w:val="none" w:sz="0" w:space="0" w:color="auto"/>
      </w:divBdr>
    </w:div>
    <w:div w:id="179785817">
      <w:bodyDiv w:val="1"/>
      <w:marLeft w:val="0"/>
      <w:marRight w:val="0"/>
      <w:marTop w:val="0"/>
      <w:marBottom w:val="0"/>
      <w:divBdr>
        <w:top w:val="none" w:sz="0" w:space="0" w:color="auto"/>
        <w:left w:val="none" w:sz="0" w:space="0" w:color="auto"/>
        <w:bottom w:val="none" w:sz="0" w:space="0" w:color="auto"/>
        <w:right w:val="none" w:sz="0" w:space="0" w:color="auto"/>
      </w:divBdr>
    </w:div>
    <w:div w:id="236937447">
      <w:bodyDiv w:val="1"/>
      <w:marLeft w:val="0"/>
      <w:marRight w:val="0"/>
      <w:marTop w:val="0"/>
      <w:marBottom w:val="0"/>
      <w:divBdr>
        <w:top w:val="none" w:sz="0" w:space="0" w:color="auto"/>
        <w:left w:val="none" w:sz="0" w:space="0" w:color="auto"/>
        <w:bottom w:val="none" w:sz="0" w:space="0" w:color="auto"/>
        <w:right w:val="none" w:sz="0" w:space="0" w:color="auto"/>
      </w:divBdr>
    </w:div>
    <w:div w:id="309287631">
      <w:bodyDiv w:val="1"/>
      <w:marLeft w:val="0"/>
      <w:marRight w:val="0"/>
      <w:marTop w:val="0"/>
      <w:marBottom w:val="0"/>
      <w:divBdr>
        <w:top w:val="none" w:sz="0" w:space="0" w:color="auto"/>
        <w:left w:val="none" w:sz="0" w:space="0" w:color="auto"/>
        <w:bottom w:val="none" w:sz="0" w:space="0" w:color="auto"/>
        <w:right w:val="none" w:sz="0" w:space="0" w:color="auto"/>
      </w:divBdr>
    </w:div>
    <w:div w:id="312175805">
      <w:bodyDiv w:val="1"/>
      <w:marLeft w:val="0"/>
      <w:marRight w:val="0"/>
      <w:marTop w:val="0"/>
      <w:marBottom w:val="0"/>
      <w:divBdr>
        <w:top w:val="none" w:sz="0" w:space="0" w:color="auto"/>
        <w:left w:val="none" w:sz="0" w:space="0" w:color="auto"/>
        <w:bottom w:val="none" w:sz="0" w:space="0" w:color="auto"/>
        <w:right w:val="none" w:sz="0" w:space="0" w:color="auto"/>
      </w:divBdr>
    </w:div>
    <w:div w:id="417099152">
      <w:bodyDiv w:val="1"/>
      <w:marLeft w:val="0"/>
      <w:marRight w:val="0"/>
      <w:marTop w:val="0"/>
      <w:marBottom w:val="0"/>
      <w:divBdr>
        <w:top w:val="none" w:sz="0" w:space="0" w:color="auto"/>
        <w:left w:val="none" w:sz="0" w:space="0" w:color="auto"/>
        <w:bottom w:val="none" w:sz="0" w:space="0" w:color="auto"/>
        <w:right w:val="none" w:sz="0" w:space="0" w:color="auto"/>
      </w:divBdr>
    </w:div>
    <w:div w:id="430050544">
      <w:bodyDiv w:val="1"/>
      <w:marLeft w:val="0"/>
      <w:marRight w:val="0"/>
      <w:marTop w:val="0"/>
      <w:marBottom w:val="0"/>
      <w:divBdr>
        <w:top w:val="none" w:sz="0" w:space="0" w:color="auto"/>
        <w:left w:val="none" w:sz="0" w:space="0" w:color="auto"/>
        <w:bottom w:val="none" w:sz="0" w:space="0" w:color="auto"/>
        <w:right w:val="none" w:sz="0" w:space="0" w:color="auto"/>
      </w:divBdr>
    </w:div>
    <w:div w:id="438721280">
      <w:bodyDiv w:val="1"/>
      <w:marLeft w:val="0"/>
      <w:marRight w:val="0"/>
      <w:marTop w:val="0"/>
      <w:marBottom w:val="0"/>
      <w:divBdr>
        <w:top w:val="none" w:sz="0" w:space="0" w:color="auto"/>
        <w:left w:val="none" w:sz="0" w:space="0" w:color="auto"/>
        <w:bottom w:val="none" w:sz="0" w:space="0" w:color="auto"/>
        <w:right w:val="none" w:sz="0" w:space="0" w:color="auto"/>
      </w:divBdr>
    </w:div>
    <w:div w:id="534001267">
      <w:bodyDiv w:val="1"/>
      <w:marLeft w:val="0"/>
      <w:marRight w:val="0"/>
      <w:marTop w:val="0"/>
      <w:marBottom w:val="0"/>
      <w:divBdr>
        <w:top w:val="none" w:sz="0" w:space="0" w:color="auto"/>
        <w:left w:val="none" w:sz="0" w:space="0" w:color="auto"/>
        <w:bottom w:val="none" w:sz="0" w:space="0" w:color="auto"/>
        <w:right w:val="none" w:sz="0" w:space="0" w:color="auto"/>
      </w:divBdr>
    </w:div>
    <w:div w:id="541599610">
      <w:bodyDiv w:val="1"/>
      <w:marLeft w:val="0"/>
      <w:marRight w:val="0"/>
      <w:marTop w:val="0"/>
      <w:marBottom w:val="0"/>
      <w:divBdr>
        <w:top w:val="none" w:sz="0" w:space="0" w:color="auto"/>
        <w:left w:val="none" w:sz="0" w:space="0" w:color="auto"/>
        <w:bottom w:val="none" w:sz="0" w:space="0" w:color="auto"/>
        <w:right w:val="none" w:sz="0" w:space="0" w:color="auto"/>
      </w:divBdr>
    </w:div>
    <w:div w:id="680664129">
      <w:bodyDiv w:val="1"/>
      <w:marLeft w:val="0"/>
      <w:marRight w:val="0"/>
      <w:marTop w:val="0"/>
      <w:marBottom w:val="0"/>
      <w:divBdr>
        <w:top w:val="none" w:sz="0" w:space="0" w:color="auto"/>
        <w:left w:val="none" w:sz="0" w:space="0" w:color="auto"/>
        <w:bottom w:val="none" w:sz="0" w:space="0" w:color="auto"/>
        <w:right w:val="none" w:sz="0" w:space="0" w:color="auto"/>
      </w:divBdr>
    </w:div>
    <w:div w:id="701368414">
      <w:bodyDiv w:val="1"/>
      <w:marLeft w:val="0"/>
      <w:marRight w:val="0"/>
      <w:marTop w:val="0"/>
      <w:marBottom w:val="0"/>
      <w:divBdr>
        <w:top w:val="none" w:sz="0" w:space="0" w:color="auto"/>
        <w:left w:val="none" w:sz="0" w:space="0" w:color="auto"/>
        <w:bottom w:val="none" w:sz="0" w:space="0" w:color="auto"/>
        <w:right w:val="none" w:sz="0" w:space="0" w:color="auto"/>
      </w:divBdr>
    </w:div>
    <w:div w:id="754060297">
      <w:bodyDiv w:val="1"/>
      <w:marLeft w:val="0"/>
      <w:marRight w:val="0"/>
      <w:marTop w:val="0"/>
      <w:marBottom w:val="0"/>
      <w:divBdr>
        <w:top w:val="none" w:sz="0" w:space="0" w:color="auto"/>
        <w:left w:val="none" w:sz="0" w:space="0" w:color="auto"/>
        <w:bottom w:val="none" w:sz="0" w:space="0" w:color="auto"/>
        <w:right w:val="none" w:sz="0" w:space="0" w:color="auto"/>
      </w:divBdr>
    </w:div>
    <w:div w:id="829368417">
      <w:bodyDiv w:val="1"/>
      <w:marLeft w:val="0"/>
      <w:marRight w:val="0"/>
      <w:marTop w:val="0"/>
      <w:marBottom w:val="0"/>
      <w:divBdr>
        <w:top w:val="none" w:sz="0" w:space="0" w:color="auto"/>
        <w:left w:val="none" w:sz="0" w:space="0" w:color="auto"/>
        <w:bottom w:val="none" w:sz="0" w:space="0" w:color="auto"/>
        <w:right w:val="none" w:sz="0" w:space="0" w:color="auto"/>
      </w:divBdr>
    </w:div>
    <w:div w:id="1100178521">
      <w:bodyDiv w:val="1"/>
      <w:marLeft w:val="0"/>
      <w:marRight w:val="0"/>
      <w:marTop w:val="0"/>
      <w:marBottom w:val="0"/>
      <w:divBdr>
        <w:top w:val="none" w:sz="0" w:space="0" w:color="auto"/>
        <w:left w:val="none" w:sz="0" w:space="0" w:color="auto"/>
        <w:bottom w:val="none" w:sz="0" w:space="0" w:color="auto"/>
        <w:right w:val="none" w:sz="0" w:space="0" w:color="auto"/>
      </w:divBdr>
    </w:div>
    <w:div w:id="1256746749">
      <w:bodyDiv w:val="1"/>
      <w:marLeft w:val="0"/>
      <w:marRight w:val="0"/>
      <w:marTop w:val="0"/>
      <w:marBottom w:val="0"/>
      <w:divBdr>
        <w:top w:val="none" w:sz="0" w:space="0" w:color="auto"/>
        <w:left w:val="none" w:sz="0" w:space="0" w:color="auto"/>
        <w:bottom w:val="none" w:sz="0" w:space="0" w:color="auto"/>
        <w:right w:val="none" w:sz="0" w:space="0" w:color="auto"/>
      </w:divBdr>
    </w:div>
    <w:div w:id="1257255140">
      <w:bodyDiv w:val="1"/>
      <w:marLeft w:val="0"/>
      <w:marRight w:val="0"/>
      <w:marTop w:val="0"/>
      <w:marBottom w:val="0"/>
      <w:divBdr>
        <w:top w:val="none" w:sz="0" w:space="0" w:color="auto"/>
        <w:left w:val="none" w:sz="0" w:space="0" w:color="auto"/>
        <w:bottom w:val="none" w:sz="0" w:space="0" w:color="auto"/>
        <w:right w:val="none" w:sz="0" w:space="0" w:color="auto"/>
      </w:divBdr>
    </w:div>
    <w:div w:id="1388645750">
      <w:bodyDiv w:val="1"/>
      <w:marLeft w:val="0"/>
      <w:marRight w:val="0"/>
      <w:marTop w:val="0"/>
      <w:marBottom w:val="0"/>
      <w:divBdr>
        <w:top w:val="none" w:sz="0" w:space="0" w:color="auto"/>
        <w:left w:val="none" w:sz="0" w:space="0" w:color="auto"/>
        <w:bottom w:val="none" w:sz="0" w:space="0" w:color="auto"/>
        <w:right w:val="none" w:sz="0" w:space="0" w:color="auto"/>
      </w:divBdr>
    </w:div>
    <w:div w:id="1415392458">
      <w:bodyDiv w:val="1"/>
      <w:marLeft w:val="0"/>
      <w:marRight w:val="0"/>
      <w:marTop w:val="0"/>
      <w:marBottom w:val="0"/>
      <w:divBdr>
        <w:top w:val="none" w:sz="0" w:space="0" w:color="auto"/>
        <w:left w:val="none" w:sz="0" w:space="0" w:color="auto"/>
        <w:bottom w:val="none" w:sz="0" w:space="0" w:color="auto"/>
        <w:right w:val="none" w:sz="0" w:space="0" w:color="auto"/>
      </w:divBdr>
    </w:div>
    <w:div w:id="1607888346">
      <w:bodyDiv w:val="1"/>
      <w:marLeft w:val="0"/>
      <w:marRight w:val="0"/>
      <w:marTop w:val="0"/>
      <w:marBottom w:val="0"/>
      <w:divBdr>
        <w:top w:val="none" w:sz="0" w:space="0" w:color="auto"/>
        <w:left w:val="none" w:sz="0" w:space="0" w:color="auto"/>
        <w:bottom w:val="none" w:sz="0" w:space="0" w:color="auto"/>
        <w:right w:val="none" w:sz="0" w:space="0" w:color="auto"/>
      </w:divBdr>
    </w:div>
    <w:div w:id="1648506551">
      <w:bodyDiv w:val="1"/>
      <w:marLeft w:val="0"/>
      <w:marRight w:val="0"/>
      <w:marTop w:val="0"/>
      <w:marBottom w:val="0"/>
      <w:divBdr>
        <w:top w:val="none" w:sz="0" w:space="0" w:color="auto"/>
        <w:left w:val="none" w:sz="0" w:space="0" w:color="auto"/>
        <w:bottom w:val="none" w:sz="0" w:space="0" w:color="auto"/>
        <w:right w:val="none" w:sz="0" w:space="0" w:color="auto"/>
      </w:divBdr>
    </w:div>
    <w:div w:id="1892964065">
      <w:bodyDiv w:val="1"/>
      <w:marLeft w:val="0"/>
      <w:marRight w:val="0"/>
      <w:marTop w:val="0"/>
      <w:marBottom w:val="0"/>
      <w:divBdr>
        <w:top w:val="none" w:sz="0" w:space="0" w:color="auto"/>
        <w:left w:val="none" w:sz="0" w:space="0" w:color="auto"/>
        <w:bottom w:val="none" w:sz="0" w:space="0" w:color="auto"/>
        <w:right w:val="none" w:sz="0" w:space="0" w:color="auto"/>
      </w:divBdr>
    </w:div>
    <w:div w:id="1917083237">
      <w:bodyDiv w:val="1"/>
      <w:marLeft w:val="0"/>
      <w:marRight w:val="0"/>
      <w:marTop w:val="0"/>
      <w:marBottom w:val="0"/>
      <w:divBdr>
        <w:top w:val="none" w:sz="0" w:space="0" w:color="auto"/>
        <w:left w:val="none" w:sz="0" w:space="0" w:color="auto"/>
        <w:bottom w:val="none" w:sz="0" w:space="0" w:color="auto"/>
        <w:right w:val="none" w:sz="0" w:space="0" w:color="auto"/>
      </w:divBdr>
    </w:div>
    <w:div w:id="1917281227">
      <w:bodyDiv w:val="1"/>
      <w:marLeft w:val="0"/>
      <w:marRight w:val="0"/>
      <w:marTop w:val="0"/>
      <w:marBottom w:val="0"/>
      <w:divBdr>
        <w:top w:val="none" w:sz="0" w:space="0" w:color="auto"/>
        <w:left w:val="none" w:sz="0" w:space="0" w:color="auto"/>
        <w:bottom w:val="none" w:sz="0" w:space="0" w:color="auto"/>
        <w:right w:val="none" w:sz="0" w:space="0" w:color="auto"/>
      </w:divBdr>
    </w:div>
    <w:div w:id="1953898533">
      <w:bodyDiv w:val="1"/>
      <w:marLeft w:val="0"/>
      <w:marRight w:val="0"/>
      <w:marTop w:val="0"/>
      <w:marBottom w:val="0"/>
      <w:divBdr>
        <w:top w:val="none" w:sz="0" w:space="0" w:color="auto"/>
        <w:left w:val="none" w:sz="0" w:space="0" w:color="auto"/>
        <w:bottom w:val="none" w:sz="0" w:space="0" w:color="auto"/>
        <w:right w:val="none" w:sz="0" w:space="0" w:color="auto"/>
      </w:divBdr>
    </w:div>
    <w:div w:id="19647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945F-65E5-424D-AD45-A9CCFBE3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Dương</dc:creator>
  <cp:keywords/>
  <dc:description/>
  <cp:lastModifiedBy>Ngọc Dương</cp:lastModifiedBy>
  <cp:revision>1442</cp:revision>
  <cp:lastPrinted>2025-06-05T16:08:00Z</cp:lastPrinted>
  <dcterms:created xsi:type="dcterms:W3CDTF">2024-11-26T07:13:00Z</dcterms:created>
  <dcterms:modified xsi:type="dcterms:W3CDTF">2025-06-05T16:09:00Z</dcterms:modified>
</cp:coreProperties>
</file>